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0DA26DDE" w14:textId="77777777" w:rsidTr="00E3386B">
        <w:trPr>
          <w:trHeight w:val="5312"/>
        </w:trPr>
        <w:tc>
          <w:tcPr>
            <w:tcW w:w="9412" w:type="dxa"/>
            <w:vAlign w:val="bottom"/>
          </w:tcPr>
          <w:p w14:paraId="644D898A" w14:textId="17549812" w:rsidR="0037061E" w:rsidRDefault="00F96CC8" w:rsidP="003F3CB9">
            <w:pPr>
              <w:pStyle w:val="DocType"/>
            </w:pPr>
            <w:r>
              <w:t>APPLICATION FORM</w:t>
            </w:r>
          </w:p>
        </w:tc>
      </w:tr>
      <w:tr w:rsidR="0037061E" w14:paraId="429D6761" w14:textId="77777777" w:rsidTr="00E3386B">
        <w:trPr>
          <w:trHeight w:val="5312"/>
        </w:trPr>
        <w:tc>
          <w:tcPr>
            <w:tcW w:w="9412" w:type="dxa"/>
            <w:vAlign w:val="bottom"/>
          </w:tcPr>
          <w:p w14:paraId="2B5DA55B" w14:textId="088F0199" w:rsidR="0037061E" w:rsidRDefault="00F41B66" w:rsidP="00DE350F">
            <w:pPr>
              <w:pStyle w:val="Cover-Title"/>
            </w:pPr>
            <w:r>
              <w:t xml:space="preserve">Application for Registration as a </w:t>
            </w:r>
            <w:r w:rsidR="007635E0">
              <w:t>Demand Response</w:t>
            </w:r>
            <w:r w:rsidR="00D8307E">
              <w:t xml:space="preserve"> Service Provider</w:t>
            </w:r>
            <w:r>
              <w:t xml:space="preserve"> in the NEM</w:t>
            </w:r>
          </w:p>
        </w:tc>
      </w:tr>
    </w:tbl>
    <w:p w14:paraId="2B93CD7B" w14:textId="0130394A" w:rsidR="00E369AC" w:rsidRDefault="00E369AC" w:rsidP="00E369AC">
      <w:pPr>
        <w:pStyle w:val="Cover-Statement10"/>
      </w:pPr>
      <w:r>
        <w:t xml:space="preserve">Please complete this Application </w:t>
      </w:r>
      <w:r w:rsidR="00D8307E">
        <w:t>f</w:t>
      </w:r>
      <w:r>
        <w:t>orm using the appropriate Application Guide</w:t>
      </w:r>
      <w:r w:rsidR="00DE350F">
        <w:t>, and any other</w:t>
      </w:r>
      <w:r>
        <w:t xml:space="preserve"> documents and information sources mentioned in this document.</w:t>
      </w:r>
    </w:p>
    <w:p w14:paraId="603EA7F8" w14:textId="701FC402"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w:t>
      </w:r>
      <w:r w:rsidR="00C70975" w:rsidRPr="002F0302">
        <w:t>AEMO</w:t>
      </w:r>
      <w:r>
        <w:t>).</w:t>
      </w:r>
    </w:p>
    <w:p w14:paraId="5EBECF73" w14:textId="77777777" w:rsidR="00E50B84" w:rsidRDefault="00E50B84">
      <w:r>
        <w:br w:type="page"/>
      </w:r>
    </w:p>
    <w:p w14:paraId="0C597467" w14:textId="77777777" w:rsidR="00F41B66" w:rsidRPr="00461CD5" w:rsidRDefault="00F41B66" w:rsidP="00461CD5">
      <w:pPr>
        <w:pStyle w:val="ImportantNotice-Subheading"/>
        <w:rPr>
          <w:bCs/>
          <w:caps w:val="0"/>
        </w:rPr>
      </w:pPr>
      <w:bookmarkStart w:id="0" w:name="_Hlk29299677"/>
      <w:r w:rsidRPr="00461CD5">
        <w:rPr>
          <w:bCs/>
          <w:caps w:val="0"/>
        </w:rPr>
        <w:lastRenderedPageBreak/>
        <w:t>Rules terms</w:t>
      </w:r>
    </w:p>
    <w:p w14:paraId="5ED3476B" w14:textId="77777777" w:rsidR="00F41B66" w:rsidRDefault="00F41B66" w:rsidP="00461CD5">
      <w:pPr>
        <w:pStyle w:val="BodyText"/>
        <w:rPr>
          <w:bCs/>
        </w:rPr>
      </w:pPr>
      <w:r w:rsidRPr="00211940">
        <w:t>Terms defined in the National Electricity Rules (</w:t>
      </w:r>
      <w:r w:rsidRPr="00211940">
        <w:rPr>
          <w:i/>
        </w:rPr>
        <w:t xml:space="preserve">Rules </w:t>
      </w:r>
      <w:r w:rsidRPr="00211940">
        <w:t xml:space="preserve">or NER) have the same meanings in this </w:t>
      </w:r>
      <w:r>
        <w:t>Application F</w:t>
      </w:r>
      <w:r w:rsidRPr="00211940">
        <w:t>orm unless otherwise specified. Those terms are intended to be identified in this form by italicising them, but failure to italicise such a term does not affect its meaning.</w:t>
      </w:r>
    </w:p>
    <w:p w14:paraId="26D62CE9" w14:textId="77777777" w:rsidR="00F41B66" w:rsidRPr="00461CD5" w:rsidRDefault="00F41B66" w:rsidP="00461CD5">
      <w:pPr>
        <w:pStyle w:val="ImportantNotice-Subheading"/>
        <w:rPr>
          <w:bCs/>
          <w:caps w:val="0"/>
        </w:rPr>
      </w:pPr>
      <w:r w:rsidRPr="00461CD5">
        <w:rPr>
          <w:bCs/>
          <w:caps w:val="0"/>
        </w:rPr>
        <w:t>Application Form submission</w:t>
      </w:r>
    </w:p>
    <w:p w14:paraId="1FFC0FA2" w14:textId="77777777" w:rsidR="00486D00" w:rsidRPr="00C42D39" w:rsidRDefault="00486D00" w:rsidP="00486D00">
      <w:pPr>
        <w:pStyle w:val="BodyText"/>
        <w:rPr>
          <w:rFonts w:cs="Calibri"/>
          <w:color w:val="auto"/>
        </w:rPr>
      </w:pPr>
      <w:r w:rsidRPr="00C42D39">
        <w:rPr>
          <w:color w:val="auto"/>
        </w:rPr>
        <w:t xml:space="preserve">To </w:t>
      </w:r>
      <w:proofErr w:type="gramStart"/>
      <w:r w:rsidRPr="00C42D39">
        <w:rPr>
          <w:color w:val="auto"/>
        </w:rPr>
        <w:t>submit an application</w:t>
      </w:r>
      <w:proofErr w:type="gramEnd"/>
      <w:r w:rsidRPr="00C42D39">
        <w:rPr>
          <w:color w:val="auto"/>
        </w:rPr>
        <w:t xml:space="preserve"> to AEMO:</w:t>
      </w:r>
    </w:p>
    <w:p w14:paraId="23F07A38" w14:textId="55A2155A" w:rsidR="00486D00" w:rsidRPr="00C42D39" w:rsidRDefault="00486D00" w:rsidP="00486D00">
      <w:pPr>
        <w:pStyle w:val="Bullet1"/>
        <w:numPr>
          <w:ilvl w:val="0"/>
          <w:numId w:val="57"/>
        </w:numPr>
        <w:spacing w:before="0" w:after="0"/>
        <w:ind w:left="720"/>
      </w:pPr>
      <w:r w:rsidRPr="00C42D39">
        <w:rPr>
          <w:rFonts w:hint="eastAsia"/>
        </w:rPr>
        <w:t xml:space="preserve">Complete this </w:t>
      </w:r>
      <w:r w:rsidR="00C42D39" w:rsidRPr="00C42D39">
        <w:t>A</w:t>
      </w:r>
      <w:r w:rsidRPr="00C42D39">
        <w:rPr>
          <w:rFonts w:hint="eastAsia"/>
        </w:rPr>
        <w:t xml:space="preserve">pplication </w:t>
      </w:r>
      <w:r w:rsidR="00C42D39" w:rsidRPr="00C42D39">
        <w:t>F</w:t>
      </w:r>
      <w:r w:rsidRPr="00C42D39">
        <w:rPr>
          <w:rFonts w:hint="eastAsia"/>
        </w:rPr>
        <w:t xml:space="preserve">orm, please ensure all required sections are complete and any </w:t>
      </w:r>
      <w:r w:rsidR="00C42D39" w:rsidRPr="00C42D39">
        <w:t>prerequisites</w:t>
      </w:r>
      <w:r w:rsidRPr="00C42D39">
        <w:rPr>
          <w:rFonts w:hint="eastAsia"/>
        </w:rPr>
        <w:t xml:space="preserve"> are met.</w:t>
      </w:r>
    </w:p>
    <w:p w14:paraId="5B8D6AF1" w14:textId="77777777" w:rsidR="00486D00" w:rsidRPr="00C42D39" w:rsidRDefault="00486D00" w:rsidP="00486D00">
      <w:pPr>
        <w:pStyle w:val="Bullet1"/>
        <w:numPr>
          <w:ilvl w:val="0"/>
          <w:numId w:val="57"/>
        </w:numPr>
        <w:spacing w:before="0" w:after="0"/>
        <w:ind w:left="720"/>
      </w:pPr>
      <w:r w:rsidRPr="00C42D39">
        <w:rPr>
          <w:rFonts w:hint="eastAsia"/>
        </w:rPr>
        <w:t xml:space="preserve">Sign the form, if using a digital signature please ensure the signatory is copied into the submission email. </w:t>
      </w:r>
    </w:p>
    <w:p w14:paraId="5B4C8D05" w14:textId="77777777" w:rsidR="00486D00" w:rsidRPr="00C42D39" w:rsidRDefault="00486D00" w:rsidP="00486D00">
      <w:pPr>
        <w:pStyle w:val="Bullet1"/>
        <w:numPr>
          <w:ilvl w:val="0"/>
          <w:numId w:val="57"/>
        </w:numPr>
        <w:spacing w:before="0" w:after="0"/>
        <w:ind w:left="720"/>
      </w:pPr>
      <w:r w:rsidRPr="00C42D39">
        <w:rPr>
          <w:rFonts w:hint="eastAsia"/>
        </w:rPr>
        <w:t xml:space="preserve">Ensure any required letter of authority is in place. For more information and a template letter of authority please see </w:t>
      </w:r>
      <w:hyperlink r:id="rId12" w:history="1">
        <w:r w:rsidRPr="00C42D39">
          <w:rPr>
            <w:rStyle w:val="Hyperlink"/>
            <w:rFonts w:hint="eastAsia"/>
            <w:color w:val="auto"/>
          </w:rPr>
          <w:t>AEMO</w:t>
        </w:r>
        <w:r w:rsidRPr="00C42D39">
          <w:rPr>
            <w:rStyle w:val="Hyperlink"/>
            <w:rFonts w:hint="eastAsia"/>
            <w:color w:val="auto"/>
          </w:rPr>
          <w:t>’</w:t>
        </w:r>
        <w:r w:rsidRPr="00C42D39">
          <w:rPr>
            <w:rStyle w:val="Hyperlink"/>
            <w:rFonts w:hint="eastAsia"/>
            <w:color w:val="auto"/>
          </w:rPr>
          <w:t>s website.</w:t>
        </w:r>
      </w:hyperlink>
      <w:r w:rsidRPr="00C42D39">
        <w:rPr>
          <w:rFonts w:hint="eastAsia"/>
        </w:rPr>
        <w:t xml:space="preserve"> </w:t>
      </w:r>
    </w:p>
    <w:p w14:paraId="22CAE11E" w14:textId="77777777" w:rsidR="00486D00" w:rsidRPr="00C42D39" w:rsidRDefault="00486D00" w:rsidP="00486D00">
      <w:pPr>
        <w:pStyle w:val="Bullet1"/>
        <w:numPr>
          <w:ilvl w:val="0"/>
          <w:numId w:val="57"/>
        </w:numPr>
        <w:spacing w:before="0" w:after="0"/>
        <w:ind w:left="720"/>
      </w:pPr>
      <w:r w:rsidRPr="00C42D39">
        <w:rPr>
          <w:rFonts w:hint="eastAsia"/>
        </w:rPr>
        <w:t xml:space="preserve">Email a copy of the completed, signed form including all attachments to the AEMO Market Registration Team via email to </w:t>
      </w:r>
      <w:hyperlink r:id="rId13" w:history="1">
        <w:r w:rsidRPr="00C42D39">
          <w:rPr>
            <w:rStyle w:val="Hyperlink"/>
            <w:rFonts w:hint="eastAsia"/>
            <w:color w:val="auto"/>
          </w:rPr>
          <w:t>onboarding@aemo.com.au</w:t>
        </w:r>
      </w:hyperlink>
      <w:r w:rsidRPr="00C42D39">
        <w:rPr>
          <w:rFonts w:hint="eastAsia"/>
        </w:rPr>
        <w:t xml:space="preserve">. </w:t>
      </w:r>
    </w:p>
    <w:p w14:paraId="5C2B0FBE" w14:textId="77777777" w:rsidR="00486D00" w:rsidRPr="00C42D39" w:rsidRDefault="00486D00" w:rsidP="00486D00">
      <w:pPr>
        <w:pStyle w:val="Bullet1"/>
        <w:numPr>
          <w:ilvl w:val="0"/>
          <w:numId w:val="0"/>
        </w:numPr>
        <w:ind w:left="720" w:hanging="360"/>
      </w:pPr>
      <w:r w:rsidRPr="00C42D39">
        <w:rPr>
          <w:rFonts w:hint="eastAsia"/>
          <w:b/>
          <w:bCs/>
        </w:rPr>
        <w:t>Note:</w:t>
      </w:r>
      <w:r w:rsidRPr="00C42D39">
        <w:rPr>
          <w:rFonts w:hint="eastAsia"/>
        </w:rPr>
        <w:t xml:space="preserve"> AEMO</w:t>
      </w:r>
      <w:r w:rsidRPr="00C42D39">
        <w:rPr>
          <w:rFonts w:hint="eastAsia"/>
        </w:rPr>
        <w:t>’</w:t>
      </w:r>
      <w:r w:rsidRPr="00C42D39">
        <w:rPr>
          <w:rFonts w:hint="eastAsia"/>
        </w:rPr>
        <w:t xml:space="preserve">s Market Registration team is unable to access external file share links. Please attach all documentation you wish to submit to AEMO, and if files are over 10MB please use a zip file. Multiple emails are acceptable. If sending multiple emails, please number each email. </w:t>
      </w:r>
    </w:p>
    <w:bookmarkEnd w:id="0"/>
    <w:p w14:paraId="535B7CBA" w14:textId="77777777" w:rsidR="003A7DDE" w:rsidRDefault="003A7DDE">
      <w:r>
        <w:br w:type="page"/>
      </w:r>
    </w:p>
    <w:p w14:paraId="77CCD9B6" w14:textId="77777777" w:rsidR="00FE445C" w:rsidRPr="007E72B1" w:rsidRDefault="00FE445C" w:rsidP="00FE445C">
      <w:pPr>
        <w:pStyle w:val="TOCHeading"/>
      </w:pPr>
      <w:r>
        <w:lastRenderedPageBreak/>
        <w:t>C</w:t>
      </w:r>
      <w:r w:rsidRPr="007E72B1">
        <w:t>ontents</w:t>
      </w:r>
    </w:p>
    <w:p w14:paraId="5CE2F2F0" w14:textId="115975BF" w:rsidR="00EE351A" w:rsidRDefault="00F01902">
      <w:pPr>
        <w:pStyle w:val="TOC1"/>
        <w:rPr>
          <w:rFonts w:asciiTheme="minorHAnsi" w:eastAsiaTheme="minorEastAsia" w:hAnsiTheme="minorHAnsi" w:cstheme="minorBidi"/>
          <w:b w:val="0"/>
          <w:bCs w:val="0"/>
          <w:sz w:val="22"/>
          <w:szCs w:val="22"/>
          <w:lang w:val="en-AU" w:eastAsia="en-AU"/>
        </w:rPr>
      </w:pPr>
      <w:r>
        <w:fldChar w:fldCharType="begin"/>
      </w:r>
      <w:r>
        <w:instrText xml:space="preserve"> TOC \h \z \t "Heading 1,1,Heading 2,2,Heading - Appendix 1,1,Heading - Appendix 2,2,H1 - NoNum,1" </w:instrText>
      </w:r>
      <w:r>
        <w:fldChar w:fldCharType="separate"/>
      </w:r>
      <w:hyperlink w:anchor="_Toc155344315" w:history="1">
        <w:r w:rsidR="00EE351A" w:rsidRPr="00A83F8E">
          <w:rPr>
            <w:rStyle w:val="Hyperlink"/>
            <w:rFonts w:ascii="Century Gothic" w:hAnsi="Century Gothic"/>
            <w14:scene3d>
              <w14:camera w14:prst="orthographicFront"/>
              <w14:lightRig w14:rig="threePt" w14:dir="t">
                <w14:rot w14:lat="0" w14:lon="0" w14:rev="0"/>
              </w14:lightRig>
            </w14:scene3d>
          </w:rPr>
          <w:t>Section A.</w:t>
        </w:r>
        <w:r w:rsidR="00EE351A">
          <w:rPr>
            <w:rFonts w:asciiTheme="minorHAnsi" w:eastAsiaTheme="minorEastAsia" w:hAnsiTheme="minorHAnsi" w:cstheme="minorBidi"/>
            <w:b w:val="0"/>
            <w:bCs w:val="0"/>
            <w:sz w:val="22"/>
            <w:szCs w:val="22"/>
            <w:lang w:val="en-AU" w:eastAsia="en-AU"/>
          </w:rPr>
          <w:tab/>
        </w:r>
        <w:r w:rsidR="00EE351A" w:rsidRPr="00A83F8E">
          <w:rPr>
            <w:rStyle w:val="Hyperlink"/>
          </w:rPr>
          <w:t>Participant Category</w:t>
        </w:r>
        <w:r w:rsidR="00EE351A">
          <w:rPr>
            <w:webHidden/>
          </w:rPr>
          <w:tab/>
        </w:r>
        <w:r w:rsidR="00EE351A">
          <w:rPr>
            <w:webHidden/>
          </w:rPr>
          <w:fldChar w:fldCharType="begin"/>
        </w:r>
        <w:r w:rsidR="00EE351A">
          <w:rPr>
            <w:webHidden/>
          </w:rPr>
          <w:instrText xml:space="preserve"> PAGEREF _Toc155344315 \h </w:instrText>
        </w:r>
        <w:r w:rsidR="00EE351A">
          <w:rPr>
            <w:webHidden/>
          </w:rPr>
        </w:r>
        <w:r w:rsidR="00EE351A">
          <w:rPr>
            <w:webHidden/>
          </w:rPr>
          <w:fldChar w:fldCharType="separate"/>
        </w:r>
        <w:r w:rsidR="00EE351A">
          <w:rPr>
            <w:webHidden/>
          </w:rPr>
          <w:t>1</w:t>
        </w:r>
        <w:r w:rsidR="00EE351A">
          <w:rPr>
            <w:webHidden/>
          </w:rPr>
          <w:fldChar w:fldCharType="end"/>
        </w:r>
      </w:hyperlink>
    </w:p>
    <w:p w14:paraId="098EBD0E" w14:textId="24093F4C" w:rsidR="00EE351A" w:rsidRDefault="009B3D06">
      <w:pPr>
        <w:pStyle w:val="TOC1"/>
        <w:rPr>
          <w:rFonts w:asciiTheme="minorHAnsi" w:eastAsiaTheme="minorEastAsia" w:hAnsiTheme="minorHAnsi" w:cstheme="minorBidi"/>
          <w:b w:val="0"/>
          <w:bCs w:val="0"/>
          <w:sz w:val="22"/>
          <w:szCs w:val="22"/>
          <w:lang w:val="en-AU" w:eastAsia="en-AU"/>
        </w:rPr>
      </w:pPr>
      <w:hyperlink w:anchor="_Toc155344316" w:history="1">
        <w:r w:rsidR="00EE351A" w:rsidRPr="00A83F8E">
          <w:rPr>
            <w:rStyle w:val="Hyperlink"/>
            <w:rFonts w:ascii="Century Gothic" w:hAnsi="Century Gothic"/>
            <w14:scene3d>
              <w14:camera w14:prst="orthographicFront"/>
              <w14:lightRig w14:rig="threePt" w14:dir="t">
                <w14:rot w14:lat="0" w14:lon="0" w14:rev="0"/>
              </w14:lightRig>
            </w14:scene3d>
          </w:rPr>
          <w:t>Section B.</w:t>
        </w:r>
        <w:r w:rsidR="00EE351A">
          <w:rPr>
            <w:rFonts w:asciiTheme="minorHAnsi" w:eastAsiaTheme="minorEastAsia" w:hAnsiTheme="minorHAnsi" w:cstheme="minorBidi"/>
            <w:b w:val="0"/>
            <w:bCs w:val="0"/>
            <w:sz w:val="22"/>
            <w:szCs w:val="22"/>
            <w:lang w:val="en-AU" w:eastAsia="en-AU"/>
          </w:rPr>
          <w:tab/>
        </w:r>
        <w:r w:rsidR="00EE351A" w:rsidRPr="00A83F8E">
          <w:rPr>
            <w:rStyle w:val="Hyperlink"/>
          </w:rPr>
          <w:t>Application Details</w:t>
        </w:r>
        <w:r w:rsidR="00EE351A">
          <w:rPr>
            <w:webHidden/>
          </w:rPr>
          <w:tab/>
        </w:r>
        <w:r w:rsidR="00EE351A">
          <w:rPr>
            <w:webHidden/>
          </w:rPr>
          <w:fldChar w:fldCharType="begin"/>
        </w:r>
        <w:r w:rsidR="00EE351A">
          <w:rPr>
            <w:webHidden/>
          </w:rPr>
          <w:instrText xml:space="preserve"> PAGEREF _Toc155344316 \h </w:instrText>
        </w:r>
        <w:r w:rsidR="00EE351A">
          <w:rPr>
            <w:webHidden/>
          </w:rPr>
        </w:r>
        <w:r w:rsidR="00EE351A">
          <w:rPr>
            <w:webHidden/>
          </w:rPr>
          <w:fldChar w:fldCharType="separate"/>
        </w:r>
        <w:r w:rsidR="00EE351A">
          <w:rPr>
            <w:webHidden/>
          </w:rPr>
          <w:t>1</w:t>
        </w:r>
        <w:r w:rsidR="00EE351A">
          <w:rPr>
            <w:webHidden/>
          </w:rPr>
          <w:fldChar w:fldCharType="end"/>
        </w:r>
      </w:hyperlink>
    </w:p>
    <w:p w14:paraId="43F769B9" w14:textId="15578DA5" w:rsidR="00EE351A" w:rsidRDefault="009B3D06">
      <w:pPr>
        <w:pStyle w:val="TOC2"/>
        <w:rPr>
          <w:rFonts w:cstheme="minorBidi"/>
          <w:noProof/>
          <w:sz w:val="22"/>
          <w:lang w:val="en-AU" w:eastAsia="en-AU"/>
        </w:rPr>
      </w:pPr>
      <w:hyperlink w:anchor="_Toc155344317" w:history="1">
        <w:r w:rsidR="00EE351A" w:rsidRPr="00A83F8E">
          <w:rPr>
            <w:rStyle w:val="Hyperlink"/>
            <w:noProof/>
          </w:rPr>
          <w:t>B.1.</w:t>
        </w:r>
        <w:r w:rsidR="00EE351A">
          <w:rPr>
            <w:rFonts w:cstheme="minorBidi"/>
            <w:noProof/>
            <w:sz w:val="22"/>
            <w:lang w:val="en-AU" w:eastAsia="en-AU"/>
          </w:rPr>
          <w:tab/>
        </w:r>
        <w:r w:rsidR="00EE351A" w:rsidRPr="00A83F8E">
          <w:rPr>
            <w:rStyle w:val="Hyperlink"/>
            <w:noProof/>
          </w:rPr>
          <w:t>Applicant details</w:t>
        </w:r>
        <w:r w:rsidR="00EE351A">
          <w:rPr>
            <w:noProof/>
            <w:webHidden/>
          </w:rPr>
          <w:tab/>
        </w:r>
        <w:r w:rsidR="00EE351A">
          <w:rPr>
            <w:noProof/>
            <w:webHidden/>
          </w:rPr>
          <w:fldChar w:fldCharType="begin"/>
        </w:r>
        <w:r w:rsidR="00EE351A">
          <w:rPr>
            <w:noProof/>
            <w:webHidden/>
          </w:rPr>
          <w:instrText xml:space="preserve"> PAGEREF _Toc155344317 \h </w:instrText>
        </w:r>
        <w:r w:rsidR="00EE351A">
          <w:rPr>
            <w:noProof/>
            <w:webHidden/>
          </w:rPr>
        </w:r>
        <w:r w:rsidR="00EE351A">
          <w:rPr>
            <w:noProof/>
            <w:webHidden/>
          </w:rPr>
          <w:fldChar w:fldCharType="separate"/>
        </w:r>
        <w:r w:rsidR="00EE351A">
          <w:rPr>
            <w:noProof/>
            <w:webHidden/>
          </w:rPr>
          <w:t>1</w:t>
        </w:r>
        <w:r w:rsidR="00EE351A">
          <w:rPr>
            <w:noProof/>
            <w:webHidden/>
          </w:rPr>
          <w:fldChar w:fldCharType="end"/>
        </w:r>
      </w:hyperlink>
    </w:p>
    <w:p w14:paraId="059FBB6C" w14:textId="151B8E46" w:rsidR="00EE351A" w:rsidRDefault="009B3D06">
      <w:pPr>
        <w:pStyle w:val="TOC2"/>
        <w:rPr>
          <w:rFonts w:cstheme="minorBidi"/>
          <w:noProof/>
          <w:sz w:val="22"/>
          <w:lang w:val="en-AU" w:eastAsia="en-AU"/>
        </w:rPr>
      </w:pPr>
      <w:hyperlink w:anchor="_Toc155344318" w:history="1">
        <w:r w:rsidR="00EE351A" w:rsidRPr="00A83F8E">
          <w:rPr>
            <w:rStyle w:val="Hyperlink"/>
            <w:noProof/>
          </w:rPr>
          <w:t>B.2.</w:t>
        </w:r>
        <w:r w:rsidR="00EE351A">
          <w:rPr>
            <w:rFonts w:cstheme="minorBidi"/>
            <w:noProof/>
            <w:sz w:val="22"/>
            <w:lang w:val="en-AU" w:eastAsia="en-AU"/>
          </w:rPr>
          <w:tab/>
        </w:r>
        <w:r w:rsidR="00EE351A" w:rsidRPr="00A83F8E">
          <w:rPr>
            <w:rStyle w:val="Hyperlink"/>
            <w:noProof/>
          </w:rPr>
          <w:t>Declaration</w:t>
        </w:r>
        <w:r w:rsidR="00EE351A">
          <w:rPr>
            <w:noProof/>
            <w:webHidden/>
          </w:rPr>
          <w:tab/>
        </w:r>
        <w:r w:rsidR="00EE351A">
          <w:rPr>
            <w:noProof/>
            <w:webHidden/>
          </w:rPr>
          <w:fldChar w:fldCharType="begin"/>
        </w:r>
        <w:r w:rsidR="00EE351A">
          <w:rPr>
            <w:noProof/>
            <w:webHidden/>
          </w:rPr>
          <w:instrText xml:space="preserve"> PAGEREF _Toc155344318 \h </w:instrText>
        </w:r>
        <w:r w:rsidR="00EE351A">
          <w:rPr>
            <w:noProof/>
            <w:webHidden/>
          </w:rPr>
        </w:r>
        <w:r w:rsidR="00EE351A">
          <w:rPr>
            <w:noProof/>
            <w:webHidden/>
          </w:rPr>
          <w:fldChar w:fldCharType="separate"/>
        </w:r>
        <w:r w:rsidR="00EE351A">
          <w:rPr>
            <w:noProof/>
            <w:webHidden/>
          </w:rPr>
          <w:t>2</w:t>
        </w:r>
        <w:r w:rsidR="00EE351A">
          <w:rPr>
            <w:noProof/>
            <w:webHidden/>
          </w:rPr>
          <w:fldChar w:fldCharType="end"/>
        </w:r>
      </w:hyperlink>
    </w:p>
    <w:p w14:paraId="5BE5D036" w14:textId="147C0DDB" w:rsidR="00EE351A" w:rsidRDefault="009B3D06">
      <w:pPr>
        <w:pStyle w:val="TOC1"/>
        <w:rPr>
          <w:rFonts w:asciiTheme="minorHAnsi" w:eastAsiaTheme="minorEastAsia" w:hAnsiTheme="minorHAnsi" w:cstheme="minorBidi"/>
          <w:b w:val="0"/>
          <w:bCs w:val="0"/>
          <w:sz w:val="22"/>
          <w:szCs w:val="22"/>
          <w:lang w:val="en-AU" w:eastAsia="en-AU"/>
        </w:rPr>
      </w:pPr>
      <w:hyperlink w:anchor="_Toc155344319" w:history="1">
        <w:r w:rsidR="00EE351A" w:rsidRPr="00A83F8E">
          <w:rPr>
            <w:rStyle w:val="Hyperlink"/>
            <w:rFonts w:ascii="Century Gothic" w:hAnsi="Century Gothic"/>
            <w14:scene3d>
              <w14:camera w14:prst="orthographicFront"/>
              <w14:lightRig w14:rig="threePt" w14:dir="t">
                <w14:rot w14:lat="0" w14:lon="0" w14:rev="0"/>
              </w14:lightRig>
            </w14:scene3d>
          </w:rPr>
          <w:t>Section C.</w:t>
        </w:r>
        <w:r w:rsidR="00EE351A">
          <w:rPr>
            <w:rFonts w:asciiTheme="minorHAnsi" w:eastAsiaTheme="minorEastAsia" w:hAnsiTheme="minorHAnsi" w:cstheme="minorBidi"/>
            <w:b w:val="0"/>
            <w:bCs w:val="0"/>
            <w:sz w:val="22"/>
            <w:szCs w:val="22"/>
            <w:lang w:val="en-AU" w:eastAsia="en-AU"/>
          </w:rPr>
          <w:tab/>
        </w:r>
        <w:r w:rsidR="00EE351A" w:rsidRPr="00A83F8E">
          <w:rPr>
            <w:rStyle w:val="Hyperlink"/>
          </w:rPr>
          <w:t>Contact Details</w:t>
        </w:r>
        <w:r w:rsidR="00EE351A">
          <w:rPr>
            <w:webHidden/>
          </w:rPr>
          <w:tab/>
        </w:r>
        <w:r w:rsidR="00EE351A">
          <w:rPr>
            <w:webHidden/>
          </w:rPr>
          <w:fldChar w:fldCharType="begin"/>
        </w:r>
        <w:r w:rsidR="00EE351A">
          <w:rPr>
            <w:webHidden/>
          </w:rPr>
          <w:instrText xml:space="preserve"> PAGEREF _Toc155344319 \h </w:instrText>
        </w:r>
        <w:r w:rsidR="00EE351A">
          <w:rPr>
            <w:webHidden/>
          </w:rPr>
        </w:r>
        <w:r w:rsidR="00EE351A">
          <w:rPr>
            <w:webHidden/>
          </w:rPr>
          <w:fldChar w:fldCharType="separate"/>
        </w:r>
        <w:r w:rsidR="00EE351A">
          <w:rPr>
            <w:webHidden/>
          </w:rPr>
          <w:t>3</w:t>
        </w:r>
        <w:r w:rsidR="00EE351A">
          <w:rPr>
            <w:webHidden/>
          </w:rPr>
          <w:fldChar w:fldCharType="end"/>
        </w:r>
      </w:hyperlink>
    </w:p>
    <w:p w14:paraId="1A718761" w14:textId="58F39A0C" w:rsidR="00EE351A" w:rsidRDefault="009B3D06">
      <w:pPr>
        <w:pStyle w:val="TOC2"/>
        <w:rPr>
          <w:rFonts w:cstheme="minorBidi"/>
          <w:noProof/>
          <w:sz w:val="22"/>
          <w:lang w:val="en-AU" w:eastAsia="en-AU"/>
        </w:rPr>
      </w:pPr>
      <w:hyperlink w:anchor="_Toc155344320" w:history="1">
        <w:r w:rsidR="00EE351A" w:rsidRPr="00A83F8E">
          <w:rPr>
            <w:rStyle w:val="Hyperlink"/>
            <w:noProof/>
          </w:rPr>
          <w:t>C.1.</w:t>
        </w:r>
        <w:r w:rsidR="00EE351A">
          <w:rPr>
            <w:rFonts w:cstheme="minorBidi"/>
            <w:noProof/>
            <w:sz w:val="22"/>
            <w:lang w:val="en-AU" w:eastAsia="en-AU"/>
          </w:rPr>
          <w:tab/>
        </w:r>
        <w:r w:rsidR="00EE351A" w:rsidRPr="00A83F8E">
          <w:rPr>
            <w:rStyle w:val="Hyperlink"/>
            <w:noProof/>
          </w:rPr>
          <w:t>Registration contact</w:t>
        </w:r>
        <w:r w:rsidR="00EE351A">
          <w:rPr>
            <w:noProof/>
            <w:webHidden/>
          </w:rPr>
          <w:tab/>
        </w:r>
        <w:r w:rsidR="00EE351A">
          <w:rPr>
            <w:noProof/>
            <w:webHidden/>
          </w:rPr>
          <w:fldChar w:fldCharType="begin"/>
        </w:r>
        <w:r w:rsidR="00EE351A">
          <w:rPr>
            <w:noProof/>
            <w:webHidden/>
          </w:rPr>
          <w:instrText xml:space="preserve"> PAGEREF _Toc155344320 \h </w:instrText>
        </w:r>
        <w:r w:rsidR="00EE351A">
          <w:rPr>
            <w:noProof/>
            <w:webHidden/>
          </w:rPr>
        </w:r>
        <w:r w:rsidR="00EE351A">
          <w:rPr>
            <w:noProof/>
            <w:webHidden/>
          </w:rPr>
          <w:fldChar w:fldCharType="separate"/>
        </w:r>
        <w:r w:rsidR="00EE351A">
          <w:rPr>
            <w:noProof/>
            <w:webHidden/>
          </w:rPr>
          <w:t>3</w:t>
        </w:r>
        <w:r w:rsidR="00EE351A">
          <w:rPr>
            <w:noProof/>
            <w:webHidden/>
          </w:rPr>
          <w:fldChar w:fldCharType="end"/>
        </w:r>
      </w:hyperlink>
    </w:p>
    <w:p w14:paraId="10634CF6" w14:textId="7A63BE58" w:rsidR="00EE351A" w:rsidRDefault="009B3D06">
      <w:pPr>
        <w:pStyle w:val="TOC2"/>
        <w:rPr>
          <w:rFonts w:cstheme="minorBidi"/>
          <w:noProof/>
          <w:sz w:val="22"/>
          <w:lang w:val="en-AU" w:eastAsia="en-AU"/>
        </w:rPr>
      </w:pPr>
      <w:hyperlink w:anchor="_Toc155344321" w:history="1">
        <w:r w:rsidR="00EE351A" w:rsidRPr="00A83F8E">
          <w:rPr>
            <w:rStyle w:val="Hyperlink"/>
            <w:noProof/>
          </w:rPr>
          <w:t>C.2.</w:t>
        </w:r>
        <w:r w:rsidR="00EE351A">
          <w:rPr>
            <w:rFonts w:cstheme="minorBidi"/>
            <w:noProof/>
            <w:sz w:val="22"/>
            <w:lang w:val="en-AU" w:eastAsia="en-AU"/>
          </w:rPr>
          <w:tab/>
        </w:r>
        <w:r w:rsidR="00EE351A" w:rsidRPr="00A83F8E">
          <w:rPr>
            <w:rStyle w:val="Hyperlink"/>
            <w:noProof/>
          </w:rPr>
          <w:t>Head office and branch contact details</w:t>
        </w:r>
        <w:r w:rsidR="00EE351A">
          <w:rPr>
            <w:noProof/>
            <w:webHidden/>
          </w:rPr>
          <w:tab/>
        </w:r>
        <w:r w:rsidR="00EE351A">
          <w:rPr>
            <w:noProof/>
            <w:webHidden/>
          </w:rPr>
          <w:fldChar w:fldCharType="begin"/>
        </w:r>
        <w:r w:rsidR="00EE351A">
          <w:rPr>
            <w:noProof/>
            <w:webHidden/>
          </w:rPr>
          <w:instrText xml:space="preserve"> PAGEREF _Toc155344321 \h </w:instrText>
        </w:r>
        <w:r w:rsidR="00EE351A">
          <w:rPr>
            <w:noProof/>
            <w:webHidden/>
          </w:rPr>
        </w:r>
        <w:r w:rsidR="00EE351A">
          <w:rPr>
            <w:noProof/>
            <w:webHidden/>
          </w:rPr>
          <w:fldChar w:fldCharType="separate"/>
        </w:r>
        <w:r w:rsidR="00EE351A">
          <w:rPr>
            <w:noProof/>
            <w:webHidden/>
          </w:rPr>
          <w:t>3</w:t>
        </w:r>
        <w:r w:rsidR="00EE351A">
          <w:rPr>
            <w:noProof/>
            <w:webHidden/>
          </w:rPr>
          <w:fldChar w:fldCharType="end"/>
        </w:r>
      </w:hyperlink>
    </w:p>
    <w:p w14:paraId="4C8C4019" w14:textId="5410F858" w:rsidR="00EE351A" w:rsidRDefault="009B3D06">
      <w:pPr>
        <w:pStyle w:val="TOC2"/>
        <w:rPr>
          <w:rFonts w:cstheme="minorBidi"/>
          <w:noProof/>
          <w:sz w:val="22"/>
          <w:lang w:val="en-AU" w:eastAsia="en-AU"/>
        </w:rPr>
      </w:pPr>
      <w:hyperlink w:anchor="_Toc155344322" w:history="1">
        <w:r w:rsidR="00EE351A" w:rsidRPr="00A83F8E">
          <w:rPr>
            <w:rStyle w:val="Hyperlink"/>
            <w:noProof/>
          </w:rPr>
          <w:t>C.3.</w:t>
        </w:r>
        <w:r w:rsidR="00EE351A">
          <w:rPr>
            <w:rFonts w:cstheme="minorBidi"/>
            <w:noProof/>
            <w:sz w:val="22"/>
            <w:lang w:val="en-AU" w:eastAsia="en-AU"/>
          </w:rPr>
          <w:tab/>
        </w:r>
        <w:r w:rsidR="00EE351A" w:rsidRPr="00A83F8E">
          <w:rPr>
            <w:rStyle w:val="Hyperlink"/>
            <w:noProof/>
          </w:rPr>
          <w:t>Operational contacts</w:t>
        </w:r>
        <w:r w:rsidR="00EE351A">
          <w:rPr>
            <w:noProof/>
            <w:webHidden/>
          </w:rPr>
          <w:tab/>
        </w:r>
        <w:r w:rsidR="00EE351A">
          <w:rPr>
            <w:noProof/>
            <w:webHidden/>
          </w:rPr>
          <w:fldChar w:fldCharType="begin"/>
        </w:r>
        <w:r w:rsidR="00EE351A">
          <w:rPr>
            <w:noProof/>
            <w:webHidden/>
          </w:rPr>
          <w:instrText xml:space="preserve"> PAGEREF _Toc155344322 \h </w:instrText>
        </w:r>
        <w:r w:rsidR="00EE351A">
          <w:rPr>
            <w:noProof/>
            <w:webHidden/>
          </w:rPr>
        </w:r>
        <w:r w:rsidR="00EE351A">
          <w:rPr>
            <w:noProof/>
            <w:webHidden/>
          </w:rPr>
          <w:fldChar w:fldCharType="separate"/>
        </w:r>
        <w:r w:rsidR="00EE351A">
          <w:rPr>
            <w:noProof/>
            <w:webHidden/>
          </w:rPr>
          <w:t>3</w:t>
        </w:r>
        <w:r w:rsidR="00EE351A">
          <w:rPr>
            <w:noProof/>
            <w:webHidden/>
          </w:rPr>
          <w:fldChar w:fldCharType="end"/>
        </w:r>
      </w:hyperlink>
    </w:p>
    <w:p w14:paraId="3B83EAE8" w14:textId="032F09AF" w:rsidR="00EE351A" w:rsidRDefault="009B3D06">
      <w:pPr>
        <w:pStyle w:val="TOC2"/>
        <w:rPr>
          <w:rFonts w:cstheme="minorBidi"/>
          <w:noProof/>
          <w:sz w:val="22"/>
          <w:lang w:val="en-AU" w:eastAsia="en-AU"/>
        </w:rPr>
      </w:pPr>
      <w:hyperlink w:anchor="_Toc155344323" w:history="1">
        <w:r w:rsidR="00EE351A" w:rsidRPr="00A83F8E">
          <w:rPr>
            <w:rStyle w:val="Hyperlink"/>
            <w:noProof/>
          </w:rPr>
          <w:t>C.4.</w:t>
        </w:r>
        <w:r w:rsidR="00EE351A">
          <w:rPr>
            <w:rFonts w:cstheme="minorBidi"/>
            <w:noProof/>
            <w:sz w:val="22"/>
            <w:lang w:val="en-AU" w:eastAsia="en-AU"/>
          </w:rPr>
          <w:tab/>
        </w:r>
        <w:r w:rsidR="00EE351A" w:rsidRPr="00A83F8E">
          <w:rPr>
            <w:rStyle w:val="Hyperlink"/>
            <w:noProof/>
          </w:rPr>
          <w:t>Personnel contacts</w:t>
        </w:r>
        <w:r w:rsidR="00EE351A">
          <w:rPr>
            <w:noProof/>
            <w:webHidden/>
          </w:rPr>
          <w:tab/>
        </w:r>
        <w:r w:rsidR="00EE351A">
          <w:rPr>
            <w:noProof/>
            <w:webHidden/>
          </w:rPr>
          <w:fldChar w:fldCharType="begin"/>
        </w:r>
        <w:r w:rsidR="00EE351A">
          <w:rPr>
            <w:noProof/>
            <w:webHidden/>
          </w:rPr>
          <w:instrText xml:space="preserve"> PAGEREF _Toc155344323 \h </w:instrText>
        </w:r>
        <w:r w:rsidR="00EE351A">
          <w:rPr>
            <w:noProof/>
            <w:webHidden/>
          </w:rPr>
        </w:r>
        <w:r w:rsidR="00EE351A">
          <w:rPr>
            <w:noProof/>
            <w:webHidden/>
          </w:rPr>
          <w:fldChar w:fldCharType="separate"/>
        </w:r>
        <w:r w:rsidR="00EE351A">
          <w:rPr>
            <w:noProof/>
            <w:webHidden/>
          </w:rPr>
          <w:t>4</w:t>
        </w:r>
        <w:r w:rsidR="00EE351A">
          <w:rPr>
            <w:noProof/>
            <w:webHidden/>
          </w:rPr>
          <w:fldChar w:fldCharType="end"/>
        </w:r>
      </w:hyperlink>
    </w:p>
    <w:p w14:paraId="4ED7885E" w14:textId="0EF8CB71" w:rsidR="00EE351A" w:rsidRDefault="009B3D06">
      <w:pPr>
        <w:pStyle w:val="TOC1"/>
        <w:rPr>
          <w:rFonts w:asciiTheme="minorHAnsi" w:eastAsiaTheme="minorEastAsia" w:hAnsiTheme="minorHAnsi" w:cstheme="minorBidi"/>
          <w:b w:val="0"/>
          <w:bCs w:val="0"/>
          <w:sz w:val="22"/>
          <w:szCs w:val="22"/>
          <w:lang w:val="en-AU" w:eastAsia="en-AU"/>
        </w:rPr>
      </w:pPr>
      <w:hyperlink w:anchor="_Toc155344324" w:history="1">
        <w:r w:rsidR="00EE351A" w:rsidRPr="00A83F8E">
          <w:rPr>
            <w:rStyle w:val="Hyperlink"/>
            <w:rFonts w:ascii="Century Gothic" w:hAnsi="Century Gothic"/>
            <w14:scene3d>
              <w14:camera w14:prst="orthographicFront"/>
              <w14:lightRig w14:rig="threePt" w14:dir="t">
                <w14:rot w14:lat="0" w14:lon="0" w14:rev="0"/>
              </w14:lightRig>
            </w14:scene3d>
          </w:rPr>
          <w:t>Section D.</w:t>
        </w:r>
        <w:r w:rsidR="00EE351A">
          <w:rPr>
            <w:rFonts w:asciiTheme="minorHAnsi" w:eastAsiaTheme="minorEastAsia" w:hAnsiTheme="minorHAnsi" w:cstheme="minorBidi"/>
            <w:b w:val="0"/>
            <w:bCs w:val="0"/>
            <w:sz w:val="22"/>
            <w:szCs w:val="22"/>
            <w:lang w:val="en-AU" w:eastAsia="en-AU"/>
          </w:rPr>
          <w:tab/>
        </w:r>
        <w:r w:rsidR="00EE351A" w:rsidRPr="00A83F8E">
          <w:rPr>
            <w:rStyle w:val="Hyperlink"/>
          </w:rPr>
          <w:t>Required Information</w:t>
        </w:r>
        <w:r w:rsidR="00EE351A">
          <w:rPr>
            <w:webHidden/>
          </w:rPr>
          <w:tab/>
        </w:r>
        <w:r w:rsidR="00EE351A">
          <w:rPr>
            <w:webHidden/>
          </w:rPr>
          <w:fldChar w:fldCharType="begin"/>
        </w:r>
        <w:r w:rsidR="00EE351A">
          <w:rPr>
            <w:webHidden/>
          </w:rPr>
          <w:instrText xml:space="preserve"> PAGEREF _Toc155344324 \h </w:instrText>
        </w:r>
        <w:r w:rsidR="00EE351A">
          <w:rPr>
            <w:webHidden/>
          </w:rPr>
        </w:r>
        <w:r w:rsidR="00EE351A">
          <w:rPr>
            <w:webHidden/>
          </w:rPr>
          <w:fldChar w:fldCharType="separate"/>
        </w:r>
        <w:r w:rsidR="00EE351A">
          <w:rPr>
            <w:webHidden/>
          </w:rPr>
          <w:t>5</w:t>
        </w:r>
        <w:r w:rsidR="00EE351A">
          <w:rPr>
            <w:webHidden/>
          </w:rPr>
          <w:fldChar w:fldCharType="end"/>
        </w:r>
      </w:hyperlink>
    </w:p>
    <w:p w14:paraId="3D975FEE" w14:textId="35997CF0" w:rsidR="00EE351A" w:rsidRDefault="009B3D06">
      <w:pPr>
        <w:pStyle w:val="TOC2"/>
        <w:rPr>
          <w:rFonts w:cstheme="minorBidi"/>
          <w:noProof/>
          <w:sz w:val="22"/>
          <w:lang w:val="en-AU" w:eastAsia="en-AU"/>
        </w:rPr>
      </w:pPr>
      <w:hyperlink w:anchor="_Toc155344325" w:history="1">
        <w:r w:rsidR="00EE351A" w:rsidRPr="00A83F8E">
          <w:rPr>
            <w:rStyle w:val="Hyperlink"/>
            <w:noProof/>
          </w:rPr>
          <w:t>D.1.</w:t>
        </w:r>
        <w:r w:rsidR="00EE351A">
          <w:rPr>
            <w:rFonts w:cstheme="minorBidi"/>
            <w:noProof/>
            <w:sz w:val="22"/>
            <w:lang w:val="en-AU" w:eastAsia="en-AU"/>
          </w:rPr>
          <w:tab/>
        </w:r>
        <w:r w:rsidR="00EE351A" w:rsidRPr="00A83F8E">
          <w:rPr>
            <w:rStyle w:val="Hyperlink"/>
            <w:noProof/>
          </w:rPr>
          <w:t>Partnership status</w:t>
        </w:r>
        <w:r w:rsidR="00EE351A">
          <w:rPr>
            <w:noProof/>
            <w:webHidden/>
          </w:rPr>
          <w:tab/>
        </w:r>
        <w:r w:rsidR="00EE351A">
          <w:rPr>
            <w:noProof/>
            <w:webHidden/>
          </w:rPr>
          <w:fldChar w:fldCharType="begin"/>
        </w:r>
        <w:r w:rsidR="00EE351A">
          <w:rPr>
            <w:noProof/>
            <w:webHidden/>
          </w:rPr>
          <w:instrText xml:space="preserve"> PAGEREF _Toc155344325 \h </w:instrText>
        </w:r>
        <w:r w:rsidR="00EE351A">
          <w:rPr>
            <w:noProof/>
            <w:webHidden/>
          </w:rPr>
        </w:r>
        <w:r w:rsidR="00EE351A">
          <w:rPr>
            <w:noProof/>
            <w:webHidden/>
          </w:rPr>
          <w:fldChar w:fldCharType="separate"/>
        </w:r>
        <w:r w:rsidR="00EE351A">
          <w:rPr>
            <w:noProof/>
            <w:webHidden/>
          </w:rPr>
          <w:t>5</w:t>
        </w:r>
        <w:r w:rsidR="00EE351A">
          <w:rPr>
            <w:noProof/>
            <w:webHidden/>
          </w:rPr>
          <w:fldChar w:fldCharType="end"/>
        </w:r>
      </w:hyperlink>
    </w:p>
    <w:p w14:paraId="734808DF" w14:textId="508A8711" w:rsidR="00EE351A" w:rsidRDefault="009B3D06">
      <w:pPr>
        <w:pStyle w:val="TOC2"/>
        <w:rPr>
          <w:rFonts w:cstheme="minorBidi"/>
          <w:noProof/>
          <w:sz w:val="22"/>
          <w:lang w:val="en-AU" w:eastAsia="en-AU"/>
        </w:rPr>
      </w:pPr>
      <w:hyperlink w:anchor="_Toc155344326" w:history="1">
        <w:r w:rsidR="00EE351A" w:rsidRPr="00A83F8E">
          <w:rPr>
            <w:rStyle w:val="Hyperlink"/>
            <w:noProof/>
          </w:rPr>
          <w:t>D.2.</w:t>
        </w:r>
        <w:r w:rsidR="00EE351A">
          <w:rPr>
            <w:rFonts w:cstheme="minorBidi"/>
            <w:noProof/>
            <w:sz w:val="22"/>
            <w:lang w:val="en-AU" w:eastAsia="en-AU"/>
          </w:rPr>
          <w:tab/>
        </w:r>
        <w:r w:rsidR="00EE351A" w:rsidRPr="00A83F8E">
          <w:rPr>
            <w:rStyle w:val="Hyperlink"/>
            <w:noProof/>
          </w:rPr>
          <w:t>Trust status</w:t>
        </w:r>
        <w:r w:rsidR="00EE351A">
          <w:rPr>
            <w:noProof/>
            <w:webHidden/>
          </w:rPr>
          <w:tab/>
        </w:r>
        <w:r w:rsidR="00EE351A">
          <w:rPr>
            <w:noProof/>
            <w:webHidden/>
          </w:rPr>
          <w:fldChar w:fldCharType="begin"/>
        </w:r>
        <w:r w:rsidR="00EE351A">
          <w:rPr>
            <w:noProof/>
            <w:webHidden/>
          </w:rPr>
          <w:instrText xml:space="preserve"> PAGEREF _Toc155344326 \h </w:instrText>
        </w:r>
        <w:r w:rsidR="00EE351A">
          <w:rPr>
            <w:noProof/>
            <w:webHidden/>
          </w:rPr>
        </w:r>
        <w:r w:rsidR="00EE351A">
          <w:rPr>
            <w:noProof/>
            <w:webHidden/>
          </w:rPr>
          <w:fldChar w:fldCharType="separate"/>
        </w:r>
        <w:r w:rsidR="00EE351A">
          <w:rPr>
            <w:noProof/>
            <w:webHidden/>
          </w:rPr>
          <w:t>5</w:t>
        </w:r>
        <w:r w:rsidR="00EE351A">
          <w:rPr>
            <w:noProof/>
            <w:webHidden/>
          </w:rPr>
          <w:fldChar w:fldCharType="end"/>
        </w:r>
      </w:hyperlink>
    </w:p>
    <w:p w14:paraId="2D8943EE" w14:textId="3D3F077C" w:rsidR="00EE351A" w:rsidRDefault="009B3D06">
      <w:pPr>
        <w:pStyle w:val="TOC2"/>
        <w:rPr>
          <w:rFonts w:cstheme="minorBidi"/>
          <w:noProof/>
          <w:sz w:val="22"/>
          <w:lang w:val="en-AU" w:eastAsia="en-AU"/>
        </w:rPr>
      </w:pPr>
      <w:hyperlink w:anchor="_Toc155344327" w:history="1">
        <w:r w:rsidR="00EE351A" w:rsidRPr="00A83F8E">
          <w:rPr>
            <w:rStyle w:val="Hyperlink"/>
            <w:noProof/>
          </w:rPr>
          <w:t>D.3.</w:t>
        </w:r>
        <w:r w:rsidR="00EE351A">
          <w:rPr>
            <w:rFonts w:cstheme="minorBidi"/>
            <w:noProof/>
            <w:sz w:val="22"/>
            <w:lang w:val="en-AU" w:eastAsia="en-AU"/>
          </w:rPr>
          <w:tab/>
        </w:r>
        <w:r w:rsidR="00EE351A" w:rsidRPr="00A83F8E">
          <w:rPr>
            <w:rStyle w:val="Hyperlink"/>
            <w:noProof/>
          </w:rPr>
          <w:t>Organisational capability</w:t>
        </w:r>
        <w:r w:rsidR="00EE351A">
          <w:rPr>
            <w:noProof/>
            <w:webHidden/>
          </w:rPr>
          <w:tab/>
        </w:r>
        <w:r w:rsidR="00EE351A">
          <w:rPr>
            <w:noProof/>
            <w:webHidden/>
          </w:rPr>
          <w:fldChar w:fldCharType="begin"/>
        </w:r>
        <w:r w:rsidR="00EE351A">
          <w:rPr>
            <w:noProof/>
            <w:webHidden/>
          </w:rPr>
          <w:instrText xml:space="preserve"> PAGEREF _Toc155344327 \h </w:instrText>
        </w:r>
        <w:r w:rsidR="00EE351A">
          <w:rPr>
            <w:noProof/>
            <w:webHidden/>
          </w:rPr>
        </w:r>
        <w:r w:rsidR="00EE351A">
          <w:rPr>
            <w:noProof/>
            <w:webHidden/>
          </w:rPr>
          <w:fldChar w:fldCharType="separate"/>
        </w:r>
        <w:r w:rsidR="00EE351A">
          <w:rPr>
            <w:noProof/>
            <w:webHidden/>
          </w:rPr>
          <w:t>5</w:t>
        </w:r>
        <w:r w:rsidR="00EE351A">
          <w:rPr>
            <w:noProof/>
            <w:webHidden/>
          </w:rPr>
          <w:fldChar w:fldCharType="end"/>
        </w:r>
      </w:hyperlink>
    </w:p>
    <w:p w14:paraId="05FFD11D" w14:textId="0655984B" w:rsidR="00EE351A" w:rsidRDefault="009B3D06">
      <w:pPr>
        <w:pStyle w:val="TOC2"/>
        <w:rPr>
          <w:rFonts w:cstheme="minorBidi"/>
          <w:noProof/>
          <w:sz w:val="22"/>
          <w:lang w:val="en-AU" w:eastAsia="en-AU"/>
        </w:rPr>
      </w:pPr>
      <w:hyperlink w:anchor="_Toc155344328" w:history="1">
        <w:r w:rsidR="00EE351A" w:rsidRPr="00A83F8E">
          <w:rPr>
            <w:rStyle w:val="Hyperlink"/>
            <w:noProof/>
          </w:rPr>
          <w:t>D.4.</w:t>
        </w:r>
        <w:r w:rsidR="00EE351A">
          <w:rPr>
            <w:rFonts w:cstheme="minorBidi"/>
            <w:noProof/>
            <w:sz w:val="22"/>
            <w:lang w:val="en-AU" w:eastAsia="en-AU"/>
          </w:rPr>
          <w:tab/>
        </w:r>
        <w:r w:rsidR="00EE351A" w:rsidRPr="00A83F8E">
          <w:rPr>
            <w:rStyle w:val="Hyperlink"/>
            <w:noProof/>
          </w:rPr>
          <w:t>Financial viability</w:t>
        </w:r>
        <w:r w:rsidR="00EE351A">
          <w:rPr>
            <w:noProof/>
            <w:webHidden/>
          </w:rPr>
          <w:tab/>
        </w:r>
        <w:r w:rsidR="00EE351A">
          <w:rPr>
            <w:noProof/>
            <w:webHidden/>
          </w:rPr>
          <w:fldChar w:fldCharType="begin"/>
        </w:r>
        <w:r w:rsidR="00EE351A">
          <w:rPr>
            <w:noProof/>
            <w:webHidden/>
          </w:rPr>
          <w:instrText xml:space="preserve"> PAGEREF _Toc155344328 \h </w:instrText>
        </w:r>
        <w:r w:rsidR="00EE351A">
          <w:rPr>
            <w:noProof/>
            <w:webHidden/>
          </w:rPr>
        </w:r>
        <w:r w:rsidR="00EE351A">
          <w:rPr>
            <w:noProof/>
            <w:webHidden/>
          </w:rPr>
          <w:fldChar w:fldCharType="separate"/>
        </w:r>
        <w:r w:rsidR="00EE351A">
          <w:rPr>
            <w:noProof/>
            <w:webHidden/>
          </w:rPr>
          <w:t>5</w:t>
        </w:r>
        <w:r w:rsidR="00EE351A">
          <w:rPr>
            <w:noProof/>
            <w:webHidden/>
          </w:rPr>
          <w:fldChar w:fldCharType="end"/>
        </w:r>
      </w:hyperlink>
    </w:p>
    <w:p w14:paraId="4205FC3C" w14:textId="10BE75E9" w:rsidR="00EE351A" w:rsidRDefault="009B3D06">
      <w:pPr>
        <w:pStyle w:val="TOC2"/>
        <w:rPr>
          <w:rFonts w:cstheme="minorBidi"/>
          <w:noProof/>
          <w:sz w:val="22"/>
          <w:lang w:val="en-AU" w:eastAsia="en-AU"/>
        </w:rPr>
      </w:pPr>
      <w:hyperlink w:anchor="_Toc155344329" w:history="1">
        <w:r w:rsidR="00EE351A" w:rsidRPr="00A83F8E">
          <w:rPr>
            <w:rStyle w:val="Hyperlink"/>
            <w:noProof/>
          </w:rPr>
          <w:t>D.5.</w:t>
        </w:r>
        <w:r w:rsidR="00EE351A">
          <w:rPr>
            <w:rFonts w:cstheme="minorBidi"/>
            <w:noProof/>
            <w:sz w:val="22"/>
            <w:lang w:val="en-AU" w:eastAsia="en-AU"/>
          </w:rPr>
          <w:tab/>
        </w:r>
        <w:r w:rsidR="00EE351A" w:rsidRPr="00A83F8E">
          <w:rPr>
            <w:rStyle w:val="Hyperlink"/>
            <w:noProof/>
          </w:rPr>
          <w:t>Regulatory compliance</w:t>
        </w:r>
        <w:r w:rsidR="00EE351A">
          <w:rPr>
            <w:noProof/>
            <w:webHidden/>
          </w:rPr>
          <w:tab/>
        </w:r>
        <w:r w:rsidR="00EE351A">
          <w:rPr>
            <w:noProof/>
            <w:webHidden/>
          </w:rPr>
          <w:fldChar w:fldCharType="begin"/>
        </w:r>
        <w:r w:rsidR="00EE351A">
          <w:rPr>
            <w:noProof/>
            <w:webHidden/>
          </w:rPr>
          <w:instrText xml:space="preserve"> PAGEREF _Toc155344329 \h </w:instrText>
        </w:r>
        <w:r w:rsidR="00EE351A">
          <w:rPr>
            <w:noProof/>
            <w:webHidden/>
          </w:rPr>
        </w:r>
        <w:r w:rsidR="00EE351A">
          <w:rPr>
            <w:noProof/>
            <w:webHidden/>
          </w:rPr>
          <w:fldChar w:fldCharType="separate"/>
        </w:r>
        <w:r w:rsidR="00EE351A">
          <w:rPr>
            <w:noProof/>
            <w:webHidden/>
          </w:rPr>
          <w:t>6</w:t>
        </w:r>
        <w:r w:rsidR="00EE351A">
          <w:rPr>
            <w:noProof/>
            <w:webHidden/>
          </w:rPr>
          <w:fldChar w:fldCharType="end"/>
        </w:r>
      </w:hyperlink>
    </w:p>
    <w:p w14:paraId="7AAA5433" w14:textId="37235027" w:rsidR="00EE351A" w:rsidRDefault="009B3D06">
      <w:pPr>
        <w:pStyle w:val="TOC2"/>
        <w:rPr>
          <w:rFonts w:cstheme="minorBidi"/>
          <w:noProof/>
          <w:sz w:val="22"/>
          <w:lang w:val="en-AU" w:eastAsia="en-AU"/>
        </w:rPr>
      </w:pPr>
      <w:hyperlink w:anchor="_Toc155344330" w:history="1">
        <w:r w:rsidR="00EE351A" w:rsidRPr="00A83F8E">
          <w:rPr>
            <w:rStyle w:val="Hyperlink"/>
            <w:noProof/>
          </w:rPr>
          <w:t>D.6.</w:t>
        </w:r>
        <w:r w:rsidR="00EE351A">
          <w:rPr>
            <w:rFonts w:cstheme="minorBidi"/>
            <w:noProof/>
            <w:sz w:val="22"/>
            <w:lang w:val="en-AU" w:eastAsia="en-AU"/>
          </w:rPr>
          <w:tab/>
        </w:r>
        <w:r w:rsidR="00EE351A" w:rsidRPr="00A83F8E">
          <w:rPr>
            <w:rStyle w:val="Hyperlink"/>
            <w:noProof/>
          </w:rPr>
          <w:t>Market Participant Criteria</w:t>
        </w:r>
        <w:r w:rsidR="00EE351A">
          <w:rPr>
            <w:noProof/>
            <w:webHidden/>
          </w:rPr>
          <w:tab/>
        </w:r>
        <w:r w:rsidR="00EE351A">
          <w:rPr>
            <w:noProof/>
            <w:webHidden/>
          </w:rPr>
          <w:fldChar w:fldCharType="begin"/>
        </w:r>
        <w:r w:rsidR="00EE351A">
          <w:rPr>
            <w:noProof/>
            <w:webHidden/>
          </w:rPr>
          <w:instrText xml:space="preserve"> PAGEREF _Toc155344330 \h </w:instrText>
        </w:r>
        <w:r w:rsidR="00EE351A">
          <w:rPr>
            <w:noProof/>
            <w:webHidden/>
          </w:rPr>
        </w:r>
        <w:r w:rsidR="00EE351A">
          <w:rPr>
            <w:noProof/>
            <w:webHidden/>
          </w:rPr>
          <w:fldChar w:fldCharType="separate"/>
        </w:r>
        <w:r w:rsidR="00EE351A">
          <w:rPr>
            <w:noProof/>
            <w:webHidden/>
          </w:rPr>
          <w:t>6</w:t>
        </w:r>
        <w:r w:rsidR="00EE351A">
          <w:rPr>
            <w:noProof/>
            <w:webHidden/>
          </w:rPr>
          <w:fldChar w:fldCharType="end"/>
        </w:r>
      </w:hyperlink>
    </w:p>
    <w:p w14:paraId="736D1086" w14:textId="515E2182" w:rsidR="00EE351A" w:rsidRDefault="009B3D06">
      <w:pPr>
        <w:pStyle w:val="TOC2"/>
        <w:rPr>
          <w:rFonts w:cstheme="minorBidi"/>
          <w:noProof/>
          <w:sz w:val="22"/>
          <w:lang w:val="en-AU" w:eastAsia="en-AU"/>
        </w:rPr>
      </w:pPr>
      <w:hyperlink w:anchor="_Toc155344331" w:history="1">
        <w:r w:rsidR="00EE351A" w:rsidRPr="00A83F8E">
          <w:rPr>
            <w:rStyle w:val="Hyperlink"/>
            <w:noProof/>
          </w:rPr>
          <w:t>D.7.</w:t>
        </w:r>
        <w:r w:rsidR="00EE351A">
          <w:rPr>
            <w:rFonts w:cstheme="minorBidi"/>
            <w:noProof/>
            <w:sz w:val="22"/>
            <w:lang w:val="en-AU" w:eastAsia="en-AU"/>
          </w:rPr>
          <w:tab/>
        </w:r>
        <w:r w:rsidR="00EE351A" w:rsidRPr="00A83F8E">
          <w:rPr>
            <w:rStyle w:val="Hyperlink"/>
            <w:noProof/>
          </w:rPr>
          <w:t>Recipient Created Tax Invoice</w:t>
        </w:r>
        <w:r w:rsidR="00EE351A">
          <w:rPr>
            <w:noProof/>
            <w:webHidden/>
          </w:rPr>
          <w:tab/>
        </w:r>
        <w:r w:rsidR="00EE351A">
          <w:rPr>
            <w:noProof/>
            <w:webHidden/>
          </w:rPr>
          <w:fldChar w:fldCharType="begin"/>
        </w:r>
        <w:r w:rsidR="00EE351A">
          <w:rPr>
            <w:noProof/>
            <w:webHidden/>
          </w:rPr>
          <w:instrText xml:space="preserve"> PAGEREF _Toc155344331 \h </w:instrText>
        </w:r>
        <w:r w:rsidR="00EE351A">
          <w:rPr>
            <w:noProof/>
            <w:webHidden/>
          </w:rPr>
        </w:r>
        <w:r w:rsidR="00EE351A">
          <w:rPr>
            <w:noProof/>
            <w:webHidden/>
          </w:rPr>
          <w:fldChar w:fldCharType="separate"/>
        </w:r>
        <w:r w:rsidR="00EE351A">
          <w:rPr>
            <w:noProof/>
            <w:webHidden/>
          </w:rPr>
          <w:t>6</w:t>
        </w:r>
        <w:r w:rsidR="00EE351A">
          <w:rPr>
            <w:noProof/>
            <w:webHidden/>
          </w:rPr>
          <w:fldChar w:fldCharType="end"/>
        </w:r>
      </w:hyperlink>
    </w:p>
    <w:p w14:paraId="3A1FE961" w14:textId="6BC86F92" w:rsidR="00EE351A" w:rsidRDefault="009B3D06">
      <w:pPr>
        <w:pStyle w:val="TOC2"/>
        <w:rPr>
          <w:rFonts w:cstheme="minorBidi"/>
          <w:noProof/>
          <w:sz w:val="22"/>
          <w:lang w:val="en-AU" w:eastAsia="en-AU"/>
        </w:rPr>
      </w:pPr>
      <w:hyperlink w:anchor="_Toc155344332" w:history="1">
        <w:r w:rsidR="00EE351A" w:rsidRPr="00A83F8E">
          <w:rPr>
            <w:rStyle w:val="Hyperlink"/>
            <w:noProof/>
          </w:rPr>
          <w:t>D.8.</w:t>
        </w:r>
        <w:r w:rsidR="00EE351A">
          <w:rPr>
            <w:rFonts w:cstheme="minorBidi"/>
            <w:noProof/>
            <w:sz w:val="22"/>
            <w:lang w:val="en-AU" w:eastAsia="en-AU"/>
          </w:rPr>
          <w:tab/>
        </w:r>
        <w:r w:rsidR="00EE351A" w:rsidRPr="00A83F8E">
          <w:rPr>
            <w:rStyle w:val="Hyperlink"/>
            <w:noProof/>
          </w:rPr>
          <w:t>Austraclear</w:t>
        </w:r>
        <w:r w:rsidR="00EE351A">
          <w:rPr>
            <w:noProof/>
            <w:webHidden/>
          </w:rPr>
          <w:tab/>
        </w:r>
        <w:r w:rsidR="00EE351A">
          <w:rPr>
            <w:noProof/>
            <w:webHidden/>
          </w:rPr>
          <w:fldChar w:fldCharType="begin"/>
        </w:r>
        <w:r w:rsidR="00EE351A">
          <w:rPr>
            <w:noProof/>
            <w:webHidden/>
          </w:rPr>
          <w:instrText xml:space="preserve"> PAGEREF _Toc155344332 \h </w:instrText>
        </w:r>
        <w:r w:rsidR="00EE351A">
          <w:rPr>
            <w:noProof/>
            <w:webHidden/>
          </w:rPr>
        </w:r>
        <w:r w:rsidR="00EE351A">
          <w:rPr>
            <w:noProof/>
            <w:webHidden/>
          </w:rPr>
          <w:fldChar w:fldCharType="separate"/>
        </w:r>
        <w:r w:rsidR="00EE351A">
          <w:rPr>
            <w:noProof/>
            <w:webHidden/>
          </w:rPr>
          <w:t>6</w:t>
        </w:r>
        <w:r w:rsidR="00EE351A">
          <w:rPr>
            <w:noProof/>
            <w:webHidden/>
          </w:rPr>
          <w:fldChar w:fldCharType="end"/>
        </w:r>
      </w:hyperlink>
    </w:p>
    <w:p w14:paraId="7548FC16" w14:textId="6C6FE9F5" w:rsidR="00EE351A" w:rsidRDefault="009B3D06">
      <w:pPr>
        <w:pStyle w:val="TOC2"/>
        <w:rPr>
          <w:rFonts w:cstheme="minorBidi"/>
          <w:noProof/>
          <w:sz w:val="22"/>
          <w:lang w:val="en-AU" w:eastAsia="en-AU"/>
        </w:rPr>
      </w:pPr>
      <w:hyperlink w:anchor="_Toc155344333" w:history="1">
        <w:r w:rsidR="00EE351A" w:rsidRPr="00A83F8E">
          <w:rPr>
            <w:rStyle w:val="Hyperlink"/>
            <w:noProof/>
          </w:rPr>
          <w:t>D.9.</w:t>
        </w:r>
        <w:r w:rsidR="00EE351A">
          <w:rPr>
            <w:rFonts w:cstheme="minorBidi"/>
            <w:noProof/>
            <w:sz w:val="22"/>
            <w:lang w:val="en-AU" w:eastAsia="en-AU"/>
          </w:rPr>
          <w:tab/>
        </w:r>
        <w:r w:rsidR="00EE351A" w:rsidRPr="00A83F8E">
          <w:rPr>
            <w:rStyle w:val="Hyperlink"/>
            <w:noProof/>
          </w:rPr>
          <w:t>Credit support</w:t>
        </w:r>
        <w:r w:rsidR="00EE351A">
          <w:rPr>
            <w:noProof/>
            <w:webHidden/>
          </w:rPr>
          <w:tab/>
        </w:r>
        <w:r w:rsidR="00EE351A">
          <w:rPr>
            <w:noProof/>
            <w:webHidden/>
          </w:rPr>
          <w:fldChar w:fldCharType="begin"/>
        </w:r>
        <w:r w:rsidR="00EE351A">
          <w:rPr>
            <w:noProof/>
            <w:webHidden/>
          </w:rPr>
          <w:instrText xml:space="preserve"> PAGEREF _Toc155344333 \h </w:instrText>
        </w:r>
        <w:r w:rsidR="00EE351A">
          <w:rPr>
            <w:noProof/>
            <w:webHidden/>
          </w:rPr>
        </w:r>
        <w:r w:rsidR="00EE351A">
          <w:rPr>
            <w:noProof/>
            <w:webHidden/>
          </w:rPr>
          <w:fldChar w:fldCharType="separate"/>
        </w:r>
        <w:r w:rsidR="00EE351A">
          <w:rPr>
            <w:noProof/>
            <w:webHidden/>
          </w:rPr>
          <w:t>7</w:t>
        </w:r>
        <w:r w:rsidR="00EE351A">
          <w:rPr>
            <w:noProof/>
            <w:webHidden/>
          </w:rPr>
          <w:fldChar w:fldCharType="end"/>
        </w:r>
      </w:hyperlink>
    </w:p>
    <w:p w14:paraId="0BFBCDA2" w14:textId="15BC03B3" w:rsidR="00EE351A" w:rsidRDefault="009B3D06">
      <w:pPr>
        <w:pStyle w:val="TOC1"/>
        <w:rPr>
          <w:rFonts w:asciiTheme="minorHAnsi" w:eastAsiaTheme="minorEastAsia" w:hAnsiTheme="minorHAnsi" w:cstheme="minorBidi"/>
          <w:b w:val="0"/>
          <w:bCs w:val="0"/>
          <w:sz w:val="22"/>
          <w:szCs w:val="22"/>
          <w:lang w:val="en-AU" w:eastAsia="en-AU"/>
        </w:rPr>
      </w:pPr>
      <w:hyperlink w:anchor="_Toc155344334" w:history="1">
        <w:r w:rsidR="00EE351A" w:rsidRPr="00A83F8E">
          <w:rPr>
            <w:rStyle w:val="Hyperlink"/>
            <w:rFonts w:ascii="Century Gothic" w:hAnsi="Century Gothic"/>
            <w14:scene3d>
              <w14:camera w14:prst="orthographicFront"/>
              <w14:lightRig w14:rig="threePt" w14:dir="t">
                <w14:rot w14:lat="0" w14:lon="0" w14:rev="0"/>
              </w14:lightRig>
            </w14:scene3d>
          </w:rPr>
          <w:t>Section E.</w:t>
        </w:r>
        <w:r w:rsidR="00EE351A">
          <w:rPr>
            <w:rFonts w:asciiTheme="minorHAnsi" w:eastAsiaTheme="minorEastAsia" w:hAnsiTheme="minorHAnsi" w:cstheme="minorBidi"/>
            <w:b w:val="0"/>
            <w:bCs w:val="0"/>
            <w:sz w:val="22"/>
            <w:szCs w:val="22"/>
            <w:lang w:val="en-AU" w:eastAsia="en-AU"/>
          </w:rPr>
          <w:tab/>
        </w:r>
        <w:r w:rsidR="00EE351A" w:rsidRPr="00A83F8E">
          <w:rPr>
            <w:rStyle w:val="Hyperlink"/>
          </w:rPr>
          <w:t>System Preparedness</w:t>
        </w:r>
        <w:r w:rsidR="00EE351A">
          <w:rPr>
            <w:webHidden/>
          </w:rPr>
          <w:tab/>
        </w:r>
        <w:r w:rsidR="00EE351A">
          <w:rPr>
            <w:webHidden/>
          </w:rPr>
          <w:fldChar w:fldCharType="begin"/>
        </w:r>
        <w:r w:rsidR="00EE351A">
          <w:rPr>
            <w:webHidden/>
          </w:rPr>
          <w:instrText xml:space="preserve"> PAGEREF _Toc155344334 \h </w:instrText>
        </w:r>
        <w:r w:rsidR="00EE351A">
          <w:rPr>
            <w:webHidden/>
          </w:rPr>
        </w:r>
        <w:r w:rsidR="00EE351A">
          <w:rPr>
            <w:webHidden/>
          </w:rPr>
          <w:fldChar w:fldCharType="separate"/>
        </w:r>
        <w:r w:rsidR="00EE351A">
          <w:rPr>
            <w:webHidden/>
          </w:rPr>
          <w:t>7</w:t>
        </w:r>
        <w:r w:rsidR="00EE351A">
          <w:rPr>
            <w:webHidden/>
          </w:rPr>
          <w:fldChar w:fldCharType="end"/>
        </w:r>
      </w:hyperlink>
    </w:p>
    <w:p w14:paraId="560C7A38" w14:textId="058578D9" w:rsidR="00EE351A" w:rsidRDefault="009B3D06">
      <w:pPr>
        <w:pStyle w:val="TOC2"/>
        <w:rPr>
          <w:rFonts w:cstheme="minorBidi"/>
          <w:noProof/>
          <w:sz w:val="22"/>
          <w:lang w:val="en-AU" w:eastAsia="en-AU"/>
        </w:rPr>
      </w:pPr>
      <w:hyperlink w:anchor="_Toc155344335" w:history="1">
        <w:r w:rsidR="00EE351A" w:rsidRPr="00A83F8E">
          <w:rPr>
            <w:rStyle w:val="Hyperlink"/>
            <w:noProof/>
          </w:rPr>
          <w:t>E.1.</w:t>
        </w:r>
        <w:r w:rsidR="00EE351A">
          <w:rPr>
            <w:rFonts w:cstheme="minorBidi"/>
            <w:noProof/>
            <w:sz w:val="22"/>
            <w:lang w:val="en-AU" w:eastAsia="en-AU"/>
          </w:rPr>
          <w:tab/>
        </w:r>
        <w:r w:rsidR="00EE351A" w:rsidRPr="00A83F8E">
          <w:rPr>
            <w:rStyle w:val="Hyperlink"/>
            <w:noProof/>
          </w:rPr>
          <w:t>Operation and system readiness</w:t>
        </w:r>
        <w:r w:rsidR="00EE351A">
          <w:rPr>
            <w:noProof/>
            <w:webHidden/>
          </w:rPr>
          <w:tab/>
        </w:r>
        <w:r w:rsidR="00EE351A">
          <w:rPr>
            <w:noProof/>
            <w:webHidden/>
          </w:rPr>
          <w:fldChar w:fldCharType="begin"/>
        </w:r>
        <w:r w:rsidR="00EE351A">
          <w:rPr>
            <w:noProof/>
            <w:webHidden/>
          </w:rPr>
          <w:instrText xml:space="preserve"> PAGEREF _Toc155344335 \h </w:instrText>
        </w:r>
        <w:r w:rsidR="00EE351A">
          <w:rPr>
            <w:noProof/>
            <w:webHidden/>
          </w:rPr>
        </w:r>
        <w:r w:rsidR="00EE351A">
          <w:rPr>
            <w:noProof/>
            <w:webHidden/>
          </w:rPr>
          <w:fldChar w:fldCharType="separate"/>
        </w:r>
        <w:r w:rsidR="00EE351A">
          <w:rPr>
            <w:noProof/>
            <w:webHidden/>
          </w:rPr>
          <w:t>7</w:t>
        </w:r>
        <w:r w:rsidR="00EE351A">
          <w:rPr>
            <w:noProof/>
            <w:webHidden/>
          </w:rPr>
          <w:fldChar w:fldCharType="end"/>
        </w:r>
      </w:hyperlink>
    </w:p>
    <w:p w14:paraId="37B9A34A" w14:textId="45249A2D" w:rsidR="00EE351A" w:rsidRDefault="009B3D06">
      <w:pPr>
        <w:pStyle w:val="TOC2"/>
        <w:rPr>
          <w:rFonts w:cstheme="minorBidi"/>
          <w:noProof/>
          <w:sz w:val="22"/>
          <w:lang w:val="en-AU" w:eastAsia="en-AU"/>
        </w:rPr>
      </w:pPr>
      <w:hyperlink w:anchor="_Toc155344336" w:history="1">
        <w:r w:rsidR="00EE351A" w:rsidRPr="00A83F8E">
          <w:rPr>
            <w:rStyle w:val="Hyperlink"/>
            <w:noProof/>
          </w:rPr>
          <w:t>E.2.</w:t>
        </w:r>
        <w:r w:rsidR="00EE351A">
          <w:rPr>
            <w:rFonts w:cstheme="minorBidi"/>
            <w:noProof/>
            <w:sz w:val="22"/>
            <w:lang w:val="en-AU" w:eastAsia="en-AU"/>
          </w:rPr>
          <w:tab/>
        </w:r>
        <w:r w:rsidR="00EE351A" w:rsidRPr="00A83F8E">
          <w:rPr>
            <w:rStyle w:val="Hyperlink"/>
            <w:noProof/>
          </w:rPr>
          <w:t>Dispatch instructions</w:t>
        </w:r>
        <w:r w:rsidR="00EE351A">
          <w:rPr>
            <w:noProof/>
            <w:webHidden/>
          </w:rPr>
          <w:tab/>
        </w:r>
        <w:r w:rsidR="00EE351A">
          <w:rPr>
            <w:noProof/>
            <w:webHidden/>
          </w:rPr>
          <w:fldChar w:fldCharType="begin"/>
        </w:r>
        <w:r w:rsidR="00EE351A">
          <w:rPr>
            <w:noProof/>
            <w:webHidden/>
          </w:rPr>
          <w:instrText xml:space="preserve"> PAGEREF _Toc155344336 \h </w:instrText>
        </w:r>
        <w:r w:rsidR="00EE351A">
          <w:rPr>
            <w:noProof/>
            <w:webHidden/>
          </w:rPr>
        </w:r>
        <w:r w:rsidR="00EE351A">
          <w:rPr>
            <w:noProof/>
            <w:webHidden/>
          </w:rPr>
          <w:fldChar w:fldCharType="separate"/>
        </w:r>
        <w:r w:rsidR="00EE351A">
          <w:rPr>
            <w:noProof/>
            <w:webHidden/>
          </w:rPr>
          <w:t>8</w:t>
        </w:r>
        <w:r w:rsidR="00EE351A">
          <w:rPr>
            <w:noProof/>
            <w:webHidden/>
          </w:rPr>
          <w:fldChar w:fldCharType="end"/>
        </w:r>
      </w:hyperlink>
    </w:p>
    <w:p w14:paraId="67BA2BC4" w14:textId="1B1FCCEA" w:rsidR="00EE351A" w:rsidRDefault="009B3D06">
      <w:pPr>
        <w:pStyle w:val="TOC1"/>
        <w:rPr>
          <w:rFonts w:asciiTheme="minorHAnsi" w:eastAsiaTheme="minorEastAsia" w:hAnsiTheme="minorHAnsi" w:cstheme="minorBidi"/>
          <w:b w:val="0"/>
          <w:bCs w:val="0"/>
          <w:sz w:val="22"/>
          <w:szCs w:val="22"/>
          <w:lang w:val="en-AU" w:eastAsia="en-AU"/>
        </w:rPr>
      </w:pPr>
      <w:hyperlink w:anchor="_Toc155344337" w:history="1">
        <w:r w:rsidR="00EE351A" w:rsidRPr="00A83F8E">
          <w:rPr>
            <w:rStyle w:val="Hyperlink"/>
            <w:rFonts w:ascii="Century Gothic" w:hAnsi="Century Gothic"/>
            <w14:scene3d>
              <w14:camera w14:prst="orthographicFront"/>
              <w14:lightRig w14:rig="threePt" w14:dir="t">
                <w14:rot w14:lat="0" w14:lon="0" w14:rev="0"/>
              </w14:lightRig>
            </w14:scene3d>
          </w:rPr>
          <w:t>Section F.</w:t>
        </w:r>
        <w:r w:rsidR="00EE351A">
          <w:rPr>
            <w:rFonts w:asciiTheme="minorHAnsi" w:eastAsiaTheme="minorEastAsia" w:hAnsiTheme="minorHAnsi" w:cstheme="minorBidi"/>
            <w:b w:val="0"/>
            <w:bCs w:val="0"/>
            <w:sz w:val="22"/>
            <w:szCs w:val="22"/>
            <w:lang w:val="en-AU" w:eastAsia="en-AU"/>
          </w:rPr>
          <w:tab/>
        </w:r>
        <w:r w:rsidR="00EE351A" w:rsidRPr="00A83F8E">
          <w:rPr>
            <w:rStyle w:val="Hyperlink"/>
          </w:rPr>
          <w:t>Information on ASL</w:t>
        </w:r>
        <w:r w:rsidR="00EE351A">
          <w:rPr>
            <w:webHidden/>
          </w:rPr>
          <w:tab/>
        </w:r>
        <w:r w:rsidR="00EE351A">
          <w:rPr>
            <w:webHidden/>
          </w:rPr>
          <w:fldChar w:fldCharType="begin"/>
        </w:r>
        <w:r w:rsidR="00EE351A">
          <w:rPr>
            <w:webHidden/>
          </w:rPr>
          <w:instrText xml:space="preserve"> PAGEREF _Toc155344337 \h </w:instrText>
        </w:r>
        <w:r w:rsidR="00EE351A">
          <w:rPr>
            <w:webHidden/>
          </w:rPr>
        </w:r>
        <w:r w:rsidR="00EE351A">
          <w:rPr>
            <w:webHidden/>
          </w:rPr>
          <w:fldChar w:fldCharType="separate"/>
        </w:r>
        <w:r w:rsidR="00EE351A">
          <w:rPr>
            <w:webHidden/>
          </w:rPr>
          <w:t>8</w:t>
        </w:r>
        <w:r w:rsidR="00EE351A">
          <w:rPr>
            <w:webHidden/>
          </w:rPr>
          <w:fldChar w:fldCharType="end"/>
        </w:r>
      </w:hyperlink>
    </w:p>
    <w:p w14:paraId="6C2DEEE5" w14:textId="4A5126FD" w:rsidR="00EE351A" w:rsidRDefault="009B3D06">
      <w:pPr>
        <w:pStyle w:val="TOC2"/>
        <w:rPr>
          <w:rFonts w:cstheme="minorBidi"/>
          <w:noProof/>
          <w:sz w:val="22"/>
          <w:lang w:val="en-AU" w:eastAsia="en-AU"/>
        </w:rPr>
      </w:pPr>
      <w:hyperlink w:anchor="_Toc155344338" w:history="1">
        <w:r w:rsidR="00EE351A" w:rsidRPr="00A83F8E">
          <w:rPr>
            <w:rStyle w:val="Hyperlink"/>
            <w:noProof/>
          </w:rPr>
          <w:t>F.1.</w:t>
        </w:r>
        <w:r w:rsidR="00EE351A">
          <w:rPr>
            <w:rFonts w:cstheme="minorBidi"/>
            <w:noProof/>
            <w:sz w:val="22"/>
            <w:lang w:val="en-AU" w:eastAsia="en-AU"/>
          </w:rPr>
          <w:tab/>
        </w:r>
        <w:r w:rsidR="00EE351A" w:rsidRPr="00A83F8E">
          <w:rPr>
            <w:rStyle w:val="Hyperlink"/>
            <w:noProof/>
          </w:rPr>
          <w:t>Applying to classify ASL</w:t>
        </w:r>
        <w:r w:rsidR="00EE351A">
          <w:rPr>
            <w:noProof/>
            <w:webHidden/>
          </w:rPr>
          <w:tab/>
        </w:r>
        <w:r w:rsidR="00EE351A">
          <w:rPr>
            <w:noProof/>
            <w:webHidden/>
          </w:rPr>
          <w:fldChar w:fldCharType="begin"/>
        </w:r>
        <w:r w:rsidR="00EE351A">
          <w:rPr>
            <w:noProof/>
            <w:webHidden/>
          </w:rPr>
          <w:instrText xml:space="preserve"> PAGEREF _Toc155344338 \h </w:instrText>
        </w:r>
        <w:r w:rsidR="00EE351A">
          <w:rPr>
            <w:noProof/>
            <w:webHidden/>
          </w:rPr>
        </w:r>
        <w:r w:rsidR="00EE351A">
          <w:rPr>
            <w:noProof/>
            <w:webHidden/>
          </w:rPr>
          <w:fldChar w:fldCharType="separate"/>
        </w:r>
        <w:r w:rsidR="00EE351A">
          <w:rPr>
            <w:noProof/>
            <w:webHidden/>
          </w:rPr>
          <w:t>8</w:t>
        </w:r>
        <w:r w:rsidR="00EE351A">
          <w:rPr>
            <w:noProof/>
            <w:webHidden/>
          </w:rPr>
          <w:fldChar w:fldCharType="end"/>
        </w:r>
      </w:hyperlink>
    </w:p>
    <w:p w14:paraId="3932A839" w14:textId="6350D755" w:rsidR="00EE351A" w:rsidRDefault="009B3D06">
      <w:pPr>
        <w:pStyle w:val="TOC2"/>
        <w:rPr>
          <w:rFonts w:cstheme="minorBidi"/>
          <w:noProof/>
          <w:sz w:val="22"/>
          <w:lang w:val="en-AU" w:eastAsia="en-AU"/>
        </w:rPr>
      </w:pPr>
      <w:hyperlink w:anchor="_Toc155344339" w:history="1">
        <w:r w:rsidR="00EE351A" w:rsidRPr="00A83F8E">
          <w:rPr>
            <w:rStyle w:val="Hyperlink"/>
            <w:noProof/>
          </w:rPr>
          <w:t>F.2.</w:t>
        </w:r>
        <w:r w:rsidR="00EE351A">
          <w:rPr>
            <w:rFonts w:cstheme="minorBidi"/>
            <w:noProof/>
            <w:sz w:val="22"/>
            <w:lang w:val="en-AU" w:eastAsia="en-AU"/>
          </w:rPr>
          <w:tab/>
        </w:r>
        <w:r w:rsidR="00EE351A" w:rsidRPr="00A83F8E">
          <w:rPr>
            <w:rStyle w:val="Hyperlink"/>
            <w:noProof/>
          </w:rPr>
          <w:t>ASL declaration</w:t>
        </w:r>
        <w:r w:rsidR="00EE351A">
          <w:rPr>
            <w:noProof/>
            <w:webHidden/>
          </w:rPr>
          <w:tab/>
        </w:r>
        <w:r w:rsidR="00EE351A">
          <w:rPr>
            <w:noProof/>
            <w:webHidden/>
          </w:rPr>
          <w:fldChar w:fldCharType="begin"/>
        </w:r>
        <w:r w:rsidR="00EE351A">
          <w:rPr>
            <w:noProof/>
            <w:webHidden/>
          </w:rPr>
          <w:instrText xml:space="preserve"> PAGEREF _Toc155344339 \h </w:instrText>
        </w:r>
        <w:r w:rsidR="00EE351A">
          <w:rPr>
            <w:noProof/>
            <w:webHidden/>
          </w:rPr>
        </w:r>
        <w:r w:rsidR="00EE351A">
          <w:rPr>
            <w:noProof/>
            <w:webHidden/>
          </w:rPr>
          <w:fldChar w:fldCharType="separate"/>
        </w:r>
        <w:r w:rsidR="00EE351A">
          <w:rPr>
            <w:noProof/>
            <w:webHidden/>
          </w:rPr>
          <w:t>8</w:t>
        </w:r>
        <w:r w:rsidR="00EE351A">
          <w:rPr>
            <w:noProof/>
            <w:webHidden/>
          </w:rPr>
          <w:fldChar w:fldCharType="end"/>
        </w:r>
      </w:hyperlink>
    </w:p>
    <w:p w14:paraId="676C753C" w14:textId="4B7E8ED3" w:rsidR="00EE351A" w:rsidRDefault="009B3D06">
      <w:pPr>
        <w:pStyle w:val="TOC2"/>
        <w:rPr>
          <w:rFonts w:cstheme="minorBidi"/>
          <w:noProof/>
          <w:sz w:val="22"/>
          <w:lang w:val="en-AU" w:eastAsia="en-AU"/>
        </w:rPr>
      </w:pPr>
      <w:hyperlink w:anchor="_Toc155344340" w:history="1">
        <w:r w:rsidR="00EE351A" w:rsidRPr="00A83F8E">
          <w:rPr>
            <w:rStyle w:val="Hyperlink"/>
            <w:noProof/>
          </w:rPr>
          <w:t>F.3.</w:t>
        </w:r>
        <w:r w:rsidR="00EE351A">
          <w:rPr>
            <w:rFonts w:cstheme="minorBidi"/>
            <w:noProof/>
            <w:sz w:val="22"/>
            <w:lang w:val="en-AU" w:eastAsia="en-AU"/>
          </w:rPr>
          <w:tab/>
        </w:r>
        <w:r w:rsidR="00EE351A" w:rsidRPr="00A83F8E">
          <w:rPr>
            <w:rStyle w:val="Hyperlink"/>
            <w:noProof/>
          </w:rPr>
          <w:t>ASL identification</w:t>
        </w:r>
        <w:r w:rsidR="00EE351A">
          <w:rPr>
            <w:noProof/>
            <w:webHidden/>
          </w:rPr>
          <w:tab/>
        </w:r>
        <w:r w:rsidR="00EE351A">
          <w:rPr>
            <w:noProof/>
            <w:webHidden/>
          </w:rPr>
          <w:fldChar w:fldCharType="begin"/>
        </w:r>
        <w:r w:rsidR="00EE351A">
          <w:rPr>
            <w:noProof/>
            <w:webHidden/>
          </w:rPr>
          <w:instrText xml:space="preserve"> PAGEREF _Toc155344340 \h </w:instrText>
        </w:r>
        <w:r w:rsidR="00EE351A">
          <w:rPr>
            <w:noProof/>
            <w:webHidden/>
          </w:rPr>
        </w:r>
        <w:r w:rsidR="00EE351A">
          <w:rPr>
            <w:noProof/>
            <w:webHidden/>
          </w:rPr>
          <w:fldChar w:fldCharType="separate"/>
        </w:r>
        <w:r w:rsidR="00EE351A">
          <w:rPr>
            <w:noProof/>
            <w:webHidden/>
          </w:rPr>
          <w:t>9</w:t>
        </w:r>
        <w:r w:rsidR="00EE351A">
          <w:rPr>
            <w:noProof/>
            <w:webHidden/>
          </w:rPr>
          <w:fldChar w:fldCharType="end"/>
        </w:r>
      </w:hyperlink>
    </w:p>
    <w:p w14:paraId="46DA7988" w14:textId="0B5CA11E" w:rsidR="00EE351A" w:rsidRDefault="009B3D06">
      <w:pPr>
        <w:pStyle w:val="TOC2"/>
        <w:rPr>
          <w:rFonts w:cstheme="minorBidi"/>
          <w:noProof/>
          <w:sz w:val="22"/>
          <w:lang w:val="en-AU" w:eastAsia="en-AU"/>
        </w:rPr>
      </w:pPr>
      <w:hyperlink w:anchor="_Toc155344341" w:history="1">
        <w:r w:rsidR="00EE351A" w:rsidRPr="00A83F8E">
          <w:rPr>
            <w:rStyle w:val="Hyperlink"/>
            <w:noProof/>
          </w:rPr>
          <w:t>F.4.</w:t>
        </w:r>
        <w:r w:rsidR="00EE351A">
          <w:rPr>
            <w:rFonts w:cstheme="minorBidi"/>
            <w:noProof/>
            <w:sz w:val="22"/>
            <w:lang w:val="en-AU" w:eastAsia="en-AU"/>
          </w:rPr>
          <w:tab/>
        </w:r>
        <w:r w:rsidR="00EE351A" w:rsidRPr="00A83F8E">
          <w:rPr>
            <w:rStyle w:val="Hyperlink"/>
            <w:noProof/>
          </w:rPr>
          <w:t>ASL aggregation declaration</w:t>
        </w:r>
        <w:r w:rsidR="00EE351A">
          <w:rPr>
            <w:noProof/>
            <w:webHidden/>
          </w:rPr>
          <w:tab/>
        </w:r>
        <w:r w:rsidR="00EE351A">
          <w:rPr>
            <w:noProof/>
            <w:webHidden/>
          </w:rPr>
          <w:fldChar w:fldCharType="begin"/>
        </w:r>
        <w:r w:rsidR="00EE351A">
          <w:rPr>
            <w:noProof/>
            <w:webHidden/>
          </w:rPr>
          <w:instrText xml:space="preserve"> PAGEREF _Toc155344341 \h </w:instrText>
        </w:r>
        <w:r w:rsidR="00EE351A">
          <w:rPr>
            <w:noProof/>
            <w:webHidden/>
          </w:rPr>
        </w:r>
        <w:r w:rsidR="00EE351A">
          <w:rPr>
            <w:noProof/>
            <w:webHidden/>
          </w:rPr>
          <w:fldChar w:fldCharType="separate"/>
        </w:r>
        <w:r w:rsidR="00EE351A">
          <w:rPr>
            <w:noProof/>
            <w:webHidden/>
          </w:rPr>
          <w:t>9</w:t>
        </w:r>
        <w:r w:rsidR="00EE351A">
          <w:rPr>
            <w:noProof/>
            <w:webHidden/>
          </w:rPr>
          <w:fldChar w:fldCharType="end"/>
        </w:r>
      </w:hyperlink>
    </w:p>
    <w:p w14:paraId="46751E1D" w14:textId="19D40CD5" w:rsidR="00EE351A" w:rsidRDefault="009B3D06">
      <w:pPr>
        <w:pStyle w:val="TOC2"/>
        <w:rPr>
          <w:rFonts w:cstheme="minorBidi"/>
          <w:noProof/>
          <w:sz w:val="22"/>
          <w:lang w:val="en-AU" w:eastAsia="en-AU"/>
        </w:rPr>
      </w:pPr>
      <w:hyperlink w:anchor="_Toc155344342" w:history="1">
        <w:r w:rsidR="00EE351A" w:rsidRPr="00A83F8E">
          <w:rPr>
            <w:rStyle w:val="Hyperlink"/>
            <w:noProof/>
          </w:rPr>
          <w:t>F.5.</w:t>
        </w:r>
        <w:r w:rsidR="00EE351A">
          <w:rPr>
            <w:rFonts w:cstheme="minorBidi"/>
            <w:noProof/>
            <w:sz w:val="22"/>
            <w:lang w:val="en-AU" w:eastAsia="en-AU"/>
          </w:rPr>
          <w:tab/>
        </w:r>
        <w:r w:rsidR="00EE351A" w:rsidRPr="00A83F8E">
          <w:rPr>
            <w:rStyle w:val="Hyperlink"/>
            <w:noProof/>
          </w:rPr>
          <w:t>Market ancillary service information</w:t>
        </w:r>
        <w:r w:rsidR="00EE351A">
          <w:rPr>
            <w:noProof/>
            <w:webHidden/>
          </w:rPr>
          <w:tab/>
        </w:r>
        <w:r w:rsidR="00EE351A">
          <w:rPr>
            <w:noProof/>
            <w:webHidden/>
          </w:rPr>
          <w:fldChar w:fldCharType="begin"/>
        </w:r>
        <w:r w:rsidR="00EE351A">
          <w:rPr>
            <w:noProof/>
            <w:webHidden/>
          </w:rPr>
          <w:instrText xml:space="preserve"> PAGEREF _Toc155344342 \h </w:instrText>
        </w:r>
        <w:r w:rsidR="00EE351A">
          <w:rPr>
            <w:noProof/>
            <w:webHidden/>
          </w:rPr>
        </w:r>
        <w:r w:rsidR="00EE351A">
          <w:rPr>
            <w:noProof/>
            <w:webHidden/>
          </w:rPr>
          <w:fldChar w:fldCharType="separate"/>
        </w:r>
        <w:r w:rsidR="00EE351A">
          <w:rPr>
            <w:noProof/>
            <w:webHidden/>
          </w:rPr>
          <w:t>10</w:t>
        </w:r>
        <w:r w:rsidR="00EE351A">
          <w:rPr>
            <w:noProof/>
            <w:webHidden/>
          </w:rPr>
          <w:fldChar w:fldCharType="end"/>
        </w:r>
      </w:hyperlink>
    </w:p>
    <w:p w14:paraId="161111DC" w14:textId="46AF37B3" w:rsidR="00EE351A" w:rsidRDefault="009B3D06">
      <w:pPr>
        <w:pStyle w:val="TOC1"/>
        <w:rPr>
          <w:rFonts w:asciiTheme="minorHAnsi" w:eastAsiaTheme="minorEastAsia" w:hAnsiTheme="minorHAnsi" w:cstheme="minorBidi"/>
          <w:b w:val="0"/>
          <w:bCs w:val="0"/>
          <w:sz w:val="22"/>
          <w:szCs w:val="22"/>
          <w:lang w:val="en-AU" w:eastAsia="en-AU"/>
        </w:rPr>
      </w:pPr>
      <w:hyperlink w:anchor="_Toc155344343" w:history="1">
        <w:r w:rsidR="00EE351A" w:rsidRPr="00A83F8E">
          <w:rPr>
            <w:rStyle w:val="Hyperlink"/>
            <w:rFonts w:ascii="Century Gothic" w:hAnsi="Century Gothic"/>
            <w14:scene3d>
              <w14:camera w14:prst="orthographicFront"/>
              <w14:lightRig w14:rig="threePt" w14:dir="t">
                <w14:rot w14:lat="0" w14:lon="0" w14:rev="0"/>
              </w14:lightRig>
            </w14:scene3d>
          </w:rPr>
          <w:t>Section G.</w:t>
        </w:r>
        <w:r w:rsidR="00EE351A">
          <w:rPr>
            <w:rFonts w:asciiTheme="minorHAnsi" w:eastAsiaTheme="minorEastAsia" w:hAnsiTheme="minorHAnsi" w:cstheme="minorBidi"/>
            <w:b w:val="0"/>
            <w:bCs w:val="0"/>
            <w:sz w:val="22"/>
            <w:szCs w:val="22"/>
            <w:lang w:val="en-AU" w:eastAsia="en-AU"/>
          </w:rPr>
          <w:tab/>
        </w:r>
        <w:r w:rsidR="00EE351A" w:rsidRPr="00A83F8E">
          <w:rPr>
            <w:rStyle w:val="Hyperlink"/>
          </w:rPr>
          <w:t>Information on WDRU</w:t>
        </w:r>
        <w:r w:rsidR="00EE351A">
          <w:rPr>
            <w:webHidden/>
          </w:rPr>
          <w:tab/>
        </w:r>
        <w:r w:rsidR="00EE351A">
          <w:rPr>
            <w:webHidden/>
          </w:rPr>
          <w:fldChar w:fldCharType="begin"/>
        </w:r>
        <w:r w:rsidR="00EE351A">
          <w:rPr>
            <w:webHidden/>
          </w:rPr>
          <w:instrText xml:space="preserve"> PAGEREF _Toc155344343 \h </w:instrText>
        </w:r>
        <w:r w:rsidR="00EE351A">
          <w:rPr>
            <w:webHidden/>
          </w:rPr>
        </w:r>
        <w:r w:rsidR="00EE351A">
          <w:rPr>
            <w:webHidden/>
          </w:rPr>
          <w:fldChar w:fldCharType="separate"/>
        </w:r>
        <w:r w:rsidR="00EE351A">
          <w:rPr>
            <w:webHidden/>
          </w:rPr>
          <w:t>11</w:t>
        </w:r>
        <w:r w:rsidR="00EE351A">
          <w:rPr>
            <w:webHidden/>
          </w:rPr>
          <w:fldChar w:fldCharType="end"/>
        </w:r>
      </w:hyperlink>
    </w:p>
    <w:p w14:paraId="27E6D7CD" w14:textId="22E4EFF0" w:rsidR="00EE351A" w:rsidRDefault="009B3D06">
      <w:pPr>
        <w:pStyle w:val="TOC2"/>
        <w:rPr>
          <w:rFonts w:cstheme="minorBidi"/>
          <w:noProof/>
          <w:sz w:val="22"/>
          <w:lang w:val="en-AU" w:eastAsia="en-AU"/>
        </w:rPr>
      </w:pPr>
      <w:hyperlink w:anchor="_Toc155344344" w:history="1">
        <w:r w:rsidR="00EE351A" w:rsidRPr="00A83F8E">
          <w:rPr>
            <w:rStyle w:val="Hyperlink"/>
            <w:noProof/>
            <w:lang w:eastAsia="en-AU"/>
          </w:rPr>
          <w:t>G.1.</w:t>
        </w:r>
        <w:r w:rsidR="00EE351A">
          <w:rPr>
            <w:rFonts w:cstheme="minorBidi"/>
            <w:noProof/>
            <w:sz w:val="22"/>
            <w:lang w:val="en-AU" w:eastAsia="en-AU"/>
          </w:rPr>
          <w:tab/>
        </w:r>
        <w:r w:rsidR="00EE351A" w:rsidRPr="00A83F8E">
          <w:rPr>
            <w:rStyle w:val="Hyperlink"/>
            <w:noProof/>
            <w:lang w:eastAsia="en-AU"/>
          </w:rPr>
          <w:t>Applying to classify WDRU</w:t>
        </w:r>
        <w:r w:rsidR="00EE351A">
          <w:rPr>
            <w:noProof/>
            <w:webHidden/>
          </w:rPr>
          <w:tab/>
        </w:r>
        <w:r w:rsidR="00EE351A">
          <w:rPr>
            <w:noProof/>
            <w:webHidden/>
          </w:rPr>
          <w:fldChar w:fldCharType="begin"/>
        </w:r>
        <w:r w:rsidR="00EE351A">
          <w:rPr>
            <w:noProof/>
            <w:webHidden/>
          </w:rPr>
          <w:instrText xml:space="preserve"> PAGEREF _Toc155344344 \h </w:instrText>
        </w:r>
        <w:r w:rsidR="00EE351A">
          <w:rPr>
            <w:noProof/>
            <w:webHidden/>
          </w:rPr>
        </w:r>
        <w:r w:rsidR="00EE351A">
          <w:rPr>
            <w:noProof/>
            <w:webHidden/>
          </w:rPr>
          <w:fldChar w:fldCharType="separate"/>
        </w:r>
        <w:r w:rsidR="00EE351A">
          <w:rPr>
            <w:noProof/>
            <w:webHidden/>
          </w:rPr>
          <w:t>11</w:t>
        </w:r>
        <w:r w:rsidR="00EE351A">
          <w:rPr>
            <w:noProof/>
            <w:webHidden/>
          </w:rPr>
          <w:fldChar w:fldCharType="end"/>
        </w:r>
      </w:hyperlink>
    </w:p>
    <w:p w14:paraId="5DF193C2" w14:textId="103C6326" w:rsidR="00EE351A" w:rsidRDefault="009B3D06">
      <w:pPr>
        <w:pStyle w:val="TOC2"/>
        <w:rPr>
          <w:rFonts w:cstheme="minorBidi"/>
          <w:noProof/>
          <w:sz w:val="22"/>
          <w:lang w:val="en-AU" w:eastAsia="en-AU"/>
        </w:rPr>
      </w:pPr>
      <w:hyperlink w:anchor="_Toc155344345" w:history="1">
        <w:r w:rsidR="00EE351A" w:rsidRPr="00A83F8E">
          <w:rPr>
            <w:rStyle w:val="Hyperlink"/>
            <w:noProof/>
          </w:rPr>
          <w:t>G.2.</w:t>
        </w:r>
        <w:r w:rsidR="00EE351A">
          <w:rPr>
            <w:rFonts w:cstheme="minorBidi"/>
            <w:noProof/>
            <w:sz w:val="22"/>
            <w:lang w:val="en-AU" w:eastAsia="en-AU"/>
          </w:rPr>
          <w:tab/>
        </w:r>
        <w:r w:rsidR="00EE351A" w:rsidRPr="00A83F8E">
          <w:rPr>
            <w:rStyle w:val="Hyperlink"/>
            <w:noProof/>
          </w:rPr>
          <w:t>WDRU declaration</w:t>
        </w:r>
        <w:r w:rsidR="00EE351A">
          <w:rPr>
            <w:noProof/>
            <w:webHidden/>
          </w:rPr>
          <w:tab/>
        </w:r>
        <w:r w:rsidR="00EE351A">
          <w:rPr>
            <w:noProof/>
            <w:webHidden/>
          </w:rPr>
          <w:fldChar w:fldCharType="begin"/>
        </w:r>
        <w:r w:rsidR="00EE351A">
          <w:rPr>
            <w:noProof/>
            <w:webHidden/>
          </w:rPr>
          <w:instrText xml:space="preserve"> PAGEREF _Toc155344345 \h </w:instrText>
        </w:r>
        <w:r w:rsidR="00EE351A">
          <w:rPr>
            <w:noProof/>
            <w:webHidden/>
          </w:rPr>
        </w:r>
        <w:r w:rsidR="00EE351A">
          <w:rPr>
            <w:noProof/>
            <w:webHidden/>
          </w:rPr>
          <w:fldChar w:fldCharType="separate"/>
        </w:r>
        <w:r w:rsidR="00EE351A">
          <w:rPr>
            <w:noProof/>
            <w:webHidden/>
          </w:rPr>
          <w:t>11</w:t>
        </w:r>
        <w:r w:rsidR="00EE351A">
          <w:rPr>
            <w:noProof/>
            <w:webHidden/>
          </w:rPr>
          <w:fldChar w:fldCharType="end"/>
        </w:r>
      </w:hyperlink>
    </w:p>
    <w:p w14:paraId="17BE73D6" w14:textId="1E4D6F51" w:rsidR="00EE351A" w:rsidRDefault="009B3D06">
      <w:pPr>
        <w:pStyle w:val="TOC2"/>
        <w:rPr>
          <w:rFonts w:cstheme="minorBidi"/>
          <w:noProof/>
          <w:sz w:val="22"/>
          <w:lang w:val="en-AU" w:eastAsia="en-AU"/>
        </w:rPr>
      </w:pPr>
      <w:hyperlink w:anchor="_Toc155344346" w:history="1">
        <w:r w:rsidR="00EE351A" w:rsidRPr="00A83F8E">
          <w:rPr>
            <w:rStyle w:val="Hyperlink"/>
            <w:noProof/>
            <w:lang w:eastAsia="en-AU"/>
          </w:rPr>
          <w:t>G.3.</w:t>
        </w:r>
        <w:r w:rsidR="00EE351A">
          <w:rPr>
            <w:rFonts w:cstheme="minorBidi"/>
            <w:noProof/>
            <w:sz w:val="22"/>
            <w:lang w:val="en-AU" w:eastAsia="en-AU"/>
          </w:rPr>
          <w:tab/>
        </w:r>
        <w:r w:rsidR="00EE351A" w:rsidRPr="00A83F8E">
          <w:rPr>
            <w:rStyle w:val="Hyperlink"/>
            <w:noProof/>
            <w:lang w:eastAsia="en-AU"/>
          </w:rPr>
          <w:t>WDRU identification</w:t>
        </w:r>
        <w:r w:rsidR="00EE351A">
          <w:rPr>
            <w:noProof/>
            <w:webHidden/>
          </w:rPr>
          <w:tab/>
        </w:r>
        <w:r w:rsidR="00EE351A">
          <w:rPr>
            <w:noProof/>
            <w:webHidden/>
          </w:rPr>
          <w:fldChar w:fldCharType="begin"/>
        </w:r>
        <w:r w:rsidR="00EE351A">
          <w:rPr>
            <w:noProof/>
            <w:webHidden/>
          </w:rPr>
          <w:instrText xml:space="preserve"> PAGEREF _Toc155344346 \h </w:instrText>
        </w:r>
        <w:r w:rsidR="00EE351A">
          <w:rPr>
            <w:noProof/>
            <w:webHidden/>
          </w:rPr>
        </w:r>
        <w:r w:rsidR="00EE351A">
          <w:rPr>
            <w:noProof/>
            <w:webHidden/>
          </w:rPr>
          <w:fldChar w:fldCharType="separate"/>
        </w:r>
        <w:r w:rsidR="00EE351A">
          <w:rPr>
            <w:noProof/>
            <w:webHidden/>
          </w:rPr>
          <w:t>12</w:t>
        </w:r>
        <w:r w:rsidR="00EE351A">
          <w:rPr>
            <w:noProof/>
            <w:webHidden/>
          </w:rPr>
          <w:fldChar w:fldCharType="end"/>
        </w:r>
      </w:hyperlink>
    </w:p>
    <w:p w14:paraId="006EA3F9" w14:textId="0A819D9E" w:rsidR="00EE351A" w:rsidRDefault="009B3D06">
      <w:pPr>
        <w:pStyle w:val="TOC2"/>
        <w:rPr>
          <w:rFonts w:cstheme="minorBidi"/>
          <w:noProof/>
          <w:sz w:val="22"/>
          <w:lang w:val="en-AU" w:eastAsia="en-AU"/>
        </w:rPr>
      </w:pPr>
      <w:hyperlink w:anchor="_Toc155344347" w:history="1">
        <w:r w:rsidR="00EE351A" w:rsidRPr="00A83F8E">
          <w:rPr>
            <w:rStyle w:val="Hyperlink"/>
            <w:noProof/>
            <w:lang w:eastAsia="en-AU"/>
          </w:rPr>
          <w:t>G.4.</w:t>
        </w:r>
        <w:r w:rsidR="00EE351A">
          <w:rPr>
            <w:rFonts w:cstheme="minorBidi"/>
            <w:noProof/>
            <w:sz w:val="22"/>
            <w:lang w:val="en-AU" w:eastAsia="en-AU"/>
          </w:rPr>
          <w:tab/>
        </w:r>
        <w:r w:rsidR="00EE351A" w:rsidRPr="00A83F8E">
          <w:rPr>
            <w:rStyle w:val="Hyperlink"/>
            <w:noProof/>
            <w:lang w:eastAsia="en-AU"/>
          </w:rPr>
          <w:t>WDRU Aggregation Information</w:t>
        </w:r>
        <w:r w:rsidR="00EE351A">
          <w:rPr>
            <w:noProof/>
            <w:webHidden/>
          </w:rPr>
          <w:tab/>
        </w:r>
        <w:r w:rsidR="00EE351A">
          <w:rPr>
            <w:noProof/>
            <w:webHidden/>
          </w:rPr>
          <w:fldChar w:fldCharType="begin"/>
        </w:r>
        <w:r w:rsidR="00EE351A">
          <w:rPr>
            <w:noProof/>
            <w:webHidden/>
          </w:rPr>
          <w:instrText xml:space="preserve"> PAGEREF _Toc155344347 \h </w:instrText>
        </w:r>
        <w:r w:rsidR="00EE351A">
          <w:rPr>
            <w:noProof/>
            <w:webHidden/>
          </w:rPr>
        </w:r>
        <w:r w:rsidR="00EE351A">
          <w:rPr>
            <w:noProof/>
            <w:webHidden/>
          </w:rPr>
          <w:fldChar w:fldCharType="separate"/>
        </w:r>
        <w:r w:rsidR="00EE351A">
          <w:rPr>
            <w:noProof/>
            <w:webHidden/>
          </w:rPr>
          <w:t>13</w:t>
        </w:r>
        <w:r w:rsidR="00EE351A">
          <w:rPr>
            <w:noProof/>
            <w:webHidden/>
          </w:rPr>
          <w:fldChar w:fldCharType="end"/>
        </w:r>
      </w:hyperlink>
    </w:p>
    <w:p w14:paraId="2F954905" w14:textId="7E9E7D7D" w:rsidR="00EE351A" w:rsidRDefault="009B3D06">
      <w:pPr>
        <w:pStyle w:val="TOC2"/>
        <w:rPr>
          <w:rFonts w:cstheme="minorBidi"/>
          <w:noProof/>
          <w:sz w:val="22"/>
          <w:lang w:val="en-AU" w:eastAsia="en-AU"/>
        </w:rPr>
      </w:pPr>
      <w:hyperlink w:anchor="_Toc155344348" w:history="1">
        <w:r w:rsidR="00EE351A" w:rsidRPr="00A83F8E">
          <w:rPr>
            <w:rStyle w:val="Hyperlink"/>
            <w:noProof/>
            <w:lang w:eastAsia="en-AU"/>
          </w:rPr>
          <w:t>G.5.</w:t>
        </w:r>
        <w:r w:rsidR="00EE351A">
          <w:rPr>
            <w:rFonts w:cstheme="minorBidi"/>
            <w:noProof/>
            <w:sz w:val="22"/>
            <w:lang w:val="en-AU" w:eastAsia="en-AU"/>
          </w:rPr>
          <w:tab/>
        </w:r>
        <w:r w:rsidR="00EE351A" w:rsidRPr="00A83F8E">
          <w:rPr>
            <w:rStyle w:val="Hyperlink"/>
            <w:noProof/>
            <w:lang w:eastAsia="en-AU"/>
          </w:rPr>
          <w:t>Obligations and Compliance</w:t>
        </w:r>
        <w:r w:rsidR="00EE351A">
          <w:rPr>
            <w:noProof/>
            <w:webHidden/>
          </w:rPr>
          <w:tab/>
        </w:r>
        <w:r w:rsidR="00EE351A">
          <w:rPr>
            <w:noProof/>
            <w:webHidden/>
          </w:rPr>
          <w:fldChar w:fldCharType="begin"/>
        </w:r>
        <w:r w:rsidR="00EE351A">
          <w:rPr>
            <w:noProof/>
            <w:webHidden/>
          </w:rPr>
          <w:instrText xml:space="preserve"> PAGEREF _Toc155344348 \h </w:instrText>
        </w:r>
        <w:r w:rsidR="00EE351A">
          <w:rPr>
            <w:noProof/>
            <w:webHidden/>
          </w:rPr>
        </w:r>
        <w:r w:rsidR="00EE351A">
          <w:rPr>
            <w:noProof/>
            <w:webHidden/>
          </w:rPr>
          <w:fldChar w:fldCharType="separate"/>
        </w:r>
        <w:r w:rsidR="00EE351A">
          <w:rPr>
            <w:noProof/>
            <w:webHidden/>
          </w:rPr>
          <w:t>13</w:t>
        </w:r>
        <w:r w:rsidR="00EE351A">
          <w:rPr>
            <w:noProof/>
            <w:webHidden/>
          </w:rPr>
          <w:fldChar w:fldCharType="end"/>
        </w:r>
      </w:hyperlink>
    </w:p>
    <w:p w14:paraId="0D1F1C30" w14:textId="096A209E" w:rsidR="00EE351A" w:rsidRDefault="009B3D06">
      <w:pPr>
        <w:pStyle w:val="TOC1"/>
        <w:rPr>
          <w:rFonts w:asciiTheme="minorHAnsi" w:eastAsiaTheme="minorEastAsia" w:hAnsiTheme="minorHAnsi" w:cstheme="minorBidi"/>
          <w:b w:val="0"/>
          <w:bCs w:val="0"/>
          <w:sz w:val="22"/>
          <w:szCs w:val="22"/>
          <w:lang w:val="en-AU" w:eastAsia="en-AU"/>
        </w:rPr>
      </w:pPr>
      <w:hyperlink w:anchor="_Toc155344349" w:history="1">
        <w:r w:rsidR="00EE351A" w:rsidRPr="00A83F8E">
          <w:rPr>
            <w:rStyle w:val="Hyperlink"/>
            <w:rFonts w:ascii="Century Gothic" w:hAnsi="Century Gothic"/>
            <w14:scene3d>
              <w14:camera w14:prst="orthographicFront"/>
              <w14:lightRig w14:rig="threePt" w14:dir="t">
                <w14:rot w14:lat="0" w14:lon="0" w14:rev="0"/>
              </w14:lightRig>
            </w14:scene3d>
          </w:rPr>
          <w:t>Section H.</w:t>
        </w:r>
        <w:r w:rsidR="00EE351A">
          <w:rPr>
            <w:rFonts w:asciiTheme="minorHAnsi" w:eastAsiaTheme="minorEastAsia" w:hAnsiTheme="minorHAnsi" w:cstheme="minorBidi"/>
            <w:b w:val="0"/>
            <w:bCs w:val="0"/>
            <w:sz w:val="22"/>
            <w:szCs w:val="22"/>
            <w:lang w:val="en-AU" w:eastAsia="en-AU"/>
          </w:rPr>
          <w:tab/>
        </w:r>
        <w:r w:rsidR="00EE351A" w:rsidRPr="00A83F8E">
          <w:rPr>
            <w:rStyle w:val="Hyperlink"/>
          </w:rPr>
          <w:t>IT Systems</w:t>
        </w:r>
        <w:r w:rsidR="00EE351A">
          <w:rPr>
            <w:webHidden/>
          </w:rPr>
          <w:tab/>
        </w:r>
        <w:r w:rsidR="00EE351A">
          <w:rPr>
            <w:webHidden/>
          </w:rPr>
          <w:fldChar w:fldCharType="begin"/>
        </w:r>
        <w:r w:rsidR="00EE351A">
          <w:rPr>
            <w:webHidden/>
          </w:rPr>
          <w:instrText xml:space="preserve"> PAGEREF _Toc155344349 \h </w:instrText>
        </w:r>
        <w:r w:rsidR="00EE351A">
          <w:rPr>
            <w:webHidden/>
          </w:rPr>
        </w:r>
        <w:r w:rsidR="00EE351A">
          <w:rPr>
            <w:webHidden/>
          </w:rPr>
          <w:fldChar w:fldCharType="separate"/>
        </w:r>
        <w:r w:rsidR="00EE351A">
          <w:rPr>
            <w:webHidden/>
          </w:rPr>
          <w:t>15</w:t>
        </w:r>
        <w:r w:rsidR="00EE351A">
          <w:rPr>
            <w:webHidden/>
          </w:rPr>
          <w:fldChar w:fldCharType="end"/>
        </w:r>
      </w:hyperlink>
    </w:p>
    <w:p w14:paraId="7D891478" w14:textId="2FD031B0" w:rsidR="00EE351A" w:rsidRDefault="009B3D06">
      <w:pPr>
        <w:pStyle w:val="TOC2"/>
        <w:rPr>
          <w:rFonts w:cstheme="minorBidi"/>
          <w:noProof/>
          <w:sz w:val="22"/>
          <w:lang w:val="en-AU" w:eastAsia="en-AU"/>
        </w:rPr>
      </w:pPr>
      <w:hyperlink w:anchor="_Toc155344350" w:history="1">
        <w:r w:rsidR="00EE351A" w:rsidRPr="00A83F8E">
          <w:rPr>
            <w:rStyle w:val="Hyperlink"/>
            <w:noProof/>
          </w:rPr>
          <w:t>H.1.</w:t>
        </w:r>
        <w:r w:rsidR="00EE351A">
          <w:rPr>
            <w:rFonts w:cstheme="minorBidi"/>
            <w:noProof/>
            <w:sz w:val="22"/>
            <w:lang w:val="en-AU" w:eastAsia="en-AU"/>
          </w:rPr>
          <w:tab/>
        </w:r>
        <w:r w:rsidR="00EE351A" w:rsidRPr="00A83F8E">
          <w:rPr>
            <w:rStyle w:val="Hyperlink"/>
            <w:noProof/>
          </w:rPr>
          <w:t>MarketNet connection</w:t>
        </w:r>
        <w:r w:rsidR="00EE351A">
          <w:rPr>
            <w:noProof/>
            <w:webHidden/>
          </w:rPr>
          <w:tab/>
        </w:r>
        <w:r w:rsidR="00EE351A">
          <w:rPr>
            <w:noProof/>
            <w:webHidden/>
          </w:rPr>
          <w:fldChar w:fldCharType="begin"/>
        </w:r>
        <w:r w:rsidR="00EE351A">
          <w:rPr>
            <w:noProof/>
            <w:webHidden/>
          </w:rPr>
          <w:instrText xml:space="preserve"> PAGEREF _Toc155344350 \h </w:instrText>
        </w:r>
        <w:r w:rsidR="00EE351A">
          <w:rPr>
            <w:noProof/>
            <w:webHidden/>
          </w:rPr>
        </w:r>
        <w:r w:rsidR="00EE351A">
          <w:rPr>
            <w:noProof/>
            <w:webHidden/>
          </w:rPr>
          <w:fldChar w:fldCharType="separate"/>
        </w:r>
        <w:r w:rsidR="00EE351A">
          <w:rPr>
            <w:noProof/>
            <w:webHidden/>
          </w:rPr>
          <w:t>15</w:t>
        </w:r>
        <w:r w:rsidR="00EE351A">
          <w:rPr>
            <w:noProof/>
            <w:webHidden/>
          </w:rPr>
          <w:fldChar w:fldCharType="end"/>
        </w:r>
      </w:hyperlink>
    </w:p>
    <w:p w14:paraId="0EE33C8A" w14:textId="0C40FFA7" w:rsidR="00EE351A" w:rsidRDefault="009B3D06">
      <w:pPr>
        <w:pStyle w:val="TOC2"/>
        <w:rPr>
          <w:rFonts w:cstheme="minorBidi"/>
          <w:noProof/>
          <w:sz w:val="22"/>
          <w:lang w:val="en-AU" w:eastAsia="en-AU"/>
        </w:rPr>
      </w:pPr>
      <w:hyperlink w:anchor="_Toc155344351" w:history="1">
        <w:r w:rsidR="00EE351A" w:rsidRPr="00A83F8E">
          <w:rPr>
            <w:rStyle w:val="Hyperlink"/>
            <w:noProof/>
          </w:rPr>
          <w:t>H.2.</w:t>
        </w:r>
        <w:r w:rsidR="00EE351A" w:rsidRPr="00A83F8E">
          <w:rPr>
            <w:rStyle w:val="Hyperlink"/>
            <w:noProof/>
          </w:rPr>
          <w:fldChar w:fldCharType="begin"/>
        </w:r>
        <w:r w:rsidR="00EE351A" w:rsidRPr="00A83F8E">
          <w:rPr>
            <w:rStyle w:val="Hyperlink"/>
            <w:noProof/>
          </w:rPr>
          <w:instrText xml:space="preserve">formcheckbox </w:instrText>
        </w:r>
        <w:r>
          <w:rPr>
            <w:rStyle w:val="Hyperlink"/>
            <w:noProof/>
          </w:rPr>
          <w:fldChar w:fldCharType="separate"/>
        </w:r>
        <w:r w:rsidR="00EE351A" w:rsidRPr="00A83F8E">
          <w:rPr>
            <w:rStyle w:val="Hyperlink"/>
            <w:noProof/>
          </w:rPr>
          <w:fldChar w:fldCharType="end"/>
        </w:r>
        <w:r w:rsidR="00EE351A" w:rsidRPr="00A83F8E">
          <w:rPr>
            <w:rStyle w:val="Hyperlink"/>
            <w:noProof/>
          </w:rPr>
          <w:fldChar w:fldCharType="begin"/>
        </w:r>
        <w:r w:rsidR="00EE351A" w:rsidRPr="00A83F8E">
          <w:rPr>
            <w:rStyle w:val="Hyperlink"/>
            <w:noProof/>
          </w:rPr>
          <w:instrText>FORMCHECKBOX</w:instrText>
        </w:r>
        <w:r>
          <w:rPr>
            <w:rStyle w:val="Hyperlink"/>
            <w:noProof/>
          </w:rPr>
          <w:fldChar w:fldCharType="separate"/>
        </w:r>
        <w:r w:rsidR="00EE351A" w:rsidRPr="00A83F8E">
          <w:rPr>
            <w:rStyle w:val="Hyperlink"/>
            <w:noProof/>
          </w:rPr>
          <w:fldChar w:fldCharType="end"/>
        </w:r>
        <w:r w:rsidR="00EE351A">
          <w:rPr>
            <w:rFonts w:cstheme="minorBidi"/>
            <w:noProof/>
            <w:sz w:val="22"/>
            <w:lang w:val="en-AU" w:eastAsia="en-AU"/>
          </w:rPr>
          <w:tab/>
        </w:r>
        <w:r w:rsidR="00EE351A" w:rsidRPr="00A83F8E">
          <w:rPr>
            <w:rStyle w:val="Hyperlink"/>
            <w:noProof/>
          </w:rPr>
          <w:t>IT Notifications email address</w:t>
        </w:r>
        <w:r w:rsidR="00EE351A">
          <w:rPr>
            <w:noProof/>
            <w:webHidden/>
          </w:rPr>
          <w:tab/>
        </w:r>
        <w:r w:rsidR="00EE351A">
          <w:rPr>
            <w:noProof/>
            <w:webHidden/>
          </w:rPr>
          <w:fldChar w:fldCharType="begin"/>
        </w:r>
        <w:r w:rsidR="00EE351A">
          <w:rPr>
            <w:noProof/>
            <w:webHidden/>
          </w:rPr>
          <w:instrText xml:space="preserve"> PAGEREF _Toc155344351 \h </w:instrText>
        </w:r>
        <w:r w:rsidR="00EE351A">
          <w:rPr>
            <w:noProof/>
            <w:webHidden/>
          </w:rPr>
        </w:r>
        <w:r w:rsidR="00EE351A">
          <w:rPr>
            <w:noProof/>
            <w:webHidden/>
          </w:rPr>
          <w:fldChar w:fldCharType="separate"/>
        </w:r>
        <w:r w:rsidR="00EE351A">
          <w:rPr>
            <w:noProof/>
            <w:webHidden/>
          </w:rPr>
          <w:t>15</w:t>
        </w:r>
        <w:r w:rsidR="00EE351A">
          <w:rPr>
            <w:noProof/>
            <w:webHidden/>
          </w:rPr>
          <w:fldChar w:fldCharType="end"/>
        </w:r>
      </w:hyperlink>
    </w:p>
    <w:p w14:paraId="3E963C72" w14:textId="6DE9B68B" w:rsidR="00EE351A" w:rsidRDefault="009B3D06">
      <w:pPr>
        <w:pStyle w:val="TOC2"/>
        <w:rPr>
          <w:rFonts w:cstheme="minorBidi"/>
          <w:noProof/>
          <w:sz w:val="22"/>
          <w:lang w:val="en-AU" w:eastAsia="en-AU"/>
        </w:rPr>
      </w:pPr>
      <w:hyperlink w:anchor="_Toc155344352" w:history="1">
        <w:r w:rsidR="00EE351A" w:rsidRPr="00A83F8E">
          <w:rPr>
            <w:rStyle w:val="Hyperlink"/>
            <w:noProof/>
          </w:rPr>
          <w:t>H.3.</w:t>
        </w:r>
        <w:r w:rsidR="00EE351A">
          <w:rPr>
            <w:rFonts w:cstheme="minorBidi"/>
            <w:noProof/>
            <w:sz w:val="22"/>
            <w:lang w:val="en-AU" w:eastAsia="en-AU"/>
          </w:rPr>
          <w:tab/>
        </w:r>
        <w:r w:rsidR="00EE351A" w:rsidRPr="00A83F8E">
          <w:rPr>
            <w:rStyle w:val="Hyperlink"/>
            <w:noProof/>
          </w:rPr>
          <w:t>e-Hub access</w:t>
        </w:r>
        <w:r w:rsidR="00EE351A">
          <w:rPr>
            <w:noProof/>
            <w:webHidden/>
          </w:rPr>
          <w:tab/>
        </w:r>
        <w:r w:rsidR="00EE351A">
          <w:rPr>
            <w:noProof/>
            <w:webHidden/>
          </w:rPr>
          <w:fldChar w:fldCharType="begin"/>
        </w:r>
        <w:r w:rsidR="00EE351A">
          <w:rPr>
            <w:noProof/>
            <w:webHidden/>
          </w:rPr>
          <w:instrText xml:space="preserve"> PAGEREF _Toc155344352 \h </w:instrText>
        </w:r>
        <w:r w:rsidR="00EE351A">
          <w:rPr>
            <w:noProof/>
            <w:webHidden/>
          </w:rPr>
        </w:r>
        <w:r w:rsidR="00EE351A">
          <w:rPr>
            <w:noProof/>
            <w:webHidden/>
          </w:rPr>
          <w:fldChar w:fldCharType="separate"/>
        </w:r>
        <w:r w:rsidR="00EE351A">
          <w:rPr>
            <w:noProof/>
            <w:webHidden/>
          </w:rPr>
          <w:t>15</w:t>
        </w:r>
        <w:r w:rsidR="00EE351A">
          <w:rPr>
            <w:noProof/>
            <w:webHidden/>
          </w:rPr>
          <w:fldChar w:fldCharType="end"/>
        </w:r>
      </w:hyperlink>
    </w:p>
    <w:p w14:paraId="243DA407" w14:textId="2499B1BD" w:rsidR="008E678D" w:rsidRPr="008E678D" w:rsidRDefault="00F01902" w:rsidP="00025864">
      <w:pPr>
        <w:pStyle w:val="BodyText"/>
      </w:pPr>
      <w:r>
        <w:rPr>
          <w:b/>
        </w:rPr>
        <w:fldChar w:fldCharType="end"/>
      </w:r>
    </w:p>
    <w:p w14:paraId="6BCA7728" w14:textId="77777777" w:rsidR="008E678D" w:rsidRPr="00BC6FF5" w:rsidRDefault="008E678D" w:rsidP="00BC6FF5">
      <w:pPr>
        <w:sectPr w:rsidR="008E678D" w:rsidRPr="00BC6FF5" w:rsidSect="001E0D33">
          <w:headerReference w:type="even" r:id="rId14"/>
          <w:headerReference w:type="default" r:id="rId15"/>
          <w:footerReference w:type="even" r:id="rId16"/>
          <w:footerReference w:type="default" r:id="rId17"/>
          <w:headerReference w:type="first" r:id="rId18"/>
          <w:type w:val="oddPage"/>
          <w:pgSz w:w="11906" w:h="16838" w:code="9"/>
          <w:pgMar w:top="1701" w:right="1247" w:bottom="1134" w:left="1247" w:header="709" w:footer="284" w:gutter="0"/>
          <w:pgNumType w:fmt="lowerRoman"/>
          <w:cols w:space="708"/>
          <w:titlePg/>
          <w:docGrid w:linePitch="360"/>
        </w:sectPr>
      </w:pPr>
    </w:p>
    <w:p w14:paraId="514A38D5" w14:textId="77777777" w:rsidR="000E45AB" w:rsidRDefault="004A0439" w:rsidP="004A0439">
      <w:pPr>
        <w:pStyle w:val="Heading-NoNumber"/>
      </w:pPr>
      <w:bookmarkStart w:id="1" w:name="_Toc65180981"/>
      <w:r>
        <w:lastRenderedPageBreak/>
        <w:t>Application Overview</w:t>
      </w:r>
      <w:bookmarkEnd w:id="1"/>
    </w:p>
    <w:p w14:paraId="0A6882F1" w14:textId="656CFCA2" w:rsidR="000C1D22" w:rsidRPr="000C1D22" w:rsidRDefault="000C1D22" w:rsidP="000C1D22">
      <w:pPr>
        <w:pStyle w:val="BodyText"/>
        <w:rPr>
          <w:color w:val="172B4D"/>
          <w:lang w:eastAsia="en-AU"/>
        </w:rPr>
      </w:pPr>
      <w:bookmarkStart w:id="2" w:name="_Ref276067"/>
      <w:bookmarkStart w:id="3" w:name="_Ref276074"/>
      <w:bookmarkStart w:id="4" w:name="_Toc3966519"/>
      <w:r w:rsidRPr="000C1D22">
        <w:rPr>
          <w:lang w:eastAsia="en-AU"/>
        </w:rPr>
        <w:t xml:space="preserve">Complete this Application Form (Form) to apply for registration in the </w:t>
      </w:r>
      <w:r w:rsidRPr="000C1D22">
        <w:rPr>
          <w:i/>
          <w:iCs/>
          <w:lang w:eastAsia="en-AU"/>
        </w:rPr>
        <w:t>National Electricity Market</w:t>
      </w:r>
      <w:r w:rsidRPr="000C1D22">
        <w:rPr>
          <w:lang w:eastAsia="en-AU"/>
        </w:rPr>
        <w:t xml:space="preserve"> (</w:t>
      </w:r>
      <w:r w:rsidRPr="000C1D22">
        <w:rPr>
          <w:i/>
          <w:iCs/>
          <w:lang w:eastAsia="en-AU"/>
        </w:rPr>
        <w:t>NEM</w:t>
      </w:r>
      <w:r w:rsidRPr="000C1D22">
        <w:rPr>
          <w:lang w:eastAsia="en-AU"/>
        </w:rPr>
        <w:t xml:space="preserve">) as a </w:t>
      </w:r>
      <w:r w:rsidRPr="000C1D22">
        <w:rPr>
          <w:i/>
          <w:iCs/>
          <w:lang w:eastAsia="en-AU"/>
        </w:rPr>
        <w:t xml:space="preserve">Demand Response Service Provider </w:t>
      </w:r>
      <w:r w:rsidRPr="00D566EA">
        <w:rPr>
          <w:lang w:eastAsia="en-AU"/>
        </w:rPr>
        <w:t>(DRSP)</w:t>
      </w:r>
      <w:r w:rsidRPr="000C1D22">
        <w:rPr>
          <w:lang w:eastAsia="en-AU"/>
        </w:rPr>
        <w:t xml:space="preserve"> and one of the following:</w:t>
      </w:r>
    </w:p>
    <w:p w14:paraId="0EBDA75D" w14:textId="5150FD8E" w:rsidR="000C1D22" w:rsidRPr="000C1D22" w:rsidRDefault="00EA7898" w:rsidP="000C1D22">
      <w:pPr>
        <w:pStyle w:val="Bullet1"/>
        <w:rPr>
          <w:color w:val="172B4D"/>
          <w:lang w:eastAsia="en-AU"/>
        </w:rPr>
      </w:pPr>
      <w:r>
        <w:rPr>
          <w:lang w:eastAsia="en-AU"/>
        </w:rPr>
        <w:t xml:space="preserve">Classify </w:t>
      </w:r>
      <w:r w:rsidR="00AA7789" w:rsidRPr="007A2A15">
        <w:rPr>
          <w:i/>
          <w:iCs/>
          <w:lang w:eastAsia="en-AU"/>
        </w:rPr>
        <w:t>l</w:t>
      </w:r>
      <w:r w:rsidR="000C1D22" w:rsidRPr="007A2A15">
        <w:rPr>
          <w:i/>
          <w:lang w:eastAsia="en-AU"/>
        </w:rPr>
        <w:t>oad</w:t>
      </w:r>
      <w:r w:rsidR="000C1D22" w:rsidRPr="000C1D22">
        <w:rPr>
          <w:lang w:eastAsia="en-AU"/>
        </w:rPr>
        <w:t xml:space="preserve"> as </w:t>
      </w:r>
      <w:r w:rsidR="000C1D22" w:rsidRPr="00D566EA">
        <w:rPr>
          <w:i/>
          <w:lang w:eastAsia="en-AU"/>
        </w:rPr>
        <w:t>ancillary service load</w:t>
      </w:r>
      <w:r w:rsidR="000C1D22" w:rsidRPr="000C1D22">
        <w:rPr>
          <w:lang w:eastAsia="en-AU"/>
        </w:rPr>
        <w:t xml:space="preserve"> </w:t>
      </w:r>
      <w:r w:rsidR="00AA7789">
        <w:rPr>
          <w:lang w:eastAsia="en-AU"/>
        </w:rPr>
        <w:t>(ASL)</w:t>
      </w:r>
      <w:r w:rsidR="00AA7789" w:rsidRPr="000C1D22">
        <w:rPr>
          <w:lang w:eastAsia="en-AU"/>
        </w:rPr>
        <w:t xml:space="preserve"> </w:t>
      </w:r>
      <w:r w:rsidR="000C1D22" w:rsidRPr="000C1D22">
        <w:rPr>
          <w:lang w:eastAsia="en-AU"/>
        </w:rPr>
        <w:t>and</w:t>
      </w:r>
      <w:r w:rsidR="000C1D22" w:rsidRPr="000C1D22" w:rsidDel="00AE6F27">
        <w:rPr>
          <w:lang w:eastAsia="en-AU"/>
        </w:rPr>
        <w:t>/or</w:t>
      </w:r>
      <w:r w:rsidR="000C1D22" w:rsidRPr="000C1D22">
        <w:rPr>
          <w:lang w:eastAsia="en-AU"/>
        </w:rPr>
        <w:t xml:space="preserve"> aggregate two or more l</w:t>
      </w:r>
      <w:r w:rsidR="000C1D22" w:rsidRPr="00D566EA">
        <w:rPr>
          <w:i/>
          <w:lang w:eastAsia="en-AU"/>
        </w:rPr>
        <w:t>oads</w:t>
      </w:r>
      <w:r w:rsidR="000C1D22" w:rsidRPr="000C1D22">
        <w:rPr>
          <w:lang w:eastAsia="en-AU"/>
        </w:rPr>
        <w:t xml:space="preserve"> so they are treated as one </w:t>
      </w:r>
      <w:r w:rsidR="0050453F" w:rsidDel="00AA7789">
        <w:rPr>
          <w:lang w:eastAsia="en-AU"/>
        </w:rPr>
        <w:t>ASL</w:t>
      </w:r>
      <w:r w:rsidR="000C1D22" w:rsidRPr="00D566EA" w:rsidDel="00AA7789">
        <w:rPr>
          <w:i/>
          <w:lang w:eastAsia="en-AU"/>
        </w:rPr>
        <w:t xml:space="preserve"> </w:t>
      </w:r>
      <w:r w:rsidR="000C1D22" w:rsidRPr="000C1D22">
        <w:rPr>
          <w:lang w:eastAsia="en-AU"/>
        </w:rPr>
        <w:t>for the purpose of central dispatch.</w:t>
      </w:r>
    </w:p>
    <w:p w14:paraId="209AE0F0" w14:textId="3DC4DBC2" w:rsidR="00174F96" w:rsidRPr="000C1D22" w:rsidRDefault="00174F96" w:rsidP="00174F96">
      <w:pPr>
        <w:pStyle w:val="Bullet1"/>
        <w:rPr>
          <w:color w:val="172B4D"/>
          <w:lang w:eastAsia="en-AU"/>
        </w:rPr>
      </w:pPr>
      <w:r>
        <w:rPr>
          <w:lang w:eastAsia="en-AU"/>
        </w:rPr>
        <w:t>C</w:t>
      </w:r>
      <w:r w:rsidRPr="000C1D22">
        <w:rPr>
          <w:lang w:eastAsia="en-AU"/>
        </w:rPr>
        <w:t xml:space="preserve">lassify </w:t>
      </w:r>
      <w:r w:rsidRPr="00D566EA">
        <w:rPr>
          <w:i/>
          <w:iCs/>
          <w:lang w:eastAsia="en-AU"/>
        </w:rPr>
        <w:t>qualifying load</w:t>
      </w:r>
      <w:r w:rsidRPr="000C1D22">
        <w:rPr>
          <w:lang w:eastAsia="en-AU"/>
        </w:rPr>
        <w:t xml:space="preserve"> as </w:t>
      </w:r>
      <w:r w:rsidRPr="00D566EA">
        <w:rPr>
          <w:i/>
          <w:iCs/>
          <w:lang w:eastAsia="en-AU"/>
        </w:rPr>
        <w:t>wholesale demand response unit</w:t>
      </w:r>
      <w:r w:rsidRPr="000C1D22">
        <w:rPr>
          <w:lang w:eastAsia="en-AU"/>
        </w:rPr>
        <w:t xml:space="preserve"> </w:t>
      </w:r>
      <w:r>
        <w:rPr>
          <w:lang w:eastAsia="en-AU"/>
        </w:rPr>
        <w:t>(WDRU)</w:t>
      </w:r>
      <w:r w:rsidR="008F0068">
        <w:rPr>
          <w:lang w:eastAsia="en-AU"/>
        </w:rPr>
        <w:t xml:space="preserve"> </w:t>
      </w:r>
      <w:r w:rsidRPr="000C1D22">
        <w:rPr>
          <w:lang w:eastAsia="en-AU"/>
        </w:rPr>
        <w:t>and</w:t>
      </w:r>
      <w:r w:rsidRPr="000C1D22" w:rsidDel="00760F30">
        <w:rPr>
          <w:lang w:eastAsia="en-AU"/>
        </w:rPr>
        <w:t>/or</w:t>
      </w:r>
      <w:r w:rsidRPr="000C1D22">
        <w:rPr>
          <w:lang w:eastAsia="en-AU"/>
        </w:rPr>
        <w:t xml:space="preserve"> aggregate two or more </w:t>
      </w:r>
      <w:r w:rsidR="00F139CB">
        <w:rPr>
          <w:lang w:eastAsia="en-AU"/>
        </w:rPr>
        <w:t>WDRU</w:t>
      </w:r>
      <w:r w:rsidRPr="000C1D22">
        <w:rPr>
          <w:lang w:eastAsia="en-AU"/>
        </w:rPr>
        <w:t xml:space="preserve"> so they are treated as one </w:t>
      </w:r>
      <w:r w:rsidR="00D909C0">
        <w:rPr>
          <w:lang w:eastAsia="en-AU"/>
        </w:rPr>
        <w:t>WDRU</w:t>
      </w:r>
      <w:r w:rsidRPr="000C1D22">
        <w:rPr>
          <w:lang w:eastAsia="en-AU"/>
        </w:rPr>
        <w:t xml:space="preserve"> for the purposes of central dispatch</w:t>
      </w:r>
      <w:r w:rsidR="00E20BB3">
        <w:rPr>
          <w:lang w:eastAsia="en-AU"/>
        </w:rPr>
        <w:t>.</w:t>
      </w:r>
    </w:p>
    <w:p w14:paraId="4035637D" w14:textId="77777777" w:rsidR="005A01BD" w:rsidRDefault="000C1D22" w:rsidP="000C1D22">
      <w:pPr>
        <w:pStyle w:val="BodyText"/>
        <w:rPr>
          <w:lang w:eastAsia="en-AU"/>
        </w:rPr>
      </w:pPr>
      <w:r w:rsidRPr="000C1D22">
        <w:rPr>
          <w:lang w:eastAsia="en-AU"/>
        </w:rPr>
        <w:t xml:space="preserve">Do </w:t>
      </w:r>
      <w:r w:rsidRPr="003F6F47">
        <w:rPr>
          <w:b/>
          <w:bCs/>
          <w:lang w:eastAsia="en-AU"/>
        </w:rPr>
        <w:t>not</w:t>
      </w:r>
      <w:r w:rsidRPr="000C1D22">
        <w:rPr>
          <w:lang w:eastAsia="en-AU"/>
        </w:rPr>
        <w:t xml:space="preserve"> use this Form if</w:t>
      </w:r>
      <w:r w:rsidR="005A01BD">
        <w:rPr>
          <w:lang w:eastAsia="en-AU"/>
        </w:rPr>
        <w:t>:</w:t>
      </w:r>
    </w:p>
    <w:p w14:paraId="1CCA47E5" w14:textId="4C3869AA" w:rsidR="000C1D22" w:rsidRPr="006E566A" w:rsidRDefault="000C1D22" w:rsidP="005A01BD">
      <w:pPr>
        <w:pStyle w:val="BodyText"/>
        <w:numPr>
          <w:ilvl w:val="0"/>
          <w:numId w:val="53"/>
        </w:numPr>
        <w:rPr>
          <w:color w:val="172B4D"/>
          <w:lang w:eastAsia="en-AU"/>
        </w:rPr>
      </w:pPr>
      <w:r w:rsidRPr="000C1D22">
        <w:rPr>
          <w:lang w:eastAsia="en-AU"/>
        </w:rPr>
        <w:t>you are already registered as a DRSP.</w:t>
      </w:r>
    </w:p>
    <w:p w14:paraId="12CDC8CD" w14:textId="594F2482" w:rsidR="005A01BD" w:rsidRPr="006E566A" w:rsidRDefault="009C5682" w:rsidP="005A01BD">
      <w:pPr>
        <w:pStyle w:val="BodyText"/>
        <w:numPr>
          <w:ilvl w:val="0"/>
          <w:numId w:val="53"/>
        </w:numPr>
        <w:rPr>
          <w:color w:val="172B4D"/>
          <w:lang w:eastAsia="en-AU"/>
        </w:rPr>
      </w:pPr>
      <w:r>
        <w:rPr>
          <w:lang w:eastAsia="en-AU"/>
        </w:rPr>
        <w:t xml:space="preserve">you have </w:t>
      </w:r>
      <w:r w:rsidR="00B80FD0">
        <w:rPr>
          <w:lang w:eastAsia="en-AU"/>
        </w:rPr>
        <w:t>submitted this form previously, and it is still being assessed</w:t>
      </w:r>
      <w:r w:rsidR="006E566A">
        <w:rPr>
          <w:lang w:eastAsia="en-AU"/>
        </w:rPr>
        <w:t xml:space="preserve"> by AEMO.</w:t>
      </w:r>
    </w:p>
    <w:p w14:paraId="02A4C001" w14:textId="3198426D" w:rsidR="009B0417" w:rsidRDefault="00F634DF" w:rsidP="00F634DF">
      <w:pPr>
        <w:pStyle w:val="BodyText"/>
        <w:rPr>
          <w:lang w:eastAsia="en-AU"/>
        </w:rPr>
      </w:pPr>
      <w:r>
        <w:rPr>
          <w:lang w:eastAsia="en-AU"/>
        </w:rPr>
        <w:t xml:space="preserve">You </w:t>
      </w:r>
      <w:r w:rsidR="00D066DF">
        <w:rPr>
          <w:lang w:eastAsia="en-AU"/>
        </w:rPr>
        <w:t xml:space="preserve">can submit a </w:t>
      </w:r>
      <w:r w:rsidR="00911D0C">
        <w:rPr>
          <w:lang w:eastAsia="en-AU"/>
        </w:rPr>
        <w:t>subsequent application</w:t>
      </w:r>
      <w:r w:rsidR="000D131B">
        <w:rPr>
          <w:lang w:eastAsia="en-AU"/>
        </w:rPr>
        <w:t xml:space="preserve"> once you have been approved as a DRSP.</w:t>
      </w:r>
      <w:r w:rsidR="00EC1B2D">
        <w:rPr>
          <w:lang w:eastAsia="en-AU"/>
        </w:rPr>
        <w:t xml:space="preserve"> For those DRSP</w:t>
      </w:r>
      <w:r w:rsidR="005B6961">
        <w:rPr>
          <w:lang w:eastAsia="en-AU"/>
        </w:rPr>
        <w:t>s</w:t>
      </w:r>
      <w:r w:rsidR="00EC1B2D">
        <w:rPr>
          <w:lang w:eastAsia="en-AU"/>
        </w:rPr>
        <w:t xml:space="preserve"> wanting to</w:t>
      </w:r>
      <w:r w:rsidR="009B0417">
        <w:rPr>
          <w:lang w:eastAsia="en-AU"/>
        </w:rPr>
        <w:t>:</w:t>
      </w:r>
    </w:p>
    <w:p w14:paraId="01D337E6" w14:textId="548D73DD" w:rsidR="00CA095E" w:rsidRPr="005149ED" w:rsidRDefault="00EC1B2D" w:rsidP="00CA095E">
      <w:pPr>
        <w:pStyle w:val="BodyText"/>
        <w:numPr>
          <w:ilvl w:val="0"/>
          <w:numId w:val="56"/>
        </w:numPr>
        <w:rPr>
          <w:color w:val="172B4D"/>
          <w:lang w:eastAsia="en-AU"/>
        </w:rPr>
      </w:pPr>
      <w:r>
        <w:rPr>
          <w:lang w:eastAsia="en-AU"/>
        </w:rPr>
        <w:t xml:space="preserve">amend, </w:t>
      </w:r>
      <w:proofErr w:type="gramStart"/>
      <w:r>
        <w:rPr>
          <w:lang w:eastAsia="en-AU"/>
        </w:rPr>
        <w:t>add</w:t>
      </w:r>
      <w:proofErr w:type="gramEnd"/>
      <w:r>
        <w:rPr>
          <w:lang w:eastAsia="en-AU"/>
        </w:rPr>
        <w:t xml:space="preserve"> or remove NMIs </w:t>
      </w:r>
      <w:r w:rsidR="00DE6E71">
        <w:rPr>
          <w:lang w:eastAsia="en-AU"/>
        </w:rPr>
        <w:t>to/from their WDRU classification you will need to manage this through the portfolio management system.</w:t>
      </w:r>
      <w:r w:rsidR="00F9527F">
        <w:rPr>
          <w:lang w:eastAsia="en-AU"/>
        </w:rPr>
        <w:t xml:space="preserve"> </w:t>
      </w:r>
    </w:p>
    <w:p w14:paraId="23AAF59D" w14:textId="2DAC836C" w:rsidR="00CA095E" w:rsidRPr="00CA095E" w:rsidRDefault="00CA095E" w:rsidP="00CA095E">
      <w:pPr>
        <w:pStyle w:val="BodyText"/>
        <w:numPr>
          <w:ilvl w:val="0"/>
          <w:numId w:val="56"/>
        </w:numPr>
        <w:rPr>
          <w:color w:val="172B4D"/>
          <w:lang w:eastAsia="en-AU"/>
        </w:rPr>
      </w:pPr>
      <w:r>
        <w:rPr>
          <w:lang w:eastAsia="en-AU"/>
        </w:rPr>
        <w:t xml:space="preserve">amend, </w:t>
      </w:r>
      <w:proofErr w:type="gramStart"/>
      <w:r>
        <w:rPr>
          <w:lang w:eastAsia="en-AU"/>
        </w:rPr>
        <w:t>add</w:t>
      </w:r>
      <w:proofErr w:type="gramEnd"/>
      <w:r>
        <w:rPr>
          <w:lang w:eastAsia="en-AU"/>
        </w:rPr>
        <w:t xml:space="preserve"> or remove NMIs to/from </w:t>
      </w:r>
      <w:r w:rsidR="00512E74">
        <w:rPr>
          <w:lang w:eastAsia="en-AU"/>
        </w:rPr>
        <w:t>an aggregated</w:t>
      </w:r>
      <w:r>
        <w:rPr>
          <w:lang w:eastAsia="en-AU"/>
        </w:rPr>
        <w:t xml:space="preserve"> ASL</w:t>
      </w:r>
      <w:r w:rsidR="00512E74">
        <w:rPr>
          <w:lang w:eastAsia="en-AU"/>
        </w:rPr>
        <w:t xml:space="preserve"> class</w:t>
      </w:r>
      <w:r w:rsidR="00EF7FF7">
        <w:rPr>
          <w:lang w:eastAsia="en-AU"/>
        </w:rPr>
        <w:t xml:space="preserve">ification you will need to manage this through the portfolio management system. </w:t>
      </w:r>
    </w:p>
    <w:p w14:paraId="458DCBEE" w14:textId="77777777" w:rsidR="005149ED" w:rsidRDefault="000C1D22" w:rsidP="00D8307E">
      <w:pPr>
        <w:pStyle w:val="BodyText"/>
        <w:rPr>
          <w:lang w:eastAsia="en-AU"/>
        </w:rPr>
      </w:pPr>
      <w:r w:rsidRPr="000C1D22">
        <w:rPr>
          <w:lang w:eastAsia="en-AU"/>
        </w:rPr>
        <w:t>Where a requirement for information is ‘Not Applicable’, please put “NA” in the field</w:t>
      </w:r>
      <w:r w:rsidR="00CE395A">
        <w:rPr>
          <w:lang w:eastAsia="en-AU"/>
        </w:rPr>
        <w:t>.</w:t>
      </w:r>
    </w:p>
    <w:p w14:paraId="1661E3BB" w14:textId="6C0CE3D8" w:rsidR="00D8307E" w:rsidRPr="009367FF" w:rsidRDefault="00D8307E" w:rsidP="00D8307E">
      <w:pPr>
        <w:pStyle w:val="BodyText"/>
      </w:pPr>
      <w:r>
        <w:t xml:space="preserve">For help in completing this </w:t>
      </w:r>
      <w:r w:rsidR="001521D5">
        <w:t>Form</w:t>
      </w:r>
      <w:r>
        <w:t xml:space="preserve">, refer to the appropriate </w:t>
      </w:r>
      <w:hyperlink r:id="rId19">
        <w:r w:rsidR="009C2E94" w:rsidRPr="19B6273B">
          <w:rPr>
            <w:rStyle w:val="Hyperlink"/>
          </w:rPr>
          <w:t>application guide</w:t>
        </w:r>
      </w:hyperlink>
      <w:r w:rsidRPr="19B6273B">
        <w:rPr>
          <w:i/>
          <w:iCs/>
        </w:rPr>
        <w:t>.</w:t>
      </w:r>
    </w:p>
    <w:p w14:paraId="446A4CF5" w14:textId="36E6FF3E" w:rsidR="00D8307E" w:rsidRPr="00B323DD" w:rsidRDefault="00D8307E" w:rsidP="00D8307E">
      <w:pPr>
        <w:pStyle w:val="BodyText"/>
        <w:rPr>
          <w:rStyle w:val="Hyperlink"/>
          <w:rFonts w:cs="Arial"/>
        </w:rPr>
      </w:pPr>
      <w:r w:rsidRPr="002F1F7C">
        <w:t xml:space="preserve">Direct any questions regarding your application to </w:t>
      </w:r>
      <w:r>
        <w:t xml:space="preserve">the </w:t>
      </w:r>
      <w:r w:rsidR="00C70975" w:rsidRPr="002F0302">
        <w:t>AEMO</w:t>
      </w:r>
      <w:r>
        <w:t xml:space="preserve"> Registration Team email: </w:t>
      </w:r>
      <w:hyperlink r:id="rId20" w:history="1">
        <w:r w:rsidRPr="00780A7A">
          <w:rPr>
            <w:rStyle w:val="Hyperlink"/>
            <w:rFonts w:cs="Arial"/>
          </w:rPr>
          <w:t>onboarding@</w:t>
        </w:r>
        <w:r w:rsidR="00C70975" w:rsidRPr="00443BF7">
          <w:rPr>
            <w:rStyle w:val="Hyperlink"/>
            <w:rFonts w:cs="Arial"/>
            <w:iCs/>
          </w:rPr>
          <w:t>AEMO</w:t>
        </w:r>
        <w:r w:rsidRPr="00780A7A">
          <w:rPr>
            <w:rStyle w:val="Hyperlink"/>
            <w:rFonts w:cs="Arial"/>
          </w:rPr>
          <w:t>.com.au</w:t>
        </w:r>
      </w:hyperlink>
      <w:r>
        <w:rPr>
          <w:rStyle w:val="Hyperlink"/>
          <w:color w:val="auto"/>
        </w:rPr>
        <w:t>.</w:t>
      </w:r>
    </w:p>
    <w:p w14:paraId="22FB03D3" w14:textId="12CE6AE4" w:rsidR="002E3F74" w:rsidRPr="002E3F74" w:rsidRDefault="002E3F74" w:rsidP="002E3F74">
      <w:pPr>
        <w:pStyle w:val="Heading1"/>
      </w:pPr>
      <w:bookmarkStart w:id="5" w:name="_Ref10715727"/>
      <w:bookmarkStart w:id="6" w:name="_Ref10715832"/>
      <w:bookmarkStart w:id="7" w:name="_Toc65180982"/>
      <w:bookmarkStart w:id="8" w:name="_Toc155344315"/>
      <w:bookmarkStart w:id="9" w:name="_Hlk4159666"/>
      <w:bookmarkEnd w:id="2"/>
      <w:bookmarkEnd w:id="3"/>
      <w:bookmarkEnd w:id="4"/>
      <w:r w:rsidRPr="00EE2D47">
        <w:rPr>
          <w:rStyle w:val="Hyperlink"/>
          <w:color w:val="auto"/>
          <w:u w:val="none"/>
        </w:rPr>
        <w:t>Participant Category</w:t>
      </w:r>
      <w:bookmarkEnd w:id="5"/>
      <w:bookmarkEnd w:id="6"/>
      <w:bookmarkEnd w:id="7"/>
      <w:bookmarkEnd w:id="8"/>
    </w:p>
    <w:p w14:paraId="08450717" w14:textId="72DA5A3D" w:rsidR="007F0EB6" w:rsidRPr="007F0EB6" w:rsidRDefault="007F0EB6" w:rsidP="00B70F83">
      <w:pPr>
        <w:pStyle w:val="BodyText"/>
        <w:rPr>
          <w:color w:val="172B4D"/>
          <w:lang w:eastAsia="en-AU"/>
        </w:rPr>
      </w:pPr>
      <w:r w:rsidRPr="007F0EB6">
        <w:rPr>
          <w:lang w:eastAsia="en-AU"/>
        </w:rPr>
        <w:t xml:space="preserve">Under section 2.3B of the </w:t>
      </w:r>
      <w:r w:rsidRPr="007F0EB6">
        <w:rPr>
          <w:i/>
          <w:iCs/>
          <w:lang w:eastAsia="en-AU"/>
        </w:rPr>
        <w:t>National Electricity Rules</w:t>
      </w:r>
      <w:r w:rsidRPr="007F0EB6">
        <w:rPr>
          <w:lang w:eastAsia="en-AU"/>
        </w:rPr>
        <w:t xml:space="preserve"> (NER), a DRSP is a </w:t>
      </w:r>
      <w:r w:rsidRPr="007F0EB6">
        <w:rPr>
          <w:i/>
          <w:iCs/>
          <w:lang w:eastAsia="en-AU"/>
        </w:rPr>
        <w:t xml:space="preserve">Registered Participant </w:t>
      </w:r>
      <w:r w:rsidRPr="007F0EB6">
        <w:rPr>
          <w:lang w:eastAsia="en-AU"/>
        </w:rPr>
        <w:t xml:space="preserve">who may engage in the activity of offering and providing </w:t>
      </w:r>
      <w:r w:rsidRPr="007F0EB6">
        <w:rPr>
          <w:i/>
          <w:iCs/>
          <w:lang w:eastAsia="en-AU"/>
        </w:rPr>
        <w:t xml:space="preserve">market ancillary services </w:t>
      </w:r>
      <w:r w:rsidRPr="007F0EB6">
        <w:rPr>
          <w:lang w:eastAsia="en-AU"/>
        </w:rPr>
        <w:t>from one or more ASL</w:t>
      </w:r>
      <w:r w:rsidR="008F3605">
        <w:rPr>
          <w:lang w:eastAsia="en-AU"/>
        </w:rPr>
        <w:t xml:space="preserve"> or </w:t>
      </w:r>
      <w:r w:rsidRPr="007F0EB6">
        <w:rPr>
          <w:i/>
          <w:iCs/>
          <w:lang w:eastAsia="en-AU"/>
        </w:rPr>
        <w:t xml:space="preserve">wholesale demand response </w:t>
      </w:r>
      <w:r w:rsidRPr="001F0475">
        <w:rPr>
          <w:lang w:eastAsia="en-AU"/>
        </w:rPr>
        <w:t>from</w:t>
      </w:r>
      <w:r w:rsidRPr="007F0EB6">
        <w:rPr>
          <w:i/>
          <w:iCs/>
          <w:lang w:eastAsia="en-AU"/>
        </w:rPr>
        <w:t xml:space="preserve"> </w:t>
      </w:r>
      <w:r w:rsidRPr="007F0EB6">
        <w:rPr>
          <w:lang w:eastAsia="en-AU"/>
        </w:rPr>
        <w:t>one or more WDRU</w:t>
      </w:r>
      <w:r w:rsidR="00E20BB3">
        <w:rPr>
          <w:lang w:eastAsia="en-AU"/>
        </w:rPr>
        <w:t>.</w:t>
      </w:r>
    </w:p>
    <w:p w14:paraId="5B2DB088" w14:textId="77777777" w:rsidR="007F0EB6" w:rsidRPr="007F0EB6" w:rsidRDefault="007F0EB6" w:rsidP="00B70F83">
      <w:pPr>
        <w:pStyle w:val="BodyText"/>
        <w:rPr>
          <w:color w:val="172B4D"/>
          <w:lang w:eastAsia="en-AU"/>
        </w:rPr>
      </w:pPr>
      <w:r w:rsidRPr="007F0EB6">
        <w:rPr>
          <w:lang w:eastAsia="en-AU"/>
        </w:rPr>
        <w:t xml:space="preserve">To be eligible for registration as a DRSP, a person must obtain the approval of </w:t>
      </w:r>
      <w:r w:rsidRPr="007F0EB6">
        <w:rPr>
          <w:i/>
          <w:iCs/>
          <w:lang w:eastAsia="en-AU"/>
        </w:rPr>
        <w:t xml:space="preserve">AEMO </w:t>
      </w:r>
      <w:r w:rsidRPr="007F0EB6">
        <w:rPr>
          <w:lang w:eastAsia="en-AU"/>
        </w:rPr>
        <w:t xml:space="preserve">to classify a </w:t>
      </w:r>
      <w:r w:rsidRPr="007F0EB6">
        <w:rPr>
          <w:i/>
          <w:iCs/>
          <w:lang w:eastAsia="en-AU"/>
        </w:rPr>
        <w:t xml:space="preserve">load </w:t>
      </w:r>
      <w:r w:rsidRPr="007F0EB6">
        <w:rPr>
          <w:lang w:eastAsia="en-AU"/>
        </w:rPr>
        <w:t>as an ASL</w:t>
      </w:r>
      <w:r w:rsidRPr="007F0EB6">
        <w:rPr>
          <w:i/>
          <w:iCs/>
          <w:lang w:eastAsia="en-AU"/>
        </w:rPr>
        <w:t xml:space="preserve"> </w:t>
      </w:r>
      <w:r w:rsidRPr="007F0EB6">
        <w:rPr>
          <w:lang w:eastAsia="en-AU"/>
        </w:rPr>
        <w:t>in accordance with clause 2.3.5 or as a WDRU in accordance with clause 2.3.6.</w:t>
      </w:r>
    </w:p>
    <w:p w14:paraId="02DA2D92" w14:textId="300EB746" w:rsidR="007F0EB6" w:rsidRPr="00B63BBB" w:rsidRDefault="007F0EB6" w:rsidP="00B70F83">
      <w:pPr>
        <w:pStyle w:val="BodyText"/>
        <w:rPr>
          <w:color w:val="auto"/>
          <w:lang w:eastAsia="en-AU"/>
        </w:rPr>
      </w:pPr>
      <w:r w:rsidRPr="00B63BBB">
        <w:rPr>
          <w:color w:val="auto"/>
          <w:lang w:eastAsia="en-AU"/>
        </w:rPr>
        <w:t xml:space="preserve">This Form is for those who want to register as a </w:t>
      </w:r>
      <w:r w:rsidRPr="004A6424">
        <w:rPr>
          <w:color w:val="auto"/>
          <w:lang w:eastAsia="en-AU"/>
        </w:rPr>
        <w:t>DRSP</w:t>
      </w:r>
      <w:r w:rsidR="00192F5B">
        <w:rPr>
          <w:color w:val="auto"/>
          <w:lang w:eastAsia="en-AU"/>
        </w:rPr>
        <w:t xml:space="preserve"> to</w:t>
      </w:r>
      <w:r w:rsidRPr="00B63BBB">
        <w:rPr>
          <w:color w:val="auto"/>
          <w:lang w:eastAsia="en-AU"/>
        </w:rPr>
        <w:t xml:space="preserve"> classify a load as an ASL and/or WDRU in the </w:t>
      </w:r>
      <w:r w:rsidRPr="00B63BBB">
        <w:rPr>
          <w:i/>
          <w:iCs/>
          <w:color w:val="auto"/>
          <w:lang w:eastAsia="en-AU"/>
        </w:rPr>
        <w:t>NEM</w:t>
      </w:r>
      <w:r w:rsidRPr="00B63BBB">
        <w:rPr>
          <w:color w:val="auto"/>
          <w:lang w:eastAsia="en-AU"/>
        </w:rPr>
        <w:t>.</w:t>
      </w:r>
    </w:p>
    <w:p w14:paraId="43ED09E3" w14:textId="71FF4D75" w:rsidR="007F0EB6" w:rsidRDefault="007F0EB6" w:rsidP="00B63BBB">
      <w:pPr>
        <w:pStyle w:val="BodyText"/>
      </w:pPr>
      <w:r w:rsidRPr="00B63BBB">
        <w:t xml:space="preserve">Please </w:t>
      </w:r>
      <w:r w:rsidR="003F122A">
        <w:t xml:space="preserve">check </w:t>
      </w:r>
      <w:r w:rsidRPr="00B63BBB">
        <w:t xml:space="preserve">the </w:t>
      </w:r>
      <w:r w:rsidR="003F122A">
        <w:t>appropriate check</w:t>
      </w:r>
      <w:r w:rsidRPr="00B63BBB">
        <w:t xml:space="preserve">boxes </w:t>
      </w:r>
      <w:r w:rsidR="003F122A">
        <w:t>below to indicate the</w:t>
      </w:r>
      <w:r w:rsidRPr="00B63BBB">
        <w:t xml:space="preserve"> </w:t>
      </w:r>
      <w:r w:rsidR="000576FF" w:rsidRPr="00F54821">
        <w:t xml:space="preserve">DRSP </w:t>
      </w:r>
      <w:r w:rsidRPr="00B63BBB">
        <w:t>classifications you are applying for:</w:t>
      </w:r>
    </w:p>
    <w:p w14:paraId="63139A75" w14:textId="17CA6D19" w:rsidR="00B63BBB" w:rsidRDefault="003F122A" w:rsidP="00192F5B">
      <w:pPr>
        <w:pStyle w:val="CBoxBox"/>
        <w:tabs>
          <w:tab w:val="clear" w:pos="851"/>
        </w:tabs>
        <w:ind w:left="482" w:hanging="482"/>
      </w:pPr>
      <w:r>
        <w:fldChar w:fldCharType="begin">
          <w:ffData>
            <w:name w:val="Check51"/>
            <w:enabled/>
            <w:calcOnExit w:val="0"/>
            <w:checkBox>
              <w:sizeAuto/>
              <w:default w:val="0"/>
              <w:checked w:val="0"/>
            </w:checkBox>
          </w:ffData>
        </w:fldChar>
      </w:r>
      <w:bookmarkStart w:id="10" w:name="Check51"/>
      <w:r>
        <w:instrText xml:space="preserve"> FORMCHECKBOX </w:instrText>
      </w:r>
      <w:r w:rsidR="009B3D06">
        <w:fldChar w:fldCharType="separate"/>
      </w:r>
      <w:r>
        <w:fldChar w:fldCharType="end"/>
      </w:r>
      <w:bookmarkEnd w:id="10"/>
      <w:r>
        <w:tab/>
      </w:r>
      <w:r w:rsidR="00B63BBB">
        <w:t xml:space="preserve">Classifying </w:t>
      </w:r>
      <w:r w:rsidR="00B63BBB" w:rsidRPr="00EF770D">
        <w:rPr>
          <w:i/>
          <w:iCs/>
        </w:rPr>
        <w:t>load</w:t>
      </w:r>
      <w:r w:rsidR="00B63BBB">
        <w:t xml:space="preserve"> as </w:t>
      </w:r>
      <w:r w:rsidR="00EE176D">
        <w:t>ASL</w:t>
      </w:r>
    </w:p>
    <w:p w14:paraId="091D9810" w14:textId="7B224758" w:rsidR="00B63BBB" w:rsidRDefault="003F122A" w:rsidP="00192F5B">
      <w:pPr>
        <w:pStyle w:val="CBoxBox"/>
        <w:tabs>
          <w:tab w:val="clear" w:pos="851"/>
          <w:tab w:val="left" w:pos="567"/>
        </w:tabs>
        <w:ind w:left="964" w:hanging="482"/>
      </w:pPr>
      <w:r>
        <w:fldChar w:fldCharType="begin">
          <w:ffData>
            <w:name w:val="Check52"/>
            <w:enabled/>
            <w:calcOnExit w:val="0"/>
            <w:checkBox>
              <w:sizeAuto/>
              <w:default w:val="0"/>
              <w:checked w:val="0"/>
            </w:checkBox>
          </w:ffData>
        </w:fldChar>
      </w:r>
      <w:bookmarkStart w:id="11" w:name="Check52"/>
      <w:r>
        <w:instrText xml:space="preserve"> FORMCHECKBOX </w:instrText>
      </w:r>
      <w:r w:rsidR="009B3D06">
        <w:fldChar w:fldCharType="separate"/>
      </w:r>
      <w:r>
        <w:fldChar w:fldCharType="end"/>
      </w:r>
      <w:bookmarkEnd w:id="11"/>
      <w:r>
        <w:tab/>
        <w:t>and a</w:t>
      </w:r>
      <w:r w:rsidR="00B63BBB">
        <w:t>ggregating</w:t>
      </w:r>
      <w:r w:rsidR="000576FF">
        <w:t xml:space="preserve"> two or more </w:t>
      </w:r>
      <w:r w:rsidR="000576FF" w:rsidRPr="000576FF">
        <w:rPr>
          <w:i/>
          <w:iCs/>
        </w:rPr>
        <w:t>loads</w:t>
      </w:r>
      <w:r w:rsidR="000576FF">
        <w:t xml:space="preserve"> so they are treated as one </w:t>
      </w:r>
      <w:r w:rsidR="00EE176D">
        <w:t>ASL</w:t>
      </w:r>
    </w:p>
    <w:p w14:paraId="7C8E60E8" w14:textId="5484D074" w:rsidR="003F122A" w:rsidRDefault="003F122A" w:rsidP="00192F5B">
      <w:pPr>
        <w:pStyle w:val="CBoxBox"/>
        <w:tabs>
          <w:tab w:val="clear" w:pos="851"/>
          <w:tab w:val="left" w:pos="567"/>
        </w:tabs>
        <w:ind w:left="482" w:hanging="482"/>
      </w:pPr>
      <w:r>
        <w:fldChar w:fldCharType="begin">
          <w:ffData>
            <w:name w:val="Check53"/>
            <w:enabled/>
            <w:calcOnExit w:val="0"/>
            <w:checkBox>
              <w:sizeAuto/>
              <w:default w:val="0"/>
            </w:checkBox>
          </w:ffData>
        </w:fldChar>
      </w:r>
      <w:bookmarkStart w:id="12" w:name="Check53"/>
      <w:r>
        <w:instrText xml:space="preserve"> FORMCHECKBOX </w:instrText>
      </w:r>
      <w:r w:rsidR="009B3D06">
        <w:fldChar w:fldCharType="separate"/>
      </w:r>
      <w:r>
        <w:fldChar w:fldCharType="end"/>
      </w:r>
      <w:bookmarkEnd w:id="12"/>
      <w:r>
        <w:tab/>
        <w:t xml:space="preserve">Classifying </w:t>
      </w:r>
      <w:r w:rsidRPr="005E1D5C">
        <w:rPr>
          <w:i/>
        </w:rPr>
        <w:t>qualifying load</w:t>
      </w:r>
      <w:r>
        <w:t xml:space="preserve"> as WDRU</w:t>
      </w:r>
    </w:p>
    <w:p w14:paraId="31495F50" w14:textId="2152E5F1" w:rsidR="007F0EB6" w:rsidRPr="00B63BBB" w:rsidRDefault="003F122A" w:rsidP="00192F5B">
      <w:pPr>
        <w:pStyle w:val="CBoxBox"/>
        <w:tabs>
          <w:tab w:val="clear" w:pos="851"/>
          <w:tab w:val="left" w:pos="567"/>
        </w:tabs>
        <w:ind w:left="964" w:hanging="482"/>
      </w:pPr>
      <w:r>
        <w:fldChar w:fldCharType="begin">
          <w:ffData>
            <w:name w:val="Check54"/>
            <w:enabled/>
            <w:calcOnExit w:val="0"/>
            <w:checkBox>
              <w:sizeAuto/>
              <w:default w:val="0"/>
            </w:checkBox>
          </w:ffData>
        </w:fldChar>
      </w:r>
      <w:bookmarkStart w:id="13" w:name="Check54"/>
      <w:r>
        <w:instrText xml:space="preserve"> FORMCHECKBOX </w:instrText>
      </w:r>
      <w:r w:rsidR="009B3D06">
        <w:fldChar w:fldCharType="separate"/>
      </w:r>
      <w:r>
        <w:fldChar w:fldCharType="end"/>
      </w:r>
      <w:bookmarkEnd w:id="13"/>
      <w:r>
        <w:tab/>
      </w:r>
      <w:r w:rsidR="5830233A">
        <w:t>and a</w:t>
      </w:r>
      <w:r w:rsidR="5830233A" w:rsidRPr="00B63BBB">
        <w:t xml:space="preserve">ggregating two or more </w:t>
      </w:r>
      <w:r w:rsidR="5830233A">
        <w:t>WDRU</w:t>
      </w:r>
      <w:r w:rsidR="5830233A" w:rsidRPr="00B63BBB">
        <w:t xml:space="preserve"> so they are treated as one </w:t>
      </w:r>
      <w:r w:rsidR="5830233A">
        <w:t>WDRU</w:t>
      </w:r>
    </w:p>
    <w:p w14:paraId="6B477929" w14:textId="77777777" w:rsidR="002E3F74" w:rsidRDefault="002E3F74" w:rsidP="002E3F74">
      <w:pPr>
        <w:pStyle w:val="Heading1"/>
      </w:pPr>
      <w:bookmarkStart w:id="14" w:name="_Toc65180983"/>
      <w:bookmarkStart w:id="15" w:name="_Toc155344316"/>
      <w:bookmarkStart w:id="16" w:name="_Toc3966521"/>
      <w:r>
        <w:t>Application Details</w:t>
      </w:r>
      <w:bookmarkEnd w:id="14"/>
      <w:bookmarkEnd w:id="15"/>
    </w:p>
    <w:p w14:paraId="36095216" w14:textId="7399B87D" w:rsidR="00EE2D47" w:rsidRPr="00EE2D47" w:rsidRDefault="00EE2D47" w:rsidP="007B75C1">
      <w:pPr>
        <w:pStyle w:val="Heading2"/>
      </w:pPr>
      <w:bookmarkStart w:id="17" w:name="_Toc65180984"/>
      <w:bookmarkStart w:id="18" w:name="_Toc155344317"/>
      <w:r w:rsidRPr="00EE2D47">
        <w:t>Applicant details</w:t>
      </w:r>
      <w:bookmarkEnd w:id="16"/>
      <w:bookmarkEnd w:id="17"/>
      <w:bookmarkEnd w:id="18"/>
    </w:p>
    <w:tbl>
      <w:tblPr>
        <w:tblStyle w:val="TableGrid"/>
        <w:tblW w:w="0" w:type="auto"/>
        <w:tblLook w:val="0600" w:firstRow="0" w:lastRow="0" w:firstColumn="0" w:lastColumn="0" w:noHBand="1" w:noVBand="1"/>
      </w:tblPr>
      <w:tblGrid>
        <w:gridCol w:w="1780"/>
        <w:gridCol w:w="2760"/>
        <w:gridCol w:w="546"/>
        <w:gridCol w:w="4326"/>
      </w:tblGrid>
      <w:tr w:rsidR="00EE2D47" w:rsidRPr="005E3807" w14:paraId="062435C4" w14:textId="77777777" w:rsidTr="005149ED">
        <w:trPr>
          <w:trHeight w:val="340"/>
        </w:trPr>
        <w:tc>
          <w:tcPr>
            <w:tcW w:w="1780" w:type="dxa"/>
            <w:vAlign w:val="center"/>
          </w:tcPr>
          <w:p w14:paraId="1E9EE0FF" w14:textId="700A8F6E" w:rsidR="00EE2D47" w:rsidRPr="005E3807" w:rsidRDefault="00746E83" w:rsidP="00CB664F">
            <w:pPr>
              <w:pStyle w:val="TableText"/>
            </w:pPr>
            <w:r w:rsidRPr="005E3807">
              <w:t>Entity</w:t>
            </w:r>
            <w:r w:rsidR="00EE2D47" w:rsidRPr="005E3807">
              <w:t xml:space="preserve"> Name: </w:t>
            </w:r>
            <w:bookmarkStart w:id="19" w:name="Text1"/>
          </w:p>
        </w:tc>
        <w:bookmarkEnd w:id="19"/>
        <w:tc>
          <w:tcPr>
            <w:tcW w:w="7632" w:type="dxa"/>
            <w:gridSpan w:val="3"/>
            <w:vAlign w:val="center"/>
          </w:tcPr>
          <w:p w14:paraId="502A69A8" w14:textId="77777777" w:rsidR="00EE2D47" w:rsidRPr="005E3807" w:rsidRDefault="00EE2D47" w:rsidP="00CB664F">
            <w:pPr>
              <w:pStyle w:val="TableText"/>
            </w:pPr>
            <w:r w:rsidRPr="005E3807">
              <w:fldChar w:fldCharType="begin">
                <w:ffData>
                  <w:name w:val="Text1"/>
                  <w:enabled/>
                  <w:calcOnExit w:val="0"/>
                  <w:textInput/>
                </w:ffData>
              </w:fldChar>
            </w:r>
            <w:r w:rsidRPr="005E3807">
              <w:instrText xml:space="preserve"> FORMTEXT </w:instrText>
            </w:r>
            <w:r w:rsidRPr="005E3807">
              <w:fldChar w:fldCharType="separate"/>
            </w:r>
            <w:r w:rsidRPr="005E3807">
              <w:t> </w:t>
            </w:r>
            <w:r w:rsidRPr="005E3807">
              <w:t> </w:t>
            </w:r>
            <w:r w:rsidRPr="005E3807">
              <w:t> </w:t>
            </w:r>
            <w:r w:rsidRPr="005E3807">
              <w:t> </w:t>
            </w:r>
            <w:r w:rsidRPr="005E3807">
              <w:t> </w:t>
            </w:r>
            <w:r w:rsidRPr="005E3807">
              <w:fldChar w:fldCharType="end"/>
            </w:r>
          </w:p>
        </w:tc>
      </w:tr>
      <w:tr w:rsidR="0023138E" w:rsidRPr="005E3807" w14:paraId="7DC8D4C3" w14:textId="77777777" w:rsidTr="005149ED">
        <w:trPr>
          <w:trHeight w:val="340"/>
        </w:trPr>
        <w:tc>
          <w:tcPr>
            <w:tcW w:w="1780" w:type="dxa"/>
            <w:vAlign w:val="center"/>
          </w:tcPr>
          <w:p w14:paraId="6FD1E576" w14:textId="77777777" w:rsidR="0023138E" w:rsidRPr="005E3807" w:rsidRDefault="0023138E" w:rsidP="00CB664F">
            <w:pPr>
              <w:pStyle w:val="TableText"/>
            </w:pPr>
            <w:r w:rsidRPr="005E3807">
              <w:t xml:space="preserve">ABN: </w:t>
            </w:r>
            <w:bookmarkStart w:id="20" w:name="Text3"/>
          </w:p>
        </w:tc>
        <w:bookmarkEnd w:id="20"/>
        <w:tc>
          <w:tcPr>
            <w:tcW w:w="2760" w:type="dxa"/>
            <w:vAlign w:val="center"/>
          </w:tcPr>
          <w:p w14:paraId="625CD61A" w14:textId="77777777" w:rsidR="0023138E" w:rsidRPr="005E3807" w:rsidRDefault="0023138E" w:rsidP="00CB664F">
            <w:pPr>
              <w:pStyle w:val="TableText"/>
            </w:pPr>
            <w:r w:rsidRPr="005E3807">
              <w:fldChar w:fldCharType="begin">
                <w:ffData>
                  <w:name w:val="Text3"/>
                  <w:enabled/>
                  <w:calcOnExit w:val="0"/>
                  <w:textInput/>
                </w:ffData>
              </w:fldChar>
            </w:r>
            <w:r w:rsidRPr="005E3807">
              <w:instrText xml:space="preserve"> FORMTEXT </w:instrText>
            </w:r>
            <w:r w:rsidRPr="005E3807">
              <w:fldChar w:fldCharType="separate"/>
            </w:r>
            <w:r w:rsidRPr="005E3807">
              <w:t> </w:t>
            </w:r>
            <w:r w:rsidRPr="005E3807">
              <w:t> </w:t>
            </w:r>
            <w:r w:rsidRPr="005E3807">
              <w:t> </w:t>
            </w:r>
            <w:r w:rsidRPr="005E3807">
              <w:t> </w:t>
            </w:r>
            <w:r w:rsidRPr="005E3807">
              <w:t> </w:t>
            </w:r>
            <w:r w:rsidRPr="005E3807">
              <w:fldChar w:fldCharType="end"/>
            </w:r>
          </w:p>
        </w:tc>
        <w:tc>
          <w:tcPr>
            <w:tcW w:w="546" w:type="dxa"/>
            <w:vAlign w:val="center"/>
          </w:tcPr>
          <w:p w14:paraId="1E8E9590" w14:textId="77777777" w:rsidR="0023138E" w:rsidRPr="005E3807" w:rsidRDefault="0023138E" w:rsidP="00CB664F">
            <w:pPr>
              <w:pStyle w:val="TableText"/>
            </w:pPr>
            <w:r w:rsidRPr="005E3807">
              <w:t xml:space="preserve">ACN: </w:t>
            </w:r>
            <w:bookmarkStart w:id="21" w:name="Text4"/>
          </w:p>
        </w:tc>
        <w:bookmarkEnd w:id="21"/>
        <w:tc>
          <w:tcPr>
            <w:tcW w:w="4326" w:type="dxa"/>
            <w:vAlign w:val="center"/>
          </w:tcPr>
          <w:p w14:paraId="5F0C814A" w14:textId="77777777" w:rsidR="0023138E" w:rsidRPr="005E3807" w:rsidRDefault="0023138E" w:rsidP="00CB664F">
            <w:pPr>
              <w:pStyle w:val="TableText"/>
            </w:pPr>
            <w:r w:rsidRPr="005E3807">
              <w:fldChar w:fldCharType="begin">
                <w:ffData>
                  <w:name w:val="Text4"/>
                  <w:enabled/>
                  <w:calcOnExit w:val="0"/>
                  <w:textInput/>
                </w:ffData>
              </w:fldChar>
            </w:r>
            <w:r w:rsidRPr="005E3807">
              <w:instrText xml:space="preserve"> FORMTEXT </w:instrText>
            </w:r>
            <w:r w:rsidRPr="005E3807">
              <w:fldChar w:fldCharType="separate"/>
            </w:r>
            <w:r w:rsidRPr="005E3807">
              <w:t> </w:t>
            </w:r>
            <w:r w:rsidRPr="005E3807">
              <w:t> </w:t>
            </w:r>
            <w:r w:rsidRPr="005E3807">
              <w:t> </w:t>
            </w:r>
            <w:r w:rsidRPr="005E3807">
              <w:t> </w:t>
            </w:r>
            <w:r w:rsidRPr="005E3807">
              <w:t> </w:t>
            </w:r>
            <w:r w:rsidRPr="005E3807">
              <w:fldChar w:fldCharType="end"/>
            </w:r>
          </w:p>
        </w:tc>
      </w:tr>
      <w:tr w:rsidR="00EE2D47" w:rsidRPr="005E3807" w14:paraId="1D523B47" w14:textId="77777777" w:rsidTr="005149ED">
        <w:trPr>
          <w:trHeight w:val="340"/>
        </w:trPr>
        <w:tc>
          <w:tcPr>
            <w:tcW w:w="1780" w:type="dxa"/>
            <w:vAlign w:val="center"/>
          </w:tcPr>
          <w:p w14:paraId="1C9737BA" w14:textId="72CB5044" w:rsidR="00EE2D47" w:rsidRPr="005E3807" w:rsidRDefault="00EE2D47" w:rsidP="00CB664F">
            <w:pPr>
              <w:pStyle w:val="TableText"/>
            </w:pPr>
            <w:r w:rsidRPr="005E3807">
              <w:lastRenderedPageBreak/>
              <w:t>Participant ID</w:t>
            </w:r>
            <w:r w:rsidRPr="005E3807">
              <w:rPr>
                <w:rStyle w:val="FootnoteReference"/>
              </w:rPr>
              <w:footnoteReference w:id="2"/>
            </w:r>
            <w:r w:rsidR="00F54821">
              <w:t>:</w:t>
            </w:r>
          </w:p>
        </w:tc>
        <w:tc>
          <w:tcPr>
            <w:tcW w:w="7632" w:type="dxa"/>
            <w:gridSpan w:val="3"/>
            <w:vAlign w:val="center"/>
          </w:tcPr>
          <w:p w14:paraId="704189D9" w14:textId="77777777" w:rsidR="00EE2D47" w:rsidRPr="005E3807" w:rsidRDefault="00EE2D47" w:rsidP="00CB664F">
            <w:pPr>
              <w:pStyle w:val="TableText"/>
            </w:pPr>
            <w:r w:rsidRPr="005E3807">
              <w:fldChar w:fldCharType="begin">
                <w:ffData>
                  <w:name w:val="Text2"/>
                  <w:enabled/>
                  <w:calcOnExit w:val="0"/>
                  <w:textInput/>
                </w:ffData>
              </w:fldChar>
            </w:r>
            <w:r w:rsidRPr="005E3807">
              <w:instrText xml:space="preserve"> FORMTEXT </w:instrText>
            </w:r>
            <w:r w:rsidRPr="005E3807">
              <w:fldChar w:fldCharType="separate"/>
            </w:r>
            <w:r w:rsidRPr="005E3807">
              <w:t> </w:t>
            </w:r>
            <w:r w:rsidRPr="005E3807">
              <w:t> </w:t>
            </w:r>
            <w:r w:rsidRPr="005E3807">
              <w:t> </w:t>
            </w:r>
            <w:r w:rsidRPr="005E3807">
              <w:t> </w:t>
            </w:r>
            <w:r w:rsidRPr="005E3807">
              <w:t> </w:t>
            </w:r>
            <w:r w:rsidRPr="005E3807">
              <w:fldChar w:fldCharType="end"/>
            </w:r>
          </w:p>
        </w:tc>
      </w:tr>
      <w:tr w:rsidR="00F54821" w:rsidRPr="005E3807" w14:paraId="5576BB72" w14:textId="77777777" w:rsidTr="005149ED">
        <w:trPr>
          <w:trHeight w:val="340"/>
        </w:trPr>
        <w:tc>
          <w:tcPr>
            <w:tcW w:w="1780" w:type="dxa"/>
            <w:vAlign w:val="center"/>
          </w:tcPr>
          <w:p w14:paraId="0F8DB6CC" w14:textId="77777777" w:rsidR="00F54821" w:rsidRDefault="00F54821" w:rsidP="00CB664F">
            <w:pPr>
              <w:pStyle w:val="TableText"/>
            </w:pPr>
            <w:r>
              <w:t>Portfolio name:</w:t>
            </w:r>
          </w:p>
          <w:p w14:paraId="1EDB2A5F" w14:textId="1C95BDE8" w:rsidR="007B0C28" w:rsidRPr="005E3807" w:rsidRDefault="007B0C28" w:rsidP="00CB664F">
            <w:pPr>
              <w:pStyle w:val="TableText"/>
            </w:pPr>
          </w:p>
        </w:tc>
        <w:tc>
          <w:tcPr>
            <w:tcW w:w="7632" w:type="dxa"/>
            <w:gridSpan w:val="3"/>
            <w:vAlign w:val="center"/>
          </w:tcPr>
          <w:p w14:paraId="58F54C23" w14:textId="0CD5202F" w:rsidR="00F54821" w:rsidRPr="005E3807" w:rsidRDefault="00F54821" w:rsidP="00CB664F">
            <w:pPr>
              <w:pStyle w:val="TableText"/>
            </w:pPr>
            <w:r w:rsidRPr="005E3807">
              <w:fldChar w:fldCharType="begin">
                <w:ffData>
                  <w:name w:val="Text2"/>
                  <w:enabled/>
                  <w:calcOnExit w:val="0"/>
                  <w:textInput/>
                </w:ffData>
              </w:fldChar>
            </w:r>
            <w:r w:rsidRPr="005E3807">
              <w:instrText xml:space="preserve"> FORMTEXT </w:instrText>
            </w:r>
            <w:r w:rsidRPr="005E3807">
              <w:fldChar w:fldCharType="separate"/>
            </w:r>
            <w:r w:rsidRPr="005E3807">
              <w:t> </w:t>
            </w:r>
            <w:r w:rsidRPr="005E3807">
              <w:t> </w:t>
            </w:r>
            <w:r w:rsidRPr="005E3807">
              <w:t> </w:t>
            </w:r>
            <w:r w:rsidRPr="005E3807">
              <w:t> </w:t>
            </w:r>
            <w:r w:rsidRPr="005E3807">
              <w:t> </w:t>
            </w:r>
            <w:r w:rsidRPr="005E3807">
              <w:fldChar w:fldCharType="end"/>
            </w:r>
          </w:p>
        </w:tc>
      </w:tr>
    </w:tbl>
    <w:p w14:paraId="38F0F81F" w14:textId="38FD38BD" w:rsidR="00621228" w:rsidRDefault="00621228" w:rsidP="007B75C1">
      <w:pPr>
        <w:pStyle w:val="Heading2"/>
      </w:pPr>
      <w:bookmarkStart w:id="22" w:name="_Toc3966526"/>
      <w:bookmarkStart w:id="23" w:name="_Toc65180985"/>
      <w:bookmarkStart w:id="24" w:name="_Toc155344318"/>
      <w:bookmarkEnd w:id="9"/>
      <w:r>
        <w:t>Declaration</w:t>
      </w:r>
      <w:bookmarkEnd w:id="22"/>
      <w:bookmarkEnd w:id="23"/>
      <w:bookmarkEnd w:id="24"/>
    </w:p>
    <w:p w14:paraId="0F6B95FB" w14:textId="66634CE6" w:rsidR="00621228" w:rsidRDefault="00621228" w:rsidP="00621228">
      <w:pPr>
        <w:pStyle w:val="BodyText"/>
        <w:keepNext/>
        <w:keepLines/>
      </w:pPr>
      <w:bookmarkStart w:id="25" w:name="SectionA1"/>
      <w:r w:rsidRPr="00BF563C">
        <w:t xml:space="preserve">The Applicant </w:t>
      </w:r>
      <w:r>
        <w:t xml:space="preserve">is applying to become a </w:t>
      </w:r>
      <w:r w:rsidR="00F54821">
        <w:t>DR</w:t>
      </w:r>
      <w:r w:rsidR="000E5661">
        <w:t>SP</w:t>
      </w:r>
      <w:r w:rsidRPr="00BF563C">
        <w:t xml:space="preserve"> in the </w:t>
      </w:r>
      <w:r w:rsidR="000E5661" w:rsidRPr="00B25F21">
        <w:t>NEM</w:t>
      </w:r>
      <w:r>
        <w:t xml:space="preserve"> being managed by </w:t>
      </w:r>
      <w:r w:rsidR="00C70975" w:rsidRPr="00454548">
        <w:t>AEMO</w:t>
      </w:r>
      <w:r>
        <w:t xml:space="preserve"> under the NER.</w:t>
      </w:r>
    </w:p>
    <w:p w14:paraId="0E62C13F" w14:textId="77777777" w:rsidR="00221DBE" w:rsidRPr="00131279" w:rsidRDefault="00221DBE" w:rsidP="00221DBE">
      <w:pPr>
        <w:rPr>
          <w:rFonts w:cs="Calibri"/>
          <w:bCs w:val="0"/>
          <w:color w:val="auto"/>
        </w:rPr>
      </w:pPr>
      <w:bookmarkStart w:id="26" w:name="_Hlk30063016"/>
      <w:bookmarkEnd w:id="25"/>
      <w:r w:rsidRPr="00131279">
        <w:rPr>
          <w:color w:val="auto"/>
        </w:rPr>
        <w:t xml:space="preserve">The Applicant declares that the Applicant authorises, </w:t>
      </w:r>
      <w:proofErr w:type="gramStart"/>
      <w:r w:rsidRPr="00131279">
        <w:rPr>
          <w:color w:val="auto"/>
        </w:rPr>
        <w:t>approves</w:t>
      </w:r>
      <w:proofErr w:type="gramEnd"/>
      <w:r w:rsidRPr="00131279">
        <w:rPr>
          <w:color w:val="auto"/>
        </w:rPr>
        <w:t xml:space="preserve"> and accepts that, in respect of this application and any related future application:</w:t>
      </w:r>
    </w:p>
    <w:p w14:paraId="7D9C530B" w14:textId="77777777" w:rsidR="00221DBE" w:rsidRPr="00131279" w:rsidRDefault="00221DBE" w:rsidP="00221DBE">
      <w:pPr>
        <w:rPr>
          <w:rFonts w:ascii="Segoe UI Semilight" w:hAnsi="Segoe UI Semilight" w:cs="Segoe UI Semilight"/>
          <w:color w:val="auto"/>
        </w:rPr>
      </w:pPr>
    </w:p>
    <w:p w14:paraId="712ABFEF" w14:textId="77777777" w:rsidR="00221DBE" w:rsidRPr="00131279" w:rsidRDefault="00221DBE" w:rsidP="00221DBE">
      <w:pPr>
        <w:pStyle w:val="ListParagraph"/>
        <w:numPr>
          <w:ilvl w:val="0"/>
          <w:numId w:val="58"/>
        </w:numPr>
        <w:spacing w:line="252" w:lineRule="auto"/>
        <w:rPr>
          <w:rFonts w:ascii="Calibri" w:eastAsia="Times New Roman" w:hAnsi="Calibri" w:cs="Calibri"/>
          <w:color w:val="auto"/>
        </w:rPr>
      </w:pPr>
      <w:r w:rsidRPr="00131279">
        <w:rPr>
          <w:rFonts w:eastAsia="Times New Roman"/>
          <w:color w:val="auto"/>
          <w:sz w:val="20"/>
        </w:rPr>
        <w:t>AEMO may communicate with any person, as appropriate, including to verify information.</w:t>
      </w:r>
    </w:p>
    <w:p w14:paraId="1012263E" w14:textId="77777777" w:rsidR="00221DBE" w:rsidRPr="00131279" w:rsidRDefault="00221DBE" w:rsidP="00221DBE">
      <w:pPr>
        <w:pStyle w:val="ListParagraph"/>
        <w:numPr>
          <w:ilvl w:val="0"/>
          <w:numId w:val="58"/>
        </w:numPr>
        <w:spacing w:line="252" w:lineRule="auto"/>
        <w:rPr>
          <w:rFonts w:eastAsia="Times New Roman"/>
          <w:color w:val="auto"/>
        </w:rPr>
      </w:pPr>
      <w:r w:rsidRPr="00131279">
        <w:rPr>
          <w:rFonts w:eastAsia="Times New Roman"/>
          <w:color w:val="auto"/>
          <w:sz w:val="20"/>
        </w:rPr>
        <w:t>AEMO may treat any communication on the Applicant’s behalf, whether physical, or electronic through a login to AEMO’s systems (including using access rights given by a Participant Administrator), as being by or to a person who is the Applicant’s:</w:t>
      </w:r>
    </w:p>
    <w:p w14:paraId="2351DA16" w14:textId="77777777" w:rsidR="00221DBE" w:rsidRPr="00131279" w:rsidRDefault="00221DBE" w:rsidP="00221DBE">
      <w:pPr>
        <w:pStyle w:val="ListParagraph"/>
        <w:numPr>
          <w:ilvl w:val="1"/>
          <w:numId w:val="58"/>
        </w:numPr>
        <w:spacing w:line="252" w:lineRule="auto"/>
        <w:rPr>
          <w:rFonts w:eastAsia="Times New Roman"/>
          <w:color w:val="auto"/>
        </w:rPr>
      </w:pPr>
      <w:r w:rsidRPr="00131279">
        <w:rPr>
          <w:rFonts w:eastAsia="Times New Roman"/>
          <w:color w:val="auto"/>
          <w:sz w:val="20"/>
        </w:rPr>
        <w:t xml:space="preserve">authorised </w:t>
      </w:r>
      <w:proofErr w:type="gramStart"/>
      <w:r w:rsidRPr="00131279">
        <w:rPr>
          <w:rFonts w:eastAsia="Times New Roman"/>
          <w:color w:val="auto"/>
          <w:sz w:val="20"/>
        </w:rPr>
        <w:t>officer;</w:t>
      </w:r>
      <w:proofErr w:type="gramEnd"/>
      <w:r w:rsidRPr="00131279">
        <w:rPr>
          <w:rFonts w:eastAsia="Times New Roman"/>
          <w:color w:val="auto"/>
          <w:sz w:val="20"/>
        </w:rPr>
        <w:t xml:space="preserve"> </w:t>
      </w:r>
    </w:p>
    <w:p w14:paraId="1628555D" w14:textId="77777777" w:rsidR="00221DBE" w:rsidRPr="00131279" w:rsidRDefault="00221DBE" w:rsidP="00221DBE">
      <w:pPr>
        <w:pStyle w:val="ListParagraph"/>
        <w:numPr>
          <w:ilvl w:val="1"/>
          <w:numId w:val="58"/>
        </w:numPr>
        <w:spacing w:line="252" w:lineRule="auto"/>
        <w:rPr>
          <w:rFonts w:eastAsia="Times New Roman"/>
          <w:color w:val="auto"/>
        </w:rPr>
      </w:pPr>
      <w:r w:rsidRPr="00131279">
        <w:rPr>
          <w:rFonts w:eastAsia="Times New Roman"/>
          <w:color w:val="auto"/>
          <w:sz w:val="20"/>
        </w:rPr>
        <w:t>delegate, appointed by the Applicant’s authorised officer; or</w:t>
      </w:r>
    </w:p>
    <w:p w14:paraId="245F7C52" w14:textId="77777777" w:rsidR="00221DBE" w:rsidRPr="00131279" w:rsidRDefault="00221DBE" w:rsidP="00221DBE">
      <w:pPr>
        <w:pStyle w:val="ListParagraph"/>
        <w:numPr>
          <w:ilvl w:val="1"/>
          <w:numId w:val="58"/>
        </w:numPr>
        <w:spacing w:line="252" w:lineRule="auto"/>
        <w:rPr>
          <w:rFonts w:eastAsia="Times New Roman"/>
          <w:color w:val="auto"/>
        </w:rPr>
      </w:pPr>
      <w:r w:rsidRPr="00131279">
        <w:rPr>
          <w:rFonts w:eastAsia="Times New Roman"/>
          <w:color w:val="auto"/>
          <w:sz w:val="20"/>
        </w:rPr>
        <w:t>agent, appointed by the Applicant’s authorised officer (including as registration contact in respect of the application), without AEMO requiring a separate letter of authority in this regard.</w:t>
      </w:r>
    </w:p>
    <w:p w14:paraId="7E311DB7" w14:textId="77777777" w:rsidR="00221DBE" w:rsidRPr="00131279" w:rsidRDefault="00221DBE" w:rsidP="00221DBE">
      <w:pPr>
        <w:pStyle w:val="ListParagraph"/>
        <w:numPr>
          <w:ilvl w:val="0"/>
          <w:numId w:val="58"/>
        </w:numPr>
        <w:spacing w:line="252" w:lineRule="auto"/>
        <w:rPr>
          <w:rFonts w:eastAsia="Times New Roman"/>
          <w:color w:val="auto"/>
        </w:rPr>
      </w:pPr>
      <w:r w:rsidRPr="00131279">
        <w:rPr>
          <w:rFonts w:eastAsia="Times New Roman"/>
          <w:color w:val="auto"/>
          <w:sz w:val="20"/>
        </w:rPr>
        <w:t>AEMO may rely on any such communication, as being:</w:t>
      </w:r>
    </w:p>
    <w:p w14:paraId="3D4E0412" w14:textId="77777777" w:rsidR="00221DBE" w:rsidRPr="00131279" w:rsidRDefault="00221DBE" w:rsidP="00221DBE">
      <w:pPr>
        <w:pStyle w:val="ListParagraph"/>
        <w:numPr>
          <w:ilvl w:val="1"/>
          <w:numId w:val="58"/>
        </w:numPr>
        <w:spacing w:line="252" w:lineRule="auto"/>
        <w:rPr>
          <w:rFonts w:eastAsia="Times New Roman"/>
          <w:color w:val="auto"/>
        </w:rPr>
      </w:pPr>
      <w:r w:rsidRPr="00131279">
        <w:rPr>
          <w:rFonts w:eastAsia="Times New Roman"/>
          <w:color w:val="auto"/>
          <w:sz w:val="20"/>
        </w:rPr>
        <w:t xml:space="preserve">given by the Applicant, when given by the </w:t>
      </w:r>
      <w:proofErr w:type="gramStart"/>
      <w:r w:rsidRPr="00131279">
        <w:rPr>
          <w:rFonts w:eastAsia="Times New Roman"/>
          <w:color w:val="auto"/>
          <w:sz w:val="20"/>
        </w:rPr>
        <w:t>person;</w:t>
      </w:r>
      <w:proofErr w:type="gramEnd"/>
      <w:r w:rsidRPr="00131279">
        <w:rPr>
          <w:rFonts w:eastAsia="Times New Roman"/>
          <w:color w:val="auto"/>
          <w:sz w:val="20"/>
        </w:rPr>
        <w:t xml:space="preserve"> </w:t>
      </w:r>
    </w:p>
    <w:p w14:paraId="74FEF37D" w14:textId="77777777" w:rsidR="00221DBE" w:rsidRPr="00131279" w:rsidRDefault="00221DBE" w:rsidP="00221DBE">
      <w:pPr>
        <w:pStyle w:val="ListParagraph"/>
        <w:numPr>
          <w:ilvl w:val="1"/>
          <w:numId w:val="58"/>
        </w:numPr>
        <w:spacing w:line="252" w:lineRule="auto"/>
        <w:rPr>
          <w:rFonts w:eastAsia="Times New Roman"/>
          <w:color w:val="auto"/>
        </w:rPr>
      </w:pPr>
      <w:r w:rsidRPr="00131279">
        <w:rPr>
          <w:rFonts w:eastAsia="Times New Roman"/>
          <w:color w:val="auto"/>
          <w:sz w:val="20"/>
        </w:rPr>
        <w:t xml:space="preserve">given to the Applicant, when given to the </w:t>
      </w:r>
      <w:proofErr w:type="gramStart"/>
      <w:r w:rsidRPr="00131279">
        <w:rPr>
          <w:rFonts w:eastAsia="Times New Roman"/>
          <w:color w:val="auto"/>
          <w:sz w:val="20"/>
        </w:rPr>
        <w:t>person;</w:t>
      </w:r>
      <w:proofErr w:type="gramEnd"/>
    </w:p>
    <w:p w14:paraId="73CFF127" w14:textId="77777777" w:rsidR="00221DBE" w:rsidRPr="00131279" w:rsidRDefault="00221DBE" w:rsidP="00221DBE">
      <w:pPr>
        <w:pStyle w:val="ListParagraph"/>
        <w:numPr>
          <w:ilvl w:val="1"/>
          <w:numId w:val="58"/>
        </w:numPr>
        <w:spacing w:line="252" w:lineRule="auto"/>
        <w:rPr>
          <w:rFonts w:eastAsia="Times New Roman"/>
          <w:color w:val="auto"/>
        </w:rPr>
      </w:pPr>
      <w:r w:rsidRPr="00131279">
        <w:rPr>
          <w:rFonts w:eastAsia="Times New Roman"/>
          <w:color w:val="auto"/>
          <w:sz w:val="20"/>
        </w:rPr>
        <w:t xml:space="preserve">the Applicant’s in respect of any acts, omissions, statements, representations and </w:t>
      </w:r>
      <w:proofErr w:type="gramStart"/>
      <w:r w:rsidRPr="00131279">
        <w:rPr>
          <w:rFonts w:eastAsia="Times New Roman"/>
          <w:color w:val="auto"/>
          <w:sz w:val="20"/>
        </w:rPr>
        <w:t>notices;</w:t>
      </w:r>
      <w:proofErr w:type="gramEnd"/>
    </w:p>
    <w:p w14:paraId="0B6350FE" w14:textId="77777777" w:rsidR="00221DBE" w:rsidRPr="00131279" w:rsidRDefault="00221DBE" w:rsidP="00221DBE">
      <w:pPr>
        <w:pStyle w:val="ListParagraph"/>
        <w:numPr>
          <w:ilvl w:val="1"/>
          <w:numId w:val="58"/>
        </w:numPr>
        <w:spacing w:line="252" w:lineRule="auto"/>
        <w:rPr>
          <w:rFonts w:eastAsia="Times New Roman"/>
          <w:color w:val="auto"/>
        </w:rPr>
      </w:pPr>
      <w:r w:rsidRPr="00131279">
        <w:rPr>
          <w:rFonts w:eastAsia="Times New Roman"/>
          <w:color w:val="auto"/>
          <w:sz w:val="20"/>
        </w:rPr>
        <w:t>instructed by the Applicant, regardless of whether any such instruction has been given, or its terms; and</w:t>
      </w:r>
    </w:p>
    <w:p w14:paraId="7C26E26F" w14:textId="77777777" w:rsidR="00221DBE" w:rsidRPr="00131279" w:rsidRDefault="00221DBE" w:rsidP="00221DBE">
      <w:pPr>
        <w:pStyle w:val="ListParagraph"/>
        <w:keepNext/>
        <w:numPr>
          <w:ilvl w:val="1"/>
          <w:numId w:val="58"/>
        </w:numPr>
        <w:spacing w:line="252" w:lineRule="auto"/>
        <w:rPr>
          <w:rFonts w:eastAsia="Times New Roman"/>
          <w:i/>
          <w:iCs/>
          <w:color w:val="auto"/>
        </w:rPr>
      </w:pPr>
      <w:r w:rsidRPr="00131279">
        <w:rPr>
          <w:rFonts w:eastAsia="Times New Roman"/>
          <w:color w:val="auto"/>
          <w:sz w:val="20"/>
        </w:rPr>
        <w:t xml:space="preserve">complete, </w:t>
      </w:r>
      <w:proofErr w:type="gramStart"/>
      <w:r w:rsidRPr="00131279">
        <w:rPr>
          <w:rFonts w:eastAsia="Times New Roman"/>
          <w:color w:val="auto"/>
          <w:sz w:val="20"/>
        </w:rPr>
        <w:t>true</w:t>
      </w:r>
      <w:proofErr w:type="gramEnd"/>
      <w:r w:rsidRPr="00131279">
        <w:rPr>
          <w:rFonts w:eastAsia="Times New Roman"/>
          <w:color w:val="auto"/>
          <w:sz w:val="20"/>
        </w:rPr>
        <w:t xml:space="preserve"> and correct.</w:t>
      </w:r>
    </w:p>
    <w:p w14:paraId="7AC9A512" w14:textId="10675005" w:rsidR="00221DBE" w:rsidRPr="00131279" w:rsidRDefault="00973F8B" w:rsidP="00221DBE">
      <w:pPr>
        <w:pStyle w:val="BodyText"/>
        <w:keepNext/>
        <w:spacing w:after="240"/>
        <w:rPr>
          <w:rFonts w:eastAsiaTheme="minorHAnsi"/>
          <w:color w:val="auto"/>
        </w:rPr>
      </w:pPr>
      <w:r w:rsidRPr="000C21C7">
        <w:rPr>
          <w:color w:val="auto"/>
        </w:rPr>
        <w:t xml:space="preserve">I, </w:t>
      </w:r>
      <w:r w:rsidRPr="00085014">
        <w:rPr>
          <w:szCs w:val="22"/>
        </w:rPr>
        <w:fldChar w:fldCharType="begin">
          <w:ffData>
            <w:name w:val="Text6"/>
            <w:enabled/>
            <w:calcOnExit w:val="0"/>
            <w:textInput>
              <w:default w:val="&lt;Full Name&gt;"/>
            </w:textInput>
          </w:ffData>
        </w:fldChar>
      </w:r>
      <w:bookmarkStart w:id="27" w:name="Text6"/>
      <w:r w:rsidRPr="00085014">
        <w:rPr>
          <w:szCs w:val="22"/>
        </w:rPr>
        <w:instrText xml:space="preserve"> FORMTEXT </w:instrText>
      </w:r>
      <w:r w:rsidRPr="00085014">
        <w:rPr>
          <w:szCs w:val="22"/>
        </w:rPr>
      </w:r>
      <w:r w:rsidRPr="00085014">
        <w:rPr>
          <w:szCs w:val="22"/>
        </w:rPr>
        <w:fldChar w:fldCharType="separate"/>
      </w:r>
      <w:r w:rsidRPr="00085014">
        <w:rPr>
          <w:noProof/>
          <w:szCs w:val="22"/>
        </w:rPr>
        <w:t>&lt;Full Name&gt;</w:t>
      </w:r>
      <w:r w:rsidRPr="00085014">
        <w:rPr>
          <w:szCs w:val="22"/>
        </w:rPr>
        <w:fldChar w:fldCharType="end"/>
      </w:r>
      <w:bookmarkEnd w:id="27"/>
      <w:r w:rsidRPr="00085014">
        <w:rPr>
          <w:szCs w:val="22"/>
        </w:rPr>
        <w:t xml:space="preserve">, </w:t>
      </w:r>
      <w:r w:rsidRPr="00085014">
        <w:rPr>
          <w:szCs w:val="22"/>
        </w:rPr>
        <w:fldChar w:fldCharType="begin">
          <w:ffData>
            <w:name w:val="Text7"/>
            <w:enabled/>
            <w:calcOnExit w:val="0"/>
            <w:textInput>
              <w:default w:val="&lt;Position&gt;"/>
            </w:textInput>
          </w:ffData>
        </w:fldChar>
      </w:r>
      <w:bookmarkStart w:id="28" w:name="Text7"/>
      <w:r w:rsidRPr="00085014">
        <w:rPr>
          <w:szCs w:val="22"/>
        </w:rPr>
        <w:instrText xml:space="preserve"> FORMTEXT </w:instrText>
      </w:r>
      <w:r w:rsidRPr="00085014">
        <w:rPr>
          <w:szCs w:val="22"/>
        </w:rPr>
      </w:r>
      <w:r w:rsidRPr="00085014">
        <w:rPr>
          <w:szCs w:val="22"/>
        </w:rPr>
        <w:fldChar w:fldCharType="separate"/>
      </w:r>
      <w:r w:rsidRPr="00085014">
        <w:rPr>
          <w:noProof/>
          <w:szCs w:val="22"/>
        </w:rPr>
        <w:t>&lt;Position&gt;</w:t>
      </w:r>
      <w:r w:rsidRPr="00085014">
        <w:rPr>
          <w:szCs w:val="22"/>
        </w:rPr>
        <w:fldChar w:fldCharType="end"/>
      </w:r>
      <w:bookmarkEnd w:id="28"/>
      <w:r w:rsidR="00221DBE" w:rsidRPr="00131279">
        <w:rPr>
          <w:color w:val="auto"/>
        </w:rPr>
        <w:t>, declare that I am authorised by the Applicant to submit this Application on the Applicant's behalf and certify that the contents of this Application and any further submissions are true and correct.</w:t>
      </w:r>
    </w:p>
    <w:p w14:paraId="4CDEFABF" w14:textId="46FC2672" w:rsidR="00316798" w:rsidRPr="00085014" w:rsidRDefault="00316798" w:rsidP="00316798">
      <w:pPr>
        <w:pStyle w:val="BodyText"/>
      </w:pPr>
    </w:p>
    <w:tbl>
      <w:tblPr>
        <w:tblStyle w:val="TableGrid"/>
        <w:tblW w:w="0" w:type="auto"/>
        <w:tblLook w:val="0600" w:firstRow="0" w:lastRow="0" w:firstColumn="0" w:lastColumn="0" w:noHBand="1" w:noVBand="1"/>
      </w:tblPr>
      <w:tblGrid>
        <w:gridCol w:w="1104"/>
        <w:gridCol w:w="5050"/>
        <w:gridCol w:w="852"/>
        <w:gridCol w:w="2406"/>
      </w:tblGrid>
      <w:tr w:rsidR="00316798" w:rsidRPr="00085014" w14:paraId="51C488B2" w14:textId="77777777" w:rsidTr="00724CA4">
        <w:trPr>
          <w:trHeight w:val="567"/>
        </w:trPr>
        <w:tc>
          <w:tcPr>
            <w:tcW w:w="1104" w:type="dxa"/>
            <w:vAlign w:val="center"/>
          </w:tcPr>
          <w:p w14:paraId="21464648" w14:textId="77777777" w:rsidR="00316798" w:rsidRPr="00085014" w:rsidRDefault="00316798" w:rsidP="00CB664F">
            <w:pPr>
              <w:pStyle w:val="TableText"/>
            </w:pPr>
            <w:r w:rsidRPr="00085014">
              <w:t>Signature:</w:t>
            </w:r>
          </w:p>
        </w:tc>
        <w:tc>
          <w:tcPr>
            <w:tcW w:w="5050" w:type="dxa"/>
            <w:vAlign w:val="center"/>
          </w:tcPr>
          <w:p w14:paraId="20030A48" w14:textId="77777777" w:rsidR="00316798" w:rsidRPr="00085014" w:rsidRDefault="00316798" w:rsidP="00CB664F">
            <w:pPr>
              <w:pStyle w:val="TableText"/>
            </w:pPr>
          </w:p>
        </w:tc>
        <w:tc>
          <w:tcPr>
            <w:tcW w:w="852" w:type="dxa"/>
            <w:vAlign w:val="center"/>
          </w:tcPr>
          <w:p w14:paraId="2FAE22A1" w14:textId="77777777" w:rsidR="00316798" w:rsidRPr="00085014" w:rsidRDefault="00316798" w:rsidP="00CB664F">
            <w:pPr>
              <w:pStyle w:val="TableText"/>
            </w:pPr>
            <w:r w:rsidRPr="00085014">
              <w:t>Date:</w:t>
            </w:r>
          </w:p>
        </w:tc>
        <w:tc>
          <w:tcPr>
            <w:tcW w:w="2406" w:type="dxa"/>
            <w:vAlign w:val="center"/>
          </w:tcPr>
          <w:p w14:paraId="4673565A" w14:textId="3A300E15" w:rsidR="00316798" w:rsidRPr="00085014" w:rsidRDefault="00316798" w:rsidP="00CB664F">
            <w:pPr>
              <w:pStyle w:val="TableText"/>
            </w:pPr>
            <w:r w:rsidRPr="00085014">
              <w:fldChar w:fldCharType="begin"/>
            </w:r>
            <w:r w:rsidRPr="00085014">
              <w:instrText xml:space="preserve"> DATE \@ "d/MM/yyyy" </w:instrText>
            </w:r>
            <w:r w:rsidRPr="00085014">
              <w:fldChar w:fldCharType="separate"/>
            </w:r>
            <w:r w:rsidR="009B3D06">
              <w:rPr>
                <w:noProof/>
              </w:rPr>
              <w:t>8/01/2024</w:t>
            </w:r>
            <w:r w:rsidRPr="00085014">
              <w:fldChar w:fldCharType="end"/>
            </w:r>
          </w:p>
        </w:tc>
      </w:tr>
    </w:tbl>
    <w:p w14:paraId="7BBCF1DF" w14:textId="77777777" w:rsidR="00316798" w:rsidRPr="00085014" w:rsidRDefault="00316798" w:rsidP="00316798">
      <w:pPr>
        <w:pStyle w:val="BodyText"/>
      </w:pPr>
      <w:r w:rsidRPr="00085014">
        <w:t>By signing this form, the signatory warrants that the signatory is duly authorised to sign this document on behalf of the Applicant and to make the declarations set out in this document on the Applicant’s behalf.</w:t>
      </w:r>
    </w:p>
    <w:p w14:paraId="2C2D4675" w14:textId="6C1B966A" w:rsidR="003F5E54" w:rsidRPr="003F5E54" w:rsidRDefault="003F5E54" w:rsidP="009B0B45">
      <w:pPr>
        <w:pStyle w:val="Heading1"/>
      </w:pPr>
      <w:bookmarkStart w:id="29" w:name="_Ref534704845"/>
      <w:bookmarkStart w:id="30" w:name="_Ref534704851"/>
      <w:bookmarkStart w:id="31" w:name="_Ref534713367"/>
      <w:bookmarkStart w:id="32" w:name="_Ref534714134"/>
      <w:bookmarkStart w:id="33" w:name="_Toc3966532"/>
      <w:bookmarkStart w:id="34" w:name="_Toc65180986"/>
      <w:bookmarkStart w:id="35" w:name="_Toc155344319"/>
      <w:bookmarkEnd w:id="26"/>
      <w:r w:rsidRPr="003F5E54">
        <w:lastRenderedPageBreak/>
        <w:t>Contact Details</w:t>
      </w:r>
      <w:bookmarkEnd w:id="29"/>
      <w:bookmarkEnd w:id="30"/>
      <w:bookmarkEnd w:id="31"/>
      <w:bookmarkEnd w:id="32"/>
      <w:bookmarkEnd w:id="33"/>
      <w:bookmarkEnd w:id="34"/>
      <w:bookmarkEnd w:id="35"/>
    </w:p>
    <w:p w14:paraId="5FF4BAD6" w14:textId="0FDD2324" w:rsidR="003F5E54" w:rsidRPr="003F2F8E" w:rsidRDefault="003F5E54" w:rsidP="008108CF">
      <w:pPr>
        <w:pStyle w:val="NoteIndent"/>
        <w:keepNext/>
      </w:pPr>
      <w:bookmarkStart w:id="36" w:name="_Hlk436452"/>
      <w:r w:rsidRPr="003F2F8E">
        <w:rPr>
          <w:noProof/>
        </w:rPr>
        <w:drawing>
          <wp:anchor distT="0" distB="0" distL="114300" distR="114300" simplePos="0" relativeHeight="251658241" behindDoc="0" locked="0" layoutInCell="1" allowOverlap="1" wp14:anchorId="5B371DF5" wp14:editId="6C852155">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128F8D5B"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55207850">
        <w:t>Section C</w:t>
      </w:r>
      <w:r w:rsidRPr="003F2F8E">
        <w:fldChar w:fldCharType="end"/>
      </w:r>
      <w:r w:rsidR="128F8D5B" w:rsidRPr="003F2F8E">
        <w:t>" and number each page consecutively.</w:t>
      </w:r>
      <w:r w:rsidR="32C96529">
        <w:t xml:space="preserve"> This information must be provided in each zip file you submit.</w:t>
      </w:r>
    </w:p>
    <w:p w14:paraId="4AB096C2" w14:textId="62C417C5" w:rsidR="003F5E54" w:rsidRPr="003F2F8E" w:rsidRDefault="003F5E54" w:rsidP="008108CF">
      <w:pPr>
        <w:pStyle w:val="BodyText"/>
        <w:keepNext/>
      </w:pPr>
      <w:r w:rsidRPr="003F2F8E">
        <w:t xml:space="preserve">You must provide contact details to assist with communication between </w:t>
      </w:r>
      <w:r w:rsidR="00C70975" w:rsidRPr="009321AC">
        <w:t>AEMO</w:t>
      </w:r>
      <w:r w:rsidRPr="003F2F8E">
        <w:t xml:space="preserve"> and your organisation. Provide contact details for your head office, any branch offices, and </w:t>
      </w:r>
      <w:r>
        <w:t xml:space="preserve">all </w:t>
      </w:r>
      <w:r w:rsidRPr="003F2F8E">
        <w:t>relevant personnel.</w:t>
      </w:r>
    </w:p>
    <w:p w14:paraId="181A8321" w14:textId="77777777" w:rsidR="005E3807" w:rsidRPr="00BC6FF5" w:rsidRDefault="005E3807" w:rsidP="007B75C1">
      <w:pPr>
        <w:pStyle w:val="Heading2"/>
      </w:pPr>
      <w:bookmarkStart w:id="37" w:name="_Toc3966527"/>
      <w:bookmarkStart w:id="38" w:name="_Toc65180987"/>
      <w:bookmarkStart w:id="39" w:name="_Toc155344320"/>
      <w:bookmarkStart w:id="40" w:name="_Toc3964168"/>
      <w:bookmarkStart w:id="41" w:name="_Toc3966533"/>
      <w:bookmarkEnd w:id="36"/>
      <w:r w:rsidRPr="00E22401">
        <w:t>Registration</w:t>
      </w:r>
      <w:r w:rsidRPr="00BC6FF5">
        <w:t xml:space="preserve"> contact</w:t>
      </w:r>
      <w:bookmarkEnd w:id="37"/>
      <w:bookmarkEnd w:id="38"/>
      <w:bookmarkEnd w:id="39"/>
    </w:p>
    <w:p w14:paraId="4C25429C" w14:textId="77777777" w:rsidR="005E3807" w:rsidRDefault="005E3807" w:rsidP="005E3807">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5E3807" w14:paraId="62AB128D" w14:textId="77777777" w:rsidTr="007510F9">
        <w:trPr>
          <w:trHeight w:val="340"/>
        </w:trPr>
        <w:tc>
          <w:tcPr>
            <w:tcW w:w="1129" w:type="dxa"/>
          </w:tcPr>
          <w:p w14:paraId="4C79284C" w14:textId="77777777" w:rsidR="005E3807" w:rsidRPr="007E793B" w:rsidRDefault="005E3807" w:rsidP="00CB664F">
            <w:pPr>
              <w:pStyle w:val="TableText"/>
            </w:pPr>
            <w:r w:rsidRPr="007E793B">
              <w:t>Name:</w:t>
            </w:r>
          </w:p>
        </w:tc>
        <w:tc>
          <w:tcPr>
            <w:tcW w:w="8227" w:type="dxa"/>
            <w:gridSpan w:val="3"/>
          </w:tcPr>
          <w:p w14:paraId="5F0BCC57" w14:textId="660AC308" w:rsidR="005E3807" w:rsidRPr="007E793B" w:rsidRDefault="005E3807" w:rsidP="00CB664F">
            <w:pPr>
              <w:pStyle w:val="TableText"/>
            </w:pPr>
            <w:r w:rsidRPr="007E793B">
              <w:fldChar w:fldCharType="begin">
                <w:ffData>
                  <w:name w:val="Text1"/>
                  <w:enabled/>
                  <w:calcOnExit w:val="0"/>
                  <w:textInput/>
                </w:ffData>
              </w:fldChar>
            </w:r>
            <w:r w:rsidRPr="007E793B">
              <w:instrText xml:space="preserve"> FORMTEXT </w:instrText>
            </w:r>
            <w:r w:rsidRPr="007E793B">
              <w:fldChar w:fldCharType="separate"/>
            </w:r>
            <w:r w:rsidR="00537BA3">
              <w:t> </w:t>
            </w:r>
            <w:r w:rsidR="00537BA3">
              <w:t> </w:t>
            </w:r>
            <w:r w:rsidR="00537BA3">
              <w:t> </w:t>
            </w:r>
            <w:r w:rsidR="00537BA3">
              <w:t> </w:t>
            </w:r>
            <w:r w:rsidR="00537BA3">
              <w:t> </w:t>
            </w:r>
            <w:r w:rsidRPr="007E793B">
              <w:fldChar w:fldCharType="end"/>
            </w:r>
          </w:p>
        </w:tc>
      </w:tr>
      <w:tr w:rsidR="005E3807" w14:paraId="789ACEAF" w14:textId="77777777" w:rsidTr="007510F9">
        <w:trPr>
          <w:trHeight w:val="340"/>
        </w:trPr>
        <w:tc>
          <w:tcPr>
            <w:tcW w:w="1129" w:type="dxa"/>
          </w:tcPr>
          <w:p w14:paraId="57F3891B" w14:textId="77777777" w:rsidR="005E3807" w:rsidRPr="007E793B" w:rsidRDefault="005E3807" w:rsidP="00CB664F">
            <w:pPr>
              <w:pStyle w:val="TableText"/>
            </w:pPr>
            <w:r w:rsidRPr="007E793B">
              <w:t>Position:</w:t>
            </w:r>
          </w:p>
        </w:tc>
        <w:tc>
          <w:tcPr>
            <w:tcW w:w="3398" w:type="dxa"/>
          </w:tcPr>
          <w:p w14:paraId="34DFC180" w14:textId="77777777" w:rsidR="005E3807" w:rsidRPr="007E793B" w:rsidRDefault="005E3807" w:rsidP="00CB664F">
            <w:pPr>
              <w:pStyle w:val="TableText"/>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070F2C89" w14:textId="77777777" w:rsidR="005E3807" w:rsidRPr="007E793B" w:rsidRDefault="005E3807" w:rsidP="00CB664F">
            <w:pPr>
              <w:pStyle w:val="TableText"/>
            </w:pPr>
            <w:r w:rsidRPr="007E793B">
              <w:t>Email:</w:t>
            </w:r>
          </w:p>
        </w:tc>
        <w:tc>
          <w:tcPr>
            <w:tcW w:w="3968" w:type="dxa"/>
          </w:tcPr>
          <w:p w14:paraId="6C2C3FDC" w14:textId="77777777" w:rsidR="005E3807" w:rsidRPr="007E793B" w:rsidRDefault="005E3807" w:rsidP="00CB664F">
            <w:pPr>
              <w:pStyle w:val="TableText"/>
            </w:pPr>
            <w:r w:rsidRPr="007E793B">
              <w:fldChar w:fldCharType="begin">
                <w:ffData>
                  <w:name w:val="Text9"/>
                  <w:enabled/>
                  <w:calcOnExit w:val="0"/>
                  <w:textInput/>
                </w:ffData>
              </w:fldChar>
            </w:r>
            <w:bookmarkStart w:id="42" w:name="Text9"/>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42"/>
          </w:p>
        </w:tc>
      </w:tr>
      <w:tr w:rsidR="005E3807" w14:paraId="650216BB" w14:textId="77777777" w:rsidTr="007510F9">
        <w:trPr>
          <w:trHeight w:val="340"/>
        </w:trPr>
        <w:tc>
          <w:tcPr>
            <w:tcW w:w="1129" w:type="dxa"/>
          </w:tcPr>
          <w:p w14:paraId="65F801D6" w14:textId="77777777" w:rsidR="005E3807" w:rsidRPr="007E793B" w:rsidRDefault="005E3807" w:rsidP="00CB664F">
            <w:pPr>
              <w:pStyle w:val="TableText"/>
            </w:pPr>
            <w:r w:rsidRPr="007E793B">
              <w:t>Phone:</w:t>
            </w:r>
          </w:p>
        </w:tc>
        <w:tc>
          <w:tcPr>
            <w:tcW w:w="3398" w:type="dxa"/>
          </w:tcPr>
          <w:p w14:paraId="766B6F17" w14:textId="77777777" w:rsidR="005E3807" w:rsidRPr="007E793B" w:rsidRDefault="005E3807" w:rsidP="00CB664F">
            <w:pPr>
              <w:pStyle w:val="TableText"/>
            </w:pPr>
            <w:r w:rsidRPr="007E793B">
              <w:fldChar w:fldCharType="begin">
                <w:ffData>
                  <w:name w:val="Text8"/>
                  <w:enabled/>
                  <w:calcOnExit w:val="0"/>
                  <w:textInput/>
                </w:ffData>
              </w:fldChar>
            </w:r>
            <w:bookmarkStart w:id="43" w:name="Text8"/>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43"/>
          </w:p>
        </w:tc>
        <w:tc>
          <w:tcPr>
            <w:tcW w:w="861" w:type="dxa"/>
          </w:tcPr>
          <w:p w14:paraId="1291CB55" w14:textId="77777777" w:rsidR="005E3807" w:rsidRPr="007E793B" w:rsidRDefault="005E3807" w:rsidP="00CB664F">
            <w:pPr>
              <w:pStyle w:val="TableText"/>
            </w:pPr>
            <w:r w:rsidRPr="007E793B">
              <w:t>Mobile:</w:t>
            </w:r>
          </w:p>
        </w:tc>
        <w:tc>
          <w:tcPr>
            <w:tcW w:w="3968" w:type="dxa"/>
          </w:tcPr>
          <w:p w14:paraId="7E3226A9" w14:textId="77777777" w:rsidR="005E3807" w:rsidRPr="007E793B" w:rsidRDefault="005E3807" w:rsidP="00CB664F">
            <w:pPr>
              <w:pStyle w:val="TableText"/>
            </w:pPr>
            <w:r w:rsidRPr="007E793B">
              <w:fldChar w:fldCharType="begin">
                <w:ffData>
                  <w:name w:val="Text10"/>
                  <w:enabled/>
                  <w:calcOnExit w:val="0"/>
                  <w:textInput/>
                </w:ffData>
              </w:fldChar>
            </w:r>
            <w:bookmarkStart w:id="44" w:name="Text10"/>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44"/>
          </w:p>
        </w:tc>
      </w:tr>
    </w:tbl>
    <w:p w14:paraId="73946358" w14:textId="0C800690" w:rsidR="003F5E54" w:rsidRDefault="003F5E54" w:rsidP="007B75C1">
      <w:pPr>
        <w:pStyle w:val="Heading2"/>
      </w:pPr>
      <w:bookmarkStart w:id="45" w:name="_Toc65180988"/>
      <w:bookmarkStart w:id="46" w:name="_Toc155344321"/>
      <w:r w:rsidRPr="0025624E">
        <w:t>Head office and branch c</w:t>
      </w:r>
      <w:r w:rsidRPr="003627CA">
        <w:t>ontact details</w:t>
      </w:r>
      <w:bookmarkEnd w:id="40"/>
      <w:bookmarkEnd w:id="41"/>
      <w:bookmarkEnd w:id="45"/>
      <w:bookmarkEnd w:id="46"/>
    </w:p>
    <w:tbl>
      <w:tblPr>
        <w:tblStyle w:val="TableGrid"/>
        <w:tblW w:w="9356" w:type="dxa"/>
        <w:tblLook w:val="0600" w:firstRow="0" w:lastRow="0" w:firstColumn="0" w:lastColumn="0" w:noHBand="1" w:noVBand="1"/>
      </w:tblPr>
      <w:tblGrid>
        <w:gridCol w:w="2088"/>
        <w:gridCol w:w="2361"/>
        <w:gridCol w:w="942"/>
        <w:gridCol w:w="3965"/>
      </w:tblGrid>
      <w:tr w:rsidR="003F5E54" w14:paraId="452F5432" w14:textId="77777777" w:rsidTr="005E3807">
        <w:trPr>
          <w:trHeight w:val="284"/>
        </w:trPr>
        <w:tc>
          <w:tcPr>
            <w:tcW w:w="2092" w:type="dxa"/>
          </w:tcPr>
          <w:p w14:paraId="1EB42321" w14:textId="77777777" w:rsidR="003F5E54" w:rsidRPr="00F87FCD" w:rsidRDefault="003F5E54" w:rsidP="00CB664F">
            <w:pPr>
              <w:pStyle w:val="TableText"/>
            </w:pPr>
            <w:bookmarkStart w:id="47" w:name="_Hlk4165319"/>
            <w:r w:rsidRPr="00F87FCD">
              <w:t>Office Name*:</w:t>
            </w:r>
          </w:p>
        </w:tc>
        <w:tc>
          <w:tcPr>
            <w:tcW w:w="7264" w:type="dxa"/>
            <w:gridSpan w:val="3"/>
          </w:tcPr>
          <w:p w14:paraId="7FB45BB6" w14:textId="77777777" w:rsidR="003F5E54" w:rsidRPr="00F87FCD" w:rsidRDefault="003F5E54"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23DF432A" w14:textId="77777777" w:rsidTr="005E3807">
        <w:trPr>
          <w:trHeight w:val="284"/>
        </w:trPr>
        <w:tc>
          <w:tcPr>
            <w:tcW w:w="2092" w:type="dxa"/>
          </w:tcPr>
          <w:p w14:paraId="43BDDE67" w14:textId="77777777" w:rsidR="003F5E54" w:rsidRPr="00F87FCD" w:rsidRDefault="003F5E54" w:rsidP="00CB664F">
            <w:pPr>
              <w:pStyle w:val="TableText"/>
            </w:pPr>
            <w:r w:rsidRPr="00F87FCD">
              <w:t>Street address:</w:t>
            </w:r>
          </w:p>
        </w:tc>
        <w:tc>
          <w:tcPr>
            <w:tcW w:w="7264" w:type="dxa"/>
            <w:gridSpan w:val="3"/>
          </w:tcPr>
          <w:p w14:paraId="6609DFE5" w14:textId="77777777" w:rsidR="003F5E54" w:rsidRPr="00F87FCD" w:rsidRDefault="003F5E54"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0ADD2608" w14:textId="77777777" w:rsidTr="005E3807">
        <w:trPr>
          <w:trHeight w:val="284"/>
        </w:trPr>
        <w:tc>
          <w:tcPr>
            <w:tcW w:w="2092" w:type="dxa"/>
          </w:tcPr>
          <w:p w14:paraId="4720561C" w14:textId="77777777" w:rsidR="003F5E54" w:rsidRPr="00F87FCD" w:rsidRDefault="003F5E54" w:rsidP="00CB664F">
            <w:pPr>
              <w:pStyle w:val="TableText"/>
            </w:pPr>
            <w:r w:rsidRPr="00F87FCD">
              <w:t>State:</w:t>
            </w:r>
          </w:p>
        </w:tc>
        <w:tc>
          <w:tcPr>
            <w:tcW w:w="2366" w:type="dxa"/>
          </w:tcPr>
          <w:p w14:paraId="3E943E53" w14:textId="77777777" w:rsidR="003F5E54" w:rsidRPr="00F87FCD" w:rsidRDefault="003F5E54" w:rsidP="00CB664F">
            <w:pPr>
              <w:pStyle w:val="TableText"/>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9B3D06">
              <w:fldChar w:fldCharType="separate"/>
            </w:r>
            <w:r w:rsidRPr="00F87FCD">
              <w:fldChar w:fldCharType="end"/>
            </w:r>
          </w:p>
        </w:tc>
        <w:tc>
          <w:tcPr>
            <w:tcW w:w="922" w:type="dxa"/>
          </w:tcPr>
          <w:p w14:paraId="5827BAEF" w14:textId="77777777" w:rsidR="003F5E54" w:rsidRPr="00F87FCD" w:rsidRDefault="003F5E54" w:rsidP="00CB664F">
            <w:pPr>
              <w:pStyle w:val="TableText"/>
            </w:pPr>
            <w:r w:rsidRPr="00F87FCD">
              <w:t>Postcode:</w:t>
            </w:r>
          </w:p>
        </w:tc>
        <w:tc>
          <w:tcPr>
            <w:tcW w:w="3976" w:type="dxa"/>
          </w:tcPr>
          <w:p w14:paraId="073B594A" w14:textId="77777777" w:rsidR="003F5E54" w:rsidRPr="00F87FCD" w:rsidRDefault="003F5E54"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1B5A9A72" w14:textId="77777777" w:rsidTr="005E3807">
        <w:trPr>
          <w:trHeight w:val="284"/>
        </w:trPr>
        <w:tc>
          <w:tcPr>
            <w:tcW w:w="2092" w:type="dxa"/>
          </w:tcPr>
          <w:p w14:paraId="6108B295" w14:textId="77777777" w:rsidR="003F5E54" w:rsidRPr="00F87FCD" w:rsidRDefault="003F5E54" w:rsidP="00CB664F">
            <w:pPr>
              <w:pStyle w:val="TableText"/>
            </w:pPr>
            <w:r w:rsidRPr="00F87FCD">
              <w:t>Postal address:</w:t>
            </w:r>
          </w:p>
        </w:tc>
        <w:tc>
          <w:tcPr>
            <w:tcW w:w="7264" w:type="dxa"/>
            <w:gridSpan w:val="3"/>
          </w:tcPr>
          <w:p w14:paraId="25B7E861" w14:textId="77777777" w:rsidR="003F5E54" w:rsidRPr="00F87FCD" w:rsidRDefault="003F5E54"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471F6B2E" w14:textId="77777777" w:rsidTr="005E3807">
        <w:trPr>
          <w:trHeight w:val="284"/>
        </w:trPr>
        <w:tc>
          <w:tcPr>
            <w:tcW w:w="2092" w:type="dxa"/>
          </w:tcPr>
          <w:p w14:paraId="7DE3CCA5" w14:textId="73BC8D3B" w:rsidR="003F5E54" w:rsidRPr="00F87FCD" w:rsidRDefault="003F5E54" w:rsidP="00CB664F">
            <w:pPr>
              <w:pStyle w:val="TableText"/>
            </w:pPr>
            <w:r w:rsidRPr="00F87FCD">
              <w:t>State</w:t>
            </w:r>
            <w:r w:rsidR="00F60801">
              <w:t>:</w:t>
            </w:r>
          </w:p>
        </w:tc>
        <w:tc>
          <w:tcPr>
            <w:tcW w:w="2366" w:type="dxa"/>
          </w:tcPr>
          <w:p w14:paraId="272ECFDA" w14:textId="77777777" w:rsidR="003F5E54" w:rsidRPr="00F87FCD" w:rsidRDefault="003F5E54" w:rsidP="00CB664F">
            <w:pPr>
              <w:pStyle w:val="TableText"/>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9B3D06">
              <w:fldChar w:fldCharType="separate"/>
            </w:r>
            <w:r w:rsidRPr="00F87FCD">
              <w:fldChar w:fldCharType="end"/>
            </w:r>
          </w:p>
        </w:tc>
        <w:tc>
          <w:tcPr>
            <w:tcW w:w="922" w:type="dxa"/>
          </w:tcPr>
          <w:p w14:paraId="49E8A60D" w14:textId="238300E7" w:rsidR="003F5E54" w:rsidRPr="00F87FCD" w:rsidRDefault="003F5E54" w:rsidP="00CB664F">
            <w:pPr>
              <w:pStyle w:val="TableText"/>
            </w:pPr>
            <w:r w:rsidRPr="00F87FCD">
              <w:t>Postcode</w:t>
            </w:r>
            <w:r w:rsidR="00F60801">
              <w:t>:</w:t>
            </w:r>
          </w:p>
        </w:tc>
        <w:tc>
          <w:tcPr>
            <w:tcW w:w="3976" w:type="dxa"/>
          </w:tcPr>
          <w:p w14:paraId="7D3721FA" w14:textId="77777777" w:rsidR="003F5E54" w:rsidRPr="00F87FCD" w:rsidRDefault="003F5E54"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443BF7" w14:paraId="5840C6F8" w14:textId="77777777" w:rsidTr="00DE3E39">
        <w:trPr>
          <w:trHeight w:val="284"/>
        </w:trPr>
        <w:tc>
          <w:tcPr>
            <w:tcW w:w="2092" w:type="dxa"/>
          </w:tcPr>
          <w:p w14:paraId="1B5FAB31" w14:textId="77777777" w:rsidR="00443BF7" w:rsidRPr="00F87FCD" w:rsidRDefault="00443BF7" w:rsidP="00CB664F">
            <w:pPr>
              <w:pStyle w:val="TableText"/>
            </w:pPr>
            <w:r w:rsidRPr="00F87FCD">
              <w:t>Phone:</w:t>
            </w:r>
          </w:p>
        </w:tc>
        <w:tc>
          <w:tcPr>
            <w:tcW w:w="2366" w:type="dxa"/>
          </w:tcPr>
          <w:p w14:paraId="4037245C" w14:textId="77777777" w:rsidR="00443BF7" w:rsidRPr="00F87FCD" w:rsidRDefault="00443BF7"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4898" w:type="dxa"/>
            <w:gridSpan w:val="2"/>
          </w:tcPr>
          <w:p w14:paraId="61997C41" w14:textId="6DD6D5AE" w:rsidR="00443BF7" w:rsidRPr="00F87FCD" w:rsidRDefault="00443BF7" w:rsidP="00CB664F">
            <w:pPr>
              <w:pStyle w:val="TableText"/>
            </w:pPr>
          </w:p>
        </w:tc>
      </w:tr>
      <w:tr w:rsidR="003F5E54" w14:paraId="530B8CFA" w14:textId="77777777" w:rsidTr="005E3807">
        <w:trPr>
          <w:trHeight w:val="284"/>
        </w:trPr>
        <w:tc>
          <w:tcPr>
            <w:tcW w:w="2092" w:type="dxa"/>
          </w:tcPr>
          <w:p w14:paraId="481DED83" w14:textId="77777777" w:rsidR="003F5E54" w:rsidRPr="00F87FCD" w:rsidRDefault="003F5E54" w:rsidP="00CB664F">
            <w:pPr>
              <w:pStyle w:val="TableText"/>
            </w:pPr>
            <w:r w:rsidRPr="00F87FCD">
              <w:t>Email:</w:t>
            </w:r>
          </w:p>
        </w:tc>
        <w:tc>
          <w:tcPr>
            <w:tcW w:w="7264" w:type="dxa"/>
            <w:gridSpan w:val="3"/>
          </w:tcPr>
          <w:p w14:paraId="3F2D9720" w14:textId="77777777" w:rsidR="003F5E54" w:rsidRPr="00F87FCD" w:rsidRDefault="003F5E54"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rsidRPr="00586213" w14:paraId="236C590D" w14:textId="77777777" w:rsidTr="00B34207">
        <w:trPr>
          <w:trHeight w:val="170"/>
        </w:trPr>
        <w:tc>
          <w:tcPr>
            <w:tcW w:w="9356" w:type="dxa"/>
            <w:gridSpan w:val="4"/>
            <w:tcBorders>
              <w:bottom w:val="nil"/>
            </w:tcBorders>
          </w:tcPr>
          <w:p w14:paraId="7D2C314D" w14:textId="77777777" w:rsidR="003F5E54" w:rsidRPr="00586213" w:rsidRDefault="003F5E54" w:rsidP="005C2A44">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6F22D27B" w14:textId="2D068553" w:rsidR="00A43207" w:rsidRDefault="00A43207" w:rsidP="3A203019">
      <w:pPr>
        <w:pStyle w:val="Heading2"/>
      </w:pPr>
      <w:bookmarkStart w:id="48" w:name="_Toc65180989"/>
      <w:bookmarkStart w:id="49" w:name="_Toc155344322"/>
      <w:bookmarkStart w:id="50" w:name="_Toc3966534"/>
      <w:bookmarkStart w:id="51" w:name="_Hlk9505907"/>
      <w:bookmarkEnd w:id="47"/>
      <w:r>
        <w:t>Operational contacts</w:t>
      </w:r>
      <w:bookmarkEnd w:id="48"/>
      <w:bookmarkEnd w:id="49"/>
    </w:p>
    <w:tbl>
      <w:tblPr>
        <w:tblStyle w:val="TableGrid"/>
        <w:tblW w:w="9356" w:type="dxa"/>
        <w:tblLook w:val="0620" w:firstRow="1" w:lastRow="0" w:firstColumn="0" w:lastColumn="0" w:noHBand="1" w:noVBand="1"/>
      </w:tblPr>
      <w:tblGrid>
        <w:gridCol w:w="1560"/>
        <w:gridCol w:w="2898"/>
        <w:gridCol w:w="4898"/>
      </w:tblGrid>
      <w:tr w:rsidR="00A43207" w:rsidRPr="00F87FCD" w14:paraId="004D932D" w14:textId="77777777" w:rsidTr="0AE30A46">
        <w:trPr>
          <w:cnfStyle w:val="100000000000" w:firstRow="1" w:lastRow="0" w:firstColumn="0" w:lastColumn="0" w:oddVBand="0" w:evenVBand="0" w:oddHBand="0" w:evenHBand="0" w:firstRowFirstColumn="0" w:firstRowLastColumn="0" w:lastRowFirstColumn="0" w:lastRowLastColumn="0"/>
          <w:trHeight w:val="227"/>
        </w:trPr>
        <w:tc>
          <w:tcPr>
            <w:tcW w:w="9356" w:type="dxa"/>
            <w:gridSpan w:val="3"/>
            <w:vAlign w:val="center"/>
          </w:tcPr>
          <w:p w14:paraId="78D436F7" w14:textId="682494BB" w:rsidR="00A43207" w:rsidRPr="00BC6C57" w:rsidRDefault="00A43207" w:rsidP="3A203019">
            <w:pPr>
              <w:pStyle w:val="BodyText"/>
              <w:rPr>
                <w:rFonts w:ascii="Segoe UI Semilight" w:hAnsi="Segoe UI Semilight"/>
              </w:rPr>
            </w:pPr>
            <w:r>
              <w:t xml:space="preserve">Control room (physical plant operations – must be </w:t>
            </w:r>
            <w:r w:rsidDel="00A43207">
              <w:t>contactable 24/7)</w:t>
            </w:r>
          </w:p>
        </w:tc>
      </w:tr>
      <w:tr w:rsidR="00A43207" w:rsidRPr="00F87FCD" w14:paraId="41F4963B" w14:textId="77777777" w:rsidTr="0AE30A46">
        <w:trPr>
          <w:trHeight w:val="284"/>
        </w:trPr>
        <w:tc>
          <w:tcPr>
            <w:tcW w:w="1560" w:type="dxa"/>
          </w:tcPr>
          <w:p w14:paraId="1C4BA4B3" w14:textId="386D7E65" w:rsidR="00A43207" w:rsidRPr="00F87FCD" w:rsidRDefault="00A43207" w:rsidP="00CB664F">
            <w:pPr>
              <w:pStyle w:val="TableText"/>
            </w:pPr>
            <w:r w:rsidRPr="00F87FCD">
              <w:t>P</w:t>
            </w:r>
            <w:r w:rsidR="006E5F2C">
              <w:t>rimary p</w:t>
            </w:r>
            <w:r w:rsidRPr="00F87FCD">
              <w:t>hone:</w:t>
            </w:r>
          </w:p>
        </w:tc>
        <w:tc>
          <w:tcPr>
            <w:tcW w:w="2898" w:type="dxa"/>
          </w:tcPr>
          <w:p w14:paraId="1CFA1FF0" w14:textId="77777777" w:rsidR="00A43207" w:rsidRPr="00F87FCD" w:rsidRDefault="00A43207"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4898" w:type="dxa"/>
          </w:tcPr>
          <w:p w14:paraId="42A7FF29" w14:textId="21CE17E0" w:rsidR="00A43207" w:rsidRPr="00F87FCD" w:rsidRDefault="006E5F2C" w:rsidP="00CB664F">
            <w:pPr>
              <w:pStyle w:val="TableText"/>
            </w:pPr>
            <w:r>
              <w:t xml:space="preserve">Other: </w:t>
            </w: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r>
              <w:t xml:space="preserve"> </w:t>
            </w:r>
          </w:p>
        </w:tc>
      </w:tr>
      <w:tr w:rsidR="00A43207" w:rsidRPr="00F87FCD" w14:paraId="6ADDF833" w14:textId="77777777" w:rsidTr="0AE30A46">
        <w:trPr>
          <w:trHeight w:val="284"/>
        </w:trPr>
        <w:tc>
          <w:tcPr>
            <w:tcW w:w="1560" w:type="dxa"/>
          </w:tcPr>
          <w:p w14:paraId="5F343EC8" w14:textId="77777777" w:rsidR="00A43207" w:rsidRPr="00F87FCD" w:rsidRDefault="00A43207" w:rsidP="00CB664F">
            <w:pPr>
              <w:pStyle w:val="TableText"/>
            </w:pPr>
            <w:r w:rsidRPr="00F87FCD">
              <w:t>Email:</w:t>
            </w:r>
          </w:p>
        </w:tc>
        <w:tc>
          <w:tcPr>
            <w:tcW w:w="7796" w:type="dxa"/>
            <w:gridSpan w:val="2"/>
          </w:tcPr>
          <w:p w14:paraId="72596754" w14:textId="77777777" w:rsidR="00A43207" w:rsidRPr="00F87FCD" w:rsidRDefault="00A43207"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bl>
    <w:p w14:paraId="7B97CFE1" w14:textId="2897EE25" w:rsidR="00A43207" w:rsidRDefault="00A43207" w:rsidP="006E5F2C">
      <w:pPr>
        <w:pStyle w:val="TableGap"/>
      </w:pPr>
    </w:p>
    <w:tbl>
      <w:tblPr>
        <w:tblStyle w:val="TableGrid"/>
        <w:tblW w:w="9356" w:type="dxa"/>
        <w:tblLook w:val="0620" w:firstRow="1" w:lastRow="0" w:firstColumn="0" w:lastColumn="0" w:noHBand="1" w:noVBand="1"/>
      </w:tblPr>
      <w:tblGrid>
        <w:gridCol w:w="1560"/>
        <w:gridCol w:w="2898"/>
        <w:gridCol w:w="4898"/>
      </w:tblGrid>
      <w:tr w:rsidR="006E5F2C" w:rsidRPr="00F87FCD" w14:paraId="0E75F2EF" w14:textId="77777777" w:rsidTr="006730A3">
        <w:trPr>
          <w:cnfStyle w:val="100000000000" w:firstRow="1" w:lastRow="0" w:firstColumn="0" w:lastColumn="0" w:oddVBand="0" w:evenVBand="0" w:oddHBand="0" w:evenHBand="0" w:firstRowFirstColumn="0" w:firstRowLastColumn="0" w:lastRowFirstColumn="0" w:lastRowLastColumn="0"/>
          <w:trHeight w:val="284"/>
        </w:trPr>
        <w:tc>
          <w:tcPr>
            <w:tcW w:w="9356" w:type="dxa"/>
            <w:gridSpan w:val="3"/>
          </w:tcPr>
          <w:p w14:paraId="77F50962" w14:textId="55A63D16" w:rsidR="006E5F2C" w:rsidRPr="00F87FCD" w:rsidRDefault="000C0E1C" w:rsidP="006730A3">
            <w:pPr>
              <w:pStyle w:val="TableHeading"/>
            </w:pPr>
            <w:r>
              <w:t>Trading</w:t>
            </w:r>
            <w:r w:rsidR="006E5F2C">
              <w:t xml:space="preserve"> room </w:t>
            </w:r>
            <w:r w:rsidR="006E5F2C" w:rsidRPr="000C0E1C">
              <w:t>(</w:t>
            </w:r>
            <w:r w:rsidRPr="000C0E1C">
              <w:t>24/7 bidding</w:t>
            </w:r>
            <w:r w:rsidR="006E5F2C" w:rsidRPr="000C0E1C">
              <w:t xml:space="preserve"> operations – must be contactable 24/7)</w:t>
            </w:r>
          </w:p>
        </w:tc>
      </w:tr>
      <w:tr w:rsidR="006E5F2C" w:rsidRPr="00F87FCD" w14:paraId="15C3A510" w14:textId="77777777" w:rsidTr="006730A3">
        <w:trPr>
          <w:trHeight w:val="284"/>
        </w:trPr>
        <w:tc>
          <w:tcPr>
            <w:tcW w:w="1560" w:type="dxa"/>
          </w:tcPr>
          <w:p w14:paraId="5DF577E4" w14:textId="77777777" w:rsidR="006E5F2C" w:rsidRPr="00F87FCD" w:rsidRDefault="006E5F2C" w:rsidP="00CB664F">
            <w:pPr>
              <w:pStyle w:val="TableText"/>
            </w:pPr>
            <w:r w:rsidRPr="00F87FCD">
              <w:t>P</w:t>
            </w:r>
            <w:r>
              <w:t>rimary p</w:t>
            </w:r>
            <w:r w:rsidRPr="00F87FCD">
              <w:t>hone:</w:t>
            </w:r>
          </w:p>
        </w:tc>
        <w:tc>
          <w:tcPr>
            <w:tcW w:w="2898" w:type="dxa"/>
          </w:tcPr>
          <w:p w14:paraId="2D054118" w14:textId="77777777" w:rsidR="006E5F2C" w:rsidRPr="00F87FCD" w:rsidRDefault="006E5F2C"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4898" w:type="dxa"/>
          </w:tcPr>
          <w:p w14:paraId="3D9EF256" w14:textId="7A76A6E4" w:rsidR="006E5F2C" w:rsidRPr="00F87FCD" w:rsidRDefault="006E5F2C" w:rsidP="00CB664F">
            <w:pPr>
              <w:pStyle w:val="TableText"/>
            </w:pPr>
            <w:r>
              <w:t xml:space="preserve">Other: </w:t>
            </w: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r>
              <w:t xml:space="preserve"> </w:t>
            </w:r>
          </w:p>
        </w:tc>
      </w:tr>
      <w:tr w:rsidR="006E5F2C" w:rsidRPr="00F87FCD" w14:paraId="76CA7188" w14:textId="77777777" w:rsidTr="006730A3">
        <w:trPr>
          <w:trHeight w:val="284"/>
        </w:trPr>
        <w:tc>
          <w:tcPr>
            <w:tcW w:w="1560" w:type="dxa"/>
          </w:tcPr>
          <w:p w14:paraId="0DA005CC" w14:textId="77777777" w:rsidR="006E5F2C" w:rsidRPr="00F87FCD" w:rsidRDefault="006E5F2C" w:rsidP="00CB664F">
            <w:pPr>
              <w:pStyle w:val="TableText"/>
            </w:pPr>
            <w:r w:rsidRPr="00F87FCD">
              <w:t>Email:</w:t>
            </w:r>
          </w:p>
        </w:tc>
        <w:tc>
          <w:tcPr>
            <w:tcW w:w="7796" w:type="dxa"/>
            <w:gridSpan w:val="2"/>
          </w:tcPr>
          <w:p w14:paraId="4F0B1250" w14:textId="77777777" w:rsidR="006E5F2C" w:rsidRPr="00F87FCD" w:rsidRDefault="006E5F2C"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bl>
    <w:p w14:paraId="6797CBB1" w14:textId="658255DF" w:rsidR="006E5F2C" w:rsidRDefault="006E5F2C" w:rsidP="000C0E1C">
      <w:pPr>
        <w:pStyle w:val="TableGap"/>
      </w:pPr>
    </w:p>
    <w:tbl>
      <w:tblPr>
        <w:tblStyle w:val="TableGrid"/>
        <w:tblW w:w="9356" w:type="dxa"/>
        <w:tblLook w:val="0620" w:firstRow="1" w:lastRow="0" w:firstColumn="0" w:lastColumn="0" w:noHBand="1" w:noVBand="1"/>
      </w:tblPr>
      <w:tblGrid>
        <w:gridCol w:w="709"/>
        <w:gridCol w:w="2410"/>
        <w:gridCol w:w="2268"/>
        <w:gridCol w:w="3969"/>
      </w:tblGrid>
      <w:tr w:rsidR="000C0E1C" w:rsidRPr="00F87FCD" w14:paraId="5A2EDF5E" w14:textId="77777777" w:rsidTr="3A203019">
        <w:trPr>
          <w:cnfStyle w:val="100000000000" w:firstRow="1" w:lastRow="0" w:firstColumn="0" w:lastColumn="0" w:oddVBand="0" w:evenVBand="0" w:oddHBand="0" w:evenHBand="0" w:firstRowFirstColumn="0" w:firstRowLastColumn="0" w:lastRowFirstColumn="0" w:lastRowLastColumn="0"/>
          <w:trHeight w:val="284"/>
        </w:trPr>
        <w:tc>
          <w:tcPr>
            <w:tcW w:w="9356" w:type="dxa"/>
            <w:gridSpan w:val="4"/>
          </w:tcPr>
          <w:p w14:paraId="778C3DE1" w14:textId="7694399F" w:rsidR="000C0E1C" w:rsidRPr="000C0E1C" w:rsidRDefault="307EFB74" w:rsidP="006730A3">
            <w:pPr>
              <w:pStyle w:val="TableHeading"/>
            </w:pPr>
            <w:r>
              <w:t>Emergency messaging system</w:t>
            </w:r>
          </w:p>
        </w:tc>
      </w:tr>
      <w:tr w:rsidR="000C0E1C" w:rsidRPr="00F87FCD" w14:paraId="5132B687" w14:textId="77777777" w:rsidTr="3A203019">
        <w:trPr>
          <w:trHeight w:val="284"/>
        </w:trPr>
        <w:tc>
          <w:tcPr>
            <w:tcW w:w="709" w:type="dxa"/>
          </w:tcPr>
          <w:p w14:paraId="5D405E4D" w14:textId="77777777" w:rsidR="000C0E1C" w:rsidRPr="00F87FCD" w:rsidRDefault="000C0E1C" w:rsidP="00CB664F">
            <w:pPr>
              <w:pStyle w:val="TableText"/>
            </w:pPr>
            <w:r w:rsidDel="307EFB74">
              <w:t>Name:</w:t>
            </w:r>
          </w:p>
        </w:tc>
        <w:tc>
          <w:tcPr>
            <w:tcW w:w="2410" w:type="dxa"/>
          </w:tcPr>
          <w:p w14:paraId="096E877E" w14:textId="77777777" w:rsidR="000C0E1C" w:rsidRPr="00F87FCD" w:rsidRDefault="000C0E1C"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c>
          <w:tcPr>
            <w:tcW w:w="2268" w:type="dxa"/>
          </w:tcPr>
          <w:p w14:paraId="7050A63E" w14:textId="77777777" w:rsidR="000C0E1C" w:rsidRPr="00F87FCD" w:rsidRDefault="000C0E1C" w:rsidP="00CB664F">
            <w:pPr>
              <w:pStyle w:val="TableText"/>
            </w:pPr>
            <w:r w:rsidDel="307EFB74">
              <w:t xml:space="preserve">Mobile: </w:t>
            </w: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c>
          <w:tcPr>
            <w:tcW w:w="3969" w:type="dxa"/>
          </w:tcPr>
          <w:p w14:paraId="61067E93" w14:textId="77777777" w:rsidR="000C0E1C" w:rsidRPr="00F87FCD" w:rsidRDefault="000C0E1C" w:rsidP="00CB664F">
            <w:pPr>
              <w:pStyle w:val="TableText"/>
            </w:pPr>
            <w:r w:rsidDel="307EFB74">
              <w:t xml:space="preserve">Email: </w:t>
            </w: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r>
      <w:tr w:rsidR="000C0E1C" w:rsidRPr="00F87FCD" w14:paraId="57B3A251" w14:textId="77777777" w:rsidTr="3A203019">
        <w:trPr>
          <w:trHeight w:val="284"/>
        </w:trPr>
        <w:tc>
          <w:tcPr>
            <w:tcW w:w="709" w:type="dxa"/>
          </w:tcPr>
          <w:p w14:paraId="21912CD1" w14:textId="77777777" w:rsidR="000C0E1C" w:rsidRPr="00F87FCD" w:rsidRDefault="000C0E1C" w:rsidP="00CB664F">
            <w:pPr>
              <w:pStyle w:val="TableText"/>
            </w:pPr>
            <w:r w:rsidDel="307EFB74">
              <w:t>Name:</w:t>
            </w:r>
          </w:p>
        </w:tc>
        <w:tc>
          <w:tcPr>
            <w:tcW w:w="2410" w:type="dxa"/>
          </w:tcPr>
          <w:p w14:paraId="5971043F" w14:textId="77777777" w:rsidR="000C0E1C" w:rsidRPr="00F87FCD" w:rsidRDefault="000C0E1C"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c>
          <w:tcPr>
            <w:tcW w:w="2268" w:type="dxa"/>
          </w:tcPr>
          <w:p w14:paraId="5FBCD92C" w14:textId="77777777" w:rsidR="000C0E1C" w:rsidRPr="00F87FCD" w:rsidRDefault="000C0E1C" w:rsidP="00CB664F">
            <w:pPr>
              <w:pStyle w:val="TableText"/>
            </w:pPr>
            <w:r w:rsidDel="307EFB74">
              <w:t xml:space="preserve">Mobile: </w:t>
            </w: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c>
          <w:tcPr>
            <w:tcW w:w="3969" w:type="dxa"/>
          </w:tcPr>
          <w:p w14:paraId="6AE46996" w14:textId="77777777" w:rsidR="000C0E1C" w:rsidRPr="00F87FCD" w:rsidRDefault="000C0E1C" w:rsidP="00CB664F">
            <w:pPr>
              <w:pStyle w:val="TableText"/>
            </w:pPr>
            <w:r w:rsidDel="307EFB74">
              <w:t xml:space="preserve">Email: </w:t>
            </w: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r>
      <w:tr w:rsidR="000C0E1C" w:rsidRPr="00F87FCD" w14:paraId="28267043" w14:textId="77777777" w:rsidTr="3A203019">
        <w:trPr>
          <w:trHeight w:val="284"/>
        </w:trPr>
        <w:tc>
          <w:tcPr>
            <w:tcW w:w="709" w:type="dxa"/>
          </w:tcPr>
          <w:p w14:paraId="2166DCF6" w14:textId="77777777" w:rsidR="000C0E1C" w:rsidRPr="00F87FCD" w:rsidRDefault="000C0E1C" w:rsidP="00CB664F">
            <w:pPr>
              <w:pStyle w:val="TableText"/>
            </w:pPr>
            <w:r w:rsidDel="307EFB74">
              <w:t>Name:</w:t>
            </w:r>
          </w:p>
        </w:tc>
        <w:tc>
          <w:tcPr>
            <w:tcW w:w="2410" w:type="dxa"/>
          </w:tcPr>
          <w:p w14:paraId="0237938D" w14:textId="77777777" w:rsidR="000C0E1C" w:rsidRPr="00F87FCD" w:rsidRDefault="000C0E1C"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c>
          <w:tcPr>
            <w:tcW w:w="2268" w:type="dxa"/>
          </w:tcPr>
          <w:p w14:paraId="292434F5" w14:textId="77777777" w:rsidR="000C0E1C" w:rsidRPr="00F87FCD" w:rsidRDefault="000C0E1C" w:rsidP="00CB664F">
            <w:pPr>
              <w:pStyle w:val="TableText"/>
            </w:pPr>
            <w:r w:rsidDel="307EFB74">
              <w:t xml:space="preserve">Mobile: </w:t>
            </w: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c>
          <w:tcPr>
            <w:tcW w:w="3969" w:type="dxa"/>
          </w:tcPr>
          <w:p w14:paraId="6D105F57" w14:textId="77777777" w:rsidR="000C0E1C" w:rsidRPr="00F87FCD" w:rsidRDefault="000C0E1C" w:rsidP="00CB664F">
            <w:pPr>
              <w:pStyle w:val="TableText"/>
            </w:pPr>
            <w:r w:rsidDel="307EFB74">
              <w:t xml:space="preserve">Email: </w:t>
            </w: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r>
      <w:tr w:rsidR="000C0E1C" w:rsidRPr="00F87FCD" w14:paraId="69367006" w14:textId="77777777" w:rsidTr="3A203019">
        <w:trPr>
          <w:trHeight w:val="284"/>
        </w:trPr>
        <w:tc>
          <w:tcPr>
            <w:tcW w:w="709" w:type="dxa"/>
          </w:tcPr>
          <w:p w14:paraId="65AD844B" w14:textId="77777777" w:rsidR="000C0E1C" w:rsidRPr="00F87FCD" w:rsidRDefault="000C0E1C" w:rsidP="00CB664F">
            <w:pPr>
              <w:pStyle w:val="TableText"/>
            </w:pPr>
            <w:r w:rsidDel="307EFB74">
              <w:lastRenderedPageBreak/>
              <w:t>Name:</w:t>
            </w:r>
          </w:p>
        </w:tc>
        <w:tc>
          <w:tcPr>
            <w:tcW w:w="2410" w:type="dxa"/>
          </w:tcPr>
          <w:p w14:paraId="4CB915CD" w14:textId="77777777" w:rsidR="000C0E1C" w:rsidRPr="00F87FCD" w:rsidRDefault="000C0E1C"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c>
          <w:tcPr>
            <w:tcW w:w="2268" w:type="dxa"/>
          </w:tcPr>
          <w:p w14:paraId="73862A2B" w14:textId="77777777" w:rsidR="000C0E1C" w:rsidRPr="00F87FCD" w:rsidRDefault="000C0E1C" w:rsidP="00CB664F">
            <w:pPr>
              <w:pStyle w:val="TableText"/>
            </w:pPr>
            <w:r w:rsidDel="307EFB74">
              <w:t xml:space="preserve">Mobile: </w:t>
            </w: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c>
          <w:tcPr>
            <w:tcW w:w="3969" w:type="dxa"/>
          </w:tcPr>
          <w:p w14:paraId="7D0CA582" w14:textId="77777777" w:rsidR="000C0E1C" w:rsidRPr="00F87FCD" w:rsidRDefault="000C0E1C" w:rsidP="00CB664F">
            <w:pPr>
              <w:pStyle w:val="TableText"/>
            </w:pPr>
            <w:r w:rsidDel="307EFB74">
              <w:t xml:space="preserve">Email: </w:t>
            </w: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r>
      <w:tr w:rsidR="000C0E1C" w:rsidRPr="00F87FCD" w14:paraId="4721E01C" w14:textId="77777777" w:rsidTr="3A203019">
        <w:trPr>
          <w:trHeight w:val="284"/>
        </w:trPr>
        <w:tc>
          <w:tcPr>
            <w:tcW w:w="709" w:type="dxa"/>
          </w:tcPr>
          <w:p w14:paraId="533BF216" w14:textId="7347E2DB" w:rsidR="000C0E1C" w:rsidRPr="00F87FCD" w:rsidRDefault="000C0E1C" w:rsidP="00CB664F">
            <w:pPr>
              <w:pStyle w:val="TableText"/>
            </w:pPr>
            <w:r w:rsidDel="307EFB74">
              <w:t>Name:</w:t>
            </w:r>
          </w:p>
        </w:tc>
        <w:tc>
          <w:tcPr>
            <w:tcW w:w="2410" w:type="dxa"/>
          </w:tcPr>
          <w:p w14:paraId="3DC32722" w14:textId="77777777" w:rsidR="000C0E1C" w:rsidRPr="00F87FCD" w:rsidRDefault="000C0E1C" w:rsidP="00CB664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c>
          <w:tcPr>
            <w:tcW w:w="2268" w:type="dxa"/>
          </w:tcPr>
          <w:p w14:paraId="1C828C0B" w14:textId="12485A12" w:rsidR="000C0E1C" w:rsidRPr="00F87FCD" w:rsidRDefault="000C0E1C" w:rsidP="00CB664F">
            <w:pPr>
              <w:pStyle w:val="TableText"/>
            </w:pPr>
            <w:r w:rsidDel="307EFB74">
              <w:t xml:space="preserve">Mobile: </w:t>
            </w: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c>
          <w:tcPr>
            <w:tcW w:w="3969" w:type="dxa"/>
          </w:tcPr>
          <w:p w14:paraId="02C127D6" w14:textId="3AD34B72" w:rsidR="000C0E1C" w:rsidRPr="00F87FCD" w:rsidRDefault="000C0E1C" w:rsidP="00CB664F">
            <w:pPr>
              <w:pStyle w:val="TableText"/>
            </w:pPr>
            <w:r w:rsidDel="307EFB74">
              <w:t xml:space="preserve">Email: </w:t>
            </w:r>
            <w:r w:rsidRPr="00F87FCD">
              <w:fldChar w:fldCharType="begin">
                <w:ffData>
                  <w:name w:val="Text18"/>
                  <w:enabled/>
                  <w:calcOnExit w:val="0"/>
                  <w:textInput/>
                </w:ffData>
              </w:fldChar>
            </w:r>
            <w:r w:rsidRPr="00F87FCD">
              <w:instrText xml:space="preserve"> FORMTEXT </w:instrText>
            </w:r>
            <w:r w:rsidRPr="00F87FCD">
              <w:fldChar w:fldCharType="separate"/>
            </w:r>
            <w:r w:rsidDel="307EFB74">
              <w:t> </w:t>
            </w:r>
            <w:r w:rsidDel="307EFB74">
              <w:t> </w:t>
            </w:r>
            <w:r w:rsidDel="307EFB74">
              <w:t> </w:t>
            </w:r>
            <w:r w:rsidDel="307EFB74">
              <w:t> </w:t>
            </w:r>
            <w:r w:rsidDel="307EFB74">
              <w:t> </w:t>
            </w:r>
            <w:r w:rsidRPr="00F87FCD">
              <w:fldChar w:fldCharType="end"/>
            </w:r>
          </w:p>
        </w:tc>
      </w:tr>
    </w:tbl>
    <w:p w14:paraId="0EA107CA" w14:textId="58FDDE96" w:rsidR="003F5E54" w:rsidRPr="00BC6FF5" w:rsidRDefault="003F5E54" w:rsidP="007B75C1">
      <w:pPr>
        <w:pStyle w:val="Heading2"/>
      </w:pPr>
      <w:bookmarkStart w:id="52" w:name="_Toc65180990"/>
      <w:bookmarkStart w:id="53" w:name="_Toc155344323"/>
      <w:r>
        <w:t>Personnel contacts</w:t>
      </w:r>
      <w:bookmarkEnd w:id="50"/>
      <w:bookmarkEnd w:id="52"/>
      <w:bookmarkEnd w:id="53"/>
    </w:p>
    <w:p w14:paraId="52B48F79" w14:textId="1C5D77B6" w:rsidR="003F5E54" w:rsidRPr="00F60801" w:rsidRDefault="003F5E54" w:rsidP="00F60801">
      <w:pPr>
        <w:pStyle w:val="BodyText"/>
      </w:pPr>
      <w:bookmarkStart w:id="54" w:name="_Hlk436665"/>
      <w:r w:rsidRPr="00F60801">
        <w:t>Provide details for the following roles in your desired format</w:t>
      </w:r>
      <w:r w:rsidR="003A246B">
        <w:t xml:space="preserve"> into the zip file</w:t>
      </w:r>
      <w:r w:rsidRPr="00F60801">
        <w:t>, for example, a list exported from Microsoft Outlook, Excel, or Word</w:t>
      </w:r>
      <w:r w:rsidR="007510F9" w:rsidRPr="00F60801">
        <w:t xml:space="preserve"> and check each checkbox in the list below to confirm details have been provided.</w:t>
      </w:r>
    </w:p>
    <w:p w14:paraId="73F0EC8C" w14:textId="0139ED33" w:rsidR="003F5E54" w:rsidRPr="00E26A0B" w:rsidRDefault="003F5E54" w:rsidP="004622BA">
      <w:pPr>
        <w:pStyle w:val="BodyText"/>
        <w:keepNext/>
      </w:pPr>
      <w:r w:rsidRPr="00E26A0B">
        <w:t xml:space="preserve">The minimum details required </w:t>
      </w:r>
      <w:proofErr w:type="gramStart"/>
      <w:r w:rsidRPr="00E26A0B">
        <w:t>are:</w:t>
      </w:r>
      <w:proofErr w:type="gramEnd"/>
      <w:r w:rsidRPr="00E26A0B">
        <w:t xml:space="preserve"> role(s), name, position, phone number, mobile number</w:t>
      </w:r>
      <w:r w:rsidR="006730A3">
        <w:t>, 24/7 contact number for all 24/7 contacts,</w:t>
      </w:r>
      <w:r w:rsidRPr="00E26A0B">
        <w:t xml:space="preserve"> and </w:t>
      </w:r>
      <w:r w:rsidR="006730A3">
        <w:t xml:space="preserve">an </w:t>
      </w:r>
      <w:r w:rsidRPr="00E26A0B">
        <w:t xml:space="preserve">email address. </w:t>
      </w:r>
    </w:p>
    <w:p w14:paraId="7CAF9DA8" w14:textId="77777777" w:rsidR="003F5E54" w:rsidRDefault="003F5E54" w:rsidP="004622BA">
      <w:pPr>
        <w:pStyle w:val="NoteIndent"/>
        <w:keepNext/>
        <w:rPr>
          <w:rFonts w:cstheme="minorHAnsi"/>
          <w:szCs w:val="20"/>
        </w:rPr>
      </w:pPr>
      <w:r w:rsidRPr="00E26A0B">
        <w:rPr>
          <w:rFonts w:cstheme="minorHAnsi"/>
          <w:noProof/>
          <w:szCs w:val="20"/>
        </w:rPr>
        <w:drawing>
          <wp:anchor distT="0" distB="0" distL="114300" distR="114300" simplePos="0" relativeHeight="251658240" behindDoc="0" locked="0" layoutInCell="1" allowOverlap="1" wp14:anchorId="4A5CB835" wp14:editId="67AEA537">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128F8D5B" w:rsidRPr="6665D673">
        <w:rPr>
          <w:rFonts w:cstheme="minorBidi"/>
        </w:rPr>
        <w:t>Each contact can have more than one role.</w:t>
      </w:r>
    </w:p>
    <w:tbl>
      <w:tblPr>
        <w:tblStyle w:val="TableGrid"/>
        <w:tblW w:w="5000" w:type="pct"/>
        <w:tblLook w:val="0620" w:firstRow="1" w:lastRow="0" w:firstColumn="0" w:lastColumn="0" w:noHBand="1" w:noVBand="1"/>
      </w:tblPr>
      <w:tblGrid>
        <w:gridCol w:w="9039"/>
        <w:gridCol w:w="373"/>
      </w:tblGrid>
      <w:tr w:rsidR="00B246C9" w14:paraId="53A3DF93" w14:textId="77777777" w:rsidTr="00F738F3">
        <w:trPr>
          <w:cnfStyle w:val="100000000000" w:firstRow="1" w:lastRow="0" w:firstColumn="0" w:lastColumn="0" w:oddVBand="0" w:evenVBand="0" w:oddHBand="0" w:evenHBand="0" w:firstRowFirstColumn="0" w:firstRowLastColumn="0" w:lastRowFirstColumn="0" w:lastRowLastColumn="0"/>
          <w:cantSplit/>
          <w:trHeight w:val="284"/>
          <w:tblHeader/>
        </w:trPr>
        <w:tc>
          <w:tcPr>
            <w:tcW w:w="5000" w:type="pct"/>
            <w:gridSpan w:val="2"/>
            <w:vAlign w:val="center"/>
          </w:tcPr>
          <w:bookmarkEnd w:id="51"/>
          <w:p w14:paraId="78403E53" w14:textId="77777777" w:rsidR="00B246C9" w:rsidRPr="006730A3" w:rsidRDefault="00B246C9" w:rsidP="006730A3">
            <w:pPr>
              <w:pStyle w:val="TableHeading"/>
            </w:pPr>
            <w:r w:rsidRPr="006730A3">
              <w:t>Mandatory contacts</w:t>
            </w:r>
          </w:p>
        </w:tc>
      </w:tr>
      <w:tr w:rsidR="00B246C9" w:rsidRPr="00800F71" w14:paraId="65804FA0" w14:textId="77777777" w:rsidTr="006A5EBE">
        <w:trPr>
          <w:cantSplit/>
          <w:trHeight w:val="284"/>
        </w:trPr>
        <w:tc>
          <w:tcPr>
            <w:tcW w:w="4802" w:type="pct"/>
            <w:vAlign w:val="center"/>
          </w:tcPr>
          <w:p w14:paraId="50C4FA1F" w14:textId="77777777" w:rsidR="00B246C9" w:rsidRPr="001A4B72" w:rsidRDefault="00B246C9" w:rsidP="00CB664F">
            <w:pPr>
              <w:pStyle w:val="TableText"/>
            </w:pPr>
            <w:r w:rsidRPr="001A4B72">
              <w:t>CEO/MD</w:t>
            </w:r>
          </w:p>
        </w:tc>
        <w:tc>
          <w:tcPr>
            <w:tcW w:w="198" w:type="pct"/>
            <w:vAlign w:val="center"/>
          </w:tcPr>
          <w:p w14:paraId="2FBC4A6F" w14:textId="77777777" w:rsidR="00B246C9" w:rsidRPr="009F5623" w:rsidRDefault="00B246C9"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B246C9" w:rsidRPr="00800F71" w14:paraId="30091B16" w14:textId="77777777" w:rsidTr="006A5EBE">
        <w:trPr>
          <w:cantSplit/>
          <w:trHeight w:val="284"/>
        </w:trPr>
        <w:tc>
          <w:tcPr>
            <w:tcW w:w="4802" w:type="pct"/>
            <w:vAlign w:val="center"/>
          </w:tcPr>
          <w:p w14:paraId="067B9C06" w14:textId="77777777" w:rsidR="00B246C9" w:rsidRPr="001A4B72" w:rsidRDefault="00B246C9" w:rsidP="00CB664F">
            <w:pPr>
              <w:pStyle w:val="TableText"/>
            </w:pPr>
            <w:r w:rsidRPr="001A4B72">
              <w:t>CEO/MD Assistant</w:t>
            </w:r>
          </w:p>
        </w:tc>
        <w:tc>
          <w:tcPr>
            <w:tcW w:w="198" w:type="pct"/>
            <w:vAlign w:val="center"/>
          </w:tcPr>
          <w:p w14:paraId="4F1D3F10" w14:textId="77777777" w:rsidR="00B246C9" w:rsidRPr="009F5623" w:rsidRDefault="00B246C9"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B246C9" w:rsidRPr="00800F71" w14:paraId="7FF6BC61" w14:textId="77777777" w:rsidTr="006A5EBE">
        <w:trPr>
          <w:cantSplit/>
          <w:trHeight w:val="284"/>
        </w:trPr>
        <w:tc>
          <w:tcPr>
            <w:tcW w:w="4802" w:type="pct"/>
            <w:vAlign w:val="center"/>
          </w:tcPr>
          <w:p w14:paraId="6860DF66" w14:textId="77777777" w:rsidR="00B246C9" w:rsidRPr="001A4B72" w:rsidRDefault="00B246C9" w:rsidP="00CB664F">
            <w:pPr>
              <w:pStyle w:val="TableText"/>
            </w:pPr>
            <w:r w:rsidRPr="001A4B72">
              <w:t>24 Hour / Emergency contact – Operational contact</w:t>
            </w:r>
          </w:p>
        </w:tc>
        <w:tc>
          <w:tcPr>
            <w:tcW w:w="198" w:type="pct"/>
            <w:vAlign w:val="center"/>
          </w:tcPr>
          <w:p w14:paraId="67674609" w14:textId="77777777" w:rsidR="00B246C9" w:rsidRPr="009F5623" w:rsidRDefault="00B246C9"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76038A0E" w14:textId="77777777" w:rsidTr="006A5EBE">
        <w:trPr>
          <w:cantSplit/>
          <w:trHeight w:val="284"/>
        </w:trPr>
        <w:tc>
          <w:tcPr>
            <w:tcW w:w="4802" w:type="pct"/>
            <w:vAlign w:val="center"/>
          </w:tcPr>
          <w:p w14:paraId="3B9BBB3B" w14:textId="0A65C766" w:rsidR="00997A22" w:rsidRPr="001A4B72" w:rsidRDefault="00997A22" w:rsidP="00CB664F">
            <w:pPr>
              <w:pStyle w:val="TableText"/>
            </w:pPr>
            <w:r>
              <w:t>Clearing - Primary</w:t>
            </w:r>
          </w:p>
        </w:tc>
        <w:tc>
          <w:tcPr>
            <w:tcW w:w="198" w:type="pct"/>
            <w:vAlign w:val="center"/>
          </w:tcPr>
          <w:p w14:paraId="606AA331" w14:textId="077030DA"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786677" w:rsidRPr="009F5623" w14:paraId="18E1C9F0" w14:textId="77777777" w:rsidTr="00DC270D">
        <w:trPr>
          <w:cantSplit/>
          <w:trHeight w:val="284"/>
        </w:trPr>
        <w:tc>
          <w:tcPr>
            <w:tcW w:w="4802" w:type="pct"/>
            <w:vAlign w:val="center"/>
          </w:tcPr>
          <w:p w14:paraId="6AE6AD6C" w14:textId="486688DB" w:rsidR="00786677" w:rsidRPr="001A4B72" w:rsidRDefault="00786677" w:rsidP="00CB664F">
            <w:pPr>
              <w:pStyle w:val="TableText"/>
            </w:pPr>
            <w:r>
              <w:t>Clearing - Secondary</w:t>
            </w:r>
          </w:p>
        </w:tc>
        <w:tc>
          <w:tcPr>
            <w:tcW w:w="198" w:type="pct"/>
            <w:vAlign w:val="center"/>
          </w:tcPr>
          <w:p w14:paraId="2E980418" w14:textId="77777777" w:rsidR="00786677" w:rsidRPr="009F5623" w:rsidRDefault="00786677"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4E780AB2" w14:textId="77777777" w:rsidTr="006A5EBE">
        <w:trPr>
          <w:cantSplit/>
          <w:trHeight w:val="284"/>
        </w:trPr>
        <w:tc>
          <w:tcPr>
            <w:tcW w:w="4802" w:type="pct"/>
            <w:vAlign w:val="center"/>
          </w:tcPr>
          <w:p w14:paraId="37A5D1C5" w14:textId="77777777" w:rsidR="00997A22" w:rsidRPr="001A4B72" w:rsidRDefault="00997A22" w:rsidP="00CB664F">
            <w:pPr>
              <w:pStyle w:val="TableText"/>
            </w:pPr>
            <w:r w:rsidRPr="001A4B72">
              <w:t>Company Secretary</w:t>
            </w:r>
          </w:p>
        </w:tc>
        <w:tc>
          <w:tcPr>
            <w:tcW w:w="198" w:type="pct"/>
            <w:vAlign w:val="center"/>
          </w:tcPr>
          <w:p w14:paraId="6F6D4835"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7CAB3EDE" w14:textId="77777777" w:rsidTr="006A5EBE">
        <w:trPr>
          <w:cantSplit/>
          <w:trHeight w:val="284"/>
        </w:trPr>
        <w:tc>
          <w:tcPr>
            <w:tcW w:w="4802" w:type="pct"/>
            <w:vAlign w:val="center"/>
          </w:tcPr>
          <w:p w14:paraId="6E3F28CD" w14:textId="77777777" w:rsidR="00997A22" w:rsidRPr="001A4B72" w:rsidRDefault="00997A22" w:rsidP="00CB664F">
            <w:pPr>
              <w:pStyle w:val="TableText"/>
            </w:pPr>
            <w:r w:rsidRPr="001A4B72">
              <w:t>Corporate Relations Manager</w:t>
            </w:r>
          </w:p>
        </w:tc>
        <w:tc>
          <w:tcPr>
            <w:tcW w:w="198" w:type="pct"/>
            <w:vAlign w:val="center"/>
          </w:tcPr>
          <w:p w14:paraId="080D2E06" w14:textId="219AFB99" w:rsidR="00997A22" w:rsidRPr="009F5623" w:rsidRDefault="00997A22" w:rsidP="00CB664F">
            <w:pPr>
              <w:pStyle w:val="TableText"/>
            </w:pPr>
            <w:r w:rsidRPr="009F5623">
              <w:fldChar w:fldCharType="begin">
                <w:ffData>
                  <w:name w:val="Check23"/>
                  <w:enabled/>
                  <w:calcOnExit w:val="0"/>
                  <w:checkBox>
                    <w:sizeAuto/>
                    <w:default w:val="0"/>
                    <w:checked w:val="0"/>
                  </w:checkBox>
                </w:ffData>
              </w:fldChar>
            </w:r>
            <w:r w:rsidRPr="009F5623">
              <w:instrText xml:space="preserve"> FORMCHECKBOX </w:instrText>
            </w:r>
            <w:r w:rsidR="009B3D06">
              <w:fldChar w:fldCharType="separate"/>
            </w:r>
            <w:r w:rsidRPr="009F5623">
              <w:fldChar w:fldCharType="end"/>
            </w:r>
          </w:p>
        </w:tc>
      </w:tr>
      <w:tr w:rsidR="00997A22" w:rsidRPr="00800F71" w14:paraId="40789C34" w14:textId="77777777" w:rsidTr="006A5EBE">
        <w:trPr>
          <w:cantSplit/>
          <w:trHeight w:val="284"/>
        </w:trPr>
        <w:tc>
          <w:tcPr>
            <w:tcW w:w="4802" w:type="pct"/>
            <w:vAlign w:val="center"/>
          </w:tcPr>
          <w:p w14:paraId="5097CEAC" w14:textId="77777777" w:rsidR="00997A22" w:rsidRPr="001A4B72" w:rsidRDefault="00997A22" w:rsidP="00CB664F">
            <w:pPr>
              <w:pStyle w:val="TableText"/>
            </w:pPr>
            <w:r w:rsidRPr="001A4B72">
              <w:t>Crisis Contact</w:t>
            </w:r>
          </w:p>
        </w:tc>
        <w:tc>
          <w:tcPr>
            <w:tcW w:w="198" w:type="pct"/>
            <w:vAlign w:val="center"/>
          </w:tcPr>
          <w:p w14:paraId="6AE0786B"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0334AFBA" w14:textId="77777777" w:rsidTr="006A5EBE">
        <w:trPr>
          <w:cantSplit/>
          <w:trHeight w:val="284"/>
        </w:trPr>
        <w:tc>
          <w:tcPr>
            <w:tcW w:w="4802" w:type="pct"/>
            <w:vAlign w:val="center"/>
          </w:tcPr>
          <w:p w14:paraId="6E0D5021" w14:textId="77777777" w:rsidR="00997A22" w:rsidRPr="001A4B72" w:rsidRDefault="00997A22" w:rsidP="00CB664F">
            <w:pPr>
              <w:pStyle w:val="TableText"/>
            </w:pPr>
            <w:r w:rsidRPr="001A4B72">
              <w:t>Dispute Management Contact</w:t>
            </w:r>
          </w:p>
        </w:tc>
        <w:tc>
          <w:tcPr>
            <w:tcW w:w="198" w:type="pct"/>
            <w:vAlign w:val="center"/>
          </w:tcPr>
          <w:p w14:paraId="0FC7E8A5"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2479A649" w14:textId="77777777" w:rsidTr="006A5EBE">
        <w:trPr>
          <w:cantSplit/>
          <w:trHeight w:val="284"/>
        </w:trPr>
        <w:tc>
          <w:tcPr>
            <w:tcW w:w="4802" w:type="pct"/>
            <w:vAlign w:val="center"/>
          </w:tcPr>
          <w:p w14:paraId="17462560" w14:textId="77777777" w:rsidR="00997A22" w:rsidRPr="001A4B72" w:rsidRDefault="00997A22" w:rsidP="00CB664F">
            <w:pPr>
              <w:pStyle w:val="TableText"/>
            </w:pPr>
            <w:r w:rsidRPr="001A4B72">
              <w:t>IT After Hours / Emergency Contact (Primary)</w:t>
            </w:r>
          </w:p>
        </w:tc>
        <w:tc>
          <w:tcPr>
            <w:tcW w:w="198" w:type="pct"/>
            <w:vAlign w:val="center"/>
          </w:tcPr>
          <w:p w14:paraId="79148D32"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2C983C19" w14:textId="77777777" w:rsidTr="006A5EBE">
        <w:trPr>
          <w:cantSplit/>
          <w:trHeight w:val="284"/>
        </w:trPr>
        <w:tc>
          <w:tcPr>
            <w:tcW w:w="4802" w:type="pct"/>
            <w:vAlign w:val="center"/>
          </w:tcPr>
          <w:p w14:paraId="69ED0061" w14:textId="77777777" w:rsidR="00997A22" w:rsidRPr="001A4B72" w:rsidRDefault="00997A22" w:rsidP="00CB664F">
            <w:pPr>
              <w:pStyle w:val="TableText"/>
            </w:pPr>
            <w:r w:rsidRPr="001A4B72">
              <w:t>IT After Hours / Emergency Contact (Secondary)</w:t>
            </w:r>
          </w:p>
        </w:tc>
        <w:tc>
          <w:tcPr>
            <w:tcW w:w="198" w:type="pct"/>
            <w:vAlign w:val="center"/>
          </w:tcPr>
          <w:p w14:paraId="44347C7A"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7673701D" w14:textId="77777777" w:rsidTr="006A5EBE">
        <w:trPr>
          <w:cantSplit/>
          <w:trHeight w:val="284"/>
        </w:trPr>
        <w:tc>
          <w:tcPr>
            <w:tcW w:w="4802" w:type="pct"/>
            <w:vAlign w:val="center"/>
          </w:tcPr>
          <w:p w14:paraId="67465482" w14:textId="77777777" w:rsidR="00997A22" w:rsidRPr="001A4B72" w:rsidRDefault="00997A22" w:rsidP="00CB664F">
            <w:pPr>
              <w:pStyle w:val="TableText"/>
            </w:pPr>
            <w:r w:rsidRPr="001A4B72">
              <w:t>IT Security Contact (Primary)</w:t>
            </w:r>
          </w:p>
        </w:tc>
        <w:tc>
          <w:tcPr>
            <w:tcW w:w="198" w:type="pct"/>
            <w:vAlign w:val="center"/>
          </w:tcPr>
          <w:p w14:paraId="1024FFBB"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409456D9" w14:textId="77777777" w:rsidTr="006A5EBE">
        <w:trPr>
          <w:cantSplit/>
          <w:trHeight w:val="284"/>
        </w:trPr>
        <w:tc>
          <w:tcPr>
            <w:tcW w:w="4802" w:type="pct"/>
            <w:vAlign w:val="center"/>
          </w:tcPr>
          <w:p w14:paraId="45A0F7CE" w14:textId="77777777" w:rsidR="00997A22" w:rsidRPr="001A4B72" w:rsidRDefault="00997A22" w:rsidP="00CB664F">
            <w:pPr>
              <w:pStyle w:val="TableText"/>
            </w:pPr>
            <w:r w:rsidRPr="001A4B72">
              <w:t>IT Security Contact (Secondary)</w:t>
            </w:r>
          </w:p>
        </w:tc>
        <w:tc>
          <w:tcPr>
            <w:tcW w:w="198" w:type="pct"/>
            <w:vAlign w:val="center"/>
          </w:tcPr>
          <w:p w14:paraId="4B4F69A2"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1FAB9E7E" w14:textId="77777777" w:rsidTr="006A5EBE">
        <w:trPr>
          <w:cantSplit/>
          <w:trHeight w:val="284"/>
        </w:trPr>
        <w:tc>
          <w:tcPr>
            <w:tcW w:w="4802" w:type="pct"/>
            <w:vAlign w:val="center"/>
          </w:tcPr>
          <w:p w14:paraId="15D4AB5C" w14:textId="77777777" w:rsidR="00997A22" w:rsidRPr="001A4B72" w:rsidRDefault="00997A22" w:rsidP="00CB664F">
            <w:pPr>
              <w:pStyle w:val="TableText"/>
            </w:pPr>
            <w:r w:rsidRPr="001A4B72">
              <w:t>IT Technical Network Contact</w:t>
            </w:r>
          </w:p>
        </w:tc>
        <w:tc>
          <w:tcPr>
            <w:tcW w:w="198" w:type="pct"/>
            <w:vAlign w:val="center"/>
          </w:tcPr>
          <w:p w14:paraId="1ABEAAD0"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022B35" w:rsidRPr="009F5623" w14:paraId="537BE439" w14:textId="77777777" w:rsidTr="00DC270D">
        <w:trPr>
          <w:cantSplit/>
          <w:trHeight w:val="284"/>
        </w:trPr>
        <w:tc>
          <w:tcPr>
            <w:tcW w:w="4802" w:type="pct"/>
          </w:tcPr>
          <w:p w14:paraId="5743FA4E" w14:textId="77777777" w:rsidR="00022B35" w:rsidRPr="001A4B72" w:rsidRDefault="00022B35" w:rsidP="00CB664F">
            <w:pPr>
              <w:pStyle w:val="TableText"/>
            </w:pPr>
            <w:r>
              <w:t>Operations - Bidding Contact (24/7)</w:t>
            </w:r>
          </w:p>
        </w:tc>
        <w:tc>
          <w:tcPr>
            <w:tcW w:w="198" w:type="pct"/>
            <w:vAlign w:val="center"/>
          </w:tcPr>
          <w:p w14:paraId="65E669F6" w14:textId="77777777" w:rsidR="00022B35" w:rsidRPr="009F5623" w:rsidRDefault="00022B35"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022B35" w:rsidRPr="009F5623" w14:paraId="68C34F26" w14:textId="77777777" w:rsidTr="00DC270D">
        <w:trPr>
          <w:cantSplit/>
          <w:trHeight w:val="284"/>
        </w:trPr>
        <w:tc>
          <w:tcPr>
            <w:tcW w:w="4802" w:type="pct"/>
          </w:tcPr>
          <w:p w14:paraId="493791EF" w14:textId="77777777" w:rsidR="00022B35" w:rsidRPr="001A4B72" w:rsidRDefault="00022B35" w:rsidP="00CB664F">
            <w:pPr>
              <w:pStyle w:val="TableText"/>
            </w:pPr>
            <w:r>
              <w:t>Operations - Manager (24/7)</w:t>
            </w:r>
          </w:p>
        </w:tc>
        <w:tc>
          <w:tcPr>
            <w:tcW w:w="198" w:type="pct"/>
            <w:vAlign w:val="center"/>
          </w:tcPr>
          <w:p w14:paraId="73E66526" w14:textId="77777777" w:rsidR="00022B35" w:rsidRPr="009F5623" w:rsidRDefault="00022B35"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022B35" w:rsidRPr="009F5623" w14:paraId="48024DE0" w14:textId="77777777" w:rsidTr="00DC270D">
        <w:trPr>
          <w:cantSplit/>
          <w:trHeight w:val="284"/>
        </w:trPr>
        <w:tc>
          <w:tcPr>
            <w:tcW w:w="4802" w:type="pct"/>
          </w:tcPr>
          <w:p w14:paraId="74A98ABB" w14:textId="77777777" w:rsidR="00022B35" w:rsidRPr="001A4B72" w:rsidRDefault="00022B35" w:rsidP="00CB664F">
            <w:pPr>
              <w:pStyle w:val="TableText"/>
            </w:pPr>
            <w:r>
              <w:t>Operations - Shift Supervisor (24/7)</w:t>
            </w:r>
          </w:p>
        </w:tc>
        <w:tc>
          <w:tcPr>
            <w:tcW w:w="198" w:type="pct"/>
            <w:vAlign w:val="center"/>
          </w:tcPr>
          <w:p w14:paraId="273C1BC6" w14:textId="77777777" w:rsidR="00022B35" w:rsidRPr="009F5623" w:rsidRDefault="00022B35"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022B35" w:rsidRPr="009F5623" w14:paraId="5E711166" w14:textId="77777777" w:rsidTr="00DC270D">
        <w:trPr>
          <w:cantSplit/>
          <w:trHeight w:val="284"/>
        </w:trPr>
        <w:tc>
          <w:tcPr>
            <w:tcW w:w="4802" w:type="pct"/>
          </w:tcPr>
          <w:p w14:paraId="5BEB1011" w14:textId="77777777" w:rsidR="00022B35" w:rsidRPr="001A4B72" w:rsidRDefault="00022B35" w:rsidP="00CB664F">
            <w:pPr>
              <w:pStyle w:val="TableText"/>
            </w:pPr>
            <w:r>
              <w:t>Operations - Trading Manager (24/7)</w:t>
            </w:r>
          </w:p>
        </w:tc>
        <w:tc>
          <w:tcPr>
            <w:tcW w:w="198" w:type="pct"/>
            <w:vAlign w:val="center"/>
          </w:tcPr>
          <w:p w14:paraId="63D43138" w14:textId="77777777" w:rsidR="00022B35" w:rsidRPr="009F5623" w:rsidRDefault="00022B35"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364C7E23" w14:textId="77777777" w:rsidTr="006A5EBE">
        <w:trPr>
          <w:cantSplit/>
          <w:trHeight w:val="284"/>
        </w:trPr>
        <w:tc>
          <w:tcPr>
            <w:tcW w:w="4802" w:type="pct"/>
            <w:vAlign w:val="center"/>
          </w:tcPr>
          <w:p w14:paraId="10A181D8" w14:textId="5F3967FF" w:rsidR="00997A22" w:rsidRPr="001A4B72" w:rsidRDefault="00997A22" w:rsidP="00CB664F">
            <w:pPr>
              <w:pStyle w:val="TableText"/>
            </w:pPr>
            <w:r w:rsidRPr="001A4B72">
              <w:t xml:space="preserve">Registration Contact (must match </w:t>
            </w:r>
            <w:r>
              <w:fldChar w:fldCharType="begin"/>
            </w:r>
            <w:r>
              <w:instrText xml:space="preserve"> REF _Ref16841643 \r \h  \* MERGEFORMAT </w:instrText>
            </w:r>
            <w:r>
              <w:fldChar w:fldCharType="separate"/>
            </w:r>
            <w:r>
              <w:t xml:space="preserve">Section </w:t>
            </w:r>
            <w:r>
              <w:fldChar w:fldCharType="end"/>
            </w:r>
            <w:r>
              <w:t>C.1</w:t>
            </w:r>
            <w:r w:rsidRPr="001A4B72">
              <w:t xml:space="preserve"> </w:t>
            </w:r>
            <w:r>
              <w:t>and csv</w:t>
            </w:r>
            <w:r w:rsidRPr="001A4B72">
              <w:t xml:space="preserve"> details)</w:t>
            </w:r>
          </w:p>
        </w:tc>
        <w:tc>
          <w:tcPr>
            <w:tcW w:w="198" w:type="pct"/>
            <w:vAlign w:val="center"/>
          </w:tcPr>
          <w:p w14:paraId="1EFEF6BD"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39303EA5" w14:textId="77777777" w:rsidTr="006A5EBE">
        <w:trPr>
          <w:cantSplit/>
          <w:trHeight w:val="284"/>
        </w:trPr>
        <w:tc>
          <w:tcPr>
            <w:tcW w:w="4802" w:type="pct"/>
            <w:vAlign w:val="center"/>
          </w:tcPr>
          <w:p w14:paraId="2F8FD783" w14:textId="3AEE280B" w:rsidR="00997A22" w:rsidRPr="001A4B72" w:rsidRDefault="00997A22" w:rsidP="00CB664F">
            <w:pPr>
              <w:pStyle w:val="TableText"/>
            </w:pPr>
            <w:r w:rsidRPr="001A4B72">
              <w:t xml:space="preserve">Settlement </w:t>
            </w:r>
            <w:r w:rsidR="00A35FF1">
              <w:t>Manager</w:t>
            </w:r>
          </w:p>
        </w:tc>
        <w:tc>
          <w:tcPr>
            <w:tcW w:w="198" w:type="pct"/>
            <w:vAlign w:val="center"/>
          </w:tcPr>
          <w:p w14:paraId="3C4B8B6A"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800F71" w14:paraId="49F4B543" w14:textId="77777777" w:rsidTr="006A5EBE">
        <w:trPr>
          <w:cantSplit/>
          <w:trHeight w:val="284"/>
        </w:trPr>
        <w:tc>
          <w:tcPr>
            <w:tcW w:w="4802" w:type="pct"/>
            <w:vAlign w:val="center"/>
          </w:tcPr>
          <w:p w14:paraId="0AE01151" w14:textId="536C44CE" w:rsidR="00997A22" w:rsidRPr="001A4B72" w:rsidRDefault="00A35FF1" w:rsidP="00CB664F">
            <w:pPr>
              <w:pStyle w:val="TableText"/>
            </w:pPr>
            <w:r>
              <w:t>Senior to Settlement Manager</w:t>
            </w:r>
          </w:p>
        </w:tc>
        <w:tc>
          <w:tcPr>
            <w:tcW w:w="198" w:type="pct"/>
            <w:vAlign w:val="center"/>
          </w:tcPr>
          <w:p w14:paraId="51050DF1"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r w:rsidR="00997A22" w:rsidRPr="009F5623" w14:paraId="6DFD3541" w14:textId="77777777" w:rsidTr="006A5EBE">
        <w:trPr>
          <w:cantSplit/>
          <w:trHeight w:val="284"/>
        </w:trPr>
        <w:tc>
          <w:tcPr>
            <w:tcW w:w="4802" w:type="pct"/>
            <w:vAlign w:val="center"/>
          </w:tcPr>
          <w:p w14:paraId="53E5955B" w14:textId="0D0CAB08" w:rsidR="00997A22" w:rsidRPr="001A4B72" w:rsidRDefault="00997A22" w:rsidP="00CB664F">
            <w:pPr>
              <w:pStyle w:val="TableText"/>
            </w:pPr>
            <w:r>
              <w:t xml:space="preserve">Telemetry Contact </w:t>
            </w:r>
            <w:r w:rsidRPr="001A4B72">
              <w:t>(</w:t>
            </w:r>
            <w:r w:rsidR="00CB664F">
              <w:t xml:space="preserve">Classifying WDRU only, </w:t>
            </w:r>
            <w:r w:rsidRPr="001A4B72">
              <w:t xml:space="preserve">must match </w:t>
            </w:r>
            <w:r>
              <w:t>csv</w:t>
            </w:r>
            <w:r w:rsidRPr="001A4B72">
              <w:t xml:space="preserve"> details)</w:t>
            </w:r>
          </w:p>
        </w:tc>
        <w:tc>
          <w:tcPr>
            <w:tcW w:w="198" w:type="pct"/>
            <w:vAlign w:val="center"/>
          </w:tcPr>
          <w:p w14:paraId="299FAEAF" w14:textId="77777777" w:rsidR="00997A22" w:rsidRPr="009F5623" w:rsidRDefault="00997A22" w:rsidP="00CB664F">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9B3D06">
              <w:fldChar w:fldCharType="separate"/>
            </w:r>
            <w:r w:rsidRPr="009F5623">
              <w:fldChar w:fldCharType="end"/>
            </w:r>
          </w:p>
        </w:tc>
      </w:tr>
    </w:tbl>
    <w:p w14:paraId="43D93205" w14:textId="3AD3DADD" w:rsidR="006730A3" w:rsidRDefault="006730A3" w:rsidP="006730A3">
      <w:pPr>
        <w:pStyle w:val="TableGap"/>
      </w:pPr>
      <w:bookmarkStart w:id="55" w:name="_Ref3965266"/>
      <w:bookmarkStart w:id="56" w:name="_Toc3966535"/>
      <w:bookmarkStart w:id="57" w:name="_Ref33419381"/>
      <w:bookmarkStart w:id="58" w:name="_Hlk524681837"/>
      <w:bookmarkEnd w:id="54"/>
    </w:p>
    <w:tbl>
      <w:tblPr>
        <w:tblStyle w:val="BorderlessTable"/>
        <w:tblW w:w="9412" w:type="dxa"/>
        <w:tblLook w:val="04A0" w:firstRow="1" w:lastRow="0" w:firstColumn="1" w:lastColumn="0" w:noHBand="0" w:noVBand="1"/>
      </w:tblPr>
      <w:tblGrid>
        <w:gridCol w:w="2268"/>
        <w:gridCol w:w="7144"/>
      </w:tblGrid>
      <w:tr w:rsidR="006730A3" w:rsidRPr="004B44BB" w14:paraId="74ED789E" w14:textId="77777777" w:rsidTr="0061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8F42CB" w14:textId="77777777" w:rsidR="006730A3" w:rsidRPr="004B44BB" w:rsidRDefault="006730A3" w:rsidP="00615916">
            <w:pPr>
              <w:pStyle w:val="BodyText"/>
            </w:pPr>
            <w:r w:rsidRPr="004B44BB">
              <w:lastRenderedPageBreak/>
              <w:t>Reason if not attached:</w:t>
            </w:r>
          </w:p>
        </w:tc>
        <w:tc>
          <w:tcPr>
            <w:tcW w:w="7144" w:type="dxa"/>
          </w:tcPr>
          <w:p w14:paraId="12021507" w14:textId="77777777" w:rsidR="006730A3" w:rsidRPr="004B44BB" w:rsidRDefault="006730A3" w:rsidP="00615916">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B5DD163" w14:textId="6BDACC36" w:rsidR="00005308" w:rsidRPr="00A21788" w:rsidRDefault="005E3807" w:rsidP="00443BF7">
      <w:pPr>
        <w:pStyle w:val="Heading1"/>
        <w:spacing w:before="240"/>
      </w:pPr>
      <w:bookmarkStart w:id="59" w:name="_Toc65180991"/>
      <w:bookmarkStart w:id="60" w:name="_Toc155344324"/>
      <w:r>
        <w:t>Required</w:t>
      </w:r>
      <w:r w:rsidR="00005308" w:rsidRPr="00A21788">
        <w:t xml:space="preserve"> Information</w:t>
      </w:r>
      <w:bookmarkEnd w:id="55"/>
      <w:bookmarkEnd w:id="56"/>
      <w:bookmarkEnd w:id="57"/>
      <w:bookmarkEnd w:id="59"/>
      <w:bookmarkEnd w:id="60"/>
    </w:p>
    <w:p w14:paraId="79368FC3" w14:textId="4B4DD585" w:rsidR="00005308" w:rsidRDefault="00005308" w:rsidP="004600F3">
      <w:pPr>
        <w:pStyle w:val="BodyText"/>
        <w:keepNext/>
      </w:pPr>
      <w:r w:rsidRPr="00440E7E">
        <w:t xml:space="preserve">Include the following information (where relevant) and ensure the information is attached to this application. </w:t>
      </w:r>
      <w:bookmarkStart w:id="61" w:name="_Hlk3896535"/>
      <w:r>
        <w:t xml:space="preserve">Click in each checkbox to indicate that you have attached the information required. </w:t>
      </w:r>
      <w:bookmarkEnd w:id="61"/>
      <w:r w:rsidRPr="00440E7E">
        <w:t>If you have not</w:t>
      </w:r>
      <w:r>
        <w:t xml:space="preserve"> </w:t>
      </w:r>
      <w:r w:rsidRPr="00440E7E">
        <w:t>addressed all necessary items, please provide a reason in the field provided.</w:t>
      </w:r>
    </w:p>
    <w:p w14:paraId="3D363303" w14:textId="4E912EFA" w:rsidR="00005308" w:rsidRPr="000136AE" w:rsidRDefault="00005308" w:rsidP="000E68E3">
      <w:pPr>
        <w:pStyle w:val="NoteIndent"/>
        <w:keepNext/>
        <w:rPr>
          <w:rStyle w:val="BodyTextChar"/>
        </w:rPr>
      </w:pPr>
      <w:r>
        <w:rPr>
          <w:noProof/>
        </w:rPr>
        <w:drawing>
          <wp:anchor distT="0" distB="0" distL="114300" distR="114300" simplePos="0" relativeHeight="251658242" behindDoc="0" locked="0" layoutInCell="1" allowOverlap="1" wp14:anchorId="27D490D7" wp14:editId="20C544BA">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740FCC17">
        <w:t xml:space="preserve">Please clearly mark all attachments as "Attachment </w:t>
      </w:r>
      <w:r w:rsidR="00717B32">
        <w:fldChar w:fldCharType="begin"/>
      </w:r>
      <w:r w:rsidR="00717B32">
        <w:instrText xml:space="preserve"> REF _Ref33419381 \r \h </w:instrText>
      </w:r>
      <w:r w:rsidR="00717B32">
        <w:fldChar w:fldCharType="separate"/>
      </w:r>
      <w:r w:rsidR="55207850">
        <w:t>Section D</w:t>
      </w:r>
      <w:r w:rsidR="00717B32">
        <w:fldChar w:fldCharType="end"/>
      </w:r>
      <w:r w:rsidR="740FCC17">
        <w:t>" and number each page consecutively</w:t>
      </w:r>
      <w:r w:rsidR="740FCC17" w:rsidRPr="000136AE">
        <w:rPr>
          <w:rStyle w:val="BodyTextChar"/>
        </w:rPr>
        <w:t>.</w:t>
      </w:r>
      <w:r w:rsidR="5415FB70" w:rsidRPr="000136AE">
        <w:rPr>
          <w:rStyle w:val="BodyTextChar"/>
        </w:rPr>
        <w:t xml:space="preserve"> They must be submitted as part of the supporting information in the required zip file.</w:t>
      </w:r>
    </w:p>
    <w:p w14:paraId="634FC7A4" w14:textId="77777777" w:rsidR="00005308" w:rsidRPr="00BC6FF5" w:rsidRDefault="00005308" w:rsidP="007B75C1">
      <w:pPr>
        <w:pStyle w:val="Heading2"/>
      </w:pPr>
      <w:bookmarkStart w:id="62" w:name="_Toc3964171"/>
      <w:bookmarkStart w:id="63" w:name="_Toc3966536"/>
      <w:bookmarkStart w:id="64" w:name="_Toc65180992"/>
      <w:bookmarkStart w:id="65" w:name="_Toc155344325"/>
      <w:bookmarkStart w:id="66" w:name="_Hlk4165505"/>
      <w:r w:rsidRPr="00BC6FF5">
        <w:t>Partnership status</w:t>
      </w:r>
      <w:bookmarkEnd w:id="62"/>
      <w:bookmarkEnd w:id="63"/>
      <w:bookmarkEnd w:id="64"/>
      <w:bookmarkEnd w:id="65"/>
    </w:p>
    <w:p w14:paraId="06AAB859" w14:textId="77777777" w:rsidR="00005308" w:rsidRPr="00A21788" w:rsidRDefault="00005308" w:rsidP="00B854BD">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9B3D06">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9B3D06">
        <w:fldChar w:fldCharType="separate"/>
      </w:r>
      <w:r w:rsidRPr="00A21788">
        <w:fldChar w:fldCharType="end"/>
      </w:r>
      <w:r w:rsidRPr="00A21788">
        <w:t xml:space="preserve"> No</w:t>
      </w:r>
    </w:p>
    <w:p w14:paraId="5E6ED2AC" w14:textId="77777777" w:rsidR="00005308" w:rsidRPr="00A21788" w:rsidRDefault="00005308" w:rsidP="00B854BD">
      <w:pPr>
        <w:pStyle w:val="BodyText"/>
      </w:pPr>
      <w:r w:rsidRPr="00A21788">
        <w:t xml:space="preserve">If </w:t>
      </w:r>
      <w:proofErr w:type="gramStart"/>
      <w:r w:rsidRPr="00A21788">
        <w:t>Yes</w:t>
      </w:r>
      <w:proofErr w:type="gramEnd"/>
      <w:r w:rsidRPr="00A21788">
        <w:t>,</w:t>
      </w:r>
    </w:p>
    <w:p w14:paraId="5C94EDFE" w14:textId="137C0E74" w:rsidR="00005308" w:rsidRDefault="00005308" w:rsidP="000136AE">
      <w:pPr>
        <w:pStyle w:val="CBoxBox"/>
        <w:spacing w:before="120"/>
        <w:rPr>
          <w:rStyle w:val="CBoxTextChar"/>
        </w:rPr>
      </w:pPr>
      <w:r w:rsidRPr="00B854BD">
        <w:fldChar w:fldCharType="begin">
          <w:ffData>
            <w:name w:val="Check19"/>
            <w:enabled/>
            <w:calcOnExit w:val="0"/>
            <w:checkBox>
              <w:sizeAuto/>
              <w:default w:val="0"/>
            </w:checkBox>
          </w:ffData>
        </w:fldChar>
      </w:r>
      <w:r w:rsidRPr="00B854BD">
        <w:instrText xml:space="preserve"> FORMCHECKBOX </w:instrText>
      </w:r>
      <w:r w:rsidR="009B3D06">
        <w:fldChar w:fldCharType="separate"/>
      </w:r>
      <w:r w:rsidRPr="00B854BD">
        <w:fldChar w:fldCharType="end"/>
      </w:r>
      <w:r w:rsidRPr="00B854BD">
        <w:t xml:space="preserve"> </w:t>
      </w:r>
      <w:r w:rsidRPr="00717B32">
        <w:rPr>
          <w:rStyle w:val="CBoxTextChar"/>
        </w:rPr>
        <w:t>I have provided a copy of the partnership agreement.</w:t>
      </w:r>
    </w:p>
    <w:tbl>
      <w:tblPr>
        <w:tblStyle w:val="BorderlessTable"/>
        <w:tblW w:w="9412" w:type="dxa"/>
        <w:tblLook w:val="04A0" w:firstRow="1" w:lastRow="0" w:firstColumn="1" w:lastColumn="0" w:noHBand="0" w:noVBand="1"/>
      </w:tblPr>
      <w:tblGrid>
        <w:gridCol w:w="2268"/>
        <w:gridCol w:w="7144"/>
      </w:tblGrid>
      <w:tr w:rsidR="000136AE" w:rsidRPr="004B44BB" w14:paraId="0AD11022" w14:textId="77777777" w:rsidTr="0061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1162D3" w14:textId="77777777" w:rsidR="000136AE" w:rsidRPr="004B44BB" w:rsidRDefault="000136AE" w:rsidP="00615916">
            <w:pPr>
              <w:pStyle w:val="BodyText"/>
            </w:pPr>
            <w:r w:rsidRPr="004B44BB">
              <w:t>Reason if not attached:</w:t>
            </w:r>
          </w:p>
        </w:tc>
        <w:tc>
          <w:tcPr>
            <w:tcW w:w="7144" w:type="dxa"/>
          </w:tcPr>
          <w:p w14:paraId="71093F5F" w14:textId="4C985E85" w:rsidR="000136AE" w:rsidRPr="004B44BB" w:rsidRDefault="000136AE" w:rsidP="00615916">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87B1D7C" w14:textId="77777777" w:rsidR="00005308" w:rsidRPr="00BC6FF5" w:rsidRDefault="00005308" w:rsidP="0098139E">
      <w:pPr>
        <w:pStyle w:val="Heading2"/>
      </w:pPr>
      <w:bookmarkStart w:id="67" w:name="_Toc3964172"/>
      <w:bookmarkStart w:id="68" w:name="_Toc3966537"/>
      <w:bookmarkStart w:id="69" w:name="_Toc65180993"/>
      <w:bookmarkStart w:id="70" w:name="_Toc155344326"/>
      <w:r w:rsidRPr="00BC6FF5">
        <w:t>Trust status</w:t>
      </w:r>
      <w:bookmarkEnd w:id="67"/>
      <w:bookmarkEnd w:id="68"/>
      <w:bookmarkEnd w:id="69"/>
      <w:bookmarkEnd w:id="70"/>
    </w:p>
    <w:p w14:paraId="062713B0" w14:textId="77777777" w:rsidR="00005308" w:rsidRPr="00A21788" w:rsidRDefault="00005308" w:rsidP="0098139E">
      <w:pPr>
        <w:pStyle w:val="BodyText"/>
        <w:keepNext/>
        <w:keepLines/>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9B3D06">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9B3D06">
        <w:fldChar w:fldCharType="separate"/>
      </w:r>
      <w:r w:rsidRPr="00A21788">
        <w:fldChar w:fldCharType="end"/>
      </w:r>
      <w:r w:rsidRPr="00A21788">
        <w:t xml:space="preserve"> No</w:t>
      </w:r>
    </w:p>
    <w:p w14:paraId="242B0129" w14:textId="77777777" w:rsidR="00005308" w:rsidRPr="00A21788" w:rsidRDefault="00005308" w:rsidP="00E5407D">
      <w:pPr>
        <w:pStyle w:val="BodyText"/>
      </w:pPr>
      <w:r w:rsidRPr="00A21788">
        <w:t xml:space="preserve">If </w:t>
      </w:r>
      <w:proofErr w:type="gramStart"/>
      <w:r w:rsidRPr="00A21788">
        <w:t>Yes</w:t>
      </w:r>
      <w:proofErr w:type="gramEnd"/>
      <w:r w:rsidRPr="00A21788">
        <w:t xml:space="preserve">, </w:t>
      </w:r>
    </w:p>
    <w:p w14:paraId="224AA643" w14:textId="2A5DDFF7" w:rsidR="00005308" w:rsidRDefault="00005308" w:rsidP="000136AE">
      <w:pPr>
        <w:pStyle w:val="CBoxText"/>
        <w:spacing w:before="120" w:after="120"/>
        <w:ind w:left="425"/>
      </w:pPr>
      <w:r w:rsidRPr="004B44BB">
        <w:fldChar w:fldCharType="begin">
          <w:ffData>
            <w:name w:val="Check19"/>
            <w:enabled/>
            <w:calcOnExit w:val="0"/>
            <w:checkBox>
              <w:sizeAuto/>
              <w:default w:val="0"/>
            </w:checkBox>
          </w:ffData>
        </w:fldChar>
      </w:r>
      <w:r w:rsidRPr="004B44BB">
        <w:instrText xml:space="preserve"> FORMCHECKBOX </w:instrText>
      </w:r>
      <w:r w:rsidR="009B3D06">
        <w:fldChar w:fldCharType="separate"/>
      </w:r>
      <w:r w:rsidRPr="004B44BB">
        <w:fldChar w:fldCharType="end"/>
      </w:r>
      <w:r w:rsidRPr="004B44BB">
        <w:t xml:space="preserve"> I have provided an executed</w:t>
      </w:r>
      <w:r w:rsidR="00DA7843">
        <w:t xml:space="preserve"> </w:t>
      </w:r>
      <w:hyperlink r:id="rId22">
        <w:r w:rsidR="00C82001" w:rsidRPr="19B6273B">
          <w:rPr>
            <w:rStyle w:val="Hyperlink"/>
          </w:rPr>
          <w:t>Trustee Deed Poll</w:t>
        </w:r>
      </w:hyperlink>
      <w:r w:rsidR="00C82001">
        <w:t xml:space="preserve"> </w:t>
      </w:r>
      <w:r w:rsidRPr="004B44BB">
        <w:t xml:space="preserve">in favour of </w:t>
      </w:r>
      <w:r w:rsidR="00C70975" w:rsidRPr="00101EC6">
        <w:t>AEMO</w:t>
      </w:r>
      <w:r w:rsidR="002F0CC8">
        <w:t>.</w:t>
      </w:r>
    </w:p>
    <w:tbl>
      <w:tblPr>
        <w:tblStyle w:val="BorderlessTable"/>
        <w:tblW w:w="9412" w:type="dxa"/>
        <w:tblLook w:val="04A0" w:firstRow="1" w:lastRow="0" w:firstColumn="1" w:lastColumn="0" w:noHBand="0" w:noVBand="1"/>
      </w:tblPr>
      <w:tblGrid>
        <w:gridCol w:w="2268"/>
        <w:gridCol w:w="7144"/>
      </w:tblGrid>
      <w:tr w:rsidR="000136AE" w:rsidRPr="004B44BB" w14:paraId="45AE98CB" w14:textId="77777777" w:rsidTr="0061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4AA07" w14:textId="77777777" w:rsidR="000136AE" w:rsidRPr="004B44BB" w:rsidRDefault="000136AE" w:rsidP="000136AE">
            <w:pPr>
              <w:pStyle w:val="BodyText"/>
              <w:spacing w:before="120" w:after="120"/>
            </w:pPr>
            <w:r w:rsidRPr="004B44BB">
              <w:t>Reason if not attached:</w:t>
            </w:r>
          </w:p>
        </w:tc>
        <w:tc>
          <w:tcPr>
            <w:tcW w:w="7144" w:type="dxa"/>
          </w:tcPr>
          <w:p w14:paraId="53CB9F64" w14:textId="0C6EE145" w:rsidR="000136AE" w:rsidRPr="004B44BB" w:rsidRDefault="000136AE" w:rsidP="00615916">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24D921EC" w14:textId="77777777" w:rsidR="00005308" w:rsidRPr="00BC6FF5" w:rsidRDefault="00005308" w:rsidP="007B75C1">
      <w:pPr>
        <w:pStyle w:val="Heading2"/>
      </w:pPr>
      <w:bookmarkStart w:id="71" w:name="_Toc3966538"/>
      <w:bookmarkStart w:id="72" w:name="_Toc65180994"/>
      <w:bookmarkStart w:id="73" w:name="_Toc155344327"/>
      <w:bookmarkEnd w:id="66"/>
      <w:r w:rsidRPr="00BC6FF5">
        <w:t>Organisational capability</w:t>
      </w:r>
      <w:bookmarkEnd w:id="71"/>
      <w:bookmarkEnd w:id="72"/>
      <w:bookmarkEnd w:id="73"/>
    </w:p>
    <w:p w14:paraId="38F71C72" w14:textId="77777777" w:rsidR="00005308" w:rsidRPr="00AD76C3" w:rsidRDefault="00005308" w:rsidP="006F1BAB">
      <w:pPr>
        <w:pStyle w:val="BodyText"/>
        <w:keepNext/>
      </w:pPr>
      <w:bookmarkStart w:id="74" w:name="_Hlk4165538"/>
      <w:r w:rsidRPr="00AD76C3">
        <w:t>Please confirm you have provided the following information:</w:t>
      </w:r>
    </w:p>
    <w:bookmarkEnd w:id="74"/>
    <w:p w14:paraId="7B0B26B7" w14:textId="0C463865" w:rsidR="00005308" w:rsidRPr="00CD4D5F" w:rsidRDefault="00005308" w:rsidP="006F1BAB">
      <w:pPr>
        <w:pStyle w:val="CBoxText"/>
        <w:keepNext/>
      </w:pPr>
      <w:r w:rsidRPr="00CD4D5F">
        <w:fldChar w:fldCharType="begin">
          <w:ffData>
            <w:name w:val="Check19"/>
            <w:enabled/>
            <w:calcOnExit w:val="0"/>
            <w:checkBox>
              <w:sizeAuto/>
              <w:default w:val="0"/>
            </w:checkBox>
          </w:ffData>
        </w:fldChar>
      </w:r>
      <w:r w:rsidRPr="00CD4D5F">
        <w:instrText xml:space="preserve"> FORMCHECKBOX </w:instrText>
      </w:r>
      <w:r w:rsidR="009B3D06">
        <w:fldChar w:fldCharType="separate"/>
      </w:r>
      <w:r w:rsidRPr="00CD4D5F">
        <w:fldChar w:fldCharType="end"/>
      </w:r>
      <w:r w:rsidRPr="00CD4D5F">
        <w:t xml:space="preserve"> </w:t>
      </w:r>
      <w:bookmarkStart w:id="75" w:name="_Hlk4165624"/>
      <w:r w:rsidRPr="00CD4D5F">
        <w:t xml:space="preserve">An </w:t>
      </w:r>
      <w:r w:rsidR="00101EC6" w:rsidRPr="00CD4D5F">
        <w:t>o</w:t>
      </w:r>
      <w:r w:rsidR="003448E5" w:rsidRPr="00CD4D5F">
        <w:t>rganisation chart</w:t>
      </w:r>
      <w:r w:rsidRPr="00CD4D5F">
        <w:t xml:space="preserve"> and other documents (such as the r</w:t>
      </w:r>
      <w:r w:rsidR="009B73D1">
        <w:t>ésumé</w:t>
      </w:r>
      <w:r w:rsidRPr="00CD4D5F">
        <w:t xml:space="preserve">s of key managers) detailing the necessary expertise to </w:t>
      </w:r>
      <w:r w:rsidR="0090647B" w:rsidRPr="00CD4D5F">
        <w:t>comply with the NER</w:t>
      </w:r>
      <w:r w:rsidRPr="00CD4D5F">
        <w:t>.</w:t>
      </w:r>
    </w:p>
    <w:p w14:paraId="75D92A7F" w14:textId="64DE1F3B" w:rsidR="00005308" w:rsidRPr="00CD4D5F" w:rsidRDefault="00005308" w:rsidP="000136AE">
      <w:pPr>
        <w:pStyle w:val="CBoxText"/>
        <w:keepNext/>
        <w:ind w:left="425"/>
      </w:pPr>
      <w:r w:rsidRPr="00CD4D5F">
        <w:fldChar w:fldCharType="begin">
          <w:ffData>
            <w:name w:val="Check41"/>
            <w:enabled/>
            <w:calcOnExit w:val="0"/>
            <w:checkBox>
              <w:sizeAuto/>
              <w:default w:val="0"/>
            </w:checkBox>
          </w:ffData>
        </w:fldChar>
      </w:r>
      <w:bookmarkStart w:id="76" w:name="Check41"/>
      <w:r w:rsidRPr="00CD4D5F">
        <w:instrText xml:space="preserve"> FORMCHECKBOX </w:instrText>
      </w:r>
      <w:r w:rsidR="009B3D06">
        <w:fldChar w:fldCharType="separate"/>
      </w:r>
      <w:r w:rsidRPr="00CD4D5F">
        <w:fldChar w:fldCharType="end"/>
      </w:r>
      <w:bookmarkEnd w:id="76"/>
      <w:r w:rsidRPr="00CD4D5F">
        <w:t xml:space="preserve"> </w:t>
      </w:r>
      <w:bookmarkStart w:id="77" w:name="_Hlk435592"/>
      <w:r w:rsidRPr="00CD4D5F">
        <w:t xml:space="preserve">A document that demonstrates the </w:t>
      </w:r>
      <w:r w:rsidRPr="00CD4D5F">
        <w:rPr>
          <w:i/>
        </w:rPr>
        <w:t>NEM</w:t>
      </w:r>
      <w:r w:rsidRPr="00CD4D5F">
        <w:t xml:space="preserve">-related policies and procedures already in place (do not submit the documents to </w:t>
      </w:r>
      <w:r w:rsidR="00C70975" w:rsidRPr="00CD4D5F">
        <w:t>AEMO</w:t>
      </w:r>
      <w:r w:rsidRPr="00CD4D5F">
        <w:t xml:space="preserve">, simply </w:t>
      </w:r>
      <w:r w:rsidR="006F1BAB">
        <w:t>provide a list</w:t>
      </w:r>
      <w:r w:rsidRPr="00CD4D5F">
        <w:t xml:space="preserve"> </w:t>
      </w:r>
      <w:r w:rsidR="006F1BAB">
        <w:t>of the policies and procedure</w:t>
      </w:r>
      <w:r w:rsidR="009B73D1">
        <w:t>s</w:t>
      </w:r>
      <w:r w:rsidRPr="00CD4D5F">
        <w:t>).</w:t>
      </w:r>
    </w:p>
    <w:p w14:paraId="65E15AD6" w14:textId="77777777" w:rsidR="00005308" w:rsidRPr="00CD4D5F" w:rsidRDefault="00005308" w:rsidP="00CD4D5F">
      <w:pPr>
        <w:pStyle w:val="CBoxText"/>
      </w:pPr>
      <w:r w:rsidRPr="00CD4D5F">
        <w:fldChar w:fldCharType="begin">
          <w:ffData>
            <w:name w:val="Check43"/>
            <w:enabled/>
            <w:calcOnExit w:val="0"/>
            <w:checkBox>
              <w:sizeAuto/>
              <w:default w:val="0"/>
            </w:checkBox>
          </w:ffData>
        </w:fldChar>
      </w:r>
      <w:bookmarkStart w:id="78" w:name="Check43"/>
      <w:r w:rsidRPr="00CD4D5F">
        <w:instrText xml:space="preserve"> FORMCHECKBOX </w:instrText>
      </w:r>
      <w:r w:rsidR="009B3D06">
        <w:fldChar w:fldCharType="separate"/>
      </w:r>
      <w:r w:rsidRPr="00CD4D5F">
        <w:fldChar w:fldCharType="end"/>
      </w:r>
      <w:bookmarkEnd w:id="78"/>
      <w:r w:rsidRPr="00CD4D5F">
        <w:t xml:space="preserve"> If the Applicant has not participated in the </w:t>
      </w:r>
      <w:r w:rsidRPr="00CD4D5F">
        <w:rPr>
          <w:i/>
        </w:rPr>
        <w:t>NEM</w:t>
      </w:r>
      <w:r w:rsidRPr="00CD4D5F">
        <w:t xml:space="preserve"> before but has participated in another relevant market, copies of electricity licences (if any) held in related markets and the duration of activity in the market.</w:t>
      </w:r>
    </w:p>
    <w:p w14:paraId="1166B6FC" w14:textId="77777777" w:rsidR="00005308" w:rsidRPr="00CD4D5F" w:rsidRDefault="00005308" w:rsidP="00CD4D5F">
      <w:pPr>
        <w:pStyle w:val="CBoxText"/>
      </w:pPr>
      <w:r w:rsidRPr="00CD4D5F">
        <w:fldChar w:fldCharType="begin">
          <w:ffData>
            <w:name w:val="Check19"/>
            <w:enabled/>
            <w:calcOnExit w:val="0"/>
            <w:checkBox>
              <w:sizeAuto/>
              <w:default w:val="0"/>
            </w:checkBox>
          </w:ffData>
        </w:fldChar>
      </w:r>
      <w:r w:rsidRPr="00CD4D5F">
        <w:instrText xml:space="preserve"> FORMCHECKBOX </w:instrText>
      </w:r>
      <w:r w:rsidR="009B3D06">
        <w:fldChar w:fldCharType="separate"/>
      </w:r>
      <w:r w:rsidRPr="00CD4D5F">
        <w:fldChar w:fldCharType="end"/>
      </w:r>
      <w:r w:rsidRPr="00CD4D5F">
        <w:t xml:space="preserve"> A corporate structure chart explaining any links with parent and other organisations that provides evidence of your ability to comply with the NER.</w:t>
      </w:r>
    </w:p>
    <w:tbl>
      <w:tblPr>
        <w:tblStyle w:val="BorderlessTable"/>
        <w:tblW w:w="9412" w:type="dxa"/>
        <w:tblLook w:val="04A0" w:firstRow="1" w:lastRow="0" w:firstColumn="1" w:lastColumn="0" w:noHBand="0" w:noVBand="1"/>
      </w:tblPr>
      <w:tblGrid>
        <w:gridCol w:w="2268"/>
        <w:gridCol w:w="7144"/>
      </w:tblGrid>
      <w:tr w:rsidR="00005308" w:rsidRPr="004B44BB" w14:paraId="1427EC40"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86A2F6" w14:textId="77777777" w:rsidR="00005308" w:rsidRPr="004B44BB" w:rsidRDefault="00005308" w:rsidP="00BC0FFB">
            <w:pPr>
              <w:pStyle w:val="BodyText"/>
            </w:pPr>
            <w:bookmarkStart w:id="79" w:name="_Hlk16759472"/>
            <w:r w:rsidRPr="004B44BB">
              <w:t>Reason if not attached:</w:t>
            </w:r>
          </w:p>
        </w:tc>
        <w:tc>
          <w:tcPr>
            <w:tcW w:w="7144" w:type="dxa"/>
          </w:tcPr>
          <w:p w14:paraId="442680CC"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09B536C" w14:textId="77777777" w:rsidR="00717B32" w:rsidRDefault="00717B32" w:rsidP="007B75C1">
      <w:pPr>
        <w:pStyle w:val="Heading2"/>
      </w:pPr>
      <w:bookmarkStart w:id="80" w:name="_Ref3965536"/>
      <w:bookmarkStart w:id="81" w:name="_Toc3966540"/>
      <w:bookmarkStart w:id="82" w:name="_Toc31111813"/>
      <w:bookmarkStart w:id="83" w:name="_Toc65180995"/>
      <w:bookmarkStart w:id="84" w:name="_Toc155344328"/>
      <w:bookmarkStart w:id="85" w:name="_Toc3966539"/>
      <w:bookmarkStart w:id="86" w:name="_Ref534714496"/>
      <w:bookmarkStart w:id="87" w:name="_Toc1140346"/>
      <w:bookmarkStart w:id="88" w:name="_Toc14960741"/>
      <w:bookmarkStart w:id="89" w:name="_Ref8893938"/>
      <w:bookmarkStart w:id="90" w:name="_Toc3966529"/>
      <w:bookmarkStart w:id="91" w:name="_Ref769495"/>
      <w:bookmarkStart w:id="92" w:name="_Toc5629253"/>
      <w:bookmarkEnd w:id="75"/>
      <w:bookmarkEnd w:id="77"/>
      <w:bookmarkEnd w:id="79"/>
      <w:r w:rsidRPr="007B75C1">
        <w:t>Financial</w:t>
      </w:r>
      <w:r w:rsidRPr="00BC6FF5">
        <w:t xml:space="preserve"> viability</w:t>
      </w:r>
      <w:bookmarkEnd w:id="80"/>
      <w:bookmarkEnd w:id="81"/>
      <w:bookmarkEnd w:id="82"/>
      <w:bookmarkEnd w:id="83"/>
      <w:bookmarkEnd w:id="84"/>
    </w:p>
    <w:bookmarkStart w:id="93" w:name="_Hlk435431"/>
    <w:p w14:paraId="30E2243C" w14:textId="77777777" w:rsidR="00717B32" w:rsidRPr="00FD67E4" w:rsidRDefault="00717B32" w:rsidP="00127DE2">
      <w:pPr>
        <w:pStyle w:val="CBoxText"/>
      </w:pPr>
      <w:r w:rsidRPr="00FD67E4">
        <w:fldChar w:fldCharType="begin">
          <w:ffData>
            <w:name w:val="Check19"/>
            <w:enabled/>
            <w:calcOnExit w:val="0"/>
            <w:checkBox>
              <w:sizeAuto/>
              <w:default w:val="0"/>
            </w:checkBox>
          </w:ffData>
        </w:fldChar>
      </w:r>
      <w:r w:rsidRPr="00FD67E4">
        <w:instrText xml:space="preserve"> FORMCHECKBOX </w:instrText>
      </w:r>
      <w:r w:rsidR="009B3D06">
        <w:fldChar w:fldCharType="separate"/>
      </w:r>
      <w:r w:rsidRPr="00FD67E4">
        <w:fldChar w:fldCharType="end"/>
      </w:r>
      <w:r w:rsidRPr="00FD67E4">
        <w:t xml:space="preserve"> </w:t>
      </w:r>
      <w:bookmarkEnd w:id="93"/>
      <w:r w:rsidRPr="00FD67E4">
        <w:t>I have provided copies of recently audited financial statements.</w:t>
      </w:r>
    </w:p>
    <w:p w14:paraId="6E94D022" w14:textId="77777777" w:rsidR="00717B32" w:rsidRDefault="00717B32" w:rsidP="00127DE2">
      <w:pPr>
        <w:pStyle w:val="CBoxText"/>
      </w:pPr>
      <w:r w:rsidRPr="00FD67E4">
        <w:fldChar w:fldCharType="begin">
          <w:ffData>
            <w:name w:val="Check44"/>
            <w:enabled/>
            <w:calcOnExit w:val="0"/>
            <w:checkBox>
              <w:sizeAuto/>
              <w:default w:val="0"/>
            </w:checkBox>
          </w:ffData>
        </w:fldChar>
      </w:r>
      <w:bookmarkStart w:id="94" w:name="Check44"/>
      <w:r w:rsidRPr="00FD67E4">
        <w:instrText xml:space="preserve"> FORMCHECKBOX </w:instrText>
      </w:r>
      <w:r w:rsidR="009B3D06">
        <w:fldChar w:fldCharType="separate"/>
      </w:r>
      <w:r w:rsidRPr="00FD67E4">
        <w:fldChar w:fldCharType="end"/>
      </w:r>
      <w:bookmarkEnd w:id="94"/>
      <w:r w:rsidRPr="00FD67E4">
        <w:t xml:space="preserve"> I have provided an explanation of financial links with parent organisations and other organisations that may improve my financial viability.</w:t>
      </w:r>
    </w:p>
    <w:tbl>
      <w:tblPr>
        <w:tblStyle w:val="BorderlessTable"/>
        <w:tblW w:w="9412" w:type="dxa"/>
        <w:tblLook w:val="04A0" w:firstRow="1" w:lastRow="0" w:firstColumn="1" w:lastColumn="0" w:noHBand="0" w:noVBand="1"/>
      </w:tblPr>
      <w:tblGrid>
        <w:gridCol w:w="2268"/>
        <w:gridCol w:w="7144"/>
      </w:tblGrid>
      <w:tr w:rsidR="00717B32" w:rsidRPr="004B44BB" w14:paraId="7822133C" w14:textId="77777777" w:rsidTr="0072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01AD59" w14:textId="77777777" w:rsidR="00717B32" w:rsidRPr="004B44BB" w:rsidRDefault="00717B32" w:rsidP="00724CA4">
            <w:pPr>
              <w:pStyle w:val="BodyText"/>
              <w:ind w:left="-1" w:right="70"/>
              <w:rPr>
                <w:rFonts w:cstheme="minorHAnsi"/>
              </w:rPr>
            </w:pPr>
            <w:r w:rsidRPr="004B44BB">
              <w:rPr>
                <w:rFonts w:cstheme="minorHAnsi"/>
              </w:rPr>
              <w:t>Reason if not attached:</w:t>
            </w:r>
          </w:p>
        </w:tc>
        <w:tc>
          <w:tcPr>
            <w:tcW w:w="7144" w:type="dxa"/>
          </w:tcPr>
          <w:p w14:paraId="0164190F" w14:textId="77777777" w:rsidR="00717B32" w:rsidRPr="004B44BB" w:rsidRDefault="00717B32" w:rsidP="00724CA4">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E48ED3E" w14:textId="14C4DC73" w:rsidR="00717B32" w:rsidRPr="00BC6FF5" w:rsidRDefault="00717B32" w:rsidP="007B75C1">
      <w:pPr>
        <w:pStyle w:val="Heading2"/>
      </w:pPr>
      <w:bookmarkStart w:id="95" w:name="_Toc31111814"/>
      <w:bookmarkStart w:id="96" w:name="_Toc65180996"/>
      <w:bookmarkStart w:id="97" w:name="_Toc155344329"/>
      <w:r w:rsidRPr="00BC6FF5">
        <w:lastRenderedPageBreak/>
        <w:t>Regulatory compliance</w:t>
      </w:r>
      <w:bookmarkEnd w:id="85"/>
      <w:bookmarkEnd w:id="95"/>
      <w:bookmarkEnd w:id="96"/>
      <w:bookmarkEnd w:id="97"/>
    </w:p>
    <w:p w14:paraId="5EC2400F" w14:textId="07667494" w:rsidR="00717B32" w:rsidRPr="00CF2A6B" w:rsidRDefault="00717B32" w:rsidP="00717B32">
      <w:pPr>
        <w:pStyle w:val="BodyText"/>
        <w:rPr>
          <w:rFonts w:eastAsia="Calibri"/>
        </w:rPr>
      </w:pPr>
      <w:bookmarkStart w:id="98" w:name="_Hlk435750"/>
      <w:r w:rsidRPr="00CF2A6B">
        <w:rPr>
          <w:rFonts w:eastAsia="Calibri"/>
        </w:rPr>
        <w:t>Do you have a</w:t>
      </w:r>
      <w:r w:rsidR="00EB269D">
        <w:rPr>
          <w:rFonts w:eastAsia="Calibri"/>
        </w:rPr>
        <w:t>ny</w:t>
      </w:r>
      <w:r w:rsidRPr="00CF2A6B" w:rsidDel="00C6575F">
        <w:rPr>
          <w:rFonts w:eastAsia="Calibri"/>
        </w:rPr>
        <w:t xml:space="preserve"> </w:t>
      </w:r>
      <w:r>
        <w:rPr>
          <w:rFonts w:eastAsia="Calibri"/>
        </w:rPr>
        <w:t>j</w:t>
      </w:r>
      <w:r w:rsidRPr="00CF2A6B">
        <w:rPr>
          <w:rFonts w:eastAsia="Calibri"/>
        </w:rPr>
        <w:t xml:space="preserve">urisdictional electricity licence or authorisation </w:t>
      </w:r>
      <w:r w:rsidR="00EB269D">
        <w:rPr>
          <w:rFonts w:eastAsia="Calibri"/>
        </w:rPr>
        <w:t>required</w:t>
      </w:r>
      <w:r w:rsidR="00EB269D" w:rsidRPr="00CF2A6B">
        <w:rPr>
          <w:rFonts w:eastAsia="Calibri"/>
        </w:rPr>
        <w:t xml:space="preserve"> </w:t>
      </w:r>
      <w:r w:rsidRPr="00CF2A6B">
        <w:rPr>
          <w:rFonts w:eastAsia="Calibri"/>
        </w:rPr>
        <w:t xml:space="preserve">to carry on the activity of a </w:t>
      </w:r>
      <w:r w:rsidR="009B73D1" w:rsidRPr="009B73D1">
        <w:rPr>
          <w:rFonts w:eastAsia="Calibri"/>
          <w:iCs/>
        </w:rPr>
        <w:t>DRSP</w:t>
      </w:r>
      <w:r w:rsidRPr="009B73D1">
        <w:rPr>
          <w:rFonts w:eastAsia="Calibri"/>
          <w:iCs/>
        </w:rPr>
        <w:t>?</w:t>
      </w:r>
    </w:p>
    <w:p w14:paraId="5D2065CD" w14:textId="77777777" w:rsidR="00717B32" w:rsidRPr="009D7E32" w:rsidRDefault="00717B32" w:rsidP="009D7E32">
      <w:pPr>
        <w:pStyle w:val="CBoxWithAns"/>
      </w:pPr>
      <w:r w:rsidRPr="0038572D">
        <w:fldChar w:fldCharType="begin">
          <w:ffData>
            <w:name w:val=""/>
            <w:enabled/>
            <w:calcOnExit w:val="0"/>
            <w:checkBox>
              <w:sizeAuto/>
              <w:default w:val="0"/>
            </w:checkBox>
          </w:ffData>
        </w:fldChar>
      </w:r>
      <w:r w:rsidRPr="0038572D">
        <w:instrText xml:space="preserve">formcheckbox </w:instrText>
      </w:r>
      <w:r w:rsidR="009B3D06">
        <w:fldChar w:fldCharType="separate"/>
      </w:r>
      <w:r w:rsidRPr="0038572D">
        <w:fldChar w:fldCharType="end"/>
      </w:r>
      <w:r>
        <w:t xml:space="preserve"> Yes: </w:t>
      </w:r>
      <w:r>
        <w:tab/>
      </w:r>
      <w:r w:rsidRPr="009D7E32">
        <w:t>Provide copy of current electricity licence or authorisation in one or more NEM jurisdictions.</w:t>
      </w:r>
    </w:p>
    <w:p w14:paraId="3EEE47F5" w14:textId="6D686FBB" w:rsidR="00717B32" w:rsidRPr="009D7E32" w:rsidRDefault="00717B32" w:rsidP="009D7E32">
      <w:pPr>
        <w:pStyle w:val="CBoxWithAns"/>
      </w:pPr>
      <w:r w:rsidRPr="009D7E32">
        <w:fldChar w:fldCharType="begin">
          <w:ffData>
            <w:name w:val=""/>
            <w:enabled/>
            <w:calcOnExit w:val="0"/>
            <w:checkBox>
              <w:sizeAuto/>
              <w:default w:val="0"/>
            </w:checkBox>
          </w:ffData>
        </w:fldChar>
      </w:r>
      <w:r w:rsidRPr="009D7E32">
        <w:instrText xml:space="preserve">formcheckbox </w:instrText>
      </w:r>
      <w:r w:rsidR="009B3D06">
        <w:fldChar w:fldCharType="separate"/>
      </w:r>
      <w:r w:rsidRPr="009D7E32">
        <w:fldChar w:fldCharType="end"/>
      </w:r>
      <w:r w:rsidRPr="009D7E32">
        <w:t xml:space="preserve"> No: </w:t>
      </w:r>
      <w:r w:rsidRPr="009D7E32">
        <w:tab/>
        <w:t>Provide evidence of exemption from the requirement to hold a jurisdictional electricity licence or, if relevant, explain why no such requirement applies. Include copies of any applicable exemption or derogation.</w:t>
      </w:r>
    </w:p>
    <w:tbl>
      <w:tblPr>
        <w:tblStyle w:val="BorderlessTable"/>
        <w:tblW w:w="9412" w:type="dxa"/>
        <w:tblLook w:val="04A0" w:firstRow="1" w:lastRow="0" w:firstColumn="1" w:lastColumn="0" w:noHBand="0" w:noVBand="1"/>
      </w:tblPr>
      <w:tblGrid>
        <w:gridCol w:w="2268"/>
        <w:gridCol w:w="7144"/>
      </w:tblGrid>
      <w:tr w:rsidR="00717B32" w:rsidRPr="004B44BB" w14:paraId="3CD678BC" w14:textId="77777777" w:rsidTr="0072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4B5DB7" w14:textId="77777777" w:rsidR="00717B32" w:rsidRPr="004B44BB" w:rsidRDefault="00717B32" w:rsidP="00724CA4">
            <w:pPr>
              <w:pStyle w:val="BodyText"/>
              <w:ind w:left="-1" w:right="70"/>
              <w:rPr>
                <w:rFonts w:cstheme="minorHAnsi"/>
              </w:rPr>
            </w:pPr>
            <w:r w:rsidRPr="004B44BB">
              <w:rPr>
                <w:rFonts w:cstheme="minorHAnsi"/>
              </w:rPr>
              <w:t>Reason if not attached:</w:t>
            </w:r>
          </w:p>
        </w:tc>
        <w:tc>
          <w:tcPr>
            <w:tcW w:w="7144" w:type="dxa"/>
          </w:tcPr>
          <w:p w14:paraId="24571BE9" w14:textId="77777777" w:rsidR="00717B32" w:rsidRPr="004B44BB" w:rsidRDefault="00717B32" w:rsidP="00724CA4">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0AE29BE4" w14:textId="17836C2D" w:rsidR="00717B32" w:rsidRPr="00CF2A6B" w:rsidRDefault="00717B32" w:rsidP="00717B32">
      <w:pPr>
        <w:pStyle w:val="BodyText"/>
        <w:tabs>
          <w:tab w:val="left" w:pos="851"/>
        </w:tabs>
        <w:rPr>
          <w:rFonts w:eastAsia="Calibri"/>
        </w:rPr>
      </w:pPr>
      <w:bookmarkStart w:id="99" w:name="_Hlk435128"/>
      <w:bookmarkEnd w:id="98"/>
      <w:r w:rsidRPr="00CF2A6B">
        <w:rPr>
          <w:rFonts w:eastAsia="Calibri"/>
        </w:rPr>
        <w:t xml:space="preserve">Are there any outstanding non-compliances with regulatory obligations in respect of existing or proposed activities as a </w:t>
      </w:r>
      <w:r w:rsidR="009B73D1" w:rsidRPr="009B73D1">
        <w:rPr>
          <w:rFonts w:eastAsia="Calibri"/>
          <w:iCs/>
        </w:rPr>
        <w:t>DRSP</w:t>
      </w:r>
      <w:r w:rsidRPr="00CF2A6B">
        <w:rPr>
          <w:rFonts w:eastAsia="Calibri"/>
        </w:rPr>
        <w:t xml:space="preserve"> by any person associated with this application?</w:t>
      </w:r>
    </w:p>
    <w:p w14:paraId="32833A45" w14:textId="77777777" w:rsidR="00717B32" w:rsidRDefault="00717B32" w:rsidP="009D7E32">
      <w:pPr>
        <w:pStyle w:val="CBoxWithAns"/>
      </w:pPr>
      <w:r w:rsidRPr="0038572D">
        <w:fldChar w:fldCharType="begin">
          <w:ffData>
            <w:name w:val=""/>
            <w:enabled/>
            <w:calcOnExit w:val="0"/>
            <w:checkBox>
              <w:sizeAuto/>
              <w:default w:val="0"/>
            </w:checkBox>
          </w:ffData>
        </w:fldChar>
      </w:r>
      <w:r w:rsidRPr="0038572D">
        <w:instrText xml:space="preserve">formcheckbox </w:instrText>
      </w:r>
      <w:r w:rsidR="009B3D06">
        <w:fldChar w:fldCharType="separate"/>
      </w:r>
      <w:r w:rsidRPr="0038572D">
        <w:fldChar w:fldCharType="end"/>
      </w:r>
      <w:r>
        <w:t xml:space="preserve"> Yes:</w:t>
      </w:r>
      <w:r>
        <w:tab/>
        <w:t xml:space="preserve">Provide </w:t>
      </w:r>
      <w:r w:rsidRPr="0038572D">
        <w:t xml:space="preserve">details of </w:t>
      </w:r>
      <w:r>
        <w:t xml:space="preserve">any </w:t>
      </w:r>
      <w:r w:rsidRPr="0038572D">
        <w:t>non-compliance</w:t>
      </w:r>
      <w:r>
        <w:t>.</w:t>
      </w:r>
    </w:p>
    <w:p w14:paraId="6F5F24A2" w14:textId="77777777" w:rsidR="00717B32" w:rsidRDefault="00717B32" w:rsidP="009D7E32">
      <w:pPr>
        <w:pStyle w:val="CBoxWithAns"/>
      </w:pPr>
      <w:r w:rsidRPr="0038572D">
        <w:fldChar w:fldCharType="begin">
          <w:ffData>
            <w:name w:val=""/>
            <w:enabled/>
            <w:calcOnExit w:val="0"/>
            <w:checkBox>
              <w:sizeAuto/>
              <w:default w:val="0"/>
            </w:checkBox>
          </w:ffData>
        </w:fldChar>
      </w:r>
      <w:r w:rsidRPr="0038572D">
        <w:instrText xml:space="preserve">formcheckbox </w:instrText>
      </w:r>
      <w:r w:rsidR="009B3D06">
        <w:fldChar w:fldCharType="separate"/>
      </w:r>
      <w:r w:rsidRPr="0038572D">
        <w:fldChar w:fldCharType="end"/>
      </w:r>
      <w:r>
        <w:t xml:space="preserve"> No:</w:t>
      </w:r>
      <w:r>
        <w:tab/>
        <w:t>Skip this section.</w:t>
      </w:r>
    </w:p>
    <w:tbl>
      <w:tblPr>
        <w:tblStyle w:val="BorderlessTable"/>
        <w:tblW w:w="9412" w:type="dxa"/>
        <w:tblLook w:val="04A0" w:firstRow="1" w:lastRow="0" w:firstColumn="1" w:lastColumn="0" w:noHBand="0" w:noVBand="1"/>
      </w:tblPr>
      <w:tblGrid>
        <w:gridCol w:w="2268"/>
        <w:gridCol w:w="7144"/>
      </w:tblGrid>
      <w:tr w:rsidR="00717B32" w:rsidRPr="004B44BB" w14:paraId="401DF7F5" w14:textId="77777777" w:rsidTr="0072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0D4434" w14:textId="77777777" w:rsidR="00717B32" w:rsidRPr="004B44BB" w:rsidRDefault="00717B32" w:rsidP="00724CA4">
            <w:pPr>
              <w:pStyle w:val="BodyText"/>
              <w:ind w:left="-1" w:right="70"/>
              <w:rPr>
                <w:rFonts w:cstheme="minorHAnsi"/>
              </w:rPr>
            </w:pPr>
            <w:r w:rsidRPr="004B44BB">
              <w:rPr>
                <w:rFonts w:cstheme="minorHAnsi"/>
              </w:rPr>
              <w:t>Reason if not attached:</w:t>
            </w:r>
          </w:p>
        </w:tc>
        <w:tc>
          <w:tcPr>
            <w:tcW w:w="7144" w:type="dxa"/>
          </w:tcPr>
          <w:p w14:paraId="07FE415B" w14:textId="1EAC168E" w:rsidR="00DF3A8A" w:rsidRPr="004B44BB" w:rsidRDefault="00717B32" w:rsidP="00CD3BCE">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CB0F19F" w14:textId="08BE8260" w:rsidR="00423D61" w:rsidRDefault="00D05BF1" w:rsidP="007B75C1">
      <w:pPr>
        <w:pStyle w:val="Heading2"/>
      </w:pPr>
      <w:bookmarkStart w:id="100" w:name="_Toc155344330"/>
      <w:bookmarkStart w:id="101" w:name="_Toc65180997"/>
      <w:bookmarkEnd w:id="86"/>
      <w:bookmarkEnd w:id="99"/>
      <w:r>
        <w:t>Market Participant Criteria</w:t>
      </w:r>
      <w:bookmarkEnd w:id="100"/>
    </w:p>
    <w:p w14:paraId="79E04895" w14:textId="5B8B4539" w:rsidR="00D05BF1" w:rsidRPr="00656D40" w:rsidRDefault="00AF6F51" w:rsidP="00656D40">
      <w:pPr>
        <w:pStyle w:val="BodyText"/>
        <w:tabs>
          <w:tab w:val="left" w:pos="851"/>
        </w:tabs>
        <w:rPr>
          <w:rFonts w:eastAsia="Calibri"/>
        </w:rPr>
      </w:pPr>
      <w:r w:rsidRPr="00656D40">
        <w:rPr>
          <w:rFonts w:eastAsia="Calibri"/>
        </w:rPr>
        <w:t>A DRSP is a category of Market</w:t>
      </w:r>
      <w:r w:rsidR="0053500D" w:rsidRPr="00656D40">
        <w:rPr>
          <w:rFonts w:eastAsia="Calibri"/>
        </w:rPr>
        <w:t xml:space="preserve"> Participant in the NEM.</w:t>
      </w:r>
      <w:r w:rsidR="000F589C" w:rsidRPr="00656D40">
        <w:rPr>
          <w:rFonts w:eastAsia="Calibri"/>
        </w:rPr>
        <w:t xml:space="preserve"> Please confirm you meet the following criteria:</w:t>
      </w:r>
    </w:p>
    <w:p w14:paraId="4D5C7E45" w14:textId="7DF05032" w:rsidR="000F589C" w:rsidRPr="00656D40" w:rsidRDefault="005E3D9F" w:rsidP="00656D40">
      <w:pPr>
        <w:pStyle w:val="BodyText"/>
        <w:numPr>
          <w:ilvl w:val="0"/>
          <w:numId w:val="54"/>
        </w:numPr>
        <w:tabs>
          <w:tab w:val="left" w:pos="851"/>
        </w:tabs>
        <w:rPr>
          <w:rFonts w:eastAsia="Calibri"/>
        </w:rPr>
      </w:pPr>
      <w:r w:rsidRPr="763FC540">
        <w:rPr>
          <w:rFonts w:eastAsia="Calibri"/>
        </w:rPr>
        <w:t xml:space="preserve">You are </w:t>
      </w:r>
      <w:r w:rsidR="00A77751" w:rsidRPr="763FC540">
        <w:rPr>
          <w:rFonts w:eastAsia="Calibri"/>
        </w:rPr>
        <w:t xml:space="preserve">a resident </w:t>
      </w:r>
      <w:r w:rsidR="36FB8F6C" w:rsidRPr="763FC540">
        <w:rPr>
          <w:rFonts w:eastAsia="Calibri"/>
        </w:rPr>
        <w:t xml:space="preserve">in, </w:t>
      </w:r>
      <w:r w:rsidR="00A77751" w:rsidRPr="763FC540">
        <w:rPr>
          <w:rFonts w:eastAsia="Calibri"/>
        </w:rPr>
        <w:t>or have a permanent establishment in</w:t>
      </w:r>
      <w:r w:rsidR="33E6C499" w:rsidRPr="763FC540">
        <w:rPr>
          <w:rFonts w:eastAsia="Calibri"/>
        </w:rPr>
        <w:t>,</w:t>
      </w:r>
      <w:r w:rsidR="00A77751" w:rsidRPr="763FC540">
        <w:rPr>
          <w:rFonts w:eastAsia="Calibri"/>
        </w:rPr>
        <w:t xml:space="preserve"> Australia</w:t>
      </w:r>
    </w:p>
    <w:p w14:paraId="7CDFA04A" w14:textId="07417F3C" w:rsidR="00A77751" w:rsidRPr="00656D40" w:rsidRDefault="009B0EBE" w:rsidP="00656D40">
      <w:pPr>
        <w:pStyle w:val="BodyText"/>
        <w:numPr>
          <w:ilvl w:val="0"/>
          <w:numId w:val="54"/>
        </w:numPr>
        <w:tabs>
          <w:tab w:val="left" w:pos="851"/>
        </w:tabs>
        <w:rPr>
          <w:rFonts w:eastAsia="Calibri"/>
        </w:rPr>
      </w:pPr>
      <w:r w:rsidRPr="763FC540">
        <w:rPr>
          <w:rFonts w:eastAsia="Calibri"/>
        </w:rPr>
        <w:t xml:space="preserve">You are not immune from suit in respect </w:t>
      </w:r>
      <w:r w:rsidR="2A8F83E8" w:rsidRPr="763FC540">
        <w:rPr>
          <w:rFonts w:eastAsia="Calibri"/>
        </w:rPr>
        <w:t xml:space="preserve">of </w:t>
      </w:r>
      <w:r w:rsidRPr="763FC540">
        <w:rPr>
          <w:rFonts w:eastAsia="Calibri"/>
        </w:rPr>
        <w:t xml:space="preserve">the obligations of the </w:t>
      </w:r>
      <w:r w:rsidR="00AB0B9B" w:rsidRPr="763FC540">
        <w:rPr>
          <w:rFonts w:eastAsia="Calibri"/>
        </w:rPr>
        <w:t>Market Participant under the Rules</w:t>
      </w:r>
    </w:p>
    <w:p w14:paraId="7F7CB16E" w14:textId="4BE4FA01" w:rsidR="00AB0B9B" w:rsidRPr="00656D40" w:rsidRDefault="001E7532" w:rsidP="00656D40">
      <w:pPr>
        <w:pStyle w:val="BodyText"/>
        <w:numPr>
          <w:ilvl w:val="0"/>
          <w:numId w:val="54"/>
        </w:numPr>
        <w:tabs>
          <w:tab w:val="left" w:pos="851"/>
        </w:tabs>
        <w:rPr>
          <w:rFonts w:eastAsia="Calibri"/>
        </w:rPr>
      </w:pPr>
      <w:r w:rsidRPr="763FC540">
        <w:rPr>
          <w:rFonts w:eastAsia="Calibri"/>
        </w:rPr>
        <w:t>You are capable of being sued in your own name in a court of Australia</w:t>
      </w:r>
    </w:p>
    <w:p w14:paraId="6B91DDAF" w14:textId="65BB89DE" w:rsidR="001E7532" w:rsidRPr="00656D40" w:rsidRDefault="001E7532" w:rsidP="00656D40">
      <w:pPr>
        <w:pStyle w:val="BodyText"/>
        <w:tabs>
          <w:tab w:val="left" w:pos="851"/>
        </w:tabs>
        <w:rPr>
          <w:rFonts w:eastAsia="Calibri"/>
        </w:rPr>
      </w:pPr>
      <w:r w:rsidRPr="00656D40">
        <w:rPr>
          <w:rFonts w:eastAsia="Calibri"/>
        </w:rPr>
        <w:fldChar w:fldCharType="begin">
          <w:ffData>
            <w:name w:val=""/>
            <w:enabled/>
            <w:calcOnExit w:val="0"/>
            <w:checkBox>
              <w:sizeAuto/>
              <w:default w:val="0"/>
            </w:checkBox>
          </w:ffData>
        </w:fldChar>
      </w:r>
      <w:r w:rsidRPr="00656D40">
        <w:rPr>
          <w:rFonts w:eastAsia="Calibri"/>
        </w:rPr>
        <w:instrText xml:space="preserve">formcheckbox </w:instrText>
      </w:r>
      <w:r w:rsidR="009B3D06">
        <w:rPr>
          <w:rFonts w:eastAsia="Calibri"/>
        </w:rPr>
      </w:r>
      <w:r w:rsidR="009B3D06">
        <w:rPr>
          <w:rFonts w:eastAsia="Calibri"/>
        </w:rPr>
        <w:fldChar w:fldCharType="separate"/>
      </w:r>
      <w:r w:rsidRPr="00656D40">
        <w:rPr>
          <w:rFonts w:eastAsia="Calibri"/>
        </w:rPr>
        <w:fldChar w:fldCharType="end"/>
      </w:r>
      <w:r w:rsidRPr="00656D40">
        <w:rPr>
          <w:rFonts w:eastAsia="Calibri"/>
        </w:rPr>
        <w:t xml:space="preserve"> Yes:</w:t>
      </w:r>
      <w:r w:rsidRPr="00656D40">
        <w:rPr>
          <w:rFonts w:eastAsia="Calibri"/>
        </w:rPr>
        <w:tab/>
      </w:r>
      <w:r w:rsidR="007438AB">
        <w:rPr>
          <w:rFonts w:eastAsia="Calibri"/>
        </w:rPr>
        <w:t>Go to next Section.</w:t>
      </w:r>
    </w:p>
    <w:p w14:paraId="55F275D0" w14:textId="02D306AC" w:rsidR="001E7532" w:rsidRPr="00656D40" w:rsidRDefault="001E7532" w:rsidP="00656D40">
      <w:pPr>
        <w:pStyle w:val="BodyText"/>
        <w:tabs>
          <w:tab w:val="left" w:pos="851"/>
        </w:tabs>
        <w:rPr>
          <w:rFonts w:eastAsia="Calibri"/>
        </w:rPr>
      </w:pPr>
      <w:r w:rsidRPr="00656D40">
        <w:rPr>
          <w:rFonts w:eastAsia="Calibri"/>
        </w:rPr>
        <w:fldChar w:fldCharType="begin">
          <w:ffData>
            <w:name w:val=""/>
            <w:enabled/>
            <w:calcOnExit w:val="0"/>
            <w:checkBox>
              <w:sizeAuto/>
              <w:default w:val="0"/>
            </w:checkBox>
          </w:ffData>
        </w:fldChar>
      </w:r>
      <w:r w:rsidRPr="00656D40">
        <w:rPr>
          <w:rFonts w:eastAsia="Calibri"/>
        </w:rPr>
        <w:instrText xml:space="preserve">formcheckbox </w:instrText>
      </w:r>
      <w:r w:rsidR="009B3D06">
        <w:rPr>
          <w:rFonts w:eastAsia="Calibri"/>
        </w:rPr>
      </w:r>
      <w:r w:rsidR="009B3D06">
        <w:rPr>
          <w:rFonts w:eastAsia="Calibri"/>
        </w:rPr>
        <w:fldChar w:fldCharType="separate"/>
      </w:r>
      <w:r w:rsidRPr="00656D40">
        <w:rPr>
          <w:rFonts w:eastAsia="Calibri"/>
        </w:rPr>
        <w:fldChar w:fldCharType="end"/>
      </w:r>
      <w:r w:rsidRPr="00656D40">
        <w:rPr>
          <w:rFonts w:eastAsia="Calibri"/>
        </w:rPr>
        <w:t xml:space="preserve"> No:</w:t>
      </w:r>
      <w:r w:rsidRPr="00656D40">
        <w:rPr>
          <w:rFonts w:eastAsia="Calibri"/>
        </w:rPr>
        <w:tab/>
      </w:r>
      <w:r w:rsidR="007438AB">
        <w:rPr>
          <w:rFonts w:eastAsia="Calibri"/>
        </w:rPr>
        <w:t>You are not eligible to apply to be a DRSP.</w:t>
      </w:r>
    </w:p>
    <w:p w14:paraId="7875B2ED" w14:textId="72352A9E" w:rsidR="005E3807" w:rsidRPr="00BC6FF5" w:rsidRDefault="005E3807" w:rsidP="007B75C1">
      <w:pPr>
        <w:pStyle w:val="Heading2"/>
      </w:pPr>
      <w:bookmarkStart w:id="102" w:name="_Toc155344331"/>
      <w:r w:rsidRPr="00BC6FF5">
        <w:t>Recipient Created Tax Invoice</w:t>
      </w:r>
      <w:bookmarkEnd w:id="87"/>
      <w:bookmarkEnd w:id="88"/>
      <w:bookmarkEnd w:id="101"/>
      <w:bookmarkEnd w:id="102"/>
    </w:p>
    <w:p w14:paraId="565E15B9" w14:textId="77777777" w:rsidR="005E3807" w:rsidRDefault="005E3807" w:rsidP="00127DE2">
      <w:pPr>
        <w:pStyle w:val="BodyText"/>
        <w:keepNext/>
        <w:keepLines/>
        <w:rPr>
          <w:rFonts w:cs="Arial"/>
          <w:szCs w:val="22"/>
        </w:rPr>
      </w:pPr>
      <w:r w:rsidRPr="00A94147">
        <w:rPr>
          <w:rFonts w:cs="Arial"/>
          <w:szCs w:val="22"/>
        </w:rPr>
        <w:t>If your company (having the same ABN as this application) has signed a current version of the Recipient Created Tax Invoice</w:t>
      </w:r>
      <w:r>
        <w:rPr>
          <w:rFonts w:cs="Arial"/>
          <w:szCs w:val="22"/>
        </w:rPr>
        <w:t xml:space="preserve"> </w:t>
      </w:r>
      <w:r w:rsidRPr="00A94147">
        <w:rPr>
          <w:rFonts w:cs="Arial"/>
          <w:szCs w:val="22"/>
        </w:rPr>
        <w:t>Agreement</w:t>
      </w:r>
      <w:r>
        <w:rPr>
          <w:rFonts w:cs="Arial"/>
          <w:szCs w:val="22"/>
        </w:rPr>
        <w:t xml:space="preserve"> (RCTI)</w:t>
      </w:r>
      <w:r w:rsidRPr="00A94147">
        <w:rPr>
          <w:rFonts w:cs="Arial"/>
          <w:szCs w:val="22"/>
        </w:rPr>
        <w:t>, you do not need to complete a new one. To see if your previously signed agreement is still current, check the</w:t>
      </w:r>
      <w:r>
        <w:rPr>
          <w:rFonts w:cs="Arial"/>
          <w:szCs w:val="22"/>
        </w:rPr>
        <w:t xml:space="preserve"> </w:t>
      </w:r>
      <w:r w:rsidRPr="00A042D1">
        <w:rPr>
          <w:rFonts w:ascii="Segoe UI Semibold" w:hAnsi="Segoe UI Semibold" w:cs="Segoe UI Semibold"/>
          <w:szCs w:val="22"/>
        </w:rPr>
        <w:t>Last Updated</w:t>
      </w:r>
      <w:r w:rsidRPr="00A94147">
        <w:rPr>
          <w:rFonts w:cs="Arial"/>
          <w:b/>
          <w:szCs w:val="22"/>
        </w:rPr>
        <w:t xml:space="preserve"> </w:t>
      </w:r>
      <w:r w:rsidRPr="00A94147">
        <w:rPr>
          <w:rFonts w:cs="Arial"/>
          <w:szCs w:val="22"/>
        </w:rPr>
        <w:t>date in the latest Agreement's "notes for completion".</w:t>
      </w:r>
    </w:p>
    <w:p w14:paraId="72743C23" w14:textId="383FDE81" w:rsidR="005E3807" w:rsidRDefault="005E3807" w:rsidP="005E3807">
      <w:pPr>
        <w:pStyle w:val="BodyText"/>
        <w:rPr>
          <w:rFonts w:cs="Arial"/>
        </w:rPr>
      </w:pPr>
      <w:r w:rsidRPr="4C7B2DBE">
        <w:rPr>
          <w:rFonts w:cs="Arial"/>
        </w:rPr>
        <w:t>If you need to complete an RCTI, submit your application with a completed copy of the</w:t>
      </w:r>
      <w:r w:rsidR="00CE16A9">
        <w:rPr>
          <w:rFonts w:cstheme="minorBidi"/>
        </w:rPr>
        <w:t xml:space="preserve"> </w:t>
      </w:r>
      <w:hyperlink r:id="rId23">
        <w:r w:rsidR="00163D3C" w:rsidRPr="19B6273B">
          <w:rPr>
            <w:rStyle w:val="Hyperlink"/>
            <w:rFonts w:cs="Arial"/>
          </w:rPr>
          <w:t>RCTI</w:t>
        </w:r>
      </w:hyperlink>
      <w:r w:rsidRPr="4C7B2DBE">
        <w:rPr>
          <w:rFonts w:cs="Arial"/>
        </w:rPr>
        <w:t xml:space="preserve"> </w:t>
      </w:r>
      <w:r w:rsidR="00CE16A9">
        <w:rPr>
          <w:rFonts w:cs="Arial"/>
        </w:rPr>
        <w:t xml:space="preserve">available </w:t>
      </w:r>
      <w:r w:rsidRPr="4C7B2DBE">
        <w:rPr>
          <w:rFonts w:cs="Arial"/>
        </w:rPr>
        <w:t>from the AEMO website.</w:t>
      </w:r>
    </w:p>
    <w:p w14:paraId="7033F410" w14:textId="77777777" w:rsidR="005E3807" w:rsidRPr="00BC6FF5" w:rsidRDefault="005E3807" w:rsidP="007B75C1">
      <w:pPr>
        <w:pStyle w:val="Heading2"/>
      </w:pPr>
      <w:bookmarkStart w:id="103" w:name="_Toc65180998"/>
      <w:bookmarkStart w:id="104" w:name="_Toc155344332"/>
      <w:bookmarkEnd w:id="89"/>
      <w:r w:rsidRPr="00BC6FF5">
        <w:t>Austraclear</w:t>
      </w:r>
      <w:bookmarkEnd w:id="90"/>
      <w:bookmarkEnd w:id="103"/>
      <w:bookmarkEnd w:id="104"/>
    </w:p>
    <w:p w14:paraId="1426F2A4" w14:textId="5AC2AA94" w:rsidR="005E3807" w:rsidRDefault="005E3807" w:rsidP="001E26CE">
      <w:pPr>
        <w:pStyle w:val="BodyText"/>
        <w:keepNext/>
        <w:rPr>
          <w:szCs w:val="22"/>
        </w:rPr>
      </w:pPr>
      <w:r w:rsidRPr="00A51F6A">
        <w:rPr>
          <w:szCs w:val="22"/>
        </w:rPr>
        <w:t>AEMO</w:t>
      </w:r>
      <w:r w:rsidRPr="00A94147">
        <w:rPr>
          <w:szCs w:val="22"/>
        </w:rPr>
        <w:t xml:space="preserve">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24" w:history="1">
        <w:r w:rsidR="004A35EB" w:rsidRPr="00F57F8B">
          <w:rPr>
            <w:rStyle w:val="Hyperlink"/>
            <w:szCs w:val="22"/>
          </w:rPr>
          <w:t>https://www.asx.com.au/services/settlement/aus</w:t>
        </w:r>
        <w:r w:rsidR="004A35EB" w:rsidRPr="004A35EB">
          <w:rPr>
            <w:rStyle w:val="Hyperlink"/>
            <w:szCs w:val="22"/>
          </w:rPr>
          <w:t>traclear.htm</w:t>
        </w:r>
      </w:hyperlink>
      <w:r w:rsidRPr="00A94147">
        <w:rPr>
          <w:szCs w:val="22"/>
        </w:rPr>
        <w:t>.</w:t>
      </w:r>
    </w:p>
    <w:tbl>
      <w:tblPr>
        <w:tblStyle w:val="TableGrid"/>
        <w:tblW w:w="0" w:type="auto"/>
        <w:tblLook w:val="0600" w:firstRow="0" w:lastRow="0" w:firstColumn="0" w:lastColumn="0" w:noHBand="1" w:noVBand="1"/>
      </w:tblPr>
      <w:tblGrid>
        <w:gridCol w:w="3119"/>
        <w:gridCol w:w="6293"/>
      </w:tblGrid>
      <w:tr w:rsidR="005E3807" w14:paraId="1554384F" w14:textId="77777777" w:rsidTr="001E26CE">
        <w:trPr>
          <w:trHeight w:hRule="exact" w:val="454"/>
        </w:trPr>
        <w:tc>
          <w:tcPr>
            <w:tcW w:w="3119" w:type="dxa"/>
            <w:vAlign w:val="center"/>
          </w:tcPr>
          <w:p w14:paraId="3537358D" w14:textId="77777777" w:rsidR="005E3807" w:rsidRPr="008A61F8" w:rsidRDefault="005E3807" w:rsidP="00CB664F">
            <w:pPr>
              <w:pStyle w:val="TableText"/>
            </w:pPr>
            <w:r w:rsidRPr="008A61F8">
              <w:t>Austraclear Membership Number:</w:t>
            </w:r>
          </w:p>
        </w:tc>
        <w:tc>
          <w:tcPr>
            <w:tcW w:w="6293" w:type="dxa"/>
            <w:vAlign w:val="center"/>
          </w:tcPr>
          <w:p w14:paraId="220E3000" w14:textId="77777777" w:rsidR="005E3807" w:rsidRPr="008A61F8" w:rsidRDefault="005E3807" w:rsidP="00CB664F">
            <w:pPr>
              <w:pStyle w:val="TableText"/>
            </w:pPr>
            <w:r w:rsidRPr="008A61F8">
              <w:fldChar w:fldCharType="begin">
                <w:ffData>
                  <w:name w:val="Text13"/>
                  <w:enabled/>
                  <w:calcOnExit w:val="0"/>
                  <w:textInput/>
                </w:ffData>
              </w:fldChar>
            </w:r>
            <w:bookmarkStart w:id="105" w:name="Text13"/>
            <w:r w:rsidRPr="008A61F8">
              <w:instrText xml:space="preserve"> FORMTEXT </w:instrText>
            </w:r>
            <w:r w:rsidRPr="008A61F8">
              <w:fldChar w:fldCharType="separate"/>
            </w:r>
            <w:r w:rsidRPr="008A61F8">
              <w:t> </w:t>
            </w:r>
            <w:r w:rsidRPr="008A61F8">
              <w:t> </w:t>
            </w:r>
            <w:r w:rsidRPr="008A61F8">
              <w:t> </w:t>
            </w:r>
            <w:r w:rsidRPr="008A61F8">
              <w:t> </w:t>
            </w:r>
            <w:r w:rsidRPr="008A61F8">
              <w:t> </w:t>
            </w:r>
            <w:r w:rsidRPr="008A61F8">
              <w:fldChar w:fldCharType="end"/>
            </w:r>
            <w:bookmarkEnd w:id="105"/>
          </w:p>
        </w:tc>
      </w:tr>
    </w:tbl>
    <w:p w14:paraId="63B6530F" w14:textId="77777777" w:rsidR="00127DE2" w:rsidRPr="00385D37" w:rsidRDefault="00127DE2" w:rsidP="00127DE2">
      <w:pPr>
        <w:pStyle w:val="BodyText"/>
        <w:rPr>
          <w:rFonts w:eastAsia="Calibri"/>
          <w:color w:val="auto"/>
        </w:rPr>
      </w:pPr>
      <w:bookmarkStart w:id="106" w:name="_Ref31004742"/>
      <w:r>
        <w:rPr>
          <w:rFonts w:eastAsia="Calibri"/>
          <w:color w:val="auto"/>
        </w:rPr>
        <w:t xml:space="preserve">Is the </w:t>
      </w:r>
      <w:r w:rsidRPr="001435AD">
        <w:rPr>
          <w:rFonts w:eastAsia="Calibri"/>
          <w:color w:val="auto"/>
        </w:rPr>
        <w:t>Applicant the Austraclear Account Holder</w:t>
      </w:r>
      <w:r w:rsidRPr="00385D37">
        <w:rPr>
          <w:rFonts w:eastAsia="Calibri"/>
          <w:color w:val="auto"/>
        </w:rPr>
        <w:t>?</w:t>
      </w:r>
    </w:p>
    <w:p w14:paraId="649D5FD5" w14:textId="77777777" w:rsidR="00127DE2" w:rsidRPr="00385D37" w:rsidRDefault="00127DE2" w:rsidP="00127DE2">
      <w:pPr>
        <w:pStyle w:val="CBoxWithAns"/>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Pr="00385D37">
        <w:t xml:space="preserve"> Yes</w:t>
      </w:r>
    </w:p>
    <w:p w14:paraId="0472521D" w14:textId="35C2501C" w:rsidR="00127DE2" w:rsidRDefault="00127DE2" w:rsidP="00127DE2">
      <w:pPr>
        <w:pStyle w:val="CBoxWithAns"/>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Pr="00385D37">
        <w:t xml:space="preserve"> No </w:t>
      </w:r>
      <w:r w:rsidRPr="00385D37">
        <w:tab/>
        <w:t xml:space="preserve">Provide evidence </w:t>
      </w:r>
      <w:r>
        <w:t xml:space="preserve">of </w:t>
      </w:r>
      <w:r w:rsidRPr="001435AD">
        <w:t xml:space="preserve">permission </w:t>
      </w:r>
      <w:r>
        <w:t xml:space="preserve">(Letter of Authority) </w:t>
      </w:r>
      <w:r w:rsidRPr="001435AD">
        <w:t>from an authorised officer on behalf of the Austraclear account holder for the Applicant to use this Austraclear account.</w:t>
      </w:r>
    </w:p>
    <w:tbl>
      <w:tblPr>
        <w:tblStyle w:val="BorderlessTable"/>
        <w:tblW w:w="9412" w:type="dxa"/>
        <w:tblLook w:val="04A0" w:firstRow="1" w:lastRow="0" w:firstColumn="1" w:lastColumn="0" w:noHBand="0" w:noVBand="1"/>
      </w:tblPr>
      <w:tblGrid>
        <w:gridCol w:w="2268"/>
        <w:gridCol w:w="7144"/>
      </w:tblGrid>
      <w:tr w:rsidR="00431C9C" w:rsidRPr="004B44BB" w14:paraId="3496BF8A" w14:textId="77777777" w:rsidTr="004A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8A2514" w14:textId="77777777" w:rsidR="00431C9C" w:rsidRPr="004B44BB" w:rsidRDefault="00431C9C" w:rsidP="00AF2CF7">
            <w:pPr>
              <w:pStyle w:val="BodyText"/>
              <w:ind w:left="-1" w:right="70"/>
              <w:rPr>
                <w:rFonts w:cstheme="minorHAnsi"/>
              </w:rPr>
            </w:pPr>
            <w:r w:rsidRPr="004B44BB">
              <w:rPr>
                <w:rFonts w:cstheme="minorHAnsi"/>
              </w:rPr>
              <w:t>Reason if not attached:</w:t>
            </w:r>
          </w:p>
        </w:tc>
        <w:tc>
          <w:tcPr>
            <w:tcW w:w="7144" w:type="dxa"/>
          </w:tcPr>
          <w:p w14:paraId="0DBD5C9E" w14:textId="77777777" w:rsidR="00431C9C" w:rsidRPr="004B44BB" w:rsidRDefault="00431C9C" w:rsidP="00AF2CF7">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30C6947F" w14:textId="77777777" w:rsidR="00BD12BE" w:rsidRDefault="00BD12BE" w:rsidP="00BD12BE">
      <w:pPr>
        <w:pStyle w:val="Heading2"/>
      </w:pPr>
      <w:bookmarkStart w:id="107" w:name="_Toc65180999"/>
      <w:bookmarkStart w:id="108" w:name="_Toc155344333"/>
      <w:r>
        <w:lastRenderedPageBreak/>
        <w:t>Credit support</w:t>
      </w:r>
      <w:bookmarkEnd w:id="107"/>
      <w:bookmarkEnd w:id="108"/>
    </w:p>
    <w:p w14:paraId="32299AB2" w14:textId="77777777" w:rsidR="0044617D" w:rsidRPr="0044617D" w:rsidRDefault="0044617D" w:rsidP="0044617D">
      <w:pPr>
        <w:pStyle w:val="BodyText"/>
      </w:pPr>
      <w:r w:rsidRPr="0044617D">
        <w:t xml:space="preserve">Does the Applicant meet the </w:t>
      </w:r>
      <w:r w:rsidRPr="004D2CCD">
        <w:rPr>
          <w:rStyle w:val="Emphasis"/>
        </w:rPr>
        <w:t xml:space="preserve">acceptable </w:t>
      </w:r>
      <w:r w:rsidRPr="001C357E">
        <w:rPr>
          <w:rStyle w:val="Emphasis"/>
        </w:rPr>
        <w:t>credit criteria</w:t>
      </w:r>
      <w:r w:rsidRPr="0044617D">
        <w:t xml:space="preserve"> detailed in clause 3.3.3 of the </w:t>
      </w:r>
      <w:r w:rsidRPr="004D2CCD">
        <w:rPr>
          <w:rStyle w:val="Emphasis"/>
        </w:rPr>
        <w:t>Rules</w:t>
      </w:r>
      <w:r w:rsidRPr="0044617D">
        <w:t>?</w:t>
      </w:r>
    </w:p>
    <w:p w14:paraId="01207908" w14:textId="21C1AD47" w:rsidR="0044617D" w:rsidRPr="0044617D" w:rsidRDefault="00281EFC" w:rsidP="00DF25E2">
      <w:pPr>
        <w:pStyle w:val="BodyText"/>
        <w:tabs>
          <w:tab w:val="left" w:pos="993"/>
        </w:tabs>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Pr="00385D37">
        <w:t xml:space="preserve"> </w:t>
      </w:r>
      <w:proofErr w:type="gramStart"/>
      <w:r w:rsidR="00DF25E2">
        <w:t>Yes</w:t>
      </w:r>
      <w:proofErr w:type="gramEnd"/>
      <w:r w:rsidRPr="00385D37">
        <w:t xml:space="preserve"> </w:t>
      </w:r>
      <w:r w:rsidRPr="00385D37">
        <w:tab/>
      </w:r>
      <w:r w:rsidR="0044617D" w:rsidRPr="0044617D">
        <w:t xml:space="preserve">Please provide evidence </w:t>
      </w:r>
      <w:r w:rsidR="001C357E">
        <w:t xml:space="preserve">that </w:t>
      </w:r>
      <w:r w:rsidR="0044617D" w:rsidRPr="0044617D">
        <w:t>it meets the criteria.</w:t>
      </w:r>
    </w:p>
    <w:p w14:paraId="55CFDDA1" w14:textId="3205F821" w:rsidR="0044617D" w:rsidRPr="0044617D" w:rsidRDefault="00281EFC" w:rsidP="00DF25E2">
      <w:pPr>
        <w:pStyle w:val="BodyText"/>
        <w:tabs>
          <w:tab w:val="left" w:pos="993"/>
        </w:tabs>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Pr="00385D37">
        <w:t xml:space="preserve"> </w:t>
      </w:r>
      <w:proofErr w:type="gramStart"/>
      <w:r w:rsidRPr="00385D37">
        <w:t>No</w:t>
      </w:r>
      <w:proofErr w:type="gramEnd"/>
      <w:r w:rsidRPr="00385D37">
        <w:t xml:space="preserve"> </w:t>
      </w:r>
      <w:r w:rsidRPr="00385D37">
        <w:tab/>
      </w:r>
      <w:r w:rsidR="0044617D" w:rsidRPr="0044617D">
        <w:t>The Applicant is required to provide credit support.</w:t>
      </w:r>
    </w:p>
    <w:p w14:paraId="22764C66" w14:textId="75740151" w:rsidR="0044617D" w:rsidRPr="0044617D" w:rsidRDefault="0044617D" w:rsidP="0044617D">
      <w:pPr>
        <w:pStyle w:val="BodyText"/>
      </w:pPr>
      <w:r w:rsidRPr="001C357E">
        <w:rPr>
          <w:rFonts w:ascii="Segoe UI Semibold" w:hAnsi="Segoe UI Semibold" w:cs="Segoe UI Semibold"/>
        </w:rPr>
        <w:t>Note:</w:t>
      </w:r>
      <w:r w:rsidRPr="0044617D">
        <w:t xml:space="preserve"> Applicants applying to register as a Market Participant </w:t>
      </w:r>
      <w:r w:rsidR="00E25BF5">
        <w:t>who</w:t>
      </w:r>
      <w:r w:rsidRPr="0044617D">
        <w:t xml:space="preserve"> do not meet the </w:t>
      </w:r>
      <w:r w:rsidRPr="004D2CCD">
        <w:rPr>
          <w:rStyle w:val="Emphasis"/>
        </w:rPr>
        <w:t>acceptable credit criteria</w:t>
      </w:r>
      <w:r w:rsidRPr="0044617D">
        <w:t xml:space="preserve"> must provide credit support equal to</w:t>
      </w:r>
      <w:r w:rsidR="00E25BF5">
        <w:t>,</w:t>
      </w:r>
      <w:r w:rsidRPr="0044617D">
        <w:t xml:space="preserve"> or greater than</w:t>
      </w:r>
      <w:r w:rsidR="00E25BF5">
        <w:t>,</w:t>
      </w:r>
      <w:r w:rsidRPr="0044617D">
        <w:t xml:space="preserve"> their maximum credit limit (MCL).</w:t>
      </w:r>
      <w:r w:rsidR="00BC0300">
        <w:t xml:space="preserve"> </w:t>
      </w:r>
      <w:r w:rsidR="00AA5CD1">
        <w:t>If</w:t>
      </w:r>
      <w:r w:rsidR="00F05679">
        <w:t xml:space="preserve"> a </w:t>
      </w:r>
      <w:r w:rsidRPr="0044617D">
        <w:t xml:space="preserve"> guarantee is required </w:t>
      </w:r>
      <w:r w:rsidR="00AA5CD1">
        <w:t>it must be</w:t>
      </w:r>
      <w:r w:rsidRPr="0044617D">
        <w:t xml:space="preserve"> from your financial institution and must be in the AEMO </w:t>
      </w:r>
      <w:hyperlink r:id="rId25">
        <w:r w:rsidRPr="62A263B9">
          <w:rPr>
            <w:rStyle w:val="Hyperlink"/>
          </w:rPr>
          <w:t>Guarantee Pro Forma</w:t>
        </w:r>
      </w:hyperlink>
      <w:r w:rsidRPr="0044617D">
        <w:t xml:space="preserve"> format available on the AEMO website.</w:t>
      </w:r>
    </w:p>
    <w:p w14:paraId="2F5D9B01" w14:textId="59531BD4" w:rsidR="0044617D" w:rsidRDefault="0044617D" w:rsidP="0044617D">
      <w:pPr>
        <w:pStyle w:val="BodyText"/>
      </w:pPr>
      <w:r>
        <w:t xml:space="preserve">For further assistance with financial guarantees, see the </w:t>
      </w:r>
      <w:hyperlink r:id="rId26">
        <w:r w:rsidRPr="19B6273B">
          <w:rPr>
            <w:rStyle w:val="Hyperlink"/>
          </w:rPr>
          <w:t>Credit Support Management Guide</w:t>
        </w:r>
      </w:hyperlink>
      <w:r>
        <w:t xml:space="preserve"> on the </w:t>
      </w:r>
      <w:r w:rsidRPr="19B6273B">
        <w:rPr>
          <w:rStyle w:val="Emphasis"/>
          <w:i w:val="0"/>
          <w:iCs w:val="0"/>
        </w:rPr>
        <w:t>AEMO</w:t>
      </w:r>
      <w:r>
        <w:t xml:space="preserve"> website.</w:t>
      </w:r>
    </w:p>
    <w:tbl>
      <w:tblPr>
        <w:tblStyle w:val="BorderlessTable"/>
        <w:tblW w:w="9412" w:type="dxa"/>
        <w:tblLook w:val="04A0" w:firstRow="1" w:lastRow="0" w:firstColumn="1" w:lastColumn="0" w:noHBand="0" w:noVBand="1"/>
      </w:tblPr>
      <w:tblGrid>
        <w:gridCol w:w="2268"/>
        <w:gridCol w:w="7144"/>
      </w:tblGrid>
      <w:tr w:rsidR="009D360A" w:rsidRPr="004B44BB" w14:paraId="0FBD35CD" w14:textId="77777777" w:rsidTr="007D29C2">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68" w:type="dxa"/>
          </w:tcPr>
          <w:p w14:paraId="0A538DEA" w14:textId="77777777" w:rsidR="009D360A" w:rsidRPr="004B44BB" w:rsidRDefault="009D360A" w:rsidP="00AF2CF7">
            <w:pPr>
              <w:pStyle w:val="BodyText"/>
              <w:ind w:left="-1" w:right="70"/>
              <w:rPr>
                <w:rFonts w:cstheme="minorHAnsi"/>
              </w:rPr>
            </w:pPr>
            <w:r w:rsidRPr="004B44BB">
              <w:rPr>
                <w:rFonts w:cstheme="minorHAnsi"/>
              </w:rPr>
              <w:t>Reason if not attached:</w:t>
            </w:r>
          </w:p>
        </w:tc>
        <w:tc>
          <w:tcPr>
            <w:tcW w:w="7144" w:type="dxa"/>
          </w:tcPr>
          <w:p w14:paraId="4277F9F6" w14:textId="77777777" w:rsidR="009D360A" w:rsidRPr="004B44BB" w:rsidRDefault="009D360A" w:rsidP="00AF2CF7">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A4C2C15" w14:textId="04E63E44" w:rsidR="008B472F" w:rsidRDefault="008B472F" w:rsidP="0069712D">
      <w:pPr>
        <w:pStyle w:val="Heading1"/>
      </w:pPr>
      <w:bookmarkStart w:id="109" w:name="_Ref63848843"/>
      <w:bookmarkStart w:id="110" w:name="_Toc65181000"/>
      <w:bookmarkStart w:id="111" w:name="_Toc155344334"/>
      <w:r>
        <w:t>System Preparedness</w:t>
      </w:r>
      <w:bookmarkEnd w:id="109"/>
      <w:bookmarkEnd w:id="110"/>
      <w:bookmarkEnd w:id="111"/>
    </w:p>
    <w:p w14:paraId="766D9600" w14:textId="6D6C734C" w:rsidR="0051287D" w:rsidRDefault="00142A71" w:rsidP="00087E40">
      <w:pPr>
        <w:pStyle w:val="BodyText"/>
      </w:pPr>
      <w:r>
        <w:t>Please complete this section to</w:t>
      </w:r>
      <w:r w:rsidR="0014439B">
        <w:t xml:space="preserve"> provide evidence of IT </w:t>
      </w:r>
      <w:r w:rsidR="002B63EF">
        <w:t>systems in place</w:t>
      </w:r>
      <w:r w:rsidR="0014439B">
        <w:t xml:space="preserve"> and system </w:t>
      </w:r>
      <w:r w:rsidR="002B63EF">
        <w:t>readiness</w:t>
      </w:r>
      <w:r w:rsidR="0014439B">
        <w:t xml:space="preserve"> to support NEM Activities</w:t>
      </w:r>
      <w:r w:rsidR="00786F27">
        <w:t>.</w:t>
      </w:r>
      <w:r w:rsidR="0014439B">
        <w:t xml:space="preserve"> </w:t>
      </w:r>
    </w:p>
    <w:p w14:paraId="7BEC97A5" w14:textId="03CAFFE5" w:rsidR="00A31F51" w:rsidRDefault="001018E2" w:rsidP="00F32EB7">
      <w:pPr>
        <w:pStyle w:val="Heading2"/>
      </w:pPr>
      <w:bookmarkStart w:id="112" w:name="_Toc65181001"/>
      <w:bookmarkStart w:id="113" w:name="_Toc155344335"/>
      <w:r>
        <w:t>Operation and system readiness</w:t>
      </w:r>
      <w:bookmarkEnd w:id="112"/>
      <w:bookmarkEnd w:id="113"/>
    </w:p>
    <w:p w14:paraId="683342B7" w14:textId="2ACF22B9" w:rsidR="00882D86" w:rsidRPr="000136AE" w:rsidRDefault="00882D86" w:rsidP="00882D86">
      <w:pPr>
        <w:pStyle w:val="NoteIndent"/>
        <w:keepNext/>
        <w:rPr>
          <w:rStyle w:val="BodyTextChar"/>
        </w:rPr>
      </w:pPr>
      <w:r>
        <w:rPr>
          <w:noProof/>
        </w:rPr>
        <w:drawing>
          <wp:anchor distT="0" distB="0" distL="114300" distR="114300" simplePos="0" relativeHeight="251658243" behindDoc="0" locked="0" layoutInCell="1" allowOverlap="1" wp14:anchorId="119355C1" wp14:editId="5C4D7679">
            <wp:simplePos x="0" y="0"/>
            <wp:positionH relativeFrom="column">
              <wp:posOffset>0</wp:posOffset>
            </wp:positionH>
            <wp:positionV relativeFrom="paragraph">
              <wp:posOffset>0</wp:posOffset>
            </wp:positionV>
            <wp:extent cx="161948" cy="219106"/>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270120F8">
        <w:t xml:space="preserve">Please clearly mark all attachments as "Attachment </w:t>
      </w:r>
      <w:r w:rsidR="53099E7E">
        <w:t xml:space="preserve">to </w:t>
      </w:r>
      <w:r w:rsidR="00B75721">
        <w:fldChar w:fldCharType="begin"/>
      </w:r>
      <w:r w:rsidR="00B75721">
        <w:instrText xml:space="preserve"> REF _Ref63848843 \r \h </w:instrText>
      </w:r>
      <w:r w:rsidR="00B75721">
        <w:fldChar w:fldCharType="separate"/>
      </w:r>
      <w:r w:rsidR="53099E7E">
        <w:t>Section E</w:t>
      </w:r>
      <w:r w:rsidR="00B75721">
        <w:fldChar w:fldCharType="end"/>
      </w:r>
      <w:r w:rsidR="4D794F63">
        <w:t>.1</w:t>
      </w:r>
      <w:r w:rsidR="270120F8">
        <w:t>" and number each page consecutively</w:t>
      </w:r>
      <w:r w:rsidR="270120F8" w:rsidRPr="000136AE">
        <w:rPr>
          <w:rStyle w:val="BodyTextChar"/>
        </w:rPr>
        <w:t>. They must be submitted as part of the supporting information in the required zip file.</w:t>
      </w:r>
    </w:p>
    <w:p w14:paraId="45BF214A" w14:textId="77819497" w:rsidR="00FC0B62" w:rsidRDefault="00B0308D" w:rsidP="00882D86">
      <w:pPr>
        <w:pStyle w:val="BodyText"/>
      </w:pPr>
      <w:r>
        <w:t>Does your</w:t>
      </w:r>
      <w:r w:rsidR="00DC5C9B">
        <w:t xml:space="preserve"> installation</w:t>
      </w:r>
      <w:r w:rsidR="00C86B9C">
        <w:t>(s)</w:t>
      </w:r>
      <w:r w:rsidR="00DC5C9B">
        <w:t xml:space="preserve"> have</w:t>
      </w:r>
      <w:r w:rsidR="00661861">
        <w:t xml:space="preserve"> the</w:t>
      </w:r>
      <w:r w:rsidR="00DC5C9B">
        <w:t xml:space="preserve"> </w:t>
      </w:r>
      <w:r w:rsidR="00E436BD">
        <w:t>capability to provide settlement data in five-minute intervals</w:t>
      </w:r>
      <w:r w:rsidR="00256916">
        <w:t>:</w:t>
      </w:r>
      <w:r w:rsidR="00E436BD">
        <w:t xml:space="preserve"> </w:t>
      </w:r>
    </w:p>
    <w:p w14:paraId="7B897AD9" w14:textId="643ACF77" w:rsidR="00860DC5" w:rsidRDefault="00860DC5" w:rsidP="00BA6A70">
      <w:pPr>
        <w:pStyle w:val="CBox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Pr="00385D37">
        <w:t xml:space="preserve"> </w:t>
      </w:r>
      <w:r>
        <w:t>Yes</w:t>
      </w:r>
    </w:p>
    <w:p w14:paraId="13BE00BA" w14:textId="0B41B933" w:rsidR="00860DC5" w:rsidRDefault="00860DC5" w:rsidP="00BA6A70">
      <w:pPr>
        <w:pStyle w:val="CBox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Pr="00385D37">
        <w:t xml:space="preserve"> </w:t>
      </w:r>
      <w:r>
        <w:t>No.</w:t>
      </w:r>
      <w:r w:rsidR="00256916">
        <w:t xml:space="preserve"> </w:t>
      </w:r>
      <w:r w:rsidR="006916FD">
        <w:t xml:space="preserve">You </w:t>
      </w:r>
      <w:r w:rsidR="00EA027B">
        <w:t xml:space="preserve">are unable to classify your load as </w:t>
      </w:r>
      <w:r w:rsidR="00176087">
        <w:t>WDRU.</w:t>
      </w:r>
    </w:p>
    <w:p w14:paraId="736A873B" w14:textId="77777777" w:rsidR="001E3CA3" w:rsidRDefault="001E3CA3" w:rsidP="00BA6A70">
      <w:pPr>
        <w:pStyle w:val="CBoxText"/>
      </w:pPr>
    </w:p>
    <w:p w14:paraId="4D5C85F4" w14:textId="69FAD6D3" w:rsidR="00882D86" w:rsidRDefault="00E459EF" w:rsidP="00882D86">
      <w:pPr>
        <w:pStyle w:val="BodyText"/>
      </w:pPr>
      <w:r>
        <w:t xml:space="preserve">Please </w:t>
      </w:r>
      <w:r w:rsidR="004A2057">
        <w:t>provide the following information and c</w:t>
      </w:r>
      <w:r>
        <w:t xml:space="preserve">heck the appropriate checkboxes </w:t>
      </w:r>
      <w:r w:rsidR="00BB2E45">
        <w:t xml:space="preserve">to indicate </w:t>
      </w:r>
      <w:r w:rsidR="00D16E1D">
        <w:t>the information has been provided:</w:t>
      </w:r>
    </w:p>
    <w:p w14:paraId="5E2316D7" w14:textId="7A2A635A" w:rsidR="002B241E" w:rsidRPr="002B241E" w:rsidRDefault="00123008" w:rsidP="007227A9">
      <w:pPr>
        <w:pStyle w:val="CBoxText"/>
        <w:rPr>
          <w:color w:val="auto"/>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Pr="00385D37">
        <w:t xml:space="preserve"> </w:t>
      </w:r>
      <w:r w:rsidR="00A124C5">
        <w:t xml:space="preserve">A </w:t>
      </w:r>
      <w:r w:rsidR="002B241E" w:rsidRPr="002B241E">
        <w:t>diagram showing the roles of the individuals responsible for daily bidding and physical control of the WDRU and/or ASL</w:t>
      </w:r>
      <w:r w:rsidR="00205B6C">
        <w:t>.</w:t>
      </w:r>
    </w:p>
    <w:p w14:paraId="033014AB" w14:textId="5E4C96AB" w:rsidR="002B241E" w:rsidRPr="002B241E" w:rsidRDefault="00123008" w:rsidP="007227A9">
      <w:pPr>
        <w:pStyle w:val="CBoxText"/>
        <w:rPr>
          <w:color w:val="auto"/>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Pr="00385D37">
        <w:t xml:space="preserve"> </w:t>
      </w:r>
      <w:r w:rsidR="00A124C5">
        <w:rPr>
          <w:lang w:eastAsia="en-AU"/>
        </w:rPr>
        <w:t>A</w:t>
      </w:r>
      <w:r w:rsidR="002B241E" w:rsidRPr="002B241E">
        <w:rPr>
          <w:lang w:eastAsia="en-AU"/>
        </w:rPr>
        <w:t xml:space="preserve"> description of the prior experience of bidding and dispatch operational staff.</w:t>
      </w:r>
    </w:p>
    <w:p w14:paraId="6695A070" w14:textId="5D9C618F" w:rsidR="002B241E" w:rsidRPr="00C53D67" w:rsidRDefault="00B66E9D" w:rsidP="00C53D67">
      <w:pPr>
        <w:pStyle w:val="CBox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Pr="00385D37">
        <w:t xml:space="preserve"> </w:t>
      </w:r>
      <w:r w:rsidR="46B0B06A" w:rsidRPr="006264D7">
        <w:t xml:space="preserve">A description of how 24/7 operational coverage will be maintained, to ensure that appropriate personnel or electronic facilities </w:t>
      </w:r>
      <w:proofErr w:type="gramStart"/>
      <w:r w:rsidR="46B0B06A" w:rsidRPr="006264D7">
        <w:t>are available at all times</w:t>
      </w:r>
      <w:proofErr w:type="gramEnd"/>
      <w:r w:rsidR="46B0B06A" w:rsidRPr="006264D7">
        <w:t xml:space="preserve"> to receive and immediately act upon dispatch instructions issued by AEMO</w:t>
      </w:r>
      <w:r w:rsidR="002B241E" w:rsidRPr="002B241E">
        <w:t xml:space="preserve"> including (without limitation):</w:t>
      </w:r>
    </w:p>
    <w:p w14:paraId="1538CB00" w14:textId="118CC4A8" w:rsidR="002B241E" w:rsidRPr="00910A38" w:rsidRDefault="00123008" w:rsidP="00A53D3E">
      <w:pPr>
        <w:pStyle w:val="CBoxIndent"/>
        <w:ind w:left="709" w:hanging="284"/>
        <w:rPr>
          <w:rFonts w:asciiTheme="minorHAnsi" w:hAnsiTheme="minorHAnsi" w:cstheme="minorHAnsi"/>
          <w:color w:val="auto"/>
        </w:rPr>
      </w:pPr>
      <w:r w:rsidRPr="00910A38">
        <w:rPr>
          <w:rFonts w:asciiTheme="minorHAnsi" w:hAnsiTheme="minorHAnsi" w:cstheme="minorHAnsi"/>
        </w:rPr>
        <w:fldChar w:fldCharType="begin">
          <w:ffData>
            <w:name w:val=""/>
            <w:enabled/>
            <w:calcOnExit w:val="0"/>
            <w:checkBox>
              <w:sizeAuto/>
              <w:default w:val="0"/>
            </w:checkBox>
          </w:ffData>
        </w:fldChar>
      </w:r>
      <w:r w:rsidRPr="00910A38">
        <w:rPr>
          <w:rFonts w:asciiTheme="minorHAnsi" w:hAnsiTheme="minorHAnsi" w:cstheme="minorHAnsi"/>
        </w:rPr>
        <w:instrText xml:space="preserve">formcheckbox </w:instrText>
      </w:r>
      <w:r w:rsidR="009B3D06">
        <w:rPr>
          <w:rFonts w:asciiTheme="minorHAnsi" w:hAnsiTheme="minorHAnsi" w:cstheme="minorHAnsi"/>
        </w:rPr>
      </w:r>
      <w:r w:rsidR="009B3D06">
        <w:rPr>
          <w:rFonts w:asciiTheme="minorHAnsi" w:hAnsiTheme="minorHAnsi" w:cstheme="minorHAnsi"/>
        </w:rPr>
        <w:fldChar w:fldCharType="separate"/>
      </w:r>
      <w:r w:rsidRPr="00910A38">
        <w:rPr>
          <w:rFonts w:asciiTheme="minorHAnsi" w:hAnsiTheme="minorHAnsi" w:cstheme="minorHAnsi"/>
        </w:rPr>
        <w:fldChar w:fldCharType="end"/>
      </w:r>
      <w:r w:rsidRPr="00910A38">
        <w:rPr>
          <w:rFonts w:asciiTheme="minorHAnsi" w:hAnsiTheme="minorHAnsi" w:cstheme="minorHAnsi"/>
        </w:rPr>
        <w:t xml:space="preserve"> </w:t>
      </w:r>
      <w:r w:rsidR="002B241E" w:rsidRPr="00910A38">
        <w:rPr>
          <w:rFonts w:asciiTheme="minorHAnsi" w:hAnsiTheme="minorHAnsi" w:cstheme="minorHAnsi"/>
        </w:rPr>
        <w:t xml:space="preserve">how </w:t>
      </w:r>
      <w:r w:rsidR="005E609A">
        <w:rPr>
          <w:rFonts w:asciiTheme="minorHAnsi" w:hAnsiTheme="minorHAnsi" w:cstheme="minorHAnsi"/>
        </w:rPr>
        <w:t>you</w:t>
      </w:r>
      <w:r w:rsidR="002B241E" w:rsidRPr="00910A38">
        <w:rPr>
          <w:rFonts w:asciiTheme="minorHAnsi" w:hAnsiTheme="minorHAnsi" w:cstheme="minorHAnsi"/>
        </w:rPr>
        <w:t xml:space="preserve"> will receive and immediate</w:t>
      </w:r>
      <w:r w:rsidR="0011058F">
        <w:rPr>
          <w:rFonts w:asciiTheme="minorHAnsi" w:hAnsiTheme="minorHAnsi" w:cstheme="minorHAnsi"/>
        </w:rPr>
        <w:t>ly</w:t>
      </w:r>
      <w:r w:rsidR="002B241E" w:rsidRPr="00910A38">
        <w:rPr>
          <w:rFonts w:asciiTheme="minorHAnsi" w:hAnsiTheme="minorHAnsi" w:cstheme="minorHAnsi"/>
        </w:rPr>
        <w:t xml:space="preserve"> act upon dispatch instructions on a 24/7 </w:t>
      </w:r>
      <w:proofErr w:type="gramStart"/>
      <w:r w:rsidR="002B241E" w:rsidRPr="00910A38">
        <w:rPr>
          <w:rFonts w:asciiTheme="minorHAnsi" w:hAnsiTheme="minorHAnsi" w:cstheme="minorHAnsi"/>
        </w:rPr>
        <w:t>basis;</w:t>
      </w:r>
      <w:proofErr w:type="gramEnd"/>
    </w:p>
    <w:p w14:paraId="3ED06F1B" w14:textId="319B2ADE" w:rsidR="002B241E" w:rsidRPr="00910A38" w:rsidRDefault="00123008" w:rsidP="00BA7A73">
      <w:pPr>
        <w:pStyle w:val="CBoxIndent"/>
        <w:rPr>
          <w:rFonts w:asciiTheme="minorHAnsi" w:hAnsiTheme="minorHAnsi" w:cstheme="minorBidi"/>
          <w:color w:val="auto"/>
        </w:rPr>
      </w:pPr>
      <w:r w:rsidRPr="11172F92">
        <w:rPr>
          <w:rFonts w:asciiTheme="minorHAnsi" w:hAnsiTheme="minorHAnsi" w:cstheme="minorBidi"/>
        </w:rPr>
        <w:fldChar w:fldCharType="begin">
          <w:ffData>
            <w:name w:val=""/>
            <w:enabled/>
            <w:calcOnExit w:val="0"/>
            <w:checkBox>
              <w:sizeAuto/>
              <w:default w:val="0"/>
            </w:checkBox>
          </w:ffData>
        </w:fldChar>
      </w:r>
      <w:r w:rsidRPr="11172F92">
        <w:rPr>
          <w:rFonts w:asciiTheme="minorHAnsi" w:hAnsiTheme="minorHAnsi" w:cstheme="minorBidi"/>
        </w:rPr>
        <w:instrText xml:space="preserve">formcheckbox </w:instrText>
      </w:r>
      <w:r w:rsidR="009B3D06">
        <w:rPr>
          <w:rFonts w:asciiTheme="minorHAnsi" w:hAnsiTheme="minorHAnsi" w:cstheme="minorBidi"/>
        </w:rPr>
      </w:r>
      <w:r w:rsidR="009B3D06">
        <w:rPr>
          <w:rFonts w:asciiTheme="minorHAnsi" w:hAnsiTheme="minorHAnsi" w:cstheme="minorBidi"/>
        </w:rPr>
        <w:fldChar w:fldCharType="separate"/>
      </w:r>
      <w:r w:rsidRPr="11172F92">
        <w:rPr>
          <w:rFonts w:asciiTheme="minorHAnsi" w:hAnsiTheme="minorHAnsi" w:cstheme="minorBidi"/>
        </w:rPr>
        <w:fldChar w:fldCharType="end"/>
      </w:r>
      <w:r w:rsidRPr="11172F92">
        <w:rPr>
          <w:rFonts w:asciiTheme="minorHAnsi" w:hAnsiTheme="minorHAnsi" w:cstheme="minorBidi"/>
        </w:rPr>
        <w:t xml:space="preserve"> </w:t>
      </w:r>
      <w:r w:rsidR="00C6761F" w:rsidRPr="11172F92">
        <w:rPr>
          <w:rFonts w:asciiTheme="minorHAnsi" w:hAnsiTheme="minorHAnsi" w:cstheme="minorBidi"/>
        </w:rPr>
        <w:t>who</w:t>
      </w:r>
      <w:r w:rsidR="002B241E" w:rsidRPr="11172F92">
        <w:rPr>
          <w:rFonts w:asciiTheme="minorHAnsi" w:hAnsiTheme="minorHAnsi" w:cstheme="minorBidi"/>
        </w:rPr>
        <w:t xml:space="preserve"> will </w:t>
      </w:r>
      <w:r w:rsidR="00C6761F" w:rsidRPr="11172F92">
        <w:rPr>
          <w:rFonts w:asciiTheme="minorHAnsi" w:hAnsiTheme="minorHAnsi" w:cstheme="minorBidi"/>
        </w:rPr>
        <w:t>and how</w:t>
      </w:r>
      <w:r w:rsidR="0056343C" w:rsidRPr="11172F92">
        <w:rPr>
          <w:rFonts w:asciiTheme="minorHAnsi" w:hAnsiTheme="minorHAnsi" w:cstheme="minorBidi"/>
        </w:rPr>
        <w:t xml:space="preserve"> </w:t>
      </w:r>
      <w:r w:rsidR="005E609A" w:rsidRPr="11172F92">
        <w:rPr>
          <w:rFonts w:asciiTheme="minorHAnsi" w:hAnsiTheme="minorHAnsi" w:cstheme="minorBidi"/>
        </w:rPr>
        <w:t>you</w:t>
      </w:r>
      <w:r w:rsidR="007B01D2" w:rsidRPr="11172F92">
        <w:rPr>
          <w:rFonts w:asciiTheme="minorHAnsi" w:hAnsiTheme="minorHAnsi" w:cstheme="minorBidi"/>
        </w:rPr>
        <w:t xml:space="preserve"> </w:t>
      </w:r>
      <w:r w:rsidR="0093696F">
        <w:rPr>
          <w:rFonts w:asciiTheme="minorHAnsi" w:hAnsiTheme="minorHAnsi" w:cstheme="minorBidi"/>
        </w:rPr>
        <w:t xml:space="preserve">will </w:t>
      </w:r>
      <w:r w:rsidR="002B241E" w:rsidRPr="11172F92">
        <w:rPr>
          <w:rFonts w:asciiTheme="minorHAnsi" w:hAnsiTheme="minorHAnsi" w:cstheme="minorBidi"/>
        </w:rPr>
        <w:t>submit bids</w:t>
      </w:r>
      <w:r w:rsidR="00CC7851" w:rsidRPr="11172F92">
        <w:rPr>
          <w:rFonts w:asciiTheme="minorHAnsi" w:hAnsiTheme="minorHAnsi" w:cstheme="minorBidi"/>
        </w:rPr>
        <w:t>, including rebids</w:t>
      </w:r>
      <w:r w:rsidR="00B62C49" w:rsidRPr="11172F92">
        <w:rPr>
          <w:rFonts w:asciiTheme="minorHAnsi" w:hAnsiTheme="minorHAnsi" w:cstheme="minorBidi"/>
        </w:rPr>
        <w:t>,</w:t>
      </w:r>
      <w:r w:rsidR="002B241E" w:rsidRPr="11172F92">
        <w:rPr>
          <w:rFonts w:asciiTheme="minorHAnsi" w:hAnsiTheme="minorHAnsi" w:cstheme="minorBidi"/>
        </w:rPr>
        <w:t xml:space="preserve"> </w:t>
      </w:r>
      <w:r w:rsidR="00826476" w:rsidRPr="11172F92">
        <w:rPr>
          <w:rFonts w:asciiTheme="minorHAnsi" w:hAnsiTheme="minorHAnsi" w:cstheme="minorBidi"/>
        </w:rPr>
        <w:t>to</w:t>
      </w:r>
      <w:r w:rsidR="002B241E" w:rsidRPr="11172F92">
        <w:rPr>
          <w:rFonts w:asciiTheme="minorHAnsi" w:hAnsiTheme="minorHAnsi" w:cstheme="minorBidi"/>
        </w:rPr>
        <w:t xml:space="preserve"> ensure </w:t>
      </w:r>
      <w:r w:rsidR="00B477A8">
        <w:rPr>
          <w:rFonts w:asciiTheme="minorHAnsi" w:hAnsiTheme="minorHAnsi" w:cstheme="minorBidi"/>
        </w:rPr>
        <w:t>they are</w:t>
      </w:r>
      <w:r w:rsidR="002B241E" w:rsidRPr="11172F92">
        <w:rPr>
          <w:rFonts w:asciiTheme="minorHAnsi" w:hAnsiTheme="minorHAnsi" w:cstheme="minorBidi"/>
        </w:rPr>
        <w:t xml:space="preserve"> able to comply with the </w:t>
      </w:r>
      <w:r w:rsidR="006A5BA5">
        <w:rPr>
          <w:rFonts w:asciiTheme="minorHAnsi" w:hAnsiTheme="minorHAnsi" w:cstheme="minorBidi"/>
        </w:rPr>
        <w:t xml:space="preserve">dispatch </w:t>
      </w:r>
      <w:r w:rsidR="003B2215" w:rsidRPr="11172F92">
        <w:rPr>
          <w:rFonts w:asciiTheme="minorHAnsi" w:hAnsiTheme="minorHAnsi" w:cstheme="minorBidi"/>
        </w:rPr>
        <w:t>instructions</w:t>
      </w:r>
      <w:r w:rsidR="002B241E" w:rsidRPr="11172F92">
        <w:rPr>
          <w:rFonts w:asciiTheme="minorHAnsi" w:hAnsiTheme="minorHAnsi" w:cstheme="minorBidi"/>
        </w:rPr>
        <w:t>; and</w:t>
      </w:r>
    </w:p>
    <w:p w14:paraId="5D4329CF" w14:textId="6347B028" w:rsidR="002B241E" w:rsidRDefault="00123008" w:rsidP="00BA7A73">
      <w:pPr>
        <w:pStyle w:val="CBoxIndent"/>
        <w:rPr>
          <w:rFonts w:asciiTheme="minorHAnsi" w:hAnsiTheme="minorHAnsi" w:cstheme="minorBidi"/>
        </w:rPr>
      </w:pPr>
      <w:r w:rsidRPr="64B61FFF">
        <w:rPr>
          <w:rFonts w:asciiTheme="minorHAnsi" w:hAnsiTheme="minorHAnsi" w:cstheme="minorBidi"/>
        </w:rPr>
        <w:fldChar w:fldCharType="begin">
          <w:ffData>
            <w:name w:val=""/>
            <w:enabled/>
            <w:calcOnExit w:val="0"/>
            <w:checkBox>
              <w:sizeAuto/>
              <w:default w:val="0"/>
            </w:checkBox>
          </w:ffData>
        </w:fldChar>
      </w:r>
      <w:r w:rsidRPr="64B61FFF">
        <w:rPr>
          <w:rFonts w:asciiTheme="minorHAnsi" w:hAnsiTheme="minorHAnsi" w:cstheme="minorBidi"/>
        </w:rPr>
        <w:instrText xml:space="preserve">formcheckbox </w:instrText>
      </w:r>
      <w:r w:rsidR="009B3D06">
        <w:rPr>
          <w:rFonts w:asciiTheme="minorHAnsi" w:hAnsiTheme="minorHAnsi" w:cstheme="minorBidi"/>
        </w:rPr>
      </w:r>
      <w:r w:rsidR="009B3D06">
        <w:rPr>
          <w:rFonts w:asciiTheme="minorHAnsi" w:hAnsiTheme="minorHAnsi" w:cstheme="minorBidi"/>
        </w:rPr>
        <w:fldChar w:fldCharType="separate"/>
      </w:r>
      <w:r w:rsidRPr="64B61FFF">
        <w:rPr>
          <w:rFonts w:asciiTheme="minorHAnsi" w:hAnsiTheme="minorHAnsi" w:cstheme="minorBidi"/>
        </w:rPr>
        <w:fldChar w:fldCharType="end"/>
      </w:r>
      <w:r w:rsidRPr="64B61FFF">
        <w:rPr>
          <w:rFonts w:asciiTheme="minorHAnsi" w:hAnsiTheme="minorHAnsi" w:cstheme="minorBidi"/>
        </w:rPr>
        <w:t xml:space="preserve"> </w:t>
      </w:r>
      <w:r w:rsidR="002B241E" w:rsidRPr="64B61FFF">
        <w:rPr>
          <w:rFonts w:asciiTheme="minorHAnsi" w:hAnsiTheme="minorHAnsi" w:cstheme="minorBidi"/>
        </w:rPr>
        <w:t xml:space="preserve">the systems in place for </w:t>
      </w:r>
      <w:proofErr w:type="gramStart"/>
      <w:r w:rsidR="002B241E" w:rsidRPr="64B61FFF">
        <w:rPr>
          <w:rFonts w:asciiTheme="minorHAnsi" w:hAnsiTheme="minorHAnsi" w:cstheme="minorBidi"/>
        </w:rPr>
        <w:t>24</w:t>
      </w:r>
      <w:r w:rsidR="002B241E" w:rsidRPr="64B61FFF" w:rsidDel="00B4711D">
        <w:rPr>
          <w:rFonts w:asciiTheme="minorHAnsi" w:hAnsiTheme="minorHAnsi" w:cstheme="minorBidi"/>
        </w:rPr>
        <w:t xml:space="preserve"> </w:t>
      </w:r>
      <w:r w:rsidR="002B241E" w:rsidRPr="64B61FFF">
        <w:rPr>
          <w:rFonts w:asciiTheme="minorHAnsi" w:hAnsiTheme="minorHAnsi" w:cstheme="minorBidi"/>
        </w:rPr>
        <w:t>hour</w:t>
      </w:r>
      <w:proofErr w:type="gramEnd"/>
      <w:r w:rsidR="002B241E" w:rsidRPr="64B61FFF">
        <w:rPr>
          <w:rFonts w:asciiTheme="minorHAnsi" w:hAnsiTheme="minorHAnsi" w:cstheme="minorBidi"/>
        </w:rPr>
        <w:t xml:space="preserve"> access to AEMO systems, in particular </w:t>
      </w:r>
      <w:r w:rsidR="62EDBA5E" w:rsidRPr="64B61FFF">
        <w:rPr>
          <w:rFonts w:asciiTheme="minorHAnsi" w:hAnsiTheme="minorHAnsi" w:cstheme="minorBidi"/>
        </w:rPr>
        <w:t xml:space="preserve">the </w:t>
      </w:r>
      <w:r w:rsidR="002B241E" w:rsidRPr="64B61FFF">
        <w:rPr>
          <w:rFonts w:asciiTheme="minorHAnsi" w:hAnsiTheme="minorHAnsi" w:cstheme="minorBidi"/>
        </w:rPr>
        <w:t>MMS portal.</w:t>
      </w:r>
    </w:p>
    <w:p w14:paraId="74A7E395" w14:textId="7A0D0C6D" w:rsidR="002B241E" w:rsidRPr="00910A38" w:rsidRDefault="00EE08B6" w:rsidP="00B334F4">
      <w:pPr>
        <w:pStyle w:val="CBoxBox"/>
        <w:rPr>
          <w:rFonts w:cstheme="minorHAnsi"/>
          <w:color w:val="auto"/>
          <w:lang w:eastAsia="en-AU"/>
        </w:rPr>
      </w:pPr>
      <w:r w:rsidRPr="001E33B3">
        <w:rPr>
          <w:rFonts w:cstheme="minorHAnsi"/>
          <w:lang w:eastAsia="en-AU"/>
        </w:rPr>
        <w:t>D</w:t>
      </w:r>
      <w:r w:rsidR="00824F64" w:rsidRPr="00910A38">
        <w:rPr>
          <w:rFonts w:cstheme="minorHAnsi"/>
          <w:lang w:eastAsia="en-AU"/>
        </w:rPr>
        <w:t>e</w:t>
      </w:r>
      <w:r w:rsidR="002B241E" w:rsidRPr="00910A38">
        <w:rPr>
          <w:rFonts w:cstheme="minorHAnsi"/>
          <w:lang w:eastAsia="en-AU"/>
        </w:rPr>
        <w:t>tails of:</w:t>
      </w:r>
    </w:p>
    <w:p w14:paraId="75D8FA92" w14:textId="2D66166A" w:rsidR="00AC616E" w:rsidRPr="00910A38" w:rsidRDefault="005819B3" w:rsidP="00BA7A73">
      <w:pPr>
        <w:pStyle w:val="CBoxIndent"/>
        <w:rPr>
          <w:rFonts w:asciiTheme="minorHAnsi" w:hAnsiTheme="minorHAnsi" w:cstheme="minorHAnsi"/>
          <w:color w:val="auto"/>
        </w:rPr>
      </w:pPr>
      <w:r w:rsidRPr="00910A38">
        <w:rPr>
          <w:rFonts w:asciiTheme="minorHAnsi" w:hAnsiTheme="minorHAnsi" w:cstheme="minorHAnsi"/>
        </w:rPr>
        <w:fldChar w:fldCharType="begin">
          <w:ffData>
            <w:name w:val=""/>
            <w:enabled/>
            <w:calcOnExit w:val="0"/>
            <w:checkBox>
              <w:sizeAuto/>
              <w:default w:val="0"/>
            </w:checkBox>
          </w:ffData>
        </w:fldChar>
      </w:r>
      <w:r w:rsidRPr="00910A38">
        <w:rPr>
          <w:rFonts w:asciiTheme="minorHAnsi" w:hAnsiTheme="minorHAnsi" w:cstheme="minorHAnsi"/>
        </w:rPr>
        <w:instrText xml:space="preserve">formcheckbox </w:instrText>
      </w:r>
      <w:r w:rsidR="009B3D06">
        <w:rPr>
          <w:rFonts w:asciiTheme="minorHAnsi" w:hAnsiTheme="minorHAnsi" w:cstheme="minorHAnsi"/>
        </w:rPr>
      </w:r>
      <w:r w:rsidR="009B3D06">
        <w:rPr>
          <w:rFonts w:asciiTheme="minorHAnsi" w:hAnsiTheme="minorHAnsi" w:cstheme="minorHAnsi"/>
        </w:rPr>
        <w:fldChar w:fldCharType="separate"/>
      </w:r>
      <w:r w:rsidRPr="00910A38">
        <w:rPr>
          <w:rFonts w:asciiTheme="minorHAnsi" w:hAnsiTheme="minorHAnsi" w:cstheme="minorHAnsi"/>
        </w:rPr>
        <w:fldChar w:fldCharType="end"/>
      </w:r>
      <w:r w:rsidRPr="00910A38">
        <w:rPr>
          <w:rFonts w:asciiTheme="minorHAnsi" w:hAnsiTheme="minorHAnsi" w:cstheme="minorHAnsi"/>
        </w:rPr>
        <w:t xml:space="preserve"> </w:t>
      </w:r>
      <w:r w:rsidR="00AC616E" w:rsidRPr="00910A38">
        <w:rPr>
          <w:rFonts w:asciiTheme="minorHAnsi" w:hAnsiTheme="minorHAnsi" w:cstheme="minorHAnsi"/>
        </w:rPr>
        <w:t xml:space="preserve">the primary and backup voice and data communication facilities established for the WDRU and/or </w:t>
      </w:r>
      <w:proofErr w:type="gramStart"/>
      <w:r w:rsidR="00AC616E" w:rsidRPr="00910A38">
        <w:rPr>
          <w:rFonts w:asciiTheme="minorHAnsi" w:hAnsiTheme="minorHAnsi" w:cstheme="minorHAnsi"/>
        </w:rPr>
        <w:t>ASL</w:t>
      </w:r>
      <w:r w:rsidR="00EE08B6" w:rsidRPr="00910A38">
        <w:rPr>
          <w:rFonts w:asciiTheme="minorHAnsi" w:hAnsiTheme="minorHAnsi" w:cstheme="minorHAnsi"/>
        </w:rPr>
        <w:t>;</w:t>
      </w:r>
      <w:proofErr w:type="gramEnd"/>
    </w:p>
    <w:p w14:paraId="2011A24F" w14:textId="1BC8F685" w:rsidR="00AC616E" w:rsidRPr="00910A38" w:rsidRDefault="005819B3" w:rsidP="00BA7A73">
      <w:pPr>
        <w:pStyle w:val="CBoxIndent"/>
        <w:rPr>
          <w:rFonts w:asciiTheme="minorHAnsi" w:hAnsiTheme="minorHAnsi" w:cstheme="minorHAnsi"/>
          <w:color w:val="auto"/>
        </w:rPr>
      </w:pPr>
      <w:r w:rsidRPr="00910A38">
        <w:rPr>
          <w:rFonts w:asciiTheme="minorHAnsi" w:hAnsiTheme="minorHAnsi" w:cstheme="minorHAnsi"/>
        </w:rPr>
        <w:fldChar w:fldCharType="begin">
          <w:ffData>
            <w:name w:val=""/>
            <w:enabled/>
            <w:calcOnExit w:val="0"/>
            <w:checkBox>
              <w:sizeAuto/>
              <w:default w:val="0"/>
            </w:checkBox>
          </w:ffData>
        </w:fldChar>
      </w:r>
      <w:r w:rsidRPr="00910A38">
        <w:rPr>
          <w:rFonts w:asciiTheme="minorHAnsi" w:hAnsiTheme="minorHAnsi" w:cstheme="minorHAnsi"/>
        </w:rPr>
        <w:instrText xml:space="preserve">formcheckbox </w:instrText>
      </w:r>
      <w:r w:rsidR="009B3D06">
        <w:rPr>
          <w:rFonts w:asciiTheme="minorHAnsi" w:hAnsiTheme="minorHAnsi" w:cstheme="minorHAnsi"/>
        </w:rPr>
      </w:r>
      <w:r w:rsidR="009B3D06">
        <w:rPr>
          <w:rFonts w:asciiTheme="minorHAnsi" w:hAnsiTheme="minorHAnsi" w:cstheme="minorHAnsi"/>
        </w:rPr>
        <w:fldChar w:fldCharType="separate"/>
      </w:r>
      <w:r w:rsidRPr="00910A38">
        <w:rPr>
          <w:rFonts w:asciiTheme="minorHAnsi" w:hAnsiTheme="minorHAnsi" w:cstheme="minorHAnsi"/>
        </w:rPr>
        <w:fldChar w:fldCharType="end"/>
      </w:r>
      <w:r w:rsidRPr="00910A38">
        <w:rPr>
          <w:rFonts w:asciiTheme="minorHAnsi" w:hAnsiTheme="minorHAnsi" w:cstheme="minorHAnsi"/>
        </w:rPr>
        <w:t xml:space="preserve"> </w:t>
      </w:r>
      <w:r w:rsidR="00AC616E" w:rsidRPr="00910A38">
        <w:rPr>
          <w:rFonts w:asciiTheme="minorHAnsi" w:hAnsiTheme="minorHAnsi" w:cstheme="minorHAnsi"/>
        </w:rPr>
        <w:t>the</w:t>
      </w:r>
      <w:r w:rsidR="00882656">
        <w:rPr>
          <w:rFonts w:asciiTheme="minorHAnsi" w:hAnsiTheme="minorHAnsi" w:cstheme="minorHAnsi"/>
        </w:rPr>
        <w:t xml:space="preserve"> names and contact details</w:t>
      </w:r>
      <w:r w:rsidR="0046676E">
        <w:rPr>
          <w:rFonts w:asciiTheme="minorHAnsi" w:hAnsiTheme="minorHAnsi" w:cstheme="minorHAnsi"/>
        </w:rPr>
        <w:t xml:space="preserve"> of the</w:t>
      </w:r>
      <w:r w:rsidR="00AC616E" w:rsidRPr="00910A38">
        <w:rPr>
          <w:rFonts w:asciiTheme="minorHAnsi" w:hAnsiTheme="minorHAnsi" w:cstheme="minorHAnsi"/>
        </w:rPr>
        <w:t xml:space="preserve"> nominated personnel who will receive and act on operational communications</w:t>
      </w:r>
    </w:p>
    <w:p w14:paraId="5F8C807F" w14:textId="09B6F95D" w:rsidR="00AC616E" w:rsidRPr="00910A38" w:rsidRDefault="005819B3" w:rsidP="00BA7A73">
      <w:pPr>
        <w:pStyle w:val="CBoxIndent"/>
        <w:rPr>
          <w:rFonts w:asciiTheme="minorHAnsi" w:hAnsiTheme="minorHAnsi" w:cstheme="minorHAnsi"/>
          <w:color w:val="auto"/>
        </w:rPr>
      </w:pPr>
      <w:r w:rsidRPr="00910A38">
        <w:rPr>
          <w:rFonts w:asciiTheme="minorHAnsi" w:hAnsiTheme="minorHAnsi" w:cstheme="minorHAnsi"/>
        </w:rPr>
        <w:lastRenderedPageBreak/>
        <w:fldChar w:fldCharType="begin">
          <w:ffData>
            <w:name w:val=""/>
            <w:enabled/>
            <w:calcOnExit w:val="0"/>
            <w:checkBox>
              <w:sizeAuto/>
              <w:default w:val="0"/>
            </w:checkBox>
          </w:ffData>
        </w:fldChar>
      </w:r>
      <w:r w:rsidRPr="00910A38">
        <w:rPr>
          <w:rFonts w:asciiTheme="minorHAnsi" w:hAnsiTheme="minorHAnsi" w:cstheme="minorHAnsi"/>
        </w:rPr>
        <w:instrText xml:space="preserve">formcheckbox </w:instrText>
      </w:r>
      <w:r w:rsidR="009B3D06">
        <w:rPr>
          <w:rFonts w:asciiTheme="minorHAnsi" w:hAnsiTheme="minorHAnsi" w:cstheme="minorHAnsi"/>
        </w:rPr>
      </w:r>
      <w:r w:rsidR="009B3D06">
        <w:rPr>
          <w:rFonts w:asciiTheme="minorHAnsi" w:hAnsiTheme="minorHAnsi" w:cstheme="minorHAnsi"/>
        </w:rPr>
        <w:fldChar w:fldCharType="separate"/>
      </w:r>
      <w:r w:rsidRPr="00910A38">
        <w:rPr>
          <w:rFonts w:asciiTheme="minorHAnsi" w:hAnsiTheme="minorHAnsi" w:cstheme="minorHAnsi"/>
        </w:rPr>
        <w:fldChar w:fldCharType="end"/>
      </w:r>
      <w:r w:rsidRPr="00910A38">
        <w:rPr>
          <w:rFonts w:asciiTheme="minorHAnsi" w:hAnsiTheme="minorHAnsi" w:cstheme="minorHAnsi"/>
        </w:rPr>
        <w:t xml:space="preserve"> </w:t>
      </w:r>
      <w:r w:rsidR="005D154D">
        <w:rPr>
          <w:rFonts w:asciiTheme="minorHAnsi" w:hAnsiTheme="minorHAnsi" w:cstheme="minorHAnsi"/>
        </w:rPr>
        <w:t xml:space="preserve">The arrangements in place to ensure that you will inform AEMO of any future changes to these names and contact </w:t>
      </w:r>
      <w:proofErr w:type="gramStart"/>
      <w:r w:rsidR="005D154D">
        <w:rPr>
          <w:rFonts w:asciiTheme="minorHAnsi" w:hAnsiTheme="minorHAnsi" w:cstheme="minorHAnsi"/>
        </w:rPr>
        <w:t>details;</w:t>
      </w:r>
      <w:proofErr w:type="gramEnd"/>
    </w:p>
    <w:p w14:paraId="2C2A7323" w14:textId="5878F5E6" w:rsidR="00AC616E" w:rsidRPr="00910A38" w:rsidRDefault="005819B3" w:rsidP="00BA7A73">
      <w:pPr>
        <w:pStyle w:val="CBoxIndent"/>
        <w:rPr>
          <w:rFonts w:asciiTheme="minorHAnsi" w:hAnsiTheme="minorHAnsi" w:cstheme="minorBidi"/>
          <w:color w:val="auto"/>
        </w:rPr>
      </w:pPr>
      <w:r w:rsidRPr="64B61FFF">
        <w:rPr>
          <w:rFonts w:asciiTheme="minorHAnsi" w:hAnsiTheme="minorHAnsi" w:cstheme="minorBidi"/>
        </w:rPr>
        <w:fldChar w:fldCharType="begin">
          <w:ffData>
            <w:name w:val=""/>
            <w:enabled/>
            <w:calcOnExit w:val="0"/>
            <w:checkBox>
              <w:sizeAuto/>
              <w:default w:val="0"/>
            </w:checkBox>
          </w:ffData>
        </w:fldChar>
      </w:r>
      <w:r w:rsidRPr="64B61FFF">
        <w:rPr>
          <w:rFonts w:asciiTheme="minorHAnsi" w:hAnsiTheme="minorHAnsi" w:cstheme="minorBidi"/>
        </w:rPr>
        <w:instrText xml:space="preserve">formcheckbox </w:instrText>
      </w:r>
      <w:r w:rsidR="009B3D06">
        <w:rPr>
          <w:rFonts w:asciiTheme="minorHAnsi" w:hAnsiTheme="minorHAnsi" w:cstheme="minorBidi"/>
        </w:rPr>
      </w:r>
      <w:r w:rsidR="009B3D06">
        <w:rPr>
          <w:rFonts w:asciiTheme="minorHAnsi" w:hAnsiTheme="minorHAnsi" w:cstheme="minorBidi"/>
        </w:rPr>
        <w:fldChar w:fldCharType="separate"/>
      </w:r>
      <w:r w:rsidRPr="64B61FFF">
        <w:rPr>
          <w:rFonts w:asciiTheme="minorHAnsi" w:hAnsiTheme="minorHAnsi" w:cstheme="minorBidi"/>
        </w:rPr>
        <w:fldChar w:fldCharType="end"/>
      </w:r>
      <w:r w:rsidRPr="64B61FFF">
        <w:rPr>
          <w:rFonts w:asciiTheme="minorHAnsi" w:hAnsiTheme="minorHAnsi" w:cstheme="minorBidi"/>
        </w:rPr>
        <w:t xml:space="preserve"> </w:t>
      </w:r>
      <w:r w:rsidR="00AC616E" w:rsidRPr="64B61FFF">
        <w:rPr>
          <w:rFonts w:asciiTheme="minorHAnsi" w:hAnsiTheme="minorHAnsi" w:cstheme="minorBidi"/>
        </w:rPr>
        <w:t xml:space="preserve">two independent telephone system numbers for each </w:t>
      </w:r>
      <w:r w:rsidR="1E9EF172" w:rsidRPr="64B61FFF">
        <w:rPr>
          <w:rFonts w:asciiTheme="minorHAnsi" w:hAnsiTheme="minorHAnsi" w:cstheme="minorBidi"/>
        </w:rPr>
        <w:t xml:space="preserve">of the </w:t>
      </w:r>
      <w:r w:rsidR="00AC616E" w:rsidRPr="64B61FFF">
        <w:rPr>
          <w:rFonts w:asciiTheme="minorHAnsi" w:hAnsiTheme="minorHAnsi" w:cstheme="minorBidi"/>
        </w:rPr>
        <w:t>nominated operational personnel</w:t>
      </w:r>
      <w:r w:rsidR="3499470F" w:rsidRPr="64B61FFF">
        <w:rPr>
          <w:rFonts w:asciiTheme="minorHAnsi" w:hAnsiTheme="minorHAnsi" w:cstheme="minorBidi"/>
        </w:rPr>
        <w:t>, as well as the</w:t>
      </w:r>
      <w:r w:rsidR="00AC616E" w:rsidRPr="64B61FFF">
        <w:rPr>
          <w:rFonts w:asciiTheme="minorHAnsi" w:hAnsiTheme="minorHAnsi" w:cstheme="minorBidi"/>
        </w:rPr>
        <w:t xml:space="preserve"> control centre (mobile phone numbers only are not acceptable</w:t>
      </w:r>
      <w:proofErr w:type="gramStart"/>
      <w:r w:rsidR="00AC616E" w:rsidRPr="64B61FFF">
        <w:rPr>
          <w:rFonts w:asciiTheme="minorHAnsi" w:hAnsiTheme="minorHAnsi" w:cstheme="minorBidi"/>
        </w:rPr>
        <w:t>)</w:t>
      </w:r>
      <w:r w:rsidR="00D54D1E" w:rsidRPr="64B61FFF">
        <w:rPr>
          <w:rFonts w:asciiTheme="minorHAnsi" w:hAnsiTheme="minorHAnsi" w:cstheme="minorBidi"/>
        </w:rPr>
        <w:t>;</w:t>
      </w:r>
      <w:proofErr w:type="gramEnd"/>
    </w:p>
    <w:p w14:paraId="738FC7E0" w14:textId="04665A53" w:rsidR="00AC616E" w:rsidRPr="00910A38" w:rsidRDefault="005819B3" w:rsidP="00BA7A73">
      <w:pPr>
        <w:pStyle w:val="CBoxIndent"/>
        <w:rPr>
          <w:rFonts w:asciiTheme="minorHAnsi" w:hAnsiTheme="minorHAnsi" w:cstheme="minorHAnsi"/>
          <w:color w:val="auto"/>
        </w:rPr>
      </w:pPr>
      <w:r w:rsidRPr="00910A38">
        <w:rPr>
          <w:rFonts w:asciiTheme="minorHAnsi" w:hAnsiTheme="minorHAnsi" w:cstheme="minorHAnsi"/>
        </w:rPr>
        <w:fldChar w:fldCharType="begin">
          <w:ffData>
            <w:name w:val=""/>
            <w:enabled/>
            <w:calcOnExit w:val="0"/>
            <w:checkBox>
              <w:sizeAuto/>
              <w:default w:val="0"/>
            </w:checkBox>
          </w:ffData>
        </w:fldChar>
      </w:r>
      <w:r w:rsidRPr="00910A38">
        <w:rPr>
          <w:rFonts w:asciiTheme="minorHAnsi" w:hAnsiTheme="minorHAnsi" w:cstheme="minorHAnsi"/>
        </w:rPr>
        <w:instrText xml:space="preserve">formcheckbox </w:instrText>
      </w:r>
      <w:r w:rsidR="009B3D06">
        <w:rPr>
          <w:rFonts w:asciiTheme="minorHAnsi" w:hAnsiTheme="minorHAnsi" w:cstheme="minorHAnsi"/>
        </w:rPr>
      </w:r>
      <w:r w:rsidR="009B3D06">
        <w:rPr>
          <w:rFonts w:asciiTheme="minorHAnsi" w:hAnsiTheme="minorHAnsi" w:cstheme="minorHAnsi"/>
        </w:rPr>
        <w:fldChar w:fldCharType="separate"/>
      </w:r>
      <w:r w:rsidRPr="00910A38">
        <w:rPr>
          <w:rFonts w:asciiTheme="minorHAnsi" w:hAnsiTheme="minorHAnsi" w:cstheme="minorHAnsi"/>
        </w:rPr>
        <w:fldChar w:fldCharType="end"/>
      </w:r>
      <w:r w:rsidRPr="00910A38">
        <w:rPr>
          <w:rFonts w:asciiTheme="minorHAnsi" w:hAnsiTheme="minorHAnsi" w:cstheme="minorHAnsi"/>
        </w:rPr>
        <w:t xml:space="preserve"> </w:t>
      </w:r>
      <w:r w:rsidR="00AC616E" w:rsidRPr="00910A38">
        <w:rPr>
          <w:rFonts w:asciiTheme="minorHAnsi" w:hAnsiTheme="minorHAnsi" w:cstheme="minorHAnsi"/>
        </w:rPr>
        <w:t xml:space="preserve">the arrangement in place to maintain both independent telephone systems in good repair and investigate communication faults within </w:t>
      </w:r>
      <w:r w:rsidR="00D54D1E" w:rsidRPr="00910A38">
        <w:rPr>
          <w:rFonts w:asciiTheme="minorHAnsi" w:hAnsiTheme="minorHAnsi" w:cstheme="minorHAnsi"/>
        </w:rPr>
        <w:t>four (</w:t>
      </w:r>
      <w:r w:rsidR="00AC616E" w:rsidRPr="00910A38">
        <w:rPr>
          <w:rFonts w:asciiTheme="minorHAnsi" w:hAnsiTheme="minorHAnsi" w:cstheme="minorHAnsi"/>
        </w:rPr>
        <w:t>4</w:t>
      </w:r>
      <w:r w:rsidR="00D54D1E" w:rsidRPr="00910A38">
        <w:rPr>
          <w:rFonts w:asciiTheme="minorHAnsi" w:hAnsiTheme="minorHAnsi" w:cstheme="minorHAnsi"/>
        </w:rPr>
        <w:t>)</w:t>
      </w:r>
      <w:r w:rsidR="00AC616E" w:rsidRPr="00910A38">
        <w:rPr>
          <w:rFonts w:asciiTheme="minorHAnsi" w:hAnsiTheme="minorHAnsi" w:cstheme="minorHAnsi"/>
        </w:rPr>
        <w:t xml:space="preserve"> hours; and</w:t>
      </w:r>
    </w:p>
    <w:p w14:paraId="029EC1C7" w14:textId="112E620D" w:rsidR="00AC616E" w:rsidRPr="00DE43EF" w:rsidRDefault="005819B3" w:rsidP="00D63001">
      <w:pPr>
        <w:pStyle w:val="CBoxText"/>
        <w:ind w:hanging="1"/>
        <w:rPr>
          <w:rFonts w:cstheme="minorHAnsi"/>
          <w:color w:val="auto"/>
        </w:rPr>
      </w:pPr>
      <w:r w:rsidRPr="00910A38">
        <w:rPr>
          <w:rFonts w:cstheme="minorHAnsi"/>
        </w:rPr>
        <w:fldChar w:fldCharType="begin">
          <w:ffData>
            <w:name w:val=""/>
            <w:enabled/>
            <w:calcOnExit w:val="0"/>
            <w:checkBox>
              <w:sizeAuto/>
              <w:default w:val="0"/>
            </w:checkBox>
          </w:ffData>
        </w:fldChar>
      </w:r>
      <w:r w:rsidRPr="00910A38">
        <w:rPr>
          <w:rFonts w:cstheme="minorHAnsi"/>
        </w:rPr>
        <w:instrText xml:space="preserve">formcheckbox </w:instrText>
      </w:r>
      <w:r w:rsidR="009B3D06">
        <w:rPr>
          <w:rFonts w:cstheme="minorHAnsi"/>
        </w:rPr>
      </w:r>
      <w:r w:rsidR="009B3D06">
        <w:rPr>
          <w:rFonts w:cstheme="minorHAnsi"/>
        </w:rPr>
        <w:fldChar w:fldCharType="separate"/>
      </w:r>
      <w:r w:rsidRPr="00910A38">
        <w:rPr>
          <w:rFonts w:cstheme="minorHAnsi"/>
        </w:rPr>
        <w:fldChar w:fldCharType="end"/>
      </w:r>
      <w:r w:rsidRPr="00910A38">
        <w:rPr>
          <w:rFonts w:cstheme="minorHAnsi"/>
        </w:rPr>
        <w:t xml:space="preserve"> </w:t>
      </w:r>
      <w:r w:rsidR="00AC616E" w:rsidRPr="00910A38">
        <w:rPr>
          <w:rFonts w:cstheme="minorHAnsi"/>
        </w:rPr>
        <w:t xml:space="preserve">the email facility to be established and </w:t>
      </w:r>
      <w:r w:rsidR="00AC616E" w:rsidRPr="009A4A60">
        <w:rPr>
          <w:rFonts w:cstheme="minorHAnsi"/>
        </w:rPr>
        <w:t xml:space="preserve">maintained </w:t>
      </w:r>
      <w:r w:rsidR="00AC616E" w:rsidRPr="00DE43EF">
        <w:rPr>
          <w:rFonts w:cstheme="minorHAnsi"/>
        </w:rPr>
        <w:t>with AEMO approval.</w:t>
      </w:r>
    </w:p>
    <w:p w14:paraId="3BDE3411" w14:textId="47EB35F3" w:rsidR="00AC616E" w:rsidRDefault="00A53D3E" w:rsidP="00A53D3E">
      <w:pPr>
        <w:pStyle w:val="CBox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Pr="00385D37">
        <w:t xml:space="preserve"> </w:t>
      </w:r>
      <w:r w:rsidR="00D54D1E">
        <w:t>A</w:t>
      </w:r>
      <w:r w:rsidR="00AC616E" w:rsidRPr="00AC616E">
        <w:t xml:space="preserve"> completed and signed </w:t>
      </w:r>
      <w:hyperlink r:id="rId27" w:history="1">
        <w:r w:rsidR="00AC616E" w:rsidRPr="00AE5EC5">
          <w:rPr>
            <w:rStyle w:val="Hyperlink"/>
          </w:rPr>
          <w:t>Application Capability Declaration</w:t>
        </w:r>
      </w:hyperlink>
      <w:r w:rsidR="00AC616E" w:rsidRPr="00AC616E">
        <w:t>.</w:t>
      </w:r>
    </w:p>
    <w:p w14:paraId="3D3107AF" w14:textId="495252CE" w:rsidR="00BF03C7" w:rsidRDefault="003C5B4D" w:rsidP="00ED6D9D">
      <w:pPr>
        <w:pStyle w:val="CBoxText"/>
        <w:rPr>
          <w:lang w:eastAsia="en-AU"/>
        </w:rPr>
      </w:pPr>
      <w:r w:rsidRPr="00385D37">
        <w:rPr>
          <w:bCs/>
        </w:rPr>
        <w:fldChar w:fldCharType="begin">
          <w:ffData>
            <w:name w:val=""/>
            <w:enabled/>
            <w:calcOnExit w:val="0"/>
            <w:checkBox>
              <w:sizeAuto/>
              <w:default w:val="0"/>
            </w:checkBox>
          </w:ffData>
        </w:fldChar>
      </w:r>
      <w:r w:rsidRPr="00385D37">
        <w:instrText xml:space="preserve">formcheckbox </w:instrText>
      </w:r>
      <w:r w:rsidR="009B3D06">
        <w:rPr>
          <w:bCs/>
        </w:rPr>
      </w:r>
      <w:r w:rsidR="009B3D06">
        <w:rPr>
          <w:bCs/>
        </w:rPr>
        <w:fldChar w:fldCharType="separate"/>
      </w:r>
      <w:r w:rsidRPr="00385D37">
        <w:rPr>
          <w:bCs/>
        </w:rPr>
        <w:fldChar w:fldCharType="end"/>
      </w:r>
      <w:r w:rsidRPr="00385D37">
        <w:t xml:space="preserve"> </w:t>
      </w:r>
      <w:r>
        <w:t>I understand and acknowledge th</w:t>
      </w:r>
      <w:r w:rsidR="00BF42B8">
        <w:t>at I</w:t>
      </w:r>
      <w:r w:rsidR="00EF0A8A">
        <w:t xml:space="preserve"> must provide evidence to demonstrate my system is ready</w:t>
      </w:r>
      <w:r w:rsidR="00CE42E6">
        <w:t xml:space="preserve"> to use:</w:t>
      </w:r>
      <w:r>
        <w:t xml:space="preserve"> AEMO</w:t>
      </w:r>
      <w:r w:rsidR="001C2AD1">
        <w:t>’s pre</w:t>
      </w:r>
      <w:r w:rsidR="009906DF">
        <w:t>-</w:t>
      </w:r>
      <w:r w:rsidR="001C2AD1">
        <w:t>prod</w:t>
      </w:r>
      <w:r w:rsidR="009906DF">
        <w:t>uction</w:t>
      </w:r>
      <w:r w:rsidR="001C2AD1">
        <w:t xml:space="preserve"> systems once</w:t>
      </w:r>
      <w:r w:rsidR="00D11BBF">
        <w:t xml:space="preserve"> my system ha</w:t>
      </w:r>
      <w:r w:rsidR="0019347F">
        <w:t>s</w:t>
      </w:r>
      <w:r w:rsidR="00D11BBF">
        <w:t xml:space="preserve"> been configured to do so.</w:t>
      </w:r>
    </w:p>
    <w:tbl>
      <w:tblPr>
        <w:tblStyle w:val="BorderlessTable"/>
        <w:tblW w:w="9412" w:type="dxa"/>
        <w:tblLook w:val="04A0" w:firstRow="1" w:lastRow="0" w:firstColumn="1" w:lastColumn="0" w:noHBand="0" w:noVBand="1"/>
      </w:tblPr>
      <w:tblGrid>
        <w:gridCol w:w="2268"/>
        <w:gridCol w:w="7144"/>
      </w:tblGrid>
      <w:tr w:rsidR="00F75C25" w:rsidRPr="004B44BB" w14:paraId="7339AD7F" w14:textId="77777777" w:rsidTr="004A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912CEA" w14:textId="77777777" w:rsidR="00F75C25" w:rsidRPr="004B44BB" w:rsidRDefault="00F75C25" w:rsidP="00AF2CF7">
            <w:pPr>
              <w:pStyle w:val="BodyText"/>
              <w:ind w:left="-1" w:right="70"/>
              <w:rPr>
                <w:rFonts w:cstheme="minorHAnsi"/>
              </w:rPr>
            </w:pPr>
            <w:r w:rsidRPr="004B44BB">
              <w:rPr>
                <w:rFonts w:cstheme="minorHAnsi"/>
              </w:rPr>
              <w:t>Reason if not attached:</w:t>
            </w:r>
          </w:p>
        </w:tc>
        <w:tc>
          <w:tcPr>
            <w:tcW w:w="7144" w:type="dxa"/>
          </w:tcPr>
          <w:p w14:paraId="4374CF18" w14:textId="09F87524" w:rsidR="00F75C25" w:rsidRPr="004B44BB" w:rsidRDefault="00F75C25" w:rsidP="00AF2CF7">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003B7E3A">
              <w:rPr>
                <w:rFonts w:cstheme="minorHAnsi"/>
              </w:rPr>
              <w:t> </w:t>
            </w:r>
            <w:r w:rsidR="003B7E3A">
              <w:rPr>
                <w:rFonts w:cstheme="minorHAnsi"/>
              </w:rPr>
              <w:t> </w:t>
            </w:r>
            <w:r w:rsidR="003B7E3A">
              <w:rPr>
                <w:rFonts w:cstheme="minorHAnsi"/>
              </w:rPr>
              <w:t> </w:t>
            </w:r>
            <w:r w:rsidR="003B7E3A">
              <w:rPr>
                <w:rFonts w:cstheme="minorHAnsi"/>
              </w:rPr>
              <w:t> </w:t>
            </w:r>
            <w:r w:rsidR="003B7E3A">
              <w:rPr>
                <w:rFonts w:cstheme="minorHAnsi"/>
              </w:rPr>
              <w:t> </w:t>
            </w:r>
            <w:r w:rsidRPr="004B44BB">
              <w:rPr>
                <w:rFonts w:cstheme="minorHAnsi"/>
              </w:rPr>
              <w:fldChar w:fldCharType="end"/>
            </w:r>
          </w:p>
        </w:tc>
      </w:tr>
    </w:tbl>
    <w:p w14:paraId="03FA2E90" w14:textId="16751AED" w:rsidR="00F75C25" w:rsidRDefault="00651544" w:rsidP="00F75C25">
      <w:pPr>
        <w:pStyle w:val="Heading2"/>
      </w:pPr>
      <w:bookmarkStart w:id="114" w:name="_Toc65181002"/>
      <w:bookmarkStart w:id="115" w:name="_Toc155344336"/>
      <w:r>
        <w:t>Dispatch instructions</w:t>
      </w:r>
      <w:bookmarkEnd w:id="114"/>
      <w:bookmarkEnd w:id="115"/>
    </w:p>
    <w:p w14:paraId="0C712A52" w14:textId="61795C25" w:rsidR="00B142D1" w:rsidRPr="00B142D1" w:rsidRDefault="00B142D1" w:rsidP="00B142D1">
      <w:pPr>
        <w:pStyle w:val="BodyText"/>
        <w:rPr>
          <w:color w:val="auto"/>
          <w:lang w:eastAsia="en-AU"/>
        </w:rPr>
      </w:pPr>
      <w:r w:rsidRPr="00B142D1">
        <w:rPr>
          <w:lang w:eastAsia="en-AU"/>
        </w:rPr>
        <w:t xml:space="preserve">Do you wish to receive </w:t>
      </w:r>
      <w:r w:rsidRPr="00B142D1">
        <w:rPr>
          <w:i/>
          <w:iCs/>
          <w:lang w:eastAsia="en-AU"/>
        </w:rPr>
        <w:t>dispatch instructions</w:t>
      </w:r>
      <w:r w:rsidRPr="00B142D1">
        <w:rPr>
          <w:lang w:eastAsia="en-AU"/>
        </w:rPr>
        <w:t xml:space="preserve"> via SCADA in addition to instructions provided via the Electricity Market Management System (MMS) Data Interchange</w:t>
      </w:r>
      <w:r w:rsidR="00151E01">
        <w:rPr>
          <w:lang w:eastAsia="en-AU"/>
        </w:rPr>
        <w:t>?</w:t>
      </w:r>
    </w:p>
    <w:p w14:paraId="7F8FFFCA" w14:textId="100942DC" w:rsidR="00F0392E" w:rsidRPr="0044617D" w:rsidRDefault="00F0392E" w:rsidP="00F0392E">
      <w:pPr>
        <w:pStyle w:val="BodyText"/>
        <w:tabs>
          <w:tab w:val="left" w:pos="993"/>
        </w:tabs>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Pr="00385D37">
        <w:t xml:space="preserve"> </w:t>
      </w:r>
      <w:r>
        <w:t>Yes</w:t>
      </w:r>
      <w:r w:rsidRPr="00385D37">
        <w:t xml:space="preserve"> </w:t>
      </w:r>
      <w:r w:rsidRPr="00385D37">
        <w:tab/>
      </w:r>
      <w:r w:rsidRPr="00385D37">
        <w:fldChar w:fldCharType="begin">
          <w:ffData>
            <w:name w:val=""/>
            <w:enabled/>
            <w:calcOnExit w:val="0"/>
            <w:checkBox>
              <w:sizeAuto/>
              <w:default w:val="0"/>
              <w:checked w:val="0"/>
            </w:checkBox>
          </w:ffData>
        </w:fldChar>
      </w:r>
      <w:r w:rsidRPr="00385D37">
        <w:instrText xml:space="preserve">formcheckbox </w:instrText>
      </w:r>
      <w:r w:rsidR="009B3D06">
        <w:fldChar w:fldCharType="separate"/>
      </w:r>
      <w:r w:rsidRPr="00385D37">
        <w:fldChar w:fldCharType="end"/>
      </w:r>
      <w:r w:rsidRPr="00385D37">
        <w:t xml:space="preserve"> No</w:t>
      </w:r>
    </w:p>
    <w:p w14:paraId="1FCBFFE3" w14:textId="4A1F0123" w:rsidR="00651544" w:rsidRDefault="007473A9" w:rsidP="00651544">
      <w:pPr>
        <w:pStyle w:val="BodyText"/>
      </w:pPr>
      <w:r>
        <w:t>If ‘Yes’</w:t>
      </w:r>
      <w:r w:rsidR="007117B3">
        <w:t>, please check the following check</w:t>
      </w:r>
      <w:r w:rsidR="00CB2471">
        <w:t>box to indicate you understand and acknowledge the following:</w:t>
      </w:r>
    </w:p>
    <w:p w14:paraId="6FAE4980" w14:textId="71573303" w:rsidR="00F07CDD" w:rsidRPr="00F07CDD" w:rsidRDefault="00F07CDD" w:rsidP="00F07CDD">
      <w:pPr>
        <w:pStyle w:val="BodyText"/>
      </w:pPr>
      <w:r w:rsidRPr="00F07CDD">
        <w:t xml:space="preserve">AEMO’s primary interface for energy dispatch instructions is either AEMO’s </w:t>
      </w:r>
      <w:r w:rsidRPr="00D14191">
        <w:rPr>
          <w:i/>
          <w:iCs/>
        </w:rPr>
        <w:t xml:space="preserve">automatic generation control system </w:t>
      </w:r>
      <w:r w:rsidRPr="00F07CDD">
        <w:t xml:space="preserve">(AGC) or the MMS Data Interchange. </w:t>
      </w:r>
      <w:r w:rsidRPr="00C26533">
        <w:rPr>
          <w:i/>
          <w:iCs/>
        </w:rPr>
        <w:t>Market Participants</w:t>
      </w:r>
      <w:r w:rsidRPr="00F07CDD">
        <w:t xml:space="preserve"> may choose to receive </w:t>
      </w:r>
      <w:r w:rsidRPr="00C26533">
        <w:rPr>
          <w:i/>
          <w:iCs/>
        </w:rPr>
        <w:t>dispatch instructions</w:t>
      </w:r>
      <w:r w:rsidRPr="00F07CDD">
        <w:t xml:space="preserve"> via SCADA but must be aware that AEMO considers this a secondary system and cannot monitor successful transmission of SCADA signals.</w:t>
      </w:r>
    </w:p>
    <w:p w14:paraId="75035E22" w14:textId="29A2DDA5" w:rsidR="00CB2471" w:rsidRPr="00651544" w:rsidRDefault="00C26533" w:rsidP="00651544">
      <w:pPr>
        <w:pStyle w:val="Body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I understand and acknowledge</w:t>
      </w:r>
      <w:r w:rsidR="002F7A11">
        <w:t xml:space="preserve"> the above statement.</w:t>
      </w:r>
    </w:p>
    <w:p w14:paraId="0800F486" w14:textId="5B9BE200" w:rsidR="004622BA" w:rsidRDefault="004622BA" w:rsidP="0069712D">
      <w:pPr>
        <w:pStyle w:val="Heading1"/>
      </w:pPr>
      <w:bookmarkStart w:id="116" w:name="_Ref63887540"/>
      <w:bookmarkStart w:id="117" w:name="_Toc65181003"/>
      <w:bookmarkStart w:id="118" w:name="_Toc155344337"/>
      <w:r w:rsidRPr="004622BA">
        <w:t>Information</w:t>
      </w:r>
      <w:r w:rsidRPr="009E34B7">
        <w:t xml:space="preserve"> on </w:t>
      </w:r>
      <w:bookmarkEnd w:id="91"/>
      <w:bookmarkEnd w:id="92"/>
      <w:bookmarkEnd w:id="106"/>
      <w:bookmarkEnd w:id="116"/>
      <w:r w:rsidR="00BF663F">
        <w:t>ASL</w:t>
      </w:r>
      <w:bookmarkEnd w:id="117"/>
      <w:bookmarkEnd w:id="118"/>
    </w:p>
    <w:p w14:paraId="7D1391B9" w14:textId="3F9623DE" w:rsidR="00F474FA" w:rsidRDefault="001E6C53" w:rsidP="002B7BD5">
      <w:pPr>
        <w:pStyle w:val="NoteIndent"/>
        <w:keepNext/>
      </w:pPr>
      <w:bookmarkStart w:id="119" w:name="_Toc209311752"/>
      <w:bookmarkStart w:id="120" w:name="_Toc233600423"/>
      <w:r>
        <w:rPr>
          <w:noProof/>
        </w:rPr>
        <w:drawing>
          <wp:anchor distT="0" distB="0" distL="114300" distR="114300" simplePos="0" relativeHeight="251658244" behindDoc="0" locked="0" layoutInCell="1" allowOverlap="1" wp14:anchorId="4FB0844E" wp14:editId="41D07F99">
            <wp:simplePos x="0" y="0"/>
            <wp:positionH relativeFrom="column">
              <wp:posOffset>0</wp:posOffset>
            </wp:positionH>
            <wp:positionV relativeFrom="paragraph">
              <wp:posOffset>-635</wp:posOffset>
            </wp:positionV>
            <wp:extent cx="161948" cy="21910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29679E0B" w:rsidRPr="003E2676">
        <w:t xml:space="preserve">Please clearly mark all attachments as "Attachment </w:t>
      </w:r>
      <w:r w:rsidR="00266F60">
        <w:fldChar w:fldCharType="begin"/>
      </w:r>
      <w:r w:rsidR="00266F60">
        <w:instrText xml:space="preserve"> REF _Ref63887540 \r \h </w:instrText>
      </w:r>
      <w:r>
        <w:instrText xml:space="preserve"> \* MERGEFORMAT </w:instrText>
      </w:r>
      <w:r w:rsidR="00266F60">
        <w:fldChar w:fldCharType="separate"/>
      </w:r>
      <w:r w:rsidR="61EA686E">
        <w:t>Section F</w:t>
      </w:r>
      <w:r w:rsidR="00266F60">
        <w:fldChar w:fldCharType="end"/>
      </w:r>
      <w:r w:rsidR="29679E0B" w:rsidRPr="003E2676">
        <w:t>" and number each page consecutively. It must be submitted as part of the supporting information in the required zip file</w:t>
      </w:r>
      <w:r w:rsidR="673E7E91">
        <w:t>.</w:t>
      </w:r>
    </w:p>
    <w:p w14:paraId="136234EA" w14:textId="565F448F" w:rsidR="003E2676" w:rsidRDefault="003E2676" w:rsidP="003E2676">
      <w:pPr>
        <w:pStyle w:val="BodyText"/>
        <w:keepNext/>
      </w:pPr>
      <w:r w:rsidRPr="009E148D">
        <w:rPr>
          <w:b/>
        </w:rPr>
        <w:t>Note:</w:t>
      </w:r>
      <w:r w:rsidRPr="009E148D">
        <w:t xml:space="preserve"> Duplicate and complete this form for each </w:t>
      </w:r>
      <w:r w:rsidR="00455D2F" w:rsidRPr="002B7BD5">
        <w:rPr>
          <w:iCs/>
        </w:rPr>
        <w:t>ASL</w:t>
      </w:r>
      <w:r w:rsidRPr="00A14D68">
        <w:rPr>
          <w:iCs/>
        </w:rPr>
        <w:t>.</w:t>
      </w:r>
      <w:r w:rsidR="005E4AF0" w:rsidRPr="005E4AF0">
        <w:rPr>
          <w:rStyle w:val="BodyTextChar"/>
        </w:rPr>
        <w:t xml:space="preserve"> </w:t>
      </w:r>
      <w:r w:rsidR="005E4AF0" w:rsidRPr="000136AE">
        <w:rPr>
          <w:rStyle w:val="BodyTextChar"/>
        </w:rPr>
        <w:t>They must be submitted as part of the supporting information in the required zip file</w:t>
      </w:r>
      <w:r w:rsidR="005E4AF0">
        <w:rPr>
          <w:rStyle w:val="BodyTextChar"/>
        </w:rPr>
        <w:t>.</w:t>
      </w:r>
    </w:p>
    <w:p w14:paraId="59D6C7E6" w14:textId="19B6F012" w:rsidR="005F18AE" w:rsidRDefault="001A76DE" w:rsidP="004D7F65">
      <w:pPr>
        <w:pStyle w:val="Heading2"/>
      </w:pPr>
      <w:bookmarkStart w:id="121" w:name="_Toc65181004"/>
      <w:bookmarkStart w:id="122" w:name="_Toc155344338"/>
      <w:r>
        <w:t xml:space="preserve">Applying to classify </w:t>
      </w:r>
      <w:r w:rsidR="00BF663F">
        <w:t>ASL</w:t>
      </w:r>
      <w:bookmarkEnd w:id="121"/>
      <w:bookmarkEnd w:id="122"/>
    </w:p>
    <w:p w14:paraId="3C3C3383" w14:textId="6FBAF54A" w:rsidR="0041477B" w:rsidRDefault="0041477B" w:rsidP="003E2676">
      <w:pPr>
        <w:pStyle w:val="BodyText"/>
        <w:keepNext/>
      </w:pPr>
      <w:r w:rsidRPr="0041477B">
        <w:t xml:space="preserve">Are you are applying to register as a DRSP to classify load as </w:t>
      </w:r>
      <w:r w:rsidR="007E58A0">
        <w:rPr>
          <w:i/>
          <w:iCs/>
        </w:rPr>
        <w:t>ASL</w:t>
      </w:r>
      <w:r w:rsidR="00890531">
        <w:rPr>
          <w:i/>
          <w:iCs/>
        </w:rPr>
        <w:t xml:space="preserve"> </w:t>
      </w:r>
      <w:r w:rsidR="00890531" w:rsidRPr="00890531">
        <w:t xml:space="preserve">in accordance with NER </w:t>
      </w:r>
      <w:r w:rsidR="00890531">
        <w:t xml:space="preserve">clause </w:t>
      </w:r>
      <w:r w:rsidR="00890531" w:rsidRPr="00890531">
        <w:t>2.3.5</w:t>
      </w:r>
      <w:r w:rsidRPr="001A668F">
        <w:rPr>
          <w:i/>
          <w:iCs/>
        </w:rPr>
        <w:t>?</w:t>
      </w:r>
    </w:p>
    <w:p w14:paraId="21FB0426" w14:textId="00083554" w:rsidR="004D7F65" w:rsidRPr="004D7F65" w:rsidRDefault="004D7F65" w:rsidP="003E2676">
      <w:pPr>
        <w:pStyle w:val="CBoxText"/>
        <w:rPr>
          <w:color w:val="auto"/>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4D7F65">
        <w:rPr>
          <w:lang w:eastAsia="en-AU"/>
        </w:rPr>
        <w:t>Yes - complete this section</w:t>
      </w:r>
    </w:p>
    <w:p w14:paraId="25096342" w14:textId="57187158" w:rsidR="004D7F65" w:rsidRDefault="004D7F65" w:rsidP="00400FC8">
      <w:pPr>
        <w:pStyle w:val="BodyText"/>
        <w:ind w:left="86"/>
        <w:rPr>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01501CF2">
        <w:t xml:space="preserve"> </w:t>
      </w:r>
      <w:r w:rsidR="01501CF2" w:rsidRPr="004D7F65">
        <w:rPr>
          <w:lang w:eastAsia="en-AU"/>
        </w:rPr>
        <w:t>No - skip this section.</w:t>
      </w:r>
    </w:p>
    <w:p w14:paraId="5FC11981" w14:textId="77777777" w:rsidR="002B5F04" w:rsidRDefault="002B5F04" w:rsidP="00400FC8">
      <w:pPr>
        <w:pStyle w:val="BodyText"/>
        <w:ind w:left="86"/>
      </w:pPr>
    </w:p>
    <w:p w14:paraId="5B34C5C1" w14:textId="63A09EB2" w:rsidR="0041477B" w:rsidRPr="0041477B" w:rsidRDefault="007E58A0" w:rsidP="00503266">
      <w:pPr>
        <w:pStyle w:val="Heading2"/>
      </w:pPr>
      <w:bookmarkStart w:id="123" w:name="_Toc65181006"/>
      <w:bookmarkStart w:id="124" w:name="_Toc155344339"/>
      <w:r>
        <w:t>ASL</w:t>
      </w:r>
      <w:r w:rsidR="00503266">
        <w:t xml:space="preserve"> declaration</w:t>
      </w:r>
      <w:bookmarkEnd w:id="123"/>
      <w:bookmarkEnd w:id="124"/>
    </w:p>
    <w:p w14:paraId="6E9D08EB" w14:textId="13F75A59" w:rsidR="002E548B" w:rsidRPr="002E548B" w:rsidRDefault="002E548B" w:rsidP="002E548B">
      <w:pPr>
        <w:pStyle w:val="BodyText"/>
      </w:pPr>
      <w:r>
        <w:t>P</w:t>
      </w:r>
      <w:r w:rsidRPr="002E548B">
        <w:t xml:space="preserve">lease </w:t>
      </w:r>
      <w:r w:rsidR="00CA3ECC">
        <w:t xml:space="preserve">check the appropriate checkboxes to </w:t>
      </w:r>
      <w:r w:rsidRPr="002E548B">
        <w:t xml:space="preserve">confirm the following mandatory requirements to classify </w:t>
      </w:r>
      <w:r w:rsidRPr="00660333">
        <w:rPr>
          <w:i/>
          <w:iCs/>
        </w:rPr>
        <w:t>load</w:t>
      </w:r>
      <w:r w:rsidRPr="002E548B">
        <w:t xml:space="preserve"> as </w:t>
      </w:r>
      <w:r w:rsidR="00BF663F" w:rsidRPr="00FA1E65">
        <w:t>ASL</w:t>
      </w:r>
      <w:r w:rsidRPr="002E548B">
        <w:t xml:space="preserve"> have been met</w:t>
      </w:r>
      <w:r w:rsidR="00C93D56">
        <w:t>:</w:t>
      </w:r>
    </w:p>
    <w:p w14:paraId="4A78CBE1" w14:textId="26B28477" w:rsidR="00A82924" w:rsidRDefault="00C93D56" w:rsidP="00C93D56">
      <w:pPr>
        <w:pStyle w:val="CBoxBoxIndent"/>
        <w:ind w:left="426"/>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00E95A8C" w:rsidRPr="00E95A8C">
        <w:t xml:space="preserve">The Applicant confirms that the </w:t>
      </w:r>
      <w:r w:rsidR="00E95A8C" w:rsidRPr="763FC540">
        <w:rPr>
          <w:i/>
          <w:iCs/>
        </w:rPr>
        <w:t>load</w:t>
      </w:r>
      <w:r w:rsidR="00E95A8C" w:rsidRPr="00E95A8C">
        <w:t xml:space="preserve"> being classified is a </w:t>
      </w:r>
      <w:r w:rsidR="00E95A8C" w:rsidRPr="763FC540">
        <w:rPr>
          <w:i/>
          <w:iCs/>
        </w:rPr>
        <w:t>load</w:t>
      </w:r>
      <w:r w:rsidR="00E95A8C" w:rsidRPr="00E95A8C" w:rsidDel="00067D9D">
        <w:t>.</w:t>
      </w:r>
    </w:p>
    <w:p w14:paraId="679E3F43" w14:textId="6125DC6C" w:rsidR="00E95A8C" w:rsidRPr="00E95A8C" w:rsidRDefault="00A82924" w:rsidP="00C93D56">
      <w:pPr>
        <w:pStyle w:val="CBoxBoxIndent"/>
        <w:ind w:left="426"/>
        <w:rPr>
          <w:color w:val="auto"/>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38A36E95">
        <w:t xml:space="preserve"> </w:t>
      </w:r>
      <w:r w:rsidR="00472D7C">
        <w:t xml:space="preserve">The Applicant confirms the application is not in respect </w:t>
      </w:r>
      <w:r w:rsidR="00CA2693">
        <w:t xml:space="preserve">of a </w:t>
      </w:r>
      <w:r w:rsidR="00CA2693" w:rsidRPr="00A31184">
        <w:rPr>
          <w:i/>
        </w:rPr>
        <w:t>market load</w:t>
      </w:r>
      <w:r w:rsidR="00CA2693">
        <w:t xml:space="preserve"> that is a </w:t>
      </w:r>
      <w:r w:rsidR="00CA2693" w:rsidRPr="00A31184">
        <w:rPr>
          <w:i/>
        </w:rPr>
        <w:t>scheduled load.</w:t>
      </w:r>
      <w:r w:rsidR="004B3948">
        <w:t xml:space="preserve"> </w:t>
      </w:r>
    </w:p>
    <w:p w14:paraId="3CEDE84C" w14:textId="315B1415" w:rsidR="00E95A8C" w:rsidRPr="00E95A8C" w:rsidRDefault="00C93D56" w:rsidP="00C93D56">
      <w:pPr>
        <w:pStyle w:val="CBoxBoxIndent"/>
        <w:ind w:left="426"/>
        <w:rPr>
          <w:color w:val="auto"/>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00E95A8C" w:rsidRPr="00E95A8C">
        <w:t>The Applicant confirms that performance standards for the</w:t>
      </w:r>
      <w:r w:rsidR="00E95A8C" w:rsidRPr="00E95A8C">
        <w:rPr>
          <w:i/>
          <w:iCs/>
        </w:rPr>
        <w:t xml:space="preserve"> load</w:t>
      </w:r>
      <w:r w:rsidR="00E95A8C" w:rsidRPr="00E95A8C">
        <w:t xml:space="preserve"> are in place. </w:t>
      </w:r>
    </w:p>
    <w:p w14:paraId="0DF58839" w14:textId="4D46FB4F" w:rsidR="00E95A8C" w:rsidRPr="00E95A8C" w:rsidRDefault="00C93D56" w:rsidP="00C93D56">
      <w:pPr>
        <w:pStyle w:val="CBoxBoxIndent"/>
        <w:ind w:left="426"/>
        <w:rPr>
          <w:color w:val="auto"/>
        </w:rPr>
      </w:pPr>
      <w:r w:rsidRPr="00385D37">
        <w:lastRenderedPageBreak/>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00E95A8C" w:rsidRPr="00E95A8C">
        <w:t xml:space="preserve">The Applicant confirms that appropriate arrangement(s) are in place with </w:t>
      </w:r>
      <w:r w:rsidR="00E95A8C" w:rsidRPr="001A668F">
        <w:rPr>
          <w:i/>
          <w:iCs/>
        </w:rPr>
        <w:t>retail customer</w:t>
      </w:r>
      <w:r w:rsidR="00E95A8C" w:rsidRPr="00E95A8C">
        <w:t xml:space="preserve">(s) at the relevant connection point(s). </w:t>
      </w:r>
    </w:p>
    <w:p w14:paraId="1F77B9AB" w14:textId="66F2309E" w:rsidR="00E95A8C" w:rsidRPr="00E95A8C" w:rsidRDefault="00C93D56" w:rsidP="00C93D56">
      <w:pPr>
        <w:pStyle w:val="CBoxBoxIndent"/>
        <w:ind w:left="426"/>
        <w:rPr>
          <w:color w:val="auto"/>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00E95A8C" w:rsidRPr="00E95A8C">
        <w:t xml:space="preserve">The Applicant confirms that the </w:t>
      </w:r>
      <w:r w:rsidR="00E95A8C" w:rsidRPr="001A668F">
        <w:rPr>
          <w:i/>
          <w:iCs/>
        </w:rPr>
        <w:t xml:space="preserve">load </w:t>
      </w:r>
      <w:r w:rsidR="00E95A8C" w:rsidRPr="00E95A8C">
        <w:t xml:space="preserve">complies with the </w:t>
      </w:r>
      <w:r w:rsidR="00E95A8C" w:rsidRPr="001A668F">
        <w:rPr>
          <w:i/>
          <w:iCs/>
        </w:rPr>
        <w:t>market ancillary services specification</w:t>
      </w:r>
      <w:r w:rsidR="00E95A8C" w:rsidRPr="00E95A8C">
        <w:t xml:space="preserve"> (MASS). </w:t>
      </w:r>
    </w:p>
    <w:p w14:paraId="596127AB" w14:textId="71DF7DB7" w:rsidR="00400061" w:rsidRDefault="00C93D56" w:rsidP="763FC540">
      <w:pPr>
        <w:pStyle w:val="CBoxBoxIndent"/>
        <w:ind w:left="426"/>
        <w:rPr>
          <w:i/>
          <w:iCs/>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00E95A8C" w:rsidRPr="00E95A8C">
        <w:t xml:space="preserve">The Applicant confirms that there is no </w:t>
      </w:r>
      <w:r w:rsidR="00E95A8C" w:rsidRPr="763FC540">
        <w:rPr>
          <w:i/>
          <w:iCs/>
        </w:rPr>
        <w:t>generating unit</w:t>
      </w:r>
      <w:r w:rsidR="00E95A8C" w:rsidRPr="00E95A8C">
        <w:t xml:space="preserve"> at the NMI that is registered, or required to be registered, as a </w:t>
      </w:r>
      <w:r w:rsidR="00E95A8C" w:rsidRPr="763FC540">
        <w:rPr>
          <w:i/>
          <w:iCs/>
        </w:rPr>
        <w:t>Generator</w:t>
      </w:r>
      <w:r w:rsidR="03D2B470" w:rsidRPr="763FC540">
        <w:rPr>
          <w:i/>
          <w:iCs/>
        </w:rPr>
        <w:t>.</w:t>
      </w:r>
    </w:p>
    <w:p w14:paraId="4F1A891F" w14:textId="0115FC81" w:rsidR="00E95A8C" w:rsidRDefault="00400061" w:rsidP="00C93D56">
      <w:pPr>
        <w:pStyle w:val="CBoxBoxIndent"/>
        <w:ind w:left="426"/>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1BB5C72A">
        <w:t>T</w:t>
      </w:r>
      <w:r>
        <w:t xml:space="preserve">he </w:t>
      </w:r>
      <w:r w:rsidR="000B4A83">
        <w:t>load is not classified as a WDRU by a different person.</w:t>
      </w:r>
      <w:r w:rsidR="0009006B">
        <w:t xml:space="preserve"> </w:t>
      </w:r>
    </w:p>
    <w:p w14:paraId="2C2CD294" w14:textId="1FCA7338" w:rsidR="00312820" w:rsidRDefault="00312820" w:rsidP="00312820">
      <w:pPr>
        <w:pStyle w:val="CBoxBoxIndent"/>
        <w:ind w:left="426"/>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The load is not classified as an ASL by a different person. </w:t>
      </w:r>
    </w:p>
    <w:p w14:paraId="126C1E8C" w14:textId="77777777" w:rsidR="00335BA4" w:rsidRDefault="00E95A8C" w:rsidP="00E95A8C">
      <w:pPr>
        <w:pStyle w:val="BodyText"/>
        <w:rPr>
          <w:lang w:eastAsia="en-AU"/>
        </w:rPr>
      </w:pPr>
      <w:r w:rsidRPr="00E95A8C">
        <w:rPr>
          <w:lang w:eastAsia="en-AU"/>
        </w:rPr>
        <w:t xml:space="preserve">If one or more of the boxes above are not marked, please provide details </w:t>
      </w:r>
      <w:proofErr w:type="gramStart"/>
      <w:r w:rsidRPr="00E95A8C">
        <w:rPr>
          <w:lang w:eastAsia="en-AU"/>
        </w:rPr>
        <w:t>why</w:t>
      </w:r>
      <w:proofErr w:type="gramEnd"/>
      <w:r w:rsidRPr="00E95A8C">
        <w:rPr>
          <w:lang w:eastAsia="en-AU"/>
        </w:rPr>
        <w:t>.</w:t>
      </w:r>
    </w:p>
    <w:p w14:paraId="15851A46" w14:textId="122A351B" w:rsidR="009166BC" w:rsidRDefault="009166BC" w:rsidP="00E95A8C">
      <w:pPr>
        <w:pStyle w:val="BodyText"/>
        <w:rPr>
          <w:color w:val="auto"/>
          <w:lang w:eastAsia="en-AU"/>
        </w:rPr>
      </w:pPr>
    </w:p>
    <w:tbl>
      <w:tblPr>
        <w:tblStyle w:val="TableGrid"/>
        <w:tblW w:w="0" w:type="auto"/>
        <w:tblLook w:val="0480" w:firstRow="0" w:lastRow="0" w:firstColumn="1" w:lastColumn="0" w:noHBand="0" w:noVBand="1"/>
      </w:tblPr>
      <w:tblGrid>
        <w:gridCol w:w="1052"/>
        <w:gridCol w:w="8360"/>
      </w:tblGrid>
      <w:tr w:rsidR="009166BC" w:rsidRPr="007E0C5E" w14:paraId="27601E30" w14:textId="77777777" w:rsidTr="00FB0865">
        <w:trPr>
          <w:cantSplit/>
          <w:trHeight w:val="340"/>
        </w:trPr>
        <w:tc>
          <w:tcPr>
            <w:cnfStyle w:val="001000000000" w:firstRow="0" w:lastRow="0" w:firstColumn="1" w:lastColumn="0" w:oddVBand="0" w:evenVBand="0" w:oddHBand="0" w:evenHBand="0" w:firstRowFirstColumn="0" w:firstRowLastColumn="0" w:lastRowFirstColumn="0" w:lastRowLastColumn="0"/>
            <w:tcW w:w="1052" w:type="dxa"/>
          </w:tcPr>
          <w:p w14:paraId="3E715C14" w14:textId="77777777" w:rsidR="009166BC" w:rsidRPr="001E26CE" w:rsidRDefault="009166BC" w:rsidP="00FB0865">
            <w:pPr>
              <w:pStyle w:val="BodyText"/>
              <w:spacing w:before="60"/>
              <w:rPr>
                <w:rFonts w:asciiTheme="minorHAnsi" w:hAnsiTheme="minorHAnsi" w:cstheme="minorHAnsi"/>
              </w:rPr>
            </w:pPr>
            <w:r w:rsidRPr="001E26CE">
              <w:rPr>
                <w:rFonts w:asciiTheme="minorHAnsi" w:hAnsiTheme="minorHAnsi" w:cstheme="minorHAnsi"/>
              </w:rPr>
              <w:t>Reason:</w:t>
            </w:r>
          </w:p>
        </w:tc>
        <w:tc>
          <w:tcPr>
            <w:tcW w:w="8360" w:type="dxa"/>
          </w:tcPr>
          <w:p w14:paraId="1DE64E8C" w14:textId="77777777" w:rsidR="009166BC" w:rsidRPr="007E0C5E" w:rsidRDefault="009166BC" w:rsidP="00FB0865">
            <w:pPr>
              <w:pStyle w:val="BodyText"/>
              <w:spacing w:before="60"/>
              <w:cnfStyle w:val="000000000000" w:firstRow="0" w:lastRow="0" w:firstColumn="0" w:lastColumn="0" w:oddVBand="0" w:evenVBand="0" w:oddHBand="0" w:evenHBand="0" w:firstRowFirstColumn="0" w:firstRowLastColumn="0" w:lastRowFirstColumn="0" w:lastRowLastColumn="0"/>
              <w:rPr>
                <w:rFonts w:cstheme="minorHAnsi"/>
              </w:rPr>
            </w:pPr>
            <w:r w:rsidRPr="007E0C5E">
              <w:rPr>
                <w:rFonts w:cstheme="minorHAnsi"/>
              </w:rPr>
              <w:fldChar w:fldCharType="begin">
                <w:ffData>
                  <w:name w:val="Text21"/>
                  <w:enabled/>
                  <w:calcOnExit w:val="0"/>
                  <w:textInput/>
                </w:ffData>
              </w:fldChar>
            </w:r>
            <w:r w:rsidRPr="007E0C5E">
              <w:rPr>
                <w:rFonts w:cstheme="minorHAnsi"/>
              </w:rPr>
              <w:instrText xml:space="preserve"> FORMTEXT </w:instrText>
            </w:r>
            <w:r w:rsidRPr="007E0C5E">
              <w:rPr>
                <w:rFonts w:cstheme="minorHAnsi"/>
              </w:rPr>
            </w:r>
            <w:r w:rsidRPr="007E0C5E">
              <w:rPr>
                <w:rFonts w:cstheme="minorHAnsi"/>
              </w:rPr>
              <w:fldChar w:fldCharType="separate"/>
            </w:r>
            <w:r w:rsidRPr="007E0C5E">
              <w:rPr>
                <w:rFonts w:cstheme="minorHAnsi"/>
              </w:rPr>
              <w:t> </w:t>
            </w:r>
            <w:r w:rsidRPr="007E0C5E">
              <w:rPr>
                <w:rFonts w:cstheme="minorHAnsi"/>
              </w:rPr>
              <w:t> </w:t>
            </w:r>
            <w:r w:rsidRPr="007E0C5E">
              <w:rPr>
                <w:rFonts w:cstheme="minorHAnsi"/>
              </w:rPr>
              <w:t> </w:t>
            </w:r>
            <w:r w:rsidRPr="007E0C5E">
              <w:rPr>
                <w:rFonts w:cstheme="minorHAnsi"/>
              </w:rPr>
              <w:t> </w:t>
            </w:r>
            <w:r w:rsidRPr="007E0C5E">
              <w:rPr>
                <w:rFonts w:cstheme="minorHAnsi"/>
              </w:rPr>
              <w:t> </w:t>
            </w:r>
            <w:r w:rsidRPr="007E0C5E">
              <w:rPr>
                <w:rFonts w:cstheme="minorHAnsi"/>
              </w:rPr>
              <w:fldChar w:fldCharType="end"/>
            </w:r>
          </w:p>
        </w:tc>
      </w:tr>
    </w:tbl>
    <w:p w14:paraId="593F33E7" w14:textId="25931237" w:rsidR="008930B5" w:rsidRDefault="008930B5" w:rsidP="008930B5">
      <w:pPr>
        <w:pStyle w:val="Heading2"/>
      </w:pPr>
      <w:r w:rsidRPr="008930B5">
        <w:t xml:space="preserve"> </w:t>
      </w:r>
      <w:bookmarkStart w:id="125" w:name="_Toc155344340"/>
      <w:r>
        <w:t>ASL identification</w:t>
      </w:r>
      <w:bookmarkEnd w:id="125"/>
    </w:p>
    <w:p w14:paraId="1B75C583" w14:textId="72D0476D" w:rsidR="008972CE" w:rsidRDefault="008972CE" w:rsidP="00C62094">
      <w:pPr>
        <w:pStyle w:val="BodyText"/>
        <w:rPr>
          <w:lang w:eastAsia="en-AU"/>
        </w:rPr>
      </w:pPr>
      <w:r>
        <w:rPr>
          <w:lang w:eastAsia="en-AU"/>
        </w:rPr>
        <w:t xml:space="preserve">Are you applying to classify loads </w:t>
      </w:r>
      <w:r w:rsidR="0043231B">
        <w:rPr>
          <w:lang w:eastAsia="en-AU"/>
        </w:rPr>
        <w:t>for</w:t>
      </w:r>
      <w:r>
        <w:rPr>
          <w:lang w:eastAsia="en-AU"/>
        </w:rPr>
        <w:t xml:space="preserve"> multiple DUIDs</w:t>
      </w:r>
      <w:r w:rsidR="00A32598">
        <w:rPr>
          <w:lang w:eastAsia="en-AU"/>
        </w:rPr>
        <w:t>?</w:t>
      </w:r>
    </w:p>
    <w:p w14:paraId="5EF9989A" w14:textId="6ABC52E9" w:rsidR="008972CE" w:rsidRDefault="008972CE" w:rsidP="008972CE">
      <w:pPr>
        <w:pStyle w:val="Body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Yes, </w:t>
      </w:r>
    </w:p>
    <w:p w14:paraId="0A5994D4" w14:textId="383BCB5A" w:rsidR="00F55718" w:rsidRDefault="00F55718" w:rsidP="001C422F">
      <w:pPr>
        <w:pStyle w:val="BodyText"/>
        <w:ind w:left="720"/>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00F950FB">
        <w:t xml:space="preserve"> Please confirm you</w:t>
      </w:r>
      <w:r>
        <w:t xml:space="preserve"> understand that</w:t>
      </w:r>
      <w:r w:rsidR="0043231B">
        <w:t xml:space="preserve"> all </w:t>
      </w:r>
      <w:r w:rsidR="00C217A2">
        <w:t xml:space="preserve">DUIDs in this </w:t>
      </w:r>
      <w:r w:rsidR="00A81EFC">
        <w:t>F</w:t>
      </w:r>
      <w:r w:rsidR="00C217A2">
        <w:t xml:space="preserve">orm must be considered for approval at the </w:t>
      </w:r>
      <w:r w:rsidR="00A32598">
        <w:t xml:space="preserve">  </w:t>
      </w:r>
      <w:r w:rsidR="00C217A2">
        <w:t>same time</w:t>
      </w:r>
      <w:r w:rsidR="00A81EFC">
        <w:t>.</w:t>
      </w:r>
      <w:r w:rsidR="00743459">
        <w:t xml:space="preserve"> </w:t>
      </w:r>
      <w:r w:rsidR="00A81EFC">
        <w:t>P</w:t>
      </w:r>
      <w:r w:rsidR="00F950FB">
        <w:t>lease complete this section.</w:t>
      </w:r>
    </w:p>
    <w:p w14:paraId="651EAFA7" w14:textId="6206B122" w:rsidR="0093241D" w:rsidRDefault="0093241D" w:rsidP="0093241D">
      <w:pPr>
        <w:pStyle w:val="Body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No, </w:t>
      </w:r>
      <w:r w:rsidR="00393B57">
        <w:t>please complete this section.</w:t>
      </w:r>
    </w:p>
    <w:p w14:paraId="113D54E8" w14:textId="77777777" w:rsidR="00C62094" w:rsidRPr="00A04608" w:rsidRDefault="00C62094" w:rsidP="00DD3CE6">
      <w:pPr>
        <w:pStyle w:val="BodyText"/>
      </w:pPr>
    </w:p>
    <w:p w14:paraId="68B7086C" w14:textId="7550EB5C" w:rsidR="008930B5" w:rsidRDefault="008930B5" w:rsidP="008930B5">
      <w:pPr>
        <w:pStyle w:val="BodyText"/>
        <w:keepNext/>
      </w:pPr>
      <w:r>
        <w:t>You will require a new dispatchable unit identifier (DUID) for each region. Please provide details in the table below.</w:t>
      </w:r>
    </w:p>
    <w:p w14:paraId="28EEA4FE" w14:textId="77777777" w:rsidR="000416AD" w:rsidRDefault="000416AD" w:rsidP="000416AD">
      <w:pPr>
        <w:pStyle w:val="BodyText"/>
        <w:keepNext/>
      </w:pPr>
    </w:p>
    <w:tbl>
      <w:tblPr>
        <w:tblStyle w:val="TableGrid"/>
        <w:tblW w:w="5000" w:type="pct"/>
        <w:tblLook w:val="0620" w:firstRow="1" w:lastRow="0" w:firstColumn="0" w:lastColumn="0" w:noHBand="1" w:noVBand="1"/>
      </w:tblPr>
      <w:tblGrid>
        <w:gridCol w:w="3333"/>
        <w:gridCol w:w="3328"/>
        <w:gridCol w:w="1192"/>
        <w:gridCol w:w="1559"/>
      </w:tblGrid>
      <w:tr w:rsidR="000416AD" w:rsidRPr="005E60A1" w14:paraId="10738871" w14:textId="77777777" w:rsidTr="00702308">
        <w:trPr>
          <w:cnfStyle w:val="100000000000" w:firstRow="1" w:lastRow="0" w:firstColumn="0" w:lastColumn="0" w:oddVBand="0" w:evenVBand="0" w:oddHBand="0" w:evenHBand="0" w:firstRowFirstColumn="0" w:firstRowLastColumn="0" w:lastRowFirstColumn="0" w:lastRowLastColumn="0"/>
        </w:trPr>
        <w:tc>
          <w:tcPr>
            <w:tcW w:w="1771" w:type="pct"/>
            <w:tcBorders>
              <w:left w:val="nil"/>
              <w:right w:val="nil"/>
            </w:tcBorders>
            <w:hideMark/>
          </w:tcPr>
          <w:p w14:paraId="663C6456" w14:textId="6E748728" w:rsidR="000416AD" w:rsidRPr="00537A32" w:rsidRDefault="00A974ED" w:rsidP="004E5D5E">
            <w:pPr>
              <w:pStyle w:val="BodyText"/>
              <w:keepNext/>
              <w:rPr>
                <w:rFonts w:asciiTheme="minorHAnsi" w:hAnsiTheme="minorHAnsi"/>
              </w:rPr>
            </w:pPr>
            <w:r>
              <w:rPr>
                <w:rFonts w:asciiTheme="minorHAnsi" w:hAnsiTheme="minorHAnsi"/>
              </w:rPr>
              <w:t>ASL Information</w:t>
            </w:r>
          </w:p>
        </w:tc>
        <w:tc>
          <w:tcPr>
            <w:tcW w:w="1768" w:type="pct"/>
            <w:tcBorders>
              <w:left w:val="nil"/>
              <w:right w:val="nil"/>
            </w:tcBorders>
            <w:hideMark/>
          </w:tcPr>
          <w:p w14:paraId="35E21CB2" w14:textId="64F7CD20" w:rsidR="000416AD" w:rsidRPr="00537A32" w:rsidRDefault="00996C87" w:rsidP="004E5D5E">
            <w:pPr>
              <w:pStyle w:val="BodyText"/>
              <w:keepNext/>
              <w:rPr>
                <w:rFonts w:asciiTheme="minorHAnsi" w:hAnsiTheme="minorHAnsi"/>
                <w:bCs/>
              </w:rPr>
            </w:pPr>
            <w:r>
              <w:rPr>
                <w:rFonts w:asciiTheme="minorHAnsi" w:hAnsiTheme="minorHAnsi"/>
              </w:rPr>
              <w:t>Applicant Data</w:t>
            </w:r>
          </w:p>
        </w:tc>
        <w:tc>
          <w:tcPr>
            <w:tcW w:w="633" w:type="pct"/>
            <w:tcBorders>
              <w:left w:val="nil"/>
              <w:right w:val="nil"/>
            </w:tcBorders>
          </w:tcPr>
          <w:p w14:paraId="3E73B041" w14:textId="118522AA" w:rsidR="000416AD" w:rsidRPr="00702308" w:rsidRDefault="00996C87" w:rsidP="004E5D5E">
            <w:pPr>
              <w:pStyle w:val="BodyText"/>
              <w:keepNext/>
              <w:rPr>
                <w:rFonts w:asciiTheme="minorHAnsi" w:hAnsiTheme="minorHAnsi" w:cstheme="minorHAnsi"/>
              </w:rPr>
            </w:pPr>
            <w:r w:rsidRPr="00702308">
              <w:rPr>
                <w:rFonts w:asciiTheme="minorHAnsi" w:hAnsiTheme="minorHAnsi" w:cstheme="minorHAnsi"/>
              </w:rPr>
              <w:t>Classification only example</w:t>
            </w:r>
          </w:p>
        </w:tc>
        <w:tc>
          <w:tcPr>
            <w:tcW w:w="828" w:type="pct"/>
            <w:tcBorders>
              <w:left w:val="nil"/>
              <w:right w:val="nil"/>
            </w:tcBorders>
          </w:tcPr>
          <w:p w14:paraId="773D9469" w14:textId="63278B2A" w:rsidR="000416AD" w:rsidRPr="00702308" w:rsidRDefault="00996C87" w:rsidP="004E5D5E">
            <w:pPr>
              <w:pStyle w:val="BodyText"/>
              <w:keepNext/>
              <w:rPr>
                <w:rFonts w:asciiTheme="minorHAnsi" w:hAnsiTheme="minorHAnsi" w:cstheme="minorHAnsi"/>
              </w:rPr>
            </w:pPr>
            <w:r w:rsidRPr="00702308">
              <w:rPr>
                <w:rFonts w:asciiTheme="minorHAnsi" w:hAnsiTheme="minorHAnsi" w:cstheme="minorHAnsi"/>
              </w:rPr>
              <w:t>Classification and aggregation example</w:t>
            </w:r>
          </w:p>
        </w:tc>
      </w:tr>
      <w:tr w:rsidR="000416AD" w:rsidRPr="005E60A1" w14:paraId="51CE34AA" w14:textId="77777777" w:rsidTr="00702308">
        <w:trPr>
          <w:trHeight w:val="340"/>
        </w:trPr>
        <w:tc>
          <w:tcPr>
            <w:tcW w:w="1771" w:type="pct"/>
            <w:tcBorders>
              <w:top w:val="single" w:sz="2" w:space="0" w:color="D9D9D9" w:themeColor="background1" w:themeShade="D9"/>
              <w:left w:val="nil"/>
              <w:bottom w:val="single" w:sz="2" w:space="0" w:color="D9D9D9" w:themeColor="background1" w:themeShade="D9"/>
              <w:right w:val="nil"/>
            </w:tcBorders>
            <w:vAlign w:val="center"/>
            <w:hideMark/>
          </w:tcPr>
          <w:p w14:paraId="3B461A1D" w14:textId="63323343" w:rsidR="000416AD" w:rsidRDefault="00996C87" w:rsidP="004E5D5E">
            <w:pPr>
              <w:pStyle w:val="BodyText"/>
              <w:keepNext/>
            </w:pPr>
            <w:r>
              <w:t xml:space="preserve">Client Group Reference </w:t>
            </w:r>
            <w:r w:rsidR="004446CF">
              <w:t>(</w:t>
            </w:r>
            <w:r w:rsidR="000416AD">
              <w:t>DUID</w:t>
            </w:r>
            <w:r w:rsidR="004446CF">
              <w:t xml:space="preserve"> Name)</w:t>
            </w:r>
            <w:r w:rsidR="000416AD">
              <w:t>:</w:t>
            </w:r>
          </w:p>
        </w:tc>
        <w:tc>
          <w:tcPr>
            <w:tcW w:w="1768" w:type="pct"/>
            <w:tcBorders>
              <w:top w:val="single" w:sz="2" w:space="0" w:color="D9D9D9" w:themeColor="background1" w:themeShade="D9"/>
              <w:left w:val="nil"/>
              <w:bottom w:val="single" w:sz="2" w:space="0" w:color="D9D9D9" w:themeColor="background1" w:themeShade="D9"/>
              <w:right w:val="nil"/>
            </w:tcBorders>
            <w:vAlign w:val="center"/>
            <w:hideMark/>
          </w:tcPr>
          <w:p w14:paraId="0B6493D2" w14:textId="77777777" w:rsidR="000416AD" w:rsidRDefault="000416AD" w:rsidP="004E5D5E">
            <w:pPr>
              <w:pStyle w:val="BodyText"/>
              <w:keepNext/>
            </w:pPr>
            <w:r>
              <w:fldChar w:fldCharType="begin">
                <w:ffData>
                  <w:name w:val="Text41"/>
                  <w:enabled/>
                  <w:calcOnExit w:val="0"/>
                  <w:textInput/>
                </w:ffData>
              </w:fldChar>
            </w:r>
            <w:r>
              <w:instrText xml:space="preserve"> FORMTEXT </w:instrText>
            </w:r>
            <w:r>
              <w:fldChar w:fldCharType="separate"/>
            </w:r>
            <w:r>
              <w:t> </w:t>
            </w:r>
            <w:r>
              <w:t> </w:t>
            </w:r>
            <w:r>
              <w:t> </w:t>
            </w:r>
            <w:r>
              <w:t> </w:t>
            </w:r>
            <w:r>
              <w:t> </w:t>
            </w:r>
            <w:r>
              <w:fldChar w:fldCharType="end"/>
            </w:r>
          </w:p>
        </w:tc>
        <w:tc>
          <w:tcPr>
            <w:tcW w:w="633" w:type="pct"/>
            <w:tcBorders>
              <w:top w:val="single" w:sz="2" w:space="0" w:color="D9D9D9" w:themeColor="background1" w:themeShade="D9"/>
              <w:left w:val="nil"/>
              <w:bottom w:val="single" w:sz="2" w:space="0" w:color="D9D9D9" w:themeColor="background1" w:themeShade="D9"/>
              <w:right w:val="nil"/>
            </w:tcBorders>
            <w:vAlign w:val="center"/>
          </w:tcPr>
          <w:p w14:paraId="2C878521" w14:textId="3B8F85A9" w:rsidR="000416AD" w:rsidRPr="00702308" w:rsidRDefault="003C5C5F" w:rsidP="004C4250">
            <w:pPr>
              <w:pStyle w:val="BodyText"/>
              <w:keepNext/>
              <w:rPr>
                <w:rFonts w:cstheme="minorHAnsi"/>
              </w:rPr>
            </w:pPr>
            <w:r w:rsidRPr="00702308">
              <w:rPr>
                <w:rFonts w:cstheme="minorHAnsi"/>
              </w:rPr>
              <w:t>DR BLUE SKYA S1</w:t>
            </w:r>
          </w:p>
        </w:tc>
        <w:tc>
          <w:tcPr>
            <w:tcW w:w="828" w:type="pct"/>
            <w:tcBorders>
              <w:top w:val="single" w:sz="2" w:space="0" w:color="D9D9D9" w:themeColor="background1" w:themeShade="D9"/>
              <w:left w:val="nil"/>
              <w:bottom w:val="single" w:sz="2" w:space="0" w:color="D9D9D9" w:themeColor="background1" w:themeShade="D9"/>
              <w:right w:val="nil"/>
            </w:tcBorders>
            <w:vAlign w:val="center"/>
          </w:tcPr>
          <w:p w14:paraId="660B1269" w14:textId="7C7620AB" w:rsidR="000416AD" w:rsidRPr="00702308" w:rsidRDefault="00383ADA" w:rsidP="004C4250">
            <w:pPr>
              <w:pStyle w:val="BodyText"/>
              <w:keepNext/>
              <w:rPr>
                <w:rFonts w:cstheme="minorHAnsi"/>
              </w:rPr>
            </w:pPr>
            <w:r w:rsidRPr="00702308">
              <w:rPr>
                <w:rFonts w:cstheme="minorHAnsi"/>
              </w:rPr>
              <w:t>DR BLUE SKYA S1</w:t>
            </w:r>
          </w:p>
        </w:tc>
      </w:tr>
      <w:tr w:rsidR="000416AD" w:rsidRPr="005E60A1" w14:paraId="2E7E0D3E" w14:textId="77777777" w:rsidTr="00702308">
        <w:trPr>
          <w:trHeight w:val="340"/>
        </w:trPr>
        <w:tc>
          <w:tcPr>
            <w:tcW w:w="1771" w:type="pct"/>
            <w:tcBorders>
              <w:top w:val="single" w:sz="2" w:space="0" w:color="D9D9D9" w:themeColor="background1" w:themeShade="D9"/>
              <w:left w:val="nil"/>
              <w:bottom w:val="single" w:sz="2" w:space="0" w:color="D9D9D9" w:themeColor="background1" w:themeShade="D9"/>
              <w:right w:val="nil"/>
            </w:tcBorders>
            <w:vAlign w:val="center"/>
            <w:hideMark/>
          </w:tcPr>
          <w:p w14:paraId="6EC73486" w14:textId="0C077D30" w:rsidR="000416AD" w:rsidRDefault="000416AD" w:rsidP="004E5D5E">
            <w:pPr>
              <w:pStyle w:val="BodyText"/>
              <w:keepNext/>
            </w:pPr>
            <w:r>
              <w:t>DUID:</w:t>
            </w:r>
          </w:p>
        </w:tc>
        <w:tc>
          <w:tcPr>
            <w:tcW w:w="1768" w:type="pct"/>
            <w:tcBorders>
              <w:top w:val="single" w:sz="2" w:space="0" w:color="D9D9D9" w:themeColor="background1" w:themeShade="D9"/>
              <w:left w:val="nil"/>
              <w:bottom w:val="single" w:sz="2" w:space="0" w:color="D9D9D9" w:themeColor="background1" w:themeShade="D9"/>
              <w:right w:val="nil"/>
            </w:tcBorders>
            <w:vAlign w:val="center"/>
            <w:hideMark/>
          </w:tcPr>
          <w:p w14:paraId="6B36DF8E" w14:textId="77777777" w:rsidR="000416AD" w:rsidRDefault="000416AD" w:rsidP="004E5D5E">
            <w:pPr>
              <w:pStyle w:val="BodyText"/>
              <w:keepNext/>
            </w:pPr>
            <w:r>
              <w:fldChar w:fldCharType="begin">
                <w:ffData>
                  <w:name w:val="Text41"/>
                  <w:enabled/>
                  <w:calcOnExit w:val="0"/>
                  <w:textInput/>
                </w:ffData>
              </w:fldChar>
            </w:r>
            <w:r>
              <w:instrText xml:space="preserve"> FORMTEXT </w:instrText>
            </w:r>
            <w:r>
              <w:fldChar w:fldCharType="separate"/>
            </w:r>
            <w:r>
              <w:t> </w:t>
            </w:r>
            <w:r>
              <w:t> </w:t>
            </w:r>
            <w:r>
              <w:t> </w:t>
            </w:r>
            <w:r>
              <w:t> </w:t>
            </w:r>
            <w:r>
              <w:t> </w:t>
            </w:r>
            <w:r>
              <w:fldChar w:fldCharType="end"/>
            </w:r>
          </w:p>
        </w:tc>
        <w:tc>
          <w:tcPr>
            <w:tcW w:w="633" w:type="pct"/>
            <w:tcBorders>
              <w:top w:val="single" w:sz="2" w:space="0" w:color="D9D9D9" w:themeColor="background1" w:themeShade="D9"/>
              <w:left w:val="nil"/>
              <w:bottom w:val="single" w:sz="2" w:space="0" w:color="D9D9D9" w:themeColor="background1" w:themeShade="D9"/>
              <w:right w:val="nil"/>
            </w:tcBorders>
            <w:vAlign w:val="center"/>
          </w:tcPr>
          <w:p w14:paraId="332B3390" w14:textId="165A5748" w:rsidR="000416AD" w:rsidRPr="00702308" w:rsidRDefault="003C5C5F" w:rsidP="004C4250">
            <w:pPr>
              <w:pStyle w:val="BodyText"/>
              <w:keepNext/>
              <w:rPr>
                <w:rFonts w:cstheme="minorHAnsi"/>
              </w:rPr>
            </w:pPr>
            <w:r w:rsidRPr="00702308">
              <w:rPr>
                <w:rFonts w:cstheme="minorHAnsi"/>
              </w:rPr>
              <w:t>DRBLU</w:t>
            </w:r>
            <w:r w:rsidR="00383ADA" w:rsidRPr="00702308">
              <w:rPr>
                <w:rFonts w:cstheme="minorHAnsi"/>
              </w:rPr>
              <w:t>A01</w:t>
            </w:r>
          </w:p>
        </w:tc>
        <w:tc>
          <w:tcPr>
            <w:tcW w:w="828" w:type="pct"/>
            <w:tcBorders>
              <w:top w:val="single" w:sz="2" w:space="0" w:color="D9D9D9" w:themeColor="background1" w:themeShade="D9"/>
              <w:left w:val="nil"/>
              <w:bottom w:val="single" w:sz="2" w:space="0" w:color="D9D9D9" w:themeColor="background1" w:themeShade="D9"/>
              <w:right w:val="nil"/>
            </w:tcBorders>
            <w:vAlign w:val="center"/>
          </w:tcPr>
          <w:p w14:paraId="1B65E139" w14:textId="54F3B2A7" w:rsidR="000416AD" w:rsidRPr="00702308" w:rsidRDefault="00383ADA" w:rsidP="004C4250">
            <w:pPr>
              <w:pStyle w:val="BodyText"/>
              <w:keepNext/>
              <w:rPr>
                <w:rFonts w:cstheme="minorHAnsi"/>
              </w:rPr>
            </w:pPr>
            <w:r w:rsidRPr="00702308">
              <w:rPr>
                <w:rFonts w:cstheme="minorHAnsi"/>
              </w:rPr>
              <w:t>DRBLUA01</w:t>
            </w:r>
          </w:p>
        </w:tc>
      </w:tr>
      <w:tr w:rsidR="000416AD" w:rsidRPr="005E60A1" w14:paraId="3DADDFD7" w14:textId="77777777" w:rsidTr="00702308">
        <w:trPr>
          <w:trHeight w:val="340"/>
        </w:trPr>
        <w:tc>
          <w:tcPr>
            <w:tcW w:w="1771" w:type="pct"/>
            <w:tcBorders>
              <w:top w:val="single" w:sz="2" w:space="0" w:color="D9D9D9" w:themeColor="background1" w:themeShade="D9"/>
              <w:left w:val="nil"/>
              <w:bottom w:val="single" w:sz="2" w:space="0" w:color="D9D9D9" w:themeColor="background1" w:themeShade="D9"/>
              <w:right w:val="nil"/>
            </w:tcBorders>
            <w:vAlign w:val="center"/>
            <w:hideMark/>
          </w:tcPr>
          <w:p w14:paraId="34CECC94" w14:textId="45A69767" w:rsidR="000416AD" w:rsidRDefault="004446CF" w:rsidP="004E5D5E">
            <w:pPr>
              <w:pStyle w:val="BodyText"/>
              <w:keepNext/>
            </w:pPr>
            <w:r>
              <w:t xml:space="preserve">Record the number of </w:t>
            </w:r>
            <w:proofErr w:type="gramStart"/>
            <w:r>
              <w:t>individual</w:t>
            </w:r>
            <w:proofErr w:type="gramEnd"/>
            <w:r>
              <w:t xml:space="preserve"> loads the Applicant wants to classify as an ASL</w:t>
            </w:r>
          </w:p>
        </w:tc>
        <w:tc>
          <w:tcPr>
            <w:tcW w:w="1768" w:type="pct"/>
            <w:tcBorders>
              <w:top w:val="single" w:sz="2" w:space="0" w:color="D9D9D9" w:themeColor="background1" w:themeShade="D9"/>
              <w:left w:val="nil"/>
              <w:bottom w:val="single" w:sz="2" w:space="0" w:color="D9D9D9" w:themeColor="background1" w:themeShade="D9"/>
              <w:right w:val="nil"/>
            </w:tcBorders>
            <w:vAlign w:val="center"/>
            <w:hideMark/>
          </w:tcPr>
          <w:p w14:paraId="7C8B276C" w14:textId="77777777" w:rsidR="000416AD" w:rsidRDefault="000416AD" w:rsidP="004E5D5E">
            <w:pPr>
              <w:pStyle w:val="BodyText"/>
              <w:keepNext/>
            </w:pPr>
            <w:r>
              <w:fldChar w:fldCharType="begin">
                <w:ffData>
                  <w:name w:val="Text41"/>
                  <w:enabled/>
                  <w:calcOnExit w:val="0"/>
                  <w:textInput/>
                </w:ffData>
              </w:fldChar>
            </w:r>
            <w:r>
              <w:instrText xml:space="preserve"> FORMTEXT </w:instrText>
            </w:r>
            <w:r>
              <w:fldChar w:fldCharType="separate"/>
            </w:r>
            <w:r>
              <w:t> </w:t>
            </w:r>
            <w:r>
              <w:t> </w:t>
            </w:r>
            <w:r>
              <w:t> </w:t>
            </w:r>
            <w:r>
              <w:t> </w:t>
            </w:r>
            <w:r>
              <w:t> </w:t>
            </w:r>
            <w:r>
              <w:fldChar w:fldCharType="end"/>
            </w:r>
          </w:p>
        </w:tc>
        <w:tc>
          <w:tcPr>
            <w:tcW w:w="633" w:type="pct"/>
            <w:tcBorders>
              <w:top w:val="single" w:sz="2" w:space="0" w:color="D9D9D9" w:themeColor="background1" w:themeShade="D9"/>
              <w:left w:val="nil"/>
              <w:bottom w:val="single" w:sz="2" w:space="0" w:color="D9D9D9" w:themeColor="background1" w:themeShade="D9"/>
              <w:right w:val="nil"/>
            </w:tcBorders>
            <w:vAlign w:val="center"/>
          </w:tcPr>
          <w:p w14:paraId="01745C64" w14:textId="230B36FE" w:rsidR="000416AD" w:rsidRPr="00702308" w:rsidRDefault="00383ADA" w:rsidP="00383ADA">
            <w:pPr>
              <w:pStyle w:val="BodyText"/>
              <w:keepNext/>
              <w:rPr>
                <w:rFonts w:cstheme="minorHAnsi"/>
              </w:rPr>
            </w:pPr>
            <w:r w:rsidRPr="00702308">
              <w:rPr>
                <w:rFonts w:cstheme="minorHAnsi"/>
              </w:rPr>
              <w:t>1</w:t>
            </w:r>
          </w:p>
        </w:tc>
        <w:tc>
          <w:tcPr>
            <w:tcW w:w="828" w:type="pct"/>
            <w:tcBorders>
              <w:top w:val="single" w:sz="2" w:space="0" w:color="D9D9D9" w:themeColor="background1" w:themeShade="D9"/>
              <w:left w:val="nil"/>
              <w:bottom w:val="single" w:sz="2" w:space="0" w:color="D9D9D9" w:themeColor="background1" w:themeShade="D9"/>
              <w:right w:val="nil"/>
            </w:tcBorders>
            <w:vAlign w:val="center"/>
          </w:tcPr>
          <w:p w14:paraId="68090912" w14:textId="0A55D738" w:rsidR="000416AD" w:rsidRPr="00702308" w:rsidRDefault="004C4250" w:rsidP="00383ADA">
            <w:pPr>
              <w:pStyle w:val="BodyText"/>
              <w:keepNext/>
              <w:rPr>
                <w:rFonts w:cstheme="minorHAnsi"/>
              </w:rPr>
            </w:pPr>
            <w:r w:rsidRPr="00702308">
              <w:rPr>
                <w:rFonts w:cstheme="minorHAnsi"/>
              </w:rPr>
              <w:t>1</w:t>
            </w:r>
            <w:r w:rsidR="00713A11" w:rsidRPr="00702308">
              <w:rPr>
                <w:rFonts w:cstheme="minorHAnsi"/>
              </w:rPr>
              <w:t>05</w:t>
            </w:r>
            <w:r w:rsidRPr="00702308">
              <w:rPr>
                <w:rFonts w:cstheme="minorHAnsi"/>
              </w:rPr>
              <w:t>4</w:t>
            </w:r>
          </w:p>
        </w:tc>
      </w:tr>
    </w:tbl>
    <w:p w14:paraId="7C31A0EA" w14:textId="334E5550" w:rsidR="002E6A0E" w:rsidRDefault="00AB61CD" w:rsidP="0017018D">
      <w:pPr>
        <w:pStyle w:val="NoteIndent"/>
        <w:keepNext/>
        <w:ind w:left="0"/>
      </w:pPr>
      <w:r w:rsidRPr="002E6A0E">
        <w:rPr>
          <w:b/>
          <w:bCs/>
          <w:lang w:eastAsia="en-AU"/>
        </w:rPr>
        <w:t>Note:</w:t>
      </w:r>
      <w:r w:rsidR="002E6A0E">
        <w:rPr>
          <w:lang w:eastAsia="en-AU"/>
        </w:rPr>
        <w:t xml:space="preserve"> </w:t>
      </w:r>
      <w:r w:rsidR="007D4DE0">
        <w:rPr>
          <w:lang w:eastAsia="en-AU"/>
        </w:rPr>
        <w:t>A corresponding CSV file much be submitted for e</w:t>
      </w:r>
      <w:r w:rsidR="002E6A0E">
        <w:t>ach load</w:t>
      </w:r>
      <w:r w:rsidR="007D4DE0">
        <w:t xml:space="preserve"> </w:t>
      </w:r>
      <w:r w:rsidR="002E6A0E">
        <w:t>for which this application relates</w:t>
      </w:r>
      <w:r w:rsidR="008E7F82">
        <w:t xml:space="preserve">. </w:t>
      </w:r>
    </w:p>
    <w:p w14:paraId="49C90E1E" w14:textId="77777777" w:rsidR="00442372" w:rsidRDefault="00BF663F" w:rsidP="001A668F">
      <w:pPr>
        <w:pStyle w:val="Heading2"/>
        <w:tabs>
          <w:tab w:val="clear" w:pos="1134"/>
        </w:tabs>
        <w:ind w:left="709" w:hanging="709"/>
      </w:pPr>
      <w:bookmarkStart w:id="126" w:name="_Toc65181007"/>
      <w:bookmarkStart w:id="127" w:name="_Toc155344341"/>
      <w:r>
        <w:t>ASL</w:t>
      </w:r>
      <w:r w:rsidR="00442372">
        <w:t xml:space="preserve"> aggregation declaration</w:t>
      </w:r>
      <w:bookmarkEnd w:id="126"/>
      <w:bookmarkEnd w:id="127"/>
    </w:p>
    <w:p w14:paraId="412F6EF6" w14:textId="2DDA6953" w:rsidR="00442372" w:rsidRPr="00BF6CFC" w:rsidRDefault="00442372" w:rsidP="00442372">
      <w:pPr>
        <w:pStyle w:val="BodyText"/>
        <w:rPr>
          <w:color w:val="auto"/>
        </w:rPr>
      </w:pPr>
      <w:r w:rsidRPr="00BF6CFC">
        <w:t xml:space="preserve">Are you applying to aggregate two or more </w:t>
      </w:r>
      <w:proofErr w:type="gramStart"/>
      <w:r w:rsidRPr="00847888">
        <w:rPr>
          <w:i/>
        </w:rPr>
        <w:t>loads</w:t>
      </w:r>
      <w:proofErr w:type="gramEnd"/>
      <w:r w:rsidRPr="00BF6CFC">
        <w:t xml:space="preserve"> so they are treated as one </w:t>
      </w:r>
      <w:r w:rsidR="00DB38FE">
        <w:t>ASL</w:t>
      </w:r>
      <w:r w:rsidRPr="00BF6CFC">
        <w:t xml:space="preserve"> for the purpose of central dispatch in accordance with NER 3.8.3?</w:t>
      </w:r>
    </w:p>
    <w:p w14:paraId="53C0B9F1" w14:textId="77777777" w:rsidR="00442372" w:rsidRPr="00BF6CFC" w:rsidRDefault="00442372" w:rsidP="00442372">
      <w:pPr>
        <w:pStyle w:val="CBoxText"/>
        <w:rPr>
          <w:color w:val="auto"/>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Yes</w:t>
      </w:r>
    </w:p>
    <w:p w14:paraId="23AA45F1" w14:textId="32A86ACB" w:rsidR="00442372" w:rsidRPr="00BF6CFC" w:rsidRDefault="00442372" w:rsidP="00442372">
      <w:pPr>
        <w:pStyle w:val="CBoxText"/>
        <w:rPr>
          <w:color w:val="auto"/>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No</w:t>
      </w:r>
      <w:r w:rsidR="002E57AF">
        <w:t xml:space="preserve"> – You are not applying to aggregate tw</w:t>
      </w:r>
      <w:r w:rsidR="00CE11C0">
        <w:t>o</w:t>
      </w:r>
      <w:r w:rsidR="002E57AF">
        <w:t xml:space="preserve"> or more loads as </w:t>
      </w:r>
      <w:r w:rsidR="009423AE">
        <w:t>a</w:t>
      </w:r>
      <w:r w:rsidR="002E57AF">
        <w:t>n ASL. Go to Section F</w:t>
      </w:r>
      <w:r w:rsidR="00B674B0">
        <w:t>.</w:t>
      </w:r>
      <w:r w:rsidR="00E85426">
        <w:t>5.</w:t>
      </w:r>
    </w:p>
    <w:p w14:paraId="5649FDE6" w14:textId="1BC89109" w:rsidR="00442372" w:rsidRPr="00BF6CFC" w:rsidRDefault="5B4C7F9F" w:rsidP="00442372">
      <w:pPr>
        <w:pStyle w:val="BodyText"/>
        <w:rPr>
          <w:color w:val="auto"/>
        </w:rPr>
      </w:pPr>
      <w:r>
        <w:t>Are the ASLs connected within a single region</w:t>
      </w:r>
      <w:r w:rsidR="00442372">
        <w:t>?</w:t>
      </w:r>
    </w:p>
    <w:p w14:paraId="6F9E481A" w14:textId="77777777" w:rsidR="00442372" w:rsidRPr="00BF6CFC" w:rsidRDefault="00442372" w:rsidP="00442372">
      <w:pPr>
        <w:pStyle w:val="CBoxText"/>
        <w:rPr>
          <w:color w:val="auto"/>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Yes</w:t>
      </w:r>
    </w:p>
    <w:p w14:paraId="26410EB3" w14:textId="08293DC0" w:rsidR="00442372" w:rsidRDefault="00442372" w:rsidP="00442372">
      <w:pPr>
        <w:pStyle w:val="CBoxText"/>
      </w:pPr>
      <w:r w:rsidRPr="00385D37">
        <w:lastRenderedPageBreak/>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No</w:t>
      </w:r>
      <w:r w:rsidR="3F9E21EE">
        <w:t xml:space="preserve"> – you will not be able to aggregate the A</w:t>
      </w:r>
      <w:r w:rsidR="3F9E21EE" w:rsidRPr="13BE7248">
        <w:t xml:space="preserve">SLs, because </w:t>
      </w:r>
      <w:r w:rsidR="3F9E21EE" w:rsidRPr="004B68D5">
        <w:t>aggregated ASLs must be connected within a single region</w:t>
      </w:r>
    </w:p>
    <w:p w14:paraId="4E88D634" w14:textId="42D4506E" w:rsidR="00AA068B" w:rsidRPr="00BF6CFC" w:rsidRDefault="00FD6035" w:rsidP="00AA068B">
      <w:pPr>
        <w:pStyle w:val="BodyText"/>
        <w:rPr>
          <w:color w:val="auto"/>
        </w:rPr>
      </w:pPr>
      <w:r>
        <w:t>Are the ASLs controlled by</w:t>
      </w:r>
      <w:r w:rsidR="00AA068B">
        <w:t xml:space="preserve"> the same technology type</w:t>
      </w:r>
      <w:r w:rsidR="00274EB9">
        <w:t xml:space="preserve"> (</w:t>
      </w:r>
      <w:r w:rsidR="00A17115">
        <w:t>switching control or variable control)?</w:t>
      </w:r>
    </w:p>
    <w:p w14:paraId="728E79F4" w14:textId="2EF76F03" w:rsidR="00AA068B" w:rsidRPr="00BF6CFC" w:rsidRDefault="00AA068B" w:rsidP="00AA068B">
      <w:pPr>
        <w:pStyle w:val="CBoxText"/>
        <w:rPr>
          <w:color w:val="auto"/>
        </w:rPr>
      </w:pPr>
      <w:r w:rsidRPr="00385D37">
        <w:fldChar w:fldCharType="begin">
          <w:ffData>
            <w:name w:val=""/>
            <w:enabled/>
            <w:calcOnExit w:val="0"/>
            <w:checkBox>
              <w:sizeAuto/>
              <w:default w:val="0"/>
              <w:checked w:val="0"/>
            </w:checkBox>
          </w:ffData>
        </w:fldChar>
      </w:r>
      <w:r w:rsidRPr="00385D37">
        <w:instrText xml:space="preserve">formcheckbox </w:instrText>
      </w:r>
      <w:r w:rsidR="009B3D06">
        <w:fldChar w:fldCharType="separate"/>
      </w:r>
      <w:r w:rsidRPr="00385D37">
        <w:fldChar w:fldCharType="end"/>
      </w:r>
      <w:r>
        <w:t xml:space="preserve"> </w:t>
      </w:r>
      <w:r w:rsidRPr="00BF6CFC">
        <w:t>Yes</w:t>
      </w:r>
    </w:p>
    <w:p w14:paraId="5EE98983" w14:textId="40D809D2" w:rsidR="00AA068B" w:rsidRDefault="00AA068B" w:rsidP="00AA068B">
      <w:pPr>
        <w:pStyle w:val="CBoxText"/>
      </w:pPr>
      <w:r w:rsidRPr="00385D37">
        <w:fldChar w:fldCharType="begin">
          <w:ffData>
            <w:name w:val=""/>
            <w:enabled/>
            <w:calcOnExit w:val="0"/>
            <w:checkBox>
              <w:sizeAuto/>
              <w:default w:val="0"/>
              <w:checked w:val="0"/>
            </w:checkBox>
          </w:ffData>
        </w:fldChar>
      </w:r>
      <w:r w:rsidRPr="00385D37">
        <w:instrText xml:space="preserve">formcheckbox </w:instrText>
      </w:r>
      <w:r w:rsidR="009B3D06">
        <w:fldChar w:fldCharType="separate"/>
      </w:r>
      <w:r w:rsidRPr="00385D37">
        <w:fldChar w:fldCharType="end"/>
      </w:r>
      <w:r>
        <w:t xml:space="preserve"> </w:t>
      </w:r>
      <w:r w:rsidRPr="00BF6CFC">
        <w:t>No</w:t>
      </w:r>
      <w:r>
        <w:t xml:space="preserve"> </w:t>
      </w:r>
      <w:r w:rsidR="00A177C9">
        <w:t>–</w:t>
      </w:r>
      <w:r>
        <w:t xml:space="preserve"> </w:t>
      </w:r>
      <w:r w:rsidR="00195A5F">
        <w:t>The t</w:t>
      </w:r>
      <w:r w:rsidR="00834940">
        <w:t xml:space="preserve">echnology type </w:t>
      </w:r>
      <w:r w:rsidR="00EE03C6">
        <w:t xml:space="preserve">must be </w:t>
      </w:r>
      <w:r w:rsidR="00834940">
        <w:t xml:space="preserve">similar </w:t>
      </w:r>
      <w:proofErr w:type="gramStart"/>
      <w:r w:rsidR="00EE03C6">
        <w:t>in order to</w:t>
      </w:r>
      <w:proofErr w:type="gramEnd"/>
      <w:r w:rsidR="00EE03C6">
        <w:t xml:space="preserve"> be </w:t>
      </w:r>
      <w:r w:rsidR="00195A5F">
        <w:t>aggregated to deliver</w:t>
      </w:r>
      <w:r w:rsidR="00834940">
        <w:t xml:space="preserve"> a particular contingency service.</w:t>
      </w:r>
      <w:r w:rsidR="00450887">
        <w:t xml:space="preserve"> </w:t>
      </w:r>
    </w:p>
    <w:p w14:paraId="526EFFB3" w14:textId="77777777" w:rsidR="00A744A4" w:rsidRDefault="00A744A4" w:rsidP="00A744A4">
      <w:pPr>
        <w:pStyle w:val="Heading2"/>
      </w:pPr>
      <w:bookmarkStart w:id="128" w:name="_Toc5629258"/>
      <w:bookmarkStart w:id="129" w:name="_Toc63538207"/>
      <w:bookmarkStart w:id="130" w:name="_Toc65181008"/>
      <w:bookmarkStart w:id="131" w:name="_Toc155344342"/>
      <w:r>
        <w:t>Market ancillary service information</w:t>
      </w:r>
      <w:bookmarkEnd w:id="128"/>
      <w:bookmarkEnd w:id="129"/>
      <w:bookmarkEnd w:id="130"/>
      <w:bookmarkEnd w:id="131"/>
    </w:p>
    <w:p w14:paraId="6E8F406B" w14:textId="4BD33895" w:rsidR="001E4627" w:rsidRDefault="00A744A4" w:rsidP="00AD438D">
      <w:pPr>
        <w:pStyle w:val="BodyText"/>
      </w:pPr>
      <w:bookmarkStart w:id="132" w:name="_Hlk16599172"/>
      <w:r>
        <w:t xml:space="preserve">Please provide details of the </w:t>
      </w:r>
      <w:r>
        <w:rPr>
          <w:i/>
        </w:rPr>
        <w:t>market ancillary services</w:t>
      </w:r>
      <w:r>
        <w:t xml:space="preserve"> that the applicant is seeking approval to provide using</w:t>
      </w:r>
      <w:r w:rsidR="00261D23">
        <w:t xml:space="preserve"> the document</w:t>
      </w:r>
      <w:r w:rsidR="00D9271F">
        <w:t xml:space="preserve">s linked below. </w:t>
      </w:r>
    </w:p>
    <w:bookmarkEnd w:id="132"/>
    <w:p w14:paraId="19F61B56" w14:textId="26565145" w:rsidR="00266817" w:rsidRDefault="00536923" w:rsidP="001919F5">
      <w:pPr>
        <w:pStyle w:val="Heading3"/>
      </w:pPr>
      <w:r>
        <w:t>Market ancillary services</w:t>
      </w:r>
    </w:p>
    <w:p w14:paraId="23F2E16B" w14:textId="3CC5EAA3" w:rsidR="00581FD2" w:rsidRDefault="00581FD2" w:rsidP="00581FD2">
      <w:pPr>
        <w:pStyle w:val="BodyText"/>
        <w:rPr>
          <w:lang w:eastAsia="en-AU"/>
        </w:rPr>
      </w:pPr>
      <w:r>
        <w:rPr>
          <w:lang w:eastAsia="en-AU"/>
        </w:rPr>
        <w:t>You must identify the load</w:t>
      </w:r>
      <w:r w:rsidR="007B116C">
        <w:rPr>
          <w:lang w:eastAsia="en-AU"/>
        </w:rPr>
        <w:t xml:space="preserve"> </w:t>
      </w:r>
      <w:r w:rsidR="00A11717">
        <w:rPr>
          <w:lang w:eastAsia="en-AU"/>
        </w:rPr>
        <w:t>and the</w:t>
      </w:r>
      <w:r w:rsidR="007B116C">
        <w:rPr>
          <w:lang w:eastAsia="en-AU"/>
        </w:rPr>
        <w:t xml:space="preserve"> </w:t>
      </w:r>
      <w:r w:rsidR="00A11717">
        <w:rPr>
          <w:lang w:eastAsia="en-AU"/>
        </w:rPr>
        <w:t xml:space="preserve">level of each </w:t>
      </w:r>
      <w:r w:rsidR="007B116C">
        <w:rPr>
          <w:lang w:eastAsia="en-AU"/>
        </w:rPr>
        <w:t>service to be provided.</w:t>
      </w:r>
      <w:r>
        <w:rPr>
          <w:lang w:eastAsia="en-AU"/>
        </w:rPr>
        <w:t xml:space="preserve"> To do this you must complete and enclose the following into the zip file:</w:t>
      </w:r>
    </w:p>
    <w:p w14:paraId="37BE7FB7" w14:textId="1A47114A" w:rsidR="00581FD2" w:rsidRPr="00927A65" w:rsidRDefault="00581FD2" w:rsidP="00581FD2">
      <w:pPr>
        <w:pStyle w:val="CBoxBox"/>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hyperlink r:id="rId28" w:history="1">
        <w:r w:rsidRPr="00E1420E">
          <w:rPr>
            <w:rStyle w:val="Hyperlink"/>
          </w:rPr>
          <w:t>Information on Control Equipment.</w:t>
        </w:r>
      </w:hyperlink>
      <w:r w:rsidRPr="00927A65">
        <w:t xml:space="preserve"> Please clearly </w:t>
      </w:r>
      <w:r w:rsidRPr="00CC2E1D">
        <w:t xml:space="preserve">mark "Attachment Section </w:t>
      </w:r>
      <w:r w:rsidR="00126EB3" w:rsidRPr="00CC2E1D">
        <w:t>F</w:t>
      </w:r>
      <w:r w:rsidRPr="00CC2E1D">
        <w:t>.</w:t>
      </w:r>
      <w:r w:rsidR="004A15CA" w:rsidRPr="00CC2E1D">
        <w:t>5</w:t>
      </w:r>
      <w:r w:rsidRPr="00CC2E1D">
        <w:t xml:space="preserve"> IoCE"</w:t>
      </w:r>
      <w:r w:rsidRPr="00927A65">
        <w:t xml:space="preserve"> and number each page consecutively. It must be submitted as part of the supporting information within the zip file</w:t>
      </w:r>
      <w:r>
        <w:t>.</w:t>
      </w:r>
    </w:p>
    <w:p w14:paraId="22367203" w14:textId="177AF59F" w:rsidR="00581FD2" w:rsidRDefault="00581FD2" w:rsidP="00581FD2">
      <w:pPr>
        <w:pStyle w:val="CBoxBox"/>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hyperlink r:id="rId29">
        <w:r w:rsidR="00A11717">
          <w:rPr>
            <w:rStyle w:val="Hyperlink"/>
          </w:rPr>
          <w:t>FCAS</w:t>
        </w:r>
        <w:r w:rsidRPr="19B6273B">
          <w:rPr>
            <w:rStyle w:val="Hyperlink"/>
          </w:rPr>
          <w:t>_</w:t>
        </w:r>
        <w:r w:rsidR="005F106B">
          <w:rPr>
            <w:rStyle w:val="Hyperlink"/>
          </w:rPr>
          <w:t>Group</w:t>
        </w:r>
        <w:r w:rsidRPr="19B6273B">
          <w:rPr>
            <w:rStyle w:val="Hyperlink"/>
          </w:rPr>
          <w:t>.csv</w:t>
        </w:r>
      </w:hyperlink>
    </w:p>
    <w:p w14:paraId="1DC0B176" w14:textId="509581EA" w:rsidR="00581FD2" w:rsidRDefault="00581FD2" w:rsidP="00581FD2">
      <w:pPr>
        <w:pStyle w:val="CBoxBox"/>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hyperlink r:id="rId30" w:history="1">
        <w:r w:rsidR="00A11717" w:rsidRPr="00BA218C">
          <w:rPr>
            <w:rStyle w:val="Hyperlink"/>
          </w:rPr>
          <w:t>FCAS</w:t>
        </w:r>
        <w:r w:rsidRPr="00BA218C">
          <w:rPr>
            <w:rStyle w:val="Hyperlink"/>
          </w:rPr>
          <w:t>_Group</w:t>
        </w:r>
        <w:r w:rsidR="005F106B" w:rsidRPr="00BA218C">
          <w:rPr>
            <w:rStyle w:val="Hyperlink"/>
          </w:rPr>
          <w:t>Service</w:t>
        </w:r>
        <w:r w:rsidRPr="00BA218C">
          <w:rPr>
            <w:rStyle w:val="Hyperlink"/>
          </w:rPr>
          <w:t>.csv</w:t>
        </w:r>
      </w:hyperlink>
    </w:p>
    <w:p w14:paraId="0464C394" w14:textId="4891E137" w:rsidR="00581FD2" w:rsidRDefault="00581FD2" w:rsidP="00581FD2">
      <w:pPr>
        <w:pStyle w:val="CBoxBox"/>
        <w:rPr>
          <w:rStyle w:val="Hyperlink"/>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hyperlink r:id="rId31" w:history="1">
        <w:r w:rsidR="00A11717" w:rsidRPr="001533D5">
          <w:rPr>
            <w:rStyle w:val="Hyperlink"/>
          </w:rPr>
          <w:t>FCAS</w:t>
        </w:r>
        <w:r w:rsidRPr="001533D5">
          <w:rPr>
            <w:rStyle w:val="Hyperlink"/>
          </w:rPr>
          <w:t>_NMI.csv</w:t>
        </w:r>
      </w:hyperlink>
    </w:p>
    <w:p w14:paraId="18D8A2DF" w14:textId="6B30E6B0" w:rsidR="00416148" w:rsidRDefault="00416148" w:rsidP="00416148">
      <w:pPr>
        <w:pStyle w:val="CBoxBox"/>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hyperlink r:id="rId32" w:history="1">
        <w:r w:rsidRPr="00402F77">
          <w:rPr>
            <w:rStyle w:val="Hyperlink"/>
          </w:rPr>
          <w:t>FCAS Device.csv</w:t>
        </w:r>
      </w:hyperlink>
    </w:p>
    <w:p w14:paraId="28AFB1B9" w14:textId="77777777" w:rsidR="00581FD2" w:rsidRDefault="00581FD2" w:rsidP="00581FD2">
      <w:pPr>
        <w:pStyle w:val="BodyText"/>
      </w:pPr>
      <w:r>
        <w:t xml:space="preserve">Reason if not attached: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A0E210" w14:textId="41F54407" w:rsidR="00652B6A" w:rsidRDefault="00652B6A" w:rsidP="00652B6A">
      <w:pPr>
        <w:pStyle w:val="BodyText"/>
        <w:widowControl w:val="0"/>
      </w:pPr>
      <w:r>
        <w:t>Note:</w:t>
      </w:r>
      <w:r w:rsidRPr="00652B6A">
        <w:t xml:space="preserve"> </w:t>
      </w:r>
      <w:r>
        <w:t xml:space="preserve">For all contingency frequency control </w:t>
      </w:r>
      <w:r w:rsidRPr="006D3BD7">
        <w:rPr>
          <w:i/>
        </w:rPr>
        <w:t>ancillary services</w:t>
      </w:r>
      <w:r>
        <w:t xml:space="preserve"> relating to the DRSP category, the minimum and maximum enablement levels will be 0 MW and the maximum lower and upper angles will be 90 degrees, unless otherwise agreed with AEMO. </w:t>
      </w:r>
    </w:p>
    <w:p w14:paraId="7741DF72" w14:textId="77777777" w:rsidR="00581FD2" w:rsidRPr="007D5B4C" w:rsidRDefault="00581FD2" w:rsidP="00581FD2">
      <w:pPr>
        <w:pStyle w:val="BodyText"/>
        <w:spacing w:before="240"/>
        <w:rPr>
          <w:color w:val="auto"/>
          <w:lang w:eastAsia="en-AU"/>
        </w:rPr>
      </w:pPr>
      <w:r>
        <w:rPr>
          <w:bCs/>
          <w:lang w:eastAsia="en-AU"/>
        </w:rPr>
        <w:t>P</w:t>
      </w:r>
      <w:r w:rsidRPr="007D5B4C">
        <w:rPr>
          <w:lang w:eastAsia="en-AU"/>
        </w:rPr>
        <w:t>lease confirm the Registration Contact is the same in this document as in the csv file a</w:t>
      </w:r>
      <w:r>
        <w:rPr>
          <w:lang w:eastAsia="en-AU"/>
        </w:rPr>
        <w:t>ttached</w:t>
      </w:r>
      <w:r w:rsidRPr="007D5B4C">
        <w:rPr>
          <w:lang w:eastAsia="en-AU"/>
        </w:rPr>
        <w:t>.</w:t>
      </w:r>
    </w:p>
    <w:p w14:paraId="3525FF11" w14:textId="77777777" w:rsidR="00581FD2" w:rsidRPr="007D5B4C" w:rsidRDefault="00581FD2" w:rsidP="00581FD2">
      <w:pPr>
        <w:pStyle w:val="BodyText"/>
        <w:rPr>
          <w:color w:val="auto"/>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7D5B4C">
        <w:rPr>
          <w:lang w:eastAsia="en-AU"/>
        </w:rPr>
        <w:t>Yes</w:t>
      </w:r>
    </w:p>
    <w:p w14:paraId="0DB70353" w14:textId="77777777" w:rsidR="00581FD2" w:rsidRDefault="00581FD2" w:rsidP="00581FD2">
      <w:pPr>
        <w:pStyle w:val="BodyText"/>
        <w:rPr>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7D5B4C">
        <w:rPr>
          <w:lang w:eastAsia="en-AU"/>
        </w:rPr>
        <w:t>No</w:t>
      </w:r>
      <w:r>
        <w:rPr>
          <w:lang w:eastAsia="en-AU"/>
        </w:rPr>
        <w:t xml:space="preserve"> - p</w:t>
      </w:r>
      <w:r w:rsidRPr="007D5B4C">
        <w:rPr>
          <w:lang w:eastAsia="en-AU"/>
        </w:rPr>
        <w:t>lease supply a reason why.</w:t>
      </w:r>
    </w:p>
    <w:p w14:paraId="410739F4" w14:textId="77777777" w:rsidR="00581FD2" w:rsidRPr="0041477B" w:rsidRDefault="00581FD2" w:rsidP="00581FD2">
      <w:pPr>
        <w:pStyle w:val="BodyText"/>
      </w:pPr>
      <w:r>
        <w:t xml:space="preserve">Reason: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472553" w14:textId="6C98029F" w:rsidR="00581FD2" w:rsidRPr="007D5B4C" w:rsidRDefault="00581FD2" w:rsidP="00581FD2">
      <w:pPr>
        <w:pStyle w:val="BodyText"/>
        <w:keepNext/>
        <w:spacing w:before="240"/>
        <w:rPr>
          <w:color w:val="auto"/>
          <w:lang w:eastAsia="en-AU"/>
        </w:rPr>
      </w:pPr>
      <w:r w:rsidRPr="007D5B4C">
        <w:rPr>
          <w:lang w:eastAsia="en-AU"/>
        </w:rPr>
        <w:t>Please confirm the Registration contact ha</w:t>
      </w:r>
      <w:r w:rsidR="00416148">
        <w:rPr>
          <w:lang w:eastAsia="en-AU"/>
        </w:rPr>
        <w:t>s</w:t>
      </w:r>
      <w:r w:rsidRPr="007D5B4C">
        <w:rPr>
          <w:lang w:eastAsia="en-AU"/>
        </w:rPr>
        <w:t xml:space="preserve"> been notified of their involvement in this application.</w:t>
      </w:r>
    </w:p>
    <w:p w14:paraId="3D6FB945" w14:textId="77777777" w:rsidR="00581FD2" w:rsidRPr="007D5B4C" w:rsidRDefault="00581FD2" w:rsidP="00581FD2">
      <w:pPr>
        <w:pStyle w:val="BodyText"/>
        <w:keepNext/>
        <w:rPr>
          <w:color w:val="auto"/>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7D5B4C">
        <w:rPr>
          <w:lang w:eastAsia="en-AU"/>
        </w:rPr>
        <w:t>Yes</w:t>
      </w:r>
    </w:p>
    <w:p w14:paraId="022356ED" w14:textId="77777777" w:rsidR="00581FD2" w:rsidRDefault="00581FD2" w:rsidP="00581FD2">
      <w:pPr>
        <w:pStyle w:val="BodyText"/>
        <w:rPr>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7D5B4C">
        <w:rPr>
          <w:lang w:eastAsia="en-AU"/>
        </w:rPr>
        <w:t>No</w:t>
      </w:r>
      <w:r>
        <w:rPr>
          <w:lang w:eastAsia="en-AU"/>
        </w:rPr>
        <w:t xml:space="preserve"> - p</w:t>
      </w:r>
      <w:r w:rsidRPr="007D5B4C">
        <w:rPr>
          <w:lang w:eastAsia="en-AU"/>
        </w:rPr>
        <w:t>lease supply a reason why.</w:t>
      </w:r>
    </w:p>
    <w:p w14:paraId="20CA60D2" w14:textId="77777777" w:rsidR="00581FD2" w:rsidRDefault="00581FD2" w:rsidP="00581FD2">
      <w:pPr>
        <w:pStyle w:val="BodyText"/>
      </w:pPr>
      <w:r>
        <w:t xml:space="preserve">Reason: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AABBCA" w14:textId="77777777" w:rsidR="00581FD2" w:rsidRDefault="00581FD2" w:rsidP="005E7ADA">
      <w:pPr>
        <w:pStyle w:val="NoteIndent"/>
      </w:pPr>
    </w:p>
    <w:p w14:paraId="0CEFCA7B" w14:textId="435C7779" w:rsidR="00882277" w:rsidRDefault="00882277" w:rsidP="00DF6943">
      <w:pPr>
        <w:pStyle w:val="Heading3"/>
        <w:rPr>
          <w:lang w:eastAsia="en-AU"/>
        </w:rPr>
      </w:pPr>
      <w:r>
        <w:rPr>
          <w:lang w:eastAsia="en-AU"/>
        </w:rPr>
        <w:t>Information on Control Equipment</w:t>
      </w:r>
    </w:p>
    <w:p w14:paraId="78058BBA" w14:textId="029713D6" w:rsidR="00DA5FA5" w:rsidRPr="00FE6559" w:rsidRDefault="00DA5FA5" w:rsidP="763FC540">
      <w:pPr>
        <w:pStyle w:val="BodyText"/>
        <w:rPr>
          <w:color w:val="auto"/>
          <w:lang w:eastAsia="en-AU"/>
        </w:rPr>
      </w:pPr>
      <w:r w:rsidRPr="763FC540">
        <w:rPr>
          <w:lang w:eastAsia="en-AU"/>
        </w:rPr>
        <w:t xml:space="preserve">Please confirm </w:t>
      </w:r>
      <w:r w:rsidR="2B779B83" w:rsidRPr="763FC540">
        <w:rPr>
          <w:lang w:eastAsia="en-AU"/>
        </w:rPr>
        <w:t>t</w:t>
      </w:r>
      <w:r w:rsidR="4CA95B0C" w:rsidRPr="763FC540">
        <w:rPr>
          <w:lang w:eastAsia="en-AU"/>
        </w:rPr>
        <w:t>hat the following document</w:t>
      </w:r>
      <w:r w:rsidR="2B779B83" w:rsidRPr="763FC540">
        <w:rPr>
          <w:lang w:eastAsia="en-AU"/>
        </w:rPr>
        <w:t>:</w:t>
      </w:r>
    </w:p>
    <w:p w14:paraId="254FF94B" w14:textId="3D173672" w:rsidR="00DA5FA5" w:rsidRPr="00FE6559" w:rsidRDefault="00DA5FA5" w:rsidP="00563208">
      <w:pPr>
        <w:pStyle w:val="BodyText"/>
        <w:numPr>
          <w:ilvl w:val="0"/>
          <w:numId w:val="1"/>
        </w:numPr>
        <w:rPr>
          <w:rFonts w:cstheme="minorBidi"/>
          <w:lang w:eastAsia="en-AU"/>
        </w:rPr>
      </w:pPr>
      <w:r w:rsidRPr="763FC540">
        <w:rPr>
          <w:lang w:eastAsia="en-AU"/>
        </w:rPr>
        <w:t xml:space="preserve"> has been submitted</w:t>
      </w:r>
      <w:r w:rsidR="5F70A852" w:rsidRPr="763FC540">
        <w:rPr>
          <w:lang w:eastAsia="en-AU"/>
        </w:rPr>
        <w:t xml:space="preserve"> </w:t>
      </w:r>
      <w:r w:rsidRPr="763FC540">
        <w:rPr>
          <w:lang w:eastAsia="en-AU"/>
        </w:rPr>
        <w:t xml:space="preserve">for </w:t>
      </w:r>
      <w:r w:rsidR="00E13495" w:rsidRPr="763FC540">
        <w:rPr>
          <w:lang w:eastAsia="en-AU"/>
        </w:rPr>
        <w:t xml:space="preserve">each of </w:t>
      </w:r>
      <w:r w:rsidRPr="763FC540">
        <w:rPr>
          <w:lang w:eastAsia="en-AU"/>
        </w:rPr>
        <w:t xml:space="preserve">the </w:t>
      </w:r>
      <w:r w:rsidR="00FB2DB2" w:rsidRPr="763FC540">
        <w:rPr>
          <w:lang w:eastAsia="en-AU"/>
        </w:rPr>
        <w:t>ASL</w:t>
      </w:r>
      <w:r w:rsidR="2AB421EC" w:rsidRPr="763FC540">
        <w:rPr>
          <w:lang w:eastAsia="en-AU"/>
        </w:rPr>
        <w:t>s</w:t>
      </w:r>
      <w:r w:rsidR="0098335B" w:rsidRPr="763FC540">
        <w:rPr>
          <w:lang w:eastAsia="en-AU"/>
        </w:rPr>
        <w:t xml:space="preserve"> identified above</w:t>
      </w:r>
      <w:r w:rsidR="47DF33B7" w:rsidRPr="763FC540">
        <w:rPr>
          <w:lang w:eastAsia="en-AU"/>
        </w:rPr>
        <w:t>; and</w:t>
      </w:r>
    </w:p>
    <w:p w14:paraId="4FC91531" w14:textId="199AD9C3" w:rsidR="00DA5FA5" w:rsidRPr="00FE6559" w:rsidRDefault="1FB2D2FF" w:rsidP="00563208">
      <w:pPr>
        <w:pStyle w:val="BodyText"/>
        <w:numPr>
          <w:ilvl w:val="0"/>
          <w:numId w:val="1"/>
        </w:numPr>
        <w:rPr>
          <w:lang w:eastAsia="en-AU"/>
        </w:rPr>
      </w:pPr>
      <w:r w:rsidRPr="763FC540">
        <w:rPr>
          <w:lang w:eastAsia="en-AU"/>
        </w:rPr>
        <w:t xml:space="preserve">contains true, accurate and correct information upon which AEMO may rely without </w:t>
      </w:r>
      <w:r w:rsidR="10B3A2BC" w:rsidRPr="763FC540">
        <w:rPr>
          <w:lang w:eastAsia="en-AU"/>
        </w:rPr>
        <w:t xml:space="preserve">any enquiry by AEMO or </w:t>
      </w:r>
      <w:r w:rsidRPr="763FC540">
        <w:rPr>
          <w:lang w:eastAsia="en-AU"/>
        </w:rPr>
        <w:t>dispute</w:t>
      </w:r>
      <w:r w:rsidR="3EB31F05" w:rsidRPr="763FC540">
        <w:rPr>
          <w:lang w:eastAsia="en-AU"/>
        </w:rPr>
        <w:t xml:space="preserve"> by you</w:t>
      </w:r>
      <w:r w:rsidRPr="763FC540">
        <w:rPr>
          <w:lang w:eastAsia="en-AU"/>
        </w:rPr>
        <w:t xml:space="preserve">, as certified </w:t>
      </w:r>
      <w:r w:rsidR="2AFA99BF" w:rsidRPr="763FC540">
        <w:rPr>
          <w:lang w:eastAsia="en-AU"/>
        </w:rPr>
        <w:t>by you in signing this Application Form</w:t>
      </w:r>
    </w:p>
    <w:p w14:paraId="050EF8BA" w14:textId="0847038B" w:rsidR="00395CAE" w:rsidRDefault="00DA5FA5" w:rsidP="00BC6C57">
      <w:pPr>
        <w:pStyle w:val="CBox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hyperlink r:id="rId33" w:history="1">
        <w:r w:rsidRPr="00402F77">
          <w:rPr>
            <w:rStyle w:val="Hyperlink"/>
            <w:lang w:eastAsia="en-AU"/>
          </w:rPr>
          <w:t>Information on Control Equipment</w:t>
        </w:r>
      </w:hyperlink>
      <w:r w:rsidRPr="00FE6559">
        <w:rPr>
          <w:lang w:eastAsia="en-AU"/>
        </w:rPr>
        <w:t xml:space="preserve">. </w:t>
      </w:r>
      <w:r w:rsidRPr="0022124D">
        <w:t xml:space="preserve"> </w:t>
      </w:r>
    </w:p>
    <w:p w14:paraId="703ED436" w14:textId="2064A88A" w:rsidR="00DA5FA5" w:rsidRPr="00FE6559" w:rsidRDefault="00395CAE" w:rsidP="00395CAE">
      <w:pPr>
        <w:pStyle w:val="NoteIndent"/>
        <w:keepNext/>
        <w:rPr>
          <w:lang w:eastAsia="en-AU"/>
        </w:rPr>
      </w:pPr>
      <w:r>
        <w:rPr>
          <w:bCs/>
          <w:noProof/>
        </w:rPr>
        <w:lastRenderedPageBreak/>
        <w:drawing>
          <wp:anchor distT="0" distB="0" distL="114300" distR="114300" simplePos="0" relativeHeight="251658245" behindDoc="0" locked="0" layoutInCell="1" allowOverlap="1" wp14:anchorId="5E94BA8A" wp14:editId="0AC53792">
            <wp:simplePos x="0" y="0"/>
            <wp:positionH relativeFrom="column">
              <wp:posOffset>0</wp:posOffset>
            </wp:positionH>
            <wp:positionV relativeFrom="paragraph">
              <wp:posOffset>-635</wp:posOffset>
            </wp:positionV>
            <wp:extent cx="161948" cy="219106"/>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27116EBB" w:rsidRPr="00927A65">
        <w:t xml:space="preserve">Please clearly mark "Attachment Section </w:t>
      </w:r>
      <w:r w:rsidR="27116EBB">
        <w:t>F</w:t>
      </w:r>
      <w:r w:rsidR="2AFDBAB2">
        <w:t xml:space="preserve"> – IoCE</w:t>
      </w:r>
      <w:r w:rsidR="12DA6B41">
        <w:t xml:space="preserve"> - </w:t>
      </w:r>
      <w:r w:rsidR="4A88D697">
        <w:t>&lt;</w:t>
      </w:r>
      <w:r w:rsidR="12DA6B41">
        <w:t>DUID</w:t>
      </w:r>
      <w:r w:rsidR="4A88D697">
        <w:t>&gt;</w:t>
      </w:r>
      <w:r w:rsidR="27116EBB" w:rsidRPr="00927A65">
        <w:t>" and number each page consecutively. It must be submitted as part of the supporting information within the zip file</w:t>
      </w:r>
      <w:r w:rsidR="6436F169">
        <w:t>.</w:t>
      </w:r>
      <w:r w:rsidR="00402F77">
        <w:t xml:space="preserve"> </w:t>
      </w:r>
    </w:p>
    <w:p w14:paraId="3E2A7A3E" w14:textId="0DFDDAF8" w:rsidR="00FE6559" w:rsidRDefault="00E02B51" w:rsidP="00450320">
      <w:pPr>
        <w:pStyle w:val="Heading1"/>
      </w:pPr>
      <w:bookmarkStart w:id="133" w:name="_Toc65181011"/>
      <w:bookmarkStart w:id="134" w:name="_Toc155344343"/>
      <w:bookmarkEnd w:id="119"/>
      <w:bookmarkEnd w:id="120"/>
      <w:r>
        <w:t>I</w:t>
      </w:r>
      <w:r w:rsidR="00660283">
        <w:t xml:space="preserve">nformation on </w:t>
      </w:r>
      <w:bookmarkEnd w:id="133"/>
      <w:r w:rsidR="007B10D0">
        <w:t>WDRU</w:t>
      </w:r>
      <w:bookmarkEnd w:id="134"/>
    </w:p>
    <w:p w14:paraId="78F9E591" w14:textId="3A4AF755" w:rsidR="00A500D9" w:rsidRPr="00FE6559" w:rsidRDefault="007C49D4" w:rsidP="00266783">
      <w:pPr>
        <w:pStyle w:val="Heading2"/>
        <w:rPr>
          <w:lang w:eastAsia="en-AU"/>
        </w:rPr>
      </w:pPr>
      <w:bookmarkStart w:id="135" w:name="_Toc65181012"/>
      <w:bookmarkStart w:id="136" w:name="_Toc155344344"/>
      <w:r>
        <w:rPr>
          <w:lang w:eastAsia="en-AU"/>
        </w:rPr>
        <w:t xml:space="preserve">Applying </w:t>
      </w:r>
      <w:r w:rsidR="00266783">
        <w:rPr>
          <w:lang w:eastAsia="en-AU"/>
        </w:rPr>
        <w:t>to classify WDRU</w:t>
      </w:r>
      <w:bookmarkEnd w:id="135"/>
      <w:bookmarkEnd w:id="136"/>
    </w:p>
    <w:p w14:paraId="58F73D56" w14:textId="45EB8A13" w:rsidR="00FC33D4" w:rsidRPr="00FC33D4" w:rsidRDefault="00FC33D4" w:rsidP="00885121">
      <w:pPr>
        <w:pStyle w:val="BodyText"/>
        <w:spacing w:before="240"/>
        <w:rPr>
          <w:color w:val="auto"/>
          <w:lang w:eastAsia="en-AU"/>
        </w:rPr>
      </w:pPr>
      <w:r w:rsidRPr="00FC33D4">
        <w:rPr>
          <w:lang w:eastAsia="en-AU"/>
        </w:rPr>
        <w:t>Are you applying to classify load as a WDRU in accordance with NER clause 2.3.6?</w:t>
      </w:r>
    </w:p>
    <w:p w14:paraId="2A86BABA" w14:textId="04B00B50" w:rsidR="00983958" w:rsidRDefault="003F48F2" w:rsidP="00891686">
      <w:pPr>
        <w:pStyle w:val="CBoxText"/>
        <w:tabs>
          <w:tab w:val="left" w:pos="1418"/>
        </w:tabs>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Yes</w:t>
      </w:r>
      <w:r w:rsidR="00C1168C">
        <w:t xml:space="preserve"> </w:t>
      </w:r>
      <w:r w:rsidR="00C1168C" w:rsidRPr="004D7F65">
        <w:rPr>
          <w:lang w:eastAsia="en-AU"/>
        </w:rPr>
        <w:t>- complete this section</w:t>
      </w:r>
      <w:r w:rsidR="00891686">
        <w:tab/>
      </w:r>
    </w:p>
    <w:p w14:paraId="7ED5C779" w14:textId="1B24AFAA" w:rsidR="00711720" w:rsidRPr="00FE6559" w:rsidRDefault="003F48F2" w:rsidP="00891686">
      <w:pPr>
        <w:pStyle w:val="CBoxText"/>
        <w:tabs>
          <w:tab w:val="left" w:pos="1418"/>
        </w:tabs>
        <w:rPr>
          <w:color w:val="auto"/>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No</w:t>
      </w:r>
      <w:r w:rsidR="002F2DED">
        <w:t xml:space="preserve"> – </w:t>
      </w:r>
      <w:r w:rsidR="00F3723D">
        <w:t>s</w:t>
      </w:r>
      <w:r w:rsidR="00123C0C">
        <w:t>kip this section.</w:t>
      </w:r>
      <w:r w:rsidR="00692860">
        <w:t xml:space="preserve"> </w:t>
      </w:r>
    </w:p>
    <w:p w14:paraId="2197364D" w14:textId="186FBBE1" w:rsidR="00077736" w:rsidRDefault="00077736" w:rsidP="00077736">
      <w:pPr>
        <w:pStyle w:val="Heading2"/>
      </w:pPr>
      <w:bookmarkStart w:id="137" w:name="_Toc65181013"/>
      <w:bookmarkStart w:id="138" w:name="_Toc155344345"/>
      <w:r>
        <w:t>WDRU declaration</w:t>
      </w:r>
      <w:bookmarkEnd w:id="137"/>
      <w:bookmarkEnd w:id="138"/>
    </w:p>
    <w:p w14:paraId="01159286" w14:textId="1DECD43F" w:rsidR="00FC33D4" w:rsidRPr="00885121" w:rsidRDefault="00FC33D4" w:rsidP="0073214E">
      <w:pPr>
        <w:pStyle w:val="BodyText"/>
        <w:keepNext/>
        <w:spacing w:before="240"/>
      </w:pPr>
      <w:r w:rsidRPr="00885121">
        <w:t xml:space="preserve">Please confirm </w:t>
      </w:r>
      <w:r w:rsidR="009726CE">
        <w:t xml:space="preserve">you have met </w:t>
      </w:r>
      <w:r w:rsidRPr="00885121">
        <w:t>the following mandatory requirements to classify load as a WDRU:</w:t>
      </w:r>
    </w:p>
    <w:p w14:paraId="33A2C352" w14:textId="1BDB7E94" w:rsidR="00FC33D4" w:rsidRPr="00885121" w:rsidRDefault="00A50DF8" w:rsidP="0073214E">
      <w:pPr>
        <w:pStyle w:val="CBoxText"/>
        <w:keepN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00FC33D4" w:rsidRPr="00885121">
        <w:t xml:space="preserve">the load is a </w:t>
      </w:r>
      <w:r w:rsidR="00FC33D4" w:rsidRPr="0083021C">
        <w:rPr>
          <w:i/>
        </w:rPr>
        <w:t>qualifying load</w:t>
      </w:r>
      <w:r w:rsidR="00DD14D4">
        <w:t>,</w:t>
      </w:r>
    </w:p>
    <w:p w14:paraId="062BF3D1" w14:textId="74D6B336" w:rsidR="00FC33D4" w:rsidRPr="005028B7" w:rsidRDefault="00A50DF8" w:rsidP="00BB6CAB">
      <w:pPr>
        <w:pStyle w:val="CBoxIndent"/>
        <w:rPr>
          <w:rFonts w:asciiTheme="minorHAnsi" w:hAnsiTheme="minorHAnsi" w:cstheme="minorHAnsi"/>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00FC33D4" w:rsidRPr="005028B7">
        <w:rPr>
          <w:rFonts w:asciiTheme="minorHAnsi" w:hAnsiTheme="minorHAnsi" w:cstheme="minorHAnsi"/>
        </w:rPr>
        <w:t xml:space="preserve">the Applicant has appropriate arrangements(s) in place at the relevant </w:t>
      </w:r>
      <w:r w:rsidR="00FC33D4" w:rsidRPr="005028B7">
        <w:rPr>
          <w:rFonts w:asciiTheme="minorHAnsi" w:hAnsiTheme="minorHAnsi" w:cstheme="minorHAnsi"/>
          <w:i/>
          <w:iCs/>
        </w:rPr>
        <w:t>connection point(s)</w:t>
      </w:r>
      <w:r w:rsidR="00FC33D4" w:rsidRPr="005028B7">
        <w:rPr>
          <w:rFonts w:asciiTheme="minorHAnsi" w:hAnsiTheme="minorHAnsi" w:cstheme="minorHAnsi"/>
        </w:rPr>
        <w:t xml:space="preserve"> for the provision of </w:t>
      </w:r>
      <w:r w:rsidR="00A051FF" w:rsidRPr="005028B7">
        <w:rPr>
          <w:rFonts w:asciiTheme="minorHAnsi" w:hAnsiTheme="minorHAnsi" w:cstheme="minorHAnsi"/>
        </w:rPr>
        <w:t>WDR</w:t>
      </w:r>
      <w:r w:rsidR="00FC33D4" w:rsidRPr="005028B7">
        <w:rPr>
          <w:rFonts w:asciiTheme="minorHAnsi" w:hAnsiTheme="minorHAnsi" w:cstheme="minorHAnsi"/>
        </w:rPr>
        <w:t xml:space="preserve"> by means of that </w:t>
      </w:r>
      <w:r w:rsidR="00FC33D4" w:rsidRPr="005028B7">
        <w:rPr>
          <w:rFonts w:asciiTheme="minorHAnsi" w:hAnsiTheme="minorHAnsi" w:cstheme="minorHAnsi"/>
          <w:i/>
          <w:iCs/>
        </w:rPr>
        <w:t xml:space="preserve">load </w:t>
      </w:r>
    </w:p>
    <w:p w14:paraId="5F353B6E" w14:textId="763E4D92" w:rsidR="00FC33D4" w:rsidRPr="005028B7" w:rsidRDefault="00A50DF8" w:rsidP="008C2C2E">
      <w:pPr>
        <w:pStyle w:val="CBoxIndent"/>
        <w:rPr>
          <w:rFonts w:asciiTheme="minorHAnsi" w:hAnsiTheme="minorHAnsi" w:cstheme="minorHAnsi"/>
        </w:rPr>
      </w:pPr>
      <w:r w:rsidRPr="005028B7">
        <w:rPr>
          <w:rFonts w:asciiTheme="minorHAnsi" w:hAnsiTheme="minorHAnsi" w:cstheme="minorHAnsi"/>
        </w:rPr>
        <w:fldChar w:fldCharType="begin">
          <w:ffData>
            <w:name w:val=""/>
            <w:enabled/>
            <w:calcOnExit w:val="0"/>
            <w:checkBox>
              <w:sizeAuto/>
              <w:default w:val="0"/>
            </w:checkBox>
          </w:ffData>
        </w:fldChar>
      </w:r>
      <w:r w:rsidRPr="005028B7">
        <w:rPr>
          <w:rFonts w:asciiTheme="minorHAnsi" w:hAnsiTheme="minorHAnsi" w:cstheme="minorHAnsi"/>
        </w:rPr>
        <w:instrText xml:space="preserve">formcheckbox </w:instrText>
      </w:r>
      <w:r w:rsidR="009B3D06">
        <w:rPr>
          <w:rFonts w:asciiTheme="minorHAnsi" w:hAnsiTheme="minorHAnsi" w:cstheme="minorHAnsi"/>
        </w:rPr>
      </w:r>
      <w:r w:rsidR="009B3D06">
        <w:rPr>
          <w:rFonts w:asciiTheme="minorHAnsi" w:hAnsiTheme="minorHAnsi" w:cstheme="minorHAnsi"/>
        </w:rPr>
        <w:fldChar w:fldCharType="separate"/>
      </w:r>
      <w:r w:rsidRPr="005028B7">
        <w:rPr>
          <w:rFonts w:asciiTheme="minorHAnsi" w:hAnsiTheme="minorHAnsi" w:cstheme="minorHAnsi"/>
        </w:rPr>
        <w:fldChar w:fldCharType="end"/>
      </w:r>
      <w:r w:rsidRPr="005028B7">
        <w:rPr>
          <w:rFonts w:asciiTheme="minorHAnsi" w:hAnsiTheme="minorHAnsi" w:cstheme="minorHAnsi"/>
        </w:rPr>
        <w:t xml:space="preserve"> </w:t>
      </w:r>
      <w:r w:rsidR="00FC33D4" w:rsidRPr="005028B7">
        <w:rPr>
          <w:rFonts w:asciiTheme="minorHAnsi" w:hAnsiTheme="minorHAnsi" w:cstheme="minorHAnsi"/>
        </w:rPr>
        <w:t xml:space="preserve">the Applicant has the consent of the </w:t>
      </w:r>
      <w:r w:rsidR="00FC33D4" w:rsidRPr="005028B7">
        <w:rPr>
          <w:rFonts w:asciiTheme="minorHAnsi" w:hAnsiTheme="minorHAnsi" w:cstheme="minorHAnsi"/>
          <w:i/>
          <w:iCs/>
        </w:rPr>
        <w:t>retail customer(s)</w:t>
      </w:r>
      <w:r w:rsidR="00FC33D4" w:rsidRPr="005028B7">
        <w:rPr>
          <w:rFonts w:asciiTheme="minorHAnsi" w:hAnsiTheme="minorHAnsi" w:cstheme="minorHAnsi"/>
        </w:rPr>
        <w:t xml:space="preserve"> at the relevant </w:t>
      </w:r>
      <w:r w:rsidR="00FC33D4" w:rsidRPr="005028B7">
        <w:rPr>
          <w:rFonts w:asciiTheme="minorHAnsi" w:hAnsiTheme="minorHAnsi" w:cstheme="minorHAnsi"/>
          <w:i/>
          <w:iCs/>
        </w:rPr>
        <w:t>connection point(s)</w:t>
      </w:r>
      <w:r w:rsidR="00FC33D4" w:rsidRPr="005028B7">
        <w:rPr>
          <w:rFonts w:asciiTheme="minorHAnsi" w:hAnsiTheme="minorHAnsi" w:cstheme="minorHAnsi"/>
        </w:rPr>
        <w:t xml:space="preserve"> for the provision of </w:t>
      </w:r>
      <w:r w:rsidR="0053608E" w:rsidRPr="005028B7">
        <w:rPr>
          <w:rFonts w:asciiTheme="minorHAnsi" w:hAnsiTheme="minorHAnsi" w:cstheme="minorHAnsi"/>
        </w:rPr>
        <w:t>WDR</w:t>
      </w:r>
      <w:r w:rsidR="00FC33D4" w:rsidRPr="005028B7">
        <w:rPr>
          <w:rFonts w:asciiTheme="minorHAnsi" w:hAnsiTheme="minorHAnsi" w:cstheme="minorHAnsi"/>
        </w:rPr>
        <w:t xml:space="preserve"> by means of that load </w:t>
      </w:r>
    </w:p>
    <w:p w14:paraId="1835CA63" w14:textId="17ADCEAE" w:rsidR="00FC33D4" w:rsidRPr="005028B7" w:rsidRDefault="00A50DF8" w:rsidP="008C2C2E">
      <w:pPr>
        <w:pStyle w:val="CBoxIndent"/>
        <w:rPr>
          <w:rFonts w:asciiTheme="minorHAnsi" w:hAnsiTheme="minorHAnsi" w:cstheme="minorHAnsi"/>
        </w:rPr>
      </w:pPr>
      <w:r w:rsidRPr="005028B7">
        <w:rPr>
          <w:rFonts w:asciiTheme="minorHAnsi" w:hAnsiTheme="minorHAnsi" w:cstheme="minorHAnsi"/>
        </w:rPr>
        <w:fldChar w:fldCharType="begin">
          <w:ffData>
            <w:name w:val=""/>
            <w:enabled/>
            <w:calcOnExit w:val="0"/>
            <w:checkBox>
              <w:sizeAuto/>
              <w:default w:val="0"/>
            </w:checkBox>
          </w:ffData>
        </w:fldChar>
      </w:r>
      <w:r w:rsidRPr="005028B7">
        <w:rPr>
          <w:rFonts w:asciiTheme="minorHAnsi" w:hAnsiTheme="minorHAnsi" w:cstheme="minorHAnsi"/>
        </w:rPr>
        <w:instrText xml:space="preserve">formcheckbox </w:instrText>
      </w:r>
      <w:r w:rsidR="009B3D06">
        <w:rPr>
          <w:rFonts w:asciiTheme="minorHAnsi" w:hAnsiTheme="minorHAnsi" w:cstheme="minorHAnsi"/>
        </w:rPr>
      </w:r>
      <w:r w:rsidR="009B3D06">
        <w:rPr>
          <w:rFonts w:asciiTheme="minorHAnsi" w:hAnsiTheme="minorHAnsi" w:cstheme="minorHAnsi"/>
        </w:rPr>
        <w:fldChar w:fldCharType="separate"/>
      </w:r>
      <w:r w:rsidRPr="005028B7">
        <w:rPr>
          <w:rFonts w:asciiTheme="minorHAnsi" w:hAnsiTheme="minorHAnsi" w:cstheme="minorHAnsi"/>
        </w:rPr>
        <w:fldChar w:fldCharType="end"/>
      </w:r>
      <w:r w:rsidRPr="005028B7">
        <w:rPr>
          <w:rFonts w:asciiTheme="minorHAnsi" w:hAnsiTheme="minorHAnsi" w:cstheme="minorHAnsi"/>
        </w:rPr>
        <w:t xml:space="preserve"> </w:t>
      </w:r>
      <w:r w:rsidR="00FC33D4" w:rsidRPr="005028B7">
        <w:rPr>
          <w:rFonts w:asciiTheme="minorHAnsi" w:hAnsiTheme="minorHAnsi" w:cstheme="minorHAnsi"/>
        </w:rPr>
        <w:t xml:space="preserve">the </w:t>
      </w:r>
      <w:r w:rsidR="00FC33D4" w:rsidRPr="005028B7">
        <w:rPr>
          <w:rFonts w:asciiTheme="minorHAnsi" w:hAnsiTheme="minorHAnsi" w:cstheme="minorHAnsi"/>
          <w:i/>
          <w:iCs/>
        </w:rPr>
        <w:t>load</w:t>
      </w:r>
      <w:r w:rsidR="00FC33D4" w:rsidRPr="005028B7">
        <w:rPr>
          <w:rFonts w:asciiTheme="minorHAnsi" w:hAnsiTheme="minorHAnsi" w:cstheme="minorHAnsi"/>
        </w:rPr>
        <w:t xml:space="preserve"> is not a </w:t>
      </w:r>
      <w:r w:rsidR="00FC33D4" w:rsidRPr="005028B7">
        <w:rPr>
          <w:rFonts w:asciiTheme="minorHAnsi" w:hAnsiTheme="minorHAnsi" w:cstheme="minorHAnsi"/>
          <w:i/>
          <w:iCs/>
        </w:rPr>
        <w:t>market load</w:t>
      </w:r>
      <w:r w:rsidR="00FC33D4" w:rsidRPr="005028B7">
        <w:rPr>
          <w:rFonts w:asciiTheme="minorHAnsi" w:hAnsiTheme="minorHAnsi" w:cstheme="minorHAnsi"/>
        </w:rPr>
        <w:t xml:space="preserve"> that is a </w:t>
      </w:r>
      <w:r w:rsidR="00FC33D4" w:rsidRPr="005028B7">
        <w:rPr>
          <w:rFonts w:asciiTheme="minorHAnsi" w:hAnsiTheme="minorHAnsi" w:cstheme="minorHAnsi"/>
          <w:i/>
          <w:iCs/>
        </w:rPr>
        <w:t>scheduled load</w:t>
      </w:r>
      <w:r w:rsidR="00FC33D4" w:rsidRPr="005028B7">
        <w:rPr>
          <w:rFonts w:asciiTheme="minorHAnsi" w:hAnsiTheme="minorHAnsi" w:cstheme="minorHAnsi"/>
        </w:rPr>
        <w:t xml:space="preserve"> </w:t>
      </w:r>
    </w:p>
    <w:p w14:paraId="62A1E478" w14:textId="2AD3A60E" w:rsidR="00FC33D4" w:rsidRPr="005028B7" w:rsidRDefault="00A50DF8" w:rsidP="008C2C2E">
      <w:pPr>
        <w:pStyle w:val="CBoxIndent"/>
        <w:rPr>
          <w:rFonts w:asciiTheme="minorHAnsi" w:hAnsiTheme="minorHAnsi" w:cstheme="minorHAnsi"/>
        </w:rPr>
      </w:pPr>
      <w:r w:rsidRPr="005028B7">
        <w:rPr>
          <w:rFonts w:asciiTheme="minorHAnsi" w:hAnsiTheme="minorHAnsi" w:cstheme="minorHAnsi"/>
        </w:rPr>
        <w:fldChar w:fldCharType="begin">
          <w:ffData>
            <w:name w:val=""/>
            <w:enabled/>
            <w:calcOnExit w:val="0"/>
            <w:checkBox>
              <w:sizeAuto/>
              <w:default w:val="0"/>
            </w:checkBox>
          </w:ffData>
        </w:fldChar>
      </w:r>
      <w:r w:rsidRPr="005028B7">
        <w:rPr>
          <w:rFonts w:asciiTheme="minorHAnsi" w:hAnsiTheme="minorHAnsi" w:cstheme="minorHAnsi"/>
        </w:rPr>
        <w:instrText xml:space="preserve">formcheckbox </w:instrText>
      </w:r>
      <w:r w:rsidR="009B3D06">
        <w:rPr>
          <w:rFonts w:asciiTheme="minorHAnsi" w:hAnsiTheme="minorHAnsi" w:cstheme="minorHAnsi"/>
        </w:rPr>
      </w:r>
      <w:r w:rsidR="009B3D06">
        <w:rPr>
          <w:rFonts w:asciiTheme="minorHAnsi" w:hAnsiTheme="minorHAnsi" w:cstheme="minorHAnsi"/>
        </w:rPr>
        <w:fldChar w:fldCharType="separate"/>
      </w:r>
      <w:r w:rsidRPr="005028B7">
        <w:rPr>
          <w:rFonts w:asciiTheme="minorHAnsi" w:hAnsiTheme="minorHAnsi" w:cstheme="minorHAnsi"/>
        </w:rPr>
        <w:fldChar w:fldCharType="end"/>
      </w:r>
      <w:r w:rsidRPr="005028B7">
        <w:rPr>
          <w:rFonts w:asciiTheme="minorHAnsi" w:hAnsiTheme="minorHAnsi" w:cstheme="minorHAnsi"/>
        </w:rPr>
        <w:t xml:space="preserve"> </w:t>
      </w:r>
      <w:r w:rsidR="00FC33D4" w:rsidRPr="005028B7">
        <w:rPr>
          <w:rFonts w:asciiTheme="minorHAnsi" w:hAnsiTheme="minorHAnsi" w:cstheme="minorHAnsi"/>
        </w:rPr>
        <w:t xml:space="preserve">the </w:t>
      </w:r>
      <w:r w:rsidR="00FC33D4" w:rsidRPr="005028B7">
        <w:rPr>
          <w:rFonts w:asciiTheme="minorHAnsi" w:hAnsiTheme="minorHAnsi" w:cstheme="minorHAnsi"/>
          <w:i/>
          <w:iCs/>
        </w:rPr>
        <w:t>load</w:t>
      </w:r>
      <w:r w:rsidR="00FC33D4" w:rsidRPr="005028B7">
        <w:rPr>
          <w:rFonts w:asciiTheme="minorHAnsi" w:hAnsiTheme="minorHAnsi" w:cstheme="minorHAnsi"/>
        </w:rPr>
        <w:t xml:space="preserve"> comprises a single </w:t>
      </w:r>
      <w:r w:rsidR="00FC33D4" w:rsidRPr="005028B7">
        <w:rPr>
          <w:rFonts w:asciiTheme="minorHAnsi" w:hAnsiTheme="minorHAnsi" w:cstheme="minorHAnsi"/>
          <w:i/>
          <w:iCs/>
        </w:rPr>
        <w:t>connection point</w:t>
      </w:r>
      <w:r w:rsidR="00FC33D4" w:rsidRPr="005028B7">
        <w:rPr>
          <w:rFonts w:asciiTheme="minorHAnsi" w:hAnsiTheme="minorHAnsi" w:cstheme="minorHAnsi"/>
        </w:rPr>
        <w:t xml:space="preserve"> or a </w:t>
      </w:r>
      <w:r w:rsidR="00FC33D4" w:rsidRPr="005028B7">
        <w:rPr>
          <w:rFonts w:asciiTheme="minorHAnsi" w:hAnsiTheme="minorHAnsi" w:cstheme="minorHAnsi"/>
          <w:i/>
          <w:iCs/>
        </w:rPr>
        <w:t>parent connection point</w:t>
      </w:r>
      <w:r w:rsidR="00FC33D4" w:rsidRPr="005028B7">
        <w:rPr>
          <w:rFonts w:asciiTheme="minorHAnsi" w:hAnsiTheme="minorHAnsi" w:cstheme="minorHAnsi"/>
        </w:rPr>
        <w:t xml:space="preserve"> in respect of all its associated </w:t>
      </w:r>
      <w:r w:rsidR="00FC33D4" w:rsidRPr="005028B7">
        <w:rPr>
          <w:rFonts w:asciiTheme="minorHAnsi" w:hAnsiTheme="minorHAnsi" w:cstheme="minorHAnsi"/>
          <w:i/>
          <w:iCs/>
        </w:rPr>
        <w:t>child connection points</w:t>
      </w:r>
      <w:r w:rsidR="00FC33D4" w:rsidRPr="005028B7">
        <w:rPr>
          <w:rFonts w:asciiTheme="minorHAnsi" w:hAnsiTheme="minorHAnsi" w:cstheme="minorHAnsi"/>
        </w:rPr>
        <w:t xml:space="preserve"> that are not </w:t>
      </w:r>
      <w:r w:rsidR="00FC33D4" w:rsidRPr="005028B7">
        <w:rPr>
          <w:rFonts w:asciiTheme="minorHAnsi" w:hAnsiTheme="minorHAnsi" w:cstheme="minorHAnsi"/>
          <w:i/>
          <w:iCs/>
        </w:rPr>
        <w:t>market connection points</w:t>
      </w:r>
      <w:r w:rsidR="00FC33D4" w:rsidRPr="005028B7">
        <w:rPr>
          <w:rFonts w:asciiTheme="minorHAnsi" w:hAnsiTheme="minorHAnsi" w:cstheme="minorHAnsi"/>
        </w:rPr>
        <w:t xml:space="preserve"> </w:t>
      </w:r>
    </w:p>
    <w:p w14:paraId="77C6CBBF" w14:textId="2E513822" w:rsidR="00FC33D4" w:rsidRPr="005028B7" w:rsidRDefault="00A50DF8" w:rsidP="008C2C2E">
      <w:pPr>
        <w:pStyle w:val="CBoxIndent"/>
        <w:rPr>
          <w:rFonts w:asciiTheme="minorHAnsi" w:hAnsiTheme="minorHAnsi" w:cstheme="minorHAnsi"/>
        </w:rPr>
      </w:pPr>
      <w:r w:rsidRPr="005028B7">
        <w:rPr>
          <w:rFonts w:asciiTheme="minorHAnsi" w:hAnsiTheme="minorHAnsi" w:cstheme="minorHAnsi"/>
        </w:rPr>
        <w:fldChar w:fldCharType="begin">
          <w:ffData>
            <w:name w:val=""/>
            <w:enabled/>
            <w:calcOnExit w:val="0"/>
            <w:checkBox>
              <w:sizeAuto/>
              <w:default w:val="0"/>
            </w:checkBox>
          </w:ffData>
        </w:fldChar>
      </w:r>
      <w:r w:rsidRPr="005028B7">
        <w:rPr>
          <w:rFonts w:asciiTheme="minorHAnsi" w:hAnsiTheme="minorHAnsi" w:cstheme="minorHAnsi"/>
        </w:rPr>
        <w:instrText xml:space="preserve">formcheckbox </w:instrText>
      </w:r>
      <w:r w:rsidR="009B3D06">
        <w:rPr>
          <w:rFonts w:asciiTheme="minorHAnsi" w:hAnsiTheme="minorHAnsi" w:cstheme="minorHAnsi"/>
        </w:rPr>
      </w:r>
      <w:r w:rsidR="009B3D06">
        <w:rPr>
          <w:rFonts w:asciiTheme="minorHAnsi" w:hAnsiTheme="minorHAnsi" w:cstheme="minorHAnsi"/>
        </w:rPr>
        <w:fldChar w:fldCharType="separate"/>
      </w:r>
      <w:r w:rsidRPr="005028B7">
        <w:rPr>
          <w:rFonts w:asciiTheme="minorHAnsi" w:hAnsiTheme="minorHAnsi" w:cstheme="minorHAnsi"/>
        </w:rPr>
        <w:fldChar w:fldCharType="end"/>
      </w:r>
      <w:r w:rsidRPr="005028B7">
        <w:rPr>
          <w:rFonts w:asciiTheme="minorHAnsi" w:hAnsiTheme="minorHAnsi" w:cstheme="minorHAnsi"/>
        </w:rPr>
        <w:t xml:space="preserve"> </w:t>
      </w:r>
      <w:r w:rsidR="00FC33D4" w:rsidRPr="005028B7">
        <w:rPr>
          <w:rFonts w:asciiTheme="minorHAnsi" w:hAnsiTheme="minorHAnsi" w:cstheme="minorHAnsi"/>
        </w:rPr>
        <w:t xml:space="preserve">if the </w:t>
      </w:r>
      <w:r w:rsidR="00FC33D4" w:rsidRPr="005028B7">
        <w:rPr>
          <w:rFonts w:asciiTheme="minorHAnsi" w:hAnsiTheme="minorHAnsi" w:cstheme="minorHAnsi"/>
          <w:i/>
          <w:iCs/>
        </w:rPr>
        <w:t>connection point</w:t>
      </w:r>
      <w:r w:rsidR="00FC33D4" w:rsidRPr="005028B7">
        <w:rPr>
          <w:rFonts w:asciiTheme="minorHAnsi" w:hAnsiTheme="minorHAnsi" w:cstheme="minorHAnsi"/>
        </w:rPr>
        <w:t xml:space="preserve"> is a </w:t>
      </w:r>
      <w:r w:rsidR="00FC33D4" w:rsidRPr="005028B7">
        <w:rPr>
          <w:rFonts w:asciiTheme="minorHAnsi" w:hAnsiTheme="minorHAnsi" w:cstheme="minorHAnsi"/>
          <w:i/>
          <w:iCs/>
        </w:rPr>
        <w:t>child connection point</w:t>
      </w:r>
      <w:r w:rsidR="00FC33D4" w:rsidRPr="005028B7">
        <w:rPr>
          <w:rFonts w:asciiTheme="minorHAnsi" w:hAnsiTheme="minorHAnsi" w:cstheme="minorHAnsi"/>
        </w:rPr>
        <w:t xml:space="preserve"> it is also a </w:t>
      </w:r>
      <w:r w:rsidR="00FC33D4" w:rsidRPr="005028B7">
        <w:rPr>
          <w:rFonts w:asciiTheme="minorHAnsi" w:hAnsiTheme="minorHAnsi" w:cstheme="minorHAnsi"/>
          <w:i/>
          <w:iCs/>
        </w:rPr>
        <w:t>market connection point</w:t>
      </w:r>
      <w:r w:rsidR="00FC33D4" w:rsidRPr="005028B7">
        <w:rPr>
          <w:rFonts w:asciiTheme="minorHAnsi" w:hAnsiTheme="minorHAnsi" w:cstheme="minorHAnsi"/>
        </w:rPr>
        <w:t xml:space="preserve"> </w:t>
      </w:r>
    </w:p>
    <w:p w14:paraId="20835DC4" w14:textId="415D9000" w:rsidR="00FC33D4" w:rsidRPr="005028B7" w:rsidRDefault="00A50DF8" w:rsidP="008C2C2E">
      <w:pPr>
        <w:pStyle w:val="CBoxIndent"/>
        <w:rPr>
          <w:rFonts w:asciiTheme="minorHAnsi" w:hAnsiTheme="minorHAnsi" w:cstheme="minorHAnsi"/>
        </w:rPr>
      </w:pPr>
      <w:r w:rsidRPr="005028B7">
        <w:rPr>
          <w:rFonts w:asciiTheme="minorHAnsi" w:hAnsiTheme="minorHAnsi" w:cstheme="minorHAnsi"/>
        </w:rPr>
        <w:fldChar w:fldCharType="begin">
          <w:ffData>
            <w:name w:val=""/>
            <w:enabled/>
            <w:calcOnExit w:val="0"/>
            <w:checkBox>
              <w:sizeAuto/>
              <w:default w:val="0"/>
            </w:checkBox>
          </w:ffData>
        </w:fldChar>
      </w:r>
      <w:r w:rsidRPr="005028B7">
        <w:rPr>
          <w:rFonts w:asciiTheme="minorHAnsi" w:hAnsiTheme="minorHAnsi" w:cstheme="minorHAnsi"/>
        </w:rPr>
        <w:instrText xml:space="preserve">formcheckbox </w:instrText>
      </w:r>
      <w:r w:rsidR="009B3D06">
        <w:rPr>
          <w:rFonts w:asciiTheme="minorHAnsi" w:hAnsiTheme="minorHAnsi" w:cstheme="minorHAnsi"/>
        </w:rPr>
      </w:r>
      <w:r w:rsidR="009B3D06">
        <w:rPr>
          <w:rFonts w:asciiTheme="minorHAnsi" w:hAnsiTheme="minorHAnsi" w:cstheme="minorHAnsi"/>
        </w:rPr>
        <w:fldChar w:fldCharType="separate"/>
      </w:r>
      <w:r w:rsidRPr="005028B7">
        <w:rPr>
          <w:rFonts w:asciiTheme="minorHAnsi" w:hAnsiTheme="minorHAnsi" w:cstheme="minorHAnsi"/>
        </w:rPr>
        <w:fldChar w:fldCharType="end"/>
      </w:r>
      <w:r w:rsidRPr="005028B7">
        <w:rPr>
          <w:rFonts w:asciiTheme="minorHAnsi" w:hAnsiTheme="minorHAnsi" w:cstheme="minorHAnsi"/>
        </w:rPr>
        <w:t xml:space="preserve"> </w:t>
      </w:r>
      <w:r w:rsidR="00FC33D4" w:rsidRPr="005028B7">
        <w:rPr>
          <w:rFonts w:asciiTheme="minorHAnsi" w:hAnsiTheme="minorHAnsi" w:cstheme="minorHAnsi"/>
        </w:rPr>
        <w:t xml:space="preserve">no </w:t>
      </w:r>
      <w:r w:rsidR="00FC33D4" w:rsidRPr="005028B7">
        <w:rPr>
          <w:rFonts w:asciiTheme="minorHAnsi" w:hAnsiTheme="minorHAnsi" w:cstheme="minorHAnsi"/>
          <w:i/>
          <w:iCs/>
        </w:rPr>
        <w:t>connection points</w:t>
      </w:r>
      <w:r w:rsidR="00FC33D4" w:rsidRPr="005028B7">
        <w:rPr>
          <w:rFonts w:asciiTheme="minorHAnsi" w:hAnsiTheme="minorHAnsi" w:cstheme="minorHAnsi"/>
        </w:rPr>
        <w:t xml:space="preserve"> associated with the </w:t>
      </w:r>
      <w:r w:rsidR="00FC33D4" w:rsidRPr="005028B7">
        <w:rPr>
          <w:rFonts w:asciiTheme="minorHAnsi" w:hAnsiTheme="minorHAnsi" w:cstheme="minorHAnsi"/>
          <w:i/>
          <w:iCs/>
        </w:rPr>
        <w:t xml:space="preserve">load </w:t>
      </w:r>
      <w:r w:rsidR="00FC33D4" w:rsidRPr="005028B7">
        <w:rPr>
          <w:rFonts w:asciiTheme="minorHAnsi" w:hAnsiTheme="minorHAnsi" w:cstheme="minorHAnsi"/>
        </w:rPr>
        <w:t xml:space="preserve">is a </w:t>
      </w:r>
      <w:r w:rsidR="00FC33D4" w:rsidRPr="005028B7">
        <w:rPr>
          <w:rFonts w:asciiTheme="minorHAnsi" w:hAnsiTheme="minorHAnsi" w:cstheme="minorHAnsi"/>
          <w:i/>
          <w:iCs/>
        </w:rPr>
        <w:t>connection point</w:t>
      </w:r>
      <w:r w:rsidR="00FC33D4" w:rsidRPr="005028B7">
        <w:rPr>
          <w:rFonts w:asciiTheme="minorHAnsi" w:hAnsiTheme="minorHAnsi" w:cstheme="minorHAnsi"/>
        </w:rPr>
        <w:t xml:space="preserve"> for a small customer </w:t>
      </w:r>
      <w:r w:rsidR="00FC33D4" w:rsidRPr="005028B7">
        <w:rPr>
          <w:rFonts w:asciiTheme="minorHAnsi" w:hAnsiTheme="minorHAnsi" w:cstheme="minorHAnsi"/>
          <w:i/>
          <w:iCs/>
        </w:rPr>
        <w:t>load</w:t>
      </w:r>
      <w:r w:rsidR="00E31D5A">
        <w:rPr>
          <w:rFonts w:asciiTheme="minorHAnsi" w:hAnsiTheme="minorHAnsi" w:cstheme="minorHAnsi"/>
          <w:i/>
          <w:iCs/>
        </w:rPr>
        <w:t>:</w:t>
      </w:r>
      <w:r w:rsidR="00C91859" w:rsidRPr="005028B7">
        <w:rPr>
          <w:rFonts w:asciiTheme="minorHAnsi" w:hAnsiTheme="minorHAnsi" w:cstheme="minorHAnsi"/>
        </w:rPr>
        <w:t xml:space="preserve"> </w:t>
      </w:r>
    </w:p>
    <w:p w14:paraId="6AB0F9F3" w14:textId="272B721C" w:rsidR="00FC33D4" w:rsidRPr="005028B7" w:rsidRDefault="00AB4CB4" w:rsidP="00733884">
      <w:pPr>
        <w:pStyle w:val="CBoxIndent2"/>
        <w:rPr>
          <w:rFonts w:cstheme="minorHAnsi"/>
        </w:rPr>
      </w:pPr>
      <w:r w:rsidRPr="005028B7">
        <w:rPr>
          <w:rFonts w:cstheme="minorHAnsi"/>
        </w:rPr>
        <w:fldChar w:fldCharType="begin">
          <w:ffData>
            <w:name w:val=""/>
            <w:enabled/>
            <w:calcOnExit w:val="0"/>
            <w:checkBox>
              <w:sizeAuto/>
              <w:default w:val="0"/>
            </w:checkBox>
          </w:ffData>
        </w:fldChar>
      </w:r>
      <w:r w:rsidRPr="005028B7">
        <w:rPr>
          <w:rFonts w:cstheme="minorHAnsi"/>
        </w:rPr>
        <w:instrText xml:space="preserve">formcheckbox </w:instrText>
      </w:r>
      <w:r w:rsidR="009B3D06">
        <w:rPr>
          <w:rFonts w:cstheme="minorHAnsi"/>
        </w:rPr>
      </w:r>
      <w:r w:rsidR="009B3D06">
        <w:rPr>
          <w:rFonts w:cstheme="minorHAnsi"/>
        </w:rPr>
        <w:fldChar w:fldCharType="separate"/>
      </w:r>
      <w:r w:rsidRPr="005028B7">
        <w:rPr>
          <w:rFonts w:cstheme="minorHAnsi"/>
        </w:rPr>
        <w:fldChar w:fldCharType="end"/>
      </w:r>
      <w:r w:rsidRPr="008A732F">
        <w:rPr>
          <w:rFonts w:cstheme="minorHAnsi"/>
        </w:rPr>
        <w:t xml:space="preserve"> </w:t>
      </w:r>
      <w:r w:rsidR="00FC33D4" w:rsidRPr="005028B7">
        <w:rPr>
          <w:rFonts w:cstheme="minorHAnsi"/>
        </w:rPr>
        <w:t xml:space="preserve">yes </w:t>
      </w:r>
    </w:p>
    <w:p w14:paraId="2271BFA3" w14:textId="1A58AA24" w:rsidR="00FC33D4" w:rsidRPr="005028B7" w:rsidRDefault="00AB4CB4" w:rsidP="00733884">
      <w:pPr>
        <w:pStyle w:val="CBoxIndent2"/>
        <w:rPr>
          <w:rFonts w:cstheme="minorHAnsi"/>
        </w:rPr>
      </w:pPr>
      <w:r w:rsidRPr="005028B7">
        <w:rPr>
          <w:rFonts w:cstheme="minorHAnsi"/>
        </w:rPr>
        <w:fldChar w:fldCharType="begin">
          <w:ffData>
            <w:name w:val=""/>
            <w:enabled/>
            <w:calcOnExit w:val="0"/>
            <w:checkBox>
              <w:sizeAuto/>
              <w:default w:val="0"/>
            </w:checkBox>
          </w:ffData>
        </w:fldChar>
      </w:r>
      <w:r w:rsidRPr="005028B7">
        <w:rPr>
          <w:rFonts w:cstheme="minorHAnsi"/>
        </w:rPr>
        <w:instrText xml:space="preserve">formcheckbox </w:instrText>
      </w:r>
      <w:r w:rsidR="009B3D06">
        <w:rPr>
          <w:rFonts w:cstheme="minorHAnsi"/>
        </w:rPr>
      </w:r>
      <w:r w:rsidR="009B3D06">
        <w:rPr>
          <w:rFonts w:cstheme="minorHAnsi"/>
        </w:rPr>
        <w:fldChar w:fldCharType="separate"/>
      </w:r>
      <w:r w:rsidRPr="005028B7">
        <w:rPr>
          <w:rFonts w:cstheme="minorHAnsi"/>
        </w:rPr>
        <w:fldChar w:fldCharType="end"/>
      </w:r>
      <w:r w:rsidRPr="008A732F">
        <w:rPr>
          <w:rFonts w:cstheme="minorHAnsi"/>
        </w:rPr>
        <w:t xml:space="preserve"> </w:t>
      </w:r>
      <w:r w:rsidR="00FC33D4" w:rsidRPr="005028B7">
        <w:rPr>
          <w:rFonts w:cstheme="minorHAnsi"/>
        </w:rPr>
        <w:t xml:space="preserve">No - a </w:t>
      </w:r>
      <w:r w:rsidR="00FC33D4" w:rsidRPr="005028B7">
        <w:rPr>
          <w:rFonts w:cstheme="minorHAnsi"/>
          <w:i/>
          <w:iCs/>
        </w:rPr>
        <w:t>connection point</w:t>
      </w:r>
      <w:r w:rsidR="00FC33D4" w:rsidRPr="005028B7">
        <w:rPr>
          <w:rFonts w:cstheme="minorHAnsi"/>
        </w:rPr>
        <w:t xml:space="preserve">, associated with the </w:t>
      </w:r>
      <w:r w:rsidR="00FC33D4" w:rsidRPr="005028B7">
        <w:rPr>
          <w:rFonts w:cstheme="minorHAnsi"/>
          <w:i/>
          <w:iCs/>
        </w:rPr>
        <w:t>load</w:t>
      </w:r>
      <w:r w:rsidR="00FC33D4" w:rsidRPr="005028B7">
        <w:rPr>
          <w:rFonts w:cstheme="minorHAnsi"/>
        </w:rPr>
        <w:t xml:space="preserve">, is a </w:t>
      </w:r>
      <w:r w:rsidR="00FC33D4" w:rsidRPr="005028B7">
        <w:rPr>
          <w:rFonts w:cstheme="minorHAnsi"/>
          <w:i/>
          <w:iCs/>
        </w:rPr>
        <w:t>connection point</w:t>
      </w:r>
      <w:r w:rsidR="00FC33D4" w:rsidRPr="005028B7">
        <w:rPr>
          <w:rFonts w:cstheme="minorHAnsi"/>
        </w:rPr>
        <w:t xml:space="preserve"> for a small customer </w:t>
      </w:r>
      <w:r w:rsidR="00FC33D4" w:rsidRPr="005028B7">
        <w:rPr>
          <w:rFonts w:cstheme="minorHAnsi"/>
          <w:i/>
          <w:iCs/>
        </w:rPr>
        <w:t>load</w:t>
      </w:r>
      <w:r w:rsidR="00587C07" w:rsidRPr="005028B7">
        <w:rPr>
          <w:rFonts w:cstheme="minorHAnsi"/>
        </w:rPr>
        <w:t>:</w:t>
      </w:r>
    </w:p>
    <w:p w14:paraId="0954A57B" w14:textId="14844ABC" w:rsidR="00B218C0" w:rsidRPr="005028B7" w:rsidRDefault="00B218C0" w:rsidP="00454859">
      <w:pPr>
        <w:pStyle w:val="CBoxIndent3"/>
        <w:rPr>
          <w:rFonts w:cstheme="minorHAnsi"/>
        </w:rPr>
      </w:pPr>
      <w:r w:rsidRPr="005028B7">
        <w:rPr>
          <w:rFonts w:cstheme="minorHAnsi"/>
        </w:rPr>
        <w:t>Is th</w:t>
      </w:r>
      <w:r w:rsidR="00871947" w:rsidRPr="005028B7">
        <w:rPr>
          <w:rFonts w:cstheme="minorHAnsi"/>
        </w:rPr>
        <w:t xml:space="preserve">is small customer </w:t>
      </w:r>
      <w:r w:rsidR="00871947" w:rsidRPr="005028B7">
        <w:rPr>
          <w:rFonts w:cstheme="minorHAnsi"/>
          <w:i/>
          <w:iCs/>
        </w:rPr>
        <w:t>load</w:t>
      </w:r>
      <w:r w:rsidR="00871947" w:rsidRPr="005028B7">
        <w:rPr>
          <w:rFonts w:cstheme="minorHAnsi"/>
        </w:rPr>
        <w:t xml:space="preserve"> a NERR </w:t>
      </w:r>
      <w:r w:rsidR="00452273" w:rsidRPr="005028B7">
        <w:rPr>
          <w:rFonts w:cstheme="minorHAnsi"/>
        </w:rPr>
        <w:t>aggregated premises?</w:t>
      </w:r>
    </w:p>
    <w:p w14:paraId="00D19A53" w14:textId="29BC4746" w:rsidR="00FC33D4" w:rsidRPr="005028B7" w:rsidRDefault="00AB4CB4" w:rsidP="00733884">
      <w:pPr>
        <w:pStyle w:val="CBoxIndent3"/>
        <w:rPr>
          <w:rFonts w:cstheme="minorHAnsi"/>
        </w:rPr>
      </w:pPr>
      <w:r w:rsidRPr="005028B7">
        <w:rPr>
          <w:rFonts w:cstheme="minorHAnsi"/>
        </w:rPr>
        <w:fldChar w:fldCharType="begin">
          <w:ffData>
            <w:name w:val=""/>
            <w:enabled/>
            <w:calcOnExit w:val="0"/>
            <w:checkBox>
              <w:sizeAuto/>
              <w:default w:val="0"/>
            </w:checkBox>
          </w:ffData>
        </w:fldChar>
      </w:r>
      <w:r w:rsidRPr="005028B7">
        <w:rPr>
          <w:rFonts w:cstheme="minorHAnsi"/>
        </w:rPr>
        <w:instrText xml:space="preserve">formcheckbox </w:instrText>
      </w:r>
      <w:r w:rsidR="009B3D06">
        <w:rPr>
          <w:rFonts w:cstheme="minorHAnsi"/>
        </w:rPr>
      </w:r>
      <w:r w:rsidR="009B3D06">
        <w:rPr>
          <w:rFonts w:cstheme="minorHAnsi"/>
        </w:rPr>
        <w:fldChar w:fldCharType="separate"/>
      </w:r>
      <w:r w:rsidRPr="005028B7">
        <w:rPr>
          <w:rFonts w:cstheme="minorHAnsi"/>
        </w:rPr>
        <w:fldChar w:fldCharType="end"/>
      </w:r>
      <w:r w:rsidRPr="008A732F">
        <w:rPr>
          <w:rFonts w:cstheme="minorHAnsi"/>
        </w:rPr>
        <w:t xml:space="preserve"> </w:t>
      </w:r>
      <w:r w:rsidR="00452273" w:rsidRPr="005028B7">
        <w:rPr>
          <w:rFonts w:cstheme="minorHAnsi"/>
        </w:rPr>
        <w:t>Yes</w:t>
      </w:r>
    </w:p>
    <w:p w14:paraId="0448E09C" w14:textId="29990238" w:rsidR="00AC6CD6" w:rsidRPr="005028B7" w:rsidRDefault="009726CE" w:rsidP="00454859">
      <w:pPr>
        <w:pStyle w:val="CBoxIndent3"/>
        <w:rPr>
          <w:rFonts w:cstheme="minorHAnsi"/>
          <w:color w:val="auto"/>
          <w:lang w:eastAsia="en-AU"/>
        </w:rPr>
      </w:pPr>
      <w:r w:rsidRPr="005028B7">
        <w:rPr>
          <w:rFonts w:cstheme="minorHAnsi"/>
        </w:rPr>
        <w:fldChar w:fldCharType="begin">
          <w:ffData>
            <w:name w:val=""/>
            <w:enabled/>
            <w:calcOnExit w:val="0"/>
            <w:checkBox>
              <w:sizeAuto/>
              <w:default w:val="0"/>
            </w:checkBox>
          </w:ffData>
        </w:fldChar>
      </w:r>
      <w:r w:rsidRPr="005028B7">
        <w:rPr>
          <w:rFonts w:cstheme="minorHAnsi"/>
        </w:rPr>
        <w:instrText xml:space="preserve">formcheckbox </w:instrText>
      </w:r>
      <w:r w:rsidR="009B3D06">
        <w:rPr>
          <w:rFonts w:cstheme="minorHAnsi"/>
        </w:rPr>
      </w:r>
      <w:r w:rsidR="009B3D06">
        <w:rPr>
          <w:rFonts w:cstheme="minorHAnsi"/>
        </w:rPr>
        <w:fldChar w:fldCharType="separate"/>
      </w:r>
      <w:r w:rsidRPr="005028B7">
        <w:rPr>
          <w:rFonts w:cstheme="minorHAnsi"/>
        </w:rPr>
        <w:fldChar w:fldCharType="end"/>
      </w:r>
      <w:r w:rsidRPr="008A732F">
        <w:rPr>
          <w:rFonts w:cstheme="minorHAnsi"/>
        </w:rPr>
        <w:t xml:space="preserve"> </w:t>
      </w:r>
      <w:r w:rsidR="00FC33D4" w:rsidRPr="005028B7">
        <w:rPr>
          <w:rFonts w:cstheme="minorHAnsi"/>
        </w:rPr>
        <w:t>No</w:t>
      </w:r>
      <w:r w:rsidR="00AC6CD6" w:rsidRPr="005028B7">
        <w:rPr>
          <w:rFonts w:cstheme="minorHAnsi"/>
        </w:rPr>
        <w:t xml:space="preserve"> - </w:t>
      </w:r>
      <w:r w:rsidR="00EB7AB1" w:rsidRPr="005028B7">
        <w:rPr>
          <w:rFonts w:cstheme="minorHAnsi"/>
          <w:lang w:eastAsia="en-AU"/>
        </w:rPr>
        <w:t>t</w:t>
      </w:r>
      <w:r w:rsidR="00AC6CD6" w:rsidRPr="005028B7">
        <w:rPr>
          <w:rFonts w:cstheme="minorHAnsi"/>
          <w:lang w:eastAsia="en-AU"/>
        </w:rPr>
        <w:t>his load is not eligible to be classified as a WDRU.</w:t>
      </w:r>
    </w:p>
    <w:p w14:paraId="75AE8AD3" w14:textId="28581911" w:rsidR="00FC33D4" w:rsidRPr="005028B7" w:rsidRDefault="009726CE" w:rsidP="00E71FBF">
      <w:pPr>
        <w:pStyle w:val="CBoxIndent"/>
        <w:rPr>
          <w:rFonts w:asciiTheme="minorHAnsi" w:hAnsiTheme="minorHAnsi" w:cstheme="minorBidi"/>
        </w:rPr>
      </w:pPr>
      <w:r w:rsidRPr="64B61FFF">
        <w:rPr>
          <w:rFonts w:asciiTheme="minorHAnsi" w:hAnsiTheme="minorHAnsi" w:cstheme="minorBidi"/>
        </w:rPr>
        <w:fldChar w:fldCharType="begin">
          <w:ffData>
            <w:name w:val=""/>
            <w:enabled/>
            <w:calcOnExit w:val="0"/>
            <w:checkBox>
              <w:sizeAuto/>
              <w:default w:val="0"/>
            </w:checkBox>
          </w:ffData>
        </w:fldChar>
      </w:r>
      <w:r w:rsidRPr="64B61FFF">
        <w:rPr>
          <w:rFonts w:asciiTheme="minorHAnsi" w:hAnsiTheme="minorHAnsi" w:cstheme="minorBidi"/>
        </w:rPr>
        <w:instrText xml:space="preserve">formcheckbox </w:instrText>
      </w:r>
      <w:r w:rsidR="009B3D06">
        <w:rPr>
          <w:rFonts w:asciiTheme="minorHAnsi" w:hAnsiTheme="minorHAnsi" w:cstheme="minorBidi"/>
        </w:rPr>
      </w:r>
      <w:r w:rsidR="009B3D06">
        <w:rPr>
          <w:rFonts w:asciiTheme="minorHAnsi" w:hAnsiTheme="minorHAnsi" w:cstheme="minorBidi"/>
        </w:rPr>
        <w:fldChar w:fldCharType="separate"/>
      </w:r>
      <w:r w:rsidRPr="64B61FFF">
        <w:rPr>
          <w:rFonts w:asciiTheme="minorHAnsi" w:hAnsiTheme="minorHAnsi" w:cstheme="minorBidi"/>
        </w:rPr>
        <w:fldChar w:fldCharType="end"/>
      </w:r>
      <w:r w:rsidRPr="64B61FFF">
        <w:rPr>
          <w:rFonts w:asciiTheme="minorHAnsi" w:hAnsiTheme="minorHAnsi" w:cstheme="minorBidi"/>
        </w:rPr>
        <w:t xml:space="preserve"> </w:t>
      </w:r>
      <w:r w:rsidR="00FC33D4" w:rsidRPr="64B61FFF">
        <w:rPr>
          <w:rFonts w:asciiTheme="minorHAnsi" w:hAnsiTheme="minorHAnsi" w:cstheme="minorBidi"/>
        </w:rPr>
        <w:t>the connection point has type 1,2,3 or 4 metering installations, with the capability to provide settlement data in five-minute intervals</w:t>
      </w:r>
      <w:r w:rsidR="0068187D">
        <w:rPr>
          <w:rFonts w:asciiTheme="minorHAnsi" w:hAnsiTheme="minorHAnsi" w:cstheme="minorBidi"/>
        </w:rPr>
        <w:t>.</w:t>
      </w:r>
      <w:r w:rsidR="00B43D88">
        <w:rPr>
          <w:rFonts w:asciiTheme="minorHAnsi" w:hAnsiTheme="minorHAnsi" w:cstheme="minorBidi"/>
        </w:rPr>
        <w:t xml:space="preserve"> </w:t>
      </w:r>
      <w:proofErr w:type="gramStart"/>
      <w:r w:rsidR="00B43D88">
        <w:rPr>
          <w:rFonts w:asciiTheme="minorHAnsi" w:hAnsiTheme="minorHAnsi" w:cstheme="minorBidi"/>
        </w:rPr>
        <w:t>Five minute</w:t>
      </w:r>
      <w:proofErr w:type="gramEnd"/>
      <w:r w:rsidR="00B43D88">
        <w:rPr>
          <w:rFonts w:asciiTheme="minorHAnsi" w:hAnsiTheme="minorHAnsi" w:cstheme="minorBidi"/>
        </w:rPr>
        <w:t xml:space="preserve"> metering data must be provided before this load can take part in WDR.</w:t>
      </w:r>
      <w:r w:rsidR="00FC33D4" w:rsidRPr="64B61FFF">
        <w:rPr>
          <w:rFonts w:asciiTheme="minorHAnsi" w:hAnsiTheme="minorHAnsi" w:cstheme="minorBidi"/>
        </w:rPr>
        <w:t xml:space="preserve"> </w:t>
      </w:r>
    </w:p>
    <w:p w14:paraId="4410BECA" w14:textId="5C20D757" w:rsidR="00FC33D4" w:rsidRPr="005028B7" w:rsidRDefault="009726CE" w:rsidP="007E05F9">
      <w:pPr>
        <w:pStyle w:val="CBoxText"/>
        <w:rPr>
          <w:rFonts w:cstheme="minorHAnsi"/>
          <w:color w:val="auto"/>
          <w:lang w:eastAsia="en-AU"/>
        </w:rPr>
      </w:pPr>
      <w:r w:rsidRPr="005028B7">
        <w:rPr>
          <w:rFonts w:cstheme="minorHAnsi"/>
        </w:rPr>
        <w:fldChar w:fldCharType="begin">
          <w:ffData>
            <w:name w:val=""/>
            <w:enabled/>
            <w:calcOnExit w:val="0"/>
            <w:checkBox>
              <w:sizeAuto/>
              <w:default w:val="0"/>
            </w:checkBox>
          </w:ffData>
        </w:fldChar>
      </w:r>
      <w:r w:rsidRPr="005028B7">
        <w:rPr>
          <w:rFonts w:cstheme="minorHAnsi"/>
        </w:rPr>
        <w:instrText xml:space="preserve">formcheckbox </w:instrText>
      </w:r>
      <w:r w:rsidR="009B3D06">
        <w:rPr>
          <w:rFonts w:cstheme="minorHAnsi"/>
        </w:rPr>
      </w:r>
      <w:r w:rsidR="009B3D06">
        <w:rPr>
          <w:rFonts w:cstheme="minorHAnsi"/>
        </w:rPr>
        <w:fldChar w:fldCharType="separate"/>
      </w:r>
      <w:r w:rsidRPr="005028B7">
        <w:rPr>
          <w:rFonts w:cstheme="minorHAnsi"/>
        </w:rPr>
        <w:fldChar w:fldCharType="end"/>
      </w:r>
      <w:r w:rsidRPr="008A732F">
        <w:rPr>
          <w:rFonts w:cstheme="minorHAnsi"/>
        </w:rPr>
        <w:t xml:space="preserve"> </w:t>
      </w:r>
      <w:r w:rsidR="00FC33D4" w:rsidRPr="005028B7">
        <w:rPr>
          <w:rFonts w:cstheme="minorHAnsi"/>
        </w:rPr>
        <w:t xml:space="preserve">the </w:t>
      </w:r>
      <w:r w:rsidR="00FC33D4" w:rsidRPr="005028B7">
        <w:rPr>
          <w:rFonts w:cstheme="minorHAnsi"/>
          <w:i/>
          <w:iCs/>
        </w:rPr>
        <w:t>load</w:t>
      </w:r>
      <w:r w:rsidR="00FC33D4" w:rsidRPr="005028B7">
        <w:rPr>
          <w:rFonts w:cstheme="minorHAnsi"/>
        </w:rPr>
        <w:t xml:space="preserve"> </w:t>
      </w:r>
      <w:r w:rsidR="00790037">
        <w:rPr>
          <w:rFonts w:cstheme="minorHAnsi"/>
        </w:rPr>
        <w:t>has</w:t>
      </w:r>
      <w:r w:rsidR="00FC33D4" w:rsidRPr="005028B7">
        <w:rPr>
          <w:rFonts w:cstheme="minorHAnsi"/>
        </w:rPr>
        <w:t xml:space="preserve"> not </w:t>
      </w:r>
      <w:r w:rsidR="00790037">
        <w:rPr>
          <w:rFonts w:cstheme="minorHAnsi"/>
        </w:rPr>
        <w:t xml:space="preserve">been </w:t>
      </w:r>
      <w:r w:rsidR="00FC33D4" w:rsidRPr="005028B7">
        <w:rPr>
          <w:rFonts w:cstheme="minorHAnsi"/>
        </w:rPr>
        <w:t xml:space="preserve">classified as </w:t>
      </w:r>
      <w:r w:rsidR="00E400EB">
        <w:rPr>
          <w:rFonts w:cstheme="minorHAnsi"/>
        </w:rPr>
        <w:t xml:space="preserve">a WDRU or </w:t>
      </w:r>
      <w:r w:rsidR="00FC33D4" w:rsidRPr="005028B7">
        <w:rPr>
          <w:rFonts w:cstheme="minorHAnsi"/>
        </w:rPr>
        <w:t>a</w:t>
      </w:r>
      <w:r w:rsidR="00DB6B1C" w:rsidRPr="005028B7">
        <w:rPr>
          <w:rFonts w:cstheme="minorHAnsi"/>
        </w:rPr>
        <w:t>n</w:t>
      </w:r>
      <w:r w:rsidR="00FC33D4" w:rsidRPr="005028B7">
        <w:rPr>
          <w:rFonts w:cstheme="minorHAnsi"/>
        </w:rPr>
        <w:t xml:space="preserve"> </w:t>
      </w:r>
      <w:r w:rsidR="00D2116D" w:rsidRPr="00E31D5A">
        <w:rPr>
          <w:rFonts w:cstheme="minorHAnsi"/>
        </w:rPr>
        <w:t>ASL</w:t>
      </w:r>
      <w:r w:rsidR="00FC33D4" w:rsidRPr="005028B7">
        <w:rPr>
          <w:rFonts w:cstheme="minorHAnsi"/>
        </w:rPr>
        <w:t xml:space="preserve"> by a different person </w:t>
      </w:r>
    </w:p>
    <w:p w14:paraId="517428D1" w14:textId="4C4027DC" w:rsidR="00FC33D4" w:rsidRPr="00FC33D4" w:rsidRDefault="00BF3B8E" w:rsidP="00BF3B8E">
      <w:pPr>
        <w:pStyle w:val="CBoxBox"/>
        <w:rPr>
          <w:color w:val="auto"/>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00FC33D4" w:rsidRPr="00FC33D4">
        <w:rPr>
          <w:lang w:eastAsia="en-AU"/>
        </w:rPr>
        <w:t xml:space="preserve">the </w:t>
      </w:r>
      <w:r w:rsidR="00FC33D4" w:rsidRPr="00FC33D4">
        <w:rPr>
          <w:i/>
          <w:iCs/>
          <w:lang w:eastAsia="en-AU"/>
        </w:rPr>
        <w:t xml:space="preserve">load </w:t>
      </w:r>
      <w:r w:rsidR="00FC33D4" w:rsidRPr="00FC33D4">
        <w:rPr>
          <w:lang w:eastAsia="en-AU"/>
        </w:rPr>
        <w:t xml:space="preserve">is served through a single </w:t>
      </w:r>
      <w:r w:rsidR="00FC33D4" w:rsidRPr="00FC33D4">
        <w:rPr>
          <w:i/>
          <w:iCs/>
          <w:lang w:eastAsia="en-AU"/>
        </w:rPr>
        <w:t>connection point</w:t>
      </w:r>
      <w:r w:rsidR="00FC33D4" w:rsidRPr="00FC33D4">
        <w:rPr>
          <w:lang w:eastAsia="en-AU"/>
        </w:rPr>
        <w:t xml:space="preserve"> and does not comprise electrical equipment that can be switched between multiple </w:t>
      </w:r>
      <w:r w:rsidR="00FC33D4" w:rsidRPr="00FC33D4">
        <w:rPr>
          <w:i/>
          <w:iCs/>
          <w:lang w:eastAsia="en-AU"/>
        </w:rPr>
        <w:t>connection points</w:t>
      </w:r>
      <w:r w:rsidR="00E31D5A">
        <w:rPr>
          <w:i/>
          <w:iCs/>
          <w:lang w:eastAsia="en-AU"/>
        </w:rPr>
        <w:t>,</w:t>
      </w:r>
      <w:r w:rsidR="00FC33D4" w:rsidRPr="00FC33D4">
        <w:rPr>
          <w:lang w:eastAsia="en-AU"/>
        </w:rPr>
        <w:t xml:space="preserve"> </w:t>
      </w:r>
    </w:p>
    <w:p w14:paraId="704EC72B" w14:textId="5603E3E2" w:rsidR="00FC33D4" w:rsidRPr="00FC33D4" w:rsidRDefault="00BF3B8E" w:rsidP="00BF3B8E">
      <w:pPr>
        <w:pStyle w:val="CBoxBox"/>
        <w:rPr>
          <w:color w:val="auto"/>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00FC33D4" w:rsidRPr="00FC33D4">
        <w:rPr>
          <w:lang w:eastAsia="en-AU"/>
        </w:rPr>
        <w:t xml:space="preserve">the </w:t>
      </w:r>
      <w:r w:rsidR="00FC33D4" w:rsidRPr="00FC33D4">
        <w:rPr>
          <w:i/>
          <w:iCs/>
          <w:lang w:eastAsia="en-AU"/>
        </w:rPr>
        <w:t xml:space="preserve">load </w:t>
      </w:r>
      <w:r w:rsidR="00FC33D4" w:rsidRPr="00FC33D4">
        <w:rPr>
          <w:lang w:eastAsia="en-AU"/>
        </w:rPr>
        <w:t xml:space="preserve">is not subject to a </w:t>
      </w:r>
      <w:r w:rsidR="00FC33D4" w:rsidRPr="00FC33D4">
        <w:rPr>
          <w:i/>
          <w:iCs/>
          <w:lang w:eastAsia="en-AU"/>
        </w:rPr>
        <w:t>reserve contract</w:t>
      </w:r>
      <w:r w:rsidR="00FC33D4" w:rsidRPr="00FC33D4">
        <w:rPr>
          <w:lang w:eastAsia="en-AU"/>
        </w:rPr>
        <w:t xml:space="preserve"> with AEMO at the time of the application to classify the </w:t>
      </w:r>
      <w:r w:rsidR="00FC33D4" w:rsidRPr="00FC33D4">
        <w:rPr>
          <w:i/>
          <w:iCs/>
          <w:lang w:eastAsia="en-AU"/>
        </w:rPr>
        <w:t xml:space="preserve">load </w:t>
      </w:r>
      <w:r w:rsidR="00FC33D4" w:rsidRPr="00FC33D4">
        <w:rPr>
          <w:lang w:eastAsia="en-AU"/>
        </w:rPr>
        <w:t>as a WDRU and</w:t>
      </w:r>
    </w:p>
    <w:p w14:paraId="4DFABFE5" w14:textId="631198B8" w:rsidR="00FF10CF" w:rsidRDefault="00965566" w:rsidP="00BF3B8E">
      <w:pPr>
        <w:pStyle w:val="CBoxBox"/>
        <w:rPr>
          <w:color w:val="auto"/>
          <w:lang w:eastAsia="en-AU"/>
        </w:rPr>
      </w:pPr>
      <w:r>
        <w:fldChar w:fldCharType="begin"/>
      </w:r>
      <w:r>
        <w:instrText xml:space="preserve">formcheckbox </w:instrText>
      </w:r>
      <w:r w:rsidR="009B3D06">
        <w:fldChar w:fldCharType="separate"/>
      </w:r>
      <w:r>
        <w:fldChar w:fldCharType="end"/>
      </w:r>
      <w:r w:rsidR="007F2046" w:rsidRPr="00385D37">
        <w:fldChar w:fldCharType="begin">
          <w:ffData>
            <w:name w:val=""/>
            <w:enabled/>
            <w:calcOnExit w:val="0"/>
            <w:checkBox>
              <w:sizeAuto/>
              <w:default w:val="0"/>
            </w:checkBox>
          </w:ffData>
        </w:fldChar>
      </w:r>
      <w:r w:rsidR="007F2046" w:rsidRPr="00385D37">
        <w:instrText xml:space="preserve">formcheckbox </w:instrText>
      </w:r>
      <w:r w:rsidR="009B3D06">
        <w:fldChar w:fldCharType="separate"/>
      </w:r>
      <w:r w:rsidR="007F2046" w:rsidRPr="00385D37">
        <w:fldChar w:fldCharType="end"/>
      </w:r>
      <w:r w:rsidR="00BF3B8E">
        <w:t xml:space="preserve"> </w:t>
      </w:r>
      <w:r w:rsidR="00FC33D4" w:rsidRPr="00FC33D4">
        <w:rPr>
          <w:lang w:eastAsia="en-AU"/>
        </w:rPr>
        <w:t xml:space="preserve">the </w:t>
      </w:r>
      <w:r w:rsidR="00861FC6" w:rsidRPr="00481515">
        <w:rPr>
          <w:i/>
          <w:iCs/>
          <w:lang w:eastAsia="en-AU"/>
        </w:rPr>
        <w:t>availability</w:t>
      </w:r>
      <w:r w:rsidR="00254880" w:rsidRPr="00481515">
        <w:rPr>
          <w:i/>
          <w:iCs/>
          <w:lang w:eastAsia="en-AU"/>
        </w:rPr>
        <w:t xml:space="preserve"> capacity</w:t>
      </w:r>
      <w:r w:rsidR="00254880">
        <w:rPr>
          <w:lang w:eastAsia="en-AU"/>
        </w:rPr>
        <w:t xml:space="preserve"> of zero </w:t>
      </w:r>
      <w:r w:rsidR="49483BEB">
        <w:rPr>
          <w:lang w:eastAsia="en-AU"/>
        </w:rPr>
        <w:t xml:space="preserve">will be provided </w:t>
      </w:r>
      <w:r w:rsidR="00254880">
        <w:rPr>
          <w:lang w:eastAsia="en-AU"/>
        </w:rPr>
        <w:t xml:space="preserve">for the </w:t>
      </w:r>
      <w:r w:rsidR="00254880" w:rsidRPr="00481515">
        <w:rPr>
          <w:i/>
          <w:iCs/>
          <w:lang w:eastAsia="en-AU"/>
        </w:rPr>
        <w:t>load</w:t>
      </w:r>
      <w:r w:rsidR="55E530A7" w:rsidRPr="64B61FFF">
        <w:rPr>
          <w:i/>
          <w:iCs/>
          <w:lang w:eastAsia="en-AU"/>
        </w:rPr>
        <w:t>,</w:t>
      </w:r>
      <w:r w:rsidR="004B1826" w:rsidRPr="64B61FFF">
        <w:rPr>
          <w:i/>
          <w:lang w:eastAsia="en-AU"/>
        </w:rPr>
        <w:t xml:space="preserve"> </w:t>
      </w:r>
      <w:r w:rsidR="004B1826" w:rsidRPr="007F2046">
        <w:rPr>
          <w:lang w:eastAsia="en-AU"/>
        </w:rPr>
        <w:t>or,</w:t>
      </w:r>
      <w:r w:rsidR="004B1826" w:rsidRPr="64B61FFF">
        <w:rPr>
          <w:lang w:eastAsia="en-AU"/>
        </w:rPr>
        <w:t xml:space="preserve"> where the </w:t>
      </w:r>
      <w:r w:rsidR="004B1826" w:rsidRPr="64B61FFF">
        <w:rPr>
          <w:i/>
          <w:lang w:eastAsia="en-AU"/>
        </w:rPr>
        <w:t>load</w:t>
      </w:r>
      <w:r w:rsidR="004B1826" w:rsidRPr="64B61FFF">
        <w:rPr>
          <w:lang w:eastAsia="en-AU"/>
        </w:rPr>
        <w:t xml:space="preserve"> is aggregated with other </w:t>
      </w:r>
      <w:r w:rsidR="004B1826" w:rsidRPr="64B61FFF">
        <w:rPr>
          <w:i/>
          <w:lang w:eastAsia="en-AU"/>
        </w:rPr>
        <w:t>loads</w:t>
      </w:r>
      <w:r w:rsidR="004B1826" w:rsidRPr="64B61FFF">
        <w:rPr>
          <w:lang w:eastAsia="en-AU"/>
        </w:rPr>
        <w:t xml:space="preserve">, the aggregated </w:t>
      </w:r>
      <w:r w:rsidR="004B1826" w:rsidRPr="64B61FFF">
        <w:rPr>
          <w:i/>
          <w:lang w:eastAsia="en-AU"/>
        </w:rPr>
        <w:t>loads</w:t>
      </w:r>
      <w:r w:rsidR="004B1826" w:rsidRPr="64B61FFF">
        <w:rPr>
          <w:lang w:eastAsia="en-AU"/>
        </w:rPr>
        <w:t>,</w:t>
      </w:r>
      <w:r w:rsidR="00254880" w:rsidRPr="64B61FFF">
        <w:rPr>
          <w:i/>
          <w:lang w:eastAsia="en-AU"/>
        </w:rPr>
        <w:t xml:space="preserve"> </w:t>
      </w:r>
      <w:r w:rsidR="00254880">
        <w:rPr>
          <w:lang w:eastAsia="en-AU"/>
        </w:rPr>
        <w:t xml:space="preserve">in relation to any </w:t>
      </w:r>
      <w:r w:rsidR="00254880" w:rsidRPr="00481515">
        <w:rPr>
          <w:i/>
          <w:iCs/>
          <w:lang w:eastAsia="en-AU"/>
        </w:rPr>
        <w:t>trading interval</w:t>
      </w:r>
      <w:r w:rsidR="006B17F9">
        <w:rPr>
          <w:lang w:eastAsia="en-AU"/>
        </w:rPr>
        <w:t xml:space="preserve"> in which the </w:t>
      </w:r>
      <w:r w:rsidR="006B17F9" w:rsidRPr="007F2046">
        <w:rPr>
          <w:i/>
          <w:lang w:eastAsia="en-AU"/>
        </w:rPr>
        <w:t xml:space="preserve">load </w:t>
      </w:r>
      <w:r w:rsidR="006B17F9">
        <w:rPr>
          <w:lang w:eastAsia="en-AU"/>
        </w:rPr>
        <w:t xml:space="preserve">will be, or is likely to be, </w:t>
      </w:r>
      <w:r w:rsidR="006B17F9" w:rsidRPr="00481515">
        <w:rPr>
          <w:i/>
          <w:iCs/>
          <w:lang w:eastAsia="en-AU"/>
        </w:rPr>
        <w:t xml:space="preserve">spot </w:t>
      </w:r>
      <w:r w:rsidR="10365BBE" w:rsidRPr="64B61FFF">
        <w:rPr>
          <w:i/>
          <w:iCs/>
          <w:lang w:eastAsia="en-AU"/>
        </w:rPr>
        <w:t>price</w:t>
      </w:r>
      <w:r w:rsidR="006B17F9" w:rsidRPr="00481515">
        <w:rPr>
          <w:i/>
          <w:iCs/>
          <w:lang w:eastAsia="en-AU"/>
        </w:rPr>
        <w:t xml:space="preserve"> exposed</w:t>
      </w:r>
      <w:r w:rsidR="006B17F9">
        <w:rPr>
          <w:lang w:eastAsia="en-AU"/>
        </w:rPr>
        <w:t>.</w:t>
      </w:r>
      <w:r w:rsidR="00481515">
        <w:rPr>
          <w:lang w:eastAsia="en-AU"/>
        </w:rPr>
        <w:t xml:space="preserve"> </w:t>
      </w:r>
    </w:p>
    <w:p w14:paraId="43328564" w14:textId="77777777" w:rsidR="004622BA" w:rsidRDefault="004622BA" w:rsidP="004622BA">
      <w:pPr>
        <w:pStyle w:val="BodyText"/>
      </w:pPr>
      <w:bookmarkStart w:id="139" w:name="_Toc209311753"/>
      <w:bookmarkStart w:id="140" w:name="_Toc233600424"/>
      <w:r>
        <w:t xml:space="preserve">If one or more of the boxes above are not marked, please provide details </w:t>
      </w:r>
      <w:proofErr w:type="gramStart"/>
      <w:r>
        <w:t>why</w:t>
      </w:r>
      <w:proofErr w:type="gramEnd"/>
      <w:r>
        <w:t>.</w:t>
      </w:r>
    </w:p>
    <w:p w14:paraId="3B6B7FD7" w14:textId="5E151453" w:rsidR="00CC6B05" w:rsidRDefault="00CC6B05" w:rsidP="00CC6B05">
      <w:pPr>
        <w:pStyle w:val="BodyText"/>
      </w:pPr>
      <w:r>
        <w:t xml:space="preserve">Details: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B9A7EA" w14:textId="77777777" w:rsidR="00D90847" w:rsidRPr="0041477B" w:rsidRDefault="00D90847" w:rsidP="00CC6B05">
      <w:pPr>
        <w:pStyle w:val="BodyText"/>
      </w:pPr>
    </w:p>
    <w:p w14:paraId="52498ED9" w14:textId="14A27ADA" w:rsidR="00890E81" w:rsidRDefault="00890E81" w:rsidP="00890E81">
      <w:pPr>
        <w:pStyle w:val="Heading2"/>
        <w:rPr>
          <w:lang w:eastAsia="en-AU"/>
        </w:rPr>
      </w:pPr>
      <w:bookmarkStart w:id="141" w:name="_Toc65181015"/>
      <w:bookmarkStart w:id="142" w:name="_Toc155344346"/>
      <w:r>
        <w:rPr>
          <w:lang w:eastAsia="en-AU"/>
        </w:rPr>
        <w:t xml:space="preserve">WDRU </w:t>
      </w:r>
      <w:r w:rsidR="00627442">
        <w:rPr>
          <w:lang w:eastAsia="en-AU"/>
        </w:rPr>
        <w:t>i</w:t>
      </w:r>
      <w:r>
        <w:rPr>
          <w:lang w:eastAsia="en-AU"/>
        </w:rPr>
        <w:t>dentification</w:t>
      </w:r>
      <w:bookmarkEnd w:id="141"/>
      <w:bookmarkEnd w:id="142"/>
    </w:p>
    <w:p w14:paraId="31CC7F9C" w14:textId="310355E3" w:rsidR="00710C30" w:rsidRDefault="00710C30" w:rsidP="00710C30">
      <w:pPr>
        <w:pStyle w:val="BodyText"/>
        <w:rPr>
          <w:lang w:eastAsia="en-AU"/>
        </w:rPr>
      </w:pPr>
      <w:r>
        <w:rPr>
          <w:lang w:eastAsia="en-AU"/>
        </w:rPr>
        <w:t>Are you applying to classify loads for multiple DUIDs</w:t>
      </w:r>
      <w:r w:rsidR="00046664">
        <w:rPr>
          <w:lang w:eastAsia="en-AU"/>
        </w:rPr>
        <w:t>?</w:t>
      </w:r>
    </w:p>
    <w:p w14:paraId="0D4854AC" w14:textId="77777777" w:rsidR="00710C30" w:rsidRDefault="00710C30" w:rsidP="00710C30">
      <w:pPr>
        <w:pStyle w:val="Body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Yes, </w:t>
      </w:r>
    </w:p>
    <w:p w14:paraId="2AE50B86" w14:textId="3E5955E6" w:rsidR="00710C30" w:rsidRDefault="00710C30" w:rsidP="00DC1B77">
      <w:pPr>
        <w:pStyle w:val="CBoxIndent"/>
      </w:pPr>
      <w:r>
        <w:tab/>
      </w:r>
      <w:r w:rsidRPr="00DC1B77">
        <w:rPr>
          <w:rFonts w:asciiTheme="minorHAnsi" w:hAnsiTheme="minorHAnsi" w:cstheme="minorBidi"/>
        </w:rPr>
        <w:fldChar w:fldCharType="begin">
          <w:ffData>
            <w:name w:val=""/>
            <w:enabled/>
            <w:calcOnExit w:val="0"/>
            <w:checkBox>
              <w:sizeAuto/>
              <w:default w:val="0"/>
            </w:checkBox>
          </w:ffData>
        </w:fldChar>
      </w:r>
      <w:r w:rsidRPr="42EDA1D1">
        <w:rPr>
          <w:rFonts w:asciiTheme="minorHAnsi" w:hAnsiTheme="minorHAnsi" w:cstheme="minorBidi"/>
        </w:rPr>
        <w:instrText xml:space="preserve">formcheckbox </w:instrText>
      </w:r>
      <w:r w:rsidR="009B3D06">
        <w:rPr>
          <w:rFonts w:asciiTheme="minorHAnsi" w:hAnsiTheme="minorHAnsi" w:cstheme="minorBidi"/>
        </w:rPr>
      </w:r>
      <w:r w:rsidR="009B3D06">
        <w:rPr>
          <w:rFonts w:asciiTheme="minorHAnsi" w:hAnsiTheme="minorHAnsi" w:cstheme="minorBidi"/>
        </w:rPr>
        <w:fldChar w:fldCharType="separate"/>
      </w:r>
      <w:r w:rsidRPr="00DC1B77">
        <w:rPr>
          <w:rFonts w:asciiTheme="minorHAnsi" w:hAnsiTheme="minorHAnsi" w:cstheme="minorBidi"/>
        </w:rPr>
        <w:fldChar w:fldCharType="end"/>
      </w:r>
      <w:r w:rsidRPr="00DC1B77">
        <w:rPr>
          <w:rFonts w:asciiTheme="minorHAnsi" w:hAnsiTheme="minorHAnsi" w:cstheme="minorBidi"/>
        </w:rPr>
        <w:t xml:space="preserve"> Please confirm you understand that all DUIDs in this </w:t>
      </w:r>
      <w:r w:rsidR="00492552" w:rsidRPr="00DC1B77">
        <w:rPr>
          <w:rFonts w:asciiTheme="minorHAnsi" w:hAnsiTheme="minorHAnsi" w:cstheme="minorBidi"/>
        </w:rPr>
        <w:t>F</w:t>
      </w:r>
      <w:r w:rsidRPr="00DC1B77">
        <w:rPr>
          <w:rFonts w:asciiTheme="minorHAnsi" w:hAnsiTheme="minorHAnsi" w:cstheme="minorBidi"/>
        </w:rPr>
        <w:t>orm must be considered for approval at the same time</w:t>
      </w:r>
      <w:r w:rsidR="00492552" w:rsidRPr="00DC1B77">
        <w:rPr>
          <w:rFonts w:asciiTheme="minorHAnsi" w:hAnsiTheme="minorHAnsi" w:cstheme="minorBidi"/>
        </w:rPr>
        <w:t>. T</w:t>
      </w:r>
      <w:r w:rsidRPr="00DC1B77">
        <w:rPr>
          <w:rFonts w:asciiTheme="minorHAnsi" w:hAnsiTheme="minorHAnsi" w:cstheme="minorBidi"/>
        </w:rPr>
        <w:t>hen please complete this section.</w:t>
      </w:r>
    </w:p>
    <w:p w14:paraId="2FF7E0A2" w14:textId="77777777" w:rsidR="00710C30" w:rsidRDefault="00710C30" w:rsidP="00710C30">
      <w:pPr>
        <w:pStyle w:val="Body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No, please complete this section.</w:t>
      </w:r>
    </w:p>
    <w:p w14:paraId="24CF4397" w14:textId="77777777" w:rsidR="005765FF" w:rsidRPr="005765FF" w:rsidRDefault="005765FF" w:rsidP="00890531">
      <w:pPr>
        <w:pStyle w:val="BodyText"/>
        <w:rPr>
          <w:lang w:eastAsia="en-AU"/>
        </w:rPr>
      </w:pPr>
    </w:p>
    <w:p w14:paraId="7031A2C5" w14:textId="7EB0ED02" w:rsidR="0097627A" w:rsidRDefault="007D458F" w:rsidP="00FE6559">
      <w:pPr>
        <w:pStyle w:val="BodyText"/>
        <w:rPr>
          <w:lang w:eastAsia="en-AU"/>
        </w:rPr>
      </w:pPr>
      <w:r>
        <w:rPr>
          <w:lang w:eastAsia="en-AU"/>
        </w:rPr>
        <w:t>Please complete the followi</w:t>
      </w:r>
      <w:r w:rsidR="00A41864">
        <w:rPr>
          <w:lang w:eastAsia="en-AU"/>
        </w:rPr>
        <w:t xml:space="preserve">ng </w:t>
      </w:r>
      <w:r w:rsidR="00914D0D">
        <w:rPr>
          <w:lang w:eastAsia="en-AU"/>
        </w:rPr>
        <w:t xml:space="preserve">to </w:t>
      </w:r>
      <w:r w:rsidR="00F05C66">
        <w:rPr>
          <w:lang w:eastAsia="en-AU"/>
        </w:rPr>
        <w:t xml:space="preserve">specify </w:t>
      </w:r>
      <w:r w:rsidR="00914D0D">
        <w:rPr>
          <w:lang w:eastAsia="en-AU"/>
        </w:rPr>
        <w:t xml:space="preserve">how many NMIs you </w:t>
      </w:r>
      <w:r w:rsidR="00EB27AE">
        <w:rPr>
          <w:lang w:eastAsia="en-AU"/>
        </w:rPr>
        <w:t>want to</w:t>
      </w:r>
      <w:r w:rsidR="00914D0D">
        <w:rPr>
          <w:lang w:eastAsia="en-AU"/>
        </w:rPr>
        <w:t xml:space="preserve"> classify as WDRU</w:t>
      </w:r>
      <w:r>
        <w:rPr>
          <w:lang w:eastAsia="en-AU"/>
        </w:rPr>
        <w:t>:</w:t>
      </w:r>
    </w:p>
    <w:tbl>
      <w:tblPr>
        <w:tblStyle w:val="TableGrid"/>
        <w:tblW w:w="0" w:type="auto"/>
        <w:tblLook w:val="04A0" w:firstRow="1" w:lastRow="0" w:firstColumn="1" w:lastColumn="0" w:noHBand="0" w:noVBand="1"/>
      </w:tblPr>
      <w:tblGrid>
        <w:gridCol w:w="2337"/>
        <w:gridCol w:w="2334"/>
        <w:gridCol w:w="2338"/>
        <w:gridCol w:w="2338"/>
        <w:gridCol w:w="65"/>
      </w:tblGrid>
      <w:tr w:rsidR="003063C2" w:rsidRPr="00197493" w14:paraId="28053C2C" w14:textId="77777777" w:rsidTr="003063C2">
        <w:trPr>
          <w:gridAfter w:val="1"/>
          <w:cnfStyle w:val="100000000000" w:firstRow="1" w:lastRow="0" w:firstColumn="0" w:lastColumn="0" w:oddVBand="0" w:evenVBand="0" w:oddHBand="0" w:evenHBand="0" w:firstRowFirstColumn="0" w:firstRowLastColumn="0" w:lastRowFirstColumn="0" w:lastRowLastColumn="0"/>
          <w:wAfter w:w="66" w:type="dxa"/>
        </w:trPr>
        <w:tc>
          <w:tcPr>
            <w:cnfStyle w:val="001000000000" w:firstRow="0" w:lastRow="0" w:firstColumn="1" w:lastColumn="0" w:oddVBand="0" w:evenVBand="0" w:oddHBand="0" w:evenHBand="0" w:firstRowFirstColumn="0" w:firstRowLastColumn="0" w:lastRowFirstColumn="0" w:lastRowLastColumn="0"/>
            <w:tcW w:w="2353" w:type="dxa"/>
          </w:tcPr>
          <w:p w14:paraId="283455A7" w14:textId="61D93564" w:rsidR="003063C2" w:rsidRPr="00197493" w:rsidRDefault="003063C2" w:rsidP="003063C2">
            <w:pPr>
              <w:pStyle w:val="BodyText"/>
              <w:rPr>
                <w:rFonts w:asciiTheme="minorHAnsi" w:hAnsiTheme="minorHAnsi" w:cstheme="minorHAnsi"/>
                <w:b/>
                <w:bCs/>
                <w:lang w:eastAsia="en-AU"/>
              </w:rPr>
            </w:pPr>
            <w:r w:rsidRPr="00197493">
              <w:rPr>
                <w:rFonts w:asciiTheme="minorHAnsi" w:hAnsiTheme="minorHAnsi" w:cstheme="minorHAnsi"/>
                <w:b/>
                <w:bCs/>
              </w:rPr>
              <w:t>WDRU information</w:t>
            </w:r>
          </w:p>
        </w:tc>
        <w:tc>
          <w:tcPr>
            <w:tcW w:w="2353" w:type="dxa"/>
          </w:tcPr>
          <w:p w14:paraId="7AC6B91D" w14:textId="3FD2920F" w:rsidR="003063C2" w:rsidRPr="00197493" w:rsidRDefault="003063C2" w:rsidP="003063C2">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eastAsia="en-AU"/>
              </w:rPr>
            </w:pPr>
            <w:r w:rsidRPr="00197493">
              <w:rPr>
                <w:rFonts w:asciiTheme="minorHAnsi" w:hAnsiTheme="minorHAnsi" w:cstheme="minorHAnsi"/>
                <w:b/>
                <w:bCs/>
              </w:rPr>
              <w:t xml:space="preserve">Applicant </w:t>
            </w:r>
            <w:r w:rsidRPr="00197493" w:rsidDel="008B73F3">
              <w:rPr>
                <w:rFonts w:asciiTheme="minorHAnsi" w:hAnsiTheme="minorHAnsi" w:cstheme="minorHAnsi"/>
                <w:b/>
                <w:bCs/>
              </w:rPr>
              <w:t>data</w:t>
            </w:r>
          </w:p>
        </w:tc>
        <w:tc>
          <w:tcPr>
            <w:tcW w:w="2353" w:type="dxa"/>
          </w:tcPr>
          <w:p w14:paraId="34B87862" w14:textId="756C6727" w:rsidR="003063C2" w:rsidRPr="00197493" w:rsidRDefault="003063C2" w:rsidP="003063C2">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eastAsia="en-AU"/>
              </w:rPr>
            </w:pPr>
            <w:r w:rsidRPr="00197493">
              <w:rPr>
                <w:rFonts w:asciiTheme="minorHAnsi" w:hAnsiTheme="minorHAnsi" w:cstheme="minorHAnsi"/>
                <w:b/>
                <w:bCs/>
              </w:rPr>
              <w:t>Classification</w:t>
            </w:r>
            <w:r w:rsidRPr="00197493" w:rsidDel="004754C5">
              <w:rPr>
                <w:rFonts w:asciiTheme="minorHAnsi" w:hAnsiTheme="minorHAnsi" w:cstheme="minorHAnsi"/>
                <w:b/>
                <w:bCs/>
              </w:rPr>
              <w:t xml:space="preserve"> </w:t>
            </w:r>
            <w:r w:rsidR="005A1A93" w:rsidRPr="00197493">
              <w:rPr>
                <w:rFonts w:asciiTheme="minorHAnsi" w:hAnsiTheme="minorHAnsi" w:cstheme="minorHAnsi"/>
                <w:b/>
                <w:bCs/>
              </w:rPr>
              <w:t xml:space="preserve">only </w:t>
            </w:r>
            <w:r w:rsidRPr="00197493" w:rsidDel="004754C5">
              <w:rPr>
                <w:rFonts w:asciiTheme="minorHAnsi" w:hAnsiTheme="minorHAnsi" w:cstheme="minorHAnsi"/>
                <w:b/>
                <w:bCs/>
              </w:rPr>
              <w:t>example</w:t>
            </w:r>
          </w:p>
        </w:tc>
        <w:tc>
          <w:tcPr>
            <w:tcW w:w="2353" w:type="dxa"/>
          </w:tcPr>
          <w:p w14:paraId="23EF2257" w14:textId="2DEE2031" w:rsidR="003063C2" w:rsidRPr="00197493" w:rsidRDefault="003063C2" w:rsidP="003063C2">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eastAsia="en-AU"/>
              </w:rPr>
            </w:pPr>
            <w:r w:rsidRPr="00197493">
              <w:rPr>
                <w:rFonts w:asciiTheme="minorHAnsi" w:hAnsiTheme="minorHAnsi" w:cstheme="minorHAnsi"/>
                <w:b/>
                <w:bCs/>
              </w:rPr>
              <w:t xml:space="preserve">Classification and aggregation </w:t>
            </w:r>
            <w:r w:rsidRPr="00197493" w:rsidDel="00A87034">
              <w:rPr>
                <w:rFonts w:asciiTheme="minorHAnsi" w:hAnsiTheme="minorHAnsi" w:cstheme="minorHAnsi"/>
                <w:b/>
                <w:bCs/>
              </w:rPr>
              <w:t xml:space="preserve">example </w:t>
            </w:r>
          </w:p>
        </w:tc>
      </w:tr>
      <w:tr w:rsidR="003063C2" w14:paraId="2A071E49" w14:textId="77777777" w:rsidTr="003063C2">
        <w:tc>
          <w:tcPr>
            <w:cnfStyle w:val="001000000000" w:firstRow="0" w:lastRow="0" w:firstColumn="1" w:lastColumn="0" w:oddVBand="0" w:evenVBand="0" w:oddHBand="0" w:evenHBand="0" w:firstRowFirstColumn="0" w:firstRowLastColumn="0" w:lastRowFirstColumn="0" w:lastRowLastColumn="0"/>
            <w:tcW w:w="2353" w:type="dxa"/>
          </w:tcPr>
          <w:p w14:paraId="6BE23248" w14:textId="33F82FB3" w:rsidR="003063C2" w:rsidRPr="00197493" w:rsidRDefault="007D2205" w:rsidP="003063C2">
            <w:pPr>
              <w:pStyle w:val="BodyText"/>
              <w:rPr>
                <w:rFonts w:asciiTheme="minorHAnsi" w:hAnsiTheme="minorHAnsi" w:cstheme="minorHAnsi"/>
                <w:lang w:eastAsia="en-AU"/>
              </w:rPr>
            </w:pPr>
            <w:r>
              <w:rPr>
                <w:rFonts w:asciiTheme="minorHAnsi" w:hAnsiTheme="minorHAnsi" w:cstheme="minorHAnsi"/>
              </w:rPr>
              <w:t xml:space="preserve">Client Group </w:t>
            </w:r>
            <w:proofErr w:type="gramStart"/>
            <w:r>
              <w:rPr>
                <w:rFonts w:asciiTheme="minorHAnsi" w:hAnsiTheme="minorHAnsi" w:cstheme="minorHAnsi"/>
              </w:rPr>
              <w:t xml:space="preserve">Reference </w:t>
            </w:r>
            <w:r w:rsidR="00234915" w:rsidRPr="00197493">
              <w:rPr>
                <w:rFonts w:asciiTheme="minorHAnsi" w:hAnsiTheme="minorHAnsi" w:cstheme="minorHAnsi"/>
              </w:rPr>
              <w:t xml:space="preserve"> (</w:t>
            </w:r>
            <w:proofErr w:type="gramEnd"/>
            <w:r w:rsidR="00234915" w:rsidRPr="00197493">
              <w:rPr>
                <w:rFonts w:asciiTheme="minorHAnsi" w:hAnsiTheme="minorHAnsi" w:cstheme="minorHAnsi"/>
              </w:rPr>
              <w:t>DUID name)</w:t>
            </w:r>
          </w:p>
        </w:tc>
        <w:tc>
          <w:tcPr>
            <w:tcW w:w="2353" w:type="dxa"/>
          </w:tcPr>
          <w:p w14:paraId="5FAFED3D" w14:textId="1992BDBF" w:rsidR="003063C2" w:rsidRPr="00197493" w:rsidRDefault="003063C2" w:rsidP="003063C2">
            <w:pPr>
              <w:pStyle w:val="BodyText"/>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197493">
              <w:rPr>
                <w:rFonts w:cstheme="minorHAnsi"/>
              </w:rPr>
              <w:fldChar w:fldCharType="begin">
                <w:ffData>
                  <w:name w:val="Text47"/>
                  <w:enabled/>
                  <w:calcOnExit w:val="0"/>
                  <w:textInput/>
                </w:ffData>
              </w:fldChar>
            </w:r>
            <w:r w:rsidRPr="00197493">
              <w:rPr>
                <w:rFonts w:cstheme="minorHAnsi"/>
              </w:rPr>
              <w:instrText xml:space="preserve"> FORMTEXT </w:instrText>
            </w:r>
            <w:r w:rsidRPr="00197493">
              <w:rPr>
                <w:rFonts w:cstheme="minorHAnsi"/>
              </w:rPr>
            </w:r>
            <w:r w:rsidRPr="00197493">
              <w:rPr>
                <w:rFonts w:cstheme="minorHAnsi"/>
              </w:rPr>
              <w:fldChar w:fldCharType="separate"/>
            </w:r>
            <w:r w:rsidRPr="00197493">
              <w:rPr>
                <w:rFonts w:cstheme="minorHAnsi"/>
                <w:noProof/>
              </w:rPr>
              <w:t> </w:t>
            </w:r>
            <w:r w:rsidRPr="00197493">
              <w:rPr>
                <w:rFonts w:cstheme="minorHAnsi"/>
                <w:noProof/>
              </w:rPr>
              <w:t> </w:t>
            </w:r>
            <w:r w:rsidRPr="00197493">
              <w:rPr>
                <w:rFonts w:cstheme="minorHAnsi"/>
                <w:noProof/>
              </w:rPr>
              <w:t> </w:t>
            </w:r>
            <w:r w:rsidRPr="00197493">
              <w:rPr>
                <w:rFonts w:cstheme="minorHAnsi"/>
                <w:noProof/>
              </w:rPr>
              <w:t> </w:t>
            </w:r>
            <w:r w:rsidRPr="00197493">
              <w:rPr>
                <w:rFonts w:cstheme="minorHAnsi"/>
                <w:noProof/>
              </w:rPr>
              <w:t> </w:t>
            </w:r>
            <w:r w:rsidRPr="00197493">
              <w:rPr>
                <w:rFonts w:cstheme="minorHAnsi"/>
              </w:rPr>
              <w:fldChar w:fldCharType="end"/>
            </w:r>
          </w:p>
        </w:tc>
        <w:tc>
          <w:tcPr>
            <w:tcW w:w="2353" w:type="dxa"/>
          </w:tcPr>
          <w:p w14:paraId="7B2D2B60" w14:textId="26732B2B" w:rsidR="003063C2" w:rsidRPr="00197493" w:rsidRDefault="00A7355B" w:rsidP="003063C2">
            <w:pPr>
              <w:pStyle w:val="BodyText"/>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197493">
              <w:rPr>
                <w:rFonts w:cstheme="minorHAnsi"/>
              </w:rPr>
              <w:t>DR BLUE SKY</w:t>
            </w:r>
            <w:r w:rsidR="00C85D7B" w:rsidRPr="00197493">
              <w:rPr>
                <w:rFonts w:cstheme="minorHAnsi"/>
              </w:rPr>
              <w:t>A</w:t>
            </w:r>
            <w:r w:rsidRPr="00197493">
              <w:rPr>
                <w:rFonts w:cstheme="minorHAnsi"/>
              </w:rPr>
              <w:t xml:space="preserve"> S1</w:t>
            </w:r>
          </w:p>
        </w:tc>
        <w:tc>
          <w:tcPr>
            <w:tcW w:w="2353" w:type="dxa"/>
            <w:gridSpan w:val="2"/>
          </w:tcPr>
          <w:p w14:paraId="0EE60980" w14:textId="2B4BE2D2" w:rsidR="003063C2" w:rsidRPr="00197493" w:rsidRDefault="00C85D7B" w:rsidP="003063C2">
            <w:pPr>
              <w:pStyle w:val="BodyText"/>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197493">
              <w:rPr>
                <w:rFonts w:cstheme="minorHAnsi"/>
              </w:rPr>
              <w:t>DR BLUE SKYB S1</w:t>
            </w:r>
          </w:p>
        </w:tc>
      </w:tr>
      <w:tr w:rsidR="00234915" w14:paraId="576D73DD" w14:textId="77777777" w:rsidTr="003063C2">
        <w:tc>
          <w:tcPr>
            <w:cnfStyle w:val="001000000000" w:firstRow="0" w:lastRow="0" w:firstColumn="1" w:lastColumn="0" w:oddVBand="0" w:evenVBand="0" w:oddHBand="0" w:evenHBand="0" w:firstRowFirstColumn="0" w:firstRowLastColumn="0" w:lastRowFirstColumn="0" w:lastRowLastColumn="0"/>
            <w:tcW w:w="2353" w:type="dxa"/>
          </w:tcPr>
          <w:p w14:paraId="4DFE7292" w14:textId="5F979C97" w:rsidR="00234915" w:rsidRPr="00197493" w:rsidRDefault="00234915" w:rsidP="003063C2">
            <w:pPr>
              <w:pStyle w:val="BodyText"/>
              <w:rPr>
                <w:rFonts w:asciiTheme="minorHAnsi" w:hAnsiTheme="minorHAnsi" w:cstheme="minorHAnsi"/>
              </w:rPr>
            </w:pPr>
            <w:r w:rsidRPr="00197493">
              <w:rPr>
                <w:rFonts w:asciiTheme="minorHAnsi" w:hAnsiTheme="minorHAnsi" w:cstheme="minorHAnsi"/>
              </w:rPr>
              <w:t>DUID</w:t>
            </w:r>
          </w:p>
        </w:tc>
        <w:tc>
          <w:tcPr>
            <w:tcW w:w="2353" w:type="dxa"/>
          </w:tcPr>
          <w:p w14:paraId="357E1BF6" w14:textId="14B713A4" w:rsidR="00234915" w:rsidRPr="00197493" w:rsidRDefault="00234915" w:rsidP="003063C2">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97493">
              <w:rPr>
                <w:rFonts w:cstheme="minorHAnsi"/>
              </w:rPr>
              <w:fldChar w:fldCharType="begin">
                <w:ffData>
                  <w:name w:val="Text47"/>
                  <w:enabled/>
                  <w:calcOnExit w:val="0"/>
                  <w:textInput/>
                </w:ffData>
              </w:fldChar>
            </w:r>
            <w:r w:rsidRPr="00197493">
              <w:rPr>
                <w:rFonts w:cstheme="minorHAnsi"/>
              </w:rPr>
              <w:instrText xml:space="preserve"> FORMTEXT </w:instrText>
            </w:r>
            <w:r w:rsidRPr="00197493">
              <w:rPr>
                <w:rFonts w:cstheme="minorHAnsi"/>
              </w:rPr>
            </w:r>
            <w:r w:rsidRPr="00197493">
              <w:rPr>
                <w:rFonts w:cstheme="minorHAnsi"/>
              </w:rPr>
              <w:fldChar w:fldCharType="separate"/>
            </w:r>
            <w:r w:rsidRPr="00197493">
              <w:rPr>
                <w:rFonts w:cstheme="minorHAnsi"/>
                <w:noProof/>
              </w:rPr>
              <w:t> </w:t>
            </w:r>
            <w:r w:rsidRPr="00197493">
              <w:rPr>
                <w:rFonts w:cstheme="minorHAnsi"/>
                <w:noProof/>
              </w:rPr>
              <w:t> </w:t>
            </w:r>
            <w:r w:rsidRPr="00197493">
              <w:rPr>
                <w:rFonts w:cstheme="minorHAnsi"/>
                <w:noProof/>
              </w:rPr>
              <w:t> </w:t>
            </w:r>
            <w:r w:rsidRPr="00197493">
              <w:rPr>
                <w:rFonts w:cstheme="minorHAnsi"/>
                <w:noProof/>
              </w:rPr>
              <w:t> </w:t>
            </w:r>
            <w:r w:rsidRPr="00197493">
              <w:rPr>
                <w:rFonts w:cstheme="minorHAnsi"/>
                <w:noProof/>
              </w:rPr>
              <w:t> </w:t>
            </w:r>
            <w:r w:rsidRPr="00197493">
              <w:rPr>
                <w:rFonts w:cstheme="minorHAnsi"/>
              </w:rPr>
              <w:fldChar w:fldCharType="end"/>
            </w:r>
          </w:p>
        </w:tc>
        <w:tc>
          <w:tcPr>
            <w:tcW w:w="2353" w:type="dxa"/>
          </w:tcPr>
          <w:p w14:paraId="42038CCD" w14:textId="547242F0" w:rsidR="00234915" w:rsidRPr="00197493" w:rsidRDefault="00A13D8A" w:rsidP="003063C2">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97493">
              <w:rPr>
                <w:rFonts w:cstheme="minorHAnsi"/>
              </w:rPr>
              <w:t>DRBLU</w:t>
            </w:r>
            <w:r w:rsidR="006213D5" w:rsidRPr="00197493">
              <w:rPr>
                <w:rFonts w:cstheme="minorHAnsi"/>
              </w:rPr>
              <w:t>A</w:t>
            </w:r>
            <w:r w:rsidRPr="00197493">
              <w:rPr>
                <w:rFonts w:cstheme="minorHAnsi"/>
              </w:rPr>
              <w:t>01</w:t>
            </w:r>
          </w:p>
        </w:tc>
        <w:tc>
          <w:tcPr>
            <w:tcW w:w="2353" w:type="dxa"/>
            <w:gridSpan w:val="2"/>
          </w:tcPr>
          <w:p w14:paraId="1D3D658C" w14:textId="245339C8" w:rsidR="00234915" w:rsidRPr="00197493" w:rsidRDefault="00A13D8A" w:rsidP="003063C2">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97493">
              <w:rPr>
                <w:rFonts w:cstheme="minorHAnsi"/>
              </w:rPr>
              <w:t>DRBLU</w:t>
            </w:r>
            <w:r w:rsidR="006213D5" w:rsidRPr="00197493">
              <w:rPr>
                <w:rFonts w:cstheme="minorHAnsi"/>
              </w:rPr>
              <w:t>B</w:t>
            </w:r>
            <w:r w:rsidRPr="00197493">
              <w:rPr>
                <w:rFonts w:cstheme="minorHAnsi"/>
              </w:rPr>
              <w:t>01</w:t>
            </w:r>
          </w:p>
        </w:tc>
      </w:tr>
      <w:tr w:rsidR="003063C2" w14:paraId="1E76BB32" w14:textId="77777777" w:rsidTr="003063C2">
        <w:tc>
          <w:tcPr>
            <w:cnfStyle w:val="001000000000" w:firstRow="0" w:lastRow="0" w:firstColumn="1" w:lastColumn="0" w:oddVBand="0" w:evenVBand="0" w:oddHBand="0" w:evenHBand="0" w:firstRowFirstColumn="0" w:firstRowLastColumn="0" w:lastRowFirstColumn="0" w:lastRowLastColumn="0"/>
            <w:tcW w:w="2353" w:type="dxa"/>
          </w:tcPr>
          <w:p w14:paraId="6E21A57E" w14:textId="1367310D" w:rsidR="003063C2" w:rsidRPr="00197493" w:rsidRDefault="003063C2" w:rsidP="003063C2">
            <w:pPr>
              <w:pStyle w:val="BodyText"/>
              <w:rPr>
                <w:rFonts w:asciiTheme="minorHAnsi" w:hAnsiTheme="minorHAnsi" w:cstheme="minorHAnsi"/>
                <w:lang w:eastAsia="en-AU"/>
              </w:rPr>
            </w:pPr>
            <w:r w:rsidRPr="00197493">
              <w:rPr>
                <w:rFonts w:asciiTheme="minorHAnsi" w:hAnsiTheme="minorHAnsi" w:cstheme="minorHAnsi"/>
              </w:rPr>
              <w:t xml:space="preserve">Record the number of </w:t>
            </w:r>
            <w:proofErr w:type="gramStart"/>
            <w:r w:rsidRPr="00197493">
              <w:rPr>
                <w:rFonts w:asciiTheme="minorHAnsi" w:hAnsiTheme="minorHAnsi" w:cstheme="minorHAnsi"/>
              </w:rPr>
              <w:t>individual</w:t>
            </w:r>
            <w:proofErr w:type="gramEnd"/>
            <w:r w:rsidRPr="00197493">
              <w:rPr>
                <w:rFonts w:asciiTheme="minorHAnsi" w:hAnsiTheme="minorHAnsi" w:cstheme="minorHAnsi"/>
              </w:rPr>
              <w:t xml:space="preserve"> loads the Applicant wants to classify as a WDRU</w:t>
            </w:r>
          </w:p>
        </w:tc>
        <w:tc>
          <w:tcPr>
            <w:tcW w:w="2353" w:type="dxa"/>
          </w:tcPr>
          <w:p w14:paraId="1BD6BDD9" w14:textId="62AADC5D" w:rsidR="003063C2" w:rsidRPr="00197493" w:rsidRDefault="003063C2" w:rsidP="003063C2">
            <w:pPr>
              <w:pStyle w:val="BodyText"/>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197493">
              <w:rPr>
                <w:rFonts w:cstheme="minorHAnsi"/>
              </w:rPr>
              <w:fldChar w:fldCharType="begin">
                <w:ffData>
                  <w:name w:val="Text47"/>
                  <w:enabled/>
                  <w:calcOnExit w:val="0"/>
                  <w:textInput/>
                </w:ffData>
              </w:fldChar>
            </w:r>
            <w:r w:rsidRPr="00197493">
              <w:rPr>
                <w:rFonts w:cstheme="minorHAnsi"/>
              </w:rPr>
              <w:instrText xml:space="preserve"> FORMTEXT </w:instrText>
            </w:r>
            <w:r w:rsidRPr="00197493">
              <w:rPr>
                <w:rFonts w:cstheme="minorHAnsi"/>
              </w:rPr>
            </w:r>
            <w:r w:rsidRPr="00197493">
              <w:rPr>
                <w:rFonts w:cstheme="minorHAnsi"/>
              </w:rPr>
              <w:fldChar w:fldCharType="separate"/>
            </w:r>
            <w:r w:rsidRPr="00197493">
              <w:rPr>
                <w:rFonts w:cstheme="minorHAnsi"/>
                <w:noProof/>
              </w:rPr>
              <w:t> </w:t>
            </w:r>
            <w:r w:rsidRPr="00197493">
              <w:rPr>
                <w:rFonts w:cstheme="minorHAnsi"/>
                <w:noProof/>
              </w:rPr>
              <w:t> </w:t>
            </w:r>
            <w:r w:rsidRPr="00197493">
              <w:rPr>
                <w:rFonts w:cstheme="minorHAnsi"/>
                <w:noProof/>
              </w:rPr>
              <w:t> </w:t>
            </w:r>
            <w:r w:rsidRPr="00197493">
              <w:rPr>
                <w:rFonts w:cstheme="minorHAnsi"/>
                <w:noProof/>
              </w:rPr>
              <w:t> </w:t>
            </w:r>
            <w:r w:rsidRPr="00197493">
              <w:rPr>
                <w:rFonts w:cstheme="minorHAnsi"/>
                <w:noProof/>
              </w:rPr>
              <w:t> </w:t>
            </w:r>
            <w:r w:rsidRPr="00197493">
              <w:rPr>
                <w:rFonts w:cstheme="minorHAnsi"/>
              </w:rPr>
              <w:fldChar w:fldCharType="end"/>
            </w:r>
          </w:p>
        </w:tc>
        <w:tc>
          <w:tcPr>
            <w:tcW w:w="2353" w:type="dxa"/>
          </w:tcPr>
          <w:p w14:paraId="183DF70A" w14:textId="2CF9A207" w:rsidR="003063C2" w:rsidRPr="00197493" w:rsidRDefault="005A1A93" w:rsidP="003063C2">
            <w:pPr>
              <w:pStyle w:val="BodyText"/>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197493">
              <w:rPr>
                <w:rFonts w:cstheme="minorHAnsi"/>
                <w:lang w:eastAsia="en-AU"/>
              </w:rPr>
              <w:t>1</w:t>
            </w:r>
          </w:p>
        </w:tc>
        <w:tc>
          <w:tcPr>
            <w:tcW w:w="2353" w:type="dxa"/>
            <w:gridSpan w:val="2"/>
          </w:tcPr>
          <w:p w14:paraId="1C3AFFDE" w14:textId="2355C880" w:rsidR="003063C2" w:rsidRPr="00197493" w:rsidRDefault="005A1A93" w:rsidP="003063C2">
            <w:pPr>
              <w:pStyle w:val="BodyText"/>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197493">
              <w:rPr>
                <w:rFonts w:cstheme="minorHAnsi"/>
                <w:lang w:eastAsia="en-AU"/>
              </w:rPr>
              <w:t>7</w:t>
            </w:r>
          </w:p>
        </w:tc>
      </w:tr>
    </w:tbl>
    <w:p w14:paraId="73652A70" w14:textId="77777777" w:rsidR="003063C2" w:rsidRDefault="003063C2" w:rsidP="005C60D5">
      <w:pPr>
        <w:pStyle w:val="BodyText"/>
        <w:rPr>
          <w:lang w:eastAsia="en-AU"/>
        </w:rPr>
      </w:pPr>
    </w:p>
    <w:p w14:paraId="0688DE6C" w14:textId="77777777" w:rsidR="00B97811" w:rsidRDefault="00CF1846" w:rsidP="005C60D5">
      <w:pPr>
        <w:pStyle w:val="BodyText"/>
        <w:rPr>
          <w:lang w:eastAsia="en-AU"/>
        </w:rPr>
      </w:pPr>
      <w:r>
        <w:rPr>
          <w:lang w:eastAsia="en-AU"/>
        </w:rPr>
        <w:t>You must identify the qualify</w:t>
      </w:r>
      <w:r w:rsidR="009A32F0">
        <w:rPr>
          <w:lang w:eastAsia="en-AU"/>
        </w:rPr>
        <w:t>ing</w:t>
      </w:r>
      <w:r>
        <w:rPr>
          <w:lang w:eastAsia="en-AU"/>
        </w:rPr>
        <w:t xml:space="preserve"> load</w:t>
      </w:r>
      <w:r w:rsidR="00E63DA6">
        <w:rPr>
          <w:lang w:eastAsia="en-AU"/>
        </w:rPr>
        <w:t xml:space="preserve">, specify the maximum responsive component of the WDRU and </w:t>
      </w:r>
      <w:r w:rsidR="00A1410E">
        <w:rPr>
          <w:lang w:eastAsia="en-AU"/>
        </w:rPr>
        <w:t>specify the proposed baseline methodology</w:t>
      </w:r>
      <w:r w:rsidR="00DF174C">
        <w:rPr>
          <w:lang w:eastAsia="en-AU"/>
        </w:rPr>
        <w:t xml:space="preserve"> and baseline settings to be </w:t>
      </w:r>
      <w:r w:rsidR="003D0D88">
        <w:rPr>
          <w:lang w:eastAsia="en-AU"/>
        </w:rPr>
        <w:t xml:space="preserve">applied to the WDRU, according to NER 2.3.6. </w:t>
      </w:r>
      <w:r w:rsidR="00423DF5">
        <w:rPr>
          <w:lang w:eastAsia="en-AU"/>
        </w:rPr>
        <w:t>To do this you</w:t>
      </w:r>
      <w:r w:rsidR="007A65E4">
        <w:rPr>
          <w:lang w:eastAsia="en-AU"/>
        </w:rPr>
        <w:t xml:space="preserve"> must complete and enclose the following </w:t>
      </w:r>
      <w:r w:rsidR="00AA3AD6">
        <w:rPr>
          <w:lang w:eastAsia="en-AU"/>
        </w:rPr>
        <w:t>into the zip file</w:t>
      </w:r>
      <w:r w:rsidR="00AE6699">
        <w:rPr>
          <w:lang w:eastAsia="en-AU"/>
        </w:rPr>
        <w:t>:</w:t>
      </w:r>
    </w:p>
    <w:p w14:paraId="79EBCEFD" w14:textId="19419176" w:rsidR="000B2671" w:rsidRPr="00927A65" w:rsidRDefault="00EF673C" w:rsidP="00927A65">
      <w:pPr>
        <w:pStyle w:val="CBoxBox"/>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hyperlink r:id="rId34" w:history="1">
        <w:r w:rsidR="000B2671" w:rsidRPr="00832A17">
          <w:rPr>
            <w:rStyle w:val="Hyperlink"/>
          </w:rPr>
          <w:t>Information on Control Equipment</w:t>
        </w:r>
        <w:r w:rsidR="006F6A7C" w:rsidRPr="00832A17">
          <w:rPr>
            <w:rStyle w:val="Hyperlink"/>
          </w:rPr>
          <w:t>.</w:t>
        </w:r>
      </w:hyperlink>
      <w:r w:rsidR="000B2671" w:rsidRPr="00927A65">
        <w:t xml:space="preserve"> Please clearly mark "Attachment Section </w:t>
      </w:r>
      <w:r w:rsidR="00BE30EB">
        <w:t>H</w:t>
      </w:r>
      <w:r w:rsidR="003B776B">
        <w:t>.</w:t>
      </w:r>
      <w:r w:rsidR="009051A3">
        <w:t>3 IoCE</w:t>
      </w:r>
      <w:r w:rsidR="000B2671" w:rsidRPr="00927A65">
        <w:t>" and number each page consecutively. It must be submitted as part of the supporting information within the zip file</w:t>
      </w:r>
      <w:r w:rsidR="00C3199B">
        <w:t>.</w:t>
      </w:r>
    </w:p>
    <w:p w14:paraId="1E43BC5F" w14:textId="463E65CC" w:rsidR="003B60C7" w:rsidRDefault="00EF673C" w:rsidP="00927A65">
      <w:pPr>
        <w:pStyle w:val="CBoxBox"/>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hyperlink r:id="rId35">
        <w:r w:rsidR="000B2671" w:rsidRPr="19B6273B">
          <w:rPr>
            <w:rStyle w:val="Hyperlink"/>
          </w:rPr>
          <w:t>WDRU_NMI.csv</w:t>
        </w:r>
      </w:hyperlink>
    </w:p>
    <w:p w14:paraId="4E7F3498" w14:textId="200D9232" w:rsidR="00C30FB9" w:rsidRDefault="00C30FB9" w:rsidP="00927A65">
      <w:pPr>
        <w:pStyle w:val="CBoxBox"/>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hyperlink r:id="rId36">
        <w:r w:rsidRPr="19B6273B">
          <w:rPr>
            <w:rStyle w:val="Hyperlink"/>
          </w:rPr>
          <w:t>WDRU_Group.csv</w:t>
        </w:r>
      </w:hyperlink>
    </w:p>
    <w:p w14:paraId="6EA93526" w14:textId="2E7174DB" w:rsidR="004B10CB" w:rsidRDefault="004B10CB" w:rsidP="004B10CB">
      <w:pPr>
        <w:pStyle w:val="CBoxBox"/>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hyperlink r:id="rId37">
        <w:r w:rsidR="007703EB" w:rsidRPr="19B6273B">
          <w:rPr>
            <w:rStyle w:val="Hyperlink"/>
          </w:rPr>
          <w:t>WDRU_NMI_ExclusionDay</w:t>
        </w:r>
        <w:r w:rsidRPr="19B6273B">
          <w:rPr>
            <w:rStyle w:val="Hyperlink"/>
          </w:rPr>
          <w:t>.csv</w:t>
        </w:r>
      </w:hyperlink>
    </w:p>
    <w:p w14:paraId="04C26727" w14:textId="56D2F1EC" w:rsidR="005826B9" w:rsidRPr="0041477B" w:rsidRDefault="005826B9" w:rsidP="005826B9">
      <w:pPr>
        <w:pStyle w:val="BodyText"/>
      </w:pPr>
      <w:r>
        <w:t xml:space="preserve">Reason if not attached: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BB5516" w14:textId="4A28A7CF" w:rsidR="00051C4E" w:rsidRPr="007D5B4C" w:rsidRDefault="00051C4E" w:rsidP="00051C4E">
      <w:pPr>
        <w:pStyle w:val="BodyText"/>
        <w:spacing w:before="240"/>
        <w:rPr>
          <w:color w:val="auto"/>
          <w:lang w:eastAsia="en-AU"/>
        </w:rPr>
      </w:pPr>
      <w:r>
        <w:rPr>
          <w:bCs/>
          <w:lang w:eastAsia="en-AU"/>
        </w:rPr>
        <w:t>P</w:t>
      </w:r>
      <w:r w:rsidRPr="007D5B4C">
        <w:rPr>
          <w:lang w:eastAsia="en-AU"/>
        </w:rPr>
        <w:t xml:space="preserve">lease confirm the Registration Contact is the same in this document as in the csv file </w:t>
      </w:r>
      <w:r w:rsidR="0083236A" w:rsidRPr="007D5B4C">
        <w:rPr>
          <w:lang w:eastAsia="en-AU"/>
        </w:rPr>
        <w:t>a</w:t>
      </w:r>
      <w:r w:rsidR="0083236A">
        <w:rPr>
          <w:lang w:eastAsia="en-AU"/>
        </w:rPr>
        <w:t>ttached</w:t>
      </w:r>
      <w:r w:rsidRPr="007D5B4C">
        <w:rPr>
          <w:lang w:eastAsia="en-AU"/>
        </w:rPr>
        <w:t>.</w:t>
      </w:r>
    </w:p>
    <w:p w14:paraId="3ABC281A" w14:textId="77777777" w:rsidR="00051C4E" w:rsidRPr="007D5B4C" w:rsidRDefault="00051C4E" w:rsidP="00051C4E">
      <w:pPr>
        <w:pStyle w:val="BodyText"/>
        <w:rPr>
          <w:color w:val="auto"/>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7D5B4C">
        <w:rPr>
          <w:lang w:eastAsia="en-AU"/>
        </w:rPr>
        <w:t>Yes</w:t>
      </w:r>
    </w:p>
    <w:p w14:paraId="5F5B31B4" w14:textId="77777777" w:rsidR="00051C4E" w:rsidRDefault="00051C4E" w:rsidP="00051C4E">
      <w:pPr>
        <w:pStyle w:val="BodyText"/>
        <w:rPr>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7D5B4C">
        <w:rPr>
          <w:lang w:eastAsia="en-AU"/>
        </w:rPr>
        <w:t>No</w:t>
      </w:r>
      <w:r>
        <w:rPr>
          <w:lang w:eastAsia="en-AU"/>
        </w:rPr>
        <w:t xml:space="preserve"> - p</w:t>
      </w:r>
      <w:r w:rsidRPr="007D5B4C">
        <w:rPr>
          <w:lang w:eastAsia="en-AU"/>
        </w:rPr>
        <w:t>lease supply a reason why.</w:t>
      </w:r>
    </w:p>
    <w:p w14:paraId="488EB270" w14:textId="77777777" w:rsidR="00051C4E" w:rsidRPr="0041477B" w:rsidRDefault="00051C4E" w:rsidP="00051C4E">
      <w:pPr>
        <w:pStyle w:val="BodyText"/>
      </w:pPr>
      <w:r>
        <w:t xml:space="preserve">Reason: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6049AE" w14:textId="66722AB2" w:rsidR="00051C4E" w:rsidRPr="007D5B4C" w:rsidRDefault="00051C4E" w:rsidP="00051C4E">
      <w:pPr>
        <w:pStyle w:val="BodyText"/>
        <w:keepNext/>
        <w:spacing w:before="240"/>
        <w:rPr>
          <w:color w:val="auto"/>
          <w:lang w:eastAsia="en-AU"/>
        </w:rPr>
      </w:pPr>
      <w:r w:rsidRPr="007D5B4C">
        <w:rPr>
          <w:lang w:eastAsia="en-AU"/>
        </w:rPr>
        <w:t xml:space="preserve">Please confirm the Registration and </w:t>
      </w:r>
      <w:r w:rsidR="003837BA">
        <w:rPr>
          <w:lang w:eastAsia="en-AU"/>
        </w:rPr>
        <w:t>Telemetry</w:t>
      </w:r>
      <w:r w:rsidRPr="007D5B4C">
        <w:rPr>
          <w:lang w:eastAsia="en-AU"/>
        </w:rPr>
        <w:t xml:space="preserve"> contacts have been notified of their involvement in this application.</w:t>
      </w:r>
    </w:p>
    <w:p w14:paraId="79F76DA0" w14:textId="77777777" w:rsidR="00051C4E" w:rsidRPr="007D5B4C" w:rsidRDefault="00051C4E" w:rsidP="00051C4E">
      <w:pPr>
        <w:pStyle w:val="BodyText"/>
        <w:keepNext/>
        <w:rPr>
          <w:color w:val="auto"/>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7D5B4C">
        <w:rPr>
          <w:lang w:eastAsia="en-AU"/>
        </w:rPr>
        <w:t>Yes</w:t>
      </w:r>
    </w:p>
    <w:p w14:paraId="24359607" w14:textId="77777777" w:rsidR="00051C4E" w:rsidRDefault="00051C4E" w:rsidP="00051C4E">
      <w:pPr>
        <w:pStyle w:val="BodyText"/>
        <w:rPr>
          <w:lang w:eastAsia="en-AU"/>
        </w:rPr>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7D5B4C">
        <w:rPr>
          <w:lang w:eastAsia="en-AU"/>
        </w:rPr>
        <w:t>No</w:t>
      </w:r>
      <w:r>
        <w:rPr>
          <w:lang w:eastAsia="en-AU"/>
        </w:rPr>
        <w:t xml:space="preserve"> - p</w:t>
      </w:r>
      <w:r w:rsidRPr="007D5B4C">
        <w:rPr>
          <w:lang w:eastAsia="en-AU"/>
        </w:rPr>
        <w:t>lease supply a reason why.</w:t>
      </w:r>
    </w:p>
    <w:p w14:paraId="36C94A9C" w14:textId="77777777" w:rsidR="00051C4E" w:rsidRDefault="00051C4E" w:rsidP="00051C4E">
      <w:pPr>
        <w:pStyle w:val="BodyText"/>
      </w:pPr>
      <w:r>
        <w:t xml:space="preserve">Reason: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AEFBD7" w14:textId="53759181" w:rsidR="00F847B6" w:rsidRDefault="00F847B6" w:rsidP="00C80F83">
      <w:pPr>
        <w:pStyle w:val="Heading2"/>
        <w:rPr>
          <w:lang w:eastAsia="en-AU"/>
        </w:rPr>
      </w:pPr>
      <w:bookmarkStart w:id="143" w:name="_Toc155344347"/>
      <w:r>
        <w:rPr>
          <w:lang w:eastAsia="en-AU"/>
        </w:rPr>
        <w:lastRenderedPageBreak/>
        <w:t xml:space="preserve">WDRU </w:t>
      </w:r>
      <w:r w:rsidR="000036EB">
        <w:rPr>
          <w:lang w:eastAsia="en-AU"/>
        </w:rPr>
        <w:t>Aggregation Information</w:t>
      </w:r>
      <w:bookmarkEnd w:id="143"/>
    </w:p>
    <w:p w14:paraId="49006D4D" w14:textId="77777777" w:rsidR="00F847B6" w:rsidRPr="009E61F4" w:rsidRDefault="00F847B6" w:rsidP="00F847B6">
      <w:pPr>
        <w:pStyle w:val="BodyText"/>
        <w:rPr>
          <w:color w:val="auto"/>
          <w:lang w:eastAsia="en-AU"/>
        </w:rPr>
      </w:pPr>
      <w:r w:rsidRPr="009E61F4">
        <w:rPr>
          <w:lang w:eastAsia="en-AU"/>
        </w:rPr>
        <w:t>Are you applying to aggregate WDRUs in accordance with NER clause 3.8.3?</w:t>
      </w:r>
    </w:p>
    <w:p w14:paraId="4CB90529" w14:textId="25AA578F" w:rsidR="000B1AF0" w:rsidRDefault="00F847B6" w:rsidP="000B1AF0">
      <w:pPr>
        <w:pStyle w:val="CBoxText"/>
        <w:tabs>
          <w:tab w:val="left" w:pos="1418"/>
        </w:tabs>
        <w:ind w:left="0" w:firstLine="0"/>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Yes</w:t>
      </w:r>
      <w:r w:rsidR="00664062">
        <w:t xml:space="preserve"> -</w:t>
      </w:r>
      <w:r w:rsidR="000B1AF0">
        <w:t xml:space="preserve"> complete this section</w:t>
      </w:r>
      <w:r w:rsidR="00064C97">
        <w:t>.</w:t>
      </w:r>
    </w:p>
    <w:p w14:paraId="306E091A" w14:textId="5D1B7529" w:rsidR="00F847B6" w:rsidRDefault="00F847B6" w:rsidP="000F041D">
      <w:pPr>
        <w:pStyle w:val="CBoxText"/>
        <w:tabs>
          <w:tab w:val="left" w:pos="1418"/>
        </w:tabs>
        <w:ind w:left="0" w:firstLine="0"/>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No</w:t>
      </w:r>
      <w:r w:rsidR="00664062">
        <w:t xml:space="preserve"> -</w:t>
      </w:r>
      <w:r w:rsidR="00064C97">
        <w:t xml:space="preserve"> </w:t>
      </w:r>
      <w:r w:rsidR="00023D8C">
        <w:t>skip this section.</w:t>
      </w:r>
    </w:p>
    <w:p w14:paraId="14FE38A0" w14:textId="72D0D3DB" w:rsidR="00F82BE4" w:rsidRDefault="00905543" w:rsidP="00336D57">
      <w:pPr>
        <w:pStyle w:val="BodyText"/>
      </w:pPr>
      <w:r>
        <w:t xml:space="preserve">Do you have </w:t>
      </w:r>
      <w:r w:rsidR="00F82BE4">
        <w:t xml:space="preserve">any aggregations that </w:t>
      </w:r>
      <w:r w:rsidR="008F2544">
        <w:t>include</w:t>
      </w:r>
      <w:r w:rsidR="00F82BE4">
        <w:t xml:space="preserve"> 5MW or above at a single TNI</w:t>
      </w:r>
      <w:r w:rsidR="00382478">
        <w:t xml:space="preserve"> measured as the aggregate of the NM</w:t>
      </w:r>
      <w:r w:rsidR="00BE4823">
        <w:t>I-level MRCs at that TNI</w:t>
      </w:r>
      <w:r w:rsidR="00F82BE4">
        <w:t>?</w:t>
      </w:r>
    </w:p>
    <w:p w14:paraId="4AC0AEBF" w14:textId="0BF1609C" w:rsidR="00FD255E" w:rsidRDefault="00185A34" w:rsidP="00FD255E">
      <w:pPr>
        <w:pStyle w:val="Body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00F82BE4">
        <w:t>Yes</w:t>
      </w:r>
      <w:r w:rsidR="00FD255E">
        <w:t xml:space="preserve"> – </w:t>
      </w:r>
      <w:r w:rsidR="00DE5CDD">
        <w:t xml:space="preserve">Do you have </w:t>
      </w:r>
      <w:r w:rsidR="00FA5BCB">
        <w:t>the DNSP Endorsement</w:t>
      </w:r>
      <w:r w:rsidR="00FD255E">
        <w:t xml:space="preserve"> from the DNSP(s) whose network the loads in the aggregation are connected to?</w:t>
      </w:r>
    </w:p>
    <w:p w14:paraId="4A3BF2E4" w14:textId="75C280E2" w:rsidR="006141D6" w:rsidRDefault="006141D6" w:rsidP="006141D6">
      <w:pPr>
        <w:pStyle w:val="BodyText"/>
        <w:ind w:left="285" w:firstLine="57"/>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proofErr w:type="gramStart"/>
      <w:r w:rsidRPr="00BF6CFC">
        <w:t>Yes</w:t>
      </w:r>
      <w:proofErr w:type="gramEnd"/>
      <w:r>
        <w:tab/>
        <w:t xml:space="preserve">Please include the </w:t>
      </w:r>
      <w:r w:rsidR="00FA5BCB">
        <w:t xml:space="preserve">DNSP Endorsement </w:t>
      </w:r>
      <w:r>
        <w:t>in the zip file</w:t>
      </w:r>
      <w:r w:rsidR="00E95A14">
        <w:t xml:space="preserve"> and continue to complete </w:t>
      </w:r>
      <w:r w:rsidR="006A516F">
        <w:t>this section</w:t>
      </w:r>
    </w:p>
    <w:p w14:paraId="78E1F33C" w14:textId="0E76A076" w:rsidR="006141D6" w:rsidRDefault="006141D6" w:rsidP="000F041D">
      <w:pPr>
        <w:pStyle w:val="BodyText"/>
        <w:ind w:left="1437" w:hanging="1095"/>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No</w:t>
      </w:r>
      <w:r>
        <w:tab/>
        <w:t xml:space="preserve">Do you have evidence that you have </w:t>
      </w:r>
      <w:r w:rsidR="00775EBA">
        <w:t>applied to the relevant DNSP(s) to seek DNSP Endorsement at least 25 business days before submitting this application?</w:t>
      </w:r>
    </w:p>
    <w:p w14:paraId="0F3D3FE8" w14:textId="2E157D55" w:rsidR="006141D6" w:rsidRDefault="006141D6" w:rsidP="00271284">
      <w:pPr>
        <w:pStyle w:val="BodyText"/>
        <w:ind w:left="2880" w:hanging="1440"/>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proofErr w:type="gramStart"/>
      <w:r w:rsidRPr="00BF6CFC">
        <w:t>No</w:t>
      </w:r>
      <w:proofErr w:type="gramEnd"/>
      <w:r>
        <w:t xml:space="preserve"> </w:t>
      </w:r>
      <w:r>
        <w:tab/>
        <w:t>You are not eligible to aggregate</w:t>
      </w:r>
      <w:r w:rsidR="00BC2C42">
        <w:t xml:space="preserve"> at this time</w:t>
      </w:r>
      <w:r>
        <w:t>, you require approval from the NSP</w:t>
      </w:r>
    </w:p>
    <w:p w14:paraId="3BC96B8B" w14:textId="08808E04" w:rsidR="006141D6" w:rsidRDefault="006141D6" w:rsidP="006141D6">
      <w:pPr>
        <w:pStyle w:val="BodyText"/>
        <w:ind w:left="2880" w:hanging="1440"/>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proofErr w:type="gramStart"/>
      <w:r>
        <w:t>Yes</w:t>
      </w:r>
      <w:proofErr w:type="gramEnd"/>
      <w:r>
        <w:t xml:space="preserve"> </w:t>
      </w:r>
      <w:r>
        <w:tab/>
        <w:t>Please provide details and contact information in a document in the zip file appropriately named so that AEMO can discuss with the DNSP</w:t>
      </w:r>
      <w:r w:rsidR="00AC3ED5">
        <w:t>(s)</w:t>
      </w:r>
      <w:r w:rsidR="003840F4">
        <w:t xml:space="preserve"> and complete </w:t>
      </w:r>
      <w:r w:rsidR="00102A2B">
        <w:t>this section</w:t>
      </w:r>
    </w:p>
    <w:p w14:paraId="3ADD85B1" w14:textId="46D4F6B6" w:rsidR="000734E1" w:rsidRDefault="00185A34" w:rsidP="002B7190">
      <w:pPr>
        <w:pStyle w:val="BodyText"/>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rsidR="006141D6">
        <w:t xml:space="preserve">No – </w:t>
      </w:r>
      <w:r w:rsidR="00B72AB7">
        <w:t xml:space="preserve">Please complete </w:t>
      </w:r>
      <w:r w:rsidR="00102A2B">
        <w:t>this section</w:t>
      </w:r>
      <w:r w:rsidR="0088384C">
        <w:t>.</w:t>
      </w:r>
      <w:r w:rsidR="00E52147">
        <w:tab/>
      </w:r>
    </w:p>
    <w:p w14:paraId="7AA82417" w14:textId="77777777" w:rsidR="00431419" w:rsidRDefault="00431419" w:rsidP="00F30DD9">
      <w:pPr>
        <w:pStyle w:val="Bullet1"/>
        <w:numPr>
          <w:ilvl w:val="0"/>
          <w:numId w:val="0"/>
        </w:numPr>
        <w:ind w:left="417"/>
      </w:pPr>
    </w:p>
    <w:p w14:paraId="0B889379" w14:textId="2856FD55" w:rsidR="00183493" w:rsidRDefault="00183493" w:rsidP="00183493">
      <w:pPr>
        <w:pStyle w:val="BodyText"/>
      </w:pPr>
      <w:r>
        <w:t>Please complete the following:</w:t>
      </w:r>
    </w:p>
    <w:tbl>
      <w:tblPr>
        <w:tblStyle w:val="TableGrid"/>
        <w:tblW w:w="5000" w:type="pct"/>
        <w:tblLook w:val="0620" w:firstRow="1" w:lastRow="0" w:firstColumn="0" w:lastColumn="0" w:noHBand="1" w:noVBand="1"/>
      </w:tblPr>
      <w:tblGrid>
        <w:gridCol w:w="3290"/>
        <w:gridCol w:w="2630"/>
        <w:gridCol w:w="3492"/>
      </w:tblGrid>
      <w:tr w:rsidR="00C559E3" w14:paraId="28418863" w14:textId="77777777" w:rsidTr="00BC6C57">
        <w:trPr>
          <w:cnfStyle w:val="100000000000" w:firstRow="1" w:lastRow="0" w:firstColumn="0" w:lastColumn="0" w:oddVBand="0" w:evenVBand="0" w:oddHBand="0" w:evenHBand="0" w:firstRowFirstColumn="0" w:firstRowLastColumn="0" w:lastRowFirstColumn="0" w:lastRowLastColumn="0"/>
          <w:cantSplit/>
          <w:tblHeader/>
        </w:trPr>
        <w:tc>
          <w:tcPr>
            <w:tcW w:w="1748" w:type="pct"/>
          </w:tcPr>
          <w:p w14:paraId="118E52FD" w14:textId="5A44E71F" w:rsidR="00C559E3" w:rsidRPr="0076700C" w:rsidRDefault="00C559E3" w:rsidP="002D73F5">
            <w:pPr>
              <w:pStyle w:val="TableHeading"/>
            </w:pPr>
            <w:r w:rsidRPr="0076700C">
              <w:t>WDR</w:t>
            </w:r>
            <w:r>
              <w:t>U</w:t>
            </w:r>
            <w:r w:rsidRPr="0076700C">
              <w:t xml:space="preserve"> </w:t>
            </w:r>
            <w:r>
              <w:t xml:space="preserve">aggregation </w:t>
            </w:r>
            <w:r w:rsidRPr="0076700C">
              <w:t>information</w:t>
            </w:r>
          </w:p>
        </w:tc>
        <w:tc>
          <w:tcPr>
            <w:tcW w:w="1397" w:type="pct"/>
          </w:tcPr>
          <w:p w14:paraId="1C127912" w14:textId="20636755" w:rsidR="00C559E3" w:rsidRPr="0076700C" w:rsidRDefault="00C559E3" w:rsidP="002D73F5">
            <w:pPr>
              <w:pStyle w:val="TableHeading"/>
            </w:pPr>
            <w:r w:rsidRPr="0076700C">
              <w:t xml:space="preserve">Applicant </w:t>
            </w:r>
            <w:r w:rsidRPr="0076700C" w:rsidDel="00F430CF">
              <w:t>d</w:t>
            </w:r>
            <w:r w:rsidRPr="0076700C" w:rsidDel="004F31EB">
              <w:t>ata</w:t>
            </w:r>
          </w:p>
        </w:tc>
        <w:tc>
          <w:tcPr>
            <w:tcW w:w="1855" w:type="pct"/>
          </w:tcPr>
          <w:p w14:paraId="31626ECD" w14:textId="293FBF12" w:rsidR="00C559E3" w:rsidRPr="0076700C" w:rsidRDefault="00C559E3" w:rsidP="002D73F5">
            <w:pPr>
              <w:pStyle w:val="TableHeading"/>
            </w:pPr>
            <w:r w:rsidRPr="0076700C">
              <w:t xml:space="preserve">Classification and aggregation </w:t>
            </w:r>
            <w:r w:rsidRPr="0076700C" w:rsidDel="00192CD6">
              <w:t>example (new WDRU)</w:t>
            </w:r>
          </w:p>
        </w:tc>
      </w:tr>
      <w:tr w:rsidR="00240008" w14:paraId="3D7B7BE8" w14:textId="77777777" w:rsidTr="00BC6C57">
        <w:trPr>
          <w:cnfStyle w:val="100000000000" w:firstRow="1" w:lastRow="0" w:firstColumn="0" w:lastColumn="0" w:oddVBand="0" w:evenVBand="0" w:oddHBand="0" w:evenHBand="0" w:firstRowFirstColumn="0" w:firstRowLastColumn="0" w:lastRowFirstColumn="0" w:lastRowLastColumn="0"/>
          <w:cantSplit/>
          <w:tblHeader/>
        </w:trPr>
        <w:tc>
          <w:tcPr>
            <w:tcW w:w="1748" w:type="pct"/>
          </w:tcPr>
          <w:p w14:paraId="3C234998" w14:textId="255C71AF" w:rsidR="00240008" w:rsidRPr="00264DC4" w:rsidRDefault="00240008" w:rsidP="00264DC4">
            <w:pPr>
              <w:pStyle w:val="BodyText"/>
              <w:rPr>
                <w:rFonts w:asciiTheme="minorHAnsi" w:hAnsiTheme="minorHAnsi" w:cstheme="minorHAnsi"/>
              </w:rPr>
            </w:pPr>
            <w:r w:rsidRPr="00264DC4">
              <w:rPr>
                <w:rFonts w:asciiTheme="minorHAnsi" w:hAnsiTheme="minorHAnsi" w:cstheme="minorHAnsi"/>
              </w:rPr>
              <w:t>DUID</w:t>
            </w:r>
            <w:r w:rsidR="00E87F11">
              <w:rPr>
                <w:rFonts w:asciiTheme="minorHAnsi" w:hAnsiTheme="minorHAnsi" w:cstheme="minorHAnsi"/>
              </w:rPr>
              <w:t xml:space="preserve"> (must match DUID in Section H.</w:t>
            </w:r>
            <w:r w:rsidR="00F47106">
              <w:rPr>
                <w:rFonts w:asciiTheme="minorHAnsi" w:hAnsiTheme="minorHAnsi" w:cstheme="minorHAnsi"/>
              </w:rPr>
              <w:t>3</w:t>
            </w:r>
            <w:r w:rsidR="00E87F11">
              <w:rPr>
                <w:rFonts w:asciiTheme="minorHAnsi" w:hAnsiTheme="minorHAnsi" w:cstheme="minorHAnsi"/>
              </w:rPr>
              <w:t>)</w:t>
            </w:r>
          </w:p>
        </w:tc>
        <w:tc>
          <w:tcPr>
            <w:tcW w:w="1397" w:type="pct"/>
          </w:tcPr>
          <w:p w14:paraId="30CB0FF5" w14:textId="163A871B" w:rsidR="00240008" w:rsidRPr="00264DC4" w:rsidRDefault="00796198" w:rsidP="002D73F5">
            <w:pPr>
              <w:pStyle w:val="TableHeading"/>
              <w:rPr>
                <w:rFonts w:asciiTheme="minorHAnsi" w:hAnsiTheme="minorHAnsi" w:cstheme="minorHAnsi"/>
                <w:szCs w:val="20"/>
              </w:rPr>
            </w:pPr>
            <w:r w:rsidRPr="00264DC4">
              <w:rPr>
                <w:rFonts w:asciiTheme="minorHAnsi" w:hAnsiTheme="minorHAnsi" w:cstheme="minorHAnsi"/>
                <w:szCs w:val="20"/>
              </w:rPr>
              <w:fldChar w:fldCharType="begin">
                <w:ffData>
                  <w:name w:val="Text47"/>
                  <w:enabled/>
                  <w:calcOnExit w:val="0"/>
                  <w:textInput/>
                </w:ffData>
              </w:fldChar>
            </w:r>
            <w:r w:rsidRPr="00264DC4">
              <w:rPr>
                <w:rFonts w:asciiTheme="minorHAnsi" w:hAnsiTheme="minorHAnsi" w:cstheme="minorHAnsi"/>
                <w:szCs w:val="20"/>
              </w:rPr>
              <w:instrText xml:space="preserve"> FORMTEXT </w:instrText>
            </w:r>
            <w:r w:rsidRPr="00264DC4">
              <w:rPr>
                <w:rFonts w:asciiTheme="minorHAnsi" w:hAnsiTheme="minorHAnsi" w:cstheme="minorHAnsi"/>
                <w:szCs w:val="20"/>
              </w:rPr>
            </w:r>
            <w:r w:rsidRPr="00264DC4">
              <w:rPr>
                <w:rFonts w:asciiTheme="minorHAnsi" w:hAnsiTheme="minorHAnsi" w:cstheme="minorHAnsi"/>
                <w:szCs w:val="20"/>
              </w:rPr>
              <w:fldChar w:fldCharType="separate"/>
            </w:r>
            <w:r w:rsidRPr="00264DC4">
              <w:rPr>
                <w:rFonts w:asciiTheme="minorHAnsi" w:hAnsiTheme="minorHAnsi" w:cstheme="minorHAnsi"/>
                <w:noProof/>
                <w:szCs w:val="20"/>
              </w:rPr>
              <w:t> </w:t>
            </w:r>
            <w:r w:rsidRPr="00264DC4">
              <w:rPr>
                <w:rFonts w:asciiTheme="minorHAnsi" w:hAnsiTheme="minorHAnsi" w:cstheme="minorHAnsi"/>
                <w:noProof/>
                <w:szCs w:val="20"/>
              </w:rPr>
              <w:t> </w:t>
            </w:r>
            <w:r w:rsidRPr="00264DC4">
              <w:rPr>
                <w:rFonts w:asciiTheme="minorHAnsi" w:hAnsiTheme="minorHAnsi" w:cstheme="minorHAnsi"/>
                <w:noProof/>
                <w:szCs w:val="20"/>
              </w:rPr>
              <w:t> </w:t>
            </w:r>
            <w:r w:rsidRPr="00264DC4">
              <w:rPr>
                <w:rFonts w:asciiTheme="minorHAnsi" w:hAnsiTheme="minorHAnsi" w:cstheme="minorHAnsi"/>
                <w:noProof/>
                <w:szCs w:val="20"/>
              </w:rPr>
              <w:t> </w:t>
            </w:r>
            <w:r w:rsidRPr="00264DC4">
              <w:rPr>
                <w:rFonts w:asciiTheme="minorHAnsi" w:hAnsiTheme="minorHAnsi" w:cstheme="minorHAnsi"/>
                <w:noProof/>
                <w:szCs w:val="20"/>
              </w:rPr>
              <w:t> </w:t>
            </w:r>
            <w:r w:rsidRPr="00264DC4">
              <w:rPr>
                <w:rFonts w:asciiTheme="minorHAnsi" w:hAnsiTheme="minorHAnsi" w:cstheme="minorHAnsi"/>
                <w:szCs w:val="20"/>
              </w:rPr>
              <w:fldChar w:fldCharType="end"/>
            </w:r>
          </w:p>
        </w:tc>
        <w:tc>
          <w:tcPr>
            <w:tcW w:w="1855" w:type="pct"/>
          </w:tcPr>
          <w:p w14:paraId="792FE545" w14:textId="3E8199E1" w:rsidR="00240008" w:rsidRPr="00264DC4" w:rsidRDefault="004D4869" w:rsidP="002D73F5">
            <w:pPr>
              <w:pStyle w:val="TableHeading"/>
              <w:rPr>
                <w:rFonts w:asciiTheme="minorHAnsi" w:hAnsiTheme="minorHAnsi" w:cstheme="minorHAnsi"/>
                <w:szCs w:val="20"/>
              </w:rPr>
            </w:pPr>
            <w:r w:rsidRPr="004D4869">
              <w:rPr>
                <w:rFonts w:asciiTheme="minorHAnsi" w:hAnsiTheme="minorHAnsi" w:cstheme="minorHAnsi"/>
                <w:szCs w:val="20"/>
              </w:rPr>
              <w:t>DRBLU</w:t>
            </w:r>
            <w:r w:rsidRPr="00264DC4">
              <w:rPr>
                <w:rFonts w:asciiTheme="minorHAnsi" w:hAnsiTheme="minorHAnsi" w:cstheme="minorHAnsi"/>
                <w:szCs w:val="20"/>
              </w:rPr>
              <w:t>B01</w:t>
            </w:r>
          </w:p>
        </w:tc>
      </w:tr>
      <w:tr w:rsidR="00C559E3" w:rsidRPr="009828BB" w14:paraId="5D74FDE7" w14:textId="77777777" w:rsidTr="00BC6C57">
        <w:tc>
          <w:tcPr>
            <w:tcW w:w="1748" w:type="pct"/>
          </w:tcPr>
          <w:p w14:paraId="751A169A" w14:textId="177875D9" w:rsidR="00C559E3" w:rsidRPr="00264DC4" w:rsidRDefault="00C559E3" w:rsidP="00895582">
            <w:pPr>
              <w:pStyle w:val="BodyText"/>
              <w:rPr>
                <w:rFonts w:cstheme="minorHAnsi"/>
              </w:rPr>
            </w:pPr>
            <w:r w:rsidRPr="00264DC4">
              <w:rPr>
                <w:rFonts w:cstheme="minorHAnsi"/>
              </w:rPr>
              <w:t xml:space="preserve">Record the number of individual WDRUs the Applicant wants to aggregate as one WDRU. Note: This must be completed if </w:t>
            </w:r>
            <w:r w:rsidR="008F3BB5" w:rsidRPr="00264DC4">
              <w:rPr>
                <w:rFonts w:cstheme="minorHAnsi"/>
              </w:rPr>
              <w:t>you are applying to aggregate WDRUs</w:t>
            </w:r>
            <w:r w:rsidR="00BA01E3" w:rsidRPr="00264DC4">
              <w:rPr>
                <w:rFonts w:cstheme="minorHAnsi"/>
              </w:rPr>
              <w:t xml:space="preserve"> in accordance with NER 3.8.3</w:t>
            </w:r>
          </w:p>
        </w:tc>
        <w:tc>
          <w:tcPr>
            <w:tcW w:w="1397" w:type="pct"/>
          </w:tcPr>
          <w:p w14:paraId="04E20D95" w14:textId="77777777" w:rsidR="00C559E3" w:rsidRPr="00264DC4" w:rsidRDefault="00C559E3" w:rsidP="00895582">
            <w:pPr>
              <w:pStyle w:val="BodyText"/>
              <w:rPr>
                <w:rFonts w:cstheme="minorHAnsi"/>
              </w:rPr>
            </w:pPr>
            <w:r w:rsidRPr="00264DC4">
              <w:rPr>
                <w:rFonts w:cstheme="minorHAnsi"/>
              </w:rPr>
              <w:fldChar w:fldCharType="begin">
                <w:ffData>
                  <w:name w:val="Text47"/>
                  <w:enabled/>
                  <w:calcOnExit w:val="0"/>
                  <w:textInput/>
                </w:ffData>
              </w:fldChar>
            </w:r>
            <w:r w:rsidRPr="00264DC4">
              <w:rPr>
                <w:rFonts w:cstheme="minorHAnsi"/>
              </w:rPr>
              <w:instrText xml:space="preserve"> FORMTEXT </w:instrText>
            </w:r>
            <w:r w:rsidRPr="00264DC4">
              <w:rPr>
                <w:rFonts w:cstheme="minorHAnsi"/>
              </w:rPr>
            </w:r>
            <w:r w:rsidRPr="00264DC4">
              <w:rPr>
                <w:rFonts w:cstheme="minorHAnsi"/>
              </w:rPr>
              <w:fldChar w:fldCharType="separate"/>
            </w:r>
            <w:r w:rsidRPr="00264DC4">
              <w:rPr>
                <w:rFonts w:cstheme="minorHAnsi"/>
                <w:noProof/>
              </w:rPr>
              <w:t> </w:t>
            </w:r>
            <w:r w:rsidRPr="00264DC4">
              <w:rPr>
                <w:rFonts w:cstheme="minorHAnsi"/>
                <w:noProof/>
              </w:rPr>
              <w:t> </w:t>
            </w:r>
            <w:r w:rsidRPr="00264DC4">
              <w:rPr>
                <w:rFonts w:cstheme="minorHAnsi"/>
                <w:noProof/>
              </w:rPr>
              <w:t> </w:t>
            </w:r>
            <w:r w:rsidRPr="00264DC4">
              <w:rPr>
                <w:rFonts w:cstheme="minorHAnsi"/>
                <w:noProof/>
              </w:rPr>
              <w:t> </w:t>
            </w:r>
            <w:r w:rsidRPr="00264DC4">
              <w:rPr>
                <w:rFonts w:cstheme="minorHAnsi"/>
                <w:noProof/>
              </w:rPr>
              <w:t> </w:t>
            </w:r>
            <w:r w:rsidRPr="00264DC4">
              <w:rPr>
                <w:rFonts w:cstheme="minorHAnsi"/>
              </w:rPr>
              <w:fldChar w:fldCharType="end"/>
            </w:r>
          </w:p>
        </w:tc>
        <w:tc>
          <w:tcPr>
            <w:tcW w:w="1855" w:type="pct"/>
          </w:tcPr>
          <w:p w14:paraId="14535F20" w14:textId="4992912C" w:rsidR="00C559E3" w:rsidRPr="00264DC4" w:rsidRDefault="004D4869" w:rsidP="00895582">
            <w:pPr>
              <w:pStyle w:val="BodyText"/>
              <w:rPr>
                <w:rFonts w:cstheme="minorHAnsi"/>
              </w:rPr>
            </w:pPr>
            <w:r w:rsidRPr="00264DC4">
              <w:rPr>
                <w:rFonts w:cstheme="minorHAnsi"/>
              </w:rPr>
              <w:t>7</w:t>
            </w:r>
          </w:p>
        </w:tc>
      </w:tr>
      <w:tr w:rsidR="00C559E3" w:rsidRPr="009828BB" w14:paraId="301367CA" w14:textId="77777777" w:rsidTr="00BC6C57">
        <w:tc>
          <w:tcPr>
            <w:tcW w:w="1748" w:type="pct"/>
          </w:tcPr>
          <w:p w14:paraId="003D5F3E" w14:textId="315DC060" w:rsidR="00C559E3" w:rsidRPr="00264DC4" w:rsidRDefault="00C559E3" w:rsidP="00895582">
            <w:pPr>
              <w:pStyle w:val="BodyText"/>
              <w:rPr>
                <w:rFonts w:cstheme="minorHAnsi"/>
              </w:rPr>
            </w:pPr>
            <w:r w:rsidRPr="00264DC4">
              <w:rPr>
                <w:rFonts w:cstheme="minorHAnsi"/>
              </w:rPr>
              <w:t xml:space="preserve">Are all the WDRUs in the same region and load forecasting </w:t>
            </w:r>
            <w:r w:rsidRPr="00264DC4" w:rsidDel="00A004F2">
              <w:rPr>
                <w:rFonts w:cstheme="minorHAnsi"/>
              </w:rPr>
              <w:t>boundary</w:t>
            </w:r>
          </w:p>
        </w:tc>
        <w:tc>
          <w:tcPr>
            <w:tcW w:w="1397" w:type="pct"/>
          </w:tcPr>
          <w:p w14:paraId="4D7B86EB" w14:textId="2227F42C" w:rsidR="00C559E3" w:rsidRPr="00264DC4" w:rsidRDefault="00C559E3" w:rsidP="00895582">
            <w:pPr>
              <w:pStyle w:val="BodyText"/>
              <w:rPr>
                <w:rFonts w:cstheme="minorHAnsi"/>
              </w:rPr>
            </w:pPr>
            <w:r w:rsidRPr="00264DC4">
              <w:rPr>
                <w:rFonts w:cstheme="minorHAnsi"/>
              </w:rPr>
              <w:fldChar w:fldCharType="begin">
                <w:ffData>
                  <w:name w:val="Text47"/>
                  <w:enabled/>
                  <w:calcOnExit w:val="0"/>
                  <w:textInput/>
                </w:ffData>
              </w:fldChar>
            </w:r>
            <w:r w:rsidRPr="00264DC4">
              <w:rPr>
                <w:rFonts w:cstheme="minorHAnsi"/>
              </w:rPr>
              <w:instrText xml:space="preserve"> FORMTEXT </w:instrText>
            </w:r>
            <w:r w:rsidRPr="00264DC4">
              <w:rPr>
                <w:rFonts w:cstheme="minorHAnsi"/>
              </w:rPr>
            </w:r>
            <w:r w:rsidRPr="00264DC4">
              <w:rPr>
                <w:rFonts w:cstheme="minorHAnsi"/>
              </w:rPr>
              <w:fldChar w:fldCharType="separate"/>
            </w:r>
            <w:r w:rsidRPr="00264DC4">
              <w:rPr>
                <w:rFonts w:cstheme="minorHAnsi"/>
                <w:noProof/>
              </w:rPr>
              <w:t> </w:t>
            </w:r>
            <w:r w:rsidRPr="00264DC4">
              <w:rPr>
                <w:rFonts w:cstheme="minorHAnsi"/>
                <w:noProof/>
              </w:rPr>
              <w:t> </w:t>
            </w:r>
            <w:r w:rsidRPr="00264DC4">
              <w:rPr>
                <w:rFonts w:cstheme="minorHAnsi"/>
                <w:noProof/>
              </w:rPr>
              <w:t> </w:t>
            </w:r>
            <w:r w:rsidRPr="00264DC4">
              <w:rPr>
                <w:rFonts w:cstheme="minorHAnsi"/>
                <w:noProof/>
              </w:rPr>
              <w:t> </w:t>
            </w:r>
            <w:r w:rsidRPr="00264DC4">
              <w:rPr>
                <w:rFonts w:cstheme="minorHAnsi"/>
                <w:noProof/>
              </w:rPr>
              <w:t> </w:t>
            </w:r>
            <w:r w:rsidRPr="00264DC4">
              <w:rPr>
                <w:rFonts w:cstheme="minorHAnsi"/>
              </w:rPr>
              <w:fldChar w:fldCharType="end"/>
            </w:r>
          </w:p>
        </w:tc>
        <w:tc>
          <w:tcPr>
            <w:tcW w:w="1855" w:type="pct"/>
          </w:tcPr>
          <w:p w14:paraId="20C491A0" w14:textId="19D0D036" w:rsidR="00C559E3" w:rsidRPr="00264DC4" w:rsidRDefault="00C559E3" w:rsidP="00895582">
            <w:pPr>
              <w:pStyle w:val="BodyText"/>
              <w:rPr>
                <w:rFonts w:cstheme="minorHAnsi"/>
              </w:rPr>
            </w:pPr>
            <w:r w:rsidRPr="00264DC4">
              <w:rPr>
                <w:rFonts w:cstheme="minorHAnsi"/>
              </w:rPr>
              <w:t>Yes</w:t>
            </w:r>
          </w:p>
        </w:tc>
      </w:tr>
    </w:tbl>
    <w:p w14:paraId="6AEC8DEC" w14:textId="631D202B" w:rsidR="00660B5F" w:rsidRDefault="007A50B5" w:rsidP="00660B5F">
      <w:pPr>
        <w:pStyle w:val="Heading2"/>
        <w:rPr>
          <w:lang w:eastAsia="en-AU"/>
        </w:rPr>
      </w:pPr>
      <w:bookmarkStart w:id="144" w:name="_Toc155344348"/>
      <w:r>
        <w:rPr>
          <w:lang w:eastAsia="en-AU"/>
        </w:rPr>
        <w:t>Obligations and Compliance</w:t>
      </w:r>
      <w:bookmarkEnd w:id="144"/>
    </w:p>
    <w:p w14:paraId="19DF099A" w14:textId="413E6283" w:rsidR="00C57DFB" w:rsidRDefault="00A70496" w:rsidP="009C2B5B">
      <w:pPr>
        <w:pStyle w:val="BodyText"/>
        <w:rPr>
          <w:lang w:eastAsia="en-AU"/>
        </w:rPr>
      </w:pPr>
      <w:r w:rsidRPr="19B6273B">
        <w:rPr>
          <w:lang w:eastAsia="en-AU"/>
        </w:rPr>
        <w:t xml:space="preserve">Please confirm you have read the NER, </w:t>
      </w:r>
      <w:r w:rsidR="00F65F1E" w:rsidRPr="19B6273B">
        <w:rPr>
          <w:lang w:eastAsia="en-AU"/>
        </w:rPr>
        <w:t xml:space="preserve">along with </w:t>
      </w:r>
      <w:r w:rsidR="00C22EA5" w:rsidRPr="19B6273B">
        <w:rPr>
          <w:lang w:eastAsia="en-AU"/>
        </w:rPr>
        <w:t xml:space="preserve">related </w:t>
      </w:r>
      <w:r w:rsidR="00AD67E0" w:rsidRPr="19B6273B">
        <w:rPr>
          <w:lang w:eastAsia="en-AU"/>
        </w:rPr>
        <w:t>polic</w:t>
      </w:r>
      <w:r w:rsidR="00A60C82" w:rsidRPr="19B6273B">
        <w:rPr>
          <w:lang w:eastAsia="en-AU"/>
        </w:rPr>
        <w:t>ies</w:t>
      </w:r>
      <w:r w:rsidR="00AD67E0" w:rsidRPr="19B6273B">
        <w:rPr>
          <w:lang w:eastAsia="en-AU"/>
        </w:rPr>
        <w:t xml:space="preserve"> and</w:t>
      </w:r>
      <w:r w:rsidR="00C22EA5" w:rsidRPr="19B6273B">
        <w:rPr>
          <w:lang w:eastAsia="en-AU"/>
        </w:rPr>
        <w:t xml:space="preserve"> procedures, in particular </w:t>
      </w:r>
      <w:r w:rsidR="00DC1652" w:rsidRPr="19B6273B">
        <w:rPr>
          <w:lang w:eastAsia="en-AU"/>
        </w:rPr>
        <w:t xml:space="preserve">the </w:t>
      </w:r>
      <w:hyperlink r:id="rId38">
        <w:r w:rsidR="000C5905" w:rsidRPr="19B6273B">
          <w:rPr>
            <w:rStyle w:val="Hyperlink"/>
            <w:lang w:eastAsia="en-AU"/>
          </w:rPr>
          <w:t>Wholesale Demand Response Guidelines</w:t>
        </w:r>
      </w:hyperlink>
      <w:r w:rsidR="5B8EEBF7" w:rsidRPr="19B6273B">
        <w:rPr>
          <w:lang w:eastAsia="en-AU"/>
        </w:rPr>
        <w:t xml:space="preserve">, </w:t>
      </w:r>
      <w:hyperlink r:id="rId39">
        <w:r w:rsidR="00B82DFB" w:rsidRPr="19B6273B">
          <w:rPr>
            <w:rStyle w:val="Hyperlink"/>
            <w:lang w:eastAsia="en-AU"/>
          </w:rPr>
          <w:t xml:space="preserve">Wholesale Demand Response </w:t>
        </w:r>
        <w:r w:rsidR="00B83CC1" w:rsidRPr="19B6273B">
          <w:rPr>
            <w:rStyle w:val="Hyperlink"/>
            <w:lang w:eastAsia="en-AU"/>
          </w:rPr>
          <w:t>Dispatch Conformance Framework</w:t>
        </w:r>
      </w:hyperlink>
      <w:r w:rsidR="008B7EDC" w:rsidRPr="19B6273B">
        <w:rPr>
          <w:lang w:eastAsia="en-AU"/>
        </w:rPr>
        <w:t xml:space="preserve">, </w:t>
      </w:r>
      <w:hyperlink r:id="rId40">
        <w:r w:rsidR="008B7EDC" w:rsidRPr="19B6273B">
          <w:rPr>
            <w:rStyle w:val="Hyperlink"/>
            <w:lang w:eastAsia="en-AU"/>
          </w:rPr>
          <w:t>Dispatch Operating Procedure</w:t>
        </w:r>
      </w:hyperlink>
      <w:r w:rsidR="00E70959" w:rsidRPr="005A1CDE">
        <w:rPr>
          <w:rStyle w:val="Hyperlink"/>
          <w:u w:val="none"/>
          <w:lang w:eastAsia="en-AU"/>
        </w:rPr>
        <w:t xml:space="preserve"> </w:t>
      </w:r>
      <w:r w:rsidR="00E70959" w:rsidRPr="005A1CDE">
        <w:rPr>
          <w:rStyle w:val="Hyperlink"/>
          <w:color w:val="auto"/>
          <w:u w:val="none"/>
          <w:lang w:eastAsia="en-AU"/>
        </w:rPr>
        <w:t>(</w:t>
      </w:r>
      <w:r w:rsidR="003D21D2" w:rsidRPr="005A1CDE">
        <w:rPr>
          <w:rStyle w:val="Hyperlink"/>
          <w:color w:val="auto"/>
          <w:u w:val="none"/>
          <w:lang w:eastAsia="en-AU"/>
        </w:rPr>
        <w:t xml:space="preserve">see </w:t>
      </w:r>
      <w:r w:rsidR="003D21D2" w:rsidRPr="00134F65">
        <w:t>‘SO_OP_3705</w:t>
      </w:r>
      <w:r w:rsidR="003D21D2">
        <w:t xml:space="preserve"> – Dispatch’)</w:t>
      </w:r>
      <w:r w:rsidR="000C5905" w:rsidRPr="19B6273B">
        <w:rPr>
          <w:lang w:eastAsia="en-AU"/>
        </w:rPr>
        <w:t xml:space="preserve"> </w:t>
      </w:r>
      <w:r w:rsidRPr="19B6273B">
        <w:rPr>
          <w:lang w:eastAsia="en-AU"/>
        </w:rPr>
        <w:t>and</w:t>
      </w:r>
      <w:r w:rsidR="000C5905" w:rsidRPr="19B6273B">
        <w:rPr>
          <w:lang w:eastAsia="en-AU"/>
        </w:rPr>
        <w:t xml:space="preserve"> </w:t>
      </w:r>
      <w:hyperlink r:id="rId41">
        <w:r w:rsidR="00F65F1E" w:rsidRPr="19B6273B">
          <w:rPr>
            <w:rStyle w:val="Hyperlink"/>
            <w:lang w:eastAsia="en-AU"/>
          </w:rPr>
          <w:t xml:space="preserve">Baseline Eligibility Compliance </w:t>
        </w:r>
        <w:r w:rsidR="00893A2A" w:rsidRPr="19B6273B">
          <w:rPr>
            <w:rStyle w:val="Hyperlink"/>
            <w:lang w:eastAsia="en-AU"/>
          </w:rPr>
          <w:t xml:space="preserve">and </w:t>
        </w:r>
        <w:r w:rsidR="00F65F1E" w:rsidRPr="19B6273B">
          <w:rPr>
            <w:rStyle w:val="Hyperlink"/>
            <w:lang w:eastAsia="en-AU"/>
          </w:rPr>
          <w:t>Metri</w:t>
        </w:r>
        <w:r w:rsidR="008D34CE" w:rsidRPr="19B6273B">
          <w:rPr>
            <w:rStyle w:val="Hyperlink"/>
            <w:lang w:eastAsia="en-AU"/>
          </w:rPr>
          <w:t>c</w:t>
        </w:r>
        <w:r w:rsidR="00B67C21" w:rsidRPr="19B6273B">
          <w:rPr>
            <w:rStyle w:val="Hyperlink"/>
            <w:lang w:eastAsia="en-AU"/>
          </w:rPr>
          <w:t>s</w:t>
        </w:r>
        <w:r w:rsidR="00F65F1E" w:rsidRPr="19B6273B">
          <w:rPr>
            <w:rStyle w:val="Hyperlink"/>
            <w:lang w:eastAsia="en-AU"/>
          </w:rPr>
          <w:t xml:space="preserve"> Policy</w:t>
        </w:r>
      </w:hyperlink>
      <w:r w:rsidR="00F65F1E" w:rsidRPr="19B6273B">
        <w:rPr>
          <w:lang w:eastAsia="en-AU"/>
        </w:rPr>
        <w:t xml:space="preserve"> </w:t>
      </w:r>
      <w:r w:rsidR="00DC1652" w:rsidRPr="19B6273B">
        <w:rPr>
          <w:lang w:eastAsia="en-AU"/>
        </w:rPr>
        <w:t>and understand your obligations with respect to the DRSP</w:t>
      </w:r>
      <w:r w:rsidR="00F65F1E" w:rsidRPr="19B6273B">
        <w:rPr>
          <w:lang w:eastAsia="en-AU"/>
        </w:rPr>
        <w:t>.</w:t>
      </w:r>
    </w:p>
    <w:p w14:paraId="64329EB5" w14:textId="77777777" w:rsidR="00DC1652" w:rsidRDefault="00DC1652" w:rsidP="00DC1652">
      <w:pPr>
        <w:pStyle w:val="CBoxText"/>
        <w:tabs>
          <w:tab w:val="left" w:pos="1418"/>
        </w:tabs>
        <w:ind w:left="0" w:firstLine="0"/>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Yes</w:t>
      </w:r>
      <w:r>
        <w:tab/>
      </w: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No</w:t>
      </w:r>
    </w:p>
    <w:p w14:paraId="06FE6B2C" w14:textId="77777777" w:rsidR="005602B9" w:rsidRDefault="005602B9" w:rsidP="009C2B5B">
      <w:pPr>
        <w:pStyle w:val="BodyText"/>
        <w:rPr>
          <w:lang w:eastAsia="en-AU"/>
        </w:rPr>
      </w:pPr>
    </w:p>
    <w:p w14:paraId="214C7D20" w14:textId="0B3255C9" w:rsidR="009C2B5B" w:rsidRDefault="009C2B5B" w:rsidP="009C2B5B">
      <w:pPr>
        <w:pStyle w:val="BodyText"/>
      </w:pPr>
      <w:r>
        <w:rPr>
          <w:lang w:eastAsia="en-AU"/>
        </w:rPr>
        <w:t>P</w:t>
      </w:r>
      <w:r w:rsidR="00313583">
        <w:rPr>
          <w:lang w:eastAsia="en-AU"/>
        </w:rPr>
        <w:t xml:space="preserve">lease declare you </w:t>
      </w:r>
      <w:r w:rsidR="00C972C8">
        <w:rPr>
          <w:lang w:eastAsia="en-AU"/>
        </w:rPr>
        <w:t>understand</w:t>
      </w:r>
      <w:r w:rsidR="00DC62A3">
        <w:rPr>
          <w:lang w:eastAsia="en-AU"/>
        </w:rPr>
        <w:t xml:space="preserve"> when approving an application for </w:t>
      </w:r>
      <w:r w:rsidR="00DC62A3" w:rsidDel="003250B9">
        <w:rPr>
          <w:lang w:eastAsia="en-AU"/>
        </w:rPr>
        <w:t>a</w:t>
      </w:r>
      <w:r w:rsidR="00DC62A3">
        <w:rPr>
          <w:lang w:eastAsia="en-AU"/>
        </w:rPr>
        <w:t>ggregation</w:t>
      </w:r>
      <w:r w:rsidR="00C972C8">
        <w:rPr>
          <w:lang w:eastAsia="en-AU"/>
        </w:rPr>
        <w:t xml:space="preserve"> AEMO may</w:t>
      </w:r>
      <w:r w:rsidR="00E636FF">
        <w:rPr>
          <w:lang w:eastAsia="en-AU"/>
        </w:rPr>
        <w:t xml:space="preserve"> impose</w:t>
      </w:r>
      <w:r w:rsidR="00870AFF">
        <w:rPr>
          <w:lang w:eastAsia="en-AU"/>
        </w:rPr>
        <w:t xml:space="preserve"> such</w:t>
      </w:r>
      <w:r w:rsidR="00E636FF">
        <w:rPr>
          <w:lang w:eastAsia="en-AU"/>
        </w:rPr>
        <w:t xml:space="preserve"> </w:t>
      </w:r>
      <w:r>
        <w:rPr>
          <w:lang w:eastAsia="en-AU"/>
        </w:rPr>
        <w:t xml:space="preserve">terms and </w:t>
      </w:r>
      <w:r w:rsidR="00E636FF">
        <w:rPr>
          <w:lang w:eastAsia="en-AU"/>
        </w:rPr>
        <w:t>conditions on a DRSP</w:t>
      </w:r>
      <w:r>
        <w:rPr>
          <w:lang w:eastAsia="en-AU"/>
        </w:rPr>
        <w:t xml:space="preserve"> </w:t>
      </w:r>
      <w:r w:rsidR="00C479B2">
        <w:t xml:space="preserve">as </w:t>
      </w:r>
      <w:r w:rsidR="00870AFF">
        <w:t xml:space="preserve">AEMO </w:t>
      </w:r>
      <w:r w:rsidR="00C24805">
        <w:t>determines</w:t>
      </w:r>
      <w:r w:rsidR="002E5F6F">
        <w:t xml:space="preserve"> </w:t>
      </w:r>
      <w:r>
        <w:t xml:space="preserve">which may include specification of MRC of the </w:t>
      </w:r>
      <w:r>
        <w:lastRenderedPageBreak/>
        <w:t xml:space="preserve">aggregated WDRU and the circumstances AEMO requires </w:t>
      </w:r>
      <w:r w:rsidR="00E54079">
        <w:t xml:space="preserve">an </w:t>
      </w:r>
      <w:r>
        <w:t>aggregated WDRU to be disaggregated.</w:t>
      </w:r>
      <w:r w:rsidR="005F514B">
        <w:t xml:space="preserve"> The DRSP must comply with the conditions.</w:t>
      </w:r>
    </w:p>
    <w:p w14:paraId="37D83748" w14:textId="76D1259D" w:rsidR="00F36FA8" w:rsidRDefault="00F36FA8" w:rsidP="00F36FA8">
      <w:pPr>
        <w:pStyle w:val="CBoxText"/>
        <w:tabs>
          <w:tab w:val="left" w:pos="1418"/>
        </w:tabs>
        <w:ind w:left="0" w:firstLine="0"/>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Yes</w:t>
      </w:r>
      <w:r>
        <w:tab/>
      </w: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No</w:t>
      </w:r>
    </w:p>
    <w:p w14:paraId="509CF9BC" w14:textId="77777777" w:rsidR="00DC3D7A" w:rsidRDefault="00DC3D7A" w:rsidP="00F36FA8">
      <w:pPr>
        <w:pStyle w:val="CBoxText"/>
        <w:tabs>
          <w:tab w:val="left" w:pos="1418"/>
        </w:tabs>
        <w:ind w:left="0" w:firstLine="0"/>
      </w:pPr>
    </w:p>
    <w:p w14:paraId="607C7FA4" w14:textId="7E2084C5" w:rsidR="007849F3" w:rsidRDefault="007849F3" w:rsidP="007849F3">
      <w:pPr>
        <w:pStyle w:val="BodyText"/>
        <w:rPr>
          <w:lang w:eastAsia="en-AU"/>
        </w:rPr>
      </w:pPr>
      <w:r>
        <w:rPr>
          <w:lang w:eastAsia="en-AU"/>
        </w:rPr>
        <w:t xml:space="preserve">Please declare you understand in the event a WDRU ceases to be a </w:t>
      </w:r>
      <w:r w:rsidRPr="00FB5285">
        <w:rPr>
          <w:i/>
          <w:iCs/>
          <w:lang w:eastAsia="en-AU"/>
        </w:rPr>
        <w:t>qualifying load</w:t>
      </w:r>
      <w:r>
        <w:rPr>
          <w:lang w:eastAsia="en-AU"/>
        </w:rPr>
        <w:t xml:space="preserve"> a </w:t>
      </w:r>
      <w:r w:rsidRPr="00FB5285">
        <w:rPr>
          <w:rFonts w:eastAsiaTheme="minorHAnsi" w:cstheme="minorHAnsi"/>
          <w:bCs/>
          <w:lang w:eastAsia="en-AU"/>
        </w:rPr>
        <w:t>DRSP</w:t>
      </w:r>
      <w:r>
        <w:rPr>
          <w:lang w:eastAsia="en-AU"/>
        </w:rPr>
        <w:t>:</w:t>
      </w:r>
    </w:p>
    <w:p w14:paraId="23399E5B" w14:textId="02EB00B1" w:rsidR="007849F3" w:rsidRDefault="002C27BA" w:rsidP="00BF0F93">
      <w:pPr>
        <w:pStyle w:val="Bullet1"/>
      </w:pPr>
      <w:r w:rsidDel="00FB4894">
        <w:t xml:space="preserve">must </w:t>
      </w:r>
      <w:r w:rsidR="007849F3">
        <w:t>notify AEMO:</w:t>
      </w:r>
    </w:p>
    <w:p w14:paraId="747CD27C" w14:textId="77777777" w:rsidR="007849F3" w:rsidRPr="004854F3" w:rsidRDefault="007849F3" w:rsidP="00BF0F93">
      <w:pPr>
        <w:pStyle w:val="Bullet2"/>
        <w:rPr>
          <w:rFonts w:asciiTheme="minorHAnsi" w:hAnsiTheme="minorHAnsi" w:cstheme="minorHAnsi"/>
        </w:rPr>
      </w:pPr>
      <w:r w:rsidRPr="004854F3">
        <w:rPr>
          <w:rFonts w:asciiTheme="minorHAnsi" w:hAnsiTheme="minorHAnsi" w:cstheme="minorHAnsi"/>
        </w:rPr>
        <w:t>as soon as practicable and</w:t>
      </w:r>
    </w:p>
    <w:p w14:paraId="73A3DF8C" w14:textId="77777777" w:rsidR="007849F3" w:rsidRPr="00BC6C57" w:rsidRDefault="007849F3" w:rsidP="00BF0F93">
      <w:pPr>
        <w:pStyle w:val="Bullet2"/>
      </w:pPr>
      <w:r w:rsidRPr="004854F3">
        <w:rPr>
          <w:rFonts w:asciiTheme="minorHAnsi" w:hAnsiTheme="minorHAnsi" w:cstheme="minorHAnsi"/>
        </w:rPr>
        <w:t>in any event, no later than 10 business days after the DRSP becomes aware of the cessation</w:t>
      </w:r>
      <w:r w:rsidRPr="00BC6C57">
        <w:t>.</w:t>
      </w:r>
    </w:p>
    <w:p w14:paraId="70C3EB7A" w14:textId="14BA99B4" w:rsidR="007849F3" w:rsidRDefault="007849F3" w:rsidP="00BF0F93">
      <w:pPr>
        <w:pStyle w:val="Bullet1"/>
      </w:pPr>
      <w:r>
        <w:t xml:space="preserve">submit rebids to vary the available capacity of the </w:t>
      </w:r>
      <w:r w:rsidR="006513B6">
        <w:t>remaining</w:t>
      </w:r>
      <w:r>
        <w:t xml:space="preserve"> WDRU</w:t>
      </w:r>
      <w:r w:rsidR="006513B6">
        <w:t>(s), if any,</w:t>
      </w:r>
      <w:r w:rsidR="00D84AF9">
        <w:t xml:space="preserve"> </w:t>
      </w:r>
      <w:r w:rsidR="00102A7E">
        <w:t>within</w:t>
      </w:r>
      <w:r w:rsidR="00713F0D">
        <w:t xml:space="preserve"> the WDRU</w:t>
      </w:r>
      <w:r w:rsidR="00CA0CE1">
        <w:t xml:space="preserve"> </w:t>
      </w:r>
      <w:r w:rsidR="00713F0D">
        <w:t>Group</w:t>
      </w:r>
      <w:r>
        <w:t xml:space="preserve"> and </w:t>
      </w:r>
    </w:p>
    <w:p w14:paraId="272D9DA2" w14:textId="7B8B87E4" w:rsidR="007849F3" w:rsidRDefault="007849F3" w:rsidP="00BF0F93">
      <w:pPr>
        <w:pStyle w:val="Bullet1"/>
      </w:pPr>
      <w:r>
        <w:t xml:space="preserve">review whether the </w:t>
      </w:r>
      <w:r w:rsidRPr="00FB5285">
        <w:rPr>
          <w:i/>
          <w:iCs/>
        </w:rPr>
        <w:t>Schedule 3.1 bid and offer validation data</w:t>
      </w:r>
      <w:r>
        <w:t>, including the DUID</w:t>
      </w:r>
      <w:r w:rsidR="005B21F4">
        <w:t>-</w:t>
      </w:r>
      <w:r>
        <w:t>level MRC</w:t>
      </w:r>
      <w:r w:rsidR="004B0E66">
        <w:t>,</w:t>
      </w:r>
      <w:r>
        <w:t xml:space="preserve"> needs to be updated.</w:t>
      </w:r>
    </w:p>
    <w:p w14:paraId="7E074DF7" w14:textId="31258B52" w:rsidR="00D87F11" w:rsidRDefault="00D87F11" w:rsidP="00D87F11">
      <w:pPr>
        <w:pStyle w:val="CBoxText"/>
        <w:tabs>
          <w:tab w:val="left" w:pos="1418"/>
        </w:tabs>
        <w:ind w:left="0" w:firstLine="0"/>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Yes</w:t>
      </w:r>
      <w:r>
        <w:tab/>
      </w: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No</w:t>
      </w:r>
    </w:p>
    <w:p w14:paraId="085EA375" w14:textId="77777777" w:rsidR="00DC3D7A" w:rsidRDefault="00DC3D7A" w:rsidP="00D87F11">
      <w:pPr>
        <w:pStyle w:val="CBoxText"/>
        <w:tabs>
          <w:tab w:val="left" w:pos="1418"/>
        </w:tabs>
        <w:ind w:left="0" w:firstLine="0"/>
      </w:pPr>
    </w:p>
    <w:p w14:paraId="10070B03" w14:textId="7947349D" w:rsidR="00D92AE8" w:rsidRDefault="00CC44E2" w:rsidP="00CC44E2">
      <w:pPr>
        <w:pStyle w:val="BodyText"/>
        <w:rPr>
          <w:lang w:eastAsia="en-AU"/>
        </w:rPr>
      </w:pPr>
      <w:r>
        <w:rPr>
          <w:lang w:eastAsia="en-AU"/>
        </w:rPr>
        <w:t xml:space="preserve">Please declare you understand in the event a </w:t>
      </w:r>
      <w:r w:rsidR="0078548A">
        <w:rPr>
          <w:lang w:eastAsia="en-AU"/>
        </w:rPr>
        <w:t>DRSP terminates its classification of a load</w:t>
      </w:r>
      <w:r w:rsidR="66E27BBD" w:rsidRPr="13BE7248">
        <w:rPr>
          <w:lang w:eastAsia="en-AU"/>
        </w:rPr>
        <w:t>,</w:t>
      </w:r>
      <w:r w:rsidR="00D92AE8">
        <w:rPr>
          <w:lang w:eastAsia="en-AU"/>
        </w:rPr>
        <w:t xml:space="preserve"> </w:t>
      </w:r>
      <w:r w:rsidR="00FB4D18">
        <w:rPr>
          <w:lang w:eastAsia="en-AU"/>
        </w:rPr>
        <w:t>the DRSP</w:t>
      </w:r>
      <w:r w:rsidR="00FB4D18" w:rsidDel="00F70DBD">
        <w:rPr>
          <w:lang w:eastAsia="en-AU"/>
        </w:rPr>
        <w:t xml:space="preserve"> must</w:t>
      </w:r>
      <w:r w:rsidR="51DE220F" w:rsidRPr="13BE7248">
        <w:rPr>
          <w:lang w:eastAsia="en-AU"/>
        </w:rPr>
        <w:t>:</w:t>
      </w:r>
    </w:p>
    <w:p w14:paraId="6A657EAE" w14:textId="7E680CFD" w:rsidR="00FB4D18" w:rsidRDefault="00FB4D18" w:rsidP="000E3026">
      <w:pPr>
        <w:pStyle w:val="Bullet1"/>
        <w:rPr>
          <w:lang w:eastAsia="en-AU"/>
        </w:rPr>
      </w:pPr>
      <w:r>
        <w:rPr>
          <w:lang w:eastAsia="en-AU"/>
        </w:rPr>
        <w:t xml:space="preserve">specify a </w:t>
      </w:r>
      <w:r w:rsidDel="00E762AE">
        <w:rPr>
          <w:lang w:eastAsia="en-AU"/>
        </w:rPr>
        <w:t>prospect</w:t>
      </w:r>
      <w:r w:rsidR="007E7A74">
        <w:rPr>
          <w:lang w:eastAsia="en-AU"/>
        </w:rPr>
        <w:t>ive</w:t>
      </w:r>
      <w:r w:rsidR="00EC461A" w:rsidDel="00E762AE">
        <w:rPr>
          <w:lang w:eastAsia="en-AU"/>
        </w:rPr>
        <w:t xml:space="preserve"> </w:t>
      </w:r>
      <w:r w:rsidR="568EC36D" w:rsidRPr="13BE7248">
        <w:rPr>
          <w:lang w:eastAsia="en-AU"/>
        </w:rPr>
        <w:t>effective</w:t>
      </w:r>
      <w:r w:rsidR="00EC461A" w:rsidDel="00E762AE">
        <w:rPr>
          <w:lang w:eastAsia="en-AU"/>
        </w:rPr>
        <w:t xml:space="preserve"> </w:t>
      </w:r>
      <w:r w:rsidR="00EC461A">
        <w:rPr>
          <w:lang w:eastAsia="en-AU"/>
        </w:rPr>
        <w:t xml:space="preserve">date </w:t>
      </w:r>
      <w:r w:rsidR="5DF1A88F" w:rsidRPr="13BE7248">
        <w:rPr>
          <w:lang w:eastAsia="en-AU"/>
        </w:rPr>
        <w:t xml:space="preserve">of the load’s </w:t>
      </w:r>
      <w:r w:rsidR="00A67F89">
        <w:rPr>
          <w:lang w:eastAsia="en-AU"/>
        </w:rPr>
        <w:t>termination</w:t>
      </w:r>
      <w:r w:rsidR="63394B54" w:rsidRPr="13BE7248">
        <w:rPr>
          <w:lang w:eastAsia="en-AU"/>
        </w:rPr>
        <w:t>;</w:t>
      </w:r>
      <w:r w:rsidR="3FD58850" w:rsidRPr="13BE7248">
        <w:rPr>
          <w:lang w:eastAsia="en-AU"/>
        </w:rPr>
        <w:t xml:space="preserve"> and</w:t>
      </w:r>
      <w:r w:rsidR="00D92AE8">
        <w:rPr>
          <w:lang w:eastAsia="en-AU"/>
        </w:rPr>
        <w:t xml:space="preserve"> </w:t>
      </w:r>
    </w:p>
    <w:p w14:paraId="4EF7AC4C" w14:textId="52F74A2F" w:rsidR="0B4069EC" w:rsidRDefault="0B4069EC" w:rsidP="13BE7248">
      <w:pPr>
        <w:pStyle w:val="Bullet1"/>
        <w:rPr>
          <w:rFonts w:cstheme="minorBidi"/>
          <w:lang w:eastAsia="en-AU"/>
        </w:rPr>
      </w:pPr>
      <w:r w:rsidRPr="13BE7248">
        <w:rPr>
          <w:lang w:eastAsia="en-AU"/>
        </w:rPr>
        <w:t>from this effective date:</w:t>
      </w:r>
    </w:p>
    <w:p w14:paraId="33A287AA" w14:textId="6D9A4964" w:rsidR="00693474" w:rsidRPr="00190862" w:rsidRDefault="00693474" w:rsidP="00693474">
      <w:pPr>
        <w:pStyle w:val="Bullet2"/>
        <w:rPr>
          <w:rFonts w:asciiTheme="minorHAnsi" w:hAnsiTheme="minorHAnsi" w:cstheme="minorHAnsi"/>
        </w:rPr>
      </w:pPr>
      <w:r w:rsidRPr="00190862">
        <w:rPr>
          <w:rFonts w:asciiTheme="minorHAnsi" w:hAnsiTheme="minorHAnsi" w:cstheme="minorHAnsi"/>
        </w:rPr>
        <w:t xml:space="preserve">submit dispatch bids </w:t>
      </w:r>
      <w:r w:rsidR="00211E99">
        <w:rPr>
          <w:rFonts w:asciiTheme="minorHAnsi" w:hAnsiTheme="minorHAnsi" w:cstheme="minorHAnsi"/>
        </w:rPr>
        <w:t xml:space="preserve">which reflect </w:t>
      </w:r>
      <w:r w:rsidR="00657E1F">
        <w:rPr>
          <w:rFonts w:asciiTheme="minorHAnsi" w:hAnsiTheme="minorHAnsi" w:cstheme="minorHAnsi"/>
        </w:rPr>
        <w:t>the availability</w:t>
      </w:r>
      <w:r w:rsidR="005C122D">
        <w:rPr>
          <w:rFonts w:asciiTheme="minorHAnsi" w:hAnsiTheme="minorHAnsi" w:cstheme="minorHAnsi"/>
        </w:rPr>
        <w:t xml:space="preserve"> of the remaining, active, non-terminated aggregated WDRUs</w:t>
      </w:r>
      <w:r w:rsidR="00EC3A51">
        <w:rPr>
          <w:rFonts w:asciiTheme="minorHAnsi" w:hAnsiTheme="minorHAnsi" w:cstheme="minorHAnsi"/>
        </w:rPr>
        <w:t xml:space="preserve"> </w:t>
      </w:r>
      <w:r w:rsidRPr="00190862">
        <w:rPr>
          <w:rFonts w:asciiTheme="minorHAnsi" w:hAnsiTheme="minorHAnsi" w:cstheme="minorHAnsi"/>
        </w:rPr>
        <w:t>and</w:t>
      </w:r>
    </w:p>
    <w:p w14:paraId="33089E7A" w14:textId="6F352A29" w:rsidR="00693474" w:rsidRPr="005D35F5" w:rsidRDefault="00693474" w:rsidP="00190862">
      <w:pPr>
        <w:pStyle w:val="Bullet2"/>
        <w:rPr>
          <w:rFonts w:cstheme="minorHAnsi"/>
          <w:lang w:eastAsia="en-AU"/>
        </w:rPr>
      </w:pPr>
      <w:r w:rsidRPr="00190862">
        <w:rPr>
          <w:rFonts w:asciiTheme="minorHAnsi" w:hAnsiTheme="minorHAnsi" w:cstheme="minorHAnsi"/>
          <w:lang w:eastAsia="en-AU"/>
        </w:rPr>
        <w:t>specify a value of 0 MW in the Schedule 3.1 bid and offer validation data, if the DUID-Level MRC of the remaining aggregated WDRU(s) is &lt; 1 MW.</w:t>
      </w:r>
    </w:p>
    <w:p w14:paraId="641C4CCF" w14:textId="31B16ABD" w:rsidR="00D87F11" w:rsidRDefault="00D87F11" w:rsidP="00D87F11">
      <w:pPr>
        <w:pStyle w:val="CBoxText"/>
        <w:tabs>
          <w:tab w:val="left" w:pos="1418"/>
        </w:tabs>
        <w:ind w:left="0" w:firstLine="0"/>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Yes</w:t>
      </w:r>
      <w:r>
        <w:tab/>
      </w: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No</w:t>
      </w:r>
    </w:p>
    <w:p w14:paraId="7E58A714" w14:textId="77777777" w:rsidR="00DC3D7A" w:rsidRDefault="00DC3D7A" w:rsidP="00D87F11">
      <w:pPr>
        <w:pStyle w:val="CBoxText"/>
        <w:tabs>
          <w:tab w:val="left" w:pos="1418"/>
        </w:tabs>
        <w:ind w:left="0" w:firstLine="0"/>
      </w:pPr>
    </w:p>
    <w:p w14:paraId="1EF41DE0" w14:textId="77777777" w:rsidR="009D3587" w:rsidRDefault="0047456F" w:rsidP="0047456F">
      <w:pPr>
        <w:pStyle w:val="BodyText"/>
        <w:rPr>
          <w:lang w:eastAsia="en-AU"/>
        </w:rPr>
      </w:pPr>
      <w:r>
        <w:rPr>
          <w:lang w:eastAsia="en-AU"/>
        </w:rPr>
        <w:t xml:space="preserve">Please declare you understand </w:t>
      </w:r>
      <w:r w:rsidR="009B2C3A">
        <w:rPr>
          <w:lang w:eastAsia="en-AU"/>
        </w:rPr>
        <w:t xml:space="preserve">if a DRSP </w:t>
      </w:r>
      <w:r w:rsidR="00642B72">
        <w:rPr>
          <w:lang w:eastAsia="en-AU"/>
        </w:rPr>
        <w:t>decides to permanently withdraw a baseline non-compliant</w:t>
      </w:r>
      <w:r w:rsidR="00FD68A7">
        <w:rPr>
          <w:lang w:eastAsia="en-AU"/>
        </w:rPr>
        <w:t xml:space="preserve"> WDRU they must</w:t>
      </w:r>
      <w:r w:rsidR="009D3587">
        <w:rPr>
          <w:lang w:eastAsia="en-AU"/>
        </w:rPr>
        <w:t>:</w:t>
      </w:r>
    </w:p>
    <w:p w14:paraId="6597AEE9" w14:textId="77777777" w:rsidR="00770560" w:rsidRDefault="00770560" w:rsidP="00BC6C57">
      <w:pPr>
        <w:pStyle w:val="BodyText"/>
        <w:numPr>
          <w:ilvl w:val="0"/>
          <w:numId w:val="46"/>
        </w:numPr>
        <w:rPr>
          <w:lang w:eastAsia="en-AU"/>
        </w:rPr>
      </w:pPr>
      <w:r>
        <w:rPr>
          <w:lang w:eastAsia="en-AU"/>
        </w:rPr>
        <w:t>request a declassification of that WDRU and</w:t>
      </w:r>
    </w:p>
    <w:p w14:paraId="0942527E" w14:textId="0ABE2D14" w:rsidR="000412A2" w:rsidRDefault="006B3388" w:rsidP="00BC6C57">
      <w:pPr>
        <w:pStyle w:val="BodyText"/>
        <w:numPr>
          <w:ilvl w:val="0"/>
          <w:numId w:val="46"/>
        </w:numPr>
        <w:rPr>
          <w:lang w:eastAsia="en-AU"/>
        </w:rPr>
      </w:pPr>
      <w:r>
        <w:rPr>
          <w:lang w:eastAsia="en-AU"/>
        </w:rPr>
        <w:t xml:space="preserve">request </w:t>
      </w:r>
      <w:r w:rsidR="00DF0C15" w:rsidRPr="1760B9D9">
        <w:rPr>
          <w:lang w:eastAsia="en-AU"/>
        </w:rPr>
        <w:t>an update</w:t>
      </w:r>
      <w:r w:rsidR="00B66432" w:rsidRPr="1760B9D9">
        <w:rPr>
          <w:lang w:eastAsia="en-AU"/>
        </w:rPr>
        <w:t>d</w:t>
      </w:r>
      <w:r>
        <w:rPr>
          <w:lang w:eastAsia="en-AU"/>
        </w:rPr>
        <w:t xml:space="preserve"> Maximum </w:t>
      </w:r>
      <w:r w:rsidR="002504BC">
        <w:rPr>
          <w:lang w:eastAsia="en-AU"/>
        </w:rPr>
        <w:t>R</w:t>
      </w:r>
      <w:r>
        <w:rPr>
          <w:lang w:eastAsia="en-AU"/>
        </w:rPr>
        <w:t>esponsive Component for the aggregated WDRU</w:t>
      </w:r>
      <w:r w:rsidR="00B66432" w:rsidRPr="1760B9D9">
        <w:rPr>
          <w:lang w:eastAsia="en-AU"/>
        </w:rPr>
        <w:t>,</w:t>
      </w:r>
      <w:r w:rsidRPr="1760B9D9">
        <w:rPr>
          <w:lang w:eastAsia="en-AU"/>
        </w:rPr>
        <w:t xml:space="preserve"> </w:t>
      </w:r>
      <w:r w:rsidR="004E1F31">
        <w:rPr>
          <w:lang w:eastAsia="en-AU"/>
        </w:rPr>
        <w:t>if required</w:t>
      </w:r>
    </w:p>
    <w:p w14:paraId="36F4944C" w14:textId="728458AF" w:rsidR="00342E81" w:rsidRDefault="00342E81" w:rsidP="00342E81">
      <w:pPr>
        <w:pStyle w:val="Bullet1"/>
        <w:numPr>
          <w:ilvl w:val="0"/>
          <w:numId w:val="46"/>
        </w:numPr>
      </w:pPr>
      <w:r>
        <w:t xml:space="preserve">review </w:t>
      </w:r>
      <w:r w:rsidR="004E1F31">
        <w:t>all other</w:t>
      </w:r>
      <w:r>
        <w:t xml:space="preserve"> </w:t>
      </w:r>
      <w:r w:rsidRPr="00FB5285">
        <w:rPr>
          <w:i/>
          <w:iCs/>
        </w:rPr>
        <w:t>Schedule 3.1 bid and offer validation data</w:t>
      </w:r>
      <w:r w:rsidR="004E1F31">
        <w:t xml:space="preserve"> and </w:t>
      </w:r>
      <w:proofErr w:type="gramStart"/>
      <w:r w:rsidR="004E1F31">
        <w:t xml:space="preserve">submit </w:t>
      </w:r>
      <w:r w:rsidR="00A749C9">
        <w:t>an application</w:t>
      </w:r>
      <w:proofErr w:type="gramEnd"/>
      <w:r w:rsidR="00A749C9">
        <w:t xml:space="preserve"> if this</w:t>
      </w:r>
      <w:r>
        <w:t xml:space="preserve"> needs to be updated.</w:t>
      </w:r>
    </w:p>
    <w:p w14:paraId="74BDA144" w14:textId="3D24B41C" w:rsidR="000412A2" w:rsidRDefault="000412A2" w:rsidP="000E3026">
      <w:pPr>
        <w:pStyle w:val="CBoxText"/>
        <w:tabs>
          <w:tab w:val="left" w:pos="1418"/>
        </w:tabs>
        <w:ind w:left="0" w:firstLine="0"/>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Yes</w:t>
      </w:r>
      <w:r>
        <w:tab/>
      </w: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No</w:t>
      </w:r>
    </w:p>
    <w:p w14:paraId="16D1DF46" w14:textId="7D01C001" w:rsidR="009C56F6" w:rsidRDefault="009C56F6" w:rsidP="002D709A">
      <w:pPr>
        <w:rPr>
          <w:lang w:eastAsia="en-AU"/>
        </w:rPr>
      </w:pPr>
    </w:p>
    <w:p w14:paraId="6B83EF2D" w14:textId="62032B83" w:rsidR="5021A277" w:rsidRPr="002D709A" w:rsidRDefault="5021A277" w:rsidP="13BE7248">
      <w:pPr>
        <w:rPr>
          <w:lang w:eastAsia="en-AU"/>
        </w:rPr>
      </w:pPr>
      <w:r w:rsidRPr="002D709A">
        <w:rPr>
          <w:lang w:eastAsia="en-AU"/>
        </w:rPr>
        <w:t xml:space="preserve">Please declare you understand that, </w:t>
      </w:r>
      <w:r w:rsidR="00226393">
        <w:rPr>
          <w:lang w:eastAsia="en-AU"/>
        </w:rPr>
        <w:t>if at any time a group’s</w:t>
      </w:r>
      <w:r w:rsidRPr="002D709A">
        <w:rPr>
          <w:lang w:eastAsia="en-AU"/>
        </w:rPr>
        <w:t xml:space="preserve"> DUID-Level MRC becomes &lt;1 MW, then AEMO will request the declassification and disaggregation of all the aggregated loads, unless AEMO is reasonably satisfied by a contrary reason which the DRSP gives in response (eg. the DUID-Level MRC will be &gt;=1MW in future, notwithstanding </w:t>
      </w:r>
      <w:r w:rsidRPr="13BE7248">
        <w:rPr>
          <w:lang w:eastAsia="en-AU"/>
        </w:rPr>
        <w:t xml:space="preserve">the </w:t>
      </w:r>
      <w:r w:rsidRPr="002D709A">
        <w:rPr>
          <w:lang w:eastAsia="en-AU"/>
        </w:rPr>
        <w:t>DRSP’s termination of a load’s classification).</w:t>
      </w:r>
    </w:p>
    <w:p w14:paraId="7D0ED78B" w14:textId="77777777" w:rsidR="002D709A" w:rsidRDefault="002D709A" w:rsidP="002D709A">
      <w:pPr>
        <w:pStyle w:val="CBoxText"/>
        <w:tabs>
          <w:tab w:val="left" w:pos="1418"/>
        </w:tabs>
        <w:ind w:left="0" w:firstLine="0"/>
      </w:pP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Yes</w:t>
      </w:r>
      <w:r>
        <w:tab/>
      </w:r>
      <w:r w:rsidRPr="00385D37">
        <w:fldChar w:fldCharType="begin">
          <w:ffData>
            <w:name w:val=""/>
            <w:enabled/>
            <w:calcOnExit w:val="0"/>
            <w:checkBox>
              <w:sizeAuto/>
              <w:default w:val="0"/>
            </w:checkBox>
          </w:ffData>
        </w:fldChar>
      </w:r>
      <w:r w:rsidRPr="00385D37">
        <w:instrText xml:space="preserve">formcheckbox </w:instrText>
      </w:r>
      <w:r w:rsidR="009B3D06">
        <w:fldChar w:fldCharType="separate"/>
      </w:r>
      <w:r w:rsidRPr="00385D37">
        <w:fldChar w:fldCharType="end"/>
      </w:r>
      <w:r>
        <w:t xml:space="preserve"> </w:t>
      </w:r>
      <w:r w:rsidRPr="00BF6CFC">
        <w:t>No</w:t>
      </w:r>
    </w:p>
    <w:p w14:paraId="7D00DE87" w14:textId="4C0872A9" w:rsidR="009C56F6" w:rsidRDefault="009C56F6" w:rsidP="009C56F6">
      <w:pPr>
        <w:pStyle w:val="CBoxText"/>
        <w:tabs>
          <w:tab w:val="left" w:pos="1418"/>
        </w:tabs>
        <w:ind w:left="0" w:firstLine="0"/>
      </w:pPr>
      <w:r>
        <w:fldChar w:fldCharType="begin"/>
      </w:r>
      <w:r>
        <w:instrText xml:space="preserve">formcheckbox </w:instrText>
      </w:r>
      <w:r w:rsidR="009B3D06">
        <w:fldChar w:fldCharType="separate"/>
      </w:r>
      <w:r>
        <w:fldChar w:fldCharType="end"/>
      </w:r>
    </w:p>
    <w:p w14:paraId="52C0334F" w14:textId="2F2CC69A" w:rsidR="005E3807" w:rsidRDefault="005E3807" w:rsidP="004E45C0">
      <w:pPr>
        <w:pStyle w:val="Heading1"/>
      </w:pPr>
      <w:bookmarkStart w:id="145" w:name="_Toc65181016"/>
      <w:bookmarkStart w:id="146" w:name="_Toc155344349"/>
      <w:bookmarkEnd w:id="58"/>
      <w:bookmarkEnd w:id="139"/>
      <w:bookmarkEnd w:id="140"/>
      <w:r w:rsidRPr="004D41B6">
        <w:lastRenderedPageBreak/>
        <w:t>IT Systems</w:t>
      </w:r>
      <w:bookmarkEnd w:id="145"/>
      <w:bookmarkEnd w:id="146"/>
    </w:p>
    <w:p w14:paraId="3C14C82A" w14:textId="77777777" w:rsidR="005E3807" w:rsidRPr="00936123" w:rsidRDefault="005E3807" w:rsidP="004E45C0">
      <w:pPr>
        <w:pStyle w:val="BodyText"/>
        <w:keepNext/>
      </w:pPr>
      <w:r>
        <w:t xml:space="preserve">To allow connectivity to </w:t>
      </w:r>
      <w:r w:rsidRPr="00B3574D">
        <w:t>AEMO</w:t>
      </w:r>
      <w:r>
        <w:t xml:space="preserve"> IT systems, you must provide the following information.</w:t>
      </w:r>
    </w:p>
    <w:p w14:paraId="044FBA38" w14:textId="77777777" w:rsidR="00C70D05" w:rsidRDefault="00C70D05" w:rsidP="004E45C0">
      <w:pPr>
        <w:pStyle w:val="Heading2"/>
      </w:pPr>
      <w:bookmarkStart w:id="147" w:name="_Toc65181017"/>
      <w:bookmarkStart w:id="148" w:name="_Toc155344350"/>
      <w:r>
        <w:t>MarketNet connection</w:t>
      </w:r>
      <w:bookmarkEnd w:id="147"/>
      <w:bookmarkEnd w:id="148"/>
    </w:p>
    <w:p w14:paraId="01A7AA59" w14:textId="1A7B0867" w:rsidR="00C70D05" w:rsidRDefault="00C70D05" w:rsidP="004E45C0">
      <w:pPr>
        <w:pStyle w:val="BodyText"/>
        <w:keepNext/>
        <w:keepLines/>
      </w:pPr>
      <w:r>
        <w:t xml:space="preserve">For details regarding </w:t>
      </w:r>
      <w:r w:rsidR="002A7D7C">
        <w:t>AEMO’s</w:t>
      </w:r>
      <w:r>
        <w:t xml:space="preserve"> private data network connection (MarketNet), options</w:t>
      </w:r>
      <w:r w:rsidR="18D63B25">
        <w:t>,</w:t>
      </w:r>
      <w:r>
        <w:t xml:space="preserve"> entitlements</w:t>
      </w:r>
      <w:r w:rsidR="53353532">
        <w:t xml:space="preserve"> and associated costs</w:t>
      </w:r>
      <w:r>
        <w:t xml:space="preserve">, see the </w:t>
      </w:r>
      <w:hyperlink r:id="rId42">
        <w:r w:rsidR="2CE806C1" w:rsidRPr="19B6273B">
          <w:rPr>
            <w:rStyle w:val="Hyperlink"/>
          </w:rPr>
          <w:t>Guide to Information Systems</w:t>
        </w:r>
      </w:hyperlink>
      <w:r>
        <w:t xml:space="preserve"> on AEMO’s website.</w:t>
      </w:r>
    </w:p>
    <w:p w14:paraId="183ECE0F" w14:textId="77777777" w:rsidR="00C70D05" w:rsidRDefault="00C70D05" w:rsidP="00C70D05">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bookmarkStart w:id="149" w:name="Check14"/>
      <w:r>
        <w:rPr>
          <w:szCs w:val="22"/>
        </w:rPr>
        <w:instrText xml:space="preserve"> FORMCHECKBOX </w:instrText>
      </w:r>
      <w:r w:rsidR="009B3D06">
        <w:rPr>
          <w:szCs w:val="22"/>
        </w:rPr>
      </w:r>
      <w:r w:rsidR="009B3D06">
        <w:rPr>
          <w:szCs w:val="22"/>
        </w:rPr>
        <w:fldChar w:fldCharType="separate"/>
      </w:r>
      <w:r>
        <w:rPr>
          <w:szCs w:val="22"/>
        </w:rPr>
        <w:fldChar w:fldCharType="end"/>
      </w:r>
      <w:bookmarkEnd w:id="149"/>
      <w:r>
        <w:rPr>
          <w:szCs w:val="22"/>
        </w:rPr>
        <w:t xml:space="preserve"> Yes</w:t>
      </w:r>
      <w:r>
        <w:rPr>
          <w:szCs w:val="22"/>
        </w:rPr>
        <w:tab/>
      </w:r>
      <w:r>
        <w:rPr>
          <w:szCs w:val="22"/>
        </w:rPr>
        <w:fldChar w:fldCharType="begin">
          <w:ffData>
            <w:name w:val="Check15"/>
            <w:enabled/>
            <w:calcOnExit w:val="0"/>
            <w:checkBox>
              <w:sizeAuto/>
              <w:default w:val="0"/>
            </w:checkBox>
          </w:ffData>
        </w:fldChar>
      </w:r>
      <w:bookmarkStart w:id="150" w:name="Check15"/>
      <w:r>
        <w:rPr>
          <w:szCs w:val="22"/>
        </w:rPr>
        <w:instrText xml:space="preserve"> FORMCHECKBOX </w:instrText>
      </w:r>
      <w:r w:rsidR="009B3D06">
        <w:rPr>
          <w:szCs w:val="22"/>
        </w:rPr>
      </w:r>
      <w:r w:rsidR="009B3D06">
        <w:rPr>
          <w:szCs w:val="22"/>
        </w:rPr>
        <w:fldChar w:fldCharType="separate"/>
      </w:r>
      <w:r>
        <w:rPr>
          <w:szCs w:val="22"/>
        </w:rPr>
        <w:fldChar w:fldCharType="end"/>
      </w:r>
      <w:bookmarkEnd w:id="150"/>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C70D05" w14:paraId="0DA0CF36" w14:textId="77777777" w:rsidTr="00C01DEB">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73D1FE" w14:textId="77777777" w:rsidR="00C70D05" w:rsidRPr="007F67E3" w:rsidRDefault="00C70D05" w:rsidP="00CB664F">
            <w:pPr>
              <w:pStyle w:val="TableText"/>
            </w:pPr>
            <w:r w:rsidRPr="007F67E3">
              <w:t xml:space="preserve">Connection </w:t>
            </w:r>
            <w:r>
              <w:t>t</w:t>
            </w:r>
            <w:r w:rsidRPr="007F67E3">
              <w:t>ypes:</w:t>
            </w:r>
          </w:p>
        </w:tc>
        <w:tc>
          <w:tcPr>
            <w:tcW w:w="850" w:type="dxa"/>
            <w:vAlign w:val="center"/>
          </w:tcPr>
          <w:p w14:paraId="424BD99F" w14:textId="77777777" w:rsidR="00C70D05" w:rsidRPr="007F67E3" w:rsidRDefault="00C70D05" w:rsidP="00CB664F">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72E890E9" w14:textId="77777777" w:rsidR="00C70D05" w:rsidRPr="007F67E3" w:rsidRDefault="00C70D05" w:rsidP="00CB664F">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9B3D06">
              <w:fldChar w:fldCharType="separate"/>
            </w:r>
            <w:r w:rsidRPr="007F67E3">
              <w:fldChar w:fldCharType="end"/>
            </w:r>
          </w:p>
        </w:tc>
        <w:tc>
          <w:tcPr>
            <w:tcW w:w="992" w:type="dxa"/>
            <w:vAlign w:val="center"/>
          </w:tcPr>
          <w:p w14:paraId="5F0C26EA" w14:textId="77777777" w:rsidR="00C70D05" w:rsidRPr="007F67E3" w:rsidRDefault="00C70D05" w:rsidP="00CB664F">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703DCAFA" w14:textId="77777777" w:rsidR="00C70D05" w:rsidRPr="007F67E3" w:rsidRDefault="00C70D05" w:rsidP="00CB664F">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9B3D06">
              <w:fldChar w:fldCharType="separate"/>
            </w:r>
            <w:r w:rsidRPr="007F67E3">
              <w:fldChar w:fldCharType="end"/>
            </w:r>
          </w:p>
        </w:tc>
      </w:tr>
      <w:tr w:rsidR="00C70D05" w14:paraId="64CA30E8" w14:textId="77777777" w:rsidTr="00C01DEB">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6D39FDCA" w14:textId="77777777" w:rsidR="00C70D05" w:rsidRPr="007F67E3" w:rsidRDefault="00C70D05" w:rsidP="00CB664F">
            <w:pPr>
              <w:pStyle w:val="TableText"/>
            </w:pPr>
            <w:r w:rsidRPr="007F67E3">
              <w:t xml:space="preserve">IT </w:t>
            </w:r>
            <w:r>
              <w:t>T</w:t>
            </w:r>
            <w:r w:rsidRPr="007F67E3">
              <w:t xml:space="preserve">echnical </w:t>
            </w:r>
            <w:r>
              <w:t>N</w:t>
            </w:r>
            <w:r w:rsidRPr="007F67E3">
              <w:t xml:space="preserve">etwork </w:t>
            </w:r>
            <w:r>
              <w:t>C</w:t>
            </w:r>
            <w:r w:rsidRPr="007F67E3">
              <w:t xml:space="preserve">ontact: </w:t>
            </w:r>
            <w:r w:rsidRPr="007F67E3">
              <w:fldChar w:fldCharType="begin">
                <w:ffData>
                  <w:name w:val="Text25"/>
                  <w:enabled/>
                  <w:calcOnExit w:val="0"/>
                  <w:textInput/>
                </w:ffData>
              </w:fldChar>
            </w:r>
            <w:bookmarkStart w:id="151" w:name="Text25"/>
            <w:r w:rsidRPr="007F67E3">
              <w:instrText xml:space="preserve"> FORMTEXT </w:instrText>
            </w:r>
            <w:r w:rsidRPr="007F67E3">
              <w:fldChar w:fldCharType="separate"/>
            </w:r>
            <w:r w:rsidRPr="007F67E3">
              <w:t> </w:t>
            </w:r>
            <w:r w:rsidRPr="007F67E3">
              <w:t> </w:t>
            </w:r>
            <w:r w:rsidRPr="007F67E3">
              <w:t> </w:t>
            </w:r>
            <w:r w:rsidRPr="007F67E3">
              <w:t> </w:t>
            </w:r>
            <w:r w:rsidRPr="007F67E3">
              <w:t> </w:t>
            </w:r>
            <w:r w:rsidRPr="007F67E3">
              <w:fldChar w:fldCharType="end"/>
            </w:r>
            <w:bookmarkEnd w:id="151"/>
          </w:p>
        </w:tc>
      </w:tr>
      <w:tr w:rsidR="00C70D05" w14:paraId="72F1DE98" w14:textId="77777777" w:rsidTr="00C01DEB">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3BC31E4E" w14:textId="77777777" w:rsidR="00C70D05" w:rsidRPr="007F67E3" w:rsidRDefault="00C70D05" w:rsidP="00CB664F">
            <w:pPr>
              <w:pStyle w:val="TableText"/>
            </w:pPr>
            <w:r w:rsidRPr="007F67E3">
              <w:t xml:space="preserve">Contact </w:t>
            </w:r>
            <w:r>
              <w:t>n</w:t>
            </w:r>
            <w:r w:rsidRPr="007F67E3">
              <w:t xml:space="preserve">umber: </w:t>
            </w:r>
            <w:r w:rsidRPr="007F67E3">
              <w:fldChar w:fldCharType="begin">
                <w:ffData>
                  <w:name w:val="Text26"/>
                  <w:enabled/>
                  <w:calcOnExit w:val="0"/>
                  <w:textInput/>
                </w:ffData>
              </w:fldChar>
            </w:r>
            <w:bookmarkStart w:id="152" w:name="Text26"/>
            <w:r w:rsidRPr="007F67E3">
              <w:instrText xml:space="preserve"> FORMTEXT </w:instrText>
            </w:r>
            <w:r w:rsidRPr="007F67E3">
              <w:fldChar w:fldCharType="separate"/>
            </w:r>
            <w:r w:rsidRPr="007F67E3">
              <w:t> </w:t>
            </w:r>
            <w:r w:rsidRPr="007F67E3">
              <w:t> </w:t>
            </w:r>
            <w:r w:rsidRPr="007F67E3">
              <w:t> </w:t>
            </w:r>
            <w:r w:rsidRPr="007F67E3">
              <w:t> </w:t>
            </w:r>
            <w:r w:rsidRPr="007F67E3">
              <w:t> </w:t>
            </w:r>
            <w:r w:rsidRPr="007F67E3">
              <w:fldChar w:fldCharType="end"/>
            </w:r>
            <w:bookmarkEnd w:id="152"/>
          </w:p>
        </w:tc>
        <w:tc>
          <w:tcPr>
            <w:tcW w:w="4961" w:type="dxa"/>
            <w:gridSpan w:val="3"/>
            <w:vAlign w:val="center"/>
          </w:tcPr>
          <w:p w14:paraId="476E7100" w14:textId="77777777" w:rsidR="00C70D05" w:rsidRPr="007F67E3" w:rsidRDefault="00C70D05" w:rsidP="00CB664F">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bookmarkStart w:id="153" w:name="Text27"/>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53"/>
          </w:p>
        </w:tc>
      </w:tr>
    </w:tbl>
    <w:p w14:paraId="5BCB6552" w14:textId="77AF4086" w:rsidR="00C70D05" w:rsidRPr="00BC6FF5" w:rsidRDefault="00B12033" w:rsidP="007B75C1">
      <w:pPr>
        <w:pStyle w:val="Heading2"/>
      </w:pPr>
      <w:r>
        <w:fldChar w:fldCharType="begin"/>
      </w:r>
      <w:r>
        <w:instrText xml:space="preserve">formcheckbox </w:instrText>
      </w:r>
      <w:r w:rsidR="009B3D06">
        <w:fldChar w:fldCharType="separate"/>
      </w:r>
      <w:bookmarkStart w:id="154" w:name="_Toc155344351"/>
      <w:r>
        <w:fldChar w:fldCharType="end"/>
      </w:r>
      <w:r w:rsidR="009B132D">
        <w:fldChar w:fldCharType="begin"/>
      </w:r>
      <w:r w:rsidR="009B132D">
        <w:instrText>FORMCHECKBOX</w:instrText>
      </w:r>
      <w:r w:rsidR="009B3D06">
        <w:fldChar w:fldCharType="separate"/>
      </w:r>
      <w:r w:rsidR="009B132D">
        <w:fldChar w:fldCharType="end"/>
      </w:r>
      <w:bookmarkStart w:id="155" w:name="_Toc65181018"/>
      <w:r w:rsidR="00C70D05">
        <w:t xml:space="preserve">IT Notifications </w:t>
      </w:r>
      <w:r w:rsidR="00C70D05" w:rsidRPr="00BC6FF5">
        <w:t>email address</w:t>
      </w:r>
      <w:bookmarkEnd w:id="154"/>
      <w:bookmarkEnd w:id="155"/>
    </w:p>
    <w:p w14:paraId="24FACFD6" w14:textId="77777777" w:rsidR="00C70D05" w:rsidRDefault="00C70D05" w:rsidP="00C70D05">
      <w:pPr>
        <w:pStyle w:val="BodyText"/>
        <w:keepNext/>
      </w:pPr>
      <w:r>
        <w:t xml:space="preserve">It is important to receive </w:t>
      </w:r>
      <w:r w:rsidRPr="00230043">
        <w:rPr>
          <w:iCs/>
        </w:rPr>
        <w:t>AEMO</w:t>
      </w:r>
      <w:r>
        <w:t xml:space="preserve"> notifications regarding IT changes or outages that may impact your business.</w:t>
      </w:r>
    </w:p>
    <w:p w14:paraId="4503FE70" w14:textId="77777777" w:rsidR="00C70D05" w:rsidRPr="00065CC1" w:rsidRDefault="00C70D05" w:rsidP="00C70D05">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C70D05" w14:paraId="1112D587" w14:textId="77777777" w:rsidTr="00DE3E39">
        <w:trPr>
          <w:trHeight w:val="454"/>
        </w:trPr>
        <w:tc>
          <w:tcPr>
            <w:tcW w:w="2694" w:type="dxa"/>
            <w:vAlign w:val="center"/>
          </w:tcPr>
          <w:p w14:paraId="4544E348" w14:textId="77777777" w:rsidR="00C70D05" w:rsidRPr="007A743D" w:rsidRDefault="00C70D05" w:rsidP="00CB664F">
            <w:pPr>
              <w:pStyle w:val="TableText"/>
              <w:rPr>
                <w:rStyle w:val="SegoeSemibold"/>
                <w:rFonts w:asciiTheme="minorHAnsi" w:eastAsiaTheme="minorEastAsia" w:hAnsiTheme="minorHAnsi" w:cstheme="minorHAnsi"/>
                <w:lang w:eastAsia="ko-KR"/>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7ED01DC4" w14:textId="77777777" w:rsidR="00C70D05" w:rsidRPr="007A743D" w:rsidRDefault="00C70D05" w:rsidP="00CB664F">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3AF79F88" w14:textId="442CDFD2" w:rsidR="0067508C" w:rsidRDefault="0067508C" w:rsidP="0067508C">
      <w:pPr>
        <w:pStyle w:val="Heading2"/>
      </w:pPr>
      <w:bookmarkStart w:id="156" w:name="_Toc65181019"/>
      <w:bookmarkStart w:id="157" w:name="_Toc155344352"/>
      <w:bookmarkStart w:id="158" w:name="_Hlk42238552"/>
      <w:r>
        <w:t>e-Hub access</w:t>
      </w:r>
      <w:bookmarkEnd w:id="156"/>
      <w:bookmarkEnd w:id="157"/>
    </w:p>
    <w:p w14:paraId="4EAA1B78" w14:textId="25026C26" w:rsidR="00071EAA" w:rsidRPr="00414705" w:rsidRDefault="00071EAA" w:rsidP="00071EAA">
      <w:pPr>
        <w:pStyle w:val="BodyText"/>
        <w:keepNext/>
      </w:pPr>
      <w:r>
        <w:t xml:space="preserve">For </w:t>
      </w:r>
      <w:r w:rsidRPr="00414705">
        <w:t>details</w:t>
      </w:r>
      <w:r>
        <w:t xml:space="preserve"> regarding access to the e-Hub (using APIs), obtaining new certificates and submitting a Certificate Signing Request (</w:t>
      </w:r>
      <w:r w:rsidRPr="0002017E">
        <w:rPr>
          <w:color w:val="auto"/>
        </w:rPr>
        <w:t>CSR</w:t>
      </w:r>
      <w:r w:rsidRPr="0002017E">
        <w:rPr>
          <w:rFonts w:ascii="Segoe UI Semilight" w:hAnsi="Segoe UI Semilight" w:cs="Segoe UI Semilight"/>
          <w:color w:val="auto"/>
        </w:rPr>
        <w:t xml:space="preserve">), </w:t>
      </w:r>
      <w:r w:rsidR="00820870" w:rsidRPr="0002017E">
        <w:rPr>
          <w:rStyle w:val="fabric-text-color-mark"/>
          <w:rFonts w:ascii="Segoe UI Semilight" w:hAnsi="Segoe UI Semilight" w:cs="Segoe UI Semilight"/>
          <w:color w:val="auto"/>
          <w:spacing w:val="-1"/>
        </w:rPr>
        <w:t xml:space="preserve">please see the </w:t>
      </w:r>
      <w:hyperlink r:id="rId43" w:history="1">
        <w:r w:rsidR="00820870" w:rsidRPr="0002017E">
          <w:rPr>
            <w:rStyle w:val="Hyperlink"/>
            <w:rFonts w:ascii="Segoe UI Semilight" w:hAnsi="Segoe UI Semilight" w:cs="Segoe UI Semilight"/>
            <w:b/>
            <w:bCs/>
            <w:color w:val="C00000"/>
            <w:spacing w:val="-1"/>
          </w:rPr>
          <w:t>Manage TLS Certificates</w:t>
        </w:r>
      </w:hyperlink>
      <w:r w:rsidR="00820870" w:rsidRPr="0002017E">
        <w:rPr>
          <w:rStyle w:val="fabric-text-color-mark"/>
          <w:rFonts w:ascii="Segoe UI Semilight" w:hAnsi="Segoe UI Semilight" w:cs="Segoe UI Semilight"/>
          <w:color w:val="auto"/>
          <w:spacing w:val="-1"/>
        </w:rPr>
        <w:t xml:space="preserve"> guide.</w:t>
      </w:r>
    </w:p>
    <w:bookmarkEnd w:id="158"/>
    <w:p w14:paraId="1A1AA6A1" w14:textId="77777777" w:rsidR="00071EAA" w:rsidRDefault="00071EAA" w:rsidP="00071EAA">
      <w:pPr>
        <w:pStyle w:val="BodyText"/>
        <w:keepNext/>
        <w:tabs>
          <w:tab w:val="left" w:pos="3402"/>
          <w:tab w:val="left" w:pos="4536"/>
        </w:tabs>
      </w:pPr>
      <w:r w:rsidRPr="000952BE">
        <w:t xml:space="preserve">Do you require </w:t>
      </w:r>
      <w:r>
        <w:t>e-Hub access</w:t>
      </w:r>
      <w:r w:rsidRPr="000952BE">
        <w:t xml:space="preserve">? </w:t>
      </w:r>
      <w:r w:rsidRPr="000952BE">
        <w:tab/>
      </w:r>
      <w:r>
        <w:fldChar w:fldCharType="begin">
          <w:ffData>
            <w:name w:val=""/>
            <w:enabled/>
            <w:calcOnExit w:val="0"/>
            <w:checkBox>
              <w:sizeAuto/>
              <w:default w:val="0"/>
            </w:checkBox>
          </w:ffData>
        </w:fldChar>
      </w:r>
      <w:r>
        <w:instrText xml:space="preserve"> FORMCHECKBOX </w:instrText>
      </w:r>
      <w:r w:rsidR="009B3D06">
        <w:fldChar w:fldCharType="separate"/>
      </w:r>
      <w:r>
        <w:fldChar w:fldCharType="end"/>
      </w:r>
      <w:r w:rsidRPr="000952BE">
        <w:t xml:space="preserve"> Yes</w:t>
      </w:r>
      <w:r w:rsidRPr="000952BE">
        <w:tab/>
      </w:r>
      <w:r w:rsidRPr="000952BE">
        <w:fldChar w:fldCharType="begin">
          <w:ffData>
            <w:name w:val="Check15"/>
            <w:enabled/>
            <w:calcOnExit w:val="0"/>
            <w:checkBox>
              <w:sizeAuto/>
              <w:default w:val="0"/>
            </w:checkBox>
          </w:ffData>
        </w:fldChar>
      </w:r>
      <w:r w:rsidRPr="000952BE">
        <w:instrText xml:space="preserve"> FORMCHECKBOX </w:instrText>
      </w:r>
      <w:r w:rsidR="009B3D06">
        <w:fldChar w:fldCharType="separate"/>
      </w:r>
      <w:r w:rsidRPr="000952BE">
        <w:fldChar w:fldCharType="end"/>
      </w:r>
      <w:r w:rsidRPr="000952BE">
        <w:t xml:space="preserve"> No</w:t>
      </w:r>
    </w:p>
    <w:tbl>
      <w:tblPr>
        <w:tblStyle w:val="TableGrid"/>
        <w:tblW w:w="0" w:type="auto"/>
        <w:tblLook w:val="0480" w:firstRow="0" w:lastRow="0" w:firstColumn="1" w:lastColumn="0" w:noHBand="0" w:noVBand="1"/>
      </w:tblPr>
      <w:tblGrid>
        <w:gridCol w:w="9402"/>
      </w:tblGrid>
      <w:tr w:rsidR="00071EAA" w:rsidRPr="00ED5433" w14:paraId="3DA17BE8" w14:textId="77777777" w:rsidTr="00C01DEB">
        <w:trPr>
          <w:trHeight w:val="454"/>
        </w:trPr>
        <w:tc>
          <w:tcPr>
            <w:cnfStyle w:val="001000000000" w:firstRow="0" w:lastRow="0" w:firstColumn="1" w:lastColumn="0" w:oddVBand="0" w:evenVBand="0" w:oddHBand="0" w:evenHBand="0" w:firstRowFirstColumn="0" w:firstRowLastColumn="0" w:lastRowFirstColumn="0" w:lastRowLastColumn="0"/>
            <w:tcW w:w="9402" w:type="dxa"/>
            <w:vAlign w:val="center"/>
          </w:tcPr>
          <w:p w14:paraId="73C73DF9" w14:textId="77777777" w:rsidR="00071EAA" w:rsidRPr="00AB5C68" w:rsidRDefault="00071EAA" w:rsidP="00CB664F">
            <w:pPr>
              <w:pStyle w:val="TableText"/>
            </w:pPr>
            <w:r w:rsidRPr="00AB5C68">
              <w:t>Inbound IP range:</w:t>
            </w:r>
            <w:r w:rsidRPr="00AB5C68">
              <w:tab/>
            </w:r>
            <w:r w:rsidRPr="00AB5C68">
              <w:fldChar w:fldCharType="begin">
                <w:ffData>
                  <w:name w:val="Text16"/>
                  <w:enabled/>
                  <w:calcOnExit w:val="0"/>
                  <w:textInput/>
                </w:ffData>
              </w:fldChar>
            </w:r>
            <w:r w:rsidRPr="00AB5C68">
              <w:instrText xml:space="preserve"> FORMTEXT </w:instrText>
            </w:r>
            <w:r w:rsidRPr="00AB5C68">
              <w:fldChar w:fldCharType="separate"/>
            </w:r>
            <w:r w:rsidRPr="00AB5C68">
              <w:rPr>
                <w:noProof/>
              </w:rPr>
              <w:t> </w:t>
            </w:r>
            <w:r w:rsidRPr="00AB5C68">
              <w:rPr>
                <w:noProof/>
              </w:rPr>
              <w:t> </w:t>
            </w:r>
            <w:r w:rsidRPr="00AB5C68">
              <w:rPr>
                <w:noProof/>
              </w:rPr>
              <w:t> </w:t>
            </w:r>
            <w:r w:rsidRPr="00AB5C68">
              <w:rPr>
                <w:noProof/>
              </w:rPr>
              <w:t> </w:t>
            </w:r>
            <w:r w:rsidRPr="00AB5C68">
              <w:rPr>
                <w:noProof/>
              </w:rPr>
              <w:t> </w:t>
            </w:r>
            <w:r w:rsidRPr="00AB5C68">
              <w:fldChar w:fldCharType="end"/>
            </w:r>
          </w:p>
        </w:tc>
      </w:tr>
    </w:tbl>
    <w:p w14:paraId="0ADFE16B" w14:textId="49D7785F" w:rsidR="009C3651" w:rsidRDefault="009C3651" w:rsidP="000701D5">
      <w:pPr>
        <w:pStyle w:val="BodyText"/>
        <w:rPr>
          <w:lang w:val="en-GB" w:eastAsia="en-AU"/>
        </w:rPr>
      </w:pPr>
    </w:p>
    <w:p w14:paraId="626EB4F9" w14:textId="49310FDD" w:rsidR="00DE24CC" w:rsidRPr="00296D15" w:rsidRDefault="00DE24CC" w:rsidP="00271284">
      <w:pPr>
        <w:rPr>
          <w:lang w:val="en-GB" w:eastAsia="en-AU"/>
        </w:rPr>
      </w:pPr>
    </w:p>
    <w:sectPr w:rsidR="00DE24CC" w:rsidRPr="00296D15" w:rsidSect="00271284">
      <w:headerReference w:type="even" r:id="rId44"/>
      <w:headerReference w:type="default" r:id="rId45"/>
      <w:footerReference w:type="default" r:id="rId46"/>
      <w:headerReference w:type="first" r:id="rId47"/>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31AB" w14:textId="77777777" w:rsidR="004730DC" w:rsidRDefault="004730DC" w:rsidP="0097771C">
      <w:r>
        <w:separator/>
      </w:r>
    </w:p>
  </w:endnote>
  <w:endnote w:type="continuationSeparator" w:id="0">
    <w:p w14:paraId="241F15A1" w14:textId="77777777" w:rsidR="004730DC" w:rsidRDefault="004730DC" w:rsidP="0097771C">
      <w:r>
        <w:continuationSeparator/>
      </w:r>
    </w:p>
  </w:endnote>
  <w:endnote w:type="continuationNotice" w:id="1">
    <w:p w14:paraId="6C173382" w14:textId="77777777" w:rsidR="004730DC" w:rsidRDefault="0047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364"/>
    </w:tblGrid>
    <w:tr w:rsidR="004E5D5E" w14:paraId="2F0CE3F0" w14:textId="77777777" w:rsidTr="00736C9B">
      <w:tc>
        <w:tcPr>
          <w:tcW w:w="1134" w:type="dxa"/>
        </w:tcPr>
        <w:p w14:paraId="0E675F7F" w14:textId="77777777" w:rsidR="004E5D5E" w:rsidRDefault="004E5D5E" w:rsidP="00C90DE7">
          <w:pPr>
            <w:pStyle w:val="Footer"/>
            <w:tabs>
              <w:tab w:val="clear" w:pos="4513"/>
              <w:tab w:val="clear" w:pos="9026"/>
            </w:tabs>
            <w:ind w:right="-281"/>
          </w:pPr>
          <w:r>
            <w:fldChar w:fldCharType="begin"/>
          </w:r>
          <w:r>
            <w:instrText xml:space="preserve"> PAGE   \* MERGEFORMAT </w:instrText>
          </w:r>
          <w:r>
            <w:fldChar w:fldCharType="separate"/>
          </w:r>
          <w:r>
            <w:t>2</w:t>
          </w:r>
          <w:r>
            <w:rPr>
              <w:noProof/>
            </w:rPr>
            <w:fldChar w:fldCharType="end"/>
          </w:r>
        </w:p>
      </w:tc>
      <w:tc>
        <w:tcPr>
          <w:tcW w:w="8364" w:type="dxa"/>
        </w:tcPr>
        <w:p w14:paraId="2EC74E20" w14:textId="75C3B8A6" w:rsidR="004E5D5E" w:rsidRDefault="004E5D5E" w:rsidP="00C90DE7">
          <w:pPr>
            <w:pStyle w:val="Footer"/>
            <w:ind w:left="-286"/>
            <w:jc w:val="right"/>
          </w:pPr>
          <w:r w:rsidRPr="008A6693">
            <w:t xml:space="preserve">© </w:t>
          </w:r>
          <w:r>
            <w:fldChar w:fldCharType="begin"/>
          </w:r>
          <w:r>
            <w:instrText xml:space="preserve"> DATE  \@ ”YYYY”"  \* MERGEFORMAT </w:instrText>
          </w:r>
          <w:r>
            <w:fldChar w:fldCharType="separate"/>
          </w:r>
          <w:r w:rsidR="009B3D06">
            <w:rPr>
              <w:noProof/>
            </w:rPr>
            <w:t>2024</w:t>
          </w:r>
          <w:r>
            <w:fldChar w:fldCharType="end"/>
          </w:r>
          <w:r>
            <w:t xml:space="preserve"> </w:t>
          </w:r>
          <w:r w:rsidRPr="00634641">
            <w:t>AEMO</w:t>
          </w:r>
          <w:r>
            <w:t xml:space="preserve"> </w:t>
          </w:r>
          <w:r w:rsidRPr="00974A42">
            <w:rPr>
              <w:color w:val="C41230" w:themeColor="accent1"/>
            </w:rPr>
            <w:t>|</w:t>
          </w:r>
          <w:r>
            <w:t xml:space="preserve"> </w:t>
          </w:r>
          <w:r w:rsidR="002E55DD">
            <w:rPr>
              <w:noProof/>
            </w:rPr>
            <w:fldChar w:fldCharType="begin"/>
          </w:r>
          <w:r w:rsidR="002E55DD">
            <w:rPr>
              <w:noProof/>
            </w:rPr>
            <w:instrText xml:space="preserve"> FILENAME   \* MERGEFORMAT </w:instrText>
          </w:r>
          <w:r w:rsidR="002E55DD">
            <w:rPr>
              <w:noProof/>
            </w:rPr>
            <w:fldChar w:fldCharType="separate"/>
          </w:r>
          <w:r w:rsidR="002E55DD">
            <w:rPr>
              <w:noProof/>
            </w:rPr>
            <w:t>Application for Registration - NEM - Demand Response Service Provider v0.</w:t>
          </w:r>
          <w:r w:rsidR="00736C9B">
            <w:rPr>
              <w:noProof/>
            </w:rPr>
            <w:t>4</w:t>
          </w:r>
          <w:r w:rsidR="002E55DD">
            <w:rPr>
              <w:noProof/>
            </w:rPr>
            <w:fldChar w:fldCharType="end"/>
          </w:r>
        </w:p>
      </w:tc>
    </w:tr>
  </w:tbl>
  <w:p w14:paraId="1C913E83" w14:textId="77777777" w:rsidR="004E5D5E" w:rsidRDefault="004E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4E5D5E" w14:paraId="4980158D" w14:textId="77777777" w:rsidTr="00556A71">
      <w:tc>
        <w:tcPr>
          <w:tcW w:w="7797" w:type="dxa"/>
        </w:tcPr>
        <w:p w14:paraId="315DBD42" w14:textId="37FBF760" w:rsidR="004E5D5E" w:rsidRDefault="004E5D5E" w:rsidP="00776961">
          <w:pPr>
            <w:pStyle w:val="Footer"/>
            <w:tabs>
              <w:tab w:val="clear" w:pos="4513"/>
              <w:tab w:val="clear" w:pos="9026"/>
            </w:tabs>
            <w:ind w:right="-426"/>
          </w:pPr>
          <w:r w:rsidRPr="008A6693">
            <w:t xml:space="preserve">© </w:t>
          </w:r>
          <w:r>
            <w:fldChar w:fldCharType="begin"/>
          </w:r>
          <w:r>
            <w:instrText xml:space="preserve"> DATE  \@ ”YYYY”"  \* MERGEFORMAT </w:instrText>
          </w:r>
          <w:r>
            <w:fldChar w:fldCharType="separate"/>
          </w:r>
          <w:r w:rsidR="009B3D06">
            <w:rPr>
              <w:noProof/>
            </w:rPr>
            <w:t>2024</w:t>
          </w:r>
          <w:r>
            <w:fldChar w:fldCharType="end"/>
          </w:r>
          <w:r>
            <w:t xml:space="preserve"> </w:t>
          </w:r>
          <w:r w:rsidRPr="00634641">
            <w:t>AEMO</w:t>
          </w:r>
          <w:r w:rsidRPr="008A6693">
            <w:t xml:space="preserve"> </w:t>
          </w:r>
          <w:r w:rsidRPr="00974A42">
            <w:rPr>
              <w:color w:val="C41230" w:themeColor="accent1"/>
            </w:rPr>
            <w:t>|</w:t>
          </w:r>
          <w:r>
            <w:t xml:space="preserve"> </w:t>
          </w:r>
          <w:r w:rsidR="002E55DD">
            <w:rPr>
              <w:noProof/>
            </w:rPr>
            <w:fldChar w:fldCharType="begin"/>
          </w:r>
          <w:r w:rsidR="002E55DD">
            <w:rPr>
              <w:noProof/>
            </w:rPr>
            <w:instrText xml:space="preserve"> FILENAME   \* MERGEFORMAT </w:instrText>
          </w:r>
          <w:r w:rsidR="002E55DD">
            <w:rPr>
              <w:noProof/>
            </w:rPr>
            <w:fldChar w:fldCharType="separate"/>
          </w:r>
          <w:r w:rsidR="002E55DD">
            <w:rPr>
              <w:noProof/>
            </w:rPr>
            <w:t>Application for Registration - NEM - Demand Response Service Provider v0.</w:t>
          </w:r>
          <w:r w:rsidR="00087266">
            <w:rPr>
              <w:noProof/>
            </w:rPr>
            <w:t>4</w:t>
          </w:r>
          <w:r w:rsidR="002E55DD">
            <w:rPr>
              <w:noProof/>
            </w:rPr>
            <w:fldChar w:fldCharType="end"/>
          </w:r>
        </w:p>
      </w:tc>
      <w:tc>
        <w:tcPr>
          <w:tcW w:w="1615" w:type="dxa"/>
        </w:tcPr>
        <w:p w14:paraId="743251FC" w14:textId="77777777" w:rsidR="004E5D5E" w:rsidRDefault="004E5D5E"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51C7965E" w14:textId="77777777" w:rsidR="004E5D5E" w:rsidRDefault="004E5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gridCol w:w="1417"/>
    </w:tblGrid>
    <w:tr w:rsidR="004E5D5E" w14:paraId="6E69E256" w14:textId="77777777" w:rsidTr="002B7F0A">
      <w:tc>
        <w:tcPr>
          <w:tcW w:w="8222" w:type="dxa"/>
        </w:tcPr>
        <w:p w14:paraId="2ECAA0C4" w14:textId="4C7B8200" w:rsidR="004E5D5E" w:rsidRDefault="004E5D5E" w:rsidP="00225005">
          <w:pPr>
            <w:pStyle w:val="Footer"/>
            <w:tabs>
              <w:tab w:val="clear" w:pos="9026"/>
              <w:tab w:val="right" w:pos="7800"/>
            </w:tabs>
          </w:pPr>
          <w:r w:rsidRPr="008A6693">
            <w:t xml:space="preserve">© </w:t>
          </w:r>
          <w:r>
            <w:fldChar w:fldCharType="begin"/>
          </w:r>
          <w:r>
            <w:instrText xml:space="preserve"> DATE  \@ ”YYYY”"  \* MERGEFORMAT </w:instrText>
          </w:r>
          <w:r>
            <w:fldChar w:fldCharType="separate"/>
          </w:r>
          <w:r w:rsidR="009B3D06">
            <w:rPr>
              <w:noProof/>
            </w:rPr>
            <w:t>2024</w:t>
          </w:r>
          <w:r>
            <w:fldChar w:fldCharType="end"/>
          </w:r>
          <w:r>
            <w:t xml:space="preserve"> </w:t>
          </w:r>
          <w:r w:rsidRPr="00634641">
            <w:t>AEMO</w:t>
          </w:r>
          <w:r w:rsidRPr="008A6693">
            <w:t xml:space="preserve"> </w:t>
          </w:r>
          <w:r w:rsidRPr="00974A42">
            <w:rPr>
              <w:color w:val="C41230" w:themeColor="accent1"/>
            </w:rPr>
            <w:t>|</w:t>
          </w:r>
          <w:r>
            <w:t xml:space="preserve"> </w:t>
          </w:r>
          <w:r w:rsidR="002E55DD">
            <w:rPr>
              <w:noProof/>
            </w:rPr>
            <w:fldChar w:fldCharType="begin"/>
          </w:r>
          <w:r w:rsidR="002E55DD">
            <w:rPr>
              <w:noProof/>
            </w:rPr>
            <w:instrText xml:space="preserve"> FILENAME   \* MERGEFORMAT </w:instrText>
          </w:r>
          <w:r w:rsidR="002E55DD">
            <w:rPr>
              <w:noProof/>
            </w:rPr>
            <w:fldChar w:fldCharType="separate"/>
          </w:r>
          <w:r w:rsidR="002E55DD">
            <w:rPr>
              <w:noProof/>
            </w:rPr>
            <w:t>Application for Registration - NEM - Demand Response Service Provider v0.</w:t>
          </w:r>
          <w:r w:rsidR="00EE351A">
            <w:rPr>
              <w:noProof/>
            </w:rPr>
            <w:t>4</w:t>
          </w:r>
          <w:r w:rsidR="002E55DD">
            <w:rPr>
              <w:noProof/>
            </w:rPr>
            <w:fldChar w:fldCharType="end"/>
          </w:r>
        </w:p>
      </w:tc>
      <w:tc>
        <w:tcPr>
          <w:tcW w:w="1417" w:type="dxa"/>
        </w:tcPr>
        <w:p w14:paraId="2E8639F3" w14:textId="77777777" w:rsidR="004E5D5E" w:rsidRDefault="004E5D5E"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F1CECE2" w14:textId="77777777" w:rsidR="004E5D5E" w:rsidRDefault="004E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A923" w14:textId="77777777" w:rsidR="004730DC" w:rsidRDefault="004730DC" w:rsidP="0097771C">
      <w:r>
        <w:separator/>
      </w:r>
    </w:p>
  </w:footnote>
  <w:footnote w:type="continuationSeparator" w:id="0">
    <w:p w14:paraId="720ABB3E" w14:textId="77777777" w:rsidR="004730DC" w:rsidRDefault="004730DC" w:rsidP="0097771C">
      <w:r>
        <w:continuationSeparator/>
      </w:r>
    </w:p>
  </w:footnote>
  <w:footnote w:type="continuationNotice" w:id="1">
    <w:p w14:paraId="3C7A292A" w14:textId="77777777" w:rsidR="004730DC" w:rsidRDefault="004730DC"/>
  </w:footnote>
  <w:footnote w:id="2">
    <w:p w14:paraId="0F8F7AD1" w14:textId="2D2A1D8B" w:rsidR="004E5D5E" w:rsidRPr="005B3CEB" w:rsidRDefault="004E5D5E" w:rsidP="00CE19D1">
      <w:pPr>
        <w:pStyle w:val="FootnoteText"/>
        <w:rPr>
          <w:color w:val="auto"/>
        </w:rPr>
      </w:pPr>
      <w:r w:rsidRPr="005B3CEB">
        <w:rPr>
          <w:rStyle w:val="FootnoteReference"/>
          <w:color w:val="auto"/>
        </w:rPr>
        <w:footnoteRef/>
      </w:r>
      <w:r w:rsidRPr="005B3CEB">
        <w:rPr>
          <w:color w:val="auto"/>
        </w:rPr>
        <w:t xml:space="preserve"> </w:t>
      </w:r>
      <w:r w:rsidRPr="005B3CEB">
        <w:rPr>
          <w:rFonts w:ascii="Segoe UI" w:hAnsi="Segoe UI" w:cs="Segoe UI"/>
          <w:color w:val="auto"/>
          <w:shd w:val="clear" w:color="auto" w:fill="FFFFFF"/>
        </w:rPr>
        <w:t xml:space="preserve">If you are not using an existing Participant ID, enter your preferred Participant ID (maximum 8 characters). If already taken or if the field is left blank, one will be provided by AEMO. </w:t>
      </w:r>
      <w:r w:rsidRPr="005B3CEB">
        <w:rPr>
          <w:rFonts w:ascii="Segoe UI Semibold" w:hAnsi="Segoe UI Semibold" w:cs="Segoe UI Semibold"/>
          <w:color w:val="auto"/>
          <w:shd w:val="clear" w:color="auto" w:fill="FFFFFF"/>
        </w:rPr>
        <w:t>NOTE:</w:t>
      </w:r>
      <w:r w:rsidRPr="005B3CEB">
        <w:rPr>
          <w:rFonts w:ascii="Segoe UI" w:hAnsi="Segoe UI" w:cs="Segoe UI"/>
          <w:color w:val="auto"/>
          <w:shd w:val="clear" w:color="auto" w:fill="FFFFFF"/>
        </w:rPr>
        <w:t xml:space="preserve"> If an additional Participant ID is required, an additional fee will be charged per the Electricity Market Revenue Requirement and Fee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4E5D5E" w14:paraId="2C6040F2" w14:textId="77777777" w:rsidTr="00F4445A">
      <w:tc>
        <w:tcPr>
          <w:tcW w:w="3135" w:type="dxa"/>
        </w:tcPr>
        <w:p w14:paraId="5DA1DF31" w14:textId="54FC6B4A" w:rsidR="004E5D5E" w:rsidRDefault="004E5D5E" w:rsidP="00391E86">
          <w:pPr>
            <w:pStyle w:val="Header"/>
            <w:ind w:left="-115"/>
          </w:pPr>
        </w:p>
      </w:tc>
      <w:tc>
        <w:tcPr>
          <w:tcW w:w="3135" w:type="dxa"/>
        </w:tcPr>
        <w:p w14:paraId="7559314A" w14:textId="578AD24D" w:rsidR="004E5D5E" w:rsidRDefault="004E5D5E" w:rsidP="00391E86">
          <w:pPr>
            <w:pStyle w:val="Header"/>
            <w:jc w:val="center"/>
          </w:pPr>
        </w:p>
      </w:tc>
      <w:tc>
        <w:tcPr>
          <w:tcW w:w="3135" w:type="dxa"/>
        </w:tcPr>
        <w:p w14:paraId="55D4D408" w14:textId="08A01BBA" w:rsidR="004E5D5E" w:rsidRDefault="004E5D5E" w:rsidP="00391E86">
          <w:pPr>
            <w:pStyle w:val="Header"/>
            <w:ind w:right="-115"/>
            <w:jc w:val="right"/>
          </w:pPr>
        </w:p>
      </w:tc>
    </w:tr>
  </w:tbl>
  <w:p w14:paraId="5B618A20" w14:textId="2416FC7A" w:rsidR="004E5D5E" w:rsidRDefault="004E5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4E5D5E" w14:paraId="21A26444" w14:textId="77777777" w:rsidTr="00F4445A">
      <w:tc>
        <w:tcPr>
          <w:tcW w:w="3135" w:type="dxa"/>
        </w:tcPr>
        <w:p w14:paraId="578465A3" w14:textId="67053522" w:rsidR="004E5D5E" w:rsidRDefault="004E5D5E" w:rsidP="004D2282">
          <w:pPr>
            <w:pStyle w:val="Header"/>
            <w:ind w:left="-115"/>
          </w:pPr>
        </w:p>
      </w:tc>
      <w:tc>
        <w:tcPr>
          <w:tcW w:w="3135" w:type="dxa"/>
        </w:tcPr>
        <w:p w14:paraId="3BF47D33" w14:textId="32194E99" w:rsidR="004E5D5E" w:rsidRDefault="004E5D5E" w:rsidP="004D2282">
          <w:pPr>
            <w:pStyle w:val="Header"/>
            <w:jc w:val="center"/>
          </w:pPr>
        </w:p>
      </w:tc>
      <w:tc>
        <w:tcPr>
          <w:tcW w:w="3135" w:type="dxa"/>
        </w:tcPr>
        <w:p w14:paraId="6B87C5F7" w14:textId="383EB2E3" w:rsidR="004E5D5E" w:rsidRDefault="004E5D5E" w:rsidP="004D2282">
          <w:pPr>
            <w:pStyle w:val="Header"/>
            <w:ind w:right="-115"/>
            <w:jc w:val="right"/>
          </w:pPr>
        </w:p>
      </w:tc>
    </w:tr>
  </w:tbl>
  <w:p w14:paraId="0C01CD49" w14:textId="0E76FE25" w:rsidR="004E5D5E" w:rsidRDefault="004E5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75BE" w14:textId="77777777" w:rsidR="004E5D5E" w:rsidRDefault="004E5D5E" w:rsidP="0097771C"/>
  <w:p w14:paraId="4787F894" w14:textId="77D9BEC3" w:rsidR="004E5D5E" w:rsidRDefault="004E5D5E" w:rsidP="00316798">
    <w:pPr>
      <w:tabs>
        <w:tab w:val="left" w:pos="5190"/>
      </w:tabs>
    </w:pPr>
    <w:r>
      <w:tab/>
    </w:r>
  </w:p>
  <w:p w14:paraId="465817AA" w14:textId="77777777" w:rsidR="004E5D5E" w:rsidRDefault="004E5D5E" w:rsidP="0097771C"/>
  <w:p w14:paraId="3C909CB1" w14:textId="77777777" w:rsidR="004E5D5E" w:rsidRDefault="004E5D5E" w:rsidP="0097771C">
    <w:r>
      <w:rPr>
        <w:noProof/>
        <w:lang w:eastAsia="en-AU"/>
      </w:rPr>
      <w:drawing>
        <wp:anchor distT="0" distB="0" distL="114300" distR="114300" simplePos="0" relativeHeight="251658241" behindDoc="0" locked="1" layoutInCell="1" allowOverlap="1" wp14:anchorId="0524E45C" wp14:editId="7613E170">
          <wp:simplePos x="0" y="0"/>
          <wp:positionH relativeFrom="page">
            <wp:posOffset>-1270</wp:posOffset>
          </wp:positionH>
          <wp:positionV relativeFrom="page">
            <wp:align>top</wp:align>
          </wp:positionV>
          <wp:extent cx="7555865" cy="1068387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EAAE" w14:textId="77777777" w:rsidR="004E5D5E" w:rsidRPr="00090482" w:rsidRDefault="004E5D5E" w:rsidP="000904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4E5D5E" w14:paraId="50FA92D2" w14:textId="77777777" w:rsidTr="00F4445A">
      <w:tc>
        <w:tcPr>
          <w:tcW w:w="3135" w:type="dxa"/>
        </w:tcPr>
        <w:p w14:paraId="73C1B229" w14:textId="554EDAED" w:rsidR="004E5D5E" w:rsidRDefault="004E5D5E" w:rsidP="004A04D0">
          <w:pPr>
            <w:pStyle w:val="Header"/>
            <w:ind w:left="-115"/>
          </w:pPr>
        </w:p>
      </w:tc>
      <w:tc>
        <w:tcPr>
          <w:tcW w:w="3135" w:type="dxa"/>
        </w:tcPr>
        <w:p w14:paraId="3FDD0121" w14:textId="3246B8EF" w:rsidR="004E5D5E" w:rsidRDefault="004E5D5E" w:rsidP="004A04D0">
          <w:pPr>
            <w:pStyle w:val="Header"/>
            <w:jc w:val="center"/>
          </w:pPr>
        </w:p>
      </w:tc>
      <w:tc>
        <w:tcPr>
          <w:tcW w:w="3135" w:type="dxa"/>
        </w:tcPr>
        <w:p w14:paraId="4F2BC347" w14:textId="26BF7D57" w:rsidR="004E5D5E" w:rsidRDefault="004E5D5E" w:rsidP="004A04D0">
          <w:pPr>
            <w:pStyle w:val="Header"/>
            <w:ind w:right="-115"/>
            <w:jc w:val="right"/>
          </w:pPr>
        </w:p>
      </w:tc>
    </w:tr>
  </w:tbl>
  <w:p w14:paraId="0B5CB6B8" w14:textId="35E5B891" w:rsidR="004E5D5E" w:rsidRDefault="004E5D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B5D" w14:textId="77777777" w:rsidR="004E5D5E" w:rsidRDefault="004E5D5E" w:rsidP="0097771C"/>
  <w:p w14:paraId="6863B5AA" w14:textId="77777777" w:rsidR="004E5D5E" w:rsidRDefault="004E5D5E" w:rsidP="009F6740">
    <w:pPr>
      <w:tabs>
        <w:tab w:val="left" w:pos="5190"/>
      </w:tabs>
    </w:pPr>
    <w:r>
      <w:tab/>
    </w:r>
  </w:p>
  <w:p w14:paraId="543D3484" w14:textId="77777777" w:rsidR="004E5D5E" w:rsidRDefault="004E5D5E" w:rsidP="0097771C"/>
  <w:p w14:paraId="4B148C29" w14:textId="77777777" w:rsidR="004E5D5E" w:rsidRDefault="004E5D5E" w:rsidP="0097771C">
    <w:r>
      <w:rPr>
        <w:noProof/>
        <w:lang w:eastAsia="en-AU"/>
      </w:rPr>
      <w:drawing>
        <wp:anchor distT="0" distB="0" distL="114300" distR="114300" simplePos="0" relativeHeight="251658240" behindDoc="1" locked="1" layoutInCell="1" allowOverlap="1" wp14:anchorId="5317F0C4" wp14:editId="587C769A">
          <wp:simplePos x="0" y="0"/>
          <wp:positionH relativeFrom="page">
            <wp:posOffset>5080</wp:posOffset>
          </wp:positionH>
          <wp:positionV relativeFrom="page">
            <wp:posOffset>0</wp:posOffset>
          </wp:positionV>
          <wp:extent cx="7555865" cy="10683875"/>
          <wp:effectExtent l="0" t="0" r="698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9DD"/>
    <w:multiLevelType w:val="hybridMultilevel"/>
    <w:tmpl w:val="DA84B86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2479B"/>
    <w:multiLevelType w:val="hybridMultilevel"/>
    <w:tmpl w:val="ACD2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D62AD"/>
    <w:multiLevelType w:val="hybridMultilevel"/>
    <w:tmpl w:val="9AF06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3F4AC8"/>
    <w:multiLevelType w:val="multilevel"/>
    <w:tmpl w:val="C9CAC25E"/>
    <w:lvl w:ilvl="0">
      <w:start w:val="1"/>
      <w:numFmt w:val="upperLetter"/>
      <w:pStyle w:val="Heading1"/>
      <w:lvlText w:val="Section %1."/>
      <w:lvlJc w:val="left"/>
      <w:pPr>
        <w:tabs>
          <w:tab w:val="num" w:pos="2240"/>
        </w:tabs>
        <w:ind w:left="823" w:hanging="397"/>
      </w:pPr>
      <w:rPr>
        <w:rFonts w:ascii="Century Gothic" w:hAnsi="Century Gothic" w:hint="default"/>
        <w:b/>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CA10BF"/>
    <w:multiLevelType w:val="hybridMultilevel"/>
    <w:tmpl w:val="6B0E5EB2"/>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8" w15:restartNumberingAfterBreak="0">
    <w:nsid w:val="210E4E28"/>
    <w:multiLevelType w:val="hybridMultilevel"/>
    <w:tmpl w:val="488481F2"/>
    <w:lvl w:ilvl="0" w:tplc="AE209756">
      <w:start w:val="1"/>
      <w:numFmt w:val="bullet"/>
      <w:pStyle w:val="Table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9" w15:restartNumberingAfterBreak="0">
    <w:nsid w:val="21A608AB"/>
    <w:multiLevelType w:val="hybridMultilevel"/>
    <w:tmpl w:val="6EF67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F2F9A"/>
    <w:multiLevelType w:val="hybridMultilevel"/>
    <w:tmpl w:val="B068FF40"/>
    <w:lvl w:ilvl="0" w:tplc="771A7DB8">
      <w:start w:val="1"/>
      <w:numFmt w:val="bullet"/>
      <w:pStyle w:val="ListBullet"/>
      <w:lvlText w:val=""/>
      <w:lvlJc w:val="left"/>
      <w:pPr>
        <w:tabs>
          <w:tab w:val="num" w:pos="568"/>
        </w:tabs>
        <w:ind w:left="568" w:hanging="284"/>
      </w:pPr>
      <w:rPr>
        <w:rFonts w:ascii="Symbol" w:hAnsi="Symbol" w:hint="default"/>
        <w:color w:val="C41230" w:themeColor="accent1"/>
      </w:rPr>
    </w:lvl>
    <w:lvl w:ilvl="1" w:tplc="9056B40E">
      <w:start w:val="1"/>
      <w:numFmt w:val="bullet"/>
      <w:pStyle w:val="ListBullet2"/>
      <w:lvlText w:val="–"/>
      <w:lvlJc w:val="left"/>
      <w:pPr>
        <w:tabs>
          <w:tab w:val="num" w:pos="851"/>
        </w:tabs>
        <w:ind w:left="851" w:hanging="283"/>
      </w:pPr>
      <w:rPr>
        <w:rFonts w:ascii="Segoe UI Semilight" w:hAnsi="Segoe UI Semilight" w:hint="default"/>
      </w:rPr>
    </w:lvl>
    <w:lvl w:ilvl="2" w:tplc="0FC41892">
      <w:start w:val="1"/>
      <w:numFmt w:val="bullet"/>
      <w:pStyle w:val="ListBullet3"/>
      <w:lvlText w:val="○"/>
      <w:lvlJc w:val="left"/>
      <w:pPr>
        <w:tabs>
          <w:tab w:val="num" w:pos="1135"/>
        </w:tabs>
        <w:ind w:left="1135" w:hanging="284"/>
      </w:pPr>
      <w:rPr>
        <w:rFonts w:ascii="Arial" w:hAnsi="Arial" w:hint="default"/>
      </w:rPr>
    </w:lvl>
    <w:lvl w:ilvl="3" w:tplc="05063A42">
      <w:start w:val="1"/>
      <w:numFmt w:val="bullet"/>
      <w:lvlText w:val=""/>
      <w:lvlJc w:val="left"/>
      <w:pPr>
        <w:ind w:left="4386" w:hanging="360"/>
      </w:pPr>
      <w:rPr>
        <w:rFonts w:ascii="Symbol" w:hAnsi="Symbol" w:hint="default"/>
      </w:rPr>
    </w:lvl>
    <w:lvl w:ilvl="4" w:tplc="744E3ADC">
      <w:start w:val="1"/>
      <w:numFmt w:val="bullet"/>
      <w:lvlText w:val="o"/>
      <w:lvlJc w:val="left"/>
      <w:pPr>
        <w:ind w:left="5106" w:hanging="360"/>
      </w:pPr>
      <w:rPr>
        <w:rFonts w:ascii="Courier New" w:hAnsi="Courier New" w:cs="Courier New" w:hint="default"/>
      </w:rPr>
    </w:lvl>
    <w:lvl w:ilvl="5" w:tplc="7C60E148">
      <w:start w:val="1"/>
      <w:numFmt w:val="bullet"/>
      <w:lvlText w:val=""/>
      <w:lvlJc w:val="left"/>
      <w:pPr>
        <w:ind w:left="5826" w:hanging="360"/>
      </w:pPr>
      <w:rPr>
        <w:rFonts w:ascii="Wingdings" w:hAnsi="Wingdings" w:hint="default"/>
      </w:rPr>
    </w:lvl>
    <w:lvl w:ilvl="6" w:tplc="48AE9918">
      <w:start w:val="1"/>
      <w:numFmt w:val="bullet"/>
      <w:lvlText w:val=""/>
      <w:lvlJc w:val="left"/>
      <w:pPr>
        <w:ind w:left="6546" w:hanging="360"/>
      </w:pPr>
      <w:rPr>
        <w:rFonts w:ascii="Symbol" w:hAnsi="Symbol" w:hint="default"/>
      </w:rPr>
    </w:lvl>
    <w:lvl w:ilvl="7" w:tplc="C242F1AE">
      <w:start w:val="1"/>
      <w:numFmt w:val="bullet"/>
      <w:lvlText w:val="o"/>
      <w:lvlJc w:val="left"/>
      <w:pPr>
        <w:ind w:left="7266" w:hanging="360"/>
      </w:pPr>
      <w:rPr>
        <w:rFonts w:ascii="Courier New" w:hAnsi="Courier New" w:cs="Courier New" w:hint="default"/>
      </w:rPr>
    </w:lvl>
    <w:lvl w:ilvl="8" w:tplc="6076F364">
      <w:start w:val="1"/>
      <w:numFmt w:val="bullet"/>
      <w:lvlText w:val=""/>
      <w:lvlJc w:val="left"/>
      <w:pPr>
        <w:ind w:left="7986" w:hanging="360"/>
      </w:pPr>
      <w:rPr>
        <w:rFonts w:ascii="Wingdings" w:hAnsi="Wingdings" w:hint="default"/>
      </w:rPr>
    </w:lvl>
  </w:abstractNum>
  <w:abstractNum w:abstractNumId="11" w15:restartNumberingAfterBreak="0">
    <w:nsid w:val="29171644"/>
    <w:multiLevelType w:val="hybridMultilevel"/>
    <w:tmpl w:val="E1FE8692"/>
    <w:lvl w:ilvl="0" w:tplc="336C2554">
      <w:start w:val="1"/>
      <w:numFmt w:val="bullet"/>
      <w:lvlText w:val="·"/>
      <w:lvlJc w:val="left"/>
      <w:pPr>
        <w:ind w:left="720" w:hanging="360"/>
      </w:pPr>
      <w:rPr>
        <w:rFonts w:ascii="Symbol" w:hAnsi="Symbol" w:hint="default"/>
      </w:rPr>
    </w:lvl>
    <w:lvl w:ilvl="1" w:tplc="8506CCD6">
      <w:start w:val="1"/>
      <w:numFmt w:val="bullet"/>
      <w:lvlText w:val="o"/>
      <w:lvlJc w:val="left"/>
      <w:pPr>
        <w:ind w:left="1440" w:hanging="360"/>
      </w:pPr>
      <w:rPr>
        <w:rFonts w:ascii="Courier New" w:hAnsi="Courier New" w:hint="default"/>
      </w:rPr>
    </w:lvl>
    <w:lvl w:ilvl="2" w:tplc="CCA21DCE">
      <w:start w:val="1"/>
      <w:numFmt w:val="bullet"/>
      <w:lvlText w:val=""/>
      <w:lvlJc w:val="left"/>
      <w:pPr>
        <w:ind w:left="2160" w:hanging="360"/>
      </w:pPr>
      <w:rPr>
        <w:rFonts w:ascii="Wingdings" w:hAnsi="Wingdings" w:hint="default"/>
      </w:rPr>
    </w:lvl>
    <w:lvl w:ilvl="3" w:tplc="F2400732">
      <w:start w:val="1"/>
      <w:numFmt w:val="bullet"/>
      <w:lvlText w:val=""/>
      <w:lvlJc w:val="left"/>
      <w:pPr>
        <w:ind w:left="2880" w:hanging="360"/>
      </w:pPr>
      <w:rPr>
        <w:rFonts w:ascii="Symbol" w:hAnsi="Symbol" w:hint="default"/>
      </w:rPr>
    </w:lvl>
    <w:lvl w:ilvl="4" w:tplc="826856E2">
      <w:start w:val="1"/>
      <w:numFmt w:val="bullet"/>
      <w:lvlText w:val="o"/>
      <w:lvlJc w:val="left"/>
      <w:pPr>
        <w:ind w:left="3600" w:hanging="360"/>
      </w:pPr>
      <w:rPr>
        <w:rFonts w:ascii="Courier New" w:hAnsi="Courier New" w:hint="default"/>
      </w:rPr>
    </w:lvl>
    <w:lvl w:ilvl="5" w:tplc="A596DA90">
      <w:start w:val="1"/>
      <w:numFmt w:val="bullet"/>
      <w:lvlText w:val=""/>
      <w:lvlJc w:val="left"/>
      <w:pPr>
        <w:ind w:left="4320" w:hanging="360"/>
      </w:pPr>
      <w:rPr>
        <w:rFonts w:ascii="Wingdings" w:hAnsi="Wingdings" w:hint="default"/>
      </w:rPr>
    </w:lvl>
    <w:lvl w:ilvl="6" w:tplc="4BAEC19A">
      <w:start w:val="1"/>
      <w:numFmt w:val="bullet"/>
      <w:lvlText w:val=""/>
      <w:lvlJc w:val="left"/>
      <w:pPr>
        <w:ind w:left="5040" w:hanging="360"/>
      </w:pPr>
      <w:rPr>
        <w:rFonts w:ascii="Symbol" w:hAnsi="Symbol" w:hint="default"/>
      </w:rPr>
    </w:lvl>
    <w:lvl w:ilvl="7" w:tplc="D098DB2A">
      <w:start w:val="1"/>
      <w:numFmt w:val="bullet"/>
      <w:lvlText w:val="o"/>
      <w:lvlJc w:val="left"/>
      <w:pPr>
        <w:ind w:left="5760" w:hanging="360"/>
      </w:pPr>
      <w:rPr>
        <w:rFonts w:ascii="Courier New" w:hAnsi="Courier New" w:hint="default"/>
      </w:rPr>
    </w:lvl>
    <w:lvl w:ilvl="8" w:tplc="99ACDAF6">
      <w:start w:val="1"/>
      <w:numFmt w:val="bullet"/>
      <w:lvlText w:val=""/>
      <w:lvlJc w:val="left"/>
      <w:pPr>
        <w:ind w:left="6480" w:hanging="360"/>
      </w:pPr>
      <w:rPr>
        <w:rFonts w:ascii="Wingdings" w:hAnsi="Wingdings" w:hint="default"/>
      </w:rPr>
    </w:lvl>
  </w:abstractNum>
  <w:abstractNum w:abstractNumId="12" w15:restartNumberingAfterBreak="0">
    <w:nsid w:val="33DA008D"/>
    <w:multiLevelType w:val="hybridMultilevel"/>
    <w:tmpl w:val="9BE085B2"/>
    <w:lvl w:ilvl="0" w:tplc="43360574">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8C3825"/>
    <w:multiLevelType w:val="hybridMultilevel"/>
    <w:tmpl w:val="50262E90"/>
    <w:lvl w:ilvl="0" w:tplc="A92A5F6A">
      <w:start w:val="1"/>
      <w:numFmt w:val="bullet"/>
      <w:lvlText w:val=""/>
      <w:lvlJc w:val="left"/>
      <w:pPr>
        <w:tabs>
          <w:tab w:val="num" w:pos="720"/>
        </w:tabs>
        <w:ind w:left="720" w:hanging="360"/>
      </w:pPr>
      <w:rPr>
        <w:rFonts w:ascii="Symbol" w:hAnsi="Symbol" w:hint="default"/>
        <w:sz w:val="20"/>
      </w:rPr>
    </w:lvl>
    <w:lvl w:ilvl="1" w:tplc="E76CA57C" w:tentative="1">
      <w:start w:val="1"/>
      <w:numFmt w:val="bullet"/>
      <w:lvlText w:val=""/>
      <w:lvlJc w:val="left"/>
      <w:pPr>
        <w:tabs>
          <w:tab w:val="num" w:pos="1440"/>
        </w:tabs>
        <w:ind w:left="1440" w:hanging="360"/>
      </w:pPr>
      <w:rPr>
        <w:rFonts w:ascii="Symbol" w:hAnsi="Symbol" w:hint="default"/>
        <w:sz w:val="20"/>
      </w:rPr>
    </w:lvl>
    <w:lvl w:ilvl="2" w:tplc="F6BC53DC" w:tentative="1">
      <w:start w:val="1"/>
      <w:numFmt w:val="bullet"/>
      <w:lvlText w:val=""/>
      <w:lvlJc w:val="left"/>
      <w:pPr>
        <w:tabs>
          <w:tab w:val="num" w:pos="2160"/>
        </w:tabs>
        <w:ind w:left="2160" w:hanging="360"/>
      </w:pPr>
      <w:rPr>
        <w:rFonts w:ascii="Symbol" w:hAnsi="Symbol" w:hint="default"/>
        <w:sz w:val="20"/>
      </w:rPr>
    </w:lvl>
    <w:lvl w:ilvl="3" w:tplc="92E87266" w:tentative="1">
      <w:start w:val="1"/>
      <w:numFmt w:val="bullet"/>
      <w:lvlText w:val=""/>
      <w:lvlJc w:val="left"/>
      <w:pPr>
        <w:tabs>
          <w:tab w:val="num" w:pos="2880"/>
        </w:tabs>
        <w:ind w:left="2880" w:hanging="360"/>
      </w:pPr>
      <w:rPr>
        <w:rFonts w:ascii="Symbol" w:hAnsi="Symbol" w:hint="default"/>
        <w:sz w:val="20"/>
      </w:rPr>
    </w:lvl>
    <w:lvl w:ilvl="4" w:tplc="381A9996" w:tentative="1">
      <w:start w:val="1"/>
      <w:numFmt w:val="bullet"/>
      <w:lvlText w:val=""/>
      <w:lvlJc w:val="left"/>
      <w:pPr>
        <w:tabs>
          <w:tab w:val="num" w:pos="3600"/>
        </w:tabs>
        <w:ind w:left="3600" w:hanging="360"/>
      </w:pPr>
      <w:rPr>
        <w:rFonts w:ascii="Symbol" w:hAnsi="Symbol" w:hint="default"/>
        <w:sz w:val="20"/>
      </w:rPr>
    </w:lvl>
    <w:lvl w:ilvl="5" w:tplc="84D69770" w:tentative="1">
      <w:start w:val="1"/>
      <w:numFmt w:val="bullet"/>
      <w:lvlText w:val=""/>
      <w:lvlJc w:val="left"/>
      <w:pPr>
        <w:tabs>
          <w:tab w:val="num" w:pos="4320"/>
        </w:tabs>
        <w:ind w:left="4320" w:hanging="360"/>
      </w:pPr>
      <w:rPr>
        <w:rFonts w:ascii="Symbol" w:hAnsi="Symbol" w:hint="default"/>
        <w:sz w:val="20"/>
      </w:rPr>
    </w:lvl>
    <w:lvl w:ilvl="6" w:tplc="09600BE0" w:tentative="1">
      <w:start w:val="1"/>
      <w:numFmt w:val="bullet"/>
      <w:lvlText w:val=""/>
      <w:lvlJc w:val="left"/>
      <w:pPr>
        <w:tabs>
          <w:tab w:val="num" w:pos="5040"/>
        </w:tabs>
        <w:ind w:left="5040" w:hanging="360"/>
      </w:pPr>
      <w:rPr>
        <w:rFonts w:ascii="Symbol" w:hAnsi="Symbol" w:hint="default"/>
        <w:sz w:val="20"/>
      </w:rPr>
    </w:lvl>
    <w:lvl w:ilvl="7" w:tplc="DCF079F4" w:tentative="1">
      <w:start w:val="1"/>
      <w:numFmt w:val="bullet"/>
      <w:lvlText w:val=""/>
      <w:lvlJc w:val="left"/>
      <w:pPr>
        <w:tabs>
          <w:tab w:val="num" w:pos="5760"/>
        </w:tabs>
        <w:ind w:left="5760" w:hanging="360"/>
      </w:pPr>
      <w:rPr>
        <w:rFonts w:ascii="Symbol" w:hAnsi="Symbol" w:hint="default"/>
        <w:sz w:val="20"/>
      </w:rPr>
    </w:lvl>
    <w:lvl w:ilvl="8" w:tplc="F1922D4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546287"/>
    <w:multiLevelType w:val="hybridMultilevel"/>
    <w:tmpl w:val="8488BEE0"/>
    <w:lvl w:ilvl="0" w:tplc="4EBC13C4">
      <w:start w:val="1"/>
      <w:numFmt w:val="bullet"/>
      <w:pStyle w:val="TableBullet0"/>
      <w:lvlText w:val=""/>
      <w:lvlJc w:val="left"/>
      <w:pPr>
        <w:ind w:left="170" w:hanging="170"/>
      </w:pPr>
      <w:rPr>
        <w:rFonts w:ascii="Symbol" w:hAnsi="Symbol" w:hint="default"/>
        <w:color w:val="C41230" w:themeColor="accent1"/>
      </w:rPr>
    </w:lvl>
    <w:lvl w:ilvl="1" w:tplc="CE4029EC">
      <w:start w:val="1"/>
      <w:numFmt w:val="bullet"/>
      <w:pStyle w:val="TableBullet2"/>
      <w:lvlText w:val="–"/>
      <w:lvlJc w:val="left"/>
      <w:pPr>
        <w:tabs>
          <w:tab w:val="num" w:pos="340"/>
        </w:tabs>
        <w:ind w:left="340" w:hanging="170"/>
      </w:pPr>
      <w:rPr>
        <w:rFonts w:ascii="Segoe UI Semilight" w:hAnsi="Segoe UI Semilight" w:hint="default"/>
      </w:rPr>
    </w:lvl>
    <w:lvl w:ilvl="2" w:tplc="B20AC3F8">
      <w:start w:val="1"/>
      <w:numFmt w:val="bullet"/>
      <w:lvlText w:val=""/>
      <w:lvlJc w:val="left"/>
      <w:pPr>
        <w:ind w:left="2160" w:hanging="360"/>
      </w:pPr>
      <w:rPr>
        <w:rFonts w:ascii="Wingdings" w:hAnsi="Wingdings" w:hint="default"/>
      </w:rPr>
    </w:lvl>
    <w:lvl w:ilvl="3" w:tplc="A9E686B2">
      <w:start w:val="1"/>
      <w:numFmt w:val="bullet"/>
      <w:lvlText w:val=""/>
      <w:lvlJc w:val="left"/>
      <w:pPr>
        <w:ind w:left="2880" w:hanging="360"/>
      </w:pPr>
      <w:rPr>
        <w:rFonts w:ascii="Symbol" w:hAnsi="Symbol" w:hint="default"/>
      </w:rPr>
    </w:lvl>
    <w:lvl w:ilvl="4" w:tplc="BC0CA90A">
      <w:start w:val="1"/>
      <w:numFmt w:val="bullet"/>
      <w:lvlText w:val="o"/>
      <w:lvlJc w:val="left"/>
      <w:pPr>
        <w:ind w:left="3600" w:hanging="360"/>
      </w:pPr>
      <w:rPr>
        <w:rFonts w:ascii="Courier New" w:hAnsi="Courier New" w:cs="Courier New" w:hint="default"/>
      </w:rPr>
    </w:lvl>
    <w:lvl w:ilvl="5" w:tplc="628C2F46">
      <w:start w:val="1"/>
      <w:numFmt w:val="bullet"/>
      <w:lvlText w:val=""/>
      <w:lvlJc w:val="left"/>
      <w:pPr>
        <w:ind w:left="4320" w:hanging="360"/>
      </w:pPr>
      <w:rPr>
        <w:rFonts w:ascii="Wingdings" w:hAnsi="Wingdings" w:hint="default"/>
      </w:rPr>
    </w:lvl>
    <w:lvl w:ilvl="6" w:tplc="1D66120A">
      <w:start w:val="1"/>
      <w:numFmt w:val="bullet"/>
      <w:lvlText w:val=""/>
      <w:lvlJc w:val="left"/>
      <w:pPr>
        <w:ind w:left="5040" w:hanging="360"/>
      </w:pPr>
      <w:rPr>
        <w:rFonts w:ascii="Symbol" w:hAnsi="Symbol" w:hint="default"/>
      </w:rPr>
    </w:lvl>
    <w:lvl w:ilvl="7" w:tplc="86968F4C">
      <w:start w:val="1"/>
      <w:numFmt w:val="bullet"/>
      <w:lvlText w:val="o"/>
      <w:lvlJc w:val="left"/>
      <w:pPr>
        <w:ind w:left="5760" w:hanging="360"/>
      </w:pPr>
      <w:rPr>
        <w:rFonts w:ascii="Courier New" w:hAnsi="Courier New" w:cs="Courier New" w:hint="default"/>
      </w:rPr>
    </w:lvl>
    <w:lvl w:ilvl="8" w:tplc="E06075B6">
      <w:start w:val="1"/>
      <w:numFmt w:val="bullet"/>
      <w:lvlText w:val=""/>
      <w:lvlJc w:val="left"/>
      <w:pPr>
        <w:ind w:left="6480" w:hanging="360"/>
      </w:pPr>
      <w:rPr>
        <w:rFonts w:ascii="Wingdings" w:hAnsi="Wingdings" w:hint="default"/>
      </w:rPr>
    </w:lvl>
  </w:abstractNum>
  <w:abstractNum w:abstractNumId="16" w15:restartNumberingAfterBreak="0">
    <w:nsid w:val="3FAD0D83"/>
    <w:multiLevelType w:val="hybridMultilevel"/>
    <w:tmpl w:val="3F5AE680"/>
    <w:lvl w:ilvl="0" w:tplc="24949E94">
      <w:start w:val="1"/>
      <w:numFmt w:val="bullet"/>
      <w:lvlText w:val=""/>
      <w:lvlJc w:val="left"/>
      <w:pPr>
        <w:tabs>
          <w:tab w:val="num" w:pos="720"/>
        </w:tabs>
        <w:ind w:left="720" w:hanging="360"/>
      </w:pPr>
      <w:rPr>
        <w:rFonts w:ascii="Symbol" w:hAnsi="Symbol" w:hint="default"/>
        <w:sz w:val="20"/>
      </w:rPr>
    </w:lvl>
    <w:lvl w:ilvl="1" w:tplc="368E3762" w:tentative="1">
      <w:start w:val="1"/>
      <w:numFmt w:val="bullet"/>
      <w:lvlText w:val=""/>
      <w:lvlJc w:val="left"/>
      <w:pPr>
        <w:tabs>
          <w:tab w:val="num" w:pos="1440"/>
        </w:tabs>
        <w:ind w:left="1440" w:hanging="360"/>
      </w:pPr>
      <w:rPr>
        <w:rFonts w:ascii="Symbol" w:hAnsi="Symbol" w:hint="default"/>
        <w:sz w:val="20"/>
      </w:rPr>
    </w:lvl>
    <w:lvl w:ilvl="2" w:tplc="32A2C30E" w:tentative="1">
      <w:start w:val="1"/>
      <w:numFmt w:val="bullet"/>
      <w:lvlText w:val=""/>
      <w:lvlJc w:val="left"/>
      <w:pPr>
        <w:tabs>
          <w:tab w:val="num" w:pos="2160"/>
        </w:tabs>
        <w:ind w:left="2160" w:hanging="360"/>
      </w:pPr>
      <w:rPr>
        <w:rFonts w:ascii="Symbol" w:hAnsi="Symbol" w:hint="default"/>
        <w:sz w:val="20"/>
      </w:rPr>
    </w:lvl>
    <w:lvl w:ilvl="3" w:tplc="8D323194" w:tentative="1">
      <w:start w:val="1"/>
      <w:numFmt w:val="bullet"/>
      <w:lvlText w:val=""/>
      <w:lvlJc w:val="left"/>
      <w:pPr>
        <w:tabs>
          <w:tab w:val="num" w:pos="2880"/>
        </w:tabs>
        <w:ind w:left="2880" w:hanging="360"/>
      </w:pPr>
      <w:rPr>
        <w:rFonts w:ascii="Symbol" w:hAnsi="Symbol" w:hint="default"/>
        <w:sz w:val="20"/>
      </w:rPr>
    </w:lvl>
    <w:lvl w:ilvl="4" w:tplc="539CE274" w:tentative="1">
      <w:start w:val="1"/>
      <w:numFmt w:val="bullet"/>
      <w:lvlText w:val=""/>
      <w:lvlJc w:val="left"/>
      <w:pPr>
        <w:tabs>
          <w:tab w:val="num" w:pos="3600"/>
        </w:tabs>
        <w:ind w:left="3600" w:hanging="360"/>
      </w:pPr>
      <w:rPr>
        <w:rFonts w:ascii="Symbol" w:hAnsi="Symbol" w:hint="default"/>
        <w:sz w:val="20"/>
      </w:rPr>
    </w:lvl>
    <w:lvl w:ilvl="5" w:tplc="31B43200" w:tentative="1">
      <w:start w:val="1"/>
      <w:numFmt w:val="bullet"/>
      <w:lvlText w:val=""/>
      <w:lvlJc w:val="left"/>
      <w:pPr>
        <w:tabs>
          <w:tab w:val="num" w:pos="4320"/>
        </w:tabs>
        <w:ind w:left="4320" w:hanging="360"/>
      </w:pPr>
      <w:rPr>
        <w:rFonts w:ascii="Symbol" w:hAnsi="Symbol" w:hint="default"/>
        <w:sz w:val="20"/>
      </w:rPr>
    </w:lvl>
    <w:lvl w:ilvl="6" w:tplc="A6C41792" w:tentative="1">
      <w:start w:val="1"/>
      <w:numFmt w:val="bullet"/>
      <w:lvlText w:val=""/>
      <w:lvlJc w:val="left"/>
      <w:pPr>
        <w:tabs>
          <w:tab w:val="num" w:pos="5040"/>
        </w:tabs>
        <w:ind w:left="5040" w:hanging="360"/>
      </w:pPr>
      <w:rPr>
        <w:rFonts w:ascii="Symbol" w:hAnsi="Symbol" w:hint="default"/>
        <w:sz w:val="20"/>
      </w:rPr>
    </w:lvl>
    <w:lvl w:ilvl="7" w:tplc="9378CEBA" w:tentative="1">
      <w:start w:val="1"/>
      <w:numFmt w:val="bullet"/>
      <w:lvlText w:val=""/>
      <w:lvlJc w:val="left"/>
      <w:pPr>
        <w:tabs>
          <w:tab w:val="num" w:pos="5760"/>
        </w:tabs>
        <w:ind w:left="5760" w:hanging="360"/>
      </w:pPr>
      <w:rPr>
        <w:rFonts w:ascii="Symbol" w:hAnsi="Symbol" w:hint="default"/>
        <w:sz w:val="20"/>
      </w:rPr>
    </w:lvl>
    <w:lvl w:ilvl="8" w:tplc="6C4401A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4F4C35"/>
    <w:multiLevelType w:val="hybridMultilevel"/>
    <w:tmpl w:val="077A3212"/>
    <w:lvl w:ilvl="0" w:tplc="F7947E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hint="default"/>
      </w:rPr>
    </w:lvl>
    <w:lvl w:ilvl="8" w:tplc="FBAA409A">
      <w:start w:val="1"/>
      <w:numFmt w:val="bullet"/>
      <w:lvlText w:val=""/>
      <w:lvlJc w:val="left"/>
      <w:pPr>
        <w:ind w:left="6480" w:hanging="360"/>
      </w:pPr>
      <w:rPr>
        <w:rFonts w:ascii="Wingdings" w:hAnsi="Wingdings" w:hint="default"/>
      </w:rPr>
    </w:lvl>
  </w:abstractNum>
  <w:abstractNum w:abstractNumId="20" w15:restartNumberingAfterBreak="0">
    <w:nsid w:val="4F6D5CAD"/>
    <w:multiLevelType w:val="multilevel"/>
    <w:tmpl w:val="2EDE8284"/>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3F390D"/>
    <w:multiLevelType w:val="hybridMultilevel"/>
    <w:tmpl w:val="E96212C8"/>
    <w:lvl w:ilvl="0" w:tplc="004CC912">
      <w:start w:val="1"/>
      <w:numFmt w:val="bullet"/>
      <w:lvlText w:val=""/>
      <w:lvlJc w:val="left"/>
      <w:pPr>
        <w:ind w:left="720" w:hanging="360"/>
      </w:pPr>
      <w:rPr>
        <w:rFonts w:ascii="Symbol" w:hAnsi="Symbol" w:hint="default"/>
      </w:rPr>
    </w:lvl>
    <w:lvl w:ilvl="1" w:tplc="42AAEA6A">
      <w:start w:val="1"/>
      <w:numFmt w:val="bullet"/>
      <w:lvlText w:val="o"/>
      <w:lvlJc w:val="left"/>
      <w:pPr>
        <w:ind w:left="1440" w:hanging="360"/>
      </w:pPr>
      <w:rPr>
        <w:rFonts w:ascii="Courier New" w:hAnsi="Courier New" w:hint="default"/>
      </w:rPr>
    </w:lvl>
    <w:lvl w:ilvl="2" w:tplc="8A98715A">
      <w:start w:val="1"/>
      <w:numFmt w:val="bullet"/>
      <w:lvlText w:val=""/>
      <w:lvlJc w:val="left"/>
      <w:pPr>
        <w:ind w:left="2160" w:hanging="360"/>
      </w:pPr>
      <w:rPr>
        <w:rFonts w:ascii="Wingdings" w:hAnsi="Wingdings" w:hint="default"/>
      </w:rPr>
    </w:lvl>
    <w:lvl w:ilvl="3" w:tplc="276E1CCA">
      <w:start w:val="1"/>
      <w:numFmt w:val="bullet"/>
      <w:lvlText w:val=""/>
      <w:lvlJc w:val="left"/>
      <w:pPr>
        <w:ind w:left="2880" w:hanging="360"/>
      </w:pPr>
      <w:rPr>
        <w:rFonts w:ascii="Symbol" w:hAnsi="Symbol" w:hint="default"/>
      </w:rPr>
    </w:lvl>
    <w:lvl w:ilvl="4" w:tplc="F2622E62">
      <w:start w:val="1"/>
      <w:numFmt w:val="bullet"/>
      <w:lvlText w:val="o"/>
      <w:lvlJc w:val="left"/>
      <w:pPr>
        <w:ind w:left="3600" w:hanging="360"/>
      </w:pPr>
      <w:rPr>
        <w:rFonts w:ascii="Courier New" w:hAnsi="Courier New" w:hint="default"/>
      </w:rPr>
    </w:lvl>
    <w:lvl w:ilvl="5" w:tplc="AE2E92CE">
      <w:start w:val="1"/>
      <w:numFmt w:val="bullet"/>
      <w:lvlText w:val=""/>
      <w:lvlJc w:val="left"/>
      <w:pPr>
        <w:ind w:left="4320" w:hanging="360"/>
      </w:pPr>
      <w:rPr>
        <w:rFonts w:ascii="Wingdings" w:hAnsi="Wingdings" w:hint="default"/>
      </w:rPr>
    </w:lvl>
    <w:lvl w:ilvl="6" w:tplc="50C062E8">
      <w:start w:val="1"/>
      <w:numFmt w:val="bullet"/>
      <w:lvlText w:val=""/>
      <w:lvlJc w:val="left"/>
      <w:pPr>
        <w:ind w:left="5040" w:hanging="360"/>
      </w:pPr>
      <w:rPr>
        <w:rFonts w:ascii="Symbol" w:hAnsi="Symbol" w:hint="default"/>
      </w:rPr>
    </w:lvl>
    <w:lvl w:ilvl="7" w:tplc="DDE6489A">
      <w:start w:val="1"/>
      <w:numFmt w:val="bullet"/>
      <w:lvlText w:val="o"/>
      <w:lvlJc w:val="left"/>
      <w:pPr>
        <w:ind w:left="5760" w:hanging="360"/>
      </w:pPr>
      <w:rPr>
        <w:rFonts w:ascii="Courier New" w:hAnsi="Courier New" w:hint="default"/>
      </w:rPr>
    </w:lvl>
    <w:lvl w:ilvl="8" w:tplc="CA885BEE">
      <w:start w:val="1"/>
      <w:numFmt w:val="bullet"/>
      <w:lvlText w:val=""/>
      <w:lvlJc w:val="left"/>
      <w:pPr>
        <w:ind w:left="6480" w:hanging="360"/>
      </w:pPr>
      <w:rPr>
        <w:rFonts w:ascii="Wingdings" w:hAnsi="Wingdings" w:hint="default"/>
      </w:rPr>
    </w:lvl>
  </w:abstractNum>
  <w:abstractNum w:abstractNumId="22" w15:restartNumberingAfterBreak="0">
    <w:nsid w:val="52CC2DA0"/>
    <w:multiLevelType w:val="hybridMultilevel"/>
    <w:tmpl w:val="3ACC352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575A6225"/>
    <w:multiLevelType w:val="hybridMultilevel"/>
    <w:tmpl w:val="FC82C230"/>
    <w:lvl w:ilvl="0" w:tplc="3AB00490">
      <w:start w:val="1"/>
      <w:numFmt w:val="bullet"/>
      <w:lvlText w:val="·"/>
      <w:lvlJc w:val="left"/>
      <w:pPr>
        <w:ind w:left="720" w:hanging="360"/>
      </w:pPr>
      <w:rPr>
        <w:rFonts w:ascii="Symbol" w:hAnsi="Symbol" w:hint="default"/>
      </w:rPr>
    </w:lvl>
    <w:lvl w:ilvl="1" w:tplc="4DAC3D16">
      <w:start w:val="1"/>
      <w:numFmt w:val="bullet"/>
      <w:lvlText w:val="o"/>
      <w:lvlJc w:val="left"/>
      <w:pPr>
        <w:ind w:left="1440" w:hanging="360"/>
      </w:pPr>
      <w:rPr>
        <w:rFonts w:ascii="Courier New" w:hAnsi="Courier New" w:hint="default"/>
      </w:rPr>
    </w:lvl>
    <w:lvl w:ilvl="2" w:tplc="EF064E70">
      <w:start w:val="1"/>
      <w:numFmt w:val="bullet"/>
      <w:lvlText w:val=""/>
      <w:lvlJc w:val="left"/>
      <w:pPr>
        <w:ind w:left="2160" w:hanging="360"/>
      </w:pPr>
      <w:rPr>
        <w:rFonts w:ascii="Wingdings" w:hAnsi="Wingdings" w:hint="default"/>
      </w:rPr>
    </w:lvl>
    <w:lvl w:ilvl="3" w:tplc="A6B63568">
      <w:start w:val="1"/>
      <w:numFmt w:val="bullet"/>
      <w:lvlText w:val=""/>
      <w:lvlJc w:val="left"/>
      <w:pPr>
        <w:ind w:left="2880" w:hanging="360"/>
      </w:pPr>
      <w:rPr>
        <w:rFonts w:ascii="Symbol" w:hAnsi="Symbol" w:hint="default"/>
      </w:rPr>
    </w:lvl>
    <w:lvl w:ilvl="4" w:tplc="663A5A9A">
      <w:start w:val="1"/>
      <w:numFmt w:val="bullet"/>
      <w:lvlText w:val="o"/>
      <w:lvlJc w:val="left"/>
      <w:pPr>
        <w:ind w:left="3600" w:hanging="360"/>
      </w:pPr>
      <w:rPr>
        <w:rFonts w:ascii="Courier New" w:hAnsi="Courier New" w:hint="default"/>
      </w:rPr>
    </w:lvl>
    <w:lvl w:ilvl="5" w:tplc="6382E6B6">
      <w:start w:val="1"/>
      <w:numFmt w:val="bullet"/>
      <w:lvlText w:val=""/>
      <w:lvlJc w:val="left"/>
      <w:pPr>
        <w:ind w:left="4320" w:hanging="360"/>
      </w:pPr>
      <w:rPr>
        <w:rFonts w:ascii="Wingdings" w:hAnsi="Wingdings" w:hint="default"/>
      </w:rPr>
    </w:lvl>
    <w:lvl w:ilvl="6" w:tplc="5EE014AA">
      <w:start w:val="1"/>
      <w:numFmt w:val="bullet"/>
      <w:lvlText w:val=""/>
      <w:lvlJc w:val="left"/>
      <w:pPr>
        <w:ind w:left="5040" w:hanging="360"/>
      </w:pPr>
      <w:rPr>
        <w:rFonts w:ascii="Symbol" w:hAnsi="Symbol" w:hint="default"/>
      </w:rPr>
    </w:lvl>
    <w:lvl w:ilvl="7" w:tplc="34C86410">
      <w:start w:val="1"/>
      <w:numFmt w:val="bullet"/>
      <w:lvlText w:val="o"/>
      <w:lvlJc w:val="left"/>
      <w:pPr>
        <w:ind w:left="5760" w:hanging="360"/>
      </w:pPr>
      <w:rPr>
        <w:rFonts w:ascii="Courier New" w:hAnsi="Courier New" w:hint="default"/>
      </w:rPr>
    </w:lvl>
    <w:lvl w:ilvl="8" w:tplc="3404F868">
      <w:start w:val="1"/>
      <w:numFmt w:val="bullet"/>
      <w:lvlText w:val=""/>
      <w:lvlJc w:val="left"/>
      <w:pPr>
        <w:ind w:left="6480" w:hanging="360"/>
      </w:pPr>
      <w:rPr>
        <w:rFonts w:ascii="Wingdings" w:hAnsi="Wingdings" w:hint="default"/>
      </w:rPr>
    </w:lvl>
  </w:abstractNum>
  <w:abstractNum w:abstractNumId="24" w15:restartNumberingAfterBreak="0">
    <w:nsid w:val="57D24A58"/>
    <w:multiLevelType w:val="multilevel"/>
    <w:tmpl w:val="95A8D9AE"/>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355405"/>
    <w:multiLevelType w:val="hybridMultilevel"/>
    <w:tmpl w:val="0B868D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BC432E"/>
    <w:multiLevelType w:val="hybridMultilevel"/>
    <w:tmpl w:val="DCF8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601C3D"/>
    <w:multiLevelType w:val="hybridMultilevel"/>
    <w:tmpl w:val="27E86794"/>
    <w:lvl w:ilvl="0" w:tplc="16B8E166">
      <w:start w:val="1"/>
      <w:numFmt w:val="decimal"/>
      <w:pStyle w:val="List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6D969A1"/>
    <w:multiLevelType w:val="hybridMultilevel"/>
    <w:tmpl w:val="FAF659F4"/>
    <w:lvl w:ilvl="0" w:tplc="FE00FAA2">
      <w:start w:val="1"/>
      <w:numFmt w:val="bullet"/>
      <w:pStyle w:val="Bullet1"/>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0" w15:restartNumberingAfterBreak="0">
    <w:nsid w:val="6BA7400E"/>
    <w:multiLevelType w:val="hybridMultilevel"/>
    <w:tmpl w:val="39C2235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1" w15:restartNumberingAfterBreak="0">
    <w:nsid w:val="6DB20A5A"/>
    <w:multiLevelType w:val="hybridMultilevel"/>
    <w:tmpl w:val="05AE39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74681D94"/>
    <w:multiLevelType w:val="hybridMultilevel"/>
    <w:tmpl w:val="5B786372"/>
    <w:lvl w:ilvl="0" w:tplc="FE00FAA2">
      <w:start w:val="1"/>
      <w:numFmt w:val="bullet"/>
      <w:lvlText w:val=""/>
      <w:lvlJc w:val="left"/>
      <w:pPr>
        <w:ind w:left="360" w:hanging="360"/>
      </w:pPr>
      <w:rPr>
        <w:rFonts w:ascii="Symbol" w:hAnsi="Symbol" w:hint="default"/>
      </w:rPr>
    </w:lvl>
    <w:lvl w:ilvl="1" w:tplc="8256AF66">
      <w:start w:val="1"/>
      <w:numFmt w:val="bullet"/>
      <w:pStyle w:val="Bullet2"/>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FC05D8"/>
    <w:multiLevelType w:val="hybridMultilevel"/>
    <w:tmpl w:val="E6AC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4D59B1"/>
    <w:multiLevelType w:val="hybridMultilevel"/>
    <w:tmpl w:val="386E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0F4432"/>
    <w:multiLevelType w:val="hybridMultilevel"/>
    <w:tmpl w:val="82628D80"/>
    <w:lvl w:ilvl="0" w:tplc="478E6636">
      <w:start w:val="1"/>
      <w:numFmt w:val="upperLetter"/>
      <w:pStyle w:val="List-ABC"/>
      <w:lvlText w:val="%1."/>
      <w:lvlJc w:val="left"/>
      <w:pPr>
        <w:tabs>
          <w:tab w:val="num" w:pos="284"/>
        </w:tabs>
        <w:ind w:left="284" w:hanging="284"/>
      </w:pPr>
      <w:rPr>
        <w:rFonts w:hint="default"/>
        <w:color w:val="C41230" w:themeColor="accent1"/>
      </w:rPr>
    </w:lvl>
    <w:lvl w:ilvl="1" w:tplc="9DF2CD62">
      <w:start w:val="1"/>
      <w:numFmt w:val="lowerLetter"/>
      <w:pStyle w:val="List-ABC2"/>
      <w:lvlText w:val="%2."/>
      <w:lvlJc w:val="left"/>
      <w:pPr>
        <w:tabs>
          <w:tab w:val="num" w:pos="567"/>
        </w:tabs>
        <w:ind w:left="567" w:hanging="283"/>
      </w:pPr>
      <w:rPr>
        <w:rFonts w:hint="default"/>
      </w:rPr>
    </w:lvl>
    <w:lvl w:ilvl="2" w:tplc="C76C0272">
      <w:start w:val="1"/>
      <w:numFmt w:val="lowerLetter"/>
      <w:pStyle w:val="List-ABC3"/>
      <w:lvlText w:val="%3)"/>
      <w:lvlJc w:val="left"/>
      <w:pPr>
        <w:tabs>
          <w:tab w:val="num" w:pos="851"/>
        </w:tabs>
        <w:ind w:left="851" w:hanging="284"/>
      </w:pPr>
      <w:rPr>
        <w:rFonts w:hint="default"/>
      </w:rPr>
    </w:lvl>
    <w:lvl w:ilvl="3" w:tplc="4A86479C">
      <w:start w:val="1"/>
      <w:numFmt w:val="decimal"/>
      <w:lvlText w:val="%4."/>
      <w:lvlJc w:val="left"/>
      <w:pPr>
        <w:ind w:left="2520" w:hanging="360"/>
      </w:pPr>
      <w:rPr>
        <w:rFonts w:hint="default"/>
      </w:rPr>
    </w:lvl>
    <w:lvl w:ilvl="4" w:tplc="81D09482">
      <w:start w:val="1"/>
      <w:numFmt w:val="lowerLetter"/>
      <w:lvlText w:val="%5."/>
      <w:lvlJc w:val="left"/>
      <w:pPr>
        <w:ind w:left="3240" w:hanging="360"/>
      </w:pPr>
      <w:rPr>
        <w:rFonts w:hint="default"/>
      </w:rPr>
    </w:lvl>
    <w:lvl w:ilvl="5" w:tplc="ED2EB982">
      <w:start w:val="1"/>
      <w:numFmt w:val="lowerRoman"/>
      <w:lvlText w:val="%6."/>
      <w:lvlJc w:val="right"/>
      <w:pPr>
        <w:ind w:left="3960" w:hanging="180"/>
      </w:pPr>
      <w:rPr>
        <w:rFonts w:hint="default"/>
      </w:rPr>
    </w:lvl>
    <w:lvl w:ilvl="6" w:tplc="31FAC310">
      <w:start w:val="1"/>
      <w:numFmt w:val="decimal"/>
      <w:lvlText w:val="%7."/>
      <w:lvlJc w:val="left"/>
      <w:pPr>
        <w:ind w:left="4680" w:hanging="360"/>
      </w:pPr>
      <w:rPr>
        <w:rFonts w:hint="default"/>
      </w:rPr>
    </w:lvl>
    <w:lvl w:ilvl="7" w:tplc="F1DC107C">
      <w:start w:val="1"/>
      <w:numFmt w:val="lowerLetter"/>
      <w:lvlText w:val="%8."/>
      <w:lvlJc w:val="left"/>
      <w:pPr>
        <w:ind w:left="5400" w:hanging="360"/>
      </w:pPr>
      <w:rPr>
        <w:rFonts w:hint="default"/>
      </w:rPr>
    </w:lvl>
    <w:lvl w:ilvl="8" w:tplc="ADBEF40A">
      <w:start w:val="1"/>
      <w:numFmt w:val="lowerRoman"/>
      <w:lvlText w:val="%9."/>
      <w:lvlJc w:val="right"/>
      <w:pPr>
        <w:ind w:left="6120" w:hanging="180"/>
      </w:pPr>
      <w:rPr>
        <w:rFonts w:hint="default"/>
      </w:rPr>
    </w:lvl>
  </w:abstractNum>
  <w:num w:numId="1" w16cid:durableId="285432985">
    <w:abstractNumId w:val="21"/>
  </w:num>
  <w:num w:numId="2" w16cid:durableId="1309363889">
    <w:abstractNumId w:val="35"/>
  </w:num>
  <w:num w:numId="3" w16cid:durableId="120661336">
    <w:abstractNumId w:val="15"/>
  </w:num>
  <w:num w:numId="4" w16cid:durableId="354159195">
    <w:abstractNumId w:val="17"/>
  </w:num>
  <w:num w:numId="5" w16cid:durableId="61804031">
    <w:abstractNumId w:val="20"/>
  </w:num>
  <w:num w:numId="6" w16cid:durableId="521549047">
    <w:abstractNumId w:val="4"/>
  </w:num>
  <w:num w:numId="7" w16cid:durableId="109402746">
    <w:abstractNumId w:val="26"/>
  </w:num>
  <w:num w:numId="8" w16cid:durableId="1748116056">
    <w:abstractNumId w:val="13"/>
  </w:num>
  <w:num w:numId="9" w16cid:durableId="1300763813">
    <w:abstractNumId w:val="3"/>
  </w:num>
  <w:num w:numId="10" w16cid:durableId="1514566529">
    <w:abstractNumId w:val="24"/>
  </w:num>
  <w:num w:numId="11" w16cid:durableId="1093739617">
    <w:abstractNumId w:val="10"/>
  </w:num>
  <w:num w:numId="12" w16cid:durableId="156475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3605863">
    <w:abstractNumId w:val="29"/>
  </w:num>
  <w:num w:numId="14" w16cid:durableId="2006279854">
    <w:abstractNumId w:val="1"/>
  </w:num>
  <w:num w:numId="15" w16cid:durableId="74523762">
    <w:abstractNumId w:val="6"/>
  </w:num>
  <w:num w:numId="16" w16cid:durableId="1179006014">
    <w:abstractNumId w:val="32"/>
  </w:num>
  <w:num w:numId="17" w16cid:durableId="1999377192">
    <w:abstractNumId w:val="28"/>
  </w:num>
  <w:num w:numId="18" w16cid:durableId="1253857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463442">
    <w:abstractNumId w:val="31"/>
  </w:num>
  <w:num w:numId="20" w16cid:durableId="634916800">
    <w:abstractNumId w:val="8"/>
  </w:num>
  <w:num w:numId="21" w16cid:durableId="2100640381">
    <w:abstractNumId w:val="7"/>
  </w:num>
  <w:num w:numId="22" w16cid:durableId="1449819063">
    <w:abstractNumId w:val="22"/>
  </w:num>
  <w:num w:numId="23" w16cid:durableId="404693742">
    <w:abstractNumId w:val="6"/>
  </w:num>
  <w:num w:numId="24" w16cid:durableId="721640640">
    <w:abstractNumId w:val="6"/>
  </w:num>
  <w:num w:numId="25" w16cid:durableId="1239292250">
    <w:abstractNumId w:val="33"/>
  </w:num>
  <w:num w:numId="26" w16cid:durableId="302271354">
    <w:abstractNumId w:val="5"/>
  </w:num>
  <w:num w:numId="27" w16cid:durableId="968314916">
    <w:abstractNumId w:val="14"/>
  </w:num>
  <w:num w:numId="28" w16cid:durableId="459300685">
    <w:abstractNumId w:val="16"/>
  </w:num>
  <w:num w:numId="29" w16cid:durableId="1784180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282965">
    <w:abstractNumId w:val="10"/>
  </w:num>
  <w:num w:numId="31" w16cid:durableId="809323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26538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17618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1209881">
    <w:abstractNumId w:val="15"/>
  </w:num>
  <w:num w:numId="35" w16cid:durableId="218591491">
    <w:abstractNumId w:val="17"/>
  </w:num>
  <w:num w:numId="36" w16cid:durableId="18973484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2674149">
    <w:abstractNumId w:val="4"/>
  </w:num>
  <w:num w:numId="38" w16cid:durableId="1610769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3342520">
    <w:abstractNumId w:val="13"/>
  </w:num>
  <w:num w:numId="40" w16cid:durableId="715130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3429016">
    <w:abstractNumId w:val="29"/>
  </w:num>
  <w:num w:numId="42" w16cid:durableId="2048600736">
    <w:abstractNumId w:val="32"/>
  </w:num>
  <w:num w:numId="43" w16cid:durableId="1413769918">
    <w:abstractNumId w:val="8"/>
  </w:num>
  <w:num w:numId="44" w16cid:durableId="2139492144">
    <w:abstractNumId w:val="6"/>
  </w:num>
  <w:num w:numId="45" w16cid:durableId="1481386135">
    <w:abstractNumId w:val="30"/>
  </w:num>
  <w:num w:numId="46" w16cid:durableId="1891502580">
    <w:abstractNumId w:val="27"/>
  </w:num>
  <w:num w:numId="47" w16cid:durableId="1705712526">
    <w:abstractNumId w:val="18"/>
  </w:num>
  <w:num w:numId="48" w16cid:durableId="1116604023">
    <w:abstractNumId w:val="2"/>
  </w:num>
  <w:num w:numId="49" w16cid:durableId="1082095620">
    <w:abstractNumId w:val="19"/>
  </w:num>
  <w:num w:numId="50" w16cid:durableId="227496531">
    <w:abstractNumId w:val="23"/>
  </w:num>
  <w:num w:numId="51" w16cid:durableId="993341971">
    <w:abstractNumId w:val="11"/>
  </w:num>
  <w:num w:numId="52" w16cid:durableId="1956523867">
    <w:abstractNumId w:val="12"/>
  </w:num>
  <w:num w:numId="53" w16cid:durableId="590895783">
    <w:abstractNumId w:val="25"/>
  </w:num>
  <w:num w:numId="54" w16cid:durableId="1780635210">
    <w:abstractNumId w:val="34"/>
  </w:num>
  <w:num w:numId="55" w16cid:durableId="1216313825">
    <w:abstractNumId w:val="9"/>
  </w:num>
  <w:num w:numId="56" w16cid:durableId="1406219273">
    <w:abstractNumId w:val="0"/>
  </w:num>
  <w:num w:numId="57" w16cid:durableId="1096711207">
    <w:abstractNumId w:val="29"/>
  </w:num>
  <w:num w:numId="58" w16cid:durableId="72537966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2ABTKKNtzIXe4wz7Akz+QK4y6xTyKjLmGIVuaRO3foj0ehT230zMOrzQ7/VipsTaS4X0OQrUVo64VicsEXalA==" w:salt="P/3TnEu14tCO9Y/ntkBvU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7E"/>
    <w:rsid w:val="00000CAA"/>
    <w:rsid w:val="00000F03"/>
    <w:rsid w:val="00001221"/>
    <w:rsid w:val="000016C5"/>
    <w:rsid w:val="0000179F"/>
    <w:rsid w:val="000035CF"/>
    <w:rsid w:val="000036EB"/>
    <w:rsid w:val="00005308"/>
    <w:rsid w:val="000059D9"/>
    <w:rsid w:val="00005BD5"/>
    <w:rsid w:val="00006158"/>
    <w:rsid w:val="000067E1"/>
    <w:rsid w:val="000068A2"/>
    <w:rsid w:val="000075E8"/>
    <w:rsid w:val="00007BA7"/>
    <w:rsid w:val="00007C2C"/>
    <w:rsid w:val="00011201"/>
    <w:rsid w:val="0001143D"/>
    <w:rsid w:val="0001173A"/>
    <w:rsid w:val="000120CC"/>
    <w:rsid w:val="00012A34"/>
    <w:rsid w:val="000136AE"/>
    <w:rsid w:val="00013807"/>
    <w:rsid w:val="00013BDC"/>
    <w:rsid w:val="00013D5B"/>
    <w:rsid w:val="00014380"/>
    <w:rsid w:val="000143F3"/>
    <w:rsid w:val="0001567A"/>
    <w:rsid w:val="00015987"/>
    <w:rsid w:val="000165A3"/>
    <w:rsid w:val="00016704"/>
    <w:rsid w:val="000178F2"/>
    <w:rsid w:val="0001794A"/>
    <w:rsid w:val="00017B9B"/>
    <w:rsid w:val="0002017E"/>
    <w:rsid w:val="00021315"/>
    <w:rsid w:val="00021636"/>
    <w:rsid w:val="0002178C"/>
    <w:rsid w:val="0002180D"/>
    <w:rsid w:val="0002192F"/>
    <w:rsid w:val="00021B52"/>
    <w:rsid w:val="000221F6"/>
    <w:rsid w:val="0002268E"/>
    <w:rsid w:val="00022B35"/>
    <w:rsid w:val="00022B83"/>
    <w:rsid w:val="00023113"/>
    <w:rsid w:val="0002353B"/>
    <w:rsid w:val="00023D8C"/>
    <w:rsid w:val="00024B68"/>
    <w:rsid w:val="00025353"/>
    <w:rsid w:val="00025864"/>
    <w:rsid w:val="00025BAB"/>
    <w:rsid w:val="00025C2D"/>
    <w:rsid w:val="00026434"/>
    <w:rsid w:val="00026C76"/>
    <w:rsid w:val="00030DE7"/>
    <w:rsid w:val="00031C67"/>
    <w:rsid w:val="00032B61"/>
    <w:rsid w:val="00033402"/>
    <w:rsid w:val="00033B84"/>
    <w:rsid w:val="000341D4"/>
    <w:rsid w:val="000345EE"/>
    <w:rsid w:val="00034DB8"/>
    <w:rsid w:val="00035214"/>
    <w:rsid w:val="00036B26"/>
    <w:rsid w:val="0003727D"/>
    <w:rsid w:val="000372CF"/>
    <w:rsid w:val="00037512"/>
    <w:rsid w:val="000401A0"/>
    <w:rsid w:val="000401BD"/>
    <w:rsid w:val="000412A2"/>
    <w:rsid w:val="00041425"/>
    <w:rsid w:val="000416AD"/>
    <w:rsid w:val="000416F2"/>
    <w:rsid w:val="00041C6A"/>
    <w:rsid w:val="00042812"/>
    <w:rsid w:val="00042F83"/>
    <w:rsid w:val="000440F5"/>
    <w:rsid w:val="0004429A"/>
    <w:rsid w:val="00044BB0"/>
    <w:rsid w:val="000455B5"/>
    <w:rsid w:val="00045FEA"/>
    <w:rsid w:val="000461ED"/>
    <w:rsid w:val="00046664"/>
    <w:rsid w:val="00046CE4"/>
    <w:rsid w:val="00047759"/>
    <w:rsid w:val="000504A6"/>
    <w:rsid w:val="00051086"/>
    <w:rsid w:val="000514F9"/>
    <w:rsid w:val="00051531"/>
    <w:rsid w:val="00051AF6"/>
    <w:rsid w:val="00051C4E"/>
    <w:rsid w:val="0005259E"/>
    <w:rsid w:val="000525DA"/>
    <w:rsid w:val="00053825"/>
    <w:rsid w:val="00055117"/>
    <w:rsid w:val="00055A4C"/>
    <w:rsid w:val="000561E0"/>
    <w:rsid w:val="000568C5"/>
    <w:rsid w:val="00057040"/>
    <w:rsid w:val="000574B6"/>
    <w:rsid w:val="000576FF"/>
    <w:rsid w:val="000602C8"/>
    <w:rsid w:val="00060A2A"/>
    <w:rsid w:val="000610D4"/>
    <w:rsid w:val="0006133B"/>
    <w:rsid w:val="000616BD"/>
    <w:rsid w:val="00061F2A"/>
    <w:rsid w:val="00062DF4"/>
    <w:rsid w:val="00062E17"/>
    <w:rsid w:val="0006319E"/>
    <w:rsid w:val="00063246"/>
    <w:rsid w:val="00063C51"/>
    <w:rsid w:val="00063E02"/>
    <w:rsid w:val="000640C0"/>
    <w:rsid w:val="0006418E"/>
    <w:rsid w:val="00064C97"/>
    <w:rsid w:val="00066705"/>
    <w:rsid w:val="0006685B"/>
    <w:rsid w:val="00067D9D"/>
    <w:rsid w:val="000701D5"/>
    <w:rsid w:val="0007109E"/>
    <w:rsid w:val="0007121C"/>
    <w:rsid w:val="00071574"/>
    <w:rsid w:val="00071748"/>
    <w:rsid w:val="00071D05"/>
    <w:rsid w:val="00071EAA"/>
    <w:rsid w:val="00071EB6"/>
    <w:rsid w:val="000721D6"/>
    <w:rsid w:val="00072597"/>
    <w:rsid w:val="00072A95"/>
    <w:rsid w:val="0007338C"/>
    <w:rsid w:val="000734E1"/>
    <w:rsid w:val="00073E5D"/>
    <w:rsid w:val="0007433B"/>
    <w:rsid w:val="00075899"/>
    <w:rsid w:val="000761E0"/>
    <w:rsid w:val="00076676"/>
    <w:rsid w:val="0007748E"/>
    <w:rsid w:val="00077694"/>
    <w:rsid w:val="00077736"/>
    <w:rsid w:val="00077CE3"/>
    <w:rsid w:val="00077DB2"/>
    <w:rsid w:val="0008005B"/>
    <w:rsid w:val="000808D2"/>
    <w:rsid w:val="00080E4F"/>
    <w:rsid w:val="00081068"/>
    <w:rsid w:val="000810EE"/>
    <w:rsid w:val="00081963"/>
    <w:rsid w:val="00081E40"/>
    <w:rsid w:val="000823AF"/>
    <w:rsid w:val="00082485"/>
    <w:rsid w:val="0008255C"/>
    <w:rsid w:val="00082BA6"/>
    <w:rsid w:val="00084062"/>
    <w:rsid w:val="00084403"/>
    <w:rsid w:val="00084720"/>
    <w:rsid w:val="00085DD0"/>
    <w:rsid w:val="000863F7"/>
    <w:rsid w:val="00086AA3"/>
    <w:rsid w:val="00087266"/>
    <w:rsid w:val="00087E40"/>
    <w:rsid w:val="0009006B"/>
    <w:rsid w:val="00090482"/>
    <w:rsid w:val="00092707"/>
    <w:rsid w:val="00093080"/>
    <w:rsid w:val="00093117"/>
    <w:rsid w:val="00093932"/>
    <w:rsid w:val="0009405A"/>
    <w:rsid w:val="0009412C"/>
    <w:rsid w:val="000946F5"/>
    <w:rsid w:val="000947F0"/>
    <w:rsid w:val="00094AE8"/>
    <w:rsid w:val="000951E4"/>
    <w:rsid w:val="000963B7"/>
    <w:rsid w:val="00096678"/>
    <w:rsid w:val="0009745D"/>
    <w:rsid w:val="00097467"/>
    <w:rsid w:val="000A0BAD"/>
    <w:rsid w:val="000A1296"/>
    <w:rsid w:val="000A169E"/>
    <w:rsid w:val="000A1C0E"/>
    <w:rsid w:val="000A1D4D"/>
    <w:rsid w:val="000A423B"/>
    <w:rsid w:val="000A5067"/>
    <w:rsid w:val="000A53DC"/>
    <w:rsid w:val="000A563E"/>
    <w:rsid w:val="000A5DA7"/>
    <w:rsid w:val="000A602D"/>
    <w:rsid w:val="000A6637"/>
    <w:rsid w:val="000A73F0"/>
    <w:rsid w:val="000A7985"/>
    <w:rsid w:val="000B00D6"/>
    <w:rsid w:val="000B09A9"/>
    <w:rsid w:val="000B1065"/>
    <w:rsid w:val="000B1934"/>
    <w:rsid w:val="000B1AF0"/>
    <w:rsid w:val="000B1CC5"/>
    <w:rsid w:val="000B1FC8"/>
    <w:rsid w:val="000B2671"/>
    <w:rsid w:val="000B2955"/>
    <w:rsid w:val="000B2C31"/>
    <w:rsid w:val="000B3845"/>
    <w:rsid w:val="000B390A"/>
    <w:rsid w:val="000B42DC"/>
    <w:rsid w:val="000B447D"/>
    <w:rsid w:val="000B4A83"/>
    <w:rsid w:val="000B4BFE"/>
    <w:rsid w:val="000B560F"/>
    <w:rsid w:val="000B5F8C"/>
    <w:rsid w:val="000B6743"/>
    <w:rsid w:val="000B67E2"/>
    <w:rsid w:val="000B69D0"/>
    <w:rsid w:val="000B737D"/>
    <w:rsid w:val="000B7A77"/>
    <w:rsid w:val="000B7C48"/>
    <w:rsid w:val="000C0886"/>
    <w:rsid w:val="000C0A66"/>
    <w:rsid w:val="000C0E1C"/>
    <w:rsid w:val="000C1580"/>
    <w:rsid w:val="000C1D22"/>
    <w:rsid w:val="000C27E6"/>
    <w:rsid w:val="000C2BCA"/>
    <w:rsid w:val="000C2DB8"/>
    <w:rsid w:val="000C43BA"/>
    <w:rsid w:val="000C45C0"/>
    <w:rsid w:val="000C4868"/>
    <w:rsid w:val="000C4D24"/>
    <w:rsid w:val="000C52C7"/>
    <w:rsid w:val="000C5905"/>
    <w:rsid w:val="000C6175"/>
    <w:rsid w:val="000C6718"/>
    <w:rsid w:val="000C68E1"/>
    <w:rsid w:val="000C6F74"/>
    <w:rsid w:val="000C7EE8"/>
    <w:rsid w:val="000D081E"/>
    <w:rsid w:val="000D131B"/>
    <w:rsid w:val="000D1A79"/>
    <w:rsid w:val="000D23C2"/>
    <w:rsid w:val="000D2496"/>
    <w:rsid w:val="000D41DD"/>
    <w:rsid w:val="000D4C6C"/>
    <w:rsid w:val="000D53E6"/>
    <w:rsid w:val="000D57C4"/>
    <w:rsid w:val="000D585C"/>
    <w:rsid w:val="000D5E52"/>
    <w:rsid w:val="000D64AE"/>
    <w:rsid w:val="000D6E5E"/>
    <w:rsid w:val="000D6E88"/>
    <w:rsid w:val="000D7055"/>
    <w:rsid w:val="000E00E5"/>
    <w:rsid w:val="000E028B"/>
    <w:rsid w:val="000E03F3"/>
    <w:rsid w:val="000E0478"/>
    <w:rsid w:val="000E0858"/>
    <w:rsid w:val="000E08E1"/>
    <w:rsid w:val="000E0F58"/>
    <w:rsid w:val="000E1353"/>
    <w:rsid w:val="000E141A"/>
    <w:rsid w:val="000E1D57"/>
    <w:rsid w:val="000E2DF7"/>
    <w:rsid w:val="000E3026"/>
    <w:rsid w:val="000E43E0"/>
    <w:rsid w:val="000E45AB"/>
    <w:rsid w:val="000E4A6F"/>
    <w:rsid w:val="000E554D"/>
    <w:rsid w:val="000E5661"/>
    <w:rsid w:val="000E566D"/>
    <w:rsid w:val="000E63A2"/>
    <w:rsid w:val="000E68E3"/>
    <w:rsid w:val="000E73D9"/>
    <w:rsid w:val="000F0081"/>
    <w:rsid w:val="000F0121"/>
    <w:rsid w:val="000F041D"/>
    <w:rsid w:val="000F0B6E"/>
    <w:rsid w:val="000F1CA1"/>
    <w:rsid w:val="000F3C03"/>
    <w:rsid w:val="000F43A6"/>
    <w:rsid w:val="000F44A8"/>
    <w:rsid w:val="000F44E3"/>
    <w:rsid w:val="000F53BB"/>
    <w:rsid w:val="000F589C"/>
    <w:rsid w:val="000F58DE"/>
    <w:rsid w:val="000F5E64"/>
    <w:rsid w:val="000F6255"/>
    <w:rsid w:val="000F65D2"/>
    <w:rsid w:val="000F683B"/>
    <w:rsid w:val="000F6DAD"/>
    <w:rsid w:val="000F6DE3"/>
    <w:rsid w:val="000F754C"/>
    <w:rsid w:val="001018E2"/>
    <w:rsid w:val="00101AEC"/>
    <w:rsid w:val="00101B12"/>
    <w:rsid w:val="00101EC6"/>
    <w:rsid w:val="0010232E"/>
    <w:rsid w:val="001025FA"/>
    <w:rsid w:val="00102A2B"/>
    <w:rsid w:val="00102A7E"/>
    <w:rsid w:val="001037FC"/>
    <w:rsid w:val="001040FA"/>
    <w:rsid w:val="00104F3C"/>
    <w:rsid w:val="00106225"/>
    <w:rsid w:val="0010718C"/>
    <w:rsid w:val="00107AB6"/>
    <w:rsid w:val="0011058F"/>
    <w:rsid w:val="001106B3"/>
    <w:rsid w:val="00110CA7"/>
    <w:rsid w:val="00110D9E"/>
    <w:rsid w:val="00110DE8"/>
    <w:rsid w:val="00110E92"/>
    <w:rsid w:val="0011173F"/>
    <w:rsid w:val="00112B2C"/>
    <w:rsid w:val="00113551"/>
    <w:rsid w:val="001138B7"/>
    <w:rsid w:val="001138F4"/>
    <w:rsid w:val="00113E80"/>
    <w:rsid w:val="00114AA2"/>
    <w:rsid w:val="00115055"/>
    <w:rsid w:val="001156F4"/>
    <w:rsid w:val="00115C0E"/>
    <w:rsid w:val="001160F4"/>
    <w:rsid w:val="00116CD4"/>
    <w:rsid w:val="00117273"/>
    <w:rsid w:val="001175E5"/>
    <w:rsid w:val="00120358"/>
    <w:rsid w:val="0012111F"/>
    <w:rsid w:val="00123008"/>
    <w:rsid w:val="00123736"/>
    <w:rsid w:val="00123C0C"/>
    <w:rsid w:val="00123D20"/>
    <w:rsid w:val="00124377"/>
    <w:rsid w:val="00124ACB"/>
    <w:rsid w:val="0012518E"/>
    <w:rsid w:val="00125652"/>
    <w:rsid w:val="00126569"/>
    <w:rsid w:val="00126B4F"/>
    <w:rsid w:val="00126C8E"/>
    <w:rsid w:val="00126EB3"/>
    <w:rsid w:val="00127025"/>
    <w:rsid w:val="00127358"/>
    <w:rsid w:val="001273D1"/>
    <w:rsid w:val="00127DE2"/>
    <w:rsid w:val="001311BA"/>
    <w:rsid w:val="00131279"/>
    <w:rsid w:val="0013128E"/>
    <w:rsid w:val="0013276F"/>
    <w:rsid w:val="00133120"/>
    <w:rsid w:val="001337F9"/>
    <w:rsid w:val="00133EC7"/>
    <w:rsid w:val="0013461E"/>
    <w:rsid w:val="00134BD7"/>
    <w:rsid w:val="00134C1F"/>
    <w:rsid w:val="00134F65"/>
    <w:rsid w:val="00135A08"/>
    <w:rsid w:val="00135AA4"/>
    <w:rsid w:val="00136012"/>
    <w:rsid w:val="0013652B"/>
    <w:rsid w:val="00136648"/>
    <w:rsid w:val="00136FE8"/>
    <w:rsid w:val="001370F0"/>
    <w:rsid w:val="001376E1"/>
    <w:rsid w:val="00137D21"/>
    <w:rsid w:val="001404A5"/>
    <w:rsid w:val="001407B2"/>
    <w:rsid w:val="00140B12"/>
    <w:rsid w:val="00140EED"/>
    <w:rsid w:val="00141788"/>
    <w:rsid w:val="00141848"/>
    <w:rsid w:val="00141ECA"/>
    <w:rsid w:val="001429EE"/>
    <w:rsid w:val="00142A71"/>
    <w:rsid w:val="0014425E"/>
    <w:rsid w:val="0014439B"/>
    <w:rsid w:val="00144E05"/>
    <w:rsid w:val="00144F2D"/>
    <w:rsid w:val="00145BEF"/>
    <w:rsid w:val="00146888"/>
    <w:rsid w:val="001468F3"/>
    <w:rsid w:val="0014690C"/>
    <w:rsid w:val="00146BE1"/>
    <w:rsid w:val="00146EA7"/>
    <w:rsid w:val="0015088D"/>
    <w:rsid w:val="00151142"/>
    <w:rsid w:val="0015165B"/>
    <w:rsid w:val="00151E01"/>
    <w:rsid w:val="001521A0"/>
    <w:rsid w:val="001521D5"/>
    <w:rsid w:val="0015241E"/>
    <w:rsid w:val="00152656"/>
    <w:rsid w:val="00152A7C"/>
    <w:rsid w:val="00152FEE"/>
    <w:rsid w:val="001533D5"/>
    <w:rsid w:val="00153A8E"/>
    <w:rsid w:val="00153B9C"/>
    <w:rsid w:val="00153D36"/>
    <w:rsid w:val="0015513C"/>
    <w:rsid w:val="00155A9A"/>
    <w:rsid w:val="0015759D"/>
    <w:rsid w:val="00160423"/>
    <w:rsid w:val="00160457"/>
    <w:rsid w:val="00160618"/>
    <w:rsid w:val="00160DFC"/>
    <w:rsid w:val="00161CEA"/>
    <w:rsid w:val="00161D19"/>
    <w:rsid w:val="00162871"/>
    <w:rsid w:val="00163A11"/>
    <w:rsid w:val="00163D3C"/>
    <w:rsid w:val="0016444F"/>
    <w:rsid w:val="00165590"/>
    <w:rsid w:val="00166406"/>
    <w:rsid w:val="00166D30"/>
    <w:rsid w:val="00166FDD"/>
    <w:rsid w:val="0017018D"/>
    <w:rsid w:val="001702F2"/>
    <w:rsid w:val="001703C7"/>
    <w:rsid w:val="001715A7"/>
    <w:rsid w:val="001719F8"/>
    <w:rsid w:val="00171E10"/>
    <w:rsid w:val="00171F1D"/>
    <w:rsid w:val="00171F51"/>
    <w:rsid w:val="00172353"/>
    <w:rsid w:val="001733CC"/>
    <w:rsid w:val="001742E7"/>
    <w:rsid w:val="00174571"/>
    <w:rsid w:val="001746C2"/>
    <w:rsid w:val="00174F96"/>
    <w:rsid w:val="0017503C"/>
    <w:rsid w:val="001751AA"/>
    <w:rsid w:val="00176085"/>
    <w:rsid w:val="00176087"/>
    <w:rsid w:val="001765AF"/>
    <w:rsid w:val="00176C2E"/>
    <w:rsid w:val="00177469"/>
    <w:rsid w:val="00177D96"/>
    <w:rsid w:val="001804BA"/>
    <w:rsid w:val="00180B73"/>
    <w:rsid w:val="00180D48"/>
    <w:rsid w:val="00181563"/>
    <w:rsid w:val="00181D0B"/>
    <w:rsid w:val="00182172"/>
    <w:rsid w:val="0018234A"/>
    <w:rsid w:val="001827E7"/>
    <w:rsid w:val="00182E63"/>
    <w:rsid w:val="00183493"/>
    <w:rsid w:val="00183AA4"/>
    <w:rsid w:val="00183F69"/>
    <w:rsid w:val="0018409D"/>
    <w:rsid w:val="00184956"/>
    <w:rsid w:val="00184976"/>
    <w:rsid w:val="0018543F"/>
    <w:rsid w:val="00185A34"/>
    <w:rsid w:val="0018643F"/>
    <w:rsid w:val="00186E57"/>
    <w:rsid w:val="001873DB"/>
    <w:rsid w:val="0018785E"/>
    <w:rsid w:val="00187EE5"/>
    <w:rsid w:val="001904B6"/>
    <w:rsid w:val="00190755"/>
    <w:rsid w:val="00190862"/>
    <w:rsid w:val="001919F5"/>
    <w:rsid w:val="001927F3"/>
    <w:rsid w:val="00192CD6"/>
    <w:rsid w:val="00192F5B"/>
    <w:rsid w:val="0019347F"/>
    <w:rsid w:val="00193546"/>
    <w:rsid w:val="00193AA1"/>
    <w:rsid w:val="00193C17"/>
    <w:rsid w:val="00194226"/>
    <w:rsid w:val="00194817"/>
    <w:rsid w:val="00194F12"/>
    <w:rsid w:val="001959FE"/>
    <w:rsid w:val="00195A5F"/>
    <w:rsid w:val="00195E07"/>
    <w:rsid w:val="00196929"/>
    <w:rsid w:val="00197493"/>
    <w:rsid w:val="001A004A"/>
    <w:rsid w:val="001A0672"/>
    <w:rsid w:val="001A0D29"/>
    <w:rsid w:val="001A222B"/>
    <w:rsid w:val="001A25A7"/>
    <w:rsid w:val="001A39F3"/>
    <w:rsid w:val="001A4B72"/>
    <w:rsid w:val="001A4B7E"/>
    <w:rsid w:val="001A5B1A"/>
    <w:rsid w:val="001A668F"/>
    <w:rsid w:val="001A7092"/>
    <w:rsid w:val="001A76DE"/>
    <w:rsid w:val="001A77C4"/>
    <w:rsid w:val="001A7A17"/>
    <w:rsid w:val="001A7ADE"/>
    <w:rsid w:val="001A7C5D"/>
    <w:rsid w:val="001B067A"/>
    <w:rsid w:val="001B0986"/>
    <w:rsid w:val="001B0DBD"/>
    <w:rsid w:val="001B0F16"/>
    <w:rsid w:val="001B1039"/>
    <w:rsid w:val="001B111E"/>
    <w:rsid w:val="001B15CB"/>
    <w:rsid w:val="001B20C8"/>
    <w:rsid w:val="001B3368"/>
    <w:rsid w:val="001B39B3"/>
    <w:rsid w:val="001B3C6D"/>
    <w:rsid w:val="001B3F9E"/>
    <w:rsid w:val="001B4349"/>
    <w:rsid w:val="001B436B"/>
    <w:rsid w:val="001B43FD"/>
    <w:rsid w:val="001B44D7"/>
    <w:rsid w:val="001B4BC3"/>
    <w:rsid w:val="001B4F44"/>
    <w:rsid w:val="001B62B7"/>
    <w:rsid w:val="001B6745"/>
    <w:rsid w:val="001B7BAF"/>
    <w:rsid w:val="001C0424"/>
    <w:rsid w:val="001C0AEE"/>
    <w:rsid w:val="001C0B8D"/>
    <w:rsid w:val="001C1437"/>
    <w:rsid w:val="001C15FD"/>
    <w:rsid w:val="001C28B2"/>
    <w:rsid w:val="001C2A0E"/>
    <w:rsid w:val="001C2AD1"/>
    <w:rsid w:val="001C357E"/>
    <w:rsid w:val="001C37B2"/>
    <w:rsid w:val="001C422F"/>
    <w:rsid w:val="001C4335"/>
    <w:rsid w:val="001C4E2F"/>
    <w:rsid w:val="001C538B"/>
    <w:rsid w:val="001C5FEE"/>
    <w:rsid w:val="001C605F"/>
    <w:rsid w:val="001C6137"/>
    <w:rsid w:val="001C625B"/>
    <w:rsid w:val="001C775F"/>
    <w:rsid w:val="001C7916"/>
    <w:rsid w:val="001D105C"/>
    <w:rsid w:val="001D1368"/>
    <w:rsid w:val="001D1B02"/>
    <w:rsid w:val="001D21A5"/>
    <w:rsid w:val="001D2205"/>
    <w:rsid w:val="001D2417"/>
    <w:rsid w:val="001D33CD"/>
    <w:rsid w:val="001D3FEF"/>
    <w:rsid w:val="001D413C"/>
    <w:rsid w:val="001D46BB"/>
    <w:rsid w:val="001D4883"/>
    <w:rsid w:val="001D540E"/>
    <w:rsid w:val="001D550D"/>
    <w:rsid w:val="001D5FAC"/>
    <w:rsid w:val="001D63BF"/>
    <w:rsid w:val="001D647C"/>
    <w:rsid w:val="001D772F"/>
    <w:rsid w:val="001D77E8"/>
    <w:rsid w:val="001D7835"/>
    <w:rsid w:val="001E08BD"/>
    <w:rsid w:val="001E0D33"/>
    <w:rsid w:val="001E232B"/>
    <w:rsid w:val="001E26CE"/>
    <w:rsid w:val="001E26F9"/>
    <w:rsid w:val="001E2F9D"/>
    <w:rsid w:val="001E3042"/>
    <w:rsid w:val="001E33B3"/>
    <w:rsid w:val="001E36DF"/>
    <w:rsid w:val="001E3CA3"/>
    <w:rsid w:val="001E4627"/>
    <w:rsid w:val="001E58B6"/>
    <w:rsid w:val="001E5970"/>
    <w:rsid w:val="001E6C53"/>
    <w:rsid w:val="001E6DA1"/>
    <w:rsid w:val="001E6E85"/>
    <w:rsid w:val="001E6F67"/>
    <w:rsid w:val="001E70F0"/>
    <w:rsid w:val="001E7532"/>
    <w:rsid w:val="001F01C1"/>
    <w:rsid w:val="001F0475"/>
    <w:rsid w:val="001F0682"/>
    <w:rsid w:val="001F0C9D"/>
    <w:rsid w:val="001F11EA"/>
    <w:rsid w:val="001F1358"/>
    <w:rsid w:val="001F188A"/>
    <w:rsid w:val="001F25D6"/>
    <w:rsid w:val="001F2BC1"/>
    <w:rsid w:val="001F2D66"/>
    <w:rsid w:val="001F2D78"/>
    <w:rsid w:val="001F35AF"/>
    <w:rsid w:val="001F4506"/>
    <w:rsid w:val="001F5592"/>
    <w:rsid w:val="001F6E8F"/>
    <w:rsid w:val="001F6F24"/>
    <w:rsid w:val="001F7CD9"/>
    <w:rsid w:val="001F7DBF"/>
    <w:rsid w:val="002004C3"/>
    <w:rsid w:val="00200974"/>
    <w:rsid w:val="00200F9F"/>
    <w:rsid w:val="0020161A"/>
    <w:rsid w:val="00201773"/>
    <w:rsid w:val="00201945"/>
    <w:rsid w:val="002028A0"/>
    <w:rsid w:val="00203508"/>
    <w:rsid w:val="002042F6"/>
    <w:rsid w:val="00204CA4"/>
    <w:rsid w:val="00205078"/>
    <w:rsid w:val="0020566B"/>
    <w:rsid w:val="00205B6C"/>
    <w:rsid w:val="002061B7"/>
    <w:rsid w:val="0020731C"/>
    <w:rsid w:val="0020780D"/>
    <w:rsid w:val="002079BC"/>
    <w:rsid w:val="00207D73"/>
    <w:rsid w:val="00210553"/>
    <w:rsid w:val="00210801"/>
    <w:rsid w:val="00210BF9"/>
    <w:rsid w:val="002111F0"/>
    <w:rsid w:val="002115DB"/>
    <w:rsid w:val="00211E99"/>
    <w:rsid w:val="00212053"/>
    <w:rsid w:val="0021231F"/>
    <w:rsid w:val="002124B3"/>
    <w:rsid w:val="00212600"/>
    <w:rsid w:val="002131BF"/>
    <w:rsid w:val="00213F47"/>
    <w:rsid w:val="002143C5"/>
    <w:rsid w:val="0021449D"/>
    <w:rsid w:val="0021459F"/>
    <w:rsid w:val="00214FA3"/>
    <w:rsid w:val="0021515C"/>
    <w:rsid w:val="00215A8B"/>
    <w:rsid w:val="002171BB"/>
    <w:rsid w:val="00217B07"/>
    <w:rsid w:val="00217DFD"/>
    <w:rsid w:val="0022124D"/>
    <w:rsid w:val="00221333"/>
    <w:rsid w:val="00221DBE"/>
    <w:rsid w:val="002224B6"/>
    <w:rsid w:val="00222C3C"/>
    <w:rsid w:val="00222EC9"/>
    <w:rsid w:val="0022300E"/>
    <w:rsid w:val="00223836"/>
    <w:rsid w:val="00224149"/>
    <w:rsid w:val="00224D79"/>
    <w:rsid w:val="00225005"/>
    <w:rsid w:val="0022557C"/>
    <w:rsid w:val="00225DF4"/>
    <w:rsid w:val="00226315"/>
    <w:rsid w:val="00226393"/>
    <w:rsid w:val="00226FB3"/>
    <w:rsid w:val="00227468"/>
    <w:rsid w:val="0022778D"/>
    <w:rsid w:val="002277FE"/>
    <w:rsid w:val="002300C4"/>
    <w:rsid w:val="00230995"/>
    <w:rsid w:val="0023138E"/>
    <w:rsid w:val="00231DF5"/>
    <w:rsid w:val="00234150"/>
    <w:rsid w:val="002342AD"/>
    <w:rsid w:val="00234915"/>
    <w:rsid w:val="00234F73"/>
    <w:rsid w:val="00235C8C"/>
    <w:rsid w:val="00235DCA"/>
    <w:rsid w:val="002360A1"/>
    <w:rsid w:val="00236274"/>
    <w:rsid w:val="00236490"/>
    <w:rsid w:val="002364A4"/>
    <w:rsid w:val="002367C0"/>
    <w:rsid w:val="00236953"/>
    <w:rsid w:val="0023729C"/>
    <w:rsid w:val="00237442"/>
    <w:rsid w:val="00240008"/>
    <w:rsid w:val="00240A70"/>
    <w:rsid w:val="00240BB2"/>
    <w:rsid w:val="00241420"/>
    <w:rsid w:val="0024199A"/>
    <w:rsid w:val="00241D34"/>
    <w:rsid w:val="00242212"/>
    <w:rsid w:val="002426D2"/>
    <w:rsid w:val="00243023"/>
    <w:rsid w:val="0024399D"/>
    <w:rsid w:val="00245C99"/>
    <w:rsid w:val="00246F67"/>
    <w:rsid w:val="002471E6"/>
    <w:rsid w:val="00247955"/>
    <w:rsid w:val="0025022A"/>
    <w:rsid w:val="002504BC"/>
    <w:rsid w:val="0025050B"/>
    <w:rsid w:val="00251DC5"/>
    <w:rsid w:val="00251F66"/>
    <w:rsid w:val="002520AB"/>
    <w:rsid w:val="00253B4F"/>
    <w:rsid w:val="00254880"/>
    <w:rsid w:val="0025525C"/>
    <w:rsid w:val="002564A1"/>
    <w:rsid w:val="00256803"/>
    <w:rsid w:val="00256916"/>
    <w:rsid w:val="00256991"/>
    <w:rsid w:val="00257F88"/>
    <w:rsid w:val="00260EE7"/>
    <w:rsid w:val="00261D23"/>
    <w:rsid w:val="00261E01"/>
    <w:rsid w:val="00262002"/>
    <w:rsid w:val="0026235C"/>
    <w:rsid w:val="002627DF"/>
    <w:rsid w:val="00262918"/>
    <w:rsid w:val="00263477"/>
    <w:rsid w:val="00263A23"/>
    <w:rsid w:val="00264B3C"/>
    <w:rsid w:val="00264BF4"/>
    <w:rsid w:val="00264DC4"/>
    <w:rsid w:val="00265BFF"/>
    <w:rsid w:val="00266783"/>
    <w:rsid w:val="00266817"/>
    <w:rsid w:val="00266BD1"/>
    <w:rsid w:val="00266F60"/>
    <w:rsid w:val="00266FEE"/>
    <w:rsid w:val="0027050A"/>
    <w:rsid w:val="00270824"/>
    <w:rsid w:val="00271284"/>
    <w:rsid w:val="00271527"/>
    <w:rsid w:val="00272159"/>
    <w:rsid w:val="00272278"/>
    <w:rsid w:val="0027236B"/>
    <w:rsid w:val="002728EE"/>
    <w:rsid w:val="00272A45"/>
    <w:rsid w:val="00272E2C"/>
    <w:rsid w:val="00273024"/>
    <w:rsid w:val="002730FA"/>
    <w:rsid w:val="00273179"/>
    <w:rsid w:val="00273814"/>
    <w:rsid w:val="00273F45"/>
    <w:rsid w:val="002746C1"/>
    <w:rsid w:val="0027478B"/>
    <w:rsid w:val="002748AB"/>
    <w:rsid w:val="00274EB9"/>
    <w:rsid w:val="00275EE3"/>
    <w:rsid w:val="00276187"/>
    <w:rsid w:val="00276643"/>
    <w:rsid w:val="00277F22"/>
    <w:rsid w:val="00280196"/>
    <w:rsid w:val="0028165C"/>
    <w:rsid w:val="00281EFC"/>
    <w:rsid w:val="00282B09"/>
    <w:rsid w:val="00283463"/>
    <w:rsid w:val="00283C29"/>
    <w:rsid w:val="00283DB8"/>
    <w:rsid w:val="00284B9A"/>
    <w:rsid w:val="002850DE"/>
    <w:rsid w:val="002865E3"/>
    <w:rsid w:val="00286669"/>
    <w:rsid w:val="0028684F"/>
    <w:rsid w:val="0028753D"/>
    <w:rsid w:val="00287561"/>
    <w:rsid w:val="00290157"/>
    <w:rsid w:val="00290731"/>
    <w:rsid w:val="002916A5"/>
    <w:rsid w:val="00291D8B"/>
    <w:rsid w:val="002923E5"/>
    <w:rsid w:val="002924C2"/>
    <w:rsid w:val="00292538"/>
    <w:rsid w:val="00292A4A"/>
    <w:rsid w:val="002931E1"/>
    <w:rsid w:val="00293DD9"/>
    <w:rsid w:val="00294604"/>
    <w:rsid w:val="00294D7B"/>
    <w:rsid w:val="0029584F"/>
    <w:rsid w:val="0029651C"/>
    <w:rsid w:val="00296661"/>
    <w:rsid w:val="00296BF7"/>
    <w:rsid w:val="00296D15"/>
    <w:rsid w:val="00296E91"/>
    <w:rsid w:val="0029793F"/>
    <w:rsid w:val="00297CCB"/>
    <w:rsid w:val="002A0322"/>
    <w:rsid w:val="002A0909"/>
    <w:rsid w:val="002A14F4"/>
    <w:rsid w:val="002A1871"/>
    <w:rsid w:val="002A1A6A"/>
    <w:rsid w:val="002A329E"/>
    <w:rsid w:val="002A3507"/>
    <w:rsid w:val="002A404A"/>
    <w:rsid w:val="002A4671"/>
    <w:rsid w:val="002A4675"/>
    <w:rsid w:val="002A46A3"/>
    <w:rsid w:val="002A7C23"/>
    <w:rsid w:val="002A7D7C"/>
    <w:rsid w:val="002B0470"/>
    <w:rsid w:val="002B0CD3"/>
    <w:rsid w:val="002B0F5C"/>
    <w:rsid w:val="002B1260"/>
    <w:rsid w:val="002B1280"/>
    <w:rsid w:val="002B13CD"/>
    <w:rsid w:val="002B1E4A"/>
    <w:rsid w:val="002B2039"/>
    <w:rsid w:val="002B2134"/>
    <w:rsid w:val="002B241E"/>
    <w:rsid w:val="002B3188"/>
    <w:rsid w:val="002B3D11"/>
    <w:rsid w:val="002B3E2B"/>
    <w:rsid w:val="002B4958"/>
    <w:rsid w:val="002B4960"/>
    <w:rsid w:val="002B5129"/>
    <w:rsid w:val="002B5F04"/>
    <w:rsid w:val="002B5F34"/>
    <w:rsid w:val="002B613F"/>
    <w:rsid w:val="002B63EF"/>
    <w:rsid w:val="002B6DED"/>
    <w:rsid w:val="002B70B7"/>
    <w:rsid w:val="002B7190"/>
    <w:rsid w:val="002B7734"/>
    <w:rsid w:val="002B7BD5"/>
    <w:rsid w:val="002B7E66"/>
    <w:rsid w:val="002B7F0A"/>
    <w:rsid w:val="002C007D"/>
    <w:rsid w:val="002C00FC"/>
    <w:rsid w:val="002C03EE"/>
    <w:rsid w:val="002C0798"/>
    <w:rsid w:val="002C1C8A"/>
    <w:rsid w:val="002C237B"/>
    <w:rsid w:val="002C23D1"/>
    <w:rsid w:val="002C27BA"/>
    <w:rsid w:val="002C4007"/>
    <w:rsid w:val="002C4304"/>
    <w:rsid w:val="002C5506"/>
    <w:rsid w:val="002C5909"/>
    <w:rsid w:val="002C7502"/>
    <w:rsid w:val="002D0693"/>
    <w:rsid w:val="002D07DF"/>
    <w:rsid w:val="002D097F"/>
    <w:rsid w:val="002D27E6"/>
    <w:rsid w:val="002D376F"/>
    <w:rsid w:val="002D3DDC"/>
    <w:rsid w:val="002D4382"/>
    <w:rsid w:val="002D43C5"/>
    <w:rsid w:val="002D4547"/>
    <w:rsid w:val="002D4EAE"/>
    <w:rsid w:val="002D64E4"/>
    <w:rsid w:val="002D709A"/>
    <w:rsid w:val="002D72E3"/>
    <w:rsid w:val="002D73F5"/>
    <w:rsid w:val="002D7688"/>
    <w:rsid w:val="002D7A4F"/>
    <w:rsid w:val="002E058F"/>
    <w:rsid w:val="002E0CF7"/>
    <w:rsid w:val="002E12FD"/>
    <w:rsid w:val="002E1AE9"/>
    <w:rsid w:val="002E1E70"/>
    <w:rsid w:val="002E39ED"/>
    <w:rsid w:val="002E3F74"/>
    <w:rsid w:val="002E4006"/>
    <w:rsid w:val="002E420C"/>
    <w:rsid w:val="002E4396"/>
    <w:rsid w:val="002E4613"/>
    <w:rsid w:val="002E47AA"/>
    <w:rsid w:val="002E4FEA"/>
    <w:rsid w:val="002E548B"/>
    <w:rsid w:val="002E55DD"/>
    <w:rsid w:val="002E57AF"/>
    <w:rsid w:val="002E5F6F"/>
    <w:rsid w:val="002E6508"/>
    <w:rsid w:val="002E6642"/>
    <w:rsid w:val="002E6A0E"/>
    <w:rsid w:val="002F01D9"/>
    <w:rsid w:val="002F0302"/>
    <w:rsid w:val="002F067F"/>
    <w:rsid w:val="002F0904"/>
    <w:rsid w:val="002F0CC8"/>
    <w:rsid w:val="002F0E21"/>
    <w:rsid w:val="002F1468"/>
    <w:rsid w:val="002F1722"/>
    <w:rsid w:val="002F1851"/>
    <w:rsid w:val="002F18CC"/>
    <w:rsid w:val="002F1E9E"/>
    <w:rsid w:val="002F1EE9"/>
    <w:rsid w:val="002F2DED"/>
    <w:rsid w:val="002F3A4C"/>
    <w:rsid w:val="002F4A5D"/>
    <w:rsid w:val="002F57EC"/>
    <w:rsid w:val="002F5B30"/>
    <w:rsid w:val="002F6164"/>
    <w:rsid w:val="002F62B5"/>
    <w:rsid w:val="002F6428"/>
    <w:rsid w:val="002F6DD9"/>
    <w:rsid w:val="002F747A"/>
    <w:rsid w:val="002F7A11"/>
    <w:rsid w:val="002F7BD8"/>
    <w:rsid w:val="00300BFF"/>
    <w:rsid w:val="003011C0"/>
    <w:rsid w:val="00301298"/>
    <w:rsid w:val="00302460"/>
    <w:rsid w:val="003025B9"/>
    <w:rsid w:val="00302D3B"/>
    <w:rsid w:val="00303885"/>
    <w:rsid w:val="00304D61"/>
    <w:rsid w:val="00304EAB"/>
    <w:rsid w:val="00305E87"/>
    <w:rsid w:val="00306141"/>
    <w:rsid w:val="003061CF"/>
    <w:rsid w:val="003061DA"/>
    <w:rsid w:val="003063C2"/>
    <w:rsid w:val="0030666E"/>
    <w:rsid w:val="00306E22"/>
    <w:rsid w:val="00307C3F"/>
    <w:rsid w:val="0031123F"/>
    <w:rsid w:val="00311281"/>
    <w:rsid w:val="00311D60"/>
    <w:rsid w:val="00312820"/>
    <w:rsid w:val="0031284F"/>
    <w:rsid w:val="00312AAB"/>
    <w:rsid w:val="00313178"/>
    <w:rsid w:val="00313583"/>
    <w:rsid w:val="00313998"/>
    <w:rsid w:val="00313CC7"/>
    <w:rsid w:val="0031402C"/>
    <w:rsid w:val="00314403"/>
    <w:rsid w:val="0031476A"/>
    <w:rsid w:val="003147D5"/>
    <w:rsid w:val="0031487D"/>
    <w:rsid w:val="00314BFE"/>
    <w:rsid w:val="0031591D"/>
    <w:rsid w:val="00316798"/>
    <w:rsid w:val="00316DC0"/>
    <w:rsid w:val="00317546"/>
    <w:rsid w:val="0031790C"/>
    <w:rsid w:val="00320619"/>
    <w:rsid w:val="003210CF"/>
    <w:rsid w:val="00321120"/>
    <w:rsid w:val="003236EF"/>
    <w:rsid w:val="00324013"/>
    <w:rsid w:val="00324D81"/>
    <w:rsid w:val="003250B9"/>
    <w:rsid w:val="003250ED"/>
    <w:rsid w:val="00325BC4"/>
    <w:rsid w:val="00325E4B"/>
    <w:rsid w:val="003260BF"/>
    <w:rsid w:val="00326865"/>
    <w:rsid w:val="003269A6"/>
    <w:rsid w:val="0032723A"/>
    <w:rsid w:val="003272B2"/>
    <w:rsid w:val="003276FD"/>
    <w:rsid w:val="00327960"/>
    <w:rsid w:val="00327AD7"/>
    <w:rsid w:val="00330036"/>
    <w:rsid w:val="00330499"/>
    <w:rsid w:val="00330982"/>
    <w:rsid w:val="00330E20"/>
    <w:rsid w:val="003310AB"/>
    <w:rsid w:val="0033168D"/>
    <w:rsid w:val="00331ACD"/>
    <w:rsid w:val="003324EB"/>
    <w:rsid w:val="003332E2"/>
    <w:rsid w:val="003333C1"/>
    <w:rsid w:val="003334ED"/>
    <w:rsid w:val="00333971"/>
    <w:rsid w:val="00334565"/>
    <w:rsid w:val="00334EC4"/>
    <w:rsid w:val="00335BA4"/>
    <w:rsid w:val="003361E6"/>
    <w:rsid w:val="00336D57"/>
    <w:rsid w:val="00336DCC"/>
    <w:rsid w:val="00336E0C"/>
    <w:rsid w:val="00336F17"/>
    <w:rsid w:val="003373CF"/>
    <w:rsid w:val="00340696"/>
    <w:rsid w:val="00340A91"/>
    <w:rsid w:val="00340D04"/>
    <w:rsid w:val="00342E81"/>
    <w:rsid w:val="0034389D"/>
    <w:rsid w:val="00343AAB"/>
    <w:rsid w:val="003448E5"/>
    <w:rsid w:val="00346A06"/>
    <w:rsid w:val="00347225"/>
    <w:rsid w:val="003473BF"/>
    <w:rsid w:val="00350387"/>
    <w:rsid w:val="00350C2E"/>
    <w:rsid w:val="00350D9C"/>
    <w:rsid w:val="003512F1"/>
    <w:rsid w:val="00351452"/>
    <w:rsid w:val="00351542"/>
    <w:rsid w:val="0035249E"/>
    <w:rsid w:val="00352C9B"/>
    <w:rsid w:val="00352E6E"/>
    <w:rsid w:val="003531F7"/>
    <w:rsid w:val="0035347A"/>
    <w:rsid w:val="00353875"/>
    <w:rsid w:val="003538AB"/>
    <w:rsid w:val="00353F27"/>
    <w:rsid w:val="00354622"/>
    <w:rsid w:val="00354AC6"/>
    <w:rsid w:val="00354F64"/>
    <w:rsid w:val="0035536B"/>
    <w:rsid w:val="003557A5"/>
    <w:rsid w:val="00355B59"/>
    <w:rsid w:val="0035669C"/>
    <w:rsid w:val="00356788"/>
    <w:rsid w:val="003569E4"/>
    <w:rsid w:val="00356D45"/>
    <w:rsid w:val="003572EE"/>
    <w:rsid w:val="003576AE"/>
    <w:rsid w:val="00357765"/>
    <w:rsid w:val="00357FDC"/>
    <w:rsid w:val="00360F86"/>
    <w:rsid w:val="00361527"/>
    <w:rsid w:val="0036257D"/>
    <w:rsid w:val="00362E06"/>
    <w:rsid w:val="00364BEF"/>
    <w:rsid w:val="00365FCE"/>
    <w:rsid w:val="003665B4"/>
    <w:rsid w:val="00366EA6"/>
    <w:rsid w:val="003670E6"/>
    <w:rsid w:val="00367F45"/>
    <w:rsid w:val="0037061E"/>
    <w:rsid w:val="00370B78"/>
    <w:rsid w:val="00371018"/>
    <w:rsid w:val="00371B62"/>
    <w:rsid w:val="00371F73"/>
    <w:rsid w:val="003729A5"/>
    <w:rsid w:val="003744F7"/>
    <w:rsid w:val="00374783"/>
    <w:rsid w:val="00374E7F"/>
    <w:rsid w:val="00374F2B"/>
    <w:rsid w:val="003759BC"/>
    <w:rsid w:val="00375A4A"/>
    <w:rsid w:val="00375A7A"/>
    <w:rsid w:val="003761F9"/>
    <w:rsid w:val="003762F6"/>
    <w:rsid w:val="00377248"/>
    <w:rsid w:val="00377ED2"/>
    <w:rsid w:val="003802FC"/>
    <w:rsid w:val="003810F6"/>
    <w:rsid w:val="00381641"/>
    <w:rsid w:val="00381AC1"/>
    <w:rsid w:val="00381BDE"/>
    <w:rsid w:val="00382478"/>
    <w:rsid w:val="003833DB"/>
    <w:rsid w:val="003837BA"/>
    <w:rsid w:val="0038390B"/>
    <w:rsid w:val="00383ADA"/>
    <w:rsid w:val="003840F4"/>
    <w:rsid w:val="00384C2E"/>
    <w:rsid w:val="00384E35"/>
    <w:rsid w:val="0038522B"/>
    <w:rsid w:val="003858FA"/>
    <w:rsid w:val="00385C4A"/>
    <w:rsid w:val="00385E3E"/>
    <w:rsid w:val="003869EF"/>
    <w:rsid w:val="00386FE9"/>
    <w:rsid w:val="00390552"/>
    <w:rsid w:val="00390A14"/>
    <w:rsid w:val="00390CFF"/>
    <w:rsid w:val="00390E6C"/>
    <w:rsid w:val="003910F5"/>
    <w:rsid w:val="00391139"/>
    <w:rsid w:val="00391D15"/>
    <w:rsid w:val="00391D79"/>
    <w:rsid w:val="00391E86"/>
    <w:rsid w:val="00392109"/>
    <w:rsid w:val="00392B8F"/>
    <w:rsid w:val="00393584"/>
    <w:rsid w:val="00393B57"/>
    <w:rsid w:val="003944C9"/>
    <w:rsid w:val="0039583B"/>
    <w:rsid w:val="00395CAE"/>
    <w:rsid w:val="0039663A"/>
    <w:rsid w:val="00396E93"/>
    <w:rsid w:val="003A0475"/>
    <w:rsid w:val="003A09C9"/>
    <w:rsid w:val="003A0A41"/>
    <w:rsid w:val="003A0BC6"/>
    <w:rsid w:val="003A11EC"/>
    <w:rsid w:val="003A1544"/>
    <w:rsid w:val="003A1756"/>
    <w:rsid w:val="003A1AD9"/>
    <w:rsid w:val="003A203D"/>
    <w:rsid w:val="003A2324"/>
    <w:rsid w:val="003A23E9"/>
    <w:rsid w:val="003A246B"/>
    <w:rsid w:val="003A270B"/>
    <w:rsid w:val="003A3B81"/>
    <w:rsid w:val="003A3C3A"/>
    <w:rsid w:val="003A42D4"/>
    <w:rsid w:val="003A51DA"/>
    <w:rsid w:val="003A67F3"/>
    <w:rsid w:val="003A6EC1"/>
    <w:rsid w:val="003A749E"/>
    <w:rsid w:val="003A7623"/>
    <w:rsid w:val="003A7D0D"/>
    <w:rsid w:val="003A7DDE"/>
    <w:rsid w:val="003A7FFC"/>
    <w:rsid w:val="003B00C4"/>
    <w:rsid w:val="003B03AC"/>
    <w:rsid w:val="003B05F3"/>
    <w:rsid w:val="003B07A6"/>
    <w:rsid w:val="003B0C09"/>
    <w:rsid w:val="003B101F"/>
    <w:rsid w:val="003B1138"/>
    <w:rsid w:val="003B1660"/>
    <w:rsid w:val="003B21A6"/>
    <w:rsid w:val="003B2215"/>
    <w:rsid w:val="003B229D"/>
    <w:rsid w:val="003B278E"/>
    <w:rsid w:val="003B27A9"/>
    <w:rsid w:val="003B2A7F"/>
    <w:rsid w:val="003B2CB9"/>
    <w:rsid w:val="003B2D7D"/>
    <w:rsid w:val="003B2EA9"/>
    <w:rsid w:val="003B31D4"/>
    <w:rsid w:val="003B43F8"/>
    <w:rsid w:val="003B45D2"/>
    <w:rsid w:val="003B5293"/>
    <w:rsid w:val="003B5628"/>
    <w:rsid w:val="003B5C55"/>
    <w:rsid w:val="003B60C7"/>
    <w:rsid w:val="003B6C0A"/>
    <w:rsid w:val="003B7449"/>
    <w:rsid w:val="003B75F9"/>
    <w:rsid w:val="003B776B"/>
    <w:rsid w:val="003B7E3A"/>
    <w:rsid w:val="003C037E"/>
    <w:rsid w:val="003C04AD"/>
    <w:rsid w:val="003C0B43"/>
    <w:rsid w:val="003C0D46"/>
    <w:rsid w:val="003C2CA6"/>
    <w:rsid w:val="003C308A"/>
    <w:rsid w:val="003C3C4A"/>
    <w:rsid w:val="003C4163"/>
    <w:rsid w:val="003C4E0A"/>
    <w:rsid w:val="003C50D5"/>
    <w:rsid w:val="003C5A3D"/>
    <w:rsid w:val="003C5B4D"/>
    <w:rsid w:val="003C5B64"/>
    <w:rsid w:val="003C5C5F"/>
    <w:rsid w:val="003C65E9"/>
    <w:rsid w:val="003C6BC6"/>
    <w:rsid w:val="003C7627"/>
    <w:rsid w:val="003C7F13"/>
    <w:rsid w:val="003D0464"/>
    <w:rsid w:val="003D056B"/>
    <w:rsid w:val="003D09B5"/>
    <w:rsid w:val="003D09D8"/>
    <w:rsid w:val="003D0D88"/>
    <w:rsid w:val="003D1639"/>
    <w:rsid w:val="003D16B6"/>
    <w:rsid w:val="003D1963"/>
    <w:rsid w:val="003D20A1"/>
    <w:rsid w:val="003D21D2"/>
    <w:rsid w:val="003D29E1"/>
    <w:rsid w:val="003D2B63"/>
    <w:rsid w:val="003D3240"/>
    <w:rsid w:val="003D32E7"/>
    <w:rsid w:val="003D4257"/>
    <w:rsid w:val="003D4998"/>
    <w:rsid w:val="003D4A9E"/>
    <w:rsid w:val="003D5423"/>
    <w:rsid w:val="003D5C1A"/>
    <w:rsid w:val="003D6133"/>
    <w:rsid w:val="003E0031"/>
    <w:rsid w:val="003E0121"/>
    <w:rsid w:val="003E0567"/>
    <w:rsid w:val="003E1034"/>
    <w:rsid w:val="003E135F"/>
    <w:rsid w:val="003E1744"/>
    <w:rsid w:val="003E1883"/>
    <w:rsid w:val="003E1C76"/>
    <w:rsid w:val="003E23F7"/>
    <w:rsid w:val="003E2676"/>
    <w:rsid w:val="003E2769"/>
    <w:rsid w:val="003E305C"/>
    <w:rsid w:val="003E33C6"/>
    <w:rsid w:val="003E3476"/>
    <w:rsid w:val="003E3A3D"/>
    <w:rsid w:val="003E44BC"/>
    <w:rsid w:val="003E494C"/>
    <w:rsid w:val="003E56FE"/>
    <w:rsid w:val="003E57AC"/>
    <w:rsid w:val="003E605A"/>
    <w:rsid w:val="003E63BB"/>
    <w:rsid w:val="003E6942"/>
    <w:rsid w:val="003E6B28"/>
    <w:rsid w:val="003E74D6"/>
    <w:rsid w:val="003E7553"/>
    <w:rsid w:val="003E765E"/>
    <w:rsid w:val="003E786A"/>
    <w:rsid w:val="003E7BB1"/>
    <w:rsid w:val="003E7CDB"/>
    <w:rsid w:val="003F122A"/>
    <w:rsid w:val="003F1693"/>
    <w:rsid w:val="003F1BDE"/>
    <w:rsid w:val="003F23DB"/>
    <w:rsid w:val="003F267F"/>
    <w:rsid w:val="003F2EA0"/>
    <w:rsid w:val="003F3AEC"/>
    <w:rsid w:val="003F3CB9"/>
    <w:rsid w:val="003F40C5"/>
    <w:rsid w:val="003F48F2"/>
    <w:rsid w:val="003F50A3"/>
    <w:rsid w:val="003F5193"/>
    <w:rsid w:val="003F54B0"/>
    <w:rsid w:val="003F590A"/>
    <w:rsid w:val="003F5E54"/>
    <w:rsid w:val="003F674C"/>
    <w:rsid w:val="003F6E3A"/>
    <w:rsid w:val="003F6F47"/>
    <w:rsid w:val="003F712F"/>
    <w:rsid w:val="003F77C7"/>
    <w:rsid w:val="003F7955"/>
    <w:rsid w:val="00400061"/>
    <w:rsid w:val="00400FC8"/>
    <w:rsid w:val="004022C8"/>
    <w:rsid w:val="00402572"/>
    <w:rsid w:val="004029B8"/>
    <w:rsid w:val="00402F77"/>
    <w:rsid w:val="004038CB"/>
    <w:rsid w:val="00403C5F"/>
    <w:rsid w:val="004048BD"/>
    <w:rsid w:val="0040533C"/>
    <w:rsid w:val="00405A5A"/>
    <w:rsid w:val="00406EF2"/>
    <w:rsid w:val="00406F10"/>
    <w:rsid w:val="004079BE"/>
    <w:rsid w:val="00410202"/>
    <w:rsid w:val="0041024F"/>
    <w:rsid w:val="00410F20"/>
    <w:rsid w:val="00411144"/>
    <w:rsid w:val="0041139A"/>
    <w:rsid w:val="004116F1"/>
    <w:rsid w:val="00412975"/>
    <w:rsid w:val="00413E62"/>
    <w:rsid w:val="0041477B"/>
    <w:rsid w:val="0041487F"/>
    <w:rsid w:val="00414B2A"/>
    <w:rsid w:val="00414C8F"/>
    <w:rsid w:val="00414CA9"/>
    <w:rsid w:val="00414EE7"/>
    <w:rsid w:val="00415015"/>
    <w:rsid w:val="00415508"/>
    <w:rsid w:val="00415BF9"/>
    <w:rsid w:val="00415E58"/>
    <w:rsid w:val="00416148"/>
    <w:rsid w:val="00416285"/>
    <w:rsid w:val="004164F8"/>
    <w:rsid w:val="00416614"/>
    <w:rsid w:val="00416640"/>
    <w:rsid w:val="004168C3"/>
    <w:rsid w:val="00416AC2"/>
    <w:rsid w:val="00417109"/>
    <w:rsid w:val="004175A2"/>
    <w:rsid w:val="004176A5"/>
    <w:rsid w:val="004179B2"/>
    <w:rsid w:val="00417C5F"/>
    <w:rsid w:val="00417EE1"/>
    <w:rsid w:val="00420A72"/>
    <w:rsid w:val="00420B6F"/>
    <w:rsid w:val="0042102D"/>
    <w:rsid w:val="00421A9C"/>
    <w:rsid w:val="004230F4"/>
    <w:rsid w:val="0042378C"/>
    <w:rsid w:val="00423AB1"/>
    <w:rsid w:val="00423D38"/>
    <w:rsid w:val="00423D61"/>
    <w:rsid w:val="00423DF5"/>
    <w:rsid w:val="00424228"/>
    <w:rsid w:val="004244F2"/>
    <w:rsid w:val="004250CB"/>
    <w:rsid w:val="00425128"/>
    <w:rsid w:val="00425605"/>
    <w:rsid w:val="00425E7D"/>
    <w:rsid w:val="004262C4"/>
    <w:rsid w:val="00426E42"/>
    <w:rsid w:val="00427312"/>
    <w:rsid w:val="00427430"/>
    <w:rsid w:val="00427A4F"/>
    <w:rsid w:val="00430481"/>
    <w:rsid w:val="0043084D"/>
    <w:rsid w:val="00431419"/>
    <w:rsid w:val="00431999"/>
    <w:rsid w:val="00431C66"/>
    <w:rsid w:val="00431C9C"/>
    <w:rsid w:val="0043231B"/>
    <w:rsid w:val="00432E37"/>
    <w:rsid w:val="00432ECA"/>
    <w:rsid w:val="004338CF"/>
    <w:rsid w:val="004339F9"/>
    <w:rsid w:val="00433BF3"/>
    <w:rsid w:val="00435776"/>
    <w:rsid w:val="004357D9"/>
    <w:rsid w:val="00435983"/>
    <w:rsid w:val="004359AB"/>
    <w:rsid w:val="00435C00"/>
    <w:rsid w:val="0043620A"/>
    <w:rsid w:val="004365E6"/>
    <w:rsid w:val="0043677D"/>
    <w:rsid w:val="00436ABE"/>
    <w:rsid w:val="00436BD5"/>
    <w:rsid w:val="00437352"/>
    <w:rsid w:val="00437648"/>
    <w:rsid w:val="00437D12"/>
    <w:rsid w:val="0044008E"/>
    <w:rsid w:val="004401F0"/>
    <w:rsid w:val="00440CAA"/>
    <w:rsid w:val="00440EB6"/>
    <w:rsid w:val="00442372"/>
    <w:rsid w:val="00442D00"/>
    <w:rsid w:val="00443197"/>
    <w:rsid w:val="00443922"/>
    <w:rsid w:val="00443BF7"/>
    <w:rsid w:val="00443F17"/>
    <w:rsid w:val="004446CF"/>
    <w:rsid w:val="00444D57"/>
    <w:rsid w:val="0044593D"/>
    <w:rsid w:val="0044596B"/>
    <w:rsid w:val="00445E0E"/>
    <w:rsid w:val="0044602D"/>
    <w:rsid w:val="0044617D"/>
    <w:rsid w:val="0044627D"/>
    <w:rsid w:val="00446456"/>
    <w:rsid w:val="00446B96"/>
    <w:rsid w:val="00446D67"/>
    <w:rsid w:val="004473D0"/>
    <w:rsid w:val="00450320"/>
    <w:rsid w:val="00450607"/>
    <w:rsid w:val="00450887"/>
    <w:rsid w:val="00450A07"/>
    <w:rsid w:val="00450CA4"/>
    <w:rsid w:val="00452273"/>
    <w:rsid w:val="0045243C"/>
    <w:rsid w:val="0045291E"/>
    <w:rsid w:val="00453010"/>
    <w:rsid w:val="00453805"/>
    <w:rsid w:val="00453C5B"/>
    <w:rsid w:val="0045417D"/>
    <w:rsid w:val="00454548"/>
    <w:rsid w:val="00454859"/>
    <w:rsid w:val="0045499E"/>
    <w:rsid w:val="00454C57"/>
    <w:rsid w:val="00454F2B"/>
    <w:rsid w:val="00454FFA"/>
    <w:rsid w:val="0045564C"/>
    <w:rsid w:val="00455653"/>
    <w:rsid w:val="00455D2F"/>
    <w:rsid w:val="0045757B"/>
    <w:rsid w:val="00457B6F"/>
    <w:rsid w:val="004600F3"/>
    <w:rsid w:val="00461CD5"/>
    <w:rsid w:val="004622BA"/>
    <w:rsid w:val="00462D25"/>
    <w:rsid w:val="00462DEE"/>
    <w:rsid w:val="0046309D"/>
    <w:rsid w:val="004630DE"/>
    <w:rsid w:val="00463501"/>
    <w:rsid w:val="004638DC"/>
    <w:rsid w:val="00463A19"/>
    <w:rsid w:val="00463BFB"/>
    <w:rsid w:val="00463DFA"/>
    <w:rsid w:val="00463F20"/>
    <w:rsid w:val="00464336"/>
    <w:rsid w:val="00464587"/>
    <w:rsid w:val="00464CF7"/>
    <w:rsid w:val="00465220"/>
    <w:rsid w:val="004655AC"/>
    <w:rsid w:val="00465823"/>
    <w:rsid w:val="00465955"/>
    <w:rsid w:val="00466017"/>
    <w:rsid w:val="004666D0"/>
    <w:rsid w:val="0046676E"/>
    <w:rsid w:val="00467552"/>
    <w:rsid w:val="00467835"/>
    <w:rsid w:val="004679BD"/>
    <w:rsid w:val="00467C14"/>
    <w:rsid w:val="00467F04"/>
    <w:rsid w:val="00470BD0"/>
    <w:rsid w:val="004719E8"/>
    <w:rsid w:val="00471CBA"/>
    <w:rsid w:val="00472699"/>
    <w:rsid w:val="004726A7"/>
    <w:rsid w:val="004727D0"/>
    <w:rsid w:val="00472B1C"/>
    <w:rsid w:val="00472B7C"/>
    <w:rsid w:val="00472C5F"/>
    <w:rsid w:val="00472D7C"/>
    <w:rsid w:val="004730DC"/>
    <w:rsid w:val="004738C1"/>
    <w:rsid w:val="00473F6F"/>
    <w:rsid w:val="00474246"/>
    <w:rsid w:val="0047456F"/>
    <w:rsid w:val="00474DCE"/>
    <w:rsid w:val="00474E5D"/>
    <w:rsid w:val="004754C5"/>
    <w:rsid w:val="00475771"/>
    <w:rsid w:val="004759AB"/>
    <w:rsid w:val="00475B93"/>
    <w:rsid w:val="00475E06"/>
    <w:rsid w:val="00477571"/>
    <w:rsid w:val="00477871"/>
    <w:rsid w:val="00477FF9"/>
    <w:rsid w:val="00480590"/>
    <w:rsid w:val="00480994"/>
    <w:rsid w:val="0048142C"/>
    <w:rsid w:val="00481515"/>
    <w:rsid w:val="004816C3"/>
    <w:rsid w:val="00481814"/>
    <w:rsid w:val="00481824"/>
    <w:rsid w:val="004821F8"/>
    <w:rsid w:val="00484627"/>
    <w:rsid w:val="004854F3"/>
    <w:rsid w:val="0048582A"/>
    <w:rsid w:val="00485F34"/>
    <w:rsid w:val="0048669C"/>
    <w:rsid w:val="00486D00"/>
    <w:rsid w:val="00486F0A"/>
    <w:rsid w:val="00486F82"/>
    <w:rsid w:val="00487450"/>
    <w:rsid w:val="00490043"/>
    <w:rsid w:val="0049041C"/>
    <w:rsid w:val="004908D3"/>
    <w:rsid w:val="00490AAF"/>
    <w:rsid w:val="0049109F"/>
    <w:rsid w:val="004916E6"/>
    <w:rsid w:val="00491C82"/>
    <w:rsid w:val="00492552"/>
    <w:rsid w:val="00492825"/>
    <w:rsid w:val="004929F7"/>
    <w:rsid w:val="0049336C"/>
    <w:rsid w:val="00493DB6"/>
    <w:rsid w:val="004940C8"/>
    <w:rsid w:val="004945DE"/>
    <w:rsid w:val="00494810"/>
    <w:rsid w:val="00494BE0"/>
    <w:rsid w:val="0049513D"/>
    <w:rsid w:val="004954B2"/>
    <w:rsid w:val="00495FA3"/>
    <w:rsid w:val="00496192"/>
    <w:rsid w:val="00496459"/>
    <w:rsid w:val="00496535"/>
    <w:rsid w:val="00496F92"/>
    <w:rsid w:val="00497CF3"/>
    <w:rsid w:val="004A00BD"/>
    <w:rsid w:val="004A0439"/>
    <w:rsid w:val="004A04D0"/>
    <w:rsid w:val="004A068F"/>
    <w:rsid w:val="004A0A3E"/>
    <w:rsid w:val="004A0CA9"/>
    <w:rsid w:val="004A15CA"/>
    <w:rsid w:val="004A2057"/>
    <w:rsid w:val="004A20C6"/>
    <w:rsid w:val="004A22DA"/>
    <w:rsid w:val="004A262C"/>
    <w:rsid w:val="004A299F"/>
    <w:rsid w:val="004A2FE2"/>
    <w:rsid w:val="004A35EB"/>
    <w:rsid w:val="004A3978"/>
    <w:rsid w:val="004A3987"/>
    <w:rsid w:val="004A3F8B"/>
    <w:rsid w:val="004A4091"/>
    <w:rsid w:val="004A43C1"/>
    <w:rsid w:val="004A47A8"/>
    <w:rsid w:val="004A5175"/>
    <w:rsid w:val="004A56BF"/>
    <w:rsid w:val="004A5F9D"/>
    <w:rsid w:val="004A6424"/>
    <w:rsid w:val="004A6804"/>
    <w:rsid w:val="004A6CB3"/>
    <w:rsid w:val="004A6CC5"/>
    <w:rsid w:val="004A6DA9"/>
    <w:rsid w:val="004A6DF1"/>
    <w:rsid w:val="004A6F2A"/>
    <w:rsid w:val="004A77A7"/>
    <w:rsid w:val="004A7EE6"/>
    <w:rsid w:val="004B0167"/>
    <w:rsid w:val="004B061C"/>
    <w:rsid w:val="004B0E66"/>
    <w:rsid w:val="004B10CB"/>
    <w:rsid w:val="004B1826"/>
    <w:rsid w:val="004B18E1"/>
    <w:rsid w:val="004B1CBA"/>
    <w:rsid w:val="004B2D9F"/>
    <w:rsid w:val="004B3948"/>
    <w:rsid w:val="004B3950"/>
    <w:rsid w:val="004B4413"/>
    <w:rsid w:val="004B44BB"/>
    <w:rsid w:val="004B4D0E"/>
    <w:rsid w:val="004B502D"/>
    <w:rsid w:val="004B517B"/>
    <w:rsid w:val="004B5A95"/>
    <w:rsid w:val="004B6411"/>
    <w:rsid w:val="004B68D5"/>
    <w:rsid w:val="004B6A6E"/>
    <w:rsid w:val="004B6B3D"/>
    <w:rsid w:val="004B7287"/>
    <w:rsid w:val="004B771E"/>
    <w:rsid w:val="004B7889"/>
    <w:rsid w:val="004B7BF4"/>
    <w:rsid w:val="004C0959"/>
    <w:rsid w:val="004C0A28"/>
    <w:rsid w:val="004C14D2"/>
    <w:rsid w:val="004C15B6"/>
    <w:rsid w:val="004C2446"/>
    <w:rsid w:val="004C3123"/>
    <w:rsid w:val="004C348A"/>
    <w:rsid w:val="004C4250"/>
    <w:rsid w:val="004C463A"/>
    <w:rsid w:val="004C55B7"/>
    <w:rsid w:val="004C57E6"/>
    <w:rsid w:val="004C71EE"/>
    <w:rsid w:val="004C7274"/>
    <w:rsid w:val="004D03EF"/>
    <w:rsid w:val="004D0845"/>
    <w:rsid w:val="004D0FE2"/>
    <w:rsid w:val="004D1789"/>
    <w:rsid w:val="004D2282"/>
    <w:rsid w:val="004D2734"/>
    <w:rsid w:val="004D2CCD"/>
    <w:rsid w:val="004D3E3E"/>
    <w:rsid w:val="004D41B6"/>
    <w:rsid w:val="004D4869"/>
    <w:rsid w:val="004D5A76"/>
    <w:rsid w:val="004D623B"/>
    <w:rsid w:val="004D6924"/>
    <w:rsid w:val="004D6B4D"/>
    <w:rsid w:val="004D6F1C"/>
    <w:rsid w:val="004D7120"/>
    <w:rsid w:val="004D732E"/>
    <w:rsid w:val="004D7F65"/>
    <w:rsid w:val="004E0A3E"/>
    <w:rsid w:val="004E130B"/>
    <w:rsid w:val="004E1687"/>
    <w:rsid w:val="004E17EA"/>
    <w:rsid w:val="004E195C"/>
    <w:rsid w:val="004E1F31"/>
    <w:rsid w:val="004E21FB"/>
    <w:rsid w:val="004E2599"/>
    <w:rsid w:val="004E36BF"/>
    <w:rsid w:val="004E385B"/>
    <w:rsid w:val="004E4173"/>
    <w:rsid w:val="004E45C0"/>
    <w:rsid w:val="004E4B9C"/>
    <w:rsid w:val="004E5D5E"/>
    <w:rsid w:val="004E6361"/>
    <w:rsid w:val="004E699E"/>
    <w:rsid w:val="004E6C48"/>
    <w:rsid w:val="004E7841"/>
    <w:rsid w:val="004E793C"/>
    <w:rsid w:val="004E7BA6"/>
    <w:rsid w:val="004F031F"/>
    <w:rsid w:val="004F0B01"/>
    <w:rsid w:val="004F1741"/>
    <w:rsid w:val="004F278B"/>
    <w:rsid w:val="004F27A1"/>
    <w:rsid w:val="004F2DC4"/>
    <w:rsid w:val="004F30E7"/>
    <w:rsid w:val="004F31EB"/>
    <w:rsid w:val="004F3398"/>
    <w:rsid w:val="004F46F8"/>
    <w:rsid w:val="004F6826"/>
    <w:rsid w:val="004F75FA"/>
    <w:rsid w:val="004F7B69"/>
    <w:rsid w:val="005002D0"/>
    <w:rsid w:val="0050132F"/>
    <w:rsid w:val="005016A8"/>
    <w:rsid w:val="0050191D"/>
    <w:rsid w:val="00502060"/>
    <w:rsid w:val="005028B7"/>
    <w:rsid w:val="00502F85"/>
    <w:rsid w:val="00502FA7"/>
    <w:rsid w:val="00503266"/>
    <w:rsid w:val="0050453F"/>
    <w:rsid w:val="005045EC"/>
    <w:rsid w:val="00505411"/>
    <w:rsid w:val="00505AA2"/>
    <w:rsid w:val="00505EB7"/>
    <w:rsid w:val="00506030"/>
    <w:rsid w:val="00506F11"/>
    <w:rsid w:val="005071A6"/>
    <w:rsid w:val="0050721E"/>
    <w:rsid w:val="0050761B"/>
    <w:rsid w:val="00507BB7"/>
    <w:rsid w:val="005104D8"/>
    <w:rsid w:val="005109E2"/>
    <w:rsid w:val="005110E7"/>
    <w:rsid w:val="00511616"/>
    <w:rsid w:val="00511F8C"/>
    <w:rsid w:val="005121AF"/>
    <w:rsid w:val="005121D7"/>
    <w:rsid w:val="005126DF"/>
    <w:rsid w:val="0051287D"/>
    <w:rsid w:val="00512E74"/>
    <w:rsid w:val="00512F14"/>
    <w:rsid w:val="00513183"/>
    <w:rsid w:val="00513264"/>
    <w:rsid w:val="00513471"/>
    <w:rsid w:val="00513535"/>
    <w:rsid w:val="005149ED"/>
    <w:rsid w:val="00515B33"/>
    <w:rsid w:val="00515B76"/>
    <w:rsid w:val="00516879"/>
    <w:rsid w:val="005171CA"/>
    <w:rsid w:val="005205B4"/>
    <w:rsid w:val="00521519"/>
    <w:rsid w:val="00521934"/>
    <w:rsid w:val="0052195E"/>
    <w:rsid w:val="005220E3"/>
    <w:rsid w:val="00522AF1"/>
    <w:rsid w:val="00523401"/>
    <w:rsid w:val="005239CA"/>
    <w:rsid w:val="00524644"/>
    <w:rsid w:val="00524FEF"/>
    <w:rsid w:val="00525148"/>
    <w:rsid w:val="00525289"/>
    <w:rsid w:val="005262B4"/>
    <w:rsid w:val="00526357"/>
    <w:rsid w:val="00527165"/>
    <w:rsid w:val="005303CC"/>
    <w:rsid w:val="00531491"/>
    <w:rsid w:val="00532648"/>
    <w:rsid w:val="005330ED"/>
    <w:rsid w:val="00533989"/>
    <w:rsid w:val="00533B49"/>
    <w:rsid w:val="00534564"/>
    <w:rsid w:val="0053500D"/>
    <w:rsid w:val="00535370"/>
    <w:rsid w:val="0053608E"/>
    <w:rsid w:val="00536923"/>
    <w:rsid w:val="00536ADD"/>
    <w:rsid w:val="005371FD"/>
    <w:rsid w:val="00537493"/>
    <w:rsid w:val="005375D4"/>
    <w:rsid w:val="00537A32"/>
    <w:rsid w:val="00537B36"/>
    <w:rsid w:val="00537BA3"/>
    <w:rsid w:val="00540030"/>
    <w:rsid w:val="00540535"/>
    <w:rsid w:val="005407C3"/>
    <w:rsid w:val="00541449"/>
    <w:rsid w:val="00541552"/>
    <w:rsid w:val="005431D3"/>
    <w:rsid w:val="005431D9"/>
    <w:rsid w:val="00543BB4"/>
    <w:rsid w:val="005449A7"/>
    <w:rsid w:val="00545566"/>
    <w:rsid w:val="0054564E"/>
    <w:rsid w:val="005457AF"/>
    <w:rsid w:val="00545E89"/>
    <w:rsid w:val="0054689D"/>
    <w:rsid w:val="00547AB8"/>
    <w:rsid w:val="005500D4"/>
    <w:rsid w:val="00550665"/>
    <w:rsid w:val="00550A35"/>
    <w:rsid w:val="00550BA0"/>
    <w:rsid w:val="00551113"/>
    <w:rsid w:val="005514CF"/>
    <w:rsid w:val="00551BDA"/>
    <w:rsid w:val="005528E4"/>
    <w:rsid w:val="005538B7"/>
    <w:rsid w:val="00554205"/>
    <w:rsid w:val="00554A7D"/>
    <w:rsid w:val="00554CC5"/>
    <w:rsid w:val="00555BC1"/>
    <w:rsid w:val="005561E0"/>
    <w:rsid w:val="00556A71"/>
    <w:rsid w:val="00557401"/>
    <w:rsid w:val="00557B4F"/>
    <w:rsid w:val="00560203"/>
    <w:rsid w:val="005602B9"/>
    <w:rsid w:val="0056084D"/>
    <w:rsid w:val="00560ED0"/>
    <w:rsid w:val="0056107A"/>
    <w:rsid w:val="005611F9"/>
    <w:rsid w:val="005611FB"/>
    <w:rsid w:val="0056199B"/>
    <w:rsid w:val="00562218"/>
    <w:rsid w:val="00563127"/>
    <w:rsid w:val="00563208"/>
    <w:rsid w:val="0056343C"/>
    <w:rsid w:val="00563EF8"/>
    <w:rsid w:val="005644A1"/>
    <w:rsid w:val="005644A7"/>
    <w:rsid w:val="005645BD"/>
    <w:rsid w:val="00564767"/>
    <w:rsid w:val="00564B8C"/>
    <w:rsid w:val="00565F18"/>
    <w:rsid w:val="00566504"/>
    <w:rsid w:val="00566944"/>
    <w:rsid w:val="00566A38"/>
    <w:rsid w:val="0056710A"/>
    <w:rsid w:val="0056717E"/>
    <w:rsid w:val="005673B7"/>
    <w:rsid w:val="00567CBA"/>
    <w:rsid w:val="00570580"/>
    <w:rsid w:val="00570B28"/>
    <w:rsid w:val="00570B6C"/>
    <w:rsid w:val="00571068"/>
    <w:rsid w:val="0057135B"/>
    <w:rsid w:val="005715A6"/>
    <w:rsid w:val="00571E6C"/>
    <w:rsid w:val="0057217F"/>
    <w:rsid w:val="005721E6"/>
    <w:rsid w:val="00572917"/>
    <w:rsid w:val="00572F94"/>
    <w:rsid w:val="00573428"/>
    <w:rsid w:val="00573E87"/>
    <w:rsid w:val="0057410D"/>
    <w:rsid w:val="00574ECD"/>
    <w:rsid w:val="005751A0"/>
    <w:rsid w:val="005765FF"/>
    <w:rsid w:val="00576DC9"/>
    <w:rsid w:val="00577379"/>
    <w:rsid w:val="005774D0"/>
    <w:rsid w:val="00577F1C"/>
    <w:rsid w:val="005800AE"/>
    <w:rsid w:val="005805CE"/>
    <w:rsid w:val="005812AA"/>
    <w:rsid w:val="005819B3"/>
    <w:rsid w:val="00581FD2"/>
    <w:rsid w:val="005822B8"/>
    <w:rsid w:val="005826B9"/>
    <w:rsid w:val="005829BA"/>
    <w:rsid w:val="00582F27"/>
    <w:rsid w:val="005834ED"/>
    <w:rsid w:val="00583625"/>
    <w:rsid w:val="0058445D"/>
    <w:rsid w:val="0058457D"/>
    <w:rsid w:val="005852C3"/>
    <w:rsid w:val="00585328"/>
    <w:rsid w:val="00587C07"/>
    <w:rsid w:val="00587C2D"/>
    <w:rsid w:val="00587CA9"/>
    <w:rsid w:val="00590106"/>
    <w:rsid w:val="005902F4"/>
    <w:rsid w:val="00590BB8"/>
    <w:rsid w:val="00591B6A"/>
    <w:rsid w:val="00592A6E"/>
    <w:rsid w:val="00592EA6"/>
    <w:rsid w:val="00593519"/>
    <w:rsid w:val="00593853"/>
    <w:rsid w:val="00593862"/>
    <w:rsid w:val="00594001"/>
    <w:rsid w:val="0059451B"/>
    <w:rsid w:val="005948CA"/>
    <w:rsid w:val="00594A4C"/>
    <w:rsid w:val="00594D99"/>
    <w:rsid w:val="00594DFF"/>
    <w:rsid w:val="00594F61"/>
    <w:rsid w:val="00595500"/>
    <w:rsid w:val="005965BC"/>
    <w:rsid w:val="00596C0D"/>
    <w:rsid w:val="00596CFB"/>
    <w:rsid w:val="005973C7"/>
    <w:rsid w:val="00597764"/>
    <w:rsid w:val="00597905"/>
    <w:rsid w:val="00597C2D"/>
    <w:rsid w:val="00597CFB"/>
    <w:rsid w:val="005A01BD"/>
    <w:rsid w:val="005A05F0"/>
    <w:rsid w:val="005A0FD0"/>
    <w:rsid w:val="005A1157"/>
    <w:rsid w:val="005A12C7"/>
    <w:rsid w:val="005A1551"/>
    <w:rsid w:val="005A1A7B"/>
    <w:rsid w:val="005A1A93"/>
    <w:rsid w:val="005A1CDE"/>
    <w:rsid w:val="005A242A"/>
    <w:rsid w:val="005A3014"/>
    <w:rsid w:val="005A3702"/>
    <w:rsid w:val="005A3ED8"/>
    <w:rsid w:val="005A478C"/>
    <w:rsid w:val="005A4884"/>
    <w:rsid w:val="005A49EB"/>
    <w:rsid w:val="005A5710"/>
    <w:rsid w:val="005A575A"/>
    <w:rsid w:val="005A5897"/>
    <w:rsid w:val="005A5E9C"/>
    <w:rsid w:val="005A6031"/>
    <w:rsid w:val="005A6477"/>
    <w:rsid w:val="005A70CF"/>
    <w:rsid w:val="005B15C0"/>
    <w:rsid w:val="005B1CED"/>
    <w:rsid w:val="005B21F4"/>
    <w:rsid w:val="005B3796"/>
    <w:rsid w:val="005B3CEB"/>
    <w:rsid w:val="005B49A4"/>
    <w:rsid w:val="005B4A37"/>
    <w:rsid w:val="005B5FBE"/>
    <w:rsid w:val="005B6733"/>
    <w:rsid w:val="005B6961"/>
    <w:rsid w:val="005B6D2C"/>
    <w:rsid w:val="005B729A"/>
    <w:rsid w:val="005B7F44"/>
    <w:rsid w:val="005C122D"/>
    <w:rsid w:val="005C1A15"/>
    <w:rsid w:val="005C212A"/>
    <w:rsid w:val="005C2A44"/>
    <w:rsid w:val="005C3325"/>
    <w:rsid w:val="005C34CA"/>
    <w:rsid w:val="005C3525"/>
    <w:rsid w:val="005C4181"/>
    <w:rsid w:val="005C4949"/>
    <w:rsid w:val="005C5247"/>
    <w:rsid w:val="005C5E95"/>
    <w:rsid w:val="005C5EAB"/>
    <w:rsid w:val="005C60D5"/>
    <w:rsid w:val="005C62F6"/>
    <w:rsid w:val="005C6F7E"/>
    <w:rsid w:val="005C7691"/>
    <w:rsid w:val="005C7B22"/>
    <w:rsid w:val="005D154D"/>
    <w:rsid w:val="005D183A"/>
    <w:rsid w:val="005D1D10"/>
    <w:rsid w:val="005D23D3"/>
    <w:rsid w:val="005D249B"/>
    <w:rsid w:val="005D2C9F"/>
    <w:rsid w:val="005D2CBD"/>
    <w:rsid w:val="005D354E"/>
    <w:rsid w:val="005D35F5"/>
    <w:rsid w:val="005D4628"/>
    <w:rsid w:val="005D5475"/>
    <w:rsid w:val="005D58EC"/>
    <w:rsid w:val="005D5F39"/>
    <w:rsid w:val="005D6523"/>
    <w:rsid w:val="005D7AC1"/>
    <w:rsid w:val="005D7BE8"/>
    <w:rsid w:val="005E00F0"/>
    <w:rsid w:val="005E09FA"/>
    <w:rsid w:val="005E1072"/>
    <w:rsid w:val="005E1192"/>
    <w:rsid w:val="005E186A"/>
    <w:rsid w:val="005E1D5C"/>
    <w:rsid w:val="005E2551"/>
    <w:rsid w:val="005E2C89"/>
    <w:rsid w:val="005E301F"/>
    <w:rsid w:val="005E3807"/>
    <w:rsid w:val="005E3D9F"/>
    <w:rsid w:val="005E451A"/>
    <w:rsid w:val="005E48DA"/>
    <w:rsid w:val="005E4AF0"/>
    <w:rsid w:val="005E54AA"/>
    <w:rsid w:val="005E609A"/>
    <w:rsid w:val="005E60A1"/>
    <w:rsid w:val="005E6711"/>
    <w:rsid w:val="005E6868"/>
    <w:rsid w:val="005E73C3"/>
    <w:rsid w:val="005E7ADA"/>
    <w:rsid w:val="005F0DCD"/>
    <w:rsid w:val="005F0E74"/>
    <w:rsid w:val="005F106B"/>
    <w:rsid w:val="005F10E5"/>
    <w:rsid w:val="005F1173"/>
    <w:rsid w:val="005F18AE"/>
    <w:rsid w:val="005F1BC1"/>
    <w:rsid w:val="005F1CE2"/>
    <w:rsid w:val="005F3B33"/>
    <w:rsid w:val="005F4768"/>
    <w:rsid w:val="005F4EFB"/>
    <w:rsid w:val="005F514B"/>
    <w:rsid w:val="005F5313"/>
    <w:rsid w:val="005F5B12"/>
    <w:rsid w:val="005F5F4B"/>
    <w:rsid w:val="005F62C2"/>
    <w:rsid w:val="005F63C6"/>
    <w:rsid w:val="005F6631"/>
    <w:rsid w:val="005F7EB3"/>
    <w:rsid w:val="00600619"/>
    <w:rsid w:val="00600CD4"/>
    <w:rsid w:val="00601327"/>
    <w:rsid w:val="006013D1"/>
    <w:rsid w:val="00601AFE"/>
    <w:rsid w:val="00602D40"/>
    <w:rsid w:val="006039E0"/>
    <w:rsid w:val="00603E7C"/>
    <w:rsid w:val="0060421A"/>
    <w:rsid w:val="006048E5"/>
    <w:rsid w:val="00605FBB"/>
    <w:rsid w:val="00606038"/>
    <w:rsid w:val="006061A4"/>
    <w:rsid w:val="0060655C"/>
    <w:rsid w:val="0061053B"/>
    <w:rsid w:val="006107A2"/>
    <w:rsid w:val="00611AF4"/>
    <w:rsid w:val="006120D6"/>
    <w:rsid w:val="00612569"/>
    <w:rsid w:val="006126AD"/>
    <w:rsid w:val="00612977"/>
    <w:rsid w:val="006137CF"/>
    <w:rsid w:val="0061385C"/>
    <w:rsid w:val="00613A1C"/>
    <w:rsid w:val="006141D5"/>
    <w:rsid w:val="006141D6"/>
    <w:rsid w:val="00614610"/>
    <w:rsid w:val="00614EE9"/>
    <w:rsid w:val="006151B0"/>
    <w:rsid w:val="0061574C"/>
    <w:rsid w:val="00615916"/>
    <w:rsid w:val="00615B2F"/>
    <w:rsid w:val="00616046"/>
    <w:rsid w:val="0061714E"/>
    <w:rsid w:val="00617317"/>
    <w:rsid w:val="00617E83"/>
    <w:rsid w:val="00620812"/>
    <w:rsid w:val="00621228"/>
    <w:rsid w:val="006212AA"/>
    <w:rsid w:val="006213D5"/>
    <w:rsid w:val="006217F3"/>
    <w:rsid w:val="00621861"/>
    <w:rsid w:val="00623BCD"/>
    <w:rsid w:val="0062483D"/>
    <w:rsid w:val="006256CF"/>
    <w:rsid w:val="00625734"/>
    <w:rsid w:val="006258EF"/>
    <w:rsid w:val="00625DF5"/>
    <w:rsid w:val="006264D7"/>
    <w:rsid w:val="00626516"/>
    <w:rsid w:val="006266DB"/>
    <w:rsid w:val="006270F8"/>
    <w:rsid w:val="00627442"/>
    <w:rsid w:val="006277F9"/>
    <w:rsid w:val="006312FB"/>
    <w:rsid w:val="006318BD"/>
    <w:rsid w:val="006325F7"/>
    <w:rsid w:val="00634641"/>
    <w:rsid w:val="00635672"/>
    <w:rsid w:val="006357FB"/>
    <w:rsid w:val="00635A3D"/>
    <w:rsid w:val="00637640"/>
    <w:rsid w:val="00637B2E"/>
    <w:rsid w:val="00640829"/>
    <w:rsid w:val="0064096D"/>
    <w:rsid w:val="006417B2"/>
    <w:rsid w:val="00642121"/>
    <w:rsid w:val="00642244"/>
    <w:rsid w:val="00642678"/>
    <w:rsid w:val="00642B72"/>
    <w:rsid w:val="00642C69"/>
    <w:rsid w:val="00643492"/>
    <w:rsid w:val="0064388B"/>
    <w:rsid w:val="00643CC5"/>
    <w:rsid w:val="00644455"/>
    <w:rsid w:val="00644488"/>
    <w:rsid w:val="006451C5"/>
    <w:rsid w:val="00645453"/>
    <w:rsid w:val="00645654"/>
    <w:rsid w:val="00645CE2"/>
    <w:rsid w:val="006464B9"/>
    <w:rsid w:val="006468C0"/>
    <w:rsid w:val="00646B6A"/>
    <w:rsid w:val="00646C62"/>
    <w:rsid w:val="00646EE8"/>
    <w:rsid w:val="00650130"/>
    <w:rsid w:val="006501E8"/>
    <w:rsid w:val="00650B37"/>
    <w:rsid w:val="006513B6"/>
    <w:rsid w:val="006514D5"/>
    <w:rsid w:val="00651544"/>
    <w:rsid w:val="00652B6A"/>
    <w:rsid w:val="00652CAE"/>
    <w:rsid w:val="006557D1"/>
    <w:rsid w:val="00655A0E"/>
    <w:rsid w:val="006560D1"/>
    <w:rsid w:val="00656D40"/>
    <w:rsid w:val="0065717D"/>
    <w:rsid w:val="006577C9"/>
    <w:rsid w:val="00657B3C"/>
    <w:rsid w:val="00657E1F"/>
    <w:rsid w:val="00657E81"/>
    <w:rsid w:val="00660283"/>
    <w:rsid w:val="00660333"/>
    <w:rsid w:val="00660A75"/>
    <w:rsid w:val="00660B5F"/>
    <w:rsid w:val="00660CE2"/>
    <w:rsid w:val="00661861"/>
    <w:rsid w:val="00661D65"/>
    <w:rsid w:val="00661E2E"/>
    <w:rsid w:val="00664062"/>
    <w:rsid w:val="006649B7"/>
    <w:rsid w:val="00665D02"/>
    <w:rsid w:val="0066768D"/>
    <w:rsid w:val="00670099"/>
    <w:rsid w:val="00670B87"/>
    <w:rsid w:val="00670DC6"/>
    <w:rsid w:val="00670E56"/>
    <w:rsid w:val="006713CE"/>
    <w:rsid w:val="00672417"/>
    <w:rsid w:val="00672BF8"/>
    <w:rsid w:val="006730A3"/>
    <w:rsid w:val="00673FBD"/>
    <w:rsid w:val="00674F69"/>
    <w:rsid w:val="0067508C"/>
    <w:rsid w:val="006751A1"/>
    <w:rsid w:val="006756FD"/>
    <w:rsid w:val="00677428"/>
    <w:rsid w:val="00677C12"/>
    <w:rsid w:val="006808E0"/>
    <w:rsid w:val="00680927"/>
    <w:rsid w:val="00680B6E"/>
    <w:rsid w:val="00681088"/>
    <w:rsid w:val="006813D4"/>
    <w:rsid w:val="00681598"/>
    <w:rsid w:val="0068187D"/>
    <w:rsid w:val="006819F9"/>
    <w:rsid w:val="00682F01"/>
    <w:rsid w:val="006831D6"/>
    <w:rsid w:val="00684E39"/>
    <w:rsid w:val="00686304"/>
    <w:rsid w:val="006866AC"/>
    <w:rsid w:val="00687218"/>
    <w:rsid w:val="006874E4"/>
    <w:rsid w:val="00687774"/>
    <w:rsid w:val="00687996"/>
    <w:rsid w:val="00690550"/>
    <w:rsid w:val="0069132B"/>
    <w:rsid w:val="006916FD"/>
    <w:rsid w:val="00692507"/>
    <w:rsid w:val="00692860"/>
    <w:rsid w:val="00693173"/>
    <w:rsid w:val="00693474"/>
    <w:rsid w:val="00693C3D"/>
    <w:rsid w:val="00694216"/>
    <w:rsid w:val="00694219"/>
    <w:rsid w:val="0069442B"/>
    <w:rsid w:val="0069502E"/>
    <w:rsid w:val="0069533F"/>
    <w:rsid w:val="00696254"/>
    <w:rsid w:val="006963A7"/>
    <w:rsid w:val="00696EB6"/>
    <w:rsid w:val="0069712D"/>
    <w:rsid w:val="00697175"/>
    <w:rsid w:val="00697218"/>
    <w:rsid w:val="0069724F"/>
    <w:rsid w:val="00697ADF"/>
    <w:rsid w:val="006A0832"/>
    <w:rsid w:val="006A0D01"/>
    <w:rsid w:val="006A0F45"/>
    <w:rsid w:val="006A1A0C"/>
    <w:rsid w:val="006A2635"/>
    <w:rsid w:val="006A27E6"/>
    <w:rsid w:val="006A2BFF"/>
    <w:rsid w:val="006A451C"/>
    <w:rsid w:val="006A516F"/>
    <w:rsid w:val="006A5BA5"/>
    <w:rsid w:val="006A5EBE"/>
    <w:rsid w:val="006A5FAB"/>
    <w:rsid w:val="006A6FD3"/>
    <w:rsid w:val="006A7035"/>
    <w:rsid w:val="006A7611"/>
    <w:rsid w:val="006A7713"/>
    <w:rsid w:val="006B08F5"/>
    <w:rsid w:val="006B1218"/>
    <w:rsid w:val="006B128E"/>
    <w:rsid w:val="006B130C"/>
    <w:rsid w:val="006B1420"/>
    <w:rsid w:val="006B17F9"/>
    <w:rsid w:val="006B3003"/>
    <w:rsid w:val="006B3388"/>
    <w:rsid w:val="006B3644"/>
    <w:rsid w:val="006B3DEE"/>
    <w:rsid w:val="006B4EA3"/>
    <w:rsid w:val="006B5005"/>
    <w:rsid w:val="006B5CDF"/>
    <w:rsid w:val="006B64E1"/>
    <w:rsid w:val="006B6A77"/>
    <w:rsid w:val="006B72ED"/>
    <w:rsid w:val="006B7E42"/>
    <w:rsid w:val="006C00FD"/>
    <w:rsid w:val="006C0567"/>
    <w:rsid w:val="006C1E62"/>
    <w:rsid w:val="006C1F34"/>
    <w:rsid w:val="006C307B"/>
    <w:rsid w:val="006C34AE"/>
    <w:rsid w:val="006C428D"/>
    <w:rsid w:val="006C48B7"/>
    <w:rsid w:val="006C4A9C"/>
    <w:rsid w:val="006C4B04"/>
    <w:rsid w:val="006C4C0F"/>
    <w:rsid w:val="006C4F03"/>
    <w:rsid w:val="006C5176"/>
    <w:rsid w:val="006C559F"/>
    <w:rsid w:val="006C56D9"/>
    <w:rsid w:val="006C5B79"/>
    <w:rsid w:val="006C7054"/>
    <w:rsid w:val="006C7635"/>
    <w:rsid w:val="006C7A3E"/>
    <w:rsid w:val="006C7DA3"/>
    <w:rsid w:val="006C7F99"/>
    <w:rsid w:val="006D2197"/>
    <w:rsid w:val="006D3AD5"/>
    <w:rsid w:val="006D3BD7"/>
    <w:rsid w:val="006D53A5"/>
    <w:rsid w:val="006D5A19"/>
    <w:rsid w:val="006D644C"/>
    <w:rsid w:val="006D65C9"/>
    <w:rsid w:val="006D693D"/>
    <w:rsid w:val="006D6F94"/>
    <w:rsid w:val="006E01C0"/>
    <w:rsid w:val="006E08B2"/>
    <w:rsid w:val="006E0910"/>
    <w:rsid w:val="006E0C26"/>
    <w:rsid w:val="006E1259"/>
    <w:rsid w:val="006E196D"/>
    <w:rsid w:val="006E29DA"/>
    <w:rsid w:val="006E31E2"/>
    <w:rsid w:val="006E3205"/>
    <w:rsid w:val="006E364A"/>
    <w:rsid w:val="006E3983"/>
    <w:rsid w:val="006E40AA"/>
    <w:rsid w:val="006E4957"/>
    <w:rsid w:val="006E5265"/>
    <w:rsid w:val="006E53C7"/>
    <w:rsid w:val="006E566A"/>
    <w:rsid w:val="006E5F2C"/>
    <w:rsid w:val="006E6ECA"/>
    <w:rsid w:val="006E7928"/>
    <w:rsid w:val="006E7EBF"/>
    <w:rsid w:val="006F044D"/>
    <w:rsid w:val="006F0E07"/>
    <w:rsid w:val="006F1430"/>
    <w:rsid w:val="006F1BAB"/>
    <w:rsid w:val="006F1C1E"/>
    <w:rsid w:val="006F2176"/>
    <w:rsid w:val="006F22EB"/>
    <w:rsid w:val="006F2A54"/>
    <w:rsid w:val="006F3754"/>
    <w:rsid w:val="006F3780"/>
    <w:rsid w:val="006F434A"/>
    <w:rsid w:val="006F477B"/>
    <w:rsid w:val="006F4A70"/>
    <w:rsid w:val="006F4B84"/>
    <w:rsid w:val="006F4D73"/>
    <w:rsid w:val="006F564B"/>
    <w:rsid w:val="006F5A08"/>
    <w:rsid w:val="006F5E59"/>
    <w:rsid w:val="006F6A7C"/>
    <w:rsid w:val="006F6DAA"/>
    <w:rsid w:val="006F6EBF"/>
    <w:rsid w:val="006F774D"/>
    <w:rsid w:val="006F791B"/>
    <w:rsid w:val="00700910"/>
    <w:rsid w:val="007014C4"/>
    <w:rsid w:val="007019EB"/>
    <w:rsid w:val="00701C0D"/>
    <w:rsid w:val="00701E13"/>
    <w:rsid w:val="00701F4B"/>
    <w:rsid w:val="00701F9B"/>
    <w:rsid w:val="00702308"/>
    <w:rsid w:val="007026F0"/>
    <w:rsid w:val="00702C12"/>
    <w:rsid w:val="00702DC3"/>
    <w:rsid w:val="007039C0"/>
    <w:rsid w:val="00704694"/>
    <w:rsid w:val="0070493F"/>
    <w:rsid w:val="0070509F"/>
    <w:rsid w:val="00705472"/>
    <w:rsid w:val="00705D96"/>
    <w:rsid w:val="00706268"/>
    <w:rsid w:val="00706B73"/>
    <w:rsid w:val="00710C30"/>
    <w:rsid w:val="00710DBA"/>
    <w:rsid w:val="00710F00"/>
    <w:rsid w:val="00711720"/>
    <w:rsid w:val="007117B3"/>
    <w:rsid w:val="00711C3B"/>
    <w:rsid w:val="00711C57"/>
    <w:rsid w:val="007120D2"/>
    <w:rsid w:val="00713A11"/>
    <w:rsid w:val="00713F0D"/>
    <w:rsid w:val="0071433E"/>
    <w:rsid w:val="00714ACC"/>
    <w:rsid w:val="007152D7"/>
    <w:rsid w:val="007154FF"/>
    <w:rsid w:val="00715F66"/>
    <w:rsid w:val="007161AE"/>
    <w:rsid w:val="007161D8"/>
    <w:rsid w:val="007168F1"/>
    <w:rsid w:val="00717B32"/>
    <w:rsid w:val="00717C81"/>
    <w:rsid w:val="007203CA"/>
    <w:rsid w:val="00721151"/>
    <w:rsid w:val="0072120B"/>
    <w:rsid w:val="0072178B"/>
    <w:rsid w:val="00721950"/>
    <w:rsid w:val="007222EB"/>
    <w:rsid w:val="007227A9"/>
    <w:rsid w:val="00722E55"/>
    <w:rsid w:val="00723C47"/>
    <w:rsid w:val="00723F71"/>
    <w:rsid w:val="00724310"/>
    <w:rsid w:val="007248A3"/>
    <w:rsid w:val="00724CA4"/>
    <w:rsid w:val="007254F8"/>
    <w:rsid w:val="007260E9"/>
    <w:rsid w:val="007264D1"/>
    <w:rsid w:val="00726A72"/>
    <w:rsid w:val="00726B0C"/>
    <w:rsid w:val="00727321"/>
    <w:rsid w:val="00730654"/>
    <w:rsid w:val="00730A43"/>
    <w:rsid w:val="00730B53"/>
    <w:rsid w:val="007318BD"/>
    <w:rsid w:val="0073214E"/>
    <w:rsid w:val="00733260"/>
    <w:rsid w:val="00733884"/>
    <w:rsid w:val="00733C2B"/>
    <w:rsid w:val="00733F38"/>
    <w:rsid w:val="007344A6"/>
    <w:rsid w:val="00734E7C"/>
    <w:rsid w:val="00734FB7"/>
    <w:rsid w:val="0073569B"/>
    <w:rsid w:val="00735700"/>
    <w:rsid w:val="00735C1C"/>
    <w:rsid w:val="00736102"/>
    <w:rsid w:val="00736526"/>
    <w:rsid w:val="00736B60"/>
    <w:rsid w:val="00736C9B"/>
    <w:rsid w:val="00737263"/>
    <w:rsid w:val="00740ED2"/>
    <w:rsid w:val="007416D9"/>
    <w:rsid w:val="00741A35"/>
    <w:rsid w:val="00741D01"/>
    <w:rsid w:val="00741DB2"/>
    <w:rsid w:val="007426A4"/>
    <w:rsid w:val="00743149"/>
    <w:rsid w:val="00743459"/>
    <w:rsid w:val="007434C5"/>
    <w:rsid w:val="007438AB"/>
    <w:rsid w:val="00743EB1"/>
    <w:rsid w:val="0074442E"/>
    <w:rsid w:val="00744F5C"/>
    <w:rsid w:val="007450C6"/>
    <w:rsid w:val="00746E83"/>
    <w:rsid w:val="007470F1"/>
    <w:rsid w:val="007473A9"/>
    <w:rsid w:val="0074776B"/>
    <w:rsid w:val="007500F7"/>
    <w:rsid w:val="0075078F"/>
    <w:rsid w:val="00750864"/>
    <w:rsid w:val="00750DE0"/>
    <w:rsid w:val="007510F9"/>
    <w:rsid w:val="0075143E"/>
    <w:rsid w:val="00751694"/>
    <w:rsid w:val="0075233F"/>
    <w:rsid w:val="0075235B"/>
    <w:rsid w:val="00752E59"/>
    <w:rsid w:val="007531A9"/>
    <w:rsid w:val="00753482"/>
    <w:rsid w:val="007550F2"/>
    <w:rsid w:val="00755B1A"/>
    <w:rsid w:val="00756D6D"/>
    <w:rsid w:val="00758639"/>
    <w:rsid w:val="00760080"/>
    <w:rsid w:val="00760F30"/>
    <w:rsid w:val="007630B7"/>
    <w:rsid w:val="007635E0"/>
    <w:rsid w:val="00763F3D"/>
    <w:rsid w:val="00764003"/>
    <w:rsid w:val="00764AFB"/>
    <w:rsid w:val="00765A75"/>
    <w:rsid w:val="00765DBE"/>
    <w:rsid w:val="00765FFB"/>
    <w:rsid w:val="00766E85"/>
    <w:rsid w:val="0076700C"/>
    <w:rsid w:val="007703EB"/>
    <w:rsid w:val="0077049A"/>
    <w:rsid w:val="00770560"/>
    <w:rsid w:val="00770666"/>
    <w:rsid w:val="00770D3E"/>
    <w:rsid w:val="00771458"/>
    <w:rsid w:val="0077339B"/>
    <w:rsid w:val="00774D43"/>
    <w:rsid w:val="00774F82"/>
    <w:rsid w:val="00775241"/>
    <w:rsid w:val="007754AC"/>
    <w:rsid w:val="00775EBA"/>
    <w:rsid w:val="00775FE1"/>
    <w:rsid w:val="0077666E"/>
    <w:rsid w:val="00776961"/>
    <w:rsid w:val="00776A46"/>
    <w:rsid w:val="007772EE"/>
    <w:rsid w:val="007773B2"/>
    <w:rsid w:val="007807A1"/>
    <w:rsid w:val="007810D8"/>
    <w:rsid w:val="0078111D"/>
    <w:rsid w:val="0078121A"/>
    <w:rsid w:val="00782AEC"/>
    <w:rsid w:val="00782CF3"/>
    <w:rsid w:val="00783250"/>
    <w:rsid w:val="00783B6A"/>
    <w:rsid w:val="00783C93"/>
    <w:rsid w:val="00783E27"/>
    <w:rsid w:val="00783F68"/>
    <w:rsid w:val="0078431A"/>
    <w:rsid w:val="007847F4"/>
    <w:rsid w:val="007849F3"/>
    <w:rsid w:val="00784D6E"/>
    <w:rsid w:val="0078548A"/>
    <w:rsid w:val="00785C08"/>
    <w:rsid w:val="00786677"/>
    <w:rsid w:val="00786F27"/>
    <w:rsid w:val="007870E6"/>
    <w:rsid w:val="007871C4"/>
    <w:rsid w:val="00787A1D"/>
    <w:rsid w:val="00787E02"/>
    <w:rsid w:val="00790037"/>
    <w:rsid w:val="00790FD1"/>
    <w:rsid w:val="00791010"/>
    <w:rsid w:val="007914DA"/>
    <w:rsid w:val="00792493"/>
    <w:rsid w:val="00792668"/>
    <w:rsid w:val="0079294A"/>
    <w:rsid w:val="00793C0F"/>
    <w:rsid w:val="00793CA5"/>
    <w:rsid w:val="00793CB6"/>
    <w:rsid w:val="00793DD5"/>
    <w:rsid w:val="00794422"/>
    <w:rsid w:val="00794A3C"/>
    <w:rsid w:val="00794E69"/>
    <w:rsid w:val="007952A0"/>
    <w:rsid w:val="007953C9"/>
    <w:rsid w:val="00795FA2"/>
    <w:rsid w:val="00796198"/>
    <w:rsid w:val="007964B5"/>
    <w:rsid w:val="00796B4B"/>
    <w:rsid w:val="0079707F"/>
    <w:rsid w:val="0079741B"/>
    <w:rsid w:val="007974E8"/>
    <w:rsid w:val="00797970"/>
    <w:rsid w:val="007A0CFF"/>
    <w:rsid w:val="007A1238"/>
    <w:rsid w:val="007A13D9"/>
    <w:rsid w:val="007A1461"/>
    <w:rsid w:val="007A1DF1"/>
    <w:rsid w:val="007A2031"/>
    <w:rsid w:val="007A2A15"/>
    <w:rsid w:val="007A3778"/>
    <w:rsid w:val="007A39FF"/>
    <w:rsid w:val="007A40A1"/>
    <w:rsid w:val="007A41F9"/>
    <w:rsid w:val="007A4FEE"/>
    <w:rsid w:val="007A50B5"/>
    <w:rsid w:val="007A59C7"/>
    <w:rsid w:val="007A64F9"/>
    <w:rsid w:val="007A65E4"/>
    <w:rsid w:val="007A6ED4"/>
    <w:rsid w:val="007A743D"/>
    <w:rsid w:val="007A76C6"/>
    <w:rsid w:val="007A77AC"/>
    <w:rsid w:val="007A7DD6"/>
    <w:rsid w:val="007B01D2"/>
    <w:rsid w:val="007B0515"/>
    <w:rsid w:val="007B090D"/>
    <w:rsid w:val="007B0C28"/>
    <w:rsid w:val="007B10D0"/>
    <w:rsid w:val="007B10F2"/>
    <w:rsid w:val="007B116C"/>
    <w:rsid w:val="007B16D9"/>
    <w:rsid w:val="007B1A94"/>
    <w:rsid w:val="007B1CBF"/>
    <w:rsid w:val="007B2610"/>
    <w:rsid w:val="007B2FBB"/>
    <w:rsid w:val="007B42CD"/>
    <w:rsid w:val="007B484E"/>
    <w:rsid w:val="007B4C71"/>
    <w:rsid w:val="007B50D9"/>
    <w:rsid w:val="007B574E"/>
    <w:rsid w:val="007B5C79"/>
    <w:rsid w:val="007B662E"/>
    <w:rsid w:val="007B664A"/>
    <w:rsid w:val="007B716D"/>
    <w:rsid w:val="007B72B1"/>
    <w:rsid w:val="007B72C2"/>
    <w:rsid w:val="007B7313"/>
    <w:rsid w:val="007B7374"/>
    <w:rsid w:val="007B752F"/>
    <w:rsid w:val="007B75C1"/>
    <w:rsid w:val="007C1173"/>
    <w:rsid w:val="007C1F3C"/>
    <w:rsid w:val="007C3413"/>
    <w:rsid w:val="007C3922"/>
    <w:rsid w:val="007C43D6"/>
    <w:rsid w:val="007C49A1"/>
    <w:rsid w:val="007C49D4"/>
    <w:rsid w:val="007C4A48"/>
    <w:rsid w:val="007C4AB4"/>
    <w:rsid w:val="007C5439"/>
    <w:rsid w:val="007C56ED"/>
    <w:rsid w:val="007C68BC"/>
    <w:rsid w:val="007C6A64"/>
    <w:rsid w:val="007C6F70"/>
    <w:rsid w:val="007C6F83"/>
    <w:rsid w:val="007C722E"/>
    <w:rsid w:val="007C767A"/>
    <w:rsid w:val="007C7D2A"/>
    <w:rsid w:val="007D2205"/>
    <w:rsid w:val="007D29C2"/>
    <w:rsid w:val="007D2F58"/>
    <w:rsid w:val="007D36AB"/>
    <w:rsid w:val="007D458F"/>
    <w:rsid w:val="007D48CA"/>
    <w:rsid w:val="007D4DE0"/>
    <w:rsid w:val="007D5A30"/>
    <w:rsid w:val="007D5B4C"/>
    <w:rsid w:val="007D5D0E"/>
    <w:rsid w:val="007D5E27"/>
    <w:rsid w:val="007D5EF3"/>
    <w:rsid w:val="007D648D"/>
    <w:rsid w:val="007D71FD"/>
    <w:rsid w:val="007D792F"/>
    <w:rsid w:val="007D7930"/>
    <w:rsid w:val="007E05F9"/>
    <w:rsid w:val="007E06EB"/>
    <w:rsid w:val="007E0C5E"/>
    <w:rsid w:val="007E0CD7"/>
    <w:rsid w:val="007E1A43"/>
    <w:rsid w:val="007E2D22"/>
    <w:rsid w:val="007E323C"/>
    <w:rsid w:val="007E3388"/>
    <w:rsid w:val="007E3B0C"/>
    <w:rsid w:val="007E432E"/>
    <w:rsid w:val="007E461A"/>
    <w:rsid w:val="007E4E29"/>
    <w:rsid w:val="007E58A0"/>
    <w:rsid w:val="007E5AB1"/>
    <w:rsid w:val="007E5FBC"/>
    <w:rsid w:val="007E6BE6"/>
    <w:rsid w:val="007E72B1"/>
    <w:rsid w:val="007E793B"/>
    <w:rsid w:val="007E7956"/>
    <w:rsid w:val="007E79CB"/>
    <w:rsid w:val="007E7A74"/>
    <w:rsid w:val="007E7E2D"/>
    <w:rsid w:val="007E7F55"/>
    <w:rsid w:val="007F0084"/>
    <w:rsid w:val="007F0A04"/>
    <w:rsid w:val="007F0E8E"/>
    <w:rsid w:val="007F0EB6"/>
    <w:rsid w:val="007F0EE1"/>
    <w:rsid w:val="007F1330"/>
    <w:rsid w:val="007F155A"/>
    <w:rsid w:val="007F1601"/>
    <w:rsid w:val="007F1954"/>
    <w:rsid w:val="007F2046"/>
    <w:rsid w:val="007F2FBB"/>
    <w:rsid w:val="007F3915"/>
    <w:rsid w:val="007F43D9"/>
    <w:rsid w:val="007F45F6"/>
    <w:rsid w:val="007F4946"/>
    <w:rsid w:val="007F5690"/>
    <w:rsid w:val="007F593F"/>
    <w:rsid w:val="007F6547"/>
    <w:rsid w:val="007F73E3"/>
    <w:rsid w:val="00800038"/>
    <w:rsid w:val="00800293"/>
    <w:rsid w:val="008004B1"/>
    <w:rsid w:val="00801359"/>
    <w:rsid w:val="008013B9"/>
    <w:rsid w:val="008016D1"/>
    <w:rsid w:val="00801F75"/>
    <w:rsid w:val="00802713"/>
    <w:rsid w:val="00802B51"/>
    <w:rsid w:val="008039B3"/>
    <w:rsid w:val="00803C2D"/>
    <w:rsid w:val="00803CAE"/>
    <w:rsid w:val="00804C5C"/>
    <w:rsid w:val="0080690F"/>
    <w:rsid w:val="00806FFD"/>
    <w:rsid w:val="00807AB9"/>
    <w:rsid w:val="008108CF"/>
    <w:rsid w:val="00811018"/>
    <w:rsid w:val="0081196D"/>
    <w:rsid w:val="00812217"/>
    <w:rsid w:val="00812B10"/>
    <w:rsid w:val="00813369"/>
    <w:rsid w:val="008134F9"/>
    <w:rsid w:val="00813804"/>
    <w:rsid w:val="00813888"/>
    <w:rsid w:val="008140B2"/>
    <w:rsid w:val="00815342"/>
    <w:rsid w:val="00815966"/>
    <w:rsid w:val="00815DFA"/>
    <w:rsid w:val="00815F64"/>
    <w:rsid w:val="008162C0"/>
    <w:rsid w:val="008162CB"/>
    <w:rsid w:val="00816981"/>
    <w:rsid w:val="0081699C"/>
    <w:rsid w:val="00817229"/>
    <w:rsid w:val="008177AE"/>
    <w:rsid w:val="00817CB3"/>
    <w:rsid w:val="00817CBD"/>
    <w:rsid w:val="00820065"/>
    <w:rsid w:val="00820102"/>
    <w:rsid w:val="008207A0"/>
    <w:rsid w:val="00820870"/>
    <w:rsid w:val="00820995"/>
    <w:rsid w:val="00821235"/>
    <w:rsid w:val="00821897"/>
    <w:rsid w:val="00821A14"/>
    <w:rsid w:val="00821A4D"/>
    <w:rsid w:val="00822494"/>
    <w:rsid w:val="00822BF2"/>
    <w:rsid w:val="00822D4B"/>
    <w:rsid w:val="00823C38"/>
    <w:rsid w:val="00824157"/>
    <w:rsid w:val="008242EF"/>
    <w:rsid w:val="00824657"/>
    <w:rsid w:val="00824F64"/>
    <w:rsid w:val="0082543A"/>
    <w:rsid w:val="0082576E"/>
    <w:rsid w:val="00826476"/>
    <w:rsid w:val="00827275"/>
    <w:rsid w:val="008274D7"/>
    <w:rsid w:val="0082765A"/>
    <w:rsid w:val="0083021C"/>
    <w:rsid w:val="0083034A"/>
    <w:rsid w:val="00830EF9"/>
    <w:rsid w:val="0083112B"/>
    <w:rsid w:val="0083236A"/>
    <w:rsid w:val="00832A17"/>
    <w:rsid w:val="00833144"/>
    <w:rsid w:val="008333AB"/>
    <w:rsid w:val="00833B41"/>
    <w:rsid w:val="00834109"/>
    <w:rsid w:val="00834940"/>
    <w:rsid w:val="00834EFC"/>
    <w:rsid w:val="0083572D"/>
    <w:rsid w:val="00836E58"/>
    <w:rsid w:val="00836F8A"/>
    <w:rsid w:val="00837461"/>
    <w:rsid w:val="00837CD2"/>
    <w:rsid w:val="00837E6E"/>
    <w:rsid w:val="00837E75"/>
    <w:rsid w:val="0084098E"/>
    <w:rsid w:val="0084156E"/>
    <w:rsid w:val="00842B51"/>
    <w:rsid w:val="00842CB5"/>
    <w:rsid w:val="008431ED"/>
    <w:rsid w:val="00843350"/>
    <w:rsid w:val="00843D82"/>
    <w:rsid w:val="008447DE"/>
    <w:rsid w:val="00844FD9"/>
    <w:rsid w:val="00845117"/>
    <w:rsid w:val="00845B98"/>
    <w:rsid w:val="00845E7D"/>
    <w:rsid w:val="0084691F"/>
    <w:rsid w:val="00846C5C"/>
    <w:rsid w:val="00846C7E"/>
    <w:rsid w:val="00847628"/>
    <w:rsid w:val="00847888"/>
    <w:rsid w:val="00847C39"/>
    <w:rsid w:val="00851840"/>
    <w:rsid w:val="00851C85"/>
    <w:rsid w:val="00851EEC"/>
    <w:rsid w:val="00852727"/>
    <w:rsid w:val="008537DF"/>
    <w:rsid w:val="00853EB9"/>
    <w:rsid w:val="0085407A"/>
    <w:rsid w:val="00854D77"/>
    <w:rsid w:val="0085505F"/>
    <w:rsid w:val="00855123"/>
    <w:rsid w:val="00855873"/>
    <w:rsid w:val="00855FEB"/>
    <w:rsid w:val="008564FE"/>
    <w:rsid w:val="00856555"/>
    <w:rsid w:val="00856877"/>
    <w:rsid w:val="00857232"/>
    <w:rsid w:val="0085738D"/>
    <w:rsid w:val="008578C0"/>
    <w:rsid w:val="00857CB7"/>
    <w:rsid w:val="00860808"/>
    <w:rsid w:val="00860A8C"/>
    <w:rsid w:val="00860DC5"/>
    <w:rsid w:val="00860FB6"/>
    <w:rsid w:val="008612B8"/>
    <w:rsid w:val="00861E05"/>
    <w:rsid w:val="00861FC6"/>
    <w:rsid w:val="0086228A"/>
    <w:rsid w:val="0086314B"/>
    <w:rsid w:val="00863647"/>
    <w:rsid w:val="00864F64"/>
    <w:rsid w:val="0086573C"/>
    <w:rsid w:val="00865F93"/>
    <w:rsid w:val="00866811"/>
    <w:rsid w:val="00867479"/>
    <w:rsid w:val="00867FCB"/>
    <w:rsid w:val="00870AFF"/>
    <w:rsid w:val="00871947"/>
    <w:rsid w:val="00871CFA"/>
    <w:rsid w:val="00872405"/>
    <w:rsid w:val="00872DB6"/>
    <w:rsid w:val="00873ED8"/>
    <w:rsid w:val="008743D7"/>
    <w:rsid w:val="00874A92"/>
    <w:rsid w:val="00874B23"/>
    <w:rsid w:val="0087515B"/>
    <w:rsid w:val="008755C8"/>
    <w:rsid w:val="00875B06"/>
    <w:rsid w:val="0087692D"/>
    <w:rsid w:val="008771F4"/>
    <w:rsid w:val="00877222"/>
    <w:rsid w:val="0088044C"/>
    <w:rsid w:val="00880B65"/>
    <w:rsid w:val="00881E41"/>
    <w:rsid w:val="00882277"/>
    <w:rsid w:val="00882656"/>
    <w:rsid w:val="00882D58"/>
    <w:rsid w:val="00882D86"/>
    <w:rsid w:val="0088308A"/>
    <w:rsid w:val="008836B9"/>
    <w:rsid w:val="0088384C"/>
    <w:rsid w:val="008838D8"/>
    <w:rsid w:val="00884C6B"/>
    <w:rsid w:val="00884F82"/>
    <w:rsid w:val="00885121"/>
    <w:rsid w:val="00885352"/>
    <w:rsid w:val="00885597"/>
    <w:rsid w:val="00885A61"/>
    <w:rsid w:val="00885BA3"/>
    <w:rsid w:val="00886BAF"/>
    <w:rsid w:val="00887298"/>
    <w:rsid w:val="00887DAA"/>
    <w:rsid w:val="00890531"/>
    <w:rsid w:val="00890E81"/>
    <w:rsid w:val="008910D3"/>
    <w:rsid w:val="00891686"/>
    <w:rsid w:val="00891A84"/>
    <w:rsid w:val="00891DE6"/>
    <w:rsid w:val="00892953"/>
    <w:rsid w:val="008930B5"/>
    <w:rsid w:val="00893A2A"/>
    <w:rsid w:val="00894257"/>
    <w:rsid w:val="00895582"/>
    <w:rsid w:val="00895A1E"/>
    <w:rsid w:val="00896241"/>
    <w:rsid w:val="008965F2"/>
    <w:rsid w:val="00896DBF"/>
    <w:rsid w:val="008972CE"/>
    <w:rsid w:val="00897896"/>
    <w:rsid w:val="008979D8"/>
    <w:rsid w:val="008A070A"/>
    <w:rsid w:val="008A0DA3"/>
    <w:rsid w:val="008A1785"/>
    <w:rsid w:val="008A19CE"/>
    <w:rsid w:val="008A1C41"/>
    <w:rsid w:val="008A1CB2"/>
    <w:rsid w:val="008A2BA3"/>
    <w:rsid w:val="008A354F"/>
    <w:rsid w:val="008A373E"/>
    <w:rsid w:val="008A3896"/>
    <w:rsid w:val="008A3EB6"/>
    <w:rsid w:val="008A4261"/>
    <w:rsid w:val="008A5DE7"/>
    <w:rsid w:val="008A61F8"/>
    <w:rsid w:val="008A6693"/>
    <w:rsid w:val="008A732F"/>
    <w:rsid w:val="008A7BC2"/>
    <w:rsid w:val="008A7DA5"/>
    <w:rsid w:val="008B1128"/>
    <w:rsid w:val="008B1424"/>
    <w:rsid w:val="008B2395"/>
    <w:rsid w:val="008B2846"/>
    <w:rsid w:val="008B29BF"/>
    <w:rsid w:val="008B2EA4"/>
    <w:rsid w:val="008B2F12"/>
    <w:rsid w:val="008B3E38"/>
    <w:rsid w:val="008B472F"/>
    <w:rsid w:val="008B4CC4"/>
    <w:rsid w:val="008B526A"/>
    <w:rsid w:val="008B689C"/>
    <w:rsid w:val="008B7385"/>
    <w:rsid w:val="008B73F3"/>
    <w:rsid w:val="008B753D"/>
    <w:rsid w:val="008B7EDC"/>
    <w:rsid w:val="008C09F0"/>
    <w:rsid w:val="008C11E6"/>
    <w:rsid w:val="008C1471"/>
    <w:rsid w:val="008C1729"/>
    <w:rsid w:val="008C18F9"/>
    <w:rsid w:val="008C2C2E"/>
    <w:rsid w:val="008C3023"/>
    <w:rsid w:val="008C384D"/>
    <w:rsid w:val="008C3DF2"/>
    <w:rsid w:val="008C4427"/>
    <w:rsid w:val="008C4FC2"/>
    <w:rsid w:val="008C542B"/>
    <w:rsid w:val="008C58A6"/>
    <w:rsid w:val="008C5CDC"/>
    <w:rsid w:val="008C6F90"/>
    <w:rsid w:val="008C705B"/>
    <w:rsid w:val="008C7186"/>
    <w:rsid w:val="008C75DA"/>
    <w:rsid w:val="008D02A8"/>
    <w:rsid w:val="008D0820"/>
    <w:rsid w:val="008D1176"/>
    <w:rsid w:val="008D1244"/>
    <w:rsid w:val="008D1A91"/>
    <w:rsid w:val="008D1AF6"/>
    <w:rsid w:val="008D1B44"/>
    <w:rsid w:val="008D296B"/>
    <w:rsid w:val="008D2B51"/>
    <w:rsid w:val="008D3434"/>
    <w:rsid w:val="008D34CE"/>
    <w:rsid w:val="008D3C41"/>
    <w:rsid w:val="008D4B8A"/>
    <w:rsid w:val="008D4F89"/>
    <w:rsid w:val="008D5958"/>
    <w:rsid w:val="008D5B3B"/>
    <w:rsid w:val="008D5C90"/>
    <w:rsid w:val="008D5FB8"/>
    <w:rsid w:val="008D7F49"/>
    <w:rsid w:val="008E004A"/>
    <w:rsid w:val="008E0490"/>
    <w:rsid w:val="008E0825"/>
    <w:rsid w:val="008E0A22"/>
    <w:rsid w:val="008E19A6"/>
    <w:rsid w:val="008E1C74"/>
    <w:rsid w:val="008E1F3C"/>
    <w:rsid w:val="008E2D71"/>
    <w:rsid w:val="008E3724"/>
    <w:rsid w:val="008E376D"/>
    <w:rsid w:val="008E3786"/>
    <w:rsid w:val="008E416B"/>
    <w:rsid w:val="008E4D20"/>
    <w:rsid w:val="008E51F6"/>
    <w:rsid w:val="008E678D"/>
    <w:rsid w:val="008E7F82"/>
    <w:rsid w:val="008F0068"/>
    <w:rsid w:val="008F04B2"/>
    <w:rsid w:val="008F09A0"/>
    <w:rsid w:val="008F0D9C"/>
    <w:rsid w:val="008F0DAF"/>
    <w:rsid w:val="008F0EAC"/>
    <w:rsid w:val="008F1FF4"/>
    <w:rsid w:val="008F2544"/>
    <w:rsid w:val="008F2D07"/>
    <w:rsid w:val="008F2E88"/>
    <w:rsid w:val="008F2F75"/>
    <w:rsid w:val="008F31F7"/>
    <w:rsid w:val="008F3605"/>
    <w:rsid w:val="008F36C9"/>
    <w:rsid w:val="008F3BB5"/>
    <w:rsid w:val="008F410B"/>
    <w:rsid w:val="008F5E3B"/>
    <w:rsid w:val="008F6AF4"/>
    <w:rsid w:val="00900DF6"/>
    <w:rsid w:val="00900E00"/>
    <w:rsid w:val="0090193A"/>
    <w:rsid w:val="009026D2"/>
    <w:rsid w:val="00902EEB"/>
    <w:rsid w:val="00903259"/>
    <w:rsid w:val="00903946"/>
    <w:rsid w:val="00903E37"/>
    <w:rsid w:val="009051A3"/>
    <w:rsid w:val="009051AA"/>
    <w:rsid w:val="00905543"/>
    <w:rsid w:val="0090571F"/>
    <w:rsid w:val="00905ACE"/>
    <w:rsid w:val="00905FB7"/>
    <w:rsid w:val="0090647B"/>
    <w:rsid w:val="009067C4"/>
    <w:rsid w:val="00907407"/>
    <w:rsid w:val="00907480"/>
    <w:rsid w:val="009074EC"/>
    <w:rsid w:val="00907D3C"/>
    <w:rsid w:val="00907EE2"/>
    <w:rsid w:val="009103CF"/>
    <w:rsid w:val="0091062E"/>
    <w:rsid w:val="00910A38"/>
    <w:rsid w:val="00910A9D"/>
    <w:rsid w:val="00911231"/>
    <w:rsid w:val="0091132E"/>
    <w:rsid w:val="00911700"/>
    <w:rsid w:val="009119D1"/>
    <w:rsid w:val="00911BDC"/>
    <w:rsid w:val="00911D0C"/>
    <w:rsid w:val="00912751"/>
    <w:rsid w:val="00912BDB"/>
    <w:rsid w:val="009135E4"/>
    <w:rsid w:val="00913656"/>
    <w:rsid w:val="009136E8"/>
    <w:rsid w:val="00913E88"/>
    <w:rsid w:val="00914D0D"/>
    <w:rsid w:val="00914D6E"/>
    <w:rsid w:val="00915978"/>
    <w:rsid w:val="00915A97"/>
    <w:rsid w:val="009166BC"/>
    <w:rsid w:val="00920003"/>
    <w:rsid w:val="0092035B"/>
    <w:rsid w:val="00920619"/>
    <w:rsid w:val="009206A1"/>
    <w:rsid w:val="00921CC1"/>
    <w:rsid w:val="00922020"/>
    <w:rsid w:val="009226E3"/>
    <w:rsid w:val="00922CC4"/>
    <w:rsid w:val="00923959"/>
    <w:rsid w:val="00924181"/>
    <w:rsid w:val="009249ED"/>
    <w:rsid w:val="00924FBB"/>
    <w:rsid w:val="00925023"/>
    <w:rsid w:val="00925725"/>
    <w:rsid w:val="00925865"/>
    <w:rsid w:val="00925A81"/>
    <w:rsid w:val="00925C24"/>
    <w:rsid w:val="00926046"/>
    <w:rsid w:val="00926F01"/>
    <w:rsid w:val="0092762D"/>
    <w:rsid w:val="00927A43"/>
    <w:rsid w:val="00927A65"/>
    <w:rsid w:val="00930118"/>
    <w:rsid w:val="00930F45"/>
    <w:rsid w:val="0093104C"/>
    <w:rsid w:val="00931783"/>
    <w:rsid w:val="009318CC"/>
    <w:rsid w:val="009321AC"/>
    <w:rsid w:val="0093241D"/>
    <w:rsid w:val="009324B3"/>
    <w:rsid w:val="009327E3"/>
    <w:rsid w:val="00933143"/>
    <w:rsid w:val="00935508"/>
    <w:rsid w:val="0093696F"/>
    <w:rsid w:val="009369A2"/>
    <w:rsid w:val="00937634"/>
    <w:rsid w:val="00937CC0"/>
    <w:rsid w:val="009408D2"/>
    <w:rsid w:val="00940E3E"/>
    <w:rsid w:val="00941D56"/>
    <w:rsid w:val="00941D9B"/>
    <w:rsid w:val="00941DB3"/>
    <w:rsid w:val="0094228F"/>
    <w:rsid w:val="009423AE"/>
    <w:rsid w:val="009426B5"/>
    <w:rsid w:val="00942C39"/>
    <w:rsid w:val="00942FEF"/>
    <w:rsid w:val="00943F24"/>
    <w:rsid w:val="00944081"/>
    <w:rsid w:val="009440BA"/>
    <w:rsid w:val="00944743"/>
    <w:rsid w:val="00945660"/>
    <w:rsid w:val="00946483"/>
    <w:rsid w:val="0094719D"/>
    <w:rsid w:val="00947ADB"/>
    <w:rsid w:val="00947CCC"/>
    <w:rsid w:val="009502FD"/>
    <w:rsid w:val="0095074D"/>
    <w:rsid w:val="00951C7C"/>
    <w:rsid w:val="00951EB6"/>
    <w:rsid w:val="00952E3F"/>
    <w:rsid w:val="009532F6"/>
    <w:rsid w:val="00953864"/>
    <w:rsid w:val="009542D1"/>
    <w:rsid w:val="00954F32"/>
    <w:rsid w:val="0095574B"/>
    <w:rsid w:val="0095581C"/>
    <w:rsid w:val="00956A46"/>
    <w:rsid w:val="0095703D"/>
    <w:rsid w:val="00960D1D"/>
    <w:rsid w:val="009612F1"/>
    <w:rsid w:val="00961DAD"/>
    <w:rsid w:val="00962127"/>
    <w:rsid w:val="009622C4"/>
    <w:rsid w:val="009623A2"/>
    <w:rsid w:val="009624A9"/>
    <w:rsid w:val="00962681"/>
    <w:rsid w:val="00962A91"/>
    <w:rsid w:val="00962D8D"/>
    <w:rsid w:val="00962E08"/>
    <w:rsid w:val="00962F14"/>
    <w:rsid w:val="009646C9"/>
    <w:rsid w:val="00964F3C"/>
    <w:rsid w:val="009651B7"/>
    <w:rsid w:val="00965408"/>
    <w:rsid w:val="00965566"/>
    <w:rsid w:val="009657AB"/>
    <w:rsid w:val="00965E11"/>
    <w:rsid w:val="009662CF"/>
    <w:rsid w:val="00966C38"/>
    <w:rsid w:val="00966F9F"/>
    <w:rsid w:val="00970490"/>
    <w:rsid w:val="00970DD8"/>
    <w:rsid w:val="009721DF"/>
    <w:rsid w:val="00972229"/>
    <w:rsid w:val="0097223A"/>
    <w:rsid w:val="009723E0"/>
    <w:rsid w:val="0097259F"/>
    <w:rsid w:val="009726CE"/>
    <w:rsid w:val="009729D3"/>
    <w:rsid w:val="00973F8B"/>
    <w:rsid w:val="009743DC"/>
    <w:rsid w:val="00974A42"/>
    <w:rsid w:val="009755EB"/>
    <w:rsid w:val="00975DBB"/>
    <w:rsid w:val="0097627A"/>
    <w:rsid w:val="0097670A"/>
    <w:rsid w:val="00976B57"/>
    <w:rsid w:val="009770E5"/>
    <w:rsid w:val="0097771C"/>
    <w:rsid w:val="00977C89"/>
    <w:rsid w:val="009800A7"/>
    <w:rsid w:val="009800B0"/>
    <w:rsid w:val="00980D2B"/>
    <w:rsid w:val="00980D56"/>
    <w:rsid w:val="0098139E"/>
    <w:rsid w:val="00981608"/>
    <w:rsid w:val="00981A2D"/>
    <w:rsid w:val="009828BB"/>
    <w:rsid w:val="00982CDD"/>
    <w:rsid w:val="0098335B"/>
    <w:rsid w:val="00983958"/>
    <w:rsid w:val="00983D3E"/>
    <w:rsid w:val="00985253"/>
    <w:rsid w:val="0098588A"/>
    <w:rsid w:val="00986195"/>
    <w:rsid w:val="009862B0"/>
    <w:rsid w:val="00986E29"/>
    <w:rsid w:val="009870A7"/>
    <w:rsid w:val="009906DF"/>
    <w:rsid w:val="00990E03"/>
    <w:rsid w:val="009914D0"/>
    <w:rsid w:val="0099309E"/>
    <w:rsid w:val="0099318C"/>
    <w:rsid w:val="009948F1"/>
    <w:rsid w:val="00994BAC"/>
    <w:rsid w:val="00994D31"/>
    <w:rsid w:val="00995628"/>
    <w:rsid w:val="0099591D"/>
    <w:rsid w:val="00995929"/>
    <w:rsid w:val="00995955"/>
    <w:rsid w:val="009966A5"/>
    <w:rsid w:val="009967AC"/>
    <w:rsid w:val="00996A75"/>
    <w:rsid w:val="00996C87"/>
    <w:rsid w:val="00996E27"/>
    <w:rsid w:val="00997A22"/>
    <w:rsid w:val="009A034F"/>
    <w:rsid w:val="009A036D"/>
    <w:rsid w:val="009A1120"/>
    <w:rsid w:val="009A1AC0"/>
    <w:rsid w:val="009A1E2E"/>
    <w:rsid w:val="009A2154"/>
    <w:rsid w:val="009A2A90"/>
    <w:rsid w:val="009A32F0"/>
    <w:rsid w:val="009A33DD"/>
    <w:rsid w:val="009A4A60"/>
    <w:rsid w:val="009A511E"/>
    <w:rsid w:val="009A5CCC"/>
    <w:rsid w:val="009B03A7"/>
    <w:rsid w:val="009B0417"/>
    <w:rsid w:val="009B0B45"/>
    <w:rsid w:val="009B0EBE"/>
    <w:rsid w:val="009B0F3B"/>
    <w:rsid w:val="009B132D"/>
    <w:rsid w:val="009B191E"/>
    <w:rsid w:val="009B2C19"/>
    <w:rsid w:val="009B2C3A"/>
    <w:rsid w:val="009B2C6C"/>
    <w:rsid w:val="009B2C88"/>
    <w:rsid w:val="009B2DEF"/>
    <w:rsid w:val="009B303D"/>
    <w:rsid w:val="009B3A51"/>
    <w:rsid w:val="009B3D06"/>
    <w:rsid w:val="009B4513"/>
    <w:rsid w:val="009B4634"/>
    <w:rsid w:val="009B47DB"/>
    <w:rsid w:val="009B487E"/>
    <w:rsid w:val="009B4965"/>
    <w:rsid w:val="009B4BAE"/>
    <w:rsid w:val="009B4C44"/>
    <w:rsid w:val="009B513B"/>
    <w:rsid w:val="009B5B9B"/>
    <w:rsid w:val="009B618C"/>
    <w:rsid w:val="009B73D1"/>
    <w:rsid w:val="009B7A60"/>
    <w:rsid w:val="009C140A"/>
    <w:rsid w:val="009C1A11"/>
    <w:rsid w:val="009C1D42"/>
    <w:rsid w:val="009C2901"/>
    <w:rsid w:val="009C2B5B"/>
    <w:rsid w:val="009C2E94"/>
    <w:rsid w:val="009C31C9"/>
    <w:rsid w:val="009C354F"/>
    <w:rsid w:val="009C3651"/>
    <w:rsid w:val="009C3970"/>
    <w:rsid w:val="009C4EDB"/>
    <w:rsid w:val="009C543C"/>
    <w:rsid w:val="009C54A9"/>
    <w:rsid w:val="009C5682"/>
    <w:rsid w:val="009C56F6"/>
    <w:rsid w:val="009C6D36"/>
    <w:rsid w:val="009C6D92"/>
    <w:rsid w:val="009C76BF"/>
    <w:rsid w:val="009D0B36"/>
    <w:rsid w:val="009D0F77"/>
    <w:rsid w:val="009D1DB1"/>
    <w:rsid w:val="009D2370"/>
    <w:rsid w:val="009D28AB"/>
    <w:rsid w:val="009D2B3D"/>
    <w:rsid w:val="009D3587"/>
    <w:rsid w:val="009D360A"/>
    <w:rsid w:val="009D3C2D"/>
    <w:rsid w:val="009D42CB"/>
    <w:rsid w:val="009D47C3"/>
    <w:rsid w:val="009D5F54"/>
    <w:rsid w:val="009D5F77"/>
    <w:rsid w:val="009D62DD"/>
    <w:rsid w:val="009D63D5"/>
    <w:rsid w:val="009D66EF"/>
    <w:rsid w:val="009D70A8"/>
    <w:rsid w:val="009D7E32"/>
    <w:rsid w:val="009E0844"/>
    <w:rsid w:val="009E08DC"/>
    <w:rsid w:val="009E148D"/>
    <w:rsid w:val="009E1686"/>
    <w:rsid w:val="009E2D07"/>
    <w:rsid w:val="009E42ED"/>
    <w:rsid w:val="009E4394"/>
    <w:rsid w:val="009E464C"/>
    <w:rsid w:val="009E5331"/>
    <w:rsid w:val="009E552D"/>
    <w:rsid w:val="009E5CF7"/>
    <w:rsid w:val="009E5DD2"/>
    <w:rsid w:val="009E61F4"/>
    <w:rsid w:val="009E6A54"/>
    <w:rsid w:val="009E6FE2"/>
    <w:rsid w:val="009E70C6"/>
    <w:rsid w:val="009E710A"/>
    <w:rsid w:val="009E72D0"/>
    <w:rsid w:val="009E74F8"/>
    <w:rsid w:val="009E7A5D"/>
    <w:rsid w:val="009E7A8C"/>
    <w:rsid w:val="009E7BD2"/>
    <w:rsid w:val="009F0B1D"/>
    <w:rsid w:val="009F0D2A"/>
    <w:rsid w:val="009F2084"/>
    <w:rsid w:val="009F21E9"/>
    <w:rsid w:val="009F280A"/>
    <w:rsid w:val="009F326C"/>
    <w:rsid w:val="009F379B"/>
    <w:rsid w:val="009F3C1F"/>
    <w:rsid w:val="009F3C64"/>
    <w:rsid w:val="009F3CCA"/>
    <w:rsid w:val="009F4698"/>
    <w:rsid w:val="009F473F"/>
    <w:rsid w:val="009F4799"/>
    <w:rsid w:val="009F4BAF"/>
    <w:rsid w:val="009F53E7"/>
    <w:rsid w:val="009F5623"/>
    <w:rsid w:val="009F5BE2"/>
    <w:rsid w:val="009F641B"/>
    <w:rsid w:val="009F6740"/>
    <w:rsid w:val="009F7CA0"/>
    <w:rsid w:val="00A004F2"/>
    <w:rsid w:val="00A009ED"/>
    <w:rsid w:val="00A015B2"/>
    <w:rsid w:val="00A01F47"/>
    <w:rsid w:val="00A02490"/>
    <w:rsid w:val="00A03C46"/>
    <w:rsid w:val="00A03DD5"/>
    <w:rsid w:val="00A041E2"/>
    <w:rsid w:val="00A042D1"/>
    <w:rsid w:val="00A04579"/>
    <w:rsid w:val="00A04608"/>
    <w:rsid w:val="00A04ABC"/>
    <w:rsid w:val="00A04E4C"/>
    <w:rsid w:val="00A04F22"/>
    <w:rsid w:val="00A04FD6"/>
    <w:rsid w:val="00A050A8"/>
    <w:rsid w:val="00A051FF"/>
    <w:rsid w:val="00A0565D"/>
    <w:rsid w:val="00A056CA"/>
    <w:rsid w:val="00A0615B"/>
    <w:rsid w:val="00A0675A"/>
    <w:rsid w:val="00A07073"/>
    <w:rsid w:val="00A071B8"/>
    <w:rsid w:val="00A0791D"/>
    <w:rsid w:val="00A07D89"/>
    <w:rsid w:val="00A101D0"/>
    <w:rsid w:val="00A1050F"/>
    <w:rsid w:val="00A10EAD"/>
    <w:rsid w:val="00A113E9"/>
    <w:rsid w:val="00A11717"/>
    <w:rsid w:val="00A11A53"/>
    <w:rsid w:val="00A11B82"/>
    <w:rsid w:val="00A124C5"/>
    <w:rsid w:val="00A12589"/>
    <w:rsid w:val="00A126F6"/>
    <w:rsid w:val="00A12A23"/>
    <w:rsid w:val="00A1368F"/>
    <w:rsid w:val="00A13A93"/>
    <w:rsid w:val="00A13D8A"/>
    <w:rsid w:val="00A1403F"/>
    <w:rsid w:val="00A1410E"/>
    <w:rsid w:val="00A1456C"/>
    <w:rsid w:val="00A145D1"/>
    <w:rsid w:val="00A14A2B"/>
    <w:rsid w:val="00A14AC3"/>
    <w:rsid w:val="00A14C35"/>
    <w:rsid w:val="00A14D68"/>
    <w:rsid w:val="00A14D90"/>
    <w:rsid w:val="00A16884"/>
    <w:rsid w:val="00A17115"/>
    <w:rsid w:val="00A1767B"/>
    <w:rsid w:val="00A177C9"/>
    <w:rsid w:val="00A17DFC"/>
    <w:rsid w:val="00A20957"/>
    <w:rsid w:val="00A20A70"/>
    <w:rsid w:val="00A20FCA"/>
    <w:rsid w:val="00A212E8"/>
    <w:rsid w:val="00A21788"/>
    <w:rsid w:val="00A21AC3"/>
    <w:rsid w:val="00A223B0"/>
    <w:rsid w:val="00A229C5"/>
    <w:rsid w:val="00A2374D"/>
    <w:rsid w:val="00A23B6F"/>
    <w:rsid w:val="00A242D8"/>
    <w:rsid w:val="00A246A1"/>
    <w:rsid w:val="00A25805"/>
    <w:rsid w:val="00A2634C"/>
    <w:rsid w:val="00A265AF"/>
    <w:rsid w:val="00A26BEB"/>
    <w:rsid w:val="00A26EEF"/>
    <w:rsid w:val="00A2716C"/>
    <w:rsid w:val="00A278AB"/>
    <w:rsid w:val="00A3023E"/>
    <w:rsid w:val="00A304ED"/>
    <w:rsid w:val="00A31184"/>
    <w:rsid w:val="00A31F51"/>
    <w:rsid w:val="00A32247"/>
    <w:rsid w:val="00A322A0"/>
    <w:rsid w:val="00A32598"/>
    <w:rsid w:val="00A33C55"/>
    <w:rsid w:val="00A340E4"/>
    <w:rsid w:val="00A34572"/>
    <w:rsid w:val="00A34CE9"/>
    <w:rsid w:val="00A35211"/>
    <w:rsid w:val="00A358A1"/>
    <w:rsid w:val="00A35974"/>
    <w:rsid w:val="00A35B9A"/>
    <w:rsid w:val="00A35FF1"/>
    <w:rsid w:val="00A364BD"/>
    <w:rsid w:val="00A36956"/>
    <w:rsid w:val="00A36BA6"/>
    <w:rsid w:val="00A36E8F"/>
    <w:rsid w:val="00A37A69"/>
    <w:rsid w:val="00A400E0"/>
    <w:rsid w:val="00A407D8"/>
    <w:rsid w:val="00A4083A"/>
    <w:rsid w:val="00A41412"/>
    <w:rsid w:val="00A41634"/>
    <w:rsid w:val="00A41864"/>
    <w:rsid w:val="00A424F9"/>
    <w:rsid w:val="00A42F83"/>
    <w:rsid w:val="00A43207"/>
    <w:rsid w:val="00A43A15"/>
    <w:rsid w:val="00A4560E"/>
    <w:rsid w:val="00A469D2"/>
    <w:rsid w:val="00A46BF3"/>
    <w:rsid w:val="00A46D57"/>
    <w:rsid w:val="00A50094"/>
    <w:rsid w:val="00A500D9"/>
    <w:rsid w:val="00A5017F"/>
    <w:rsid w:val="00A50310"/>
    <w:rsid w:val="00A50494"/>
    <w:rsid w:val="00A50605"/>
    <w:rsid w:val="00A508B1"/>
    <w:rsid w:val="00A50C7B"/>
    <w:rsid w:val="00A50DF8"/>
    <w:rsid w:val="00A50E75"/>
    <w:rsid w:val="00A50EAB"/>
    <w:rsid w:val="00A50EF8"/>
    <w:rsid w:val="00A51B82"/>
    <w:rsid w:val="00A51F6A"/>
    <w:rsid w:val="00A52995"/>
    <w:rsid w:val="00A53729"/>
    <w:rsid w:val="00A53840"/>
    <w:rsid w:val="00A53D3E"/>
    <w:rsid w:val="00A55540"/>
    <w:rsid w:val="00A5586E"/>
    <w:rsid w:val="00A558AE"/>
    <w:rsid w:val="00A56845"/>
    <w:rsid w:val="00A56BA9"/>
    <w:rsid w:val="00A5714B"/>
    <w:rsid w:val="00A57614"/>
    <w:rsid w:val="00A6068A"/>
    <w:rsid w:val="00A60C82"/>
    <w:rsid w:val="00A61558"/>
    <w:rsid w:val="00A61A43"/>
    <w:rsid w:val="00A624F7"/>
    <w:rsid w:val="00A62CD9"/>
    <w:rsid w:val="00A63B3D"/>
    <w:rsid w:val="00A63D5D"/>
    <w:rsid w:val="00A64972"/>
    <w:rsid w:val="00A65893"/>
    <w:rsid w:val="00A65C80"/>
    <w:rsid w:val="00A65D4F"/>
    <w:rsid w:val="00A6644D"/>
    <w:rsid w:val="00A6685E"/>
    <w:rsid w:val="00A66919"/>
    <w:rsid w:val="00A66924"/>
    <w:rsid w:val="00A66B2B"/>
    <w:rsid w:val="00A67536"/>
    <w:rsid w:val="00A67F89"/>
    <w:rsid w:val="00A7022E"/>
    <w:rsid w:val="00A7030B"/>
    <w:rsid w:val="00A70496"/>
    <w:rsid w:val="00A70DEC"/>
    <w:rsid w:val="00A70E7D"/>
    <w:rsid w:val="00A71085"/>
    <w:rsid w:val="00A722EA"/>
    <w:rsid w:val="00A729AA"/>
    <w:rsid w:val="00A7306F"/>
    <w:rsid w:val="00A73254"/>
    <w:rsid w:val="00A7355B"/>
    <w:rsid w:val="00A738CF"/>
    <w:rsid w:val="00A73B3D"/>
    <w:rsid w:val="00A74242"/>
    <w:rsid w:val="00A744A4"/>
    <w:rsid w:val="00A74627"/>
    <w:rsid w:val="00A749C9"/>
    <w:rsid w:val="00A749E2"/>
    <w:rsid w:val="00A74B43"/>
    <w:rsid w:val="00A74C93"/>
    <w:rsid w:val="00A757D8"/>
    <w:rsid w:val="00A75D81"/>
    <w:rsid w:val="00A763F6"/>
    <w:rsid w:val="00A76DFC"/>
    <w:rsid w:val="00A77265"/>
    <w:rsid w:val="00A776B3"/>
    <w:rsid w:val="00A77751"/>
    <w:rsid w:val="00A77A16"/>
    <w:rsid w:val="00A77EFC"/>
    <w:rsid w:val="00A80326"/>
    <w:rsid w:val="00A80624"/>
    <w:rsid w:val="00A80F3B"/>
    <w:rsid w:val="00A80F70"/>
    <w:rsid w:val="00A816EC"/>
    <w:rsid w:val="00A818F6"/>
    <w:rsid w:val="00A81EFC"/>
    <w:rsid w:val="00A82574"/>
    <w:rsid w:val="00A828D9"/>
    <w:rsid w:val="00A82924"/>
    <w:rsid w:val="00A83452"/>
    <w:rsid w:val="00A849D7"/>
    <w:rsid w:val="00A84B5F"/>
    <w:rsid w:val="00A84CCD"/>
    <w:rsid w:val="00A84D14"/>
    <w:rsid w:val="00A84D25"/>
    <w:rsid w:val="00A85723"/>
    <w:rsid w:val="00A87034"/>
    <w:rsid w:val="00A875F0"/>
    <w:rsid w:val="00A90CC3"/>
    <w:rsid w:val="00A91E57"/>
    <w:rsid w:val="00A91F40"/>
    <w:rsid w:val="00A921C3"/>
    <w:rsid w:val="00A92323"/>
    <w:rsid w:val="00A92388"/>
    <w:rsid w:val="00A92A83"/>
    <w:rsid w:val="00A92B9D"/>
    <w:rsid w:val="00A92FEF"/>
    <w:rsid w:val="00A93137"/>
    <w:rsid w:val="00A934E3"/>
    <w:rsid w:val="00A9472E"/>
    <w:rsid w:val="00A947E2"/>
    <w:rsid w:val="00A95506"/>
    <w:rsid w:val="00A959D3"/>
    <w:rsid w:val="00A96960"/>
    <w:rsid w:val="00A96C7B"/>
    <w:rsid w:val="00A97052"/>
    <w:rsid w:val="00A97229"/>
    <w:rsid w:val="00A973A5"/>
    <w:rsid w:val="00A974ED"/>
    <w:rsid w:val="00A97900"/>
    <w:rsid w:val="00AA03C2"/>
    <w:rsid w:val="00AA05FE"/>
    <w:rsid w:val="00AA068B"/>
    <w:rsid w:val="00AA0731"/>
    <w:rsid w:val="00AA0B25"/>
    <w:rsid w:val="00AA1587"/>
    <w:rsid w:val="00AA18AA"/>
    <w:rsid w:val="00AA22ED"/>
    <w:rsid w:val="00AA25E7"/>
    <w:rsid w:val="00AA2754"/>
    <w:rsid w:val="00AA2A1D"/>
    <w:rsid w:val="00AA32DE"/>
    <w:rsid w:val="00AA3AD6"/>
    <w:rsid w:val="00AA569B"/>
    <w:rsid w:val="00AA58CF"/>
    <w:rsid w:val="00AA5CD1"/>
    <w:rsid w:val="00AA62CE"/>
    <w:rsid w:val="00AA7400"/>
    <w:rsid w:val="00AA7789"/>
    <w:rsid w:val="00AB046B"/>
    <w:rsid w:val="00AB0B9B"/>
    <w:rsid w:val="00AB0CAC"/>
    <w:rsid w:val="00AB1C50"/>
    <w:rsid w:val="00AB2B41"/>
    <w:rsid w:val="00AB30A6"/>
    <w:rsid w:val="00AB4CB4"/>
    <w:rsid w:val="00AB552C"/>
    <w:rsid w:val="00AB5786"/>
    <w:rsid w:val="00AB6008"/>
    <w:rsid w:val="00AB61CD"/>
    <w:rsid w:val="00AB73D8"/>
    <w:rsid w:val="00AC0260"/>
    <w:rsid w:val="00AC047D"/>
    <w:rsid w:val="00AC0DC9"/>
    <w:rsid w:val="00AC117F"/>
    <w:rsid w:val="00AC124C"/>
    <w:rsid w:val="00AC2205"/>
    <w:rsid w:val="00AC3395"/>
    <w:rsid w:val="00AC366C"/>
    <w:rsid w:val="00AC3A04"/>
    <w:rsid w:val="00AC3AD8"/>
    <w:rsid w:val="00AC3ED5"/>
    <w:rsid w:val="00AC3FDA"/>
    <w:rsid w:val="00AC408B"/>
    <w:rsid w:val="00AC4263"/>
    <w:rsid w:val="00AC45F6"/>
    <w:rsid w:val="00AC462E"/>
    <w:rsid w:val="00AC4D71"/>
    <w:rsid w:val="00AC4D75"/>
    <w:rsid w:val="00AC4FEC"/>
    <w:rsid w:val="00AC5104"/>
    <w:rsid w:val="00AC6100"/>
    <w:rsid w:val="00AC616E"/>
    <w:rsid w:val="00AC6789"/>
    <w:rsid w:val="00AC6CCA"/>
    <w:rsid w:val="00AC6CD6"/>
    <w:rsid w:val="00AC7671"/>
    <w:rsid w:val="00AC7858"/>
    <w:rsid w:val="00AC7F8D"/>
    <w:rsid w:val="00AD0184"/>
    <w:rsid w:val="00AD1314"/>
    <w:rsid w:val="00AD14B9"/>
    <w:rsid w:val="00AD2060"/>
    <w:rsid w:val="00AD2410"/>
    <w:rsid w:val="00AD2781"/>
    <w:rsid w:val="00AD2837"/>
    <w:rsid w:val="00AD28DC"/>
    <w:rsid w:val="00AD2A83"/>
    <w:rsid w:val="00AD323E"/>
    <w:rsid w:val="00AD3ADA"/>
    <w:rsid w:val="00AD438D"/>
    <w:rsid w:val="00AD4AB0"/>
    <w:rsid w:val="00AD5073"/>
    <w:rsid w:val="00AD61F6"/>
    <w:rsid w:val="00AD63DE"/>
    <w:rsid w:val="00AD67E0"/>
    <w:rsid w:val="00AD6B20"/>
    <w:rsid w:val="00AD6D7F"/>
    <w:rsid w:val="00AD75F4"/>
    <w:rsid w:val="00AD76C3"/>
    <w:rsid w:val="00AD7E8B"/>
    <w:rsid w:val="00AE002F"/>
    <w:rsid w:val="00AE092D"/>
    <w:rsid w:val="00AE0DFF"/>
    <w:rsid w:val="00AE1AFC"/>
    <w:rsid w:val="00AE1BF5"/>
    <w:rsid w:val="00AE3DBD"/>
    <w:rsid w:val="00AE4DE7"/>
    <w:rsid w:val="00AE5C2C"/>
    <w:rsid w:val="00AE5EC5"/>
    <w:rsid w:val="00AE6699"/>
    <w:rsid w:val="00AE6F27"/>
    <w:rsid w:val="00AE6FE7"/>
    <w:rsid w:val="00AE7D21"/>
    <w:rsid w:val="00AF04D0"/>
    <w:rsid w:val="00AF0E07"/>
    <w:rsid w:val="00AF16CF"/>
    <w:rsid w:val="00AF1C09"/>
    <w:rsid w:val="00AF1F1D"/>
    <w:rsid w:val="00AF2CF7"/>
    <w:rsid w:val="00AF2E8E"/>
    <w:rsid w:val="00AF3028"/>
    <w:rsid w:val="00AF377D"/>
    <w:rsid w:val="00AF4192"/>
    <w:rsid w:val="00AF4A57"/>
    <w:rsid w:val="00AF54E8"/>
    <w:rsid w:val="00AF59EE"/>
    <w:rsid w:val="00AF67B7"/>
    <w:rsid w:val="00AF691D"/>
    <w:rsid w:val="00AF696B"/>
    <w:rsid w:val="00AF6F51"/>
    <w:rsid w:val="00AF7CCE"/>
    <w:rsid w:val="00B003B8"/>
    <w:rsid w:val="00B00D94"/>
    <w:rsid w:val="00B01250"/>
    <w:rsid w:val="00B01890"/>
    <w:rsid w:val="00B01BCC"/>
    <w:rsid w:val="00B0308D"/>
    <w:rsid w:val="00B0355E"/>
    <w:rsid w:val="00B035C7"/>
    <w:rsid w:val="00B04843"/>
    <w:rsid w:val="00B04A43"/>
    <w:rsid w:val="00B0521B"/>
    <w:rsid w:val="00B05D54"/>
    <w:rsid w:val="00B06268"/>
    <w:rsid w:val="00B06A34"/>
    <w:rsid w:val="00B0763D"/>
    <w:rsid w:val="00B07DD4"/>
    <w:rsid w:val="00B1004C"/>
    <w:rsid w:val="00B10D0E"/>
    <w:rsid w:val="00B11991"/>
    <w:rsid w:val="00B11B3A"/>
    <w:rsid w:val="00B12033"/>
    <w:rsid w:val="00B1282A"/>
    <w:rsid w:val="00B12D76"/>
    <w:rsid w:val="00B13AA4"/>
    <w:rsid w:val="00B13D76"/>
    <w:rsid w:val="00B14275"/>
    <w:rsid w:val="00B142D1"/>
    <w:rsid w:val="00B15A5B"/>
    <w:rsid w:val="00B160BB"/>
    <w:rsid w:val="00B16695"/>
    <w:rsid w:val="00B1697F"/>
    <w:rsid w:val="00B16E0F"/>
    <w:rsid w:val="00B1740D"/>
    <w:rsid w:val="00B17E24"/>
    <w:rsid w:val="00B203F1"/>
    <w:rsid w:val="00B20564"/>
    <w:rsid w:val="00B214C3"/>
    <w:rsid w:val="00B218C0"/>
    <w:rsid w:val="00B21AE8"/>
    <w:rsid w:val="00B21F84"/>
    <w:rsid w:val="00B22108"/>
    <w:rsid w:val="00B22178"/>
    <w:rsid w:val="00B2230E"/>
    <w:rsid w:val="00B23B9A"/>
    <w:rsid w:val="00B23E81"/>
    <w:rsid w:val="00B246C9"/>
    <w:rsid w:val="00B251EB"/>
    <w:rsid w:val="00B25D68"/>
    <w:rsid w:val="00B25F21"/>
    <w:rsid w:val="00B2640D"/>
    <w:rsid w:val="00B274B0"/>
    <w:rsid w:val="00B30011"/>
    <w:rsid w:val="00B30915"/>
    <w:rsid w:val="00B30AA6"/>
    <w:rsid w:val="00B30FEF"/>
    <w:rsid w:val="00B31688"/>
    <w:rsid w:val="00B327C8"/>
    <w:rsid w:val="00B334F4"/>
    <w:rsid w:val="00B3361C"/>
    <w:rsid w:val="00B34049"/>
    <w:rsid w:val="00B34207"/>
    <w:rsid w:val="00B347CC"/>
    <w:rsid w:val="00B34F43"/>
    <w:rsid w:val="00B352AC"/>
    <w:rsid w:val="00B3561C"/>
    <w:rsid w:val="00B3574D"/>
    <w:rsid w:val="00B3602C"/>
    <w:rsid w:val="00B3621B"/>
    <w:rsid w:val="00B366CF"/>
    <w:rsid w:val="00B37041"/>
    <w:rsid w:val="00B372B8"/>
    <w:rsid w:val="00B374A5"/>
    <w:rsid w:val="00B37F77"/>
    <w:rsid w:val="00B40AC6"/>
    <w:rsid w:val="00B41360"/>
    <w:rsid w:val="00B41B94"/>
    <w:rsid w:val="00B41D9A"/>
    <w:rsid w:val="00B43B68"/>
    <w:rsid w:val="00B43D88"/>
    <w:rsid w:val="00B44340"/>
    <w:rsid w:val="00B44444"/>
    <w:rsid w:val="00B4463A"/>
    <w:rsid w:val="00B4474D"/>
    <w:rsid w:val="00B44BA5"/>
    <w:rsid w:val="00B44BAE"/>
    <w:rsid w:val="00B44D32"/>
    <w:rsid w:val="00B45085"/>
    <w:rsid w:val="00B45201"/>
    <w:rsid w:val="00B45948"/>
    <w:rsid w:val="00B461AE"/>
    <w:rsid w:val="00B462C7"/>
    <w:rsid w:val="00B467AE"/>
    <w:rsid w:val="00B4711D"/>
    <w:rsid w:val="00B472CF"/>
    <w:rsid w:val="00B477A8"/>
    <w:rsid w:val="00B47DCD"/>
    <w:rsid w:val="00B47EC6"/>
    <w:rsid w:val="00B51534"/>
    <w:rsid w:val="00B51619"/>
    <w:rsid w:val="00B51DCF"/>
    <w:rsid w:val="00B52E5B"/>
    <w:rsid w:val="00B53695"/>
    <w:rsid w:val="00B537A4"/>
    <w:rsid w:val="00B53969"/>
    <w:rsid w:val="00B542F8"/>
    <w:rsid w:val="00B54520"/>
    <w:rsid w:val="00B54B23"/>
    <w:rsid w:val="00B54F53"/>
    <w:rsid w:val="00B55F3F"/>
    <w:rsid w:val="00B55FCA"/>
    <w:rsid w:val="00B560DF"/>
    <w:rsid w:val="00B562C7"/>
    <w:rsid w:val="00B56360"/>
    <w:rsid w:val="00B56949"/>
    <w:rsid w:val="00B56EAC"/>
    <w:rsid w:val="00B56EB7"/>
    <w:rsid w:val="00B574F6"/>
    <w:rsid w:val="00B601A5"/>
    <w:rsid w:val="00B604F7"/>
    <w:rsid w:val="00B605E7"/>
    <w:rsid w:val="00B60E53"/>
    <w:rsid w:val="00B61027"/>
    <w:rsid w:val="00B610CB"/>
    <w:rsid w:val="00B613E2"/>
    <w:rsid w:val="00B62445"/>
    <w:rsid w:val="00B62674"/>
    <w:rsid w:val="00B62851"/>
    <w:rsid w:val="00B628C5"/>
    <w:rsid w:val="00B62C49"/>
    <w:rsid w:val="00B62CA1"/>
    <w:rsid w:val="00B63A1D"/>
    <w:rsid w:val="00B63BBB"/>
    <w:rsid w:val="00B63F1A"/>
    <w:rsid w:val="00B64211"/>
    <w:rsid w:val="00B642AD"/>
    <w:rsid w:val="00B6442D"/>
    <w:rsid w:val="00B644A1"/>
    <w:rsid w:val="00B64D55"/>
    <w:rsid w:val="00B66432"/>
    <w:rsid w:val="00B66E9D"/>
    <w:rsid w:val="00B6738E"/>
    <w:rsid w:val="00B674B0"/>
    <w:rsid w:val="00B6754B"/>
    <w:rsid w:val="00B676FC"/>
    <w:rsid w:val="00B67722"/>
    <w:rsid w:val="00B6776C"/>
    <w:rsid w:val="00B67C21"/>
    <w:rsid w:val="00B67EA7"/>
    <w:rsid w:val="00B704A8"/>
    <w:rsid w:val="00B70F83"/>
    <w:rsid w:val="00B71DF1"/>
    <w:rsid w:val="00B72160"/>
    <w:rsid w:val="00B723DF"/>
    <w:rsid w:val="00B72AB7"/>
    <w:rsid w:val="00B72BDA"/>
    <w:rsid w:val="00B72D6D"/>
    <w:rsid w:val="00B7366A"/>
    <w:rsid w:val="00B7485D"/>
    <w:rsid w:val="00B74AB4"/>
    <w:rsid w:val="00B75721"/>
    <w:rsid w:val="00B76249"/>
    <w:rsid w:val="00B766B2"/>
    <w:rsid w:val="00B7769D"/>
    <w:rsid w:val="00B80183"/>
    <w:rsid w:val="00B80FD0"/>
    <w:rsid w:val="00B813CA"/>
    <w:rsid w:val="00B81683"/>
    <w:rsid w:val="00B816B5"/>
    <w:rsid w:val="00B816CF"/>
    <w:rsid w:val="00B81EF1"/>
    <w:rsid w:val="00B8212F"/>
    <w:rsid w:val="00B82934"/>
    <w:rsid w:val="00B82DFB"/>
    <w:rsid w:val="00B835BA"/>
    <w:rsid w:val="00B83CC1"/>
    <w:rsid w:val="00B83FAF"/>
    <w:rsid w:val="00B8534A"/>
    <w:rsid w:val="00B854BD"/>
    <w:rsid w:val="00B855F9"/>
    <w:rsid w:val="00B85DB3"/>
    <w:rsid w:val="00B8668C"/>
    <w:rsid w:val="00B86904"/>
    <w:rsid w:val="00B86EDC"/>
    <w:rsid w:val="00B877C8"/>
    <w:rsid w:val="00B87CBF"/>
    <w:rsid w:val="00B87D21"/>
    <w:rsid w:val="00B90439"/>
    <w:rsid w:val="00B9091F"/>
    <w:rsid w:val="00B90AF4"/>
    <w:rsid w:val="00B9145C"/>
    <w:rsid w:val="00B91A2E"/>
    <w:rsid w:val="00B9235C"/>
    <w:rsid w:val="00B92843"/>
    <w:rsid w:val="00B93041"/>
    <w:rsid w:val="00B933D9"/>
    <w:rsid w:val="00B93AD7"/>
    <w:rsid w:val="00B95642"/>
    <w:rsid w:val="00B97668"/>
    <w:rsid w:val="00B9767F"/>
    <w:rsid w:val="00B97811"/>
    <w:rsid w:val="00BA01E3"/>
    <w:rsid w:val="00BA031D"/>
    <w:rsid w:val="00BA04F0"/>
    <w:rsid w:val="00BA08C6"/>
    <w:rsid w:val="00BA1366"/>
    <w:rsid w:val="00BA1406"/>
    <w:rsid w:val="00BA171A"/>
    <w:rsid w:val="00BA180B"/>
    <w:rsid w:val="00BA18C1"/>
    <w:rsid w:val="00BA1ED7"/>
    <w:rsid w:val="00BA218C"/>
    <w:rsid w:val="00BA2203"/>
    <w:rsid w:val="00BA2295"/>
    <w:rsid w:val="00BA3AD0"/>
    <w:rsid w:val="00BA4B99"/>
    <w:rsid w:val="00BA4DF0"/>
    <w:rsid w:val="00BA51A3"/>
    <w:rsid w:val="00BA5DA8"/>
    <w:rsid w:val="00BA5DDC"/>
    <w:rsid w:val="00BA63A4"/>
    <w:rsid w:val="00BA6A70"/>
    <w:rsid w:val="00BA7A73"/>
    <w:rsid w:val="00BA7B05"/>
    <w:rsid w:val="00BA7C9C"/>
    <w:rsid w:val="00BA7CE7"/>
    <w:rsid w:val="00BB0FE6"/>
    <w:rsid w:val="00BB1011"/>
    <w:rsid w:val="00BB15CB"/>
    <w:rsid w:val="00BB19FD"/>
    <w:rsid w:val="00BB231F"/>
    <w:rsid w:val="00BB24EA"/>
    <w:rsid w:val="00BB2E45"/>
    <w:rsid w:val="00BB2EE2"/>
    <w:rsid w:val="00BB2F20"/>
    <w:rsid w:val="00BB3974"/>
    <w:rsid w:val="00BB3F78"/>
    <w:rsid w:val="00BB4290"/>
    <w:rsid w:val="00BB5610"/>
    <w:rsid w:val="00BB5A0C"/>
    <w:rsid w:val="00BB5EB2"/>
    <w:rsid w:val="00BB6CAB"/>
    <w:rsid w:val="00BB6D57"/>
    <w:rsid w:val="00BB6DC6"/>
    <w:rsid w:val="00BB73C6"/>
    <w:rsid w:val="00BC0300"/>
    <w:rsid w:val="00BC07CB"/>
    <w:rsid w:val="00BC08D3"/>
    <w:rsid w:val="00BC0912"/>
    <w:rsid w:val="00BC0E6B"/>
    <w:rsid w:val="00BC0FFB"/>
    <w:rsid w:val="00BC2C42"/>
    <w:rsid w:val="00BC2DD2"/>
    <w:rsid w:val="00BC3347"/>
    <w:rsid w:val="00BC4F1C"/>
    <w:rsid w:val="00BC5533"/>
    <w:rsid w:val="00BC55B4"/>
    <w:rsid w:val="00BC5796"/>
    <w:rsid w:val="00BC59F2"/>
    <w:rsid w:val="00BC5EF8"/>
    <w:rsid w:val="00BC612D"/>
    <w:rsid w:val="00BC62D5"/>
    <w:rsid w:val="00BC6499"/>
    <w:rsid w:val="00BC6718"/>
    <w:rsid w:val="00BC686D"/>
    <w:rsid w:val="00BC69F9"/>
    <w:rsid w:val="00BC6C57"/>
    <w:rsid w:val="00BC6D25"/>
    <w:rsid w:val="00BC6FF5"/>
    <w:rsid w:val="00BC778B"/>
    <w:rsid w:val="00BC7A0A"/>
    <w:rsid w:val="00BD12BE"/>
    <w:rsid w:val="00BD2FB4"/>
    <w:rsid w:val="00BD3187"/>
    <w:rsid w:val="00BD42BE"/>
    <w:rsid w:val="00BD49F5"/>
    <w:rsid w:val="00BD4A46"/>
    <w:rsid w:val="00BD6083"/>
    <w:rsid w:val="00BD655E"/>
    <w:rsid w:val="00BD6E5E"/>
    <w:rsid w:val="00BE0582"/>
    <w:rsid w:val="00BE0D09"/>
    <w:rsid w:val="00BE103B"/>
    <w:rsid w:val="00BE1047"/>
    <w:rsid w:val="00BE165E"/>
    <w:rsid w:val="00BE1694"/>
    <w:rsid w:val="00BE30EB"/>
    <w:rsid w:val="00BE35F4"/>
    <w:rsid w:val="00BE4823"/>
    <w:rsid w:val="00BE59E9"/>
    <w:rsid w:val="00BE5C24"/>
    <w:rsid w:val="00BF0220"/>
    <w:rsid w:val="00BF03C7"/>
    <w:rsid w:val="00BF072D"/>
    <w:rsid w:val="00BF08B1"/>
    <w:rsid w:val="00BF0E5F"/>
    <w:rsid w:val="00BF0E62"/>
    <w:rsid w:val="00BF0F93"/>
    <w:rsid w:val="00BF1202"/>
    <w:rsid w:val="00BF193A"/>
    <w:rsid w:val="00BF3859"/>
    <w:rsid w:val="00BF3B8E"/>
    <w:rsid w:val="00BF405C"/>
    <w:rsid w:val="00BF42B8"/>
    <w:rsid w:val="00BF4F06"/>
    <w:rsid w:val="00BF53D1"/>
    <w:rsid w:val="00BF572D"/>
    <w:rsid w:val="00BF5CDB"/>
    <w:rsid w:val="00BF5E07"/>
    <w:rsid w:val="00BF5FE6"/>
    <w:rsid w:val="00BF663F"/>
    <w:rsid w:val="00BF6874"/>
    <w:rsid w:val="00BF6934"/>
    <w:rsid w:val="00BF6B50"/>
    <w:rsid w:val="00BF6CFC"/>
    <w:rsid w:val="00BF6E28"/>
    <w:rsid w:val="00BF756A"/>
    <w:rsid w:val="00BF7870"/>
    <w:rsid w:val="00C01DEB"/>
    <w:rsid w:val="00C02513"/>
    <w:rsid w:val="00C035C5"/>
    <w:rsid w:val="00C04927"/>
    <w:rsid w:val="00C0512A"/>
    <w:rsid w:val="00C05181"/>
    <w:rsid w:val="00C05332"/>
    <w:rsid w:val="00C061C1"/>
    <w:rsid w:val="00C068F1"/>
    <w:rsid w:val="00C06A53"/>
    <w:rsid w:val="00C07390"/>
    <w:rsid w:val="00C111D1"/>
    <w:rsid w:val="00C1168C"/>
    <w:rsid w:val="00C11F7B"/>
    <w:rsid w:val="00C124E1"/>
    <w:rsid w:val="00C13613"/>
    <w:rsid w:val="00C13977"/>
    <w:rsid w:val="00C14816"/>
    <w:rsid w:val="00C149FC"/>
    <w:rsid w:val="00C14CE4"/>
    <w:rsid w:val="00C15182"/>
    <w:rsid w:val="00C159BA"/>
    <w:rsid w:val="00C159E2"/>
    <w:rsid w:val="00C15C9C"/>
    <w:rsid w:val="00C168A5"/>
    <w:rsid w:val="00C17B00"/>
    <w:rsid w:val="00C20172"/>
    <w:rsid w:val="00C217A2"/>
    <w:rsid w:val="00C21A63"/>
    <w:rsid w:val="00C21BDF"/>
    <w:rsid w:val="00C21F22"/>
    <w:rsid w:val="00C22733"/>
    <w:rsid w:val="00C22876"/>
    <w:rsid w:val="00C22B8A"/>
    <w:rsid w:val="00C22EA5"/>
    <w:rsid w:val="00C23B8A"/>
    <w:rsid w:val="00C242C3"/>
    <w:rsid w:val="00C24360"/>
    <w:rsid w:val="00C245A6"/>
    <w:rsid w:val="00C24805"/>
    <w:rsid w:val="00C249DE"/>
    <w:rsid w:val="00C26533"/>
    <w:rsid w:val="00C267D2"/>
    <w:rsid w:val="00C26A8D"/>
    <w:rsid w:val="00C272B7"/>
    <w:rsid w:val="00C2797F"/>
    <w:rsid w:val="00C30063"/>
    <w:rsid w:val="00C3015A"/>
    <w:rsid w:val="00C30262"/>
    <w:rsid w:val="00C3050D"/>
    <w:rsid w:val="00C30940"/>
    <w:rsid w:val="00C30963"/>
    <w:rsid w:val="00C309B8"/>
    <w:rsid w:val="00C30FB9"/>
    <w:rsid w:val="00C314A0"/>
    <w:rsid w:val="00C3153F"/>
    <w:rsid w:val="00C3199B"/>
    <w:rsid w:val="00C3275F"/>
    <w:rsid w:val="00C3353F"/>
    <w:rsid w:val="00C3371C"/>
    <w:rsid w:val="00C340F5"/>
    <w:rsid w:val="00C344B1"/>
    <w:rsid w:val="00C34A10"/>
    <w:rsid w:val="00C34BAE"/>
    <w:rsid w:val="00C35079"/>
    <w:rsid w:val="00C35E0C"/>
    <w:rsid w:val="00C36351"/>
    <w:rsid w:val="00C367F6"/>
    <w:rsid w:val="00C37317"/>
    <w:rsid w:val="00C374D8"/>
    <w:rsid w:val="00C37614"/>
    <w:rsid w:val="00C3779F"/>
    <w:rsid w:val="00C37D0E"/>
    <w:rsid w:val="00C41077"/>
    <w:rsid w:val="00C41D98"/>
    <w:rsid w:val="00C4205F"/>
    <w:rsid w:val="00C42559"/>
    <w:rsid w:val="00C42D39"/>
    <w:rsid w:val="00C4371D"/>
    <w:rsid w:val="00C442CD"/>
    <w:rsid w:val="00C45129"/>
    <w:rsid w:val="00C45FB2"/>
    <w:rsid w:val="00C46231"/>
    <w:rsid w:val="00C46C19"/>
    <w:rsid w:val="00C479B2"/>
    <w:rsid w:val="00C5130E"/>
    <w:rsid w:val="00C51E04"/>
    <w:rsid w:val="00C51EA4"/>
    <w:rsid w:val="00C51EF9"/>
    <w:rsid w:val="00C5235E"/>
    <w:rsid w:val="00C530EC"/>
    <w:rsid w:val="00C5337F"/>
    <w:rsid w:val="00C53886"/>
    <w:rsid w:val="00C53D67"/>
    <w:rsid w:val="00C559E3"/>
    <w:rsid w:val="00C566E0"/>
    <w:rsid w:val="00C568B4"/>
    <w:rsid w:val="00C569BC"/>
    <w:rsid w:val="00C57DFB"/>
    <w:rsid w:val="00C60D57"/>
    <w:rsid w:val="00C61A74"/>
    <w:rsid w:val="00C61EA4"/>
    <w:rsid w:val="00C62094"/>
    <w:rsid w:val="00C62ABC"/>
    <w:rsid w:val="00C630E8"/>
    <w:rsid w:val="00C63948"/>
    <w:rsid w:val="00C641A1"/>
    <w:rsid w:val="00C643CA"/>
    <w:rsid w:val="00C643DC"/>
    <w:rsid w:val="00C64EA5"/>
    <w:rsid w:val="00C6575F"/>
    <w:rsid w:val="00C66C0F"/>
    <w:rsid w:val="00C67450"/>
    <w:rsid w:val="00C6761F"/>
    <w:rsid w:val="00C67702"/>
    <w:rsid w:val="00C679BE"/>
    <w:rsid w:val="00C703FC"/>
    <w:rsid w:val="00C70975"/>
    <w:rsid w:val="00C70A66"/>
    <w:rsid w:val="00C70D05"/>
    <w:rsid w:val="00C71114"/>
    <w:rsid w:val="00C73CA6"/>
    <w:rsid w:val="00C74329"/>
    <w:rsid w:val="00C749BC"/>
    <w:rsid w:val="00C75800"/>
    <w:rsid w:val="00C76242"/>
    <w:rsid w:val="00C76936"/>
    <w:rsid w:val="00C76A22"/>
    <w:rsid w:val="00C774B0"/>
    <w:rsid w:val="00C774CD"/>
    <w:rsid w:val="00C77AC3"/>
    <w:rsid w:val="00C77EF1"/>
    <w:rsid w:val="00C808A0"/>
    <w:rsid w:val="00C80F83"/>
    <w:rsid w:val="00C8118C"/>
    <w:rsid w:val="00C82001"/>
    <w:rsid w:val="00C823FE"/>
    <w:rsid w:val="00C82EDE"/>
    <w:rsid w:val="00C831F4"/>
    <w:rsid w:val="00C833E3"/>
    <w:rsid w:val="00C834CC"/>
    <w:rsid w:val="00C8373B"/>
    <w:rsid w:val="00C83E6D"/>
    <w:rsid w:val="00C8457B"/>
    <w:rsid w:val="00C84953"/>
    <w:rsid w:val="00C84E54"/>
    <w:rsid w:val="00C85D7B"/>
    <w:rsid w:val="00C85DA0"/>
    <w:rsid w:val="00C85DAF"/>
    <w:rsid w:val="00C85DF2"/>
    <w:rsid w:val="00C86AEF"/>
    <w:rsid w:val="00C86B9C"/>
    <w:rsid w:val="00C86C88"/>
    <w:rsid w:val="00C87831"/>
    <w:rsid w:val="00C8785E"/>
    <w:rsid w:val="00C87CD0"/>
    <w:rsid w:val="00C90267"/>
    <w:rsid w:val="00C90D4A"/>
    <w:rsid w:val="00C90DE7"/>
    <w:rsid w:val="00C9131A"/>
    <w:rsid w:val="00C915F8"/>
    <w:rsid w:val="00C91859"/>
    <w:rsid w:val="00C936D9"/>
    <w:rsid w:val="00C9399F"/>
    <w:rsid w:val="00C93D56"/>
    <w:rsid w:val="00C9442D"/>
    <w:rsid w:val="00C94726"/>
    <w:rsid w:val="00C94BEB"/>
    <w:rsid w:val="00C952D2"/>
    <w:rsid w:val="00C9577A"/>
    <w:rsid w:val="00C95827"/>
    <w:rsid w:val="00C95832"/>
    <w:rsid w:val="00C965B6"/>
    <w:rsid w:val="00C96BD0"/>
    <w:rsid w:val="00C96D6F"/>
    <w:rsid w:val="00C9700C"/>
    <w:rsid w:val="00C97206"/>
    <w:rsid w:val="00C9725C"/>
    <w:rsid w:val="00C972C8"/>
    <w:rsid w:val="00CA095E"/>
    <w:rsid w:val="00CA0CE1"/>
    <w:rsid w:val="00CA0E0E"/>
    <w:rsid w:val="00CA14A3"/>
    <w:rsid w:val="00CA1578"/>
    <w:rsid w:val="00CA1915"/>
    <w:rsid w:val="00CA2101"/>
    <w:rsid w:val="00CA23FB"/>
    <w:rsid w:val="00CA2693"/>
    <w:rsid w:val="00CA28CF"/>
    <w:rsid w:val="00CA2E81"/>
    <w:rsid w:val="00CA3A7C"/>
    <w:rsid w:val="00CA3ECC"/>
    <w:rsid w:val="00CA46F0"/>
    <w:rsid w:val="00CA4A13"/>
    <w:rsid w:val="00CA4ABB"/>
    <w:rsid w:val="00CA66CB"/>
    <w:rsid w:val="00CA699C"/>
    <w:rsid w:val="00CA77DD"/>
    <w:rsid w:val="00CA7C11"/>
    <w:rsid w:val="00CB03A0"/>
    <w:rsid w:val="00CB164C"/>
    <w:rsid w:val="00CB1777"/>
    <w:rsid w:val="00CB17F8"/>
    <w:rsid w:val="00CB2471"/>
    <w:rsid w:val="00CB2EDE"/>
    <w:rsid w:val="00CB32CE"/>
    <w:rsid w:val="00CB3494"/>
    <w:rsid w:val="00CB3696"/>
    <w:rsid w:val="00CB3921"/>
    <w:rsid w:val="00CB392D"/>
    <w:rsid w:val="00CB3ACC"/>
    <w:rsid w:val="00CB45DC"/>
    <w:rsid w:val="00CB4D29"/>
    <w:rsid w:val="00CB4F5B"/>
    <w:rsid w:val="00CB664F"/>
    <w:rsid w:val="00CB6EBA"/>
    <w:rsid w:val="00CB7359"/>
    <w:rsid w:val="00CB740B"/>
    <w:rsid w:val="00CC018A"/>
    <w:rsid w:val="00CC0A86"/>
    <w:rsid w:val="00CC137C"/>
    <w:rsid w:val="00CC1431"/>
    <w:rsid w:val="00CC158C"/>
    <w:rsid w:val="00CC2E1D"/>
    <w:rsid w:val="00CC30BA"/>
    <w:rsid w:val="00CC44E2"/>
    <w:rsid w:val="00CC46CE"/>
    <w:rsid w:val="00CC5902"/>
    <w:rsid w:val="00CC5A42"/>
    <w:rsid w:val="00CC5AC7"/>
    <w:rsid w:val="00CC6A9D"/>
    <w:rsid w:val="00CC6B05"/>
    <w:rsid w:val="00CC6BCE"/>
    <w:rsid w:val="00CC77BD"/>
    <w:rsid w:val="00CC7851"/>
    <w:rsid w:val="00CC7CDB"/>
    <w:rsid w:val="00CC7EFB"/>
    <w:rsid w:val="00CD0005"/>
    <w:rsid w:val="00CD01C1"/>
    <w:rsid w:val="00CD042E"/>
    <w:rsid w:val="00CD084D"/>
    <w:rsid w:val="00CD088C"/>
    <w:rsid w:val="00CD0C43"/>
    <w:rsid w:val="00CD1129"/>
    <w:rsid w:val="00CD138C"/>
    <w:rsid w:val="00CD21D3"/>
    <w:rsid w:val="00CD28CD"/>
    <w:rsid w:val="00CD3AD5"/>
    <w:rsid w:val="00CD3BCE"/>
    <w:rsid w:val="00CD4D5F"/>
    <w:rsid w:val="00CD4E08"/>
    <w:rsid w:val="00CD4E43"/>
    <w:rsid w:val="00CD61BF"/>
    <w:rsid w:val="00CD61D5"/>
    <w:rsid w:val="00CD6DE6"/>
    <w:rsid w:val="00CD737D"/>
    <w:rsid w:val="00CE0A6B"/>
    <w:rsid w:val="00CE0B2F"/>
    <w:rsid w:val="00CE11C0"/>
    <w:rsid w:val="00CE16A9"/>
    <w:rsid w:val="00CE19D1"/>
    <w:rsid w:val="00CE1AF9"/>
    <w:rsid w:val="00CE2A2C"/>
    <w:rsid w:val="00CE2F92"/>
    <w:rsid w:val="00CE38F1"/>
    <w:rsid w:val="00CE395A"/>
    <w:rsid w:val="00CE4075"/>
    <w:rsid w:val="00CE42E6"/>
    <w:rsid w:val="00CE4E30"/>
    <w:rsid w:val="00CE59FC"/>
    <w:rsid w:val="00CE5E7B"/>
    <w:rsid w:val="00CE66CA"/>
    <w:rsid w:val="00CE6CEE"/>
    <w:rsid w:val="00CE6E9C"/>
    <w:rsid w:val="00CE7C0B"/>
    <w:rsid w:val="00CE7C12"/>
    <w:rsid w:val="00CE7D66"/>
    <w:rsid w:val="00CF0366"/>
    <w:rsid w:val="00CF0DA0"/>
    <w:rsid w:val="00CF1846"/>
    <w:rsid w:val="00CF1C2A"/>
    <w:rsid w:val="00CF1E50"/>
    <w:rsid w:val="00CF2802"/>
    <w:rsid w:val="00CF28FF"/>
    <w:rsid w:val="00CF2E3D"/>
    <w:rsid w:val="00CF2EC3"/>
    <w:rsid w:val="00CF2ECC"/>
    <w:rsid w:val="00CF4070"/>
    <w:rsid w:val="00CF4507"/>
    <w:rsid w:val="00CF48E9"/>
    <w:rsid w:val="00CF547A"/>
    <w:rsid w:val="00CF5487"/>
    <w:rsid w:val="00CF6156"/>
    <w:rsid w:val="00CF6877"/>
    <w:rsid w:val="00CF6961"/>
    <w:rsid w:val="00CF796E"/>
    <w:rsid w:val="00CF7998"/>
    <w:rsid w:val="00CF7F53"/>
    <w:rsid w:val="00D00463"/>
    <w:rsid w:val="00D008EB"/>
    <w:rsid w:val="00D018E3"/>
    <w:rsid w:val="00D018F2"/>
    <w:rsid w:val="00D02D55"/>
    <w:rsid w:val="00D048E5"/>
    <w:rsid w:val="00D04E1B"/>
    <w:rsid w:val="00D05063"/>
    <w:rsid w:val="00D05AC7"/>
    <w:rsid w:val="00D05BF1"/>
    <w:rsid w:val="00D05D5D"/>
    <w:rsid w:val="00D05E2C"/>
    <w:rsid w:val="00D05E79"/>
    <w:rsid w:val="00D05EF7"/>
    <w:rsid w:val="00D064A0"/>
    <w:rsid w:val="00D066DF"/>
    <w:rsid w:val="00D067BF"/>
    <w:rsid w:val="00D069D5"/>
    <w:rsid w:val="00D06D62"/>
    <w:rsid w:val="00D0726D"/>
    <w:rsid w:val="00D102A8"/>
    <w:rsid w:val="00D103FF"/>
    <w:rsid w:val="00D108A2"/>
    <w:rsid w:val="00D10B42"/>
    <w:rsid w:val="00D11BBF"/>
    <w:rsid w:val="00D11BF6"/>
    <w:rsid w:val="00D12BD3"/>
    <w:rsid w:val="00D12CBF"/>
    <w:rsid w:val="00D13E31"/>
    <w:rsid w:val="00D14083"/>
    <w:rsid w:val="00D14191"/>
    <w:rsid w:val="00D1527F"/>
    <w:rsid w:val="00D15AB6"/>
    <w:rsid w:val="00D167C9"/>
    <w:rsid w:val="00D168D9"/>
    <w:rsid w:val="00D16E1D"/>
    <w:rsid w:val="00D16EA2"/>
    <w:rsid w:val="00D1712A"/>
    <w:rsid w:val="00D174F8"/>
    <w:rsid w:val="00D17AE7"/>
    <w:rsid w:val="00D17FDE"/>
    <w:rsid w:val="00D20629"/>
    <w:rsid w:val="00D209BC"/>
    <w:rsid w:val="00D2116D"/>
    <w:rsid w:val="00D21187"/>
    <w:rsid w:val="00D2173B"/>
    <w:rsid w:val="00D21DB6"/>
    <w:rsid w:val="00D22526"/>
    <w:rsid w:val="00D22F11"/>
    <w:rsid w:val="00D2331F"/>
    <w:rsid w:val="00D23556"/>
    <w:rsid w:val="00D23ED8"/>
    <w:rsid w:val="00D24348"/>
    <w:rsid w:val="00D25FBB"/>
    <w:rsid w:val="00D26C3D"/>
    <w:rsid w:val="00D27095"/>
    <w:rsid w:val="00D27F2E"/>
    <w:rsid w:val="00D3045C"/>
    <w:rsid w:val="00D30C9F"/>
    <w:rsid w:val="00D31C9B"/>
    <w:rsid w:val="00D3270E"/>
    <w:rsid w:val="00D338DA"/>
    <w:rsid w:val="00D33D58"/>
    <w:rsid w:val="00D33F5E"/>
    <w:rsid w:val="00D34330"/>
    <w:rsid w:val="00D348FE"/>
    <w:rsid w:val="00D35D88"/>
    <w:rsid w:val="00D35DA7"/>
    <w:rsid w:val="00D36B4B"/>
    <w:rsid w:val="00D372CA"/>
    <w:rsid w:val="00D407BB"/>
    <w:rsid w:val="00D40D62"/>
    <w:rsid w:val="00D41422"/>
    <w:rsid w:val="00D41BD8"/>
    <w:rsid w:val="00D41F90"/>
    <w:rsid w:val="00D41FD7"/>
    <w:rsid w:val="00D42657"/>
    <w:rsid w:val="00D43114"/>
    <w:rsid w:val="00D43502"/>
    <w:rsid w:val="00D4406B"/>
    <w:rsid w:val="00D4463F"/>
    <w:rsid w:val="00D44926"/>
    <w:rsid w:val="00D451EA"/>
    <w:rsid w:val="00D45269"/>
    <w:rsid w:val="00D45AF6"/>
    <w:rsid w:val="00D45CD4"/>
    <w:rsid w:val="00D4662C"/>
    <w:rsid w:val="00D46923"/>
    <w:rsid w:val="00D46BC7"/>
    <w:rsid w:val="00D46BE4"/>
    <w:rsid w:val="00D47150"/>
    <w:rsid w:val="00D472B2"/>
    <w:rsid w:val="00D477E2"/>
    <w:rsid w:val="00D507FD"/>
    <w:rsid w:val="00D50B01"/>
    <w:rsid w:val="00D510FA"/>
    <w:rsid w:val="00D51ED6"/>
    <w:rsid w:val="00D529D9"/>
    <w:rsid w:val="00D52B02"/>
    <w:rsid w:val="00D52F11"/>
    <w:rsid w:val="00D5312B"/>
    <w:rsid w:val="00D53428"/>
    <w:rsid w:val="00D53A5A"/>
    <w:rsid w:val="00D5447A"/>
    <w:rsid w:val="00D54D1E"/>
    <w:rsid w:val="00D55E2A"/>
    <w:rsid w:val="00D55E4F"/>
    <w:rsid w:val="00D564CB"/>
    <w:rsid w:val="00D566EA"/>
    <w:rsid w:val="00D57712"/>
    <w:rsid w:val="00D57BC7"/>
    <w:rsid w:val="00D60521"/>
    <w:rsid w:val="00D619CE"/>
    <w:rsid w:val="00D624CF"/>
    <w:rsid w:val="00D62E07"/>
    <w:rsid w:val="00D63001"/>
    <w:rsid w:val="00D63150"/>
    <w:rsid w:val="00D6319B"/>
    <w:rsid w:val="00D658E4"/>
    <w:rsid w:val="00D66189"/>
    <w:rsid w:val="00D6692A"/>
    <w:rsid w:val="00D66C97"/>
    <w:rsid w:val="00D70A2D"/>
    <w:rsid w:val="00D70E37"/>
    <w:rsid w:val="00D713BE"/>
    <w:rsid w:val="00D71966"/>
    <w:rsid w:val="00D724F0"/>
    <w:rsid w:val="00D727F1"/>
    <w:rsid w:val="00D734AB"/>
    <w:rsid w:val="00D73ACC"/>
    <w:rsid w:val="00D74022"/>
    <w:rsid w:val="00D7445C"/>
    <w:rsid w:val="00D74630"/>
    <w:rsid w:val="00D75168"/>
    <w:rsid w:val="00D751D6"/>
    <w:rsid w:val="00D7551E"/>
    <w:rsid w:val="00D76492"/>
    <w:rsid w:val="00D76D99"/>
    <w:rsid w:val="00D77A79"/>
    <w:rsid w:val="00D77E8E"/>
    <w:rsid w:val="00D818DB"/>
    <w:rsid w:val="00D81C3D"/>
    <w:rsid w:val="00D81F3E"/>
    <w:rsid w:val="00D82A54"/>
    <w:rsid w:val="00D82A86"/>
    <w:rsid w:val="00D8307E"/>
    <w:rsid w:val="00D840AD"/>
    <w:rsid w:val="00D840B9"/>
    <w:rsid w:val="00D84AF9"/>
    <w:rsid w:val="00D84AFD"/>
    <w:rsid w:val="00D84E5A"/>
    <w:rsid w:val="00D851CB"/>
    <w:rsid w:val="00D857C4"/>
    <w:rsid w:val="00D85D11"/>
    <w:rsid w:val="00D86395"/>
    <w:rsid w:val="00D86BA6"/>
    <w:rsid w:val="00D874FE"/>
    <w:rsid w:val="00D879BB"/>
    <w:rsid w:val="00D87F11"/>
    <w:rsid w:val="00D90847"/>
    <w:rsid w:val="00D909C0"/>
    <w:rsid w:val="00D90A28"/>
    <w:rsid w:val="00D90CB4"/>
    <w:rsid w:val="00D9271F"/>
    <w:rsid w:val="00D92950"/>
    <w:rsid w:val="00D92AE8"/>
    <w:rsid w:val="00D94B8A"/>
    <w:rsid w:val="00D94E36"/>
    <w:rsid w:val="00D94E8D"/>
    <w:rsid w:val="00D95500"/>
    <w:rsid w:val="00D95C75"/>
    <w:rsid w:val="00D95CD8"/>
    <w:rsid w:val="00D95CF0"/>
    <w:rsid w:val="00D95F14"/>
    <w:rsid w:val="00D9607D"/>
    <w:rsid w:val="00D962DC"/>
    <w:rsid w:val="00D96DB6"/>
    <w:rsid w:val="00D97281"/>
    <w:rsid w:val="00D9790F"/>
    <w:rsid w:val="00D97D07"/>
    <w:rsid w:val="00D97D1B"/>
    <w:rsid w:val="00DA00A2"/>
    <w:rsid w:val="00DA0B28"/>
    <w:rsid w:val="00DA0CE3"/>
    <w:rsid w:val="00DA11A4"/>
    <w:rsid w:val="00DA26C6"/>
    <w:rsid w:val="00DA2C9B"/>
    <w:rsid w:val="00DA3210"/>
    <w:rsid w:val="00DA367F"/>
    <w:rsid w:val="00DA5489"/>
    <w:rsid w:val="00DA566C"/>
    <w:rsid w:val="00DA5FA5"/>
    <w:rsid w:val="00DA7167"/>
    <w:rsid w:val="00DA7843"/>
    <w:rsid w:val="00DA79ED"/>
    <w:rsid w:val="00DB0051"/>
    <w:rsid w:val="00DB1111"/>
    <w:rsid w:val="00DB1EB7"/>
    <w:rsid w:val="00DB26F2"/>
    <w:rsid w:val="00DB35CB"/>
    <w:rsid w:val="00DB3613"/>
    <w:rsid w:val="00DB38CE"/>
    <w:rsid w:val="00DB38FE"/>
    <w:rsid w:val="00DB3D31"/>
    <w:rsid w:val="00DB4164"/>
    <w:rsid w:val="00DB4311"/>
    <w:rsid w:val="00DB453B"/>
    <w:rsid w:val="00DB4D8A"/>
    <w:rsid w:val="00DB547C"/>
    <w:rsid w:val="00DB67D3"/>
    <w:rsid w:val="00DB6B1C"/>
    <w:rsid w:val="00DB751D"/>
    <w:rsid w:val="00DB7BBA"/>
    <w:rsid w:val="00DC0401"/>
    <w:rsid w:val="00DC0BEE"/>
    <w:rsid w:val="00DC0BF8"/>
    <w:rsid w:val="00DC0EB4"/>
    <w:rsid w:val="00DC1652"/>
    <w:rsid w:val="00DC1762"/>
    <w:rsid w:val="00DC1B77"/>
    <w:rsid w:val="00DC1D45"/>
    <w:rsid w:val="00DC270D"/>
    <w:rsid w:val="00DC3CA3"/>
    <w:rsid w:val="00DC3D7A"/>
    <w:rsid w:val="00DC4550"/>
    <w:rsid w:val="00DC4F62"/>
    <w:rsid w:val="00DC4FD5"/>
    <w:rsid w:val="00DC5B77"/>
    <w:rsid w:val="00DC5C9B"/>
    <w:rsid w:val="00DC5D54"/>
    <w:rsid w:val="00DC5F31"/>
    <w:rsid w:val="00DC62A3"/>
    <w:rsid w:val="00DD0B01"/>
    <w:rsid w:val="00DD0DD9"/>
    <w:rsid w:val="00DD14D4"/>
    <w:rsid w:val="00DD1872"/>
    <w:rsid w:val="00DD1BA1"/>
    <w:rsid w:val="00DD1E4F"/>
    <w:rsid w:val="00DD2454"/>
    <w:rsid w:val="00DD2489"/>
    <w:rsid w:val="00DD394B"/>
    <w:rsid w:val="00DD3AC8"/>
    <w:rsid w:val="00DD3B05"/>
    <w:rsid w:val="00DD3CE6"/>
    <w:rsid w:val="00DD445F"/>
    <w:rsid w:val="00DD4FBF"/>
    <w:rsid w:val="00DD5020"/>
    <w:rsid w:val="00DD55B9"/>
    <w:rsid w:val="00DD6384"/>
    <w:rsid w:val="00DD640C"/>
    <w:rsid w:val="00DD6608"/>
    <w:rsid w:val="00DD6A37"/>
    <w:rsid w:val="00DD79E5"/>
    <w:rsid w:val="00DD7D38"/>
    <w:rsid w:val="00DD7EDC"/>
    <w:rsid w:val="00DE003E"/>
    <w:rsid w:val="00DE07DE"/>
    <w:rsid w:val="00DE0A51"/>
    <w:rsid w:val="00DE10B5"/>
    <w:rsid w:val="00DE1224"/>
    <w:rsid w:val="00DE1551"/>
    <w:rsid w:val="00DE1DBE"/>
    <w:rsid w:val="00DE24CC"/>
    <w:rsid w:val="00DE2D23"/>
    <w:rsid w:val="00DE350F"/>
    <w:rsid w:val="00DE36BF"/>
    <w:rsid w:val="00DE3867"/>
    <w:rsid w:val="00DE39F2"/>
    <w:rsid w:val="00DE3BAE"/>
    <w:rsid w:val="00DE3E39"/>
    <w:rsid w:val="00DE43EF"/>
    <w:rsid w:val="00DE4582"/>
    <w:rsid w:val="00DE48D4"/>
    <w:rsid w:val="00DE4A75"/>
    <w:rsid w:val="00DE4D26"/>
    <w:rsid w:val="00DE517F"/>
    <w:rsid w:val="00DE5982"/>
    <w:rsid w:val="00DE5A42"/>
    <w:rsid w:val="00DE5CDD"/>
    <w:rsid w:val="00DE5D9A"/>
    <w:rsid w:val="00DE5FDD"/>
    <w:rsid w:val="00DE6297"/>
    <w:rsid w:val="00DE6E71"/>
    <w:rsid w:val="00DE7DC9"/>
    <w:rsid w:val="00DF0192"/>
    <w:rsid w:val="00DF0C15"/>
    <w:rsid w:val="00DF174C"/>
    <w:rsid w:val="00DF193A"/>
    <w:rsid w:val="00DF1D24"/>
    <w:rsid w:val="00DF25E2"/>
    <w:rsid w:val="00DF2C2E"/>
    <w:rsid w:val="00DF2C50"/>
    <w:rsid w:val="00DF3066"/>
    <w:rsid w:val="00DF313E"/>
    <w:rsid w:val="00DF3235"/>
    <w:rsid w:val="00DF3617"/>
    <w:rsid w:val="00DF3852"/>
    <w:rsid w:val="00DF3A8A"/>
    <w:rsid w:val="00DF4173"/>
    <w:rsid w:val="00DF5105"/>
    <w:rsid w:val="00DF585B"/>
    <w:rsid w:val="00DF5C07"/>
    <w:rsid w:val="00DF6680"/>
    <w:rsid w:val="00DF688A"/>
    <w:rsid w:val="00DF68A3"/>
    <w:rsid w:val="00DF6943"/>
    <w:rsid w:val="00DF6FFA"/>
    <w:rsid w:val="00DF73C7"/>
    <w:rsid w:val="00DF7A47"/>
    <w:rsid w:val="00E00A6A"/>
    <w:rsid w:val="00E01362"/>
    <w:rsid w:val="00E018A8"/>
    <w:rsid w:val="00E019ED"/>
    <w:rsid w:val="00E0205A"/>
    <w:rsid w:val="00E022AC"/>
    <w:rsid w:val="00E025F3"/>
    <w:rsid w:val="00E02B51"/>
    <w:rsid w:val="00E032E3"/>
    <w:rsid w:val="00E0454D"/>
    <w:rsid w:val="00E058D1"/>
    <w:rsid w:val="00E06772"/>
    <w:rsid w:val="00E06B11"/>
    <w:rsid w:val="00E07E69"/>
    <w:rsid w:val="00E11177"/>
    <w:rsid w:val="00E116A6"/>
    <w:rsid w:val="00E12206"/>
    <w:rsid w:val="00E12252"/>
    <w:rsid w:val="00E131C5"/>
    <w:rsid w:val="00E13495"/>
    <w:rsid w:val="00E13AB1"/>
    <w:rsid w:val="00E13BF8"/>
    <w:rsid w:val="00E1410E"/>
    <w:rsid w:val="00E1420E"/>
    <w:rsid w:val="00E1438D"/>
    <w:rsid w:val="00E14670"/>
    <w:rsid w:val="00E15361"/>
    <w:rsid w:val="00E15C7D"/>
    <w:rsid w:val="00E1608E"/>
    <w:rsid w:val="00E161B3"/>
    <w:rsid w:val="00E16788"/>
    <w:rsid w:val="00E1681E"/>
    <w:rsid w:val="00E175A1"/>
    <w:rsid w:val="00E20BB3"/>
    <w:rsid w:val="00E21021"/>
    <w:rsid w:val="00E21EC8"/>
    <w:rsid w:val="00E2219B"/>
    <w:rsid w:val="00E22401"/>
    <w:rsid w:val="00E23D15"/>
    <w:rsid w:val="00E23FCD"/>
    <w:rsid w:val="00E24310"/>
    <w:rsid w:val="00E25496"/>
    <w:rsid w:val="00E25BF5"/>
    <w:rsid w:val="00E25C5D"/>
    <w:rsid w:val="00E26A0B"/>
    <w:rsid w:val="00E26A7A"/>
    <w:rsid w:val="00E26BBF"/>
    <w:rsid w:val="00E275B5"/>
    <w:rsid w:val="00E276CB"/>
    <w:rsid w:val="00E30336"/>
    <w:rsid w:val="00E30CB2"/>
    <w:rsid w:val="00E31575"/>
    <w:rsid w:val="00E3158F"/>
    <w:rsid w:val="00E316CA"/>
    <w:rsid w:val="00E31844"/>
    <w:rsid w:val="00E31D5A"/>
    <w:rsid w:val="00E32224"/>
    <w:rsid w:val="00E3247E"/>
    <w:rsid w:val="00E3386B"/>
    <w:rsid w:val="00E3423C"/>
    <w:rsid w:val="00E3495C"/>
    <w:rsid w:val="00E3516A"/>
    <w:rsid w:val="00E3642D"/>
    <w:rsid w:val="00E364DB"/>
    <w:rsid w:val="00E369AC"/>
    <w:rsid w:val="00E36BA5"/>
    <w:rsid w:val="00E374A2"/>
    <w:rsid w:val="00E400EB"/>
    <w:rsid w:val="00E415AF"/>
    <w:rsid w:val="00E432BF"/>
    <w:rsid w:val="00E436BD"/>
    <w:rsid w:val="00E43BC6"/>
    <w:rsid w:val="00E43C7D"/>
    <w:rsid w:val="00E44091"/>
    <w:rsid w:val="00E4451A"/>
    <w:rsid w:val="00E44CF2"/>
    <w:rsid w:val="00E44F1C"/>
    <w:rsid w:val="00E4576D"/>
    <w:rsid w:val="00E459EF"/>
    <w:rsid w:val="00E464A1"/>
    <w:rsid w:val="00E47656"/>
    <w:rsid w:val="00E47E83"/>
    <w:rsid w:val="00E50B84"/>
    <w:rsid w:val="00E5150C"/>
    <w:rsid w:val="00E52147"/>
    <w:rsid w:val="00E52B0C"/>
    <w:rsid w:val="00E52C88"/>
    <w:rsid w:val="00E53B87"/>
    <w:rsid w:val="00E53B91"/>
    <w:rsid w:val="00E53C20"/>
    <w:rsid w:val="00E53DBA"/>
    <w:rsid w:val="00E54079"/>
    <w:rsid w:val="00E5407D"/>
    <w:rsid w:val="00E545E4"/>
    <w:rsid w:val="00E567D1"/>
    <w:rsid w:val="00E577E1"/>
    <w:rsid w:val="00E5780D"/>
    <w:rsid w:val="00E617A6"/>
    <w:rsid w:val="00E629FD"/>
    <w:rsid w:val="00E62CCA"/>
    <w:rsid w:val="00E634EF"/>
    <w:rsid w:val="00E636FF"/>
    <w:rsid w:val="00E63872"/>
    <w:rsid w:val="00E63DA6"/>
    <w:rsid w:val="00E64450"/>
    <w:rsid w:val="00E64FD1"/>
    <w:rsid w:val="00E65724"/>
    <w:rsid w:val="00E65939"/>
    <w:rsid w:val="00E65DEA"/>
    <w:rsid w:val="00E65DF6"/>
    <w:rsid w:val="00E668C0"/>
    <w:rsid w:val="00E66CA4"/>
    <w:rsid w:val="00E678EC"/>
    <w:rsid w:val="00E679A1"/>
    <w:rsid w:val="00E7002C"/>
    <w:rsid w:val="00E70959"/>
    <w:rsid w:val="00E70D71"/>
    <w:rsid w:val="00E71FBF"/>
    <w:rsid w:val="00E720E6"/>
    <w:rsid w:val="00E72BB1"/>
    <w:rsid w:val="00E72F17"/>
    <w:rsid w:val="00E74DBF"/>
    <w:rsid w:val="00E74E6C"/>
    <w:rsid w:val="00E74FFC"/>
    <w:rsid w:val="00E759E8"/>
    <w:rsid w:val="00E762AE"/>
    <w:rsid w:val="00E77F13"/>
    <w:rsid w:val="00E801C3"/>
    <w:rsid w:val="00E8032A"/>
    <w:rsid w:val="00E80C87"/>
    <w:rsid w:val="00E817B7"/>
    <w:rsid w:val="00E824F2"/>
    <w:rsid w:val="00E83890"/>
    <w:rsid w:val="00E8487A"/>
    <w:rsid w:val="00E84FC4"/>
    <w:rsid w:val="00E85426"/>
    <w:rsid w:val="00E858C8"/>
    <w:rsid w:val="00E85BC7"/>
    <w:rsid w:val="00E85E1D"/>
    <w:rsid w:val="00E8615D"/>
    <w:rsid w:val="00E86463"/>
    <w:rsid w:val="00E86517"/>
    <w:rsid w:val="00E86FC6"/>
    <w:rsid w:val="00E87AFE"/>
    <w:rsid w:val="00E87F11"/>
    <w:rsid w:val="00E9020A"/>
    <w:rsid w:val="00E9041B"/>
    <w:rsid w:val="00E90431"/>
    <w:rsid w:val="00E90586"/>
    <w:rsid w:val="00E90E81"/>
    <w:rsid w:val="00E91293"/>
    <w:rsid w:val="00E9131B"/>
    <w:rsid w:val="00E91D7E"/>
    <w:rsid w:val="00E9246C"/>
    <w:rsid w:val="00E927D0"/>
    <w:rsid w:val="00E928BA"/>
    <w:rsid w:val="00E92DBB"/>
    <w:rsid w:val="00E92EEF"/>
    <w:rsid w:val="00E93F02"/>
    <w:rsid w:val="00E93F28"/>
    <w:rsid w:val="00E9418B"/>
    <w:rsid w:val="00E9478E"/>
    <w:rsid w:val="00E957A9"/>
    <w:rsid w:val="00E95A01"/>
    <w:rsid w:val="00E95A14"/>
    <w:rsid w:val="00E95A8C"/>
    <w:rsid w:val="00E95BAE"/>
    <w:rsid w:val="00E95CC1"/>
    <w:rsid w:val="00E9746C"/>
    <w:rsid w:val="00EA011F"/>
    <w:rsid w:val="00EA027B"/>
    <w:rsid w:val="00EA0347"/>
    <w:rsid w:val="00EA1420"/>
    <w:rsid w:val="00EA16AA"/>
    <w:rsid w:val="00EA1DBA"/>
    <w:rsid w:val="00EA22B0"/>
    <w:rsid w:val="00EA235D"/>
    <w:rsid w:val="00EA2CE1"/>
    <w:rsid w:val="00EA3074"/>
    <w:rsid w:val="00EA31DF"/>
    <w:rsid w:val="00EA3997"/>
    <w:rsid w:val="00EA4C17"/>
    <w:rsid w:val="00EA50F5"/>
    <w:rsid w:val="00EA584C"/>
    <w:rsid w:val="00EA5BBE"/>
    <w:rsid w:val="00EA5E3B"/>
    <w:rsid w:val="00EA5EEC"/>
    <w:rsid w:val="00EA5EEF"/>
    <w:rsid w:val="00EA67B3"/>
    <w:rsid w:val="00EA6F01"/>
    <w:rsid w:val="00EA7085"/>
    <w:rsid w:val="00EA733B"/>
    <w:rsid w:val="00EA7864"/>
    <w:rsid w:val="00EA7898"/>
    <w:rsid w:val="00EA7E5E"/>
    <w:rsid w:val="00EB031B"/>
    <w:rsid w:val="00EB0403"/>
    <w:rsid w:val="00EB0439"/>
    <w:rsid w:val="00EB0B1E"/>
    <w:rsid w:val="00EB0FC8"/>
    <w:rsid w:val="00EB1579"/>
    <w:rsid w:val="00EB1793"/>
    <w:rsid w:val="00EB1C73"/>
    <w:rsid w:val="00EB269D"/>
    <w:rsid w:val="00EB27AE"/>
    <w:rsid w:val="00EB3EE7"/>
    <w:rsid w:val="00EB4CAF"/>
    <w:rsid w:val="00EB530C"/>
    <w:rsid w:val="00EB58D3"/>
    <w:rsid w:val="00EB5D02"/>
    <w:rsid w:val="00EB613B"/>
    <w:rsid w:val="00EB66DD"/>
    <w:rsid w:val="00EB7AB1"/>
    <w:rsid w:val="00EC0AAD"/>
    <w:rsid w:val="00EC0E87"/>
    <w:rsid w:val="00EC15D8"/>
    <w:rsid w:val="00EC1B2D"/>
    <w:rsid w:val="00EC1BD7"/>
    <w:rsid w:val="00EC2301"/>
    <w:rsid w:val="00EC275E"/>
    <w:rsid w:val="00EC3A51"/>
    <w:rsid w:val="00EC4331"/>
    <w:rsid w:val="00EC461A"/>
    <w:rsid w:val="00EC461B"/>
    <w:rsid w:val="00EC5A58"/>
    <w:rsid w:val="00EC61F7"/>
    <w:rsid w:val="00EC701B"/>
    <w:rsid w:val="00EC7195"/>
    <w:rsid w:val="00EC7659"/>
    <w:rsid w:val="00ED0072"/>
    <w:rsid w:val="00ED09A8"/>
    <w:rsid w:val="00ED25C5"/>
    <w:rsid w:val="00ED30DD"/>
    <w:rsid w:val="00ED3B4B"/>
    <w:rsid w:val="00ED3EFB"/>
    <w:rsid w:val="00ED5024"/>
    <w:rsid w:val="00ED59EC"/>
    <w:rsid w:val="00ED6257"/>
    <w:rsid w:val="00ED6D9D"/>
    <w:rsid w:val="00ED74C7"/>
    <w:rsid w:val="00EE00C2"/>
    <w:rsid w:val="00EE01D2"/>
    <w:rsid w:val="00EE03C6"/>
    <w:rsid w:val="00EE04E3"/>
    <w:rsid w:val="00EE08B6"/>
    <w:rsid w:val="00EE0FC9"/>
    <w:rsid w:val="00EE176D"/>
    <w:rsid w:val="00EE24A6"/>
    <w:rsid w:val="00EE2539"/>
    <w:rsid w:val="00EE2D47"/>
    <w:rsid w:val="00EE351A"/>
    <w:rsid w:val="00EE5D41"/>
    <w:rsid w:val="00EE6CC7"/>
    <w:rsid w:val="00EE7B42"/>
    <w:rsid w:val="00EE7CBC"/>
    <w:rsid w:val="00EE7F30"/>
    <w:rsid w:val="00EF0555"/>
    <w:rsid w:val="00EF0A2D"/>
    <w:rsid w:val="00EF0A8A"/>
    <w:rsid w:val="00EF0B72"/>
    <w:rsid w:val="00EF0D3B"/>
    <w:rsid w:val="00EF14DA"/>
    <w:rsid w:val="00EF2BFB"/>
    <w:rsid w:val="00EF2DA0"/>
    <w:rsid w:val="00EF31DE"/>
    <w:rsid w:val="00EF332A"/>
    <w:rsid w:val="00EF3588"/>
    <w:rsid w:val="00EF36A5"/>
    <w:rsid w:val="00EF38AC"/>
    <w:rsid w:val="00EF437B"/>
    <w:rsid w:val="00EF4F2D"/>
    <w:rsid w:val="00EF5CA8"/>
    <w:rsid w:val="00EF5DC7"/>
    <w:rsid w:val="00EF6044"/>
    <w:rsid w:val="00EF673C"/>
    <w:rsid w:val="00EF6B10"/>
    <w:rsid w:val="00EF710B"/>
    <w:rsid w:val="00EF770D"/>
    <w:rsid w:val="00EF7FF7"/>
    <w:rsid w:val="00F00052"/>
    <w:rsid w:val="00F00D50"/>
    <w:rsid w:val="00F01308"/>
    <w:rsid w:val="00F015B8"/>
    <w:rsid w:val="00F01902"/>
    <w:rsid w:val="00F038A9"/>
    <w:rsid w:val="00F0392E"/>
    <w:rsid w:val="00F045DC"/>
    <w:rsid w:val="00F0482A"/>
    <w:rsid w:val="00F049F4"/>
    <w:rsid w:val="00F05679"/>
    <w:rsid w:val="00F05764"/>
    <w:rsid w:val="00F05867"/>
    <w:rsid w:val="00F05C66"/>
    <w:rsid w:val="00F06134"/>
    <w:rsid w:val="00F065B7"/>
    <w:rsid w:val="00F06B35"/>
    <w:rsid w:val="00F07CDD"/>
    <w:rsid w:val="00F1054C"/>
    <w:rsid w:val="00F10D03"/>
    <w:rsid w:val="00F128EF"/>
    <w:rsid w:val="00F12D34"/>
    <w:rsid w:val="00F139CB"/>
    <w:rsid w:val="00F1487F"/>
    <w:rsid w:val="00F14BD8"/>
    <w:rsid w:val="00F14BE4"/>
    <w:rsid w:val="00F14FF3"/>
    <w:rsid w:val="00F15098"/>
    <w:rsid w:val="00F167A2"/>
    <w:rsid w:val="00F17963"/>
    <w:rsid w:val="00F179BA"/>
    <w:rsid w:val="00F202A4"/>
    <w:rsid w:val="00F208AF"/>
    <w:rsid w:val="00F223D0"/>
    <w:rsid w:val="00F22883"/>
    <w:rsid w:val="00F22C8A"/>
    <w:rsid w:val="00F23558"/>
    <w:rsid w:val="00F23987"/>
    <w:rsid w:val="00F24717"/>
    <w:rsid w:val="00F24945"/>
    <w:rsid w:val="00F25063"/>
    <w:rsid w:val="00F258AE"/>
    <w:rsid w:val="00F262FB"/>
    <w:rsid w:val="00F26D6B"/>
    <w:rsid w:val="00F30DD9"/>
    <w:rsid w:val="00F31556"/>
    <w:rsid w:val="00F315A6"/>
    <w:rsid w:val="00F328BE"/>
    <w:rsid w:val="00F32EB7"/>
    <w:rsid w:val="00F33EC2"/>
    <w:rsid w:val="00F3454C"/>
    <w:rsid w:val="00F34B08"/>
    <w:rsid w:val="00F34E1E"/>
    <w:rsid w:val="00F34F3C"/>
    <w:rsid w:val="00F351FA"/>
    <w:rsid w:val="00F352A6"/>
    <w:rsid w:val="00F36239"/>
    <w:rsid w:val="00F36768"/>
    <w:rsid w:val="00F368B8"/>
    <w:rsid w:val="00F36FA8"/>
    <w:rsid w:val="00F3723D"/>
    <w:rsid w:val="00F37885"/>
    <w:rsid w:val="00F40640"/>
    <w:rsid w:val="00F411EB"/>
    <w:rsid w:val="00F41B29"/>
    <w:rsid w:val="00F41B66"/>
    <w:rsid w:val="00F424C8"/>
    <w:rsid w:val="00F430CF"/>
    <w:rsid w:val="00F439AC"/>
    <w:rsid w:val="00F43C9C"/>
    <w:rsid w:val="00F43E6D"/>
    <w:rsid w:val="00F43F9C"/>
    <w:rsid w:val="00F44166"/>
    <w:rsid w:val="00F4445A"/>
    <w:rsid w:val="00F44A29"/>
    <w:rsid w:val="00F4513D"/>
    <w:rsid w:val="00F455CD"/>
    <w:rsid w:val="00F469C9"/>
    <w:rsid w:val="00F46CCC"/>
    <w:rsid w:val="00F46FEE"/>
    <w:rsid w:val="00F47106"/>
    <w:rsid w:val="00F47249"/>
    <w:rsid w:val="00F474FA"/>
    <w:rsid w:val="00F50080"/>
    <w:rsid w:val="00F51797"/>
    <w:rsid w:val="00F51C76"/>
    <w:rsid w:val="00F522DA"/>
    <w:rsid w:val="00F524C3"/>
    <w:rsid w:val="00F526D0"/>
    <w:rsid w:val="00F52906"/>
    <w:rsid w:val="00F53825"/>
    <w:rsid w:val="00F53C40"/>
    <w:rsid w:val="00F53EF1"/>
    <w:rsid w:val="00F5418A"/>
    <w:rsid w:val="00F542CB"/>
    <w:rsid w:val="00F54821"/>
    <w:rsid w:val="00F54CB9"/>
    <w:rsid w:val="00F54D90"/>
    <w:rsid w:val="00F55718"/>
    <w:rsid w:val="00F566EC"/>
    <w:rsid w:val="00F567A9"/>
    <w:rsid w:val="00F569C1"/>
    <w:rsid w:val="00F56E45"/>
    <w:rsid w:val="00F56E73"/>
    <w:rsid w:val="00F571CC"/>
    <w:rsid w:val="00F575E9"/>
    <w:rsid w:val="00F606CC"/>
    <w:rsid w:val="00F60801"/>
    <w:rsid w:val="00F61082"/>
    <w:rsid w:val="00F6196B"/>
    <w:rsid w:val="00F634DF"/>
    <w:rsid w:val="00F6419C"/>
    <w:rsid w:val="00F6440C"/>
    <w:rsid w:val="00F64496"/>
    <w:rsid w:val="00F653FD"/>
    <w:rsid w:val="00F6552D"/>
    <w:rsid w:val="00F65F1E"/>
    <w:rsid w:val="00F664F8"/>
    <w:rsid w:val="00F678C3"/>
    <w:rsid w:val="00F67FD9"/>
    <w:rsid w:val="00F70BE6"/>
    <w:rsid w:val="00F70DBD"/>
    <w:rsid w:val="00F711FF"/>
    <w:rsid w:val="00F71C94"/>
    <w:rsid w:val="00F72EE8"/>
    <w:rsid w:val="00F733A6"/>
    <w:rsid w:val="00F7378E"/>
    <w:rsid w:val="00F738F3"/>
    <w:rsid w:val="00F73DF7"/>
    <w:rsid w:val="00F74187"/>
    <w:rsid w:val="00F7578F"/>
    <w:rsid w:val="00F75C25"/>
    <w:rsid w:val="00F75E9A"/>
    <w:rsid w:val="00F76FAB"/>
    <w:rsid w:val="00F77AFF"/>
    <w:rsid w:val="00F77F75"/>
    <w:rsid w:val="00F8052C"/>
    <w:rsid w:val="00F807E1"/>
    <w:rsid w:val="00F81905"/>
    <w:rsid w:val="00F81AD6"/>
    <w:rsid w:val="00F81D4E"/>
    <w:rsid w:val="00F8255C"/>
    <w:rsid w:val="00F825E1"/>
    <w:rsid w:val="00F82AF1"/>
    <w:rsid w:val="00F82BE4"/>
    <w:rsid w:val="00F82EC8"/>
    <w:rsid w:val="00F833AB"/>
    <w:rsid w:val="00F838B5"/>
    <w:rsid w:val="00F840F5"/>
    <w:rsid w:val="00F847B6"/>
    <w:rsid w:val="00F8490B"/>
    <w:rsid w:val="00F84ADE"/>
    <w:rsid w:val="00F852CA"/>
    <w:rsid w:val="00F85836"/>
    <w:rsid w:val="00F85949"/>
    <w:rsid w:val="00F85CDC"/>
    <w:rsid w:val="00F862DF"/>
    <w:rsid w:val="00F86477"/>
    <w:rsid w:val="00F86A59"/>
    <w:rsid w:val="00F871E9"/>
    <w:rsid w:val="00F8725F"/>
    <w:rsid w:val="00F873AF"/>
    <w:rsid w:val="00F874B4"/>
    <w:rsid w:val="00F87BC1"/>
    <w:rsid w:val="00F87EBD"/>
    <w:rsid w:val="00F87FCD"/>
    <w:rsid w:val="00F90300"/>
    <w:rsid w:val="00F90830"/>
    <w:rsid w:val="00F90A3D"/>
    <w:rsid w:val="00F913BA"/>
    <w:rsid w:val="00F91549"/>
    <w:rsid w:val="00F91BB3"/>
    <w:rsid w:val="00F91D40"/>
    <w:rsid w:val="00F921E2"/>
    <w:rsid w:val="00F92A88"/>
    <w:rsid w:val="00F92F04"/>
    <w:rsid w:val="00F93EF0"/>
    <w:rsid w:val="00F94D25"/>
    <w:rsid w:val="00F950FB"/>
    <w:rsid w:val="00F9527F"/>
    <w:rsid w:val="00F95354"/>
    <w:rsid w:val="00F956F3"/>
    <w:rsid w:val="00F95C59"/>
    <w:rsid w:val="00F964D9"/>
    <w:rsid w:val="00F9653C"/>
    <w:rsid w:val="00F96CC8"/>
    <w:rsid w:val="00F96F09"/>
    <w:rsid w:val="00F978B6"/>
    <w:rsid w:val="00FA0932"/>
    <w:rsid w:val="00FA1A28"/>
    <w:rsid w:val="00FA1D40"/>
    <w:rsid w:val="00FA1E65"/>
    <w:rsid w:val="00FA24DF"/>
    <w:rsid w:val="00FA2C00"/>
    <w:rsid w:val="00FA2C74"/>
    <w:rsid w:val="00FA36BF"/>
    <w:rsid w:val="00FA437C"/>
    <w:rsid w:val="00FA4B47"/>
    <w:rsid w:val="00FA4BCD"/>
    <w:rsid w:val="00FA5BCB"/>
    <w:rsid w:val="00FA60AD"/>
    <w:rsid w:val="00FA6140"/>
    <w:rsid w:val="00FA6896"/>
    <w:rsid w:val="00FB02A5"/>
    <w:rsid w:val="00FB0865"/>
    <w:rsid w:val="00FB0B91"/>
    <w:rsid w:val="00FB0C69"/>
    <w:rsid w:val="00FB1751"/>
    <w:rsid w:val="00FB19C3"/>
    <w:rsid w:val="00FB2DB2"/>
    <w:rsid w:val="00FB3176"/>
    <w:rsid w:val="00FB3336"/>
    <w:rsid w:val="00FB3965"/>
    <w:rsid w:val="00FB446A"/>
    <w:rsid w:val="00FB4710"/>
    <w:rsid w:val="00FB4894"/>
    <w:rsid w:val="00FB4D18"/>
    <w:rsid w:val="00FB4D82"/>
    <w:rsid w:val="00FB5A9D"/>
    <w:rsid w:val="00FB5F74"/>
    <w:rsid w:val="00FB69CD"/>
    <w:rsid w:val="00FB70E2"/>
    <w:rsid w:val="00FB73EE"/>
    <w:rsid w:val="00FB7DAE"/>
    <w:rsid w:val="00FC0598"/>
    <w:rsid w:val="00FC0B62"/>
    <w:rsid w:val="00FC2C93"/>
    <w:rsid w:val="00FC2CC5"/>
    <w:rsid w:val="00FC3342"/>
    <w:rsid w:val="00FC33D4"/>
    <w:rsid w:val="00FC3B5A"/>
    <w:rsid w:val="00FC3B5C"/>
    <w:rsid w:val="00FC3F32"/>
    <w:rsid w:val="00FC4C96"/>
    <w:rsid w:val="00FC4D7D"/>
    <w:rsid w:val="00FC4DE7"/>
    <w:rsid w:val="00FC65D4"/>
    <w:rsid w:val="00FC6613"/>
    <w:rsid w:val="00FC6758"/>
    <w:rsid w:val="00FC727E"/>
    <w:rsid w:val="00FD1150"/>
    <w:rsid w:val="00FD1382"/>
    <w:rsid w:val="00FD1B78"/>
    <w:rsid w:val="00FD23CF"/>
    <w:rsid w:val="00FD23EF"/>
    <w:rsid w:val="00FD255E"/>
    <w:rsid w:val="00FD2CAF"/>
    <w:rsid w:val="00FD302D"/>
    <w:rsid w:val="00FD327B"/>
    <w:rsid w:val="00FD3ACF"/>
    <w:rsid w:val="00FD43CD"/>
    <w:rsid w:val="00FD48C0"/>
    <w:rsid w:val="00FD505B"/>
    <w:rsid w:val="00FD523F"/>
    <w:rsid w:val="00FD562F"/>
    <w:rsid w:val="00FD59A9"/>
    <w:rsid w:val="00FD6035"/>
    <w:rsid w:val="00FD64B9"/>
    <w:rsid w:val="00FD665C"/>
    <w:rsid w:val="00FD672C"/>
    <w:rsid w:val="00FD6737"/>
    <w:rsid w:val="00FD67E4"/>
    <w:rsid w:val="00FD684B"/>
    <w:rsid w:val="00FD68A7"/>
    <w:rsid w:val="00FD68CA"/>
    <w:rsid w:val="00FE0C84"/>
    <w:rsid w:val="00FE0FC0"/>
    <w:rsid w:val="00FE10B1"/>
    <w:rsid w:val="00FE1D88"/>
    <w:rsid w:val="00FE26D0"/>
    <w:rsid w:val="00FE3008"/>
    <w:rsid w:val="00FE3B08"/>
    <w:rsid w:val="00FE3C9E"/>
    <w:rsid w:val="00FE4232"/>
    <w:rsid w:val="00FE445C"/>
    <w:rsid w:val="00FE6559"/>
    <w:rsid w:val="00FE65C6"/>
    <w:rsid w:val="00FE6775"/>
    <w:rsid w:val="00FE69B0"/>
    <w:rsid w:val="00FE69BA"/>
    <w:rsid w:val="00FE6A9B"/>
    <w:rsid w:val="00FE7B9A"/>
    <w:rsid w:val="00FF0B92"/>
    <w:rsid w:val="00FF10CF"/>
    <w:rsid w:val="00FF157A"/>
    <w:rsid w:val="00FF183D"/>
    <w:rsid w:val="00FF1B8A"/>
    <w:rsid w:val="00FF2C73"/>
    <w:rsid w:val="00FF4292"/>
    <w:rsid w:val="00FF4516"/>
    <w:rsid w:val="00FF49A2"/>
    <w:rsid w:val="00FF4C72"/>
    <w:rsid w:val="00FF500C"/>
    <w:rsid w:val="00FF6332"/>
    <w:rsid w:val="00FF6792"/>
    <w:rsid w:val="00FF6F2E"/>
    <w:rsid w:val="00FF75D6"/>
    <w:rsid w:val="00FF769F"/>
    <w:rsid w:val="00FF7BEA"/>
    <w:rsid w:val="00FF7C06"/>
    <w:rsid w:val="00FF7EFF"/>
    <w:rsid w:val="01501CF2"/>
    <w:rsid w:val="0174AF01"/>
    <w:rsid w:val="018B1AE6"/>
    <w:rsid w:val="01DD80B6"/>
    <w:rsid w:val="0284F415"/>
    <w:rsid w:val="03273529"/>
    <w:rsid w:val="037A1CC4"/>
    <w:rsid w:val="03D2B470"/>
    <w:rsid w:val="03E9B674"/>
    <w:rsid w:val="04BC86C6"/>
    <w:rsid w:val="04D22B80"/>
    <w:rsid w:val="05035B51"/>
    <w:rsid w:val="0549CF08"/>
    <w:rsid w:val="05650A3E"/>
    <w:rsid w:val="05A2C541"/>
    <w:rsid w:val="05BD403D"/>
    <w:rsid w:val="0637C0AD"/>
    <w:rsid w:val="0650DB81"/>
    <w:rsid w:val="06F00D35"/>
    <w:rsid w:val="07C037BC"/>
    <w:rsid w:val="07E681B3"/>
    <w:rsid w:val="082B9CF3"/>
    <w:rsid w:val="08CC5402"/>
    <w:rsid w:val="094FAC06"/>
    <w:rsid w:val="096BBA68"/>
    <w:rsid w:val="0976671C"/>
    <w:rsid w:val="0982B866"/>
    <w:rsid w:val="09DDC2D1"/>
    <w:rsid w:val="09F0431B"/>
    <w:rsid w:val="0A95FA88"/>
    <w:rsid w:val="0AE30A46"/>
    <w:rsid w:val="0B1576D8"/>
    <w:rsid w:val="0B284232"/>
    <w:rsid w:val="0B36B9F9"/>
    <w:rsid w:val="0B4069EC"/>
    <w:rsid w:val="0B775227"/>
    <w:rsid w:val="0B7AE863"/>
    <w:rsid w:val="0B8CBEB2"/>
    <w:rsid w:val="0BFAABBD"/>
    <w:rsid w:val="0C27071F"/>
    <w:rsid w:val="0C2A809C"/>
    <w:rsid w:val="0C90307B"/>
    <w:rsid w:val="0CB0D80B"/>
    <w:rsid w:val="0D47E497"/>
    <w:rsid w:val="0D5BBF62"/>
    <w:rsid w:val="0E4CA949"/>
    <w:rsid w:val="0E529898"/>
    <w:rsid w:val="0E53EA67"/>
    <w:rsid w:val="0EB23FF3"/>
    <w:rsid w:val="0EB76A1F"/>
    <w:rsid w:val="0ED46B3B"/>
    <w:rsid w:val="0EFC9C30"/>
    <w:rsid w:val="0F0BBB36"/>
    <w:rsid w:val="0FDF5D52"/>
    <w:rsid w:val="100894E4"/>
    <w:rsid w:val="10173AC5"/>
    <w:rsid w:val="102AB460"/>
    <w:rsid w:val="10365BBE"/>
    <w:rsid w:val="1086D186"/>
    <w:rsid w:val="10897F6D"/>
    <w:rsid w:val="10B3A2BC"/>
    <w:rsid w:val="11172F92"/>
    <w:rsid w:val="1145C1FA"/>
    <w:rsid w:val="11D5687B"/>
    <w:rsid w:val="11DB02EB"/>
    <w:rsid w:val="128F8D5B"/>
    <w:rsid w:val="12BAE1B9"/>
    <w:rsid w:val="12DA6B41"/>
    <w:rsid w:val="134AEA40"/>
    <w:rsid w:val="1366F93B"/>
    <w:rsid w:val="13BE7248"/>
    <w:rsid w:val="13DC6002"/>
    <w:rsid w:val="140ABBA7"/>
    <w:rsid w:val="14C68B6F"/>
    <w:rsid w:val="150A9D3D"/>
    <w:rsid w:val="1535FD0D"/>
    <w:rsid w:val="153F1609"/>
    <w:rsid w:val="15AF0A34"/>
    <w:rsid w:val="15C2E9E0"/>
    <w:rsid w:val="16311513"/>
    <w:rsid w:val="163942BE"/>
    <w:rsid w:val="1760B9D9"/>
    <w:rsid w:val="1788E118"/>
    <w:rsid w:val="1797B229"/>
    <w:rsid w:val="17A1C725"/>
    <w:rsid w:val="17A6BBA1"/>
    <w:rsid w:val="181697A4"/>
    <w:rsid w:val="1895D8D4"/>
    <w:rsid w:val="18D63B25"/>
    <w:rsid w:val="18D8CA1E"/>
    <w:rsid w:val="197A2F65"/>
    <w:rsid w:val="1987FAC9"/>
    <w:rsid w:val="199FBFB6"/>
    <w:rsid w:val="19B6273B"/>
    <w:rsid w:val="19D85D1F"/>
    <w:rsid w:val="19DC3451"/>
    <w:rsid w:val="19DD53FF"/>
    <w:rsid w:val="19E247C4"/>
    <w:rsid w:val="1A8748AF"/>
    <w:rsid w:val="1AB3E350"/>
    <w:rsid w:val="1ABF8582"/>
    <w:rsid w:val="1B386B36"/>
    <w:rsid w:val="1BB5C72A"/>
    <w:rsid w:val="1BC90CB7"/>
    <w:rsid w:val="1C2044F1"/>
    <w:rsid w:val="1C4B53C1"/>
    <w:rsid w:val="1CDF7071"/>
    <w:rsid w:val="1CEAEA7E"/>
    <w:rsid w:val="1D69725B"/>
    <w:rsid w:val="1DCB6C95"/>
    <w:rsid w:val="1DD1435C"/>
    <w:rsid w:val="1DE5671E"/>
    <w:rsid w:val="1E08805A"/>
    <w:rsid w:val="1E8DE12A"/>
    <w:rsid w:val="1E9EF172"/>
    <w:rsid w:val="1EAFB7B2"/>
    <w:rsid w:val="1F061139"/>
    <w:rsid w:val="1F2D12E9"/>
    <w:rsid w:val="1F6C1F7F"/>
    <w:rsid w:val="1FB2D2FF"/>
    <w:rsid w:val="20221C8E"/>
    <w:rsid w:val="202C53E6"/>
    <w:rsid w:val="2063935D"/>
    <w:rsid w:val="207DDC94"/>
    <w:rsid w:val="20A47A52"/>
    <w:rsid w:val="20EC71B5"/>
    <w:rsid w:val="20F57737"/>
    <w:rsid w:val="2107C8D2"/>
    <w:rsid w:val="2131BF1F"/>
    <w:rsid w:val="2199BE22"/>
    <w:rsid w:val="21A3ABC3"/>
    <w:rsid w:val="22D29A8A"/>
    <w:rsid w:val="22F4750B"/>
    <w:rsid w:val="2304BDD2"/>
    <w:rsid w:val="244C7D6D"/>
    <w:rsid w:val="2521BDA3"/>
    <w:rsid w:val="2564883A"/>
    <w:rsid w:val="26474645"/>
    <w:rsid w:val="268BEF72"/>
    <w:rsid w:val="26B04392"/>
    <w:rsid w:val="26CEC8DB"/>
    <w:rsid w:val="26ECC2C6"/>
    <w:rsid w:val="270120F8"/>
    <w:rsid w:val="27116EBB"/>
    <w:rsid w:val="274637BF"/>
    <w:rsid w:val="27725CAC"/>
    <w:rsid w:val="27A52C7D"/>
    <w:rsid w:val="27B83E37"/>
    <w:rsid w:val="282C9464"/>
    <w:rsid w:val="290DEC97"/>
    <w:rsid w:val="29679E0B"/>
    <w:rsid w:val="297756AF"/>
    <w:rsid w:val="29D83D14"/>
    <w:rsid w:val="2A23C82E"/>
    <w:rsid w:val="2A8F83E8"/>
    <w:rsid w:val="2AB421EC"/>
    <w:rsid w:val="2AFA99BF"/>
    <w:rsid w:val="2AFDBAB2"/>
    <w:rsid w:val="2B2FA2AE"/>
    <w:rsid w:val="2B779B83"/>
    <w:rsid w:val="2B829429"/>
    <w:rsid w:val="2C24DF8E"/>
    <w:rsid w:val="2C2E7575"/>
    <w:rsid w:val="2C6DF84D"/>
    <w:rsid w:val="2C85B19F"/>
    <w:rsid w:val="2CB9DFB9"/>
    <w:rsid w:val="2CE806C1"/>
    <w:rsid w:val="2CE8D72C"/>
    <w:rsid w:val="2D15A8E4"/>
    <w:rsid w:val="2D1A206A"/>
    <w:rsid w:val="2D39F17A"/>
    <w:rsid w:val="2D929F02"/>
    <w:rsid w:val="2DBAD1E2"/>
    <w:rsid w:val="2DD2D4DD"/>
    <w:rsid w:val="2E84D7EA"/>
    <w:rsid w:val="2ED4FCBC"/>
    <w:rsid w:val="2ED70306"/>
    <w:rsid w:val="304FD0DC"/>
    <w:rsid w:val="30540A40"/>
    <w:rsid w:val="3069CAAA"/>
    <w:rsid w:val="307EFB74"/>
    <w:rsid w:val="30AEFAD9"/>
    <w:rsid w:val="30C17925"/>
    <w:rsid w:val="315D08E8"/>
    <w:rsid w:val="316EE08D"/>
    <w:rsid w:val="31BD9911"/>
    <w:rsid w:val="31D97496"/>
    <w:rsid w:val="31E98DD2"/>
    <w:rsid w:val="322463B3"/>
    <w:rsid w:val="3294235F"/>
    <w:rsid w:val="32A185F7"/>
    <w:rsid w:val="32C96529"/>
    <w:rsid w:val="32CBFADE"/>
    <w:rsid w:val="33639CA3"/>
    <w:rsid w:val="33B53969"/>
    <w:rsid w:val="33C2BCA7"/>
    <w:rsid w:val="33D62933"/>
    <w:rsid w:val="33E6C499"/>
    <w:rsid w:val="34084401"/>
    <w:rsid w:val="3418121C"/>
    <w:rsid w:val="3499470F"/>
    <w:rsid w:val="34A09836"/>
    <w:rsid w:val="34A66BAB"/>
    <w:rsid w:val="34E7B0A8"/>
    <w:rsid w:val="34F28ED4"/>
    <w:rsid w:val="35023590"/>
    <w:rsid w:val="35624A6C"/>
    <w:rsid w:val="35781C85"/>
    <w:rsid w:val="35C884C2"/>
    <w:rsid w:val="35D30096"/>
    <w:rsid w:val="367AF46F"/>
    <w:rsid w:val="368A0775"/>
    <w:rsid w:val="3694536A"/>
    <w:rsid w:val="36B4DD0E"/>
    <w:rsid w:val="36F805CE"/>
    <w:rsid w:val="36FB8F6C"/>
    <w:rsid w:val="3757259F"/>
    <w:rsid w:val="37C930A2"/>
    <w:rsid w:val="37E96C50"/>
    <w:rsid w:val="3875073D"/>
    <w:rsid w:val="387C02F3"/>
    <w:rsid w:val="38972487"/>
    <w:rsid w:val="38A36E95"/>
    <w:rsid w:val="38AB90DE"/>
    <w:rsid w:val="38F1DDA2"/>
    <w:rsid w:val="38F8828C"/>
    <w:rsid w:val="39F78493"/>
    <w:rsid w:val="3A203019"/>
    <w:rsid w:val="3A6D9FC1"/>
    <w:rsid w:val="3AA11EE6"/>
    <w:rsid w:val="3AA7458E"/>
    <w:rsid w:val="3B04876C"/>
    <w:rsid w:val="3B5DEE3C"/>
    <w:rsid w:val="3BA9B8D4"/>
    <w:rsid w:val="3BC3F059"/>
    <w:rsid w:val="3BCD3545"/>
    <w:rsid w:val="3C14EC8F"/>
    <w:rsid w:val="3CDFCE02"/>
    <w:rsid w:val="3D15C2FF"/>
    <w:rsid w:val="3D2566D1"/>
    <w:rsid w:val="3D3CC2A8"/>
    <w:rsid w:val="3D4E29E4"/>
    <w:rsid w:val="3D5C1BAF"/>
    <w:rsid w:val="3D6ECC22"/>
    <w:rsid w:val="3D76A64B"/>
    <w:rsid w:val="3DA474D3"/>
    <w:rsid w:val="3DABA4DA"/>
    <w:rsid w:val="3DFC28D6"/>
    <w:rsid w:val="3E1AC573"/>
    <w:rsid w:val="3E22AE4F"/>
    <w:rsid w:val="3E2CD081"/>
    <w:rsid w:val="3EB31F05"/>
    <w:rsid w:val="3F1BED85"/>
    <w:rsid w:val="3F47753B"/>
    <w:rsid w:val="3F664913"/>
    <w:rsid w:val="3F997AFD"/>
    <w:rsid w:val="3F9E21EE"/>
    <w:rsid w:val="3FD58850"/>
    <w:rsid w:val="3FE5A641"/>
    <w:rsid w:val="40ABE556"/>
    <w:rsid w:val="40D447C4"/>
    <w:rsid w:val="41039471"/>
    <w:rsid w:val="413FD053"/>
    <w:rsid w:val="419174D5"/>
    <w:rsid w:val="41B4CFE0"/>
    <w:rsid w:val="421AC514"/>
    <w:rsid w:val="426BF7BF"/>
    <w:rsid w:val="42DF65DE"/>
    <w:rsid w:val="42EDA1D1"/>
    <w:rsid w:val="4362E8C0"/>
    <w:rsid w:val="43648713"/>
    <w:rsid w:val="4367D786"/>
    <w:rsid w:val="436FF5DF"/>
    <w:rsid w:val="43EF5EA8"/>
    <w:rsid w:val="4404AC1D"/>
    <w:rsid w:val="441EC57D"/>
    <w:rsid w:val="443F20B0"/>
    <w:rsid w:val="446086D1"/>
    <w:rsid w:val="4462A1F2"/>
    <w:rsid w:val="44FD39B7"/>
    <w:rsid w:val="45489A8B"/>
    <w:rsid w:val="455265D6"/>
    <w:rsid w:val="457BCC9D"/>
    <w:rsid w:val="45F795A0"/>
    <w:rsid w:val="460BAE1B"/>
    <w:rsid w:val="461CB9D6"/>
    <w:rsid w:val="46286126"/>
    <w:rsid w:val="46352091"/>
    <w:rsid w:val="46AC8570"/>
    <w:rsid w:val="46AF8F66"/>
    <w:rsid w:val="46B0B06A"/>
    <w:rsid w:val="46EF6AD5"/>
    <w:rsid w:val="47A3B865"/>
    <w:rsid w:val="47BAE5B6"/>
    <w:rsid w:val="47D97542"/>
    <w:rsid w:val="47DF33B7"/>
    <w:rsid w:val="47E9AA7D"/>
    <w:rsid w:val="480854A0"/>
    <w:rsid w:val="48087ADF"/>
    <w:rsid w:val="48971125"/>
    <w:rsid w:val="48D7DE65"/>
    <w:rsid w:val="48E1C280"/>
    <w:rsid w:val="48F0A42C"/>
    <w:rsid w:val="49483BEB"/>
    <w:rsid w:val="49B3C528"/>
    <w:rsid w:val="4A516C58"/>
    <w:rsid w:val="4A675FDC"/>
    <w:rsid w:val="4A763889"/>
    <w:rsid w:val="4A88D697"/>
    <w:rsid w:val="4A89FC40"/>
    <w:rsid w:val="4ABFD0BE"/>
    <w:rsid w:val="4AD3A79E"/>
    <w:rsid w:val="4AD3E984"/>
    <w:rsid w:val="4B19D73C"/>
    <w:rsid w:val="4B218BC1"/>
    <w:rsid w:val="4B397EE9"/>
    <w:rsid w:val="4B64BA86"/>
    <w:rsid w:val="4C108A4A"/>
    <w:rsid w:val="4C60E238"/>
    <w:rsid w:val="4C79EEC0"/>
    <w:rsid w:val="4C7B2DBE"/>
    <w:rsid w:val="4CA95B0C"/>
    <w:rsid w:val="4D2C1CBE"/>
    <w:rsid w:val="4D2DA16E"/>
    <w:rsid w:val="4D5199B9"/>
    <w:rsid w:val="4D57A2CA"/>
    <w:rsid w:val="4D68B4D0"/>
    <w:rsid w:val="4D794F63"/>
    <w:rsid w:val="4DC31301"/>
    <w:rsid w:val="4DD2EE8C"/>
    <w:rsid w:val="4DD4762C"/>
    <w:rsid w:val="4E0A4EC9"/>
    <w:rsid w:val="4E0C1E57"/>
    <w:rsid w:val="4E239CAC"/>
    <w:rsid w:val="4E7685BB"/>
    <w:rsid w:val="4E96271C"/>
    <w:rsid w:val="4EED6A1A"/>
    <w:rsid w:val="4F1C8E19"/>
    <w:rsid w:val="4F315A69"/>
    <w:rsid w:val="4F4D7DFC"/>
    <w:rsid w:val="4F55E448"/>
    <w:rsid w:val="4FA8877C"/>
    <w:rsid w:val="4FB7093C"/>
    <w:rsid w:val="4FC2DA7A"/>
    <w:rsid w:val="4FDCC838"/>
    <w:rsid w:val="5021A277"/>
    <w:rsid w:val="5091CCDF"/>
    <w:rsid w:val="5141A262"/>
    <w:rsid w:val="514AD504"/>
    <w:rsid w:val="516090B2"/>
    <w:rsid w:val="5170A768"/>
    <w:rsid w:val="51733FFA"/>
    <w:rsid w:val="51DE220F"/>
    <w:rsid w:val="520CFA4F"/>
    <w:rsid w:val="525AE8A5"/>
    <w:rsid w:val="5272FC31"/>
    <w:rsid w:val="52A9BF2D"/>
    <w:rsid w:val="52D29D6F"/>
    <w:rsid w:val="53099E7E"/>
    <w:rsid w:val="53353532"/>
    <w:rsid w:val="53564ADE"/>
    <w:rsid w:val="5373F536"/>
    <w:rsid w:val="53984909"/>
    <w:rsid w:val="53B1B00A"/>
    <w:rsid w:val="53E5D22B"/>
    <w:rsid w:val="5415FB70"/>
    <w:rsid w:val="54A6C79A"/>
    <w:rsid w:val="54FDC5D5"/>
    <w:rsid w:val="5509FA7B"/>
    <w:rsid w:val="55207850"/>
    <w:rsid w:val="55891DAB"/>
    <w:rsid w:val="55E530A7"/>
    <w:rsid w:val="560F6A4B"/>
    <w:rsid w:val="5673095A"/>
    <w:rsid w:val="568EC36D"/>
    <w:rsid w:val="56945459"/>
    <w:rsid w:val="56AF1A99"/>
    <w:rsid w:val="56FECB53"/>
    <w:rsid w:val="5830233A"/>
    <w:rsid w:val="58BFC0E3"/>
    <w:rsid w:val="592B4747"/>
    <w:rsid w:val="59B24B8A"/>
    <w:rsid w:val="5A393D7E"/>
    <w:rsid w:val="5A64AD3E"/>
    <w:rsid w:val="5A64F0D9"/>
    <w:rsid w:val="5A9C97CE"/>
    <w:rsid w:val="5B4C7F9F"/>
    <w:rsid w:val="5B71321B"/>
    <w:rsid w:val="5B85BCC2"/>
    <w:rsid w:val="5B8B010B"/>
    <w:rsid w:val="5B8EEBF7"/>
    <w:rsid w:val="5BA201B2"/>
    <w:rsid w:val="5BA9F1D1"/>
    <w:rsid w:val="5BCBDF87"/>
    <w:rsid w:val="5C1DE249"/>
    <w:rsid w:val="5C68E9A8"/>
    <w:rsid w:val="5CD247BE"/>
    <w:rsid w:val="5D09B6A4"/>
    <w:rsid w:val="5D2B357B"/>
    <w:rsid w:val="5D2C4458"/>
    <w:rsid w:val="5D31F520"/>
    <w:rsid w:val="5D32856F"/>
    <w:rsid w:val="5DD54A54"/>
    <w:rsid w:val="5DF1A88F"/>
    <w:rsid w:val="5DFE901A"/>
    <w:rsid w:val="5E864868"/>
    <w:rsid w:val="5F00B7BD"/>
    <w:rsid w:val="5F0CAEE0"/>
    <w:rsid w:val="5F70A852"/>
    <w:rsid w:val="5F86BACE"/>
    <w:rsid w:val="601450BC"/>
    <w:rsid w:val="602040D7"/>
    <w:rsid w:val="604F4A95"/>
    <w:rsid w:val="6058F592"/>
    <w:rsid w:val="6153965D"/>
    <w:rsid w:val="61703B67"/>
    <w:rsid w:val="6195EE3E"/>
    <w:rsid w:val="61EA686E"/>
    <w:rsid w:val="626E9B04"/>
    <w:rsid w:val="62A263B9"/>
    <w:rsid w:val="62AB9036"/>
    <w:rsid w:val="62E822F1"/>
    <w:rsid w:val="62EDBA5E"/>
    <w:rsid w:val="631E3932"/>
    <w:rsid w:val="63394B54"/>
    <w:rsid w:val="6394098C"/>
    <w:rsid w:val="63D7CFF2"/>
    <w:rsid w:val="63FD6643"/>
    <w:rsid w:val="6404BEBE"/>
    <w:rsid w:val="6436F169"/>
    <w:rsid w:val="6473760A"/>
    <w:rsid w:val="64B61FFF"/>
    <w:rsid w:val="65246F0D"/>
    <w:rsid w:val="65A5CACE"/>
    <w:rsid w:val="65DE9A81"/>
    <w:rsid w:val="65E08CEC"/>
    <w:rsid w:val="65FE4C7A"/>
    <w:rsid w:val="6641C8C5"/>
    <w:rsid w:val="6649AA00"/>
    <w:rsid w:val="664CB934"/>
    <w:rsid w:val="6665D673"/>
    <w:rsid w:val="66C4BF61"/>
    <w:rsid w:val="66E1E31C"/>
    <w:rsid w:val="66E27BBD"/>
    <w:rsid w:val="673E7E91"/>
    <w:rsid w:val="67535703"/>
    <w:rsid w:val="677969F9"/>
    <w:rsid w:val="678B144A"/>
    <w:rsid w:val="67B0CBCD"/>
    <w:rsid w:val="67B31F4D"/>
    <w:rsid w:val="67D57689"/>
    <w:rsid w:val="67F4716E"/>
    <w:rsid w:val="67FA2D2D"/>
    <w:rsid w:val="682EFC4D"/>
    <w:rsid w:val="683E5BF9"/>
    <w:rsid w:val="688795A3"/>
    <w:rsid w:val="69D55EF4"/>
    <w:rsid w:val="69F6C2DA"/>
    <w:rsid w:val="6A742D4D"/>
    <w:rsid w:val="6AB41480"/>
    <w:rsid w:val="6B2B24FF"/>
    <w:rsid w:val="6BB69A3D"/>
    <w:rsid w:val="6BCC7301"/>
    <w:rsid w:val="6CFC9D64"/>
    <w:rsid w:val="6D09F3CA"/>
    <w:rsid w:val="6D0A4286"/>
    <w:rsid w:val="6D1ABC5A"/>
    <w:rsid w:val="6D4BFE0D"/>
    <w:rsid w:val="6D6A3E15"/>
    <w:rsid w:val="6DDF3618"/>
    <w:rsid w:val="6E531B51"/>
    <w:rsid w:val="6E5A6617"/>
    <w:rsid w:val="6EFB2018"/>
    <w:rsid w:val="6F2A7D5D"/>
    <w:rsid w:val="6F4BDE4C"/>
    <w:rsid w:val="6FEA377B"/>
    <w:rsid w:val="6FEB1659"/>
    <w:rsid w:val="70853275"/>
    <w:rsid w:val="70D6BF16"/>
    <w:rsid w:val="71017B59"/>
    <w:rsid w:val="716C541D"/>
    <w:rsid w:val="71B15830"/>
    <w:rsid w:val="71C3CAEE"/>
    <w:rsid w:val="71CF4797"/>
    <w:rsid w:val="7235595D"/>
    <w:rsid w:val="72459CBE"/>
    <w:rsid w:val="7302A45F"/>
    <w:rsid w:val="733EFCFA"/>
    <w:rsid w:val="734B54EC"/>
    <w:rsid w:val="740FCC17"/>
    <w:rsid w:val="74527012"/>
    <w:rsid w:val="74641891"/>
    <w:rsid w:val="74690454"/>
    <w:rsid w:val="74AD9F79"/>
    <w:rsid w:val="74C41F87"/>
    <w:rsid w:val="7503A20A"/>
    <w:rsid w:val="757A8561"/>
    <w:rsid w:val="75D7A7F9"/>
    <w:rsid w:val="763FC540"/>
    <w:rsid w:val="7690AF64"/>
    <w:rsid w:val="76BF68B3"/>
    <w:rsid w:val="76C4C6CB"/>
    <w:rsid w:val="772698B0"/>
    <w:rsid w:val="7758BA1C"/>
    <w:rsid w:val="781DF679"/>
    <w:rsid w:val="782C86D0"/>
    <w:rsid w:val="782D7714"/>
    <w:rsid w:val="787EA112"/>
    <w:rsid w:val="78DF7DE4"/>
    <w:rsid w:val="7924D4B0"/>
    <w:rsid w:val="79376209"/>
    <w:rsid w:val="79AD189D"/>
    <w:rsid w:val="79D2B035"/>
    <w:rsid w:val="7B39E589"/>
    <w:rsid w:val="7B5B37EE"/>
    <w:rsid w:val="7B79D59F"/>
    <w:rsid w:val="7BAE613A"/>
    <w:rsid w:val="7BCDD182"/>
    <w:rsid w:val="7C6A4B63"/>
    <w:rsid w:val="7C6DDD2A"/>
    <w:rsid w:val="7C7038BB"/>
    <w:rsid w:val="7C908C21"/>
    <w:rsid w:val="7CCEC57E"/>
    <w:rsid w:val="7D56BBFE"/>
    <w:rsid w:val="7DA76188"/>
    <w:rsid w:val="7DAF4505"/>
    <w:rsid w:val="7ED1152E"/>
    <w:rsid w:val="7F3CB522"/>
    <w:rsid w:val="7FB30FAF"/>
    <w:rsid w:val="7FF8F72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7839C"/>
  <w14:defaultImageDpi w14:val="150"/>
  <w15:chartTrackingRefBased/>
  <w15:docId w15:val="{C272A3F5-6559-4EEB-8110-303E8341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nhideWhenUsed="1" w:qFormat="1"/>
    <w:lsdException w:name="List Number" w:qFormat="1"/>
    <w:lsdException w:name="List 2" w:semiHidden="1" w:uiPriority="19"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A469D2"/>
    <w:pPr>
      <w:keepNext/>
      <w:numPr>
        <w:numId w:val="15"/>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7B75C1"/>
    <w:pPr>
      <w:keepNext/>
      <w:keepLines/>
      <w:numPr>
        <w:ilvl w:val="1"/>
        <w:numId w:val="15"/>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1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1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qFormat/>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uiPriority w:val="99"/>
    <w:rsid w:val="006E5265"/>
    <w:rPr>
      <w:rFonts w:ascii="Segoe UI Semibold" w:hAnsi="Segoe UI Semibold"/>
      <w:sz w:val="24"/>
    </w:rPr>
  </w:style>
  <w:style w:type="character" w:customStyle="1" w:styleId="Heading2Char">
    <w:name w:val="Heading 2 Char"/>
    <w:basedOn w:val="DefaultParagraphFont"/>
    <w:link w:val="Heading2"/>
    <w:uiPriority w:val="9"/>
    <w:rsid w:val="007B75C1"/>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uiPriority w:val="99"/>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469D2"/>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aliases w:val="List Bullet - AEMO"/>
    <w:uiPriority w:val="99"/>
    <w:qFormat/>
    <w:rsid w:val="00347225"/>
    <w:pPr>
      <w:numPr>
        <w:numId w:val="11"/>
      </w:numPr>
      <w:spacing w:before="100" w:after="60"/>
    </w:pPr>
    <w:rPr>
      <w:rFonts w:cs="Arial Unicode MS"/>
      <w:bCs/>
      <w:color w:val="222324" w:themeColor="text1"/>
      <w:sz w:val="20"/>
      <w:szCs w:val="20"/>
    </w:rPr>
  </w:style>
  <w:style w:type="paragraph" w:styleId="ListBullet2">
    <w:name w:val="List Bullet 2"/>
    <w:basedOn w:val="ListBullet"/>
    <w:uiPriority w:val="99"/>
    <w:qFormat/>
    <w:rsid w:val="00347225"/>
    <w:pPr>
      <w:numPr>
        <w:ilvl w:val="1"/>
      </w:numPr>
    </w:pPr>
  </w:style>
  <w:style w:type="paragraph" w:styleId="ListBullet3">
    <w:name w:val="List Bullet 3"/>
    <w:basedOn w:val="ListBullet2"/>
    <w:uiPriority w:val="99"/>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qFormat/>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CF6961"/>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CB664F"/>
    <w:pPr>
      <w:spacing w:before="40" w:after="20"/>
      <w:ind w:left="20" w:right="-525"/>
    </w:pPr>
    <w:rPr>
      <w:rFonts w:ascii="Segoe UI Semilight" w:eastAsia="Calibri" w:hAnsi="Segoe UI Semilight" w:cs="Times New Roman"/>
      <w:color w:val="222324" w:themeColor="text1"/>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uiPriority w:val="99"/>
    <w:qFormat/>
    <w:rsid w:val="00061F2A"/>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uiPriority w:val="99"/>
    <w:rsid w:val="00061F2A"/>
    <w:rPr>
      <w:rFonts w:cs="Arial Unicode MS"/>
      <w:color w:val="222324" w:themeColor="text1"/>
      <w:sz w:val="20"/>
      <w:szCs w:val="20"/>
    </w:rPr>
  </w:style>
  <w:style w:type="paragraph" w:customStyle="1" w:styleId="TableHeading">
    <w:name w:val="Table Heading"/>
    <w:link w:val="TableHeadingChar"/>
    <w:autoRedefine/>
    <w:qFormat/>
    <w:rsid w:val="006730A3"/>
    <w:pPr>
      <w:keepNext/>
    </w:pPr>
    <w:rPr>
      <w:rFonts w:ascii="Segoe UI Semibold" w:eastAsia="Calibri" w:hAnsi="Segoe UI Semibold" w:cs="Segoe UI Semibold"/>
      <w:bCs/>
      <w:color w:val="222324" w:themeColor="text1"/>
      <w:sz w:val="20"/>
      <w:szCs w:val="24"/>
      <w:lang w:val="en-US" w:eastAsia="en-US"/>
    </w:rPr>
  </w:style>
  <w:style w:type="table" w:customStyle="1" w:styleId="AEMO1">
    <w:name w:val="AEMO1"/>
    <w:basedOn w:val="TableGrid1"/>
    <w:uiPriority w:val="99"/>
    <w:rsid w:val="001B15CB"/>
    <w:rPr>
      <w:rFonts w:ascii="Segoe UI Semilight" w:hAnsi="Segoe UI Semilight"/>
      <w:sz w:val="20"/>
      <w:szCs w:val="20"/>
      <w:lang w:val="en-US"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0">
    <w:name w:val="Table Bullet"/>
    <w:link w:val="TableBulletChar"/>
    <w:uiPriority w:val="4"/>
    <w:qFormat/>
    <w:rsid w:val="003E56FE"/>
    <w:pPr>
      <w:numPr>
        <w:numId w:val="3"/>
      </w:numPr>
      <w:spacing w:before="100" w:after="100"/>
    </w:pPr>
    <w:rPr>
      <w:rFonts w:eastAsia="Calibri" w:cs="Times New Roman"/>
      <w:sz w:val="16"/>
      <w:szCs w:val="24"/>
      <w:lang w:eastAsia="en-US"/>
    </w:rPr>
  </w:style>
  <w:style w:type="paragraph" w:customStyle="1" w:styleId="TableBullet2">
    <w:name w:val="Table Bullet 2"/>
    <w:basedOn w:val="TableBullet0"/>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31"/>
      </w:numPr>
      <w:tabs>
        <w:tab w:val="clear" w:pos="284"/>
        <w:tab w:val="num" w:pos="720"/>
      </w:tabs>
      <w:spacing w:before="100" w:after="60"/>
      <w:ind w:left="720" w:hanging="360"/>
    </w:pPr>
    <w:rPr>
      <w:rFonts w:cs="Arial Unicode MS"/>
      <w:bCs/>
      <w:color w:val="222324" w:themeColor="text1"/>
      <w:sz w:val="20"/>
      <w:szCs w:val="20"/>
    </w:rPr>
  </w:style>
  <w:style w:type="paragraph" w:styleId="ListNumber2">
    <w:name w:val="List Number 2"/>
    <w:uiPriority w:val="99"/>
    <w:qFormat/>
    <w:rsid w:val="00990E03"/>
    <w:pPr>
      <w:numPr>
        <w:ilvl w:val="1"/>
        <w:numId w:val="31"/>
      </w:numPr>
      <w:tabs>
        <w:tab w:val="clear" w:pos="567"/>
        <w:tab w:val="num" w:pos="1440"/>
      </w:tabs>
      <w:spacing w:before="100" w:after="60"/>
      <w:ind w:left="1440" w:hanging="360"/>
    </w:pPr>
    <w:rPr>
      <w:rFonts w:cs="Arial Unicode MS"/>
      <w:bCs/>
      <w:color w:val="222324" w:themeColor="text1"/>
      <w:sz w:val="20"/>
      <w:szCs w:val="20"/>
    </w:rPr>
  </w:style>
  <w:style w:type="paragraph" w:styleId="ListNumber3">
    <w:name w:val="List Number 3"/>
    <w:uiPriority w:val="99"/>
    <w:qFormat/>
    <w:rsid w:val="00990E03"/>
    <w:pPr>
      <w:numPr>
        <w:ilvl w:val="2"/>
        <w:numId w:val="31"/>
      </w:numPr>
      <w:tabs>
        <w:tab w:val="clear" w:pos="851"/>
        <w:tab w:val="num" w:pos="2160"/>
      </w:tabs>
      <w:spacing w:before="100" w:after="60"/>
      <w:ind w:left="2160" w:hanging="3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5"/>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uiPriority w:val="99"/>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uiPriority w:val="99"/>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uiPriority w:val="99"/>
    <w:qFormat/>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uiPriority w:val="99"/>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CB664F"/>
    <w:rPr>
      <w:rFonts w:ascii="Segoe UI Semilight" w:eastAsia="Calibri" w:hAnsi="Segoe UI Semilight" w:cs="Times New Roman"/>
      <w:color w:val="222324" w:themeColor="text1"/>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D4D5F"/>
    <w:pPr>
      <w:ind w:left="426" w:hanging="340"/>
    </w:pPr>
  </w:style>
  <w:style w:type="character" w:customStyle="1" w:styleId="CBoxTextChar">
    <w:name w:val="CBoxText Char"/>
    <w:basedOn w:val="DefaultParagraphFont"/>
    <w:link w:val="CBoxText"/>
    <w:rsid w:val="00CD4D5F"/>
    <w:rPr>
      <w:rFonts w:cs="Arial Unicode MS"/>
      <w:color w:val="222324" w:themeColor="text1"/>
      <w:sz w:val="20"/>
      <w:szCs w:val="20"/>
    </w:rPr>
  </w:style>
  <w:style w:type="character" w:customStyle="1" w:styleId="TableHeadingChar">
    <w:name w:val="Table Heading Char"/>
    <w:basedOn w:val="BodyTextChar"/>
    <w:link w:val="TableHeading"/>
    <w:rsid w:val="006730A3"/>
    <w:rPr>
      <w:rFonts w:ascii="Segoe UI Semibold" w:eastAsia="Calibri" w:hAnsi="Segoe UI Semibold" w:cs="Segoe UI Semibold"/>
      <w:bCs/>
      <w:color w:val="222324" w:themeColor="text1"/>
      <w:sz w:val="20"/>
      <w:szCs w:val="24"/>
      <w:lang w:val="en-US" w:eastAsia="en-US"/>
    </w:rPr>
  </w:style>
  <w:style w:type="paragraph" w:customStyle="1" w:styleId="Bullet1">
    <w:name w:val="Bullet 1"/>
    <w:link w:val="Bullet1Char"/>
    <w:qFormat/>
    <w:rsid w:val="00061F2A"/>
    <w:pPr>
      <w:numPr>
        <w:numId w:val="13"/>
      </w:numPr>
      <w:spacing w:before="60" w:after="60"/>
    </w:pPr>
    <w:rPr>
      <w:rFonts w:cs="Arial Unicode MS"/>
      <w:sz w:val="20"/>
      <w:szCs w:val="20"/>
    </w:rPr>
  </w:style>
  <w:style w:type="character" w:customStyle="1" w:styleId="Bullet1Char">
    <w:name w:val="Bullet 1 Char"/>
    <w:basedOn w:val="BodyTextChar"/>
    <w:link w:val="Bullet1"/>
    <w:rsid w:val="00061F2A"/>
    <w:rPr>
      <w:rFonts w:cs="Arial Unicode MS"/>
      <w:color w:val="222324" w:themeColor="text1"/>
      <w:sz w:val="20"/>
      <w:szCs w:val="20"/>
    </w:rPr>
  </w:style>
  <w:style w:type="table" w:customStyle="1" w:styleId="TableGrid1">
    <w:name w:val="Table Grid1"/>
    <w:basedOn w:val="TableNormal"/>
    <w:next w:val="TableGrid"/>
    <w:uiPriority w:val="39"/>
    <w:rsid w:val="00FA36BF"/>
    <w:rPr>
      <w:rFonts w:eastAsiaTheme="minorHAnsi"/>
      <w:sz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jc w:val="center"/>
      </w:pPr>
      <w:tblPr/>
      <w:tcPr>
        <w:vAlign w:val="center"/>
      </w:tcPr>
    </w:tblStyle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114AA2"/>
    <w:pPr>
      <w:tabs>
        <w:tab w:val="left" w:pos="851"/>
      </w:tabs>
      <w:spacing w:after="120"/>
      <w:ind w:left="397" w:hanging="312"/>
    </w:pPr>
  </w:style>
  <w:style w:type="character" w:customStyle="1" w:styleId="CBoxBoxChar">
    <w:name w:val="CBoxBox Char"/>
    <w:basedOn w:val="BodyTextChar"/>
    <w:link w:val="CBoxBox"/>
    <w:rsid w:val="00CD4D5F"/>
    <w:rPr>
      <w:rFonts w:cs="Arial Unicode MS"/>
      <w:color w:val="222324" w:themeColor="text1"/>
      <w:sz w:val="20"/>
      <w:szCs w:val="20"/>
    </w:rPr>
  </w:style>
  <w:style w:type="paragraph" w:customStyle="1" w:styleId="CBoxBoxIndent">
    <w:name w:val="CBoxBoxIndent"/>
    <w:basedOn w:val="BodyText"/>
    <w:link w:val="CBoxBoxIndentChar"/>
    <w:qFormat/>
    <w:rsid w:val="00260EE7"/>
    <w:pPr>
      <w:ind w:left="319" w:hanging="319"/>
    </w:pPr>
    <w:rPr>
      <w:rFonts w:eastAsiaTheme="minorHAnsi" w:cstheme="minorHAnsi"/>
      <w:bCs/>
      <w:lang w:eastAsia="en-AU"/>
    </w:rPr>
  </w:style>
  <w:style w:type="character" w:customStyle="1" w:styleId="CBoxBoxIndentChar">
    <w:name w:val="CBoxBoxIndent Char"/>
    <w:basedOn w:val="BodyTextChar"/>
    <w:link w:val="CBoxBoxIndent"/>
    <w:rsid w:val="00260EE7"/>
    <w:rPr>
      <w:rFonts w:eastAsiaTheme="minorHAnsi" w:cstheme="minorHAnsi"/>
      <w:bCs/>
      <w:color w:val="222324" w:themeColor="text1"/>
      <w:sz w:val="20"/>
      <w:szCs w:val="20"/>
      <w:lang w:eastAsia="en-AU"/>
    </w:rPr>
  </w:style>
  <w:style w:type="paragraph" w:customStyle="1" w:styleId="TableTextSmall">
    <w:name w:val="Table TextSmall"/>
    <w:basedOn w:val="TableHeading"/>
    <w:link w:val="TableTextSmallChar"/>
    <w:rsid w:val="0037061E"/>
    <w:pPr>
      <w:spacing w:after="60"/>
    </w:pPr>
    <w:rPr>
      <w:rFonts w:asciiTheme="minorHAnsi" w:eastAsiaTheme="minorHAnsi" w:hAnsiTheme="minorHAnsi" w:cs="Arial Unicode MS"/>
      <w:b/>
      <w:bCs w:val="0"/>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color w:val="222324" w:themeColor="text1"/>
      <w:sz w:val="18"/>
      <w:szCs w:val="18"/>
      <w:lang w:val="en-US"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14"/>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uiPriority w:val="99"/>
    <w:rsid w:val="003F3CB9"/>
    <w:rPr>
      <w:rFonts w:asciiTheme="majorHAnsi" w:hAnsiTheme="majorHAnsi"/>
      <w:b/>
      <w:color w:val="FFFFFF" w:themeColor="background1"/>
      <w:sz w:val="56"/>
      <w:szCs w:val="120"/>
    </w:rPr>
  </w:style>
  <w:style w:type="character" w:customStyle="1" w:styleId="AEMO-AddBlue">
    <w:name w:val="AEMO - Add Blue"/>
    <w:rsid w:val="004622BA"/>
    <w:rPr>
      <w:color w:val="1E4164"/>
    </w:rPr>
  </w:style>
  <w:style w:type="paragraph" w:customStyle="1" w:styleId="Bullet2">
    <w:name w:val="Bullet 2"/>
    <w:basedOn w:val="Bullet1"/>
    <w:link w:val="Bullet2Char"/>
    <w:uiPriority w:val="99"/>
    <w:qFormat/>
    <w:rsid w:val="004622BA"/>
    <w:pPr>
      <w:numPr>
        <w:ilvl w:val="1"/>
        <w:numId w:val="16"/>
      </w:numPr>
      <w:spacing w:before="100"/>
      <w:ind w:left="709"/>
    </w:pPr>
    <w:rPr>
      <w:rFonts w:ascii="Arial" w:hAnsi="Arial"/>
      <w:bCs/>
      <w:color w:val="222324" w:themeColor="text1"/>
    </w:rPr>
  </w:style>
  <w:style w:type="character" w:customStyle="1" w:styleId="Bullet2Char">
    <w:name w:val="Bullet 2 Char"/>
    <w:basedOn w:val="Bullet1Char"/>
    <w:link w:val="Bullet2"/>
    <w:uiPriority w:val="99"/>
    <w:rsid w:val="004622BA"/>
    <w:rPr>
      <w:rFonts w:ascii="Arial" w:hAnsi="Arial" w:cs="Arial Unicode MS"/>
      <w:bCs/>
      <w:color w:val="222324" w:themeColor="text1"/>
      <w:sz w:val="20"/>
      <w:szCs w:val="20"/>
    </w:rPr>
  </w:style>
  <w:style w:type="table" w:styleId="PlainTable1">
    <w:name w:val="Plain Table 1"/>
    <w:basedOn w:val="TableNormal"/>
    <w:uiPriority w:val="41"/>
    <w:rsid w:val="00186E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C4868"/>
    <w:rPr>
      <w:rFonts w:eastAsiaTheme="minorHAnsi"/>
      <w:lang w:eastAsia="en-US"/>
    </w:rPr>
  </w:style>
  <w:style w:type="paragraph" w:styleId="NoSpacing">
    <w:name w:val="No Spacing"/>
    <w:uiPriority w:val="1"/>
    <w:qFormat/>
    <w:rsid w:val="000C4868"/>
    <w:rPr>
      <w:rFonts w:ascii="Arial" w:eastAsiaTheme="minorHAnsi" w:hAnsi="Arial"/>
      <w:sz w:val="16"/>
      <w:lang w:eastAsia="en-US"/>
    </w:rPr>
  </w:style>
  <w:style w:type="character" w:styleId="UnresolvedMention">
    <w:name w:val="Unresolved Mention"/>
    <w:basedOn w:val="DefaultParagraphFont"/>
    <w:uiPriority w:val="99"/>
    <w:unhideWhenUsed/>
    <w:rsid w:val="000C4868"/>
    <w:rPr>
      <w:color w:val="808080"/>
      <w:shd w:val="clear" w:color="auto" w:fill="E6E6E6"/>
    </w:rPr>
  </w:style>
  <w:style w:type="paragraph" w:customStyle="1" w:styleId="Cover-SubtitleWhite">
    <w:name w:val="Cover - Subtitle White"/>
    <w:basedOn w:val="Normal"/>
    <w:uiPriority w:val="99"/>
    <w:rsid w:val="000C4868"/>
    <w:pPr>
      <w:spacing w:before="160" w:line="216" w:lineRule="auto"/>
    </w:pPr>
    <w:rPr>
      <w:rFonts w:cstheme="minorBidi"/>
      <w:bCs w:val="0"/>
      <w:color w:val="FFFFFF" w:themeColor="background1"/>
      <w:sz w:val="24"/>
      <w:szCs w:val="24"/>
    </w:rPr>
  </w:style>
  <w:style w:type="character" w:styleId="BookTitle">
    <w:name w:val="Book Title"/>
    <w:basedOn w:val="DefaultParagraphFont"/>
    <w:uiPriority w:val="33"/>
    <w:qFormat/>
    <w:rsid w:val="000C4868"/>
    <w:rPr>
      <w:b/>
      <w:bCs/>
      <w:i/>
      <w:iCs/>
      <w:spacing w:val="5"/>
    </w:rPr>
  </w:style>
  <w:style w:type="paragraph" w:styleId="Title">
    <w:name w:val="Title"/>
    <w:basedOn w:val="Normal"/>
    <w:next w:val="Normal"/>
    <w:link w:val="TitleChar"/>
    <w:uiPriority w:val="10"/>
    <w:qFormat/>
    <w:rsid w:val="000C4868"/>
    <w:pPr>
      <w:spacing w:before="5000"/>
      <w:contextualSpacing/>
    </w:pPr>
    <w:rPr>
      <w:rFonts w:ascii="Arial" w:eastAsiaTheme="majorEastAsia" w:hAnsi="Arial" w:cstheme="majorBidi"/>
      <w:b/>
      <w:bCs w:val="0"/>
      <w:color w:val="FFFFFF" w:themeColor="background1"/>
      <w:spacing w:val="-10"/>
      <w:kern w:val="28"/>
      <w:sz w:val="56"/>
      <w:szCs w:val="56"/>
      <w:lang w:eastAsia="en-US"/>
    </w:rPr>
  </w:style>
  <w:style w:type="character" w:customStyle="1" w:styleId="TitleChar">
    <w:name w:val="Title Char"/>
    <w:basedOn w:val="DefaultParagraphFont"/>
    <w:link w:val="Title"/>
    <w:uiPriority w:val="10"/>
    <w:rsid w:val="000C4868"/>
    <w:rPr>
      <w:rFonts w:ascii="Arial" w:eastAsiaTheme="majorEastAsia" w:hAnsi="Arial" w:cstheme="majorBidi"/>
      <w:b/>
      <w:color w:val="FFFFFF" w:themeColor="background1"/>
      <w:spacing w:val="-10"/>
      <w:kern w:val="28"/>
      <w:sz w:val="56"/>
      <w:szCs w:val="56"/>
      <w:lang w:eastAsia="en-US"/>
    </w:rPr>
  </w:style>
  <w:style w:type="table" w:customStyle="1" w:styleId="AEMOdefault">
    <w:name w:val="AEMO default"/>
    <w:basedOn w:val="TableNormal"/>
    <w:uiPriority w:val="99"/>
    <w:rsid w:val="000C486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4"/>
      </w:rPr>
      <w:tblPr/>
      <w:tcPr>
        <w:shd w:val="clear" w:color="auto" w:fill="502373"/>
      </w:tcPr>
    </w:tblStylePr>
  </w:style>
  <w:style w:type="paragraph" w:customStyle="1" w:styleId="MarketChoice">
    <w:name w:val="Market Choice"/>
    <w:basedOn w:val="BodyText"/>
    <w:uiPriority w:val="99"/>
    <w:qFormat/>
    <w:rsid w:val="000C4868"/>
    <w:rPr>
      <w:rFonts w:ascii="Arial" w:hAnsi="Arial"/>
      <w:b/>
      <w:bCs/>
      <w:color w:val="FFFFFF" w:themeColor="background1"/>
      <w:sz w:val="22"/>
    </w:rPr>
  </w:style>
  <w:style w:type="character" w:styleId="IntenseEmphasis">
    <w:name w:val="Intense Emphasis"/>
    <w:basedOn w:val="DefaultParagraphFont"/>
    <w:uiPriority w:val="21"/>
    <w:qFormat/>
    <w:rsid w:val="000C4868"/>
    <w:rPr>
      <w:i/>
      <w:iCs/>
      <w:color w:val="C41230" w:themeColor="accent1"/>
    </w:rPr>
  </w:style>
  <w:style w:type="paragraph" w:styleId="List2">
    <w:name w:val="List 2"/>
    <w:basedOn w:val="Normal"/>
    <w:uiPriority w:val="19"/>
    <w:qFormat/>
    <w:rsid w:val="000C4868"/>
    <w:pPr>
      <w:numPr>
        <w:numId w:val="17"/>
      </w:numPr>
      <w:spacing w:after="160" w:line="259" w:lineRule="auto"/>
      <w:contextualSpacing/>
    </w:pPr>
    <w:rPr>
      <w:rFonts w:eastAsiaTheme="minorHAnsi" w:cstheme="minorBidi"/>
      <w:bCs w:val="0"/>
      <w:color w:val="auto"/>
      <w:sz w:val="22"/>
      <w:szCs w:val="22"/>
      <w:lang w:eastAsia="en-US"/>
    </w:rPr>
  </w:style>
  <w:style w:type="character" w:styleId="IntenseReference">
    <w:name w:val="Intense Reference"/>
    <w:basedOn w:val="DefaultParagraphFont"/>
    <w:uiPriority w:val="32"/>
    <w:qFormat/>
    <w:rsid w:val="000C4868"/>
    <w:rPr>
      <w:b/>
      <w:bCs/>
      <w:smallCaps/>
      <w:color w:val="C41230" w:themeColor="accent1"/>
      <w:spacing w:val="5"/>
    </w:rPr>
  </w:style>
  <w:style w:type="character" w:styleId="CommentReference">
    <w:name w:val="annotation reference"/>
    <w:basedOn w:val="DefaultParagraphFont"/>
    <w:uiPriority w:val="99"/>
    <w:semiHidden/>
    <w:unhideWhenUsed/>
    <w:rsid w:val="000C4868"/>
    <w:rPr>
      <w:sz w:val="16"/>
      <w:szCs w:val="16"/>
    </w:rPr>
  </w:style>
  <w:style w:type="paragraph" w:styleId="CommentText">
    <w:name w:val="annotation text"/>
    <w:basedOn w:val="Normal"/>
    <w:link w:val="CommentTextChar"/>
    <w:uiPriority w:val="99"/>
    <w:semiHidden/>
    <w:unhideWhenUsed/>
    <w:rsid w:val="000C4868"/>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semiHidden/>
    <w:rsid w:val="000C486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C4868"/>
    <w:rPr>
      <w:b/>
      <w:bCs/>
    </w:rPr>
  </w:style>
  <w:style w:type="character" w:customStyle="1" w:styleId="CommentSubjectChar">
    <w:name w:val="Comment Subject Char"/>
    <w:basedOn w:val="CommentTextChar"/>
    <w:link w:val="CommentSubject"/>
    <w:uiPriority w:val="99"/>
    <w:semiHidden/>
    <w:rsid w:val="000C4868"/>
    <w:rPr>
      <w:rFonts w:eastAsiaTheme="minorHAnsi"/>
      <w:b/>
      <w:bCs/>
      <w:sz w:val="20"/>
      <w:szCs w:val="20"/>
      <w:lang w:eastAsia="en-US"/>
    </w:rPr>
  </w:style>
  <w:style w:type="character" w:styleId="Strong">
    <w:name w:val="Strong"/>
    <w:basedOn w:val="DefaultParagraphFont"/>
    <w:uiPriority w:val="22"/>
    <w:qFormat/>
    <w:rsid w:val="000C4868"/>
    <w:rPr>
      <w:b/>
      <w:bCs/>
    </w:rPr>
  </w:style>
  <w:style w:type="paragraph" w:customStyle="1" w:styleId="WingDings2">
    <w:name w:val="WingDings2"/>
    <w:basedOn w:val="BodyText"/>
    <w:next w:val="Normal"/>
    <w:link w:val="WingDings2Char"/>
    <w:qFormat/>
    <w:rsid w:val="000C4868"/>
    <w:pPr>
      <w:spacing w:before="120" w:after="120"/>
    </w:pPr>
    <w:rPr>
      <w:rFonts w:ascii="Wingdings 2" w:hAnsi="Wingdings 2"/>
      <w:bCs/>
      <w:position w:val="-6"/>
      <w:sz w:val="32"/>
      <w:szCs w:val="28"/>
    </w:rPr>
  </w:style>
  <w:style w:type="character" w:customStyle="1" w:styleId="WingDings2Char">
    <w:name w:val="WingDings2 Char"/>
    <w:basedOn w:val="BodyTextChar"/>
    <w:link w:val="WingDings2"/>
    <w:rsid w:val="000C4868"/>
    <w:rPr>
      <w:rFonts w:ascii="Wingdings 2" w:hAnsi="Wingdings 2" w:cs="Arial Unicode MS"/>
      <w:bCs/>
      <w:color w:val="222324" w:themeColor="text1"/>
      <w:position w:val="-6"/>
      <w:sz w:val="32"/>
      <w:szCs w:val="28"/>
    </w:rPr>
  </w:style>
  <w:style w:type="paragraph" w:customStyle="1" w:styleId="H2DWGM">
    <w:name w:val="H2 DWGM"/>
    <w:basedOn w:val="Heading2"/>
    <w:link w:val="H2DWGMChar"/>
    <w:uiPriority w:val="99"/>
    <w:qFormat/>
    <w:rsid w:val="000C4868"/>
    <w:rPr>
      <w:rFonts w:ascii="Arial" w:eastAsiaTheme="majorEastAsia" w:hAnsi="Arial" w:cs="Arial"/>
      <w:b/>
      <w:bCs w:val="0"/>
      <w:color w:val="FFC000"/>
      <w:sz w:val="24"/>
      <w:szCs w:val="28"/>
      <w:lang w:eastAsia="en-US"/>
    </w:rPr>
  </w:style>
  <w:style w:type="paragraph" w:customStyle="1" w:styleId="H2SAA">
    <w:name w:val="H2 SAA"/>
    <w:basedOn w:val="Heading2"/>
    <w:link w:val="H2SAAChar"/>
    <w:uiPriority w:val="99"/>
    <w:qFormat/>
    <w:rsid w:val="000C4868"/>
    <w:rPr>
      <w:rFonts w:ascii="Arial" w:eastAsiaTheme="majorEastAsia" w:hAnsi="Arial" w:cs="Arial"/>
      <w:b/>
      <w:bCs w:val="0"/>
      <w:noProof/>
      <w:color w:val="ED7D31"/>
      <w:sz w:val="24"/>
      <w:szCs w:val="28"/>
      <w:lang w:eastAsia="en-US"/>
    </w:rPr>
  </w:style>
  <w:style w:type="character" w:customStyle="1" w:styleId="H2DWGMChar">
    <w:name w:val="H2 DWGM Char"/>
    <w:basedOn w:val="Heading2Char"/>
    <w:link w:val="H2DWGM"/>
    <w:uiPriority w:val="99"/>
    <w:rsid w:val="000C4868"/>
    <w:rPr>
      <w:rFonts w:ascii="Arial" w:eastAsiaTheme="majorEastAsia" w:hAnsi="Arial" w:cs="Arial"/>
      <w:b/>
      <w:bCs w:val="0"/>
      <w:color w:val="FFC000"/>
      <w:kern w:val="24"/>
      <w:sz w:val="24"/>
      <w:szCs w:val="28"/>
      <w:lang w:eastAsia="en-US"/>
    </w:rPr>
  </w:style>
  <w:style w:type="paragraph" w:customStyle="1" w:styleId="H2RG">
    <w:name w:val="H2 RG"/>
    <w:basedOn w:val="H2SAA"/>
    <w:link w:val="H2RGChar"/>
    <w:uiPriority w:val="99"/>
    <w:qFormat/>
    <w:rsid w:val="000C4868"/>
    <w:rPr>
      <w:color w:val="00B050"/>
    </w:rPr>
  </w:style>
  <w:style w:type="character" w:customStyle="1" w:styleId="H2SAAChar">
    <w:name w:val="H2 SAA Char"/>
    <w:basedOn w:val="Heading2Char"/>
    <w:link w:val="H2SAA"/>
    <w:uiPriority w:val="99"/>
    <w:rsid w:val="000C4868"/>
    <w:rPr>
      <w:rFonts w:ascii="Arial" w:eastAsiaTheme="majorEastAsia" w:hAnsi="Arial" w:cs="Arial"/>
      <w:b/>
      <w:bCs w:val="0"/>
      <w:noProof/>
      <w:color w:val="ED7D31"/>
      <w:kern w:val="24"/>
      <w:sz w:val="24"/>
      <w:szCs w:val="28"/>
      <w:lang w:eastAsia="en-US"/>
    </w:rPr>
  </w:style>
  <w:style w:type="paragraph" w:customStyle="1" w:styleId="H2GBB">
    <w:name w:val="H2 GBB"/>
    <w:basedOn w:val="H2RG"/>
    <w:link w:val="H2GBBChar"/>
    <w:uiPriority w:val="99"/>
    <w:qFormat/>
    <w:rsid w:val="000C4868"/>
    <w:rPr>
      <w:color w:val="C00000"/>
    </w:rPr>
  </w:style>
  <w:style w:type="character" w:customStyle="1" w:styleId="H2RGChar">
    <w:name w:val="H2 RG Char"/>
    <w:basedOn w:val="H2SAAChar"/>
    <w:link w:val="H2RG"/>
    <w:uiPriority w:val="99"/>
    <w:rsid w:val="000C4868"/>
    <w:rPr>
      <w:rFonts w:ascii="Arial" w:eastAsiaTheme="majorEastAsia" w:hAnsi="Arial" w:cs="Arial"/>
      <w:b/>
      <w:bCs w:val="0"/>
      <w:noProof/>
      <w:color w:val="00B050"/>
      <w:kern w:val="24"/>
      <w:sz w:val="24"/>
      <w:szCs w:val="28"/>
      <w:lang w:eastAsia="en-US"/>
    </w:rPr>
  </w:style>
  <w:style w:type="paragraph" w:customStyle="1" w:styleId="H2SInfo">
    <w:name w:val="H2 SInfo"/>
    <w:basedOn w:val="H2RG"/>
    <w:link w:val="H2SInfoChar"/>
    <w:uiPriority w:val="99"/>
    <w:qFormat/>
    <w:rsid w:val="000C4868"/>
    <w:rPr>
      <w:color w:val="FF53A9"/>
    </w:rPr>
  </w:style>
  <w:style w:type="character" w:customStyle="1" w:styleId="H2GBBChar">
    <w:name w:val="H2 GBB Char"/>
    <w:basedOn w:val="H2RGChar"/>
    <w:link w:val="H2GBB"/>
    <w:uiPriority w:val="99"/>
    <w:rsid w:val="000C4868"/>
    <w:rPr>
      <w:rFonts w:ascii="Arial" w:eastAsiaTheme="majorEastAsia" w:hAnsi="Arial" w:cs="Arial"/>
      <w:b/>
      <w:bCs w:val="0"/>
      <w:noProof/>
      <w:color w:val="C00000"/>
      <w:kern w:val="24"/>
      <w:sz w:val="24"/>
      <w:szCs w:val="28"/>
      <w:lang w:eastAsia="en-US"/>
    </w:rPr>
  </w:style>
  <w:style w:type="paragraph" w:customStyle="1" w:styleId="H2STTM">
    <w:name w:val="H2 STTM"/>
    <w:basedOn w:val="H2SInfo"/>
    <w:link w:val="H2STTMChar"/>
    <w:uiPriority w:val="99"/>
    <w:qFormat/>
    <w:rsid w:val="000C4868"/>
    <w:rPr>
      <w:color w:val="0070C0"/>
    </w:rPr>
  </w:style>
  <w:style w:type="character" w:customStyle="1" w:styleId="H2SInfoChar">
    <w:name w:val="H2 SInfo Char"/>
    <w:basedOn w:val="H2RGChar"/>
    <w:link w:val="H2SInfo"/>
    <w:uiPriority w:val="99"/>
    <w:rsid w:val="000C4868"/>
    <w:rPr>
      <w:rFonts w:ascii="Arial" w:eastAsiaTheme="majorEastAsia" w:hAnsi="Arial" w:cs="Arial"/>
      <w:b/>
      <w:bCs w:val="0"/>
      <w:noProof/>
      <w:color w:val="FF53A9"/>
      <w:kern w:val="24"/>
      <w:sz w:val="24"/>
      <w:szCs w:val="28"/>
      <w:lang w:eastAsia="en-US"/>
    </w:rPr>
  </w:style>
  <w:style w:type="paragraph" w:customStyle="1" w:styleId="H2P24">
    <w:name w:val="H2 P24"/>
    <w:basedOn w:val="H2STTM"/>
    <w:link w:val="H2P24Char"/>
    <w:uiPriority w:val="99"/>
    <w:qFormat/>
    <w:rsid w:val="000C4868"/>
    <w:rPr>
      <w:color w:val="7030A0"/>
    </w:rPr>
  </w:style>
  <w:style w:type="character" w:customStyle="1" w:styleId="H2STTMChar">
    <w:name w:val="H2 STTM Char"/>
    <w:basedOn w:val="H2SInfoChar"/>
    <w:link w:val="H2STTM"/>
    <w:uiPriority w:val="99"/>
    <w:rsid w:val="000C4868"/>
    <w:rPr>
      <w:rFonts w:ascii="Arial" w:eastAsiaTheme="majorEastAsia" w:hAnsi="Arial" w:cs="Arial"/>
      <w:b/>
      <w:bCs w:val="0"/>
      <w:noProof/>
      <w:color w:val="0070C0"/>
      <w:kern w:val="24"/>
      <w:sz w:val="24"/>
      <w:szCs w:val="28"/>
      <w:lang w:eastAsia="en-US"/>
    </w:rPr>
  </w:style>
  <w:style w:type="character" w:customStyle="1" w:styleId="H2P24Char">
    <w:name w:val="H2 P24 Char"/>
    <w:basedOn w:val="H2STTMChar"/>
    <w:link w:val="H2P24"/>
    <w:uiPriority w:val="99"/>
    <w:rsid w:val="000C4868"/>
    <w:rPr>
      <w:rFonts w:ascii="Arial" w:eastAsiaTheme="majorEastAsia" w:hAnsi="Arial" w:cs="Arial"/>
      <w:b/>
      <w:bCs w:val="0"/>
      <w:noProof/>
      <w:color w:val="7030A0"/>
      <w:kern w:val="24"/>
      <w:sz w:val="24"/>
      <w:szCs w:val="28"/>
      <w:lang w:eastAsia="en-US"/>
    </w:rPr>
  </w:style>
  <w:style w:type="paragraph" w:customStyle="1" w:styleId="H1-NoNum">
    <w:name w:val="H1 - NoNum"/>
    <w:basedOn w:val="Heading1"/>
    <w:link w:val="H1-NoNumChar"/>
    <w:uiPriority w:val="9"/>
    <w:qFormat/>
    <w:rsid w:val="000C4868"/>
    <w:pPr>
      <w:keepLines/>
      <w:numPr>
        <w:numId w:val="0"/>
      </w:numPr>
      <w:pBdr>
        <w:top w:val="single" w:sz="4" w:space="1" w:color="auto"/>
        <w:left w:val="single" w:sz="4" w:space="4" w:color="auto"/>
        <w:bottom w:val="single" w:sz="4" w:space="1" w:color="auto"/>
        <w:right w:val="single" w:sz="4" w:space="4" w:color="auto"/>
      </w:pBdr>
      <w:shd w:val="clear" w:color="auto" w:fill="E5E6EB" w:themeFill="accent5" w:themeFillTint="33"/>
      <w:spacing w:before="240" w:line="259" w:lineRule="auto"/>
    </w:pPr>
    <w:rPr>
      <w:rFonts w:ascii="Arial" w:eastAsiaTheme="majorEastAsia" w:hAnsi="Arial" w:cstheme="majorBidi"/>
      <w:color w:val="502373"/>
      <w:szCs w:val="32"/>
      <w:lang w:eastAsia="en-US"/>
    </w:rPr>
  </w:style>
  <w:style w:type="character" w:customStyle="1" w:styleId="H1-NoNumChar">
    <w:name w:val="H1 - NoNum Char"/>
    <w:basedOn w:val="Heading1Char"/>
    <w:link w:val="H1-NoNum"/>
    <w:uiPriority w:val="9"/>
    <w:rsid w:val="000C4868"/>
    <w:rPr>
      <w:rFonts w:ascii="Arial" w:eastAsiaTheme="majorEastAsia" w:hAnsi="Arial" w:cstheme="majorBidi"/>
      <w:b/>
      <w:color w:val="502373"/>
      <w:kern w:val="24"/>
      <w:sz w:val="32"/>
      <w:szCs w:val="32"/>
      <w:shd w:val="clear" w:color="auto" w:fill="E5E6EB" w:themeFill="accent5" w:themeFillTint="33"/>
      <w:lang w:eastAsia="en-US"/>
    </w:rPr>
  </w:style>
  <w:style w:type="character" w:customStyle="1" w:styleId="TableBulletChar">
    <w:name w:val="Table Bullet Char"/>
    <w:basedOn w:val="TableTextChar"/>
    <w:link w:val="TableBullet0"/>
    <w:uiPriority w:val="4"/>
    <w:rsid w:val="000C4868"/>
    <w:rPr>
      <w:rFonts w:ascii="Segoe UI Semilight" w:eastAsia="Calibri" w:hAnsi="Segoe UI Semilight" w:cs="Times New Roman"/>
      <w:color w:val="222324" w:themeColor="text1"/>
      <w:sz w:val="16"/>
      <w:szCs w:val="24"/>
      <w:lang w:eastAsia="en-US"/>
    </w:rPr>
  </w:style>
  <w:style w:type="paragraph" w:customStyle="1" w:styleId="H1-VerCtrl">
    <w:name w:val="H1-VerCtrl"/>
    <w:basedOn w:val="H1-NoNum"/>
    <w:link w:val="H1-VerCtrlChar"/>
    <w:qFormat/>
    <w:rsid w:val="000C4868"/>
  </w:style>
  <w:style w:type="character" w:customStyle="1" w:styleId="H1-VerCtrlChar">
    <w:name w:val="H1-VerCtrl Char"/>
    <w:basedOn w:val="H1-NoNumChar"/>
    <w:link w:val="H1-VerCtrl"/>
    <w:rsid w:val="000C4868"/>
    <w:rPr>
      <w:rFonts w:ascii="Arial" w:eastAsiaTheme="majorEastAsia" w:hAnsi="Arial" w:cstheme="majorBidi"/>
      <w:b/>
      <w:color w:val="502373"/>
      <w:kern w:val="24"/>
      <w:sz w:val="32"/>
      <w:szCs w:val="32"/>
      <w:shd w:val="clear" w:color="auto" w:fill="E5E6EB" w:themeFill="accent5" w:themeFillTint="33"/>
      <w:lang w:eastAsia="en-US"/>
    </w:rPr>
  </w:style>
  <w:style w:type="paragraph" w:customStyle="1" w:styleId="Footer-Landscape">
    <w:name w:val="Footer-Landscape"/>
    <w:basedOn w:val="Footer"/>
    <w:uiPriority w:val="99"/>
    <w:rsid w:val="000C4868"/>
    <w:pPr>
      <w:tabs>
        <w:tab w:val="clear" w:pos="4513"/>
        <w:tab w:val="clear" w:pos="9026"/>
        <w:tab w:val="center" w:pos="7002"/>
        <w:tab w:val="right" w:pos="14005"/>
      </w:tabs>
      <w:spacing w:line="180" w:lineRule="exact"/>
    </w:pPr>
    <w:rPr>
      <w:rFonts w:ascii="Arial" w:eastAsia="Times New Roman" w:hAnsi="Arial" w:cs="Times New Roman"/>
      <w:bCs w:val="0"/>
      <w:color w:val="948671"/>
      <w:sz w:val="15"/>
      <w:lang w:eastAsia="en-US"/>
    </w:rPr>
  </w:style>
  <w:style w:type="paragraph" w:customStyle="1" w:styleId="CBoxWithAns">
    <w:name w:val="CBoxWithAns"/>
    <w:basedOn w:val="BodyText"/>
    <w:link w:val="CBoxWithAnsChar"/>
    <w:qFormat/>
    <w:rsid w:val="009D7E32"/>
    <w:pPr>
      <w:ind w:left="993" w:hanging="936"/>
    </w:pPr>
  </w:style>
  <w:style w:type="character" w:customStyle="1" w:styleId="CBoxWithAnsChar">
    <w:name w:val="CBoxWithAns Char"/>
    <w:basedOn w:val="BodyTextChar"/>
    <w:link w:val="CBoxWithAns"/>
    <w:rsid w:val="009D7E32"/>
    <w:rPr>
      <w:rFonts w:cs="Arial Unicode MS"/>
      <w:color w:val="222324" w:themeColor="text1"/>
      <w:sz w:val="20"/>
      <w:szCs w:val="20"/>
    </w:rPr>
  </w:style>
  <w:style w:type="paragraph" w:customStyle="1" w:styleId="BulletTextOnly">
    <w:name w:val="BulletTextOnly"/>
    <w:uiPriority w:val="99"/>
    <w:qFormat/>
    <w:rsid w:val="00824157"/>
    <w:pPr>
      <w:ind w:left="839"/>
    </w:pPr>
    <w:rPr>
      <w:rFonts w:ascii="Segoe UI Semilight" w:eastAsiaTheme="minorHAnsi" w:hAnsi="Segoe UI Semilight" w:cs="Segoe UI Semibold"/>
      <w:bCs/>
      <w:color w:val="222324" w:themeColor="text1"/>
      <w:sz w:val="20"/>
      <w:szCs w:val="20"/>
      <w:lang w:val="en-US" w:eastAsia="en-AU"/>
    </w:rPr>
  </w:style>
  <w:style w:type="paragraph" w:customStyle="1" w:styleId="TableBullet">
    <w:name w:val="TableBullet"/>
    <w:basedOn w:val="BodyText"/>
    <w:link w:val="TableBulletChar0"/>
    <w:uiPriority w:val="99"/>
    <w:qFormat/>
    <w:rsid w:val="00D41F90"/>
    <w:pPr>
      <w:numPr>
        <w:numId w:val="20"/>
      </w:numPr>
    </w:pPr>
    <w:rPr>
      <w:rFonts w:ascii="Segoe UI Semilight" w:eastAsiaTheme="minorHAnsi" w:hAnsi="Segoe UI Semilight" w:cstheme="minorHAnsi"/>
      <w:lang w:val="en-US" w:eastAsia="en-AU"/>
    </w:rPr>
  </w:style>
  <w:style w:type="paragraph" w:customStyle="1" w:styleId="TableBullet20">
    <w:name w:val="TableBullet2"/>
    <w:basedOn w:val="TableBullet"/>
    <w:link w:val="TableBullet2Char"/>
    <w:uiPriority w:val="99"/>
    <w:qFormat/>
    <w:rsid w:val="000F754C"/>
  </w:style>
  <w:style w:type="character" w:customStyle="1" w:styleId="TableBulletChar0">
    <w:name w:val="TableBullet Char"/>
    <w:basedOn w:val="BodyTextChar"/>
    <w:link w:val="TableBullet"/>
    <w:uiPriority w:val="99"/>
    <w:rsid w:val="00D41F90"/>
    <w:rPr>
      <w:rFonts w:ascii="Segoe UI Semilight" w:eastAsiaTheme="minorHAnsi" w:hAnsi="Segoe UI Semilight" w:cstheme="minorHAnsi"/>
      <w:color w:val="222324" w:themeColor="text1"/>
      <w:sz w:val="20"/>
      <w:szCs w:val="20"/>
      <w:lang w:val="en-US" w:eastAsia="en-AU"/>
    </w:rPr>
  </w:style>
  <w:style w:type="character" w:customStyle="1" w:styleId="TableBullet2Char">
    <w:name w:val="TableBullet2 Char"/>
    <w:basedOn w:val="TableBulletChar0"/>
    <w:link w:val="TableBullet20"/>
    <w:uiPriority w:val="99"/>
    <w:rsid w:val="000F754C"/>
    <w:rPr>
      <w:rFonts w:ascii="Segoe UI Semilight" w:eastAsiaTheme="minorHAnsi" w:hAnsi="Segoe UI Semilight" w:cstheme="minorHAnsi"/>
      <w:color w:val="222324" w:themeColor="text1"/>
      <w:sz w:val="20"/>
      <w:szCs w:val="20"/>
      <w:lang w:val="en-US" w:eastAsia="en-AU"/>
    </w:rPr>
  </w:style>
  <w:style w:type="character" w:customStyle="1" w:styleId="inline-highlight">
    <w:name w:val="inline-highlight"/>
    <w:basedOn w:val="DefaultParagraphFont"/>
    <w:rsid w:val="000C1D22"/>
  </w:style>
  <w:style w:type="character" w:customStyle="1" w:styleId="sc-bhlbdh">
    <w:name w:val="sc-bhlbdh"/>
    <w:basedOn w:val="DefaultParagraphFont"/>
    <w:rsid w:val="007F0EB6"/>
  </w:style>
  <w:style w:type="character" w:customStyle="1" w:styleId="fabric-editor-annotation">
    <w:name w:val="fabric-editor-annotation"/>
    <w:basedOn w:val="DefaultParagraphFont"/>
    <w:rsid w:val="00EA6F01"/>
  </w:style>
  <w:style w:type="paragraph" w:customStyle="1" w:styleId="CBoxIndent">
    <w:name w:val="CBoxIndent"/>
    <w:basedOn w:val="CBoxBox"/>
    <w:link w:val="CBoxIndentChar"/>
    <w:qFormat/>
    <w:rsid w:val="00EA6F01"/>
    <w:pPr>
      <w:tabs>
        <w:tab w:val="clear" w:pos="851"/>
      </w:tabs>
      <w:ind w:left="737"/>
    </w:pPr>
    <w:rPr>
      <w:rFonts w:asciiTheme="majorHAnsi" w:eastAsia="+mj-ea" w:hAnsiTheme="majorHAnsi"/>
      <w:kern w:val="24"/>
      <w:lang w:eastAsia="en-AU"/>
    </w:rPr>
  </w:style>
  <w:style w:type="character" w:customStyle="1" w:styleId="Style">
    <w:name w:val="Style"/>
    <w:basedOn w:val="FootnoteReference"/>
    <w:rsid w:val="00EA6F01"/>
    <w:rPr>
      <w:rFonts w:ascii="Segoe UI Semibold" w:hAnsi="Segoe UI Semibold"/>
      <w:b w:val="0"/>
      <w:sz w:val="16"/>
      <w:vertAlign w:val="superscript"/>
    </w:rPr>
  </w:style>
  <w:style w:type="character" w:customStyle="1" w:styleId="CBoxIndentChar">
    <w:name w:val="CBoxIndent Char"/>
    <w:basedOn w:val="Heading2Char"/>
    <w:link w:val="CBoxIndent"/>
    <w:rsid w:val="00EA6F01"/>
    <w:rPr>
      <w:rFonts w:asciiTheme="majorHAnsi" w:eastAsia="+mj-ea" w:hAnsiTheme="majorHAnsi" w:cs="Arial Unicode MS"/>
      <w:bCs w:val="0"/>
      <w:color w:val="222324" w:themeColor="text1"/>
      <w:kern w:val="24"/>
      <w:sz w:val="20"/>
      <w:szCs w:val="20"/>
      <w:lang w:eastAsia="en-AU"/>
    </w:rPr>
  </w:style>
  <w:style w:type="paragraph" w:customStyle="1" w:styleId="CBoxIndent2">
    <w:name w:val="CBoxIndent2"/>
    <w:basedOn w:val="CBoxText"/>
    <w:link w:val="CBoxIndent2Char"/>
    <w:qFormat/>
    <w:rsid w:val="00EA6F01"/>
    <w:pPr>
      <w:ind w:left="1560" w:hanging="766"/>
    </w:pPr>
  </w:style>
  <w:style w:type="paragraph" w:customStyle="1" w:styleId="CBoxIndent3">
    <w:name w:val="CBoxIndent3"/>
    <w:basedOn w:val="CBoxIndent2"/>
    <w:link w:val="CBoxIndent3Char"/>
    <w:qFormat/>
    <w:rsid w:val="00EA6F01"/>
    <w:pPr>
      <w:ind w:left="2268"/>
    </w:pPr>
  </w:style>
  <w:style w:type="character" w:customStyle="1" w:styleId="CBoxIndent2Char">
    <w:name w:val="CBoxIndent2 Char"/>
    <w:basedOn w:val="CBoxTextChar"/>
    <w:link w:val="CBoxIndent2"/>
    <w:rsid w:val="00EA6F01"/>
    <w:rPr>
      <w:rFonts w:cs="Arial Unicode MS"/>
      <w:color w:val="222324" w:themeColor="text1"/>
      <w:sz w:val="20"/>
      <w:szCs w:val="20"/>
    </w:rPr>
  </w:style>
  <w:style w:type="character" w:customStyle="1" w:styleId="CBoxIndent3Char">
    <w:name w:val="CBoxIndent3 Char"/>
    <w:basedOn w:val="CBoxIndent2Char"/>
    <w:link w:val="CBoxIndent3"/>
    <w:rsid w:val="00EA6F01"/>
    <w:rPr>
      <w:rFonts w:cs="Arial Unicode MS"/>
      <w:color w:val="222324" w:themeColor="text1"/>
      <w:sz w:val="20"/>
      <w:szCs w:val="20"/>
    </w:rPr>
  </w:style>
  <w:style w:type="character" w:styleId="Mention">
    <w:name w:val="Mention"/>
    <w:basedOn w:val="DefaultParagraphFont"/>
    <w:uiPriority w:val="99"/>
    <w:unhideWhenUsed/>
    <w:rsid w:val="00046CE4"/>
    <w:rPr>
      <w:color w:val="2B579A"/>
      <w:shd w:val="clear" w:color="auto" w:fill="E1DFDD"/>
    </w:rPr>
  </w:style>
  <w:style w:type="character" w:customStyle="1" w:styleId="sc-cjsrbw">
    <w:name w:val="sc-cjsrbw"/>
    <w:basedOn w:val="DefaultParagraphFont"/>
    <w:rsid w:val="004A6804"/>
  </w:style>
  <w:style w:type="character" w:customStyle="1" w:styleId="css-9miui0">
    <w:name w:val="css-9miui0"/>
    <w:basedOn w:val="DefaultParagraphFont"/>
    <w:rsid w:val="004A6804"/>
  </w:style>
  <w:style w:type="paragraph" w:customStyle="1" w:styleId="msonormal0">
    <w:name w:val="msonormal"/>
    <w:basedOn w:val="Normal"/>
    <w:uiPriority w:val="99"/>
    <w:semiHidden/>
    <w:rsid w:val="00535370"/>
    <w:pPr>
      <w:spacing w:before="100" w:beforeAutospacing="1" w:after="100" w:afterAutospacing="1"/>
    </w:pPr>
    <w:rPr>
      <w:rFonts w:ascii="Times New Roman" w:hAnsi="Times New Roman" w:cs="Times New Roman"/>
      <w:bCs w:val="0"/>
      <w:color w:val="auto"/>
      <w:sz w:val="24"/>
      <w:szCs w:val="24"/>
      <w:lang w:eastAsia="en-AU"/>
    </w:rPr>
  </w:style>
  <w:style w:type="character" w:customStyle="1" w:styleId="fabric-text-color-mark">
    <w:name w:val="fabric-text-color-mark"/>
    <w:basedOn w:val="DefaultParagraphFont"/>
    <w:rsid w:val="0082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852">
      <w:bodyDiv w:val="1"/>
      <w:marLeft w:val="0"/>
      <w:marRight w:val="0"/>
      <w:marTop w:val="0"/>
      <w:marBottom w:val="0"/>
      <w:divBdr>
        <w:top w:val="none" w:sz="0" w:space="0" w:color="auto"/>
        <w:left w:val="none" w:sz="0" w:space="0" w:color="auto"/>
        <w:bottom w:val="none" w:sz="0" w:space="0" w:color="auto"/>
        <w:right w:val="none" w:sz="0" w:space="0" w:color="auto"/>
      </w:divBdr>
      <w:divsChild>
        <w:div w:id="2001228372">
          <w:marLeft w:val="0"/>
          <w:marRight w:val="0"/>
          <w:marTop w:val="0"/>
          <w:marBottom w:val="0"/>
          <w:divBdr>
            <w:top w:val="none" w:sz="0" w:space="0" w:color="auto"/>
            <w:left w:val="none" w:sz="0" w:space="0" w:color="auto"/>
            <w:bottom w:val="none" w:sz="0" w:space="0" w:color="auto"/>
            <w:right w:val="none" w:sz="0" w:space="0" w:color="auto"/>
          </w:divBdr>
          <w:divsChild>
            <w:div w:id="4212774">
              <w:marLeft w:val="0"/>
              <w:marRight w:val="0"/>
              <w:marTop w:val="0"/>
              <w:marBottom w:val="0"/>
              <w:divBdr>
                <w:top w:val="none" w:sz="0" w:space="0" w:color="auto"/>
                <w:left w:val="none" w:sz="0" w:space="0" w:color="auto"/>
                <w:bottom w:val="none" w:sz="0" w:space="0" w:color="auto"/>
                <w:right w:val="none" w:sz="0" w:space="0" w:color="auto"/>
              </w:divBdr>
            </w:div>
            <w:div w:id="74787541">
              <w:marLeft w:val="0"/>
              <w:marRight w:val="0"/>
              <w:marTop w:val="0"/>
              <w:marBottom w:val="0"/>
              <w:divBdr>
                <w:top w:val="none" w:sz="0" w:space="0" w:color="auto"/>
                <w:left w:val="none" w:sz="0" w:space="0" w:color="auto"/>
                <w:bottom w:val="none" w:sz="0" w:space="0" w:color="auto"/>
                <w:right w:val="none" w:sz="0" w:space="0" w:color="auto"/>
              </w:divBdr>
              <w:divsChild>
                <w:div w:id="465706984">
                  <w:marLeft w:val="0"/>
                  <w:marRight w:val="0"/>
                  <w:marTop w:val="0"/>
                  <w:marBottom w:val="0"/>
                  <w:divBdr>
                    <w:top w:val="none" w:sz="0" w:space="0" w:color="auto"/>
                    <w:left w:val="none" w:sz="0" w:space="0" w:color="auto"/>
                    <w:bottom w:val="none" w:sz="0" w:space="0" w:color="auto"/>
                    <w:right w:val="none" w:sz="0" w:space="0" w:color="auto"/>
                  </w:divBdr>
                </w:div>
                <w:div w:id="533494329">
                  <w:marLeft w:val="0"/>
                  <w:marRight w:val="0"/>
                  <w:marTop w:val="0"/>
                  <w:marBottom w:val="0"/>
                  <w:divBdr>
                    <w:top w:val="none" w:sz="0" w:space="0" w:color="auto"/>
                    <w:left w:val="none" w:sz="0" w:space="0" w:color="auto"/>
                    <w:bottom w:val="none" w:sz="0" w:space="0" w:color="auto"/>
                    <w:right w:val="none" w:sz="0" w:space="0" w:color="auto"/>
                  </w:divBdr>
                </w:div>
                <w:div w:id="1893538618">
                  <w:marLeft w:val="0"/>
                  <w:marRight w:val="0"/>
                  <w:marTop w:val="0"/>
                  <w:marBottom w:val="0"/>
                  <w:divBdr>
                    <w:top w:val="none" w:sz="0" w:space="0" w:color="auto"/>
                    <w:left w:val="none" w:sz="0" w:space="0" w:color="auto"/>
                    <w:bottom w:val="none" w:sz="0" w:space="0" w:color="auto"/>
                    <w:right w:val="none" w:sz="0" w:space="0" w:color="auto"/>
                  </w:divBdr>
                </w:div>
              </w:divsChild>
            </w:div>
            <w:div w:id="1398556733">
              <w:marLeft w:val="0"/>
              <w:marRight w:val="0"/>
              <w:marTop w:val="0"/>
              <w:marBottom w:val="0"/>
              <w:divBdr>
                <w:top w:val="none" w:sz="0" w:space="0" w:color="auto"/>
                <w:left w:val="none" w:sz="0" w:space="0" w:color="auto"/>
                <w:bottom w:val="none" w:sz="0" w:space="0" w:color="auto"/>
                <w:right w:val="none" w:sz="0" w:space="0" w:color="auto"/>
              </w:divBdr>
            </w:div>
            <w:div w:id="1726101087">
              <w:marLeft w:val="0"/>
              <w:marRight w:val="0"/>
              <w:marTop w:val="0"/>
              <w:marBottom w:val="0"/>
              <w:divBdr>
                <w:top w:val="none" w:sz="0" w:space="0" w:color="auto"/>
                <w:left w:val="none" w:sz="0" w:space="0" w:color="auto"/>
                <w:bottom w:val="none" w:sz="0" w:space="0" w:color="auto"/>
                <w:right w:val="none" w:sz="0" w:space="0" w:color="auto"/>
              </w:divBdr>
            </w:div>
            <w:div w:id="18718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2256">
      <w:bodyDiv w:val="1"/>
      <w:marLeft w:val="0"/>
      <w:marRight w:val="0"/>
      <w:marTop w:val="0"/>
      <w:marBottom w:val="0"/>
      <w:divBdr>
        <w:top w:val="none" w:sz="0" w:space="0" w:color="auto"/>
        <w:left w:val="none" w:sz="0" w:space="0" w:color="auto"/>
        <w:bottom w:val="none" w:sz="0" w:space="0" w:color="auto"/>
        <w:right w:val="none" w:sz="0" w:space="0" w:color="auto"/>
      </w:divBdr>
      <w:divsChild>
        <w:div w:id="571739464">
          <w:marLeft w:val="0"/>
          <w:marRight w:val="0"/>
          <w:marTop w:val="0"/>
          <w:marBottom w:val="0"/>
          <w:divBdr>
            <w:top w:val="none" w:sz="0" w:space="0" w:color="auto"/>
            <w:left w:val="none" w:sz="0" w:space="0" w:color="auto"/>
            <w:bottom w:val="none" w:sz="0" w:space="0" w:color="auto"/>
            <w:right w:val="none" w:sz="0" w:space="0" w:color="auto"/>
          </w:divBdr>
          <w:divsChild>
            <w:div w:id="11880980">
              <w:marLeft w:val="0"/>
              <w:marRight w:val="0"/>
              <w:marTop w:val="0"/>
              <w:marBottom w:val="0"/>
              <w:divBdr>
                <w:top w:val="none" w:sz="0" w:space="0" w:color="auto"/>
                <w:left w:val="none" w:sz="0" w:space="0" w:color="auto"/>
                <w:bottom w:val="none" w:sz="0" w:space="0" w:color="auto"/>
                <w:right w:val="none" w:sz="0" w:space="0" w:color="auto"/>
              </w:divBdr>
            </w:div>
            <w:div w:id="1993173474">
              <w:marLeft w:val="0"/>
              <w:marRight w:val="0"/>
              <w:marTop w:val="0"/>
              <w:marBottom w:val="0"/>
              <w:divBdr>
                <w:top w:val="none" w:sz="0" w:space="0" w:color="auto"/>
                <w:left w:val="none" w:sz="0" w:space="0" w:color="auto"/>
                <w:bottom w:val="none" w:sz="0" w:space="0" w:color="auto"/>
                <w:right w:val="none" w:sz="0" w:space="0" w:color="auto"/>
              </w:divBdr>
            </w:div>
          </w:divsChild>
        </w:div>
        <w:div w:id="983776867">
          <w:marLeft w:val="0"/>
          <w:marRight w:val="0"/>
          <w:marTop w:val="0"/>
          <w:marBottom w:val="0"/>
          <w:divBdr>
            <w:top w:val="none" w:sz="0" w:space="0" w:color="auto"/>
            <w:left w:val="none" w:sz="0" w:space="0" w:color="auto"/>
            <w:bottom w:val="none" w:sz="0" w:space="0" w:color="auto"/>
            <w:right w:val="none" w:sz="0" w:space="0" w:color="auto"/>
          </w:divBdr>
          <w:divsChild>
            <w:div w:id="118912289">
              <w:marLeft w:val="0"/>
              <w:marRight w:val="0"/>
              <w:marTop w:val="0"/>
              <w:marBottom w:val="0"/>
              <w:divBdr>
                <w:top w:val="none" w:sz="0" w:space="0" w:color="auto"/>
                <w:left w:val="none" w:sz="0" w:space="0" w:color="auto"/>
                <w:bottom w:val="none" w:sz="0" w:space="0" w:color="auto"/>
                <w:right w:val="none" w:sz="0" w:space="0" w:color="auto"/>
              </w:divBdr>
            </w:div>
            <w:div w:id="555512208">
              <w:marLeft w:val="0"/>
              <w:marRight w:val="0"/>
              <w:marTop w:val="0"/>
              <w:marBottom w:val="0"/>
              <w:divBdr>
                <w:top w:val="none" w:sz="0" w:space="0" w:color="auto"/>
                <w:left w:val="none" w:sz="0" w:space="0" w:color="auto"/>
                <w:bottom w:val="none" w:sz="0" w:space="0" w:color="auto"/>
                <w:right w:val="none" w:sz="0" w:space="0" w:color="auto"/>
              </w:divBdr>
            </w:div>
            <w:div w:id="786392636">
              <w:marLeft w:val="0"/>
              <w:marRight w:val="0"/>
              <w:marTop w:val="0"/>
              <w:marBottom w:val="0"/>
              <w:divBdr>
                <w:top w:val="none" w:sz="0" w:space="0" w:color="auto"/>
                <w:left w:val="none" w:sz="0" w:space="0" w:color="auto"/>
                <w:bottom w:val="none" w:sz="0" w:space="0" w:color="auto"/>
                <w:right w:val="none" w:sz="0" w:space="0" w:color="auto"/>
              </w:divBdr>
            </w:div>
          </w:divsChild>
        </w:div>
        <w:div w:id="1091243252">
          <w:marLeft w:val="0"/>
          <w:marRight w:val="0"/>
          <w:marTop w:val="0"/>
          <w:marBottom w:val="0"/>
          <w:divBdr>
            <w:top w:val="none" w:sz="0" w:space="0" w:color="auto"/>
            <w:left w:val="none" w:sz="0" w:space="0" w:color="auto"/>
            <w:bottom w:val="none" w:sz="0" w:space="0" w:color="auto"/>
            <w:right w:val="none" w:sz="0" w:space="0" w:color="auto"/>
          </w:divBdr>
          <w:divsChild>
            <w:div w:id="419524302">
              <w:marLeft w:val="0"/>
              <w:marRight w:val="0"/>
              <w:marTop w:val="0"/>
              <w:marBottom w:val="0"/>
              <w:divBdr>
                <w:top w:val="none" w:sz="0" w:space="0" w:color="auto"/>
                <w:left w:val="none" w:sz="0" w:space="0" w:color="auto"/>
                <w:bottom w:val="none" w:sz="0" w:space="0" w:color="auto"/>
                <w:right w:val="none" w:sz="0" w:space="0" w:color="auto"/>
              </w:divBdr>
            </w:div>
            <w:div w:id="2064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462">
      <w:bodyDiv w:val="1"/>
      <w:marLeft w:val="0"/>
      <w:marRight w:val="0"/>
      <w:marTop w:val="0"/>
      <w:marBottom w:val="0"/>
      <w:divBdr>
        <w:top w:val="none" w:sz="0" w:space="0" w:color="auto"/>
        <w:left w:val="none" w:sz="0" w:space="0" w:color="auto"/>
        <w:bottom w:val="none" w:sz="0" w:space="0" w:color="auto"/>
        <w:right w:val="none" w:sz="0" w:space="0" w:color="auto"/>
      </w:divBdr>
    </w:div>
    <w:div w:id="188027379">
      <w:bodyDiv w:val="1"/>
      <w:marLeft w:val="0"/>
      <w:marRight w:val="0"/>
      <w:marTop w:val="0"/>
      <w:marBottom w:val="0"/>
      <w:divBdr>
        <w:top w:val="none" w:sz="0" w:space="0" w:color="auto"/>
        <w:left w:val="none" w:sz="0" w:space="0" w:color="auto"/>
        <w:bottom w:val="none" w:sz="0" w:space="0" w:color="auto"/>
        <w:right w:val="none" w:sz="0" w:space="0" w:color="auto"/>
      </w:divBdr>
    </w:div>
    <w:div w:id="230315271">
      <w:bodyDiv w:val="1"/>
      <w:marLeft w:val="0"/>
      <w:marRight w:val="0"/>
      <w:marTop w:val="0"/>
      <w:marBottom w:val="0"/>
      <w:divBdr>
        <w:top w:val="none" w:sz="0" w:space="0" w:color="auto"/>
        <w:left w:val="none" w:sz="0" w:space="0" w:color="auto"/>
        <w:bottom w:val="none" w:sz="0" w:space="0" w:color="auto"/>
        <w:right w:val="none" w:sz="0" w:space="0" w:color="auto"/>
      </w:divBdr>
      <w:divsChild>
        <w:div w:id="905918347">
          <w:marLeft w:val="0"/>
          <w:marRight w:val="0"/>
          <w:marTop w:val="0"/>
          <w:marBottom w:val="0"/>
          <w:divBdr>
            <w:top w:val="none" w:sz="0" w:space="0" w:color="auto"/>
            <w:left w:val="none" w:sz="0" w:space="0" w:color="auto"/>
            <w:bottom w:val="none" w:sz="0" w:space="0" w:color="auto"/>
            <w:right w:val="none" w:sz="0" w:space="0" w:color="auto"/>
          </w:divBdr>
          <w:divsChild>
            <w:div w:id="1933779711">
              <w:marLeft w:val="0"/>
              <w:marRight w:val="0"/>
              <w:marTop w:val="0"/>
              <w:marBottom w:val="0"/>
              <w:divBdr>
                <w:top w:val="none" w:sz="0" w:space="0" w:color="auto"/>
                <w:left w:val="none" w:sz="0" w:space="0" w:color="auto"/>
                <w:bottom w:val="none" w:sz="0" w:space="0" w:color="auto"/>
                <w:right w:val="none" w:sz="0" w:space="0" w:color="auto"/>
              </w:divBdr>
              <w:divsChild>
                <w:div w:id="108937020">
                  <w:marLeft w:val="0"/>
                  <w:marRight w:val="0"/>
                  <w:marTop w:val="0"/>
                  <w:marBottom w:val="0"/>
                  <w:divBdr>
                    <w:top w:val="none" w:sz="0" w:space="0" w:color="auto"/>
                    <w:left w:val="none" w:sz="0" w:space="0" w:color="auto"/>
                    <w:bottom w:val="none" w:sz="0" w:space="0" w:color="auto"/>
                    <w:right w:val="none" w:sz="0" w:space="0" w:color="auto"/>
                  </w:divBdr>
                  <w:divsChild>
                    <w:div w:id="1335954406">
                      <w:marLeft w:val="0"/>
                      <w:marRight w:val="0"/>
                      <w:marTop w:val="0"/>
                      <w:marBottom w:val="0"/>
                      <w:divBdr>
                        <w:top w:val="none" w:sz="0" w:space="0" w:color="auto"/>
                        <w:left w:val="none" w:sz="0" w:space="0" w:color="auto"/>
                        <w:bottom w:val="none" w:sz="0" w:space="0" w:color="auto"/>
                        <w:right w:val="none" w:sz="0" w:space="0" w:color="auto"/>
                      </w:divBdr>
                      <w:divsChild>
                        <w:div w:id="6007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1514">
          <w:marLeft w:val="0"/>
          <w:marRight w:val="0"/>
          <w:marTop w:val="0"/>
          <w:marBottom w:val="0"/>
          <w:divBdr>
            <w:top w:val="none" w:sz="0" w:space="0" w:color="auto"/>
            <w:left w:val="none" w:sz="0" w:space="0" w:color="auto"/>
            <w:bottom w:val="none" w:sz="0" w:space="0" w:color="auto"/>
            <w:right w:val="none" w:sz="0" w:space="0" w:color="auto"/>
          </w:divBdr>
          <w:divsChild>
            <w:div w:id="1379092153">
              <w:marLeft w:val="0"/>
              <w:marRight w:val="0"/>
              <w:marTop w:val="0"/>
              <w:marBottom w:val="0"/>
              <w:divBdr>
                <w:top w:val="none" w:sz="0" w:space="0" w:color="auto"/>
                <w:left w:val="none" w:sz="0" w:space="0" w:color="auto"/>
                <w:bottom w:val="none" w:sz="0" w:space="0" w:color="auto"/>
                <w:right w:val="none" w:sz="0" w:space="0" w:color="auto"/>
              </w:divBdr>
            </w:div>
          </w:divsChild>
        </w:div>
        <w:div w:id="1821653447">
          <w:marLeft w:val="0"/>
          <w:marRight w:val="0"/>
          <w:marTop w:val="0"/>
          <w:marBottom w:val="0"/>
          <w:divBdr>
            <w:top w:val="none" w:sz="0" w:space="0" w:color="auto"/>
            <w:left w:val="none" w:sz="0" w:space="0" w:color="auto"/>
            <w:bottom w:val="none" w:sz="0" w:space="0" w:color="auto"/>
            <w:right w:val="none" w:sz="0" w:space="0" w:color="auto"/>
          </w:divBdr>
        </w:div>
      </w:divsChild>
    </w:div>
    <w:div w:id="302934461">
      <w:bodyDiv w:val="1"/>
      <w:marLeft w:val="0"/>
      <w:marRight w:val="0"/>
      <w:marTop w:val="0"/>
      <w:marBottom w:val="0"/>
      <w:divBdr>
        <w:top w:val="none" w:sz="0" w:space="0" w:color="auto"/>
        <w:left w:val="none" w:sz="0" w:space="0" w:color="auto"/>
        <w:bottom w:val="none" w:sz="0" w:space="0" w:color="auto"/>
        <w:right w:val="none" w:sz="0" w:space="0" w:color="auto"/>
      </w:divBdr>
    </w:div>
    <w:div w:id="323242242">
      <w:bodyDiv w:val="1"/>
      <w:marLeft w:val="0"/>
      <w:marRight w:val="0"/>
      <w:marTop w:val="0"/>
      <w:marBottom w:val="0"/>
      <w:divBdr>
        <w:top w:val="none" w:sz="0" w:space="0" w:color="auto"/>
        <w:left w:val="none" w:sz="0" w:space="0" w:color="auto"/>
        <w:bottom w:val="none" w:sz="0" w:space="0" w:color="auto"/>
        <w:right w:val="none" w:sz="0" w:space="0" w:color="auto"/>
      </w:divBdr>
    </w:div>
    <w:div w:id="406537241">
      <w:bodyDiv w:val="1"/>
      <w:marLeft w:val="0"/>
      <w:marRight w:val="0"/>
      <w:marTop w:val="0"/>
      <w:marBottom w:val="0"/>
      <w:divBdr>
        <w:top w:val="none" w:sz="0" w:space="0" w:color="auto"/>
        <w:left w:val="none" w:sz="0" w:space="0" w:color="auto"/>
        <w:bottom w:val="none" w:sz="0" w:space="0" w:color="auto"/>
        <w:right w:val="none" w:sz="0" w:space="0" w:color="auto"/>
      </w:divBdr>
      <w:divsChild>
        <w:div w:id="214006163">
          <w:marLeft w:val="0"/>
          <w:marRight w:val="0"/>
          <w:marTop w:val="0"/>
          <w:marBottom w:val="0"/>
          <w:divBdr>
            <w:top w:val="none" w:sz="0" w:space="0" w:color="auto"/>
            <w:left w:val="none" w:sz="0" w:space="0" w:color="auto"/>
            <w:bottom w:val="none" w:sz="0" w:space="0" w:color="auto"/>
            <w:right w:val="none" w:sz="0" w:space="0" w:color="auto"/>
          </w:divBdr>
          <w:divsChild>
            <w:div w:id="205875421">
              <w:marLeft w:val="0"/>
              <w:marRight w:val="0"/>
              <w:marTop w:val="0"/>
              <w:marBottom w:val="0"/>
              <w:divBdr>
                <w:top w:val="none" w:sz="0" w:space="0" w:color="auto"/>
                <w:left w:val="none" w:sz="0" w:space="0" w:color="auto"/>
                <w:bottom w:val="none" w:sz="0" w:space="0" w:color="auto"/>
                <w:right w:val="none" w:sz="0" w:space="0" w:color="auto"/>
              </w:divBdr>
            </w:div>
            <w:div w:id="648439432">
              <w:marLeft w:val="0"/>
              <w:marRight w:val="0"/>
              <w:marTop w:val="0"/>
              <w:marBottom w:val="0"/>
              <w:divBdr>
                <w:top w:val="none" w:sz="0" w:space="0" w:color="auto"/>
                <w:left w:val="none" w:sz="0" w:space="0" w:color="auto"/>
                <w:bottom w:val="none" w:sz="0" w:space="0" w:color="auto"/>
                <w:right w:val="none" w:sz="0" w:space="0" w:color="auto"/>
              </w:divBdr>
            </w:div>
          </w:divsChild>
        </w:div>
        <w:div w:id="987325708">
          <w:marLeft w:val="0"/>
          <w:marRight w:val="0"/>
          <w:marTop w:val="0"/>
          <w:marBottom w:val="0"/>
          <w:divBdr>
            <w:top w:val="none" w:sz="0" w:space="0" w:color="auto"/>
            <w:left w:val="none" w:sz="0" w:space="0" w:color="auto"/>
            <w:bottom w:val="none" w:sz="0" w:space="0" w:color="auto"/>
            <w:right w:val="none" w:sz="0" w:space="0" w:color="auto"/>
          </w:divBdr>
          <w:divsChild>
            <w:div w:id="1109664742">
              <w:marLeft w:val="0"/>
              <w:marRight w:val="0"/>
              <w:marTop w:val="0"/>
              <w:marBottom w:val="0"/>
              <w:divBdr>
                <w:top w:val="none" w:sz="0" w:space="0" w:color="auto"/>
                <w:left w:val="none" w:sz="0" w:space="0" w:color="auto"/>
                <w:bottom w:val="none" w:sz="0" w:space="0" w:color="auto"/>
                <w:right w:val="none" w:sz="0" w:space="0" w:color="auto"/>
              </w:divBdr>
            </w:div>
            <w:div w:id="1298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88">
      <w:bodyDiv w:val="1"/>
      <w:marLeft w:val="0"/>
      <w:marRight w:val="0"/>
      <w:marTop w:val="0"/>
      <w:marBottom w:val="0"/>
      <w:divBdr>
        <w:top w:val="none" w:sz="0" w:space="0" w:color="auto"/>
        <w:left w:val="none" w:sz="0" w:space="0" w:color="auto"/>
        <w:bottom w:val="none" w:sz="0" w:space="0" w:color="auto"/>
        <w:right w:val="none" w:sz="0" w:space="0" w:color="auto"/>
      </w:divBdr>
    </w:div>
    <w:div w:id="524945537">
      <w:bodyDiv w:val="1"/>
      <w:marLeft w:val="0"/>
      <w:marRight w:val="0"/>
      <w:marTop w:val="0"/>
      <w:marBottom w:val="0"/>
      <w:divBdr>
        <w:top w:val="none" w:sz="0" w:space="0" w:color="auto"/>
        <w:left w:val="none" w:sz="0" w:space="0" w:color="auto"/>
        <w:bottom w:val="none" w:sz="0" w:space="0" w:color="auto"/>
        <w:right w:val="none" w:sz="0" w:space="0" w:color="auto"/>
      </w:divBdr>
    </w:div>
    <w:div w:id="530846205">
      <w:bodyDiv w:val="1"/>
      <w:marLeft w:val="0"/>
      <w:marRight w:val="0"/>
      <w:marTop w:val="0"/>
      <w:marBottom w:val="0"/>
      <w:divBdr>
        <w:top w:val="none" w:sz="0" w:space="0" w:color="auto"/>
        <w:left w:val="none" w:sz="0" w:space="0" w:color="auto"/>
        <w:bottom w:val="none" w:sz="0" w:space="0" w:color="auto"/>
        <w:right w:val="none" w:sz="0" w:space="0" w:color="auto"/>
      </w:divBdr>
      <w:divsChild>
        <w:div w:id="1726366495">
          <w:marLeft w:val="0"/>
          <w:marRight w:val="0"/>
          <w:marTop w:val="0"/>
          <w:marBottom w:val="0"/>
          <w:divBdr>
            <w:top w:val="none" w:sz="0" w:space="0" w:color="auto"/>
            <w:left w:val="none" w:sz="0" w:space="0" w:color="auto"/>
            <w:bottom w:val="none" w:sz="0" w:space="0" w:color="auto"/>
            <w:right w:val="none" w:sz="0" w:space="0" w:color="auto"/>
          </w:divBdr>
        </w:div>
      </w:divsChild>
    </w:div>
    <w:div w:id="554389578">
      <w:bodyDiv w:val="1"/>
      <w:marLeft w:val="0"/>
      <w:marRight w:val="0"/>
      <w:marTop w:val="0"/>
      <w:marBottom w:val="0"/>
      <w:divBdr>
        <w:top w:val="none" w:sz="0" w:space="0" w:color="auto"/>
        <w:left w:val="none" w:sz="0" w:space="0" w:color="auto"/>
        <w:bottom w:val="none" w:sz="0" w:space="0" w:color="auto"/>
        <w:right w:val="none" w:sz="0" w:space="0" w:color="auto"/>
      </w:divBdr>
    </w:div>
    <w:div w:id="633490547">
      <w:bodyDiv w:val="1"/>
      <w:marLeft w:val="0"/>
      <w:marRight w:val="0"/>
      <w:marTop w:val="0"/>
      <w:marBottom w:val="0"/>
      <w:divBdr>
        <w:top w:val="none" w:sz="0" w:space="0" w:color="auto"/>
        <w:left w:val="none" w:sz="0" w:space="0" w:color="auto"/>
        <w:bottom w:val="none" w:sz="0" w:space="0" w:color="auto"/>
        <w:right w:val="none" w:sz="0" w:space="0" w:color="auto"/>
      </w:divBdr>
    </w:div>
    <w:div w:id="636423745">
      <w:bodyDiv w:val="1"/>
      <w:marLeft w:val="0"/>
      <w:marRight w:val="0"/>
      <w:marTop w:val="0"/>
      <w:marBottom w:val="0"/>
      <w:divBdr>
        <w:top w:val="none" w:sz="0" w:space="0" w:color="auto"/>
        <w:left w:val="none" w:sz="0" w:space="0" w:color="auto"/>
        <w:bottom w:val="none" w:sz="0" w:space="0" w:color="auto"/>
        <w:right w:val="none" w:sz="0" w:space="0" w:color="auto"/>
      </w:divBdr>
      <w:divsChild>
        <w:div w:id="86460792">
          <w:marLeft w:val="0"/>
          <w:marRight w:val="0"/>
          <w:marTop w:val="0"/>
          <w:marBottom w:val="0"/>
          <w:divBdr>
            <w:top w:val="none" w:sz="0" w:space="0" w:color="auto"/>
            <w:left w:val="none" w:sz="0" w:space="0" w:color="auto"/>
            <w:bottom w:val="none" w:sz="0" w:space="0" w:color="auto"/>
            <w:right w:val="none" w:sz="0" w:space="0" w:color="auto"/>
          </w:divBdr>
          <w:divsChild>
            <w:div w:id="302928185">
              <w:marLeft w:val="0"/>
              <w:marRight w:val="0"/>
              <w:marTop w:val="0"/>
              <w:marBottom w:val="0"/>
              <w:divBdr>
                <w:top w:val="none" w:sz="0" w:space="0" w:color="auto"/>
                <w:left w:val="none" w:sz="0" w:space="0" w:color="auto"/>
                <w:bottom w:val="none" w:sz="0" w:space="0" w:color="auto"/>
                <w:right w:val="none" w:sz="0" w:space="0" w:color="auto"/>
              </w:divBdr>
            </w:div>
            <w:div w:id="676155128">
              <w:marLeft w:val="0"/>
              <w:marRight w:val="0"/>
              <w:marTop w:val="0"/>
              <w:marBottom w:val="0"/>
              <w:divBdr>
                <w:top w:val="none" w:sz="0" w:space="0" w:color="auto"/>
                <w:left w:val="none" w:sz="0" w:space="0" w:color="auto"/>
                <w:bottom w:val="none" w:sz="0" w:space="0" w:color="auto"/>
                <w:right w:val="none" w:sz="0" w:space="0" w:color="auto"/>
              </w:divBdr>
            </w:div>
            <w:div w:id="1753309999">
              <w:marLeft w:val="0"/>
              <w:marRight w:val="0"/>
              <w:marTop w:val="0"/>
              <w:marBottom w:val="0"/>
              <w:divBdr>
                <w:top w:val="none" w:sz="0" w:space="0" w:color="auto"/>
                <w:left w:val="none" w:sz="0" w:space="0" w:color="auto"/>
                <w:bottom w:val="none" w:sz="0" w:space="0" w:color="auto"/>
                <w:right w:val="none" w:sz="0" w:space="0" w:color="auto"/>
              </w:divBdr>
            </w:div>
            <w:div w:id="2084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3199">
      <w:bodyDiv w:val="1"/>
      <w:marLeft w:val="0"/>
      <w:marRight w:val="0"/>
      <w:marTop w:val="0"/>
      <w:marBottom w:val="0"/>
      <w:divBdr>
        <w:top w:val="none" w:sz="0" w:space="0" w:color="auto"/>
        <w:left w:val="none" w:sz="0" w:space="0" w:color="auto"/>
        <w:bottom w:val="none" w:sz="0" w:space="0" w:color="auto"/>
        <w:right w:val="none" w:sz="0" w:space="0" w:color="auto"/>
      </w:divBdr>
      <w:divsChild>
        <w:div w:id="39369809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0"/>
              <w:marRight w:val="0"/>
              <w:marTop w:val="0"/>
              <w:marBottom w:val="0"/>
              <w:divBdr>
                <w:top w:val="none" w:sz="0" w:space="0" w:color="auto"/>
                <w:left w:val="none" w:sz="0" w:space="0" w:color="auto"/>
                <w:bottom w:val="none" w:sz="0" w:space="0" w:color="auto"/>
                <w:right w:val="none" w:sz="0" w:space="0" w:color="auto"/>
              </w:divBdr>
            </w:div>
            <w:div w:id="880749354">
              <w:marLeft w:val="0"/>
              <w:marRight w:val="0"/>
              <w:marTop w:val="0"/>
              <w:marBottom w:val="0"/>
              <w:divBdr>
                <w:top w:val="none" w:sz="0" w:space="0" w:color="auto"/>
                <w:left w:val="none" w:sz="0" w:space="0" w:color="auto"/>
                <w:bottom w:val="none" w:sz="0" w:space="0" w:color="auto"/>
                <w:right w:val="none" w:sz="0" w:space="0" w:color="auto"/>
              </w:divBdr>
            </w:div>
            <w:div w:id="992217010">
              <w:marLeft w:val="0"/>
              <w:marRight w:val="0"/>
              <w:marTop w:val="0"/>
              <w:marBottom w:val="0"/>
              <w:divBdr>
                <w:top w:val="none" w:sz="0" w:space="0" w:color="auto"/>
                <w:left w:val="none" w:sz="0" w:space="0" w:color="auto"/>
                <w:bottom w:val="none" w:sz="0" w:space="0" w:color="auto"/>
                <w:right w:val="none" w:sz="0" w:space="0" w:color="auto"/>
              </w:divBdr>
            </w:div>
            <w:div w:id="2019654783">
              <w:marLeft w:val="0"/>
              <w:marRight w:val="0"/>
              <w:marTop w:val="0"/>
              <w:marBottom w:val="0"/>
              <w:divBdr>
                <w:top w:val="none" w:sz="0" w:space="0" w:color="auto"/>
                <w:left w:val="none" w:sz="0" w:space="0" w:color="auto"/>
                <w:bottom w:val="none" w:sz="0" w:space="0" w:color="auto"/>
                <w:right w:val="none" w:sz="0" w:space="0" w:color="auto"/>
              </w:divBdr>
            </w:div>
            <w:div w:id="20235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182">
      <w:bodyDiv w:val="1"/>
      <w:marLeft w:val="0"/>
      <w:marRight w:val="0"/>
      <w:marTop w:val="0"/>
      <w:marBottom w:val="0"/>
      <w:divBdr>
        <w:top w:val="none" w:sz="0" w:space="0" w:color="auto"/>
        <w:left w:val="none" w:sz="0" w:space="0" w:color="auto"/>
        <w:bottom w:val="none" w:sz="0" w:space="0" w:color="auto"/>
        <w:right w:val="none" w:sz="0" w:space="0" w:color="auto"/>
      </w:divBdr>
    </w:div>
    <w:div w:id="981230248">
      <w:bodyDiv w:val="1"/>
      <w:marLeft w:val="0"/>
      <w:marRight w:val="0"/>
      <w:marTop w:val="0"/>
      <w:marBottom w:val="0"/>
      <w:divBdr>
        <w:top w:val="none" w:sz="0" w:space="0" w:color="auto"/>
        <w:left w:val="none" w:sz="0" w:space="0" w:color="auto"/>
        <w:bottom w:val="none" w:sz="0" w:space="0" w:color="auto"/>
        <w:right w:val="none" w:sz="0" w:space="0" w:color="auto"/>
      </w:divBdr>
    </w:div>
    <w:div w:id="1082411324">
      <w:bodyDiv w:val="1"/>
      <w:marLeft w:val="0"/>
      <w:marRight w:val="0"/>
      <w:marTop w:val="0"/>
      <w:marBottom w:val="0"/>
      <w:divBdr>
        <w:top w:val="none" w:sz="0" w:space="0" w:color="auto"/>
        <w:left w:val="none" w:sz="0" w:space="0" w:color="auto"/>
        <w:bottom w:val="none" w:sz="0" w:space="0" w:color="auto"/>
        <w:right w:val="none" w:sz="0" w:space="0" w:color="auto"/>
      </w:divBdr>
    </w:div>
    <w:div w:id="1085687622">
      <w:bodyDiv w:val="1"/>
      <w:marLeft w:val="0"/>
      <w:marRight w:val="0"/>
      <w:marTop w:val="0"/>
      <w:marBottom w:val="0"/>
      <w:divBdr>
        <w:top w:val="none" w:sz="0" w:space="0" w:color="auto"/>
        <w:left w:val="none" w:sz="0" w:space="0" w:color="auto"/>
        <w:bottom w:val="none" w:sz="0" w:space="0" w:color="auto"/>
        <w:right w:val="none" w:sz="0" w:space="0" w:color="auto"/>
      </w:divBdr>
    </w:div>
    <w:div w:id="1091391458">
      <w:bodyDiv w:val="1"/>
      <w:marLeft w:val="0"/>
      <w:marRight w:val="0"/>
      <w:marTop w:val="0"/>
      <w:marBottom w:val="0"/>
      <w:divBdr>
        <w:top w:val="none" w:sz="0" w:space="0" w:color="auto"/>
        <w:left w:val="none" w:sz="0" w:space="0" w:color="auto"/>
        <w:bottom w:val="none" w:sz="0" w:space="0" w:color="auto"/>
        <w:right w:val="none" w:sz="0" w:space="0" w:color="auto"/>
      </w:divBdr>
      <w:divsChild>
        <w:div w:id="705250290">
          <w:marLeft w:val="0"/>
          <w:marRight w:val="0"/>
          <w:marTop w:val="0"/>
          <w:marBottom w:val="0"/>
          <w:divBdr>
            <w:top w:val="none" w:sz="0" w:space="0" w:color="auto"/>
            <w:left w:val="none" w:sz="0" w:space="0" w:color="auto"/>
            <w:bottom w:val="none" w:sz="0" w:space="0" w:color="auto"/>
            <w:right w:val="none" w:sz="0" w:space="0" w:color="auto"/>
          </w:divBdr>
        </w:div>
      </w:divsChild>
    </w:div>
    <w:div w:id="1128738093">
      <w:bodyDiv w:val="1"/>
      <w:marLeft w:val="0"/>
      <w:marRight w:val="0"/>
      <w:marTop w:val="0"/>
      <w:marBottom w:val="0"/>
      <w:divBdr>
        <w:top w:val="none" w:sz="0" w:space="0" w:color="auto"/>
        <w:left w:val="none" w:sz="0" w:space="0" w:color="auto"/>
        <w:bottom w:val="none" w:sz="0" w:space="0" w:color="auto"/>
        <w:right w:val="none" w:sz="0" w:space="0" w:color="auto"/>
      </w:divBdr>
    </w:div>
    <w:div w:id="1137603238">
      <w:bodyDiv w:val="1"/>
      <w:marLeft w:val="0"/>
      <w:marRight w:val="0"/>
      <w:marTop w:val="0"/>
      <w:marBottom w:val="0"/>
      <w:divBdr>
        <w:top w:val="none" w:sz="0" w:space="0" w:color="auto"/>
        <w:left w:val="none" w:sz="0" w:space="0" w:color="auto"/>
        <w:bottom w:val="none" w:sz="0" w:space="0" w:color="auto"/>
        <w:right w:val="none" w:sz="0" w:space="0" w:color="auto"/>
      </w:divBdr>
      <w:divsChild>
        <w:div w:id="1208568549">
          <w:marLeft w:val="0"/>
          <w:marRight w:val="0"/>
          <w:marTop w:val="180"/>
          <w:marBottom w:val="0"/>
          <w:divBdr>
            <w:top w:val="none" w:sz="0" w:space="0" w:color="auto"/>
            <w:left w:val="none" w:sz="0" w:space="0" w:color="auto"/>
            <w:bottom w:val="none" w:sz="0" w:space="0" w:color="auto"/>
            <w:right w:val="none" w:sz="0" w:space="0" w:color="auto"/>
          </w:divBdr>
          <w:divsChild>
            <w:div w:id="279992953">
              <w:marLeft w:val="0"/>
              <w:marRight w:val="0"/>
              <w:marTop w:val="0"/>
              <w:marBottom w:val="0"/>
              <w:divBdr>
                <w:top w:val="none" w:sz="0" w:space="0" w:color="auto"/>
                <w:left w:val="none" w:sz="0" w:space="0" w:color="auto"/>
                <w:bottom w:val="none" w:sz="0" w:space="0" w:color="auto"/>
                <w:right w:val="none" w:sz="0" w:space="0" w:color="auto"/>
              </w:divBdr>
              <w:divsChild>
                <w:div w:id="75053471">
                  <w:marLeft w:val="0"/>
                  <w:marRight w:val="0"/>
                  <w:marTop w:val="0"/>
                  <w:marBottom w:val="0"/>
                  <w:divBdr>
                    <w:top w:val="none" w:sz="0" w:space="0" w:color="auto"/>
                    <w:left w:val="none" w:sz="0" w:space="0" w:color="auto"/>
                    <w:bottom w:val="none" w:sz="0" w:space="0" w:color="auto"/>
                    <w:right w:val="none" w:sz="0" w:space="0" w:color="auto"/>
                  </w:divBdr>
                  <w:divsChild>
                    <w:div w:id="1769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237">
              <w:marLeft w:val="0"/>
              <w:marRight w:val="0"/>
              <w:marTop w:val="0"/>
              <w:marBottom w:val="0"/>
              <w:divBdr>
                <w:top w:val="none" w:sz="0" w:space="0" w:color="auto"/>
                <w:left w:val="none" w:sz="0" w:space="0" w:color="auto"/>
                <w:bottom w:val="none" w:sz="0" w:space="0" w:color="auto"/>
                <w:right w:val="none" w:sz="0" w:space="0" w:color="auto"/>
              </w:divBdr>
              <w:divsChild>
                <w:div w:id="1162817277">
                  <w:marLeft w:val="360"/>
                  <w:marRight w:val="0"/>
                  <w:marTop w:val="0"/>
                  <w:marBottom w:val="0"/>
                  <w:divBdr>
                    <w:top w:val="none" w:sz="0" w:space="0" w:color="auto"/>
                    <w:left w:val="none" w:sz="0" w:space="0" w:color="auto"/>
                    <w:bottom w:val="none" w:sz="0" w:space="0" w:color="auto"/>
                    <w:right w:val="none" w:sz="0" w:space="0" w:color="auto"/>
                  </w:divBdr>
                  <w:divsChild>
                    <w:div w:id="808399513">
                      <w:marLeft w:val="0"/>
                      <w:marRight w:val="0"/>
                      <w:marTop w:val="0"/>
                      <w:marBottom w:val="0"/>
                      <w:divBdr>
                        <w:top w:val="none" w:sz="0" w:space="0" w:color="auto"/>
                        <w:left w:val="none" w:sz="0" w:space="0" w:color="auto"/>
                        <w:bottom w:val="none" w:sz="0" w:space="0" w:color="auto"/>
                        <w:right w:val="none" w:sz="0" w:space="0" w:color="auto"/>
                      </w:divBdr>
                      <w:divsChild>
                        <w:div w:id="616831526">
                          <w:marLeft w:val="0"/>
                          <w:marRight w:val="0"/>
                          <w:marTop w:val="0"/>
                          <w:marBottom w:val="0"/>
                          <w:divBdr>
                            <w:top w:val="none" w:sz="0" w:space="0" w:color="auto"/>
                            <w:left w:val="none" w:sz="0" w:space="0" w:color="auto"/>
                            <w:bottom w:val="none" w:sz="0" w:space="0" w:color="auto"/>
                            <w:right w:val="none" w:sz="0" w:space="0" w:color="auto"/>
                          </w:divBdr>
                          <w:divsChild>
                            <w:div w:id="4767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2532">
                      <w:marLeft w:val="0"/>
                      <w:marRight w:val="0"/>
                      <w:marTop w:val="0"/>
                      <w:marBottom w:val="0"/>
                      <w:divBdr>
                        <w:top w:val="none" w:sz="0" w:space="0" w:color="auto"/>
                        <w:left w:val="none" w:sz="0" w:space="0" w:color="auto"/>
                        <w:bottom w:val="none" w:sz="0" w:space="0" w:color="auto"/>
                        <w:right w:val="none" w:sz="0" w:space="0" w:color="auto"/>
                      </w:divBdr>
                      <w:divsChild>
                        <w:div w:id="62263192">
                          <w:marLeft w:val="0"/>
                          <w:marRight w:val="0"/>
                          <w:marTop w:val="0"/>
                          <w:marBottom w:val="0"/>
                          <w:divBdr>
                            <w:top w:val="none" w:sz="0" w:space="0" w:color="auto"/>
                            <w:left w:val="none" w:sz="0" w:space="0" w:color="auto"/>
                            <w:bottom w:val="none" w:sz="0" w:space="0" w:color="auto"/>
                            <w:right w:val="none" w:sz="0" w:space="0" w:color="auto"/>
                          </w:divBdr>
                          <w:divsChild>
                            <w:div w:id="17106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920">
                      <w:marLeft w:val="0"/>
                      <w:marRight w:val="0"/>
                      <w:marTop w:val="0"/>
                      <w:marBottom w:val="0"/>
                      <w:divBdr>
                        <w:top w:val="none" w:sz="0" w:space="0" w:color="auto"/>
                        <w:left w:val="none" w:sz="0" w:space="0" w:color="auto"/>
                        <w:bottom w:val="none" w:sz="0" w:space="0" w:color="auto"/>
                        <w:right w:val="none" w:sz="0" w:space="0" w:color="auto"/>
                      </w:divBdr>
                      <w:divsChild>
                        <w:div w:id="1142193399">
                          <w:marLeft w:val="360"/>
                          <w:marRight w:val="0"/>
                          <w:marTop w:val="0"/>
                          <w:marBottom w:val="0"/>
                          <w:divBdr>
                            <w:top w:val="none" w:sz="0" w:space="0" w:color="auto"/>
                            <w:left w:val="none" w:sz="0" w:space="0" w:color="auto"/>
                            <w:bottom w:val="none" w:sz="0" w:space="0" w:color="auto"/>
                            <w:right w:val="none" w:sz="0" w:space="0" w:color="auto"/>
                          </w:divBdr>
                          <w:divsChild>
                            <w:div w:id="282541722">
                              <w:marLeft w:val="0"/>
                              <w:marRight w:val="0"/>
                              <w:marTop w:val="0"/>
                              <w:marBottom w:val="0"/>
                              <w:divBdr>
                                <w:top w:val="none" w:sz="0" w:space="0" w:color="auto"/>
                                <w:left w:val="none" w:sz="0" w:space="0" w:color="auto"/>
                                <w:bottom w:val="none" w:sz="0" w:space="0" w:color="auto"/>
                                <w:right w:val="none" w:sz="0" w:space="0" w:color="auto"/>
                              </w:divBdr>
                              <w:divsChild>
                                <w:div w:id="1491293978">
                                  <w:marLeft w:val="0"/>
                                  <w:marRight w:val="0"/>
                                  <w:marTop w:val="0"/>
                                  <w:marBottom w:val="0"/>
                                  <w:divBdr>
                                    <w:top w:val="none" w:sz="0" w:space="0" w:color="auto"/>
                                    <w:left w:val="none" w:sz="0" w:space="0" w:color="auto"/>
                                    <w:bottom w:val="none" w:sz="0" w:space="0" w:color="auto"/>
                                    <w:right w:val="none" w:sz="0" w:space="0" w:color="auto"/>
                                  </w:divBdr>
                                  <w:divsChild>
                                    <w:div w:id="4763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2555">
                      <w:marLeft w:val="0"/>
                      <w:marRight w:val="0"/>
                      <w:marTop w:val="0"/>
                      <w:marBottom w:val="0"/>
                      <w:divBdr>
                        <w:top w:val="none" w:sz="0" w:space="0" w:color="auto"/>
                        <w:left w:val="none" w:sz="0" w:space="0" w:color="auto"/>
                        <w:bottom w:val="none" w:sz="0" w:space="0" w:color="auto"/>
                        <w:right w:val="none" w:sz="0" w:space="0" w:color="auto"/>
                      </w:divBdr>
                      <w:divsChild>
                        <w:div w:id="105080681">
                          <w:marLeft w:val="360"/>
                          <w:marRight w:val="0"/>
                          <w:marTop w:val="0"/>
                          <w:marBottom w:val="0"/>
                          <w:divBdr>
                            <w:top w:val="none" w:sz="0" w:space="0" w:color="auto"/>
                            <w:left w:val="none" w:sz="0" w:space="0" w:color="auto"/>
                            <w:bottom w:val="none" w:sz="0" w:space="0" w:color="auto"/>
                            <w:right w:val="none" w:sz="0" w:space="0" w:color="auto"/>
                          </w:divBdr>
                          <w:divsChild>
                            <w:div w:id="592124716">
                              <w:marLeft w:val="0"/>
                              <w:marRight w:val="0"/>
                              <w:marTop w:val="0"/>
                              <w:marBottom w:val="0"/>
                              <w:divBdr>
                                <w:top w:val="none" w:sz="0" w:space="0" w:color="auto"/>
                                <w:left w:val="none" w:sz="0" w:space="0" w:color="auto"/>
                                <w:bottom w:val="none" w:sz="0" w:space="0" w:color="auto"/>
                                <w:right w:val="none" w:sz="0" w:space="0" w:color="auto"/>
                              </w:divBdr>
                              <w:divsChild>
                                <w:div w:id="238491667">
                                  <w:marLeft w:val="0"/>
                                  <w:marRight w:val="0"/>
                                  <w:marTop w:val="0"/>
                                  <w:marBottom w:val="0"/>
                                  <w:divBdr>
                                    <w:top w:val="none" w:sz="0" w:space="0" w:color="auto"/>
                                    <w:left w:val="none" w:sz="0" w:space="0" w:color="auto"/>
                                    <w:bottom w:val="none" w:sz="0" w:space="0" w:color="auto"/>
                                    <w:right w:val="none" w:sz="0" w:space="0" w:color="auto"/>
                                  </w:divBdr>
                                  <w:divsChild>
                                    <w:div w:id="7162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07973">
      <w:bodyDiv w:val="1"/>
      <w:marLeft w:val="0"/>
      <w:marRight w:val="0"/>
      <w:marTop w:val="0"/>
      <w:marBottom w:val="0"/>
      <w:divBdr>
        <w:top w:val="none" w:sz="0" w:space="0" w:color="auto"/>
        <w:left w:val="none" w:sz="0" w:space="0" w:color="auto"/>
        <w:bottom w:val="none" w:sz="0" w:space="0" w:color="auto"/>
        <w:right w:val="none" w:sz="0" w:space="0" w:color="auto"/>
      </w:divBdr>
    </w:div>
    <w:div w:id="1343119215">
      <w:bodyDiv w:val="1"/>
      <w:marLeft w:val="0"/>
      <w:marRight w:val="0"/>
      <w:marTop w:val="0"/>
      <w:marBottom w:val="0"/>
      <w:divBdr>
        <w:top w:val="none" w:sz="0" w:space="0" w:color="auto"/>
        <w:left w:val="none" w:sz="0" w:space="0" w:color="auto"/>
        <w:bottom w:val="none" w:sz="0" w:space="0" w:color="auto"/>
        <w:right w:val="none" w:sz="0" w:space="0" w:color="auto"/>
      </w:divBdr>
    </w:div>
    <w:div w:id="1351444860">
      <w:bodyDiv w:val="1"/>
      <w:marLeft w:val="0"/>
      <w:marRight w:val="0"/>
      <w:marTop w:val="0"/>
      <w:marBottom w:val="0"/>
      <w:divBdr>
        <w:top w:val="none" w:sz="0" w:space="0" w:color="auto"/>
        <w:left w:val="none" w:sz="0" w:space="0" w:color="auto"/>
        <w:bottom w:val="none" w:sz="0" w:space="0" w:color="auto"/>
        <w:right w:val="none" w:sz="0" w:space="0" w:color="auto"/>
      </w:divBdr>
      <w:divsChild>
        <w:div w:id="1706717110">
          <w:marLeft w:val="0"/>
          <w:marRight w:val="0"/>
          <w:marTop w:val="0"/>
          <w:marBottom w:val="0"/>
          <w:divBdr>
            <w:top w:val="none" w:sz="0" w:space="0" w:color="auto"/>
            <w:left w:val="none" w:sz="0" w:space="0" w:color="auto"/>
            <w:bottom w:val="none" w:sz="0" w:space="0" w:color="auto"/>
            <w:right w:val="none" w:sz="0" w:space="0" w:color="auto"/>
          </w:divBdr>
          <w:divsChild>
            <w:div w:id="1375614632">
              <w:marLeft w:val="0"/>
              <w:marRight w:val="0"/>
              <w:marTop w:val="0"/>
              <w:marBottom w:val="0"/>
              <w:divBdr>
                <w:top w:val="none" w:sz="0" w:space="0" w:color="auto"/>
                <w:left w:val="none" w:sz="0" w:space="0" w:color="auto"/>
                <w:bottom w:val="none" w:sz="0" w:space="0" w:color="auto"/>
                <w:right w:val="none" w:sz="0" w:space="0" w:color="auto"/>
              </w:divBdr>
            </w:div>
            <w:div w:id="1634673115">
              <w:marLeft w:val="0"/>
              <w:marRight w:val="0"/>
              <w:marTop w:val="0"/>
              <w:marBottom w:val="0"/>
              <w:divBdr>
                <w:top w:val="none" w:sz="0" w:space="0" w:color="auto"/>
                <w:left w:val="none" w:sz="0" w:space="0" w:color="auto"/>
                <w:bottom w:val="none" w:sz="0" w:space="0" w:color="auto"/>
                <w:right w:val="none" w:sz="0" w:space="0" w:color="auto"/>
              </w:divBdr>
              <w:divsChild>
                <w:div w:id="557666402">
                  <w:marLeft w:val="0"/>
                  <w:marRight w:val="0"/>
                  <w:marTop w:val="0"/>
                  <w:marBottom w:val="0"/>
                  <w:divBdr>
                    <w:top w:val="none" w:sz="0" w:space="0" w:color="auto"/>
                    <w:left w:val="none" w:sz="0" w:space="0" w:color="auto"/>
                    <w:bottom w:val="none" w:sz="0" w:space="0" w:color="auto"/>
                    <w:right w:val="none" w:sz="0" w:space="0" w:color="auto"/>
                  </w:divBdr>
                </w:div>
                <w:div w:id="769160272">
                  <w:marLeft w:val="0"/>
                  <w:marRight w:val="0"/>
                  <w:marTop w:val="0"/>
                  <w:marBottom w:val="0"/>
                  <w:divBdr>
                    <w:top w:val="none" w:sz="0" w:space="0" w:color="auto"/>
                    <w:left w:val="none" w:sz="0" w:space="0" w:color="auto"/>
                    <w:bottom w:val="none" w:sz="0" w:space="0" w:color="auto"/>
                    <w:right w:val="none" w:sz="0" w:space="0" w:color="auto"/>
                  </w:divBdr>
                </w:div>
                <w:div w:id="988486727">
                  <w:marLeft w:val="0"/>
                  <w:marRight w:val="0"/>
                  <w:marTop w:val="0"/>
                  <w:marBottom w:val="0"/>
                  <w:divBdr>
                    <w:top w:val="none" w:sz="0" w:space="0" w:color="auto"/>
                    <w:left w:val="none" w:sz="0" w:space="0" w:color="auto"/>
                    <w:bottom w:val="none" w:sz="0" w:space="0" w:color="auto"/>
                    <w:right w:val="none" w:sz="0" w:space="0" w:color="auto"/>
                  </w:divBdr>
                </w:div>
                <w:div w:id="1406803247">
                  <w:marLeft w:val="0"/>
                  <w:marRight w:val="0"/>
                  <w:marTop w:val="0"/>
                  <w:marBottom w:val="0"/>
                  <w:divBdr>
                    <w:top w:val="none" w:sz="0" w:space="0" w:color="auto"/>
                    <w:left w:val="none" w:sz="0" w:space="0" w:color="auto"/>
                    <w:bottom w:val="none" w:sz="0" w:space="0" w:color="auto"/>
                    <w:right w:val="none" w:sz="0" w:space="0" w:color="auto"/>
                  </w:divBdr>
                </w:div>
                <w:div w:id="1726834811">
                  <w:marLeft w:val="0"/>
                  <w:marRight w:val="0"/>
                  <w:marTop w:val="0"/>
                  <w:marBottom w:val="0"/>
                  <w:divBdr>
                    <w:top w:val="none" w:sz="0" w:space="0" w:color="auto"/>
                    <w:left w:val="none" w:sz="0" w:space="0" w:color="auto"/>
                    <w:bottom w:val="none" w:sz="0" w:space="0" w:color="auto"/>
                    <w:right w:val="none" w:sz="0" w:space="0" w:color="auto"/>
                  </w:divBdr>
                </w:div>
                <w:div w:id="17867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61">
      <w:bodyDiv w:val="1"/>
      <w:marLeft w:val="0"/>
      <w:marRight w:val="0"/>
      <w:marTop w:val="0"/>
      <w:marBottom w:val="0"/>
      <w:divBdr>
        <w:top w:val="none" w:sz="0" w:space="0" w:color="auto"/>
        <w:left w:val="none" w:sz="0" w:space="0" w:color="auto"/>
        <w:bottom w:val="none" w:sz="0" w:space="0" w:color="auto"/>
        <w:right w:val="none" w:sz="0" w:space="0" w:color="auto"/>
      </w:divBdr>
      <w:divsChild>
        <w:div w:id="858591848">
          <w:marLeft w:val="0"/>
          <w:marRight w:val="0"/>
          <w:marTop w:val="0"/>
          <w:marBottom w:val="0"/>
          <w:divBdr>
            <w:top w:val="none" w:sz="0" w:space="0" w:color="auto"/>
            <w:left w:val="none" w:sz="0" w:space="0" w:color="auto"/>
            <w:bottom w:val="single" w:sz="6" w:space="9" w:color="DFE1E6"/>
            <w:right w:val="none" w:sz="0" w:space="0" w:color="auto"/>
          </w:divBdr>
          <w:divsChild>
            <w:div w:id="1206210687">
              <w:marLeft w:val="0"/>
              <w:marRight w:val="0"/>
              <w:marTop w:val="0"/>
              <w:marBottom w:val="0"/>
              <w:divBdr>
                <w:top w:val="none" w:sz="0" w:space="0" w:color="auto"/>
                <w:left w:val="none" w:sz="0" w:space="0" w:color="auto"/>
                <w:bottom w:val="none" w:sz="0" w:space="0" w:color="auto"/>
                <w:right w:val="none" w:sz="0" w:space="0" w:color="auto"/>
              </w:divBdr>
            </w:div>
            <w:div w:id="1303659066">
              <w:marLeft w:val="0"/>
              <w:marRight w:val="0"/>
              <w:marTop w:val="0"/>
              <w:marBottom w:val="0"/>
              <w:divBdr>
                <w:top w:val="none" w:sz="0" w:space="0" w:color="auto"/>
                <w:left w:val="none" w:sz="0" w:space="0" w:color="auto"/>
                <w:bottom w:val="none" w:sz="0" w:space="0" w:color="auto"/>
                <w:right w:val="none" w:sz="0" w:space="0" w:color="auto"/>
              </w:divBdr>
              <w:divsChild>
                <w:div w:id="269315008">
                  <w:marLeft w:val="0"/>
                  <w:marRight w:val="0"/>
                  <w:marTop w:val="0"/>
                  <w:marBottom w:val="0"/>
                  <w:divBdr>
                    <w:top w:val="none" w:sz="0" w:space="0" w:color="auto"/>
                    <w:left w:val="none" w:sz="0" w:space="0" w:color="auto"/>
                    <w:bottom w:val="none" w:sz="0" w:space="0" w:color="auto"/>
                    <w:right w:val="none" w:sz="0" w:space="0" w:color="auto"/>
                  </w:divBdr>
                  <w:divsChild>
                    <w:div w:id="399598015">
                      <w:marLeft w:val="0"/>
                      <w:marRight w:val="0"/>
                      <w:marTop w:val="0"/>
                      <w:marBottom w:val="0"/>
                      <w:divBdr>
                        <w:top w:val="none" w:sz="0" w:space="0" w:color="auto"/>
                        <w:left w:val="none" w:sz="0" w:space="0" w:color="auto"/>
                        <w:bottom w:val="none" w:sz="0" w:space="0" w:color="auto"/>
                        <w:right w:val="none" w:sz="0" w:space="0" w:color="auto"/>
                      </w:divBdr>
                      <w:divsChild>
                        <w:div w:id="221790567">
                          <w:marLeft w:val="0"/>
                          <w:marRight w:val="0"/>
                          <w:marTop w:val="0"/>
                          <w:marBottom w:val="0"/>
                          <w:divBdr>
                            <w:top w:val="none" w:sz="0" w:space="0" w:color="auto"/>
                            <w:left w:val="none" w:sz="0" w:space="0" w:color="auto"/>
                            <w:bottom w:val="none" w:sz="0" w:space="0" w:color="auto"/>
                            <w:right w:val="none" w:sz="0" w:space="0" w:color="auto"/>
                          </w:divBdr>
                          <w:divsChild>
                            <w:div w:id="30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6901">
          <w:marLeft w:val="0"/>
          <w:marRight w:val="0"/>
          <w:marTop w:val="0"/>
          <w:marBottom w:val="0"/>
          <w:divBdr>
            <w:top w:val="none" w:sz="0" w:space="0" w:color="auto"/>
            <w:left w:val="none" w:sz="0" w:space="0" w:color="auto"/>
            <w:bottom w:val="none" w:sz="0" w:space="0" w:color="auto"/>
            <w:right w:val="none" w:sz="0" w:space="0" w:color="auto"/>
          </w:divBdr>
          <w:divsChild>
            <w:div w:id="471407766">
              <w:marLeft w:val="0"/>
              <w:marRight w:val="0"/>
              <w:marTop w:val="0"/>
              <w:marBottom w:val="0"/>
              <w:divBdr>
                <w:top w:val="none" w:sz="0" w:space="0" w:color="auto"/>
                <w:left w:val="none" w:sz="0" w:space="0" w:color="auto"/>
                <w:bottom w:val="single" w:sz="6" w:space="9" w:color="DFE1E6"/>
                <w:right w:val="none" w:sz="0" w:space="0" w:color="auto"/>
              </w:divBdr>
              <w:divsChild>
                <w:div w:id="341706256">
                  <w:marLeft w:val="0"/>
                  <w:marRight w:val="0"/>
                  <w:marTop w:val="0"/>
                  <w:marBottom w:val="0"/>
                  <w:divBdr>
                    <w:top w:val="none" w:sz="0" w:space="0" w:color="auto"/>
                    <w:left w:val="none" w:sz="0" w:space="0" w:color="auto"/>
                    <w:bottom w:val="none" w:sz="0" w:space="0" w:color="auto"/>
                    <w:right w:val="none" w:sz="0" w:space="0" w:color="auto"/>
                  </w:divBdr>
                  <w:divsChild>
                    <w:div w:id="1514757430">
                      <w:marLeft w:val="0"/>
                      <w:marRight w:val="0"/>
                      <w:marTop w:val="0"/>
                      <w:marBottom w:val="0"/>
                      <w:divBdr>
                        <w:top w:val="none" w:sz="0" w:space="0" w:color="auto"/>
                        <w:left w:val="none" w:sz="0" w:space="0" w:color="auto"/>
                        <w:bottom w:val="none" w:sz="0" w:space="0" w:color="auto"/>
                        <w:right w:val="none" w:sz="0" w:space="0" w:color="auto"/>
                      </w:divBdr>
                      <w:divsChild>
                        <w:div w:id="977220237">
                          <w:marLeft w:val="0"/>
                          <w:marRight w:val="0"/>
                          <w:marTop w:val="0"/>
                          <w:marBottom w:val="0"/>
                          <w:divBdr>
                            <w:top w:val="none" w:sz="0" w:space="0" w:color="auto"/>
                            <w:left w:val="none" w:sz="0" w:space="0" w:color="auto"/>
                            <w:bottom w:val="none" w:sz="0" w:space="0" w:color="auto"/>
                            <w:right w:val="none" w:sz="0" w:space="0" w:color="auto"/>
                          </w:divBdr>
                          <w:divsChild>
                            <w:div w:id="488710645">
                              <w:marLeft w:val="0"/>
                              <w:marRight w:val="0"/>
                              <w:marTop w:val="0"/>
                              <w:marBottom w:val="0"/>
                              <w:divBdr>
                                <w:top w:val="none" w:sz="0" w:space="0" w:color="auto"/>
                                <w:left w:val="none" w:sz="0" w:space="0" w:color="auto"/>
                                <w:bottom w:val="none" w:sz="0" w:space="0" w:color="auto"/>
                                <w:right w:val="none" w:sz="0" w:space="0" w:color="auto"/>
                              </w:divBdr>
                              <w:divsChild>
                                <w:div w:id="597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4117">
                  <w:marLeft w:val="0"/>
                  <w:marRight w:val="0"/>
                  <w:marTop w:val="0"/>
                  <w:marBottom w:val="0"/>
                  <w:divBdr>
                    <w:top w:val="none" w:sz="0" w:space="0" w:color="auto"/>
                    <w:left w:val="none" w:sz="0" w:space="0" w:color="auto"/>
                    <w:bottom w:val="none" w:sz="0" w:space="0" w:color="auto"/>
                    <w:right w:val="none" w:sz="0" w:space="0" w:color="auto"/>
                  </w:divBdr>
                  <w:divsChild>
                    <w:div w:id="6112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212">
      <w:bodyDiv w:val="1"/>
      <w:marLeft w:val="0"/>
      <w:marRight w:val="0"/>
      <w:marTop w:val="0"/>
      <w:marBottom w:val="0"/>
      <w:divBdr>
        <w:top w:val="none" w:sz="0" w:space="0" w:color="auto"/>
        <w:left w:val="none" w:sz="0" w:space="0" w:color="auto"/>
        <w:bottom w:val="none" w:sz="0" w:space="0" w:color="auto"/>
        <w:right w:val="none" w:sz="0" w:space="0" w:color="auto"/>
      </w:divBdr>
    </w:div>
    <w:div w:id="1634602363">
      <w:bodyDiv w:val="1"/>
      <w:marLeft w:val="0"/>
      <w:marRight w:val="0"/>
      <w:marTop w:val="0"/>
      <w:marBottom w:val="0"/>
      <w:divBdr>
        <w:top w:val="none" w:sz="0" w:space="0" w:color="auto"/>
        <w:left w:val="none" w:sz="0" w:space="0" w:color="auto"/>
        <w:bottom w:val="none" w:sz="0" w:space="0" w:color="auto"/>
        <w:right w:val="none" w:sz="0" w:space="0" w:color="auto"/>
      </w:divBdr>
    </w:div>
    <w:div w:id="1662781318">
      <w:bodyDiv w:val="1"/>
      <w:marLeft w:val="0"/>
      <w:marRight w:val="0"/>
      <w:marTop w:val="0"/>
      <w:marBottom w:val="0"/>
      <w:divBdr>
        <w:top w:val="none" w:sz="0" w:space="0" w:color="auto"/>
        <w:left w:val="none" w:sz="0" w:space="0" w:color="auto"/>
        <w:bottom w:val="none" w:sz="0" w:space="0" w:color="auto"/>
        <w:right w:val="none" w:sz="0" w:space="0" w:color="auto"/>
      </w:divBdr>
    </w:div>
    <w:div w:id="1670062969">
      <w:bodyDiv w:val="1"/>
      <w:marLeft w:val="0"/>
      <w:marRight w:val="0"/>
      <w:marTop w:val="0"/>
      <w:marBottom w:val="0"/>
      <w:divBdr>
        <w:top w:val="none" w:sz="0" w:space="0" w:color="auto"/>
        <w:left w:val="none" w:sz="0" w:space="0" w:color="auto"/>
        <w:bottom w:val="none" w:sz="0" w:space="0" w:color="auto"/>
        <w:right w:val="none" w:sz="0" w:space="0" w:color="auto"/>
      </w:divBdr>
      <w:divsChild>
        <w:div w:id="1638216230">
          <w:marLeft w:val="0"/>
          <w:marRight w:val="0"/>
          <w:marTop w:val="0"/>
          <w:marBottom w:val="0"/>
          <w:divBdr>
            <w:top w:val="none" w:sz="0" w:space="0" w:color="auto"/>
            <w:left w:val="none" w:sz="0" w:space="0" w:color="auto"/>
            <w:bottom w:val="none" w:sz="0" w:space="0" w:color="auto"/>
            <w:right w:val="none" w:sz="0" w:space="0" w:color="auto"/>
          </w:divBdr>
          <w:divsChild>
            <w:div w:id="618686097">
              <w:marLeft w:val="0"/>
              <w:marRight w:val="0"/>
              <w:marTop w:val="0"/>
              <w:marBottom w:val="0"/>
              <w:divBdr>
                <w:top w:val="none" w:sz="0" w:space="0" w:color="auto"/>
                <w:left w:val="none" w:sz="0" w:space="0" w:color="auto"/>
                <w:bottom w:val="none" w:sz="0" w:space="0" w:color="auto"/>
                <w:right w:val="none" w:sz="0" w:space="0" w:color="auto"/>
              </w:divBdr>
            </w:div>
            <w:div w:id="11784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05468">
      <w:bodyDiv w:val="1"/>
      <w:marLeft w:val="0"/>
      <w:marRight w:val="0"/>
      <w:marTop w:val="0"/>
      <w:marBottom w:val="0"/>
      <w:divBdr>
        <w:top w:val="none" w:sz="0" w:space="0" w:color="auto"/>
        <w:left w:val="none" w:sz="0" w:space="0" w:color="auto"/>
        <w:bottom w:val="none" w:sz="0" w:space="0" w:color="auto"/>
        <w:right w:val="none" w:sz="0" w:space="0" w:color="auto"/>
      </w:divBdr>
      <w:divsChild>
        <w:div w:id="403836152">
          <w:marLeft w:val="0"/>
          <w:marRight w:val="0"/>
          <w:marTop w:val="0"/>
          <w:marBottom w:val="0"/>
          <w:divBdr>
            <w:top w:val="none" w:sz="0" w:space="0" w:color="auto"/>
            <w:left w:val="none" w:sz="0" w:space="0" w:color="auto"/>
            <w:bottom w:val="none" w:sz="0" w:space="0" w:color="auto"/>
            <w:right w:val="none" w:sz="0" w:space="0" w:color="auto"/>
          </w:divBdr>
          <w:divsChild>
            <w:div w:id="634531230">
              <w:marLeft w:val="0"/>
              <w:marRight w:val="0"/>
              <w:marTop w:val="0"/>
              <w:marBottom w:val="0"/>
              <w:divBdr>
                <w:top w:val="none" w:sz="0" w:space="0" w:color="auto"/>
                <w:left w:val="none" w:sz="0" w:space="0" w:color="auto"/>
                <w:bottom w:val="none" w:sz="0" w:space="0" w:color="auto"/>
                <w:right w:val="none" w:sz="0" w:space="0" w:color="auto"/>
              </w:divBdr>
            </w:div>
            <w:div w:id="1276209455">
              <w:marLeft w:val="0"/>
              <w:marRight w:val="0"/>
              <w:marTop w:val="0"/>
              <w:marBottom w:val="0"/>
              <w:divBdr>
                <w:top w:val="none" w:sz="0" w:space="0" w:color="auto"/>
                <w:left w:val="none" w:sz="0" w:space="0" w:color="auto"/>
                <w:bottom w:val="none" w:sz="0" w:space="0" w:color="auto"/>
                <w:right w:val="none" w:sz="0" w:space="0" w:color="auto"/>
              </w:divBdr>
            </w:div>
            <w:div w:id="1683626747">
              <w:marLeft w:val="0"/>
              <w:marRight w:val="0"/>
              <w:marTop w:val="0"/>
              <w:marBottom w:val="0"/>
              <w:divBdr>
                <w:top w:val="none" w:sz="0" w:space="0" w:color="auto"/>
                <w:left w:val="none" w:sz="0" w:space="0" w:color="auto"/>
                <w:bottom w:val="none" w:sz="0" w:space="0" w:color="auto"/>
                <w:right w:val="none" w:sz="0" w:space="0" w:color="auto"/>
              </w:divBdr>
            </w:div>
          </w:divsChild>
        </w:div>
        <w:div w:id="1400517069">
          <w:marLeft w:val="0"/>
          <w:marRight w:val="0"/>
          <w:marTop w:val="0"/>
          <w:marBottom w:val="0"/>
          <w:divBdr>
            <w:top w:val="none" w:sz="0" w:space="0" w:color="auto"/>
            <w:left w:val="none" w:sz="0" w:space="0" w:color="auto"/>
            <w:bottom w:val="none" w:sz="0" w:space="0" w:color="auto"/>
            <w:right w:val="none" w:sz="0" w:space="0" w:color="auto"/>
          </w:divBdr>
          <w:divsChild>
            <w:div w:id="66343310">
              <w:marLeft w:val="0"/>
              <w:marRight w:val="0"/>
              <w:marTop w:val="0"/>
              <w:marBottom w:val="0"/>
              <w:divBdr>
                <w:top w:val="none" w:sz="0" w:space="0" w:color="auto"/>
                <w:left w:val="none" w:sz="0" w:space="0" w:color="auto"/>
                <w:bottom w:val="none" w:sz="0" w:space="0" w:color="auto"/>
                <w:right w:val="none" w:sz="0" w:space="0" w:color="auto"/>
              </w:divBdr>
            </w:div>
            <w:div w:id="408431963">
              <w:marLeft w:val="0"/>
              <w:marRight w:val="0"/>
              <w:marTop w:val="0"/>
              <w:marBottom w:val="0"/>
              <w:divBdr>
                <w:top w:val="none" w:sz="0" w:space="0" w:color="auto"/>
                <w:left w:val="none" w:sz="0" w:space="0" w:color="auto"/>
                <w:bottom w:val="none" w:sz="0" w:space="0" w:color="auto"/>
                <w:right w:val="none" w:sz="0" w:space="0" w:color="auto"/>
              </w:divBdr>
            </w:div>
          </w:divsChild>
        </w:div>
        <w:div w:id="1524900075">
          <w:marLeft w:val="0"/>
          <w:marRight w:val="0"/>
          <w:marTop w:val="0"/>
          <w:marBottom w:val="0"/>
          <w:divBdr>
            <w:top w:val="none" w:sz="0" w:space="0" w:color="auto"/>
            <w:left w:val="none" w:sz="0" w:space="0" w:color="auto"/>
            <w:bottom w:val="none" w:sz="0" w:space="0" w:color="auto"/>
            <w:right w:val="none" w:sz="0" w:space="0" w:color="auto"/>
          </w:divBdr>
          <w:divsChild>
            <w:div w:id="423690390">
              <w:marLeft w:val="0"/>
              <w:marRight w:val="0"/>
              <w:marTop w:val="0"/>
              <w:marBottom w:val="0"/>
              <w:divBdr>
                <w:top w:val="none" w:sz="0" w:space="0" w:color="auto"/>
                <w:left w:val="none" w:sz="0" w:space="0" w:color="auto"/>
                <w:bottom w:val="none" w:sz="0" w:space="0" w:color="auto"/>
                <w:right w:val="none" w:sz="0" w:space="0" w:color="auto"/>
              </w:divBdr>
            </w:div>
            <w:div w:id="2002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005">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sChild>
        <w:div w:id="1485318830">
          <w:marLeft w:val="0"/>
          <w:marRight w:val="0"/>
          <w:marTop w:val="0"/>
          <w:marBottom w:val="0"/>
          <w:divBdr>
            <w:top w:val="none" w:sz="0" w:space="0" w:color="auto"/>
            <w:left w:val="none" w:sz="0" w:space="0" w:color="auto"/>
            <w:bottom w:val="none" w:sz="0" w:space="0" w:color="auto"/>
            <w:right w:val="none" w:sz="0" w:space="0" w:color="auto"/>
          </w:divBdr>
          <w:divsChild>
            <w:div w:id="673263797">
              <w:marLeft w:val="0"/>
              <w:marRight w:val="0"/>
              <w:marTop w:val="0"/>
              <w:marBottom w:val="0"/>
              <w:divBdr>
                <w:top w:val="none" w:sz="0" w:space="0" w:color="auto"/>
                <w:left w:val="none" w:sz="0" w:space="0" w:color="auto"/>
                <w:bottom w:val="none" w:sz="0" w:space="0" w:color="auto"/>
                <w:right w:val="none" w:sz="0" w:space="0" w:color="auto"/>
              </w:divBdr>
            </w:div>
            <w:div w:id="902986589">
              <w:marLeft w:val="0"/>
              <w:marRight w:val="0"/>
              <w:marTop w:val="0"/>
              <w:marBottom w:val="0"/>
              <w:divBdr>
                <w:top w:val="none" w:sz="0" w:space="0" w:color="auto"/>
                <w:left w:val="none" w:sz="0" w:space="0" w:color="auto"/>
                <w:bottom w:val="none" w:sz="0" w:space="0" w:color="auto"/>
                <w:right w:val="none" w:sz="0" w:space="0" w:color="auto"/>
              </w:divBdr>
            </w:div>
          </w:divsChild>
        </w:div>
        <w:div w:id="1516460379">
          <w:marLeft w:val="0"/>
          <w:marRight w:val="0"/>
          <w:marTop w:val="0"/>
          <w:marBottom w:val="0"/>
          <w:divBdr>
            <w:top w:val="none" w:sz="0" w:space="0" w:color="auto"/>
            <w:left w:val="none" w:sz="0" w:space="0" w:color="auto"/>
            <w:bottom w:val="none" w:sz="0" w:space="0" w:color="auto"/>
            <w:right w:val="none" w:sz="0" w:space="0" w:color="auto"/>
          </w:divBdr>
          <w:divsChild>
            <w:div w:id="662591226">
              <w:marLeft w:val="0"/>
              <w:marRight w:val="0"/>
              <w:marTop w:val="0"/>
              <w:marBottom w:val="0"/>
              <w:divBdr>
                <w:top w:val="none" w:sz="0" w:space="0" w:color="auto"/>
                <w:left w:val="none" w:sz="0" w:space="0" w:color="auto"/>
                <w:bottom w:val="none" w:sz="0" w:space="0" w:color="auto"/>
                <w:right w:val="none" w:sz="0" w:space="0" w:color="auto"/>
              </w:divBdr>
            </w:div>
            <w:div w:id="16799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902">
      <w:bodyDiv w:val="1"/>
      <w:marLeft w:val="0"/>
      <w:marRight w:val="0"/>
      <w:marTop w:val="0"/>
      <w:marBottom w:val="0"/>
      <w:divBdr>
        <w:top w:val="none" w:sz="0" w:space="0" w:color="auto"/>
        <w:left w:val="none" w:sz="0" w:space="0" w:color="auto"/>
        <w:bottom w:val="none" w:sz="0" w:space="0" w:color="auto"/>
        <w:right w:val="none" w:sz="0" w:space="0" w:color="auto"/>
      </w:divBdr>
      <w:divsChild>
        <w:div w:id="14042470">
          <w:marLeft w:val="0"/>
          <w:marRight w:val="0"/>
          <w:marTop w:val="0"/>
          <w:marBottom w:val="0"/>
          <w:divBdr>
            <w:top w:val="none" w:sz="0" w:space="0" w:color="auto"/>
            <w:left w:val="none" w:sz="0" w:space="0" w:color="auto"/>
            <w:bottom w:val="none" w:sz="0" w:space="0" w:color="auto"/>
            <w:right w:val="none" w:sz="0" w:space="0" w:color="auto"/>
          </w:divBdr>
          <w:divsChild>
            <w:div w:id="1843083742">
              <w:marLeft w:val="0"/>
              <w:marRight w:val="0"/>
              <w:marTop w:val="0"/>
              <w:marBottom w:val="0"/>
              <w:divBdr>
                <w:top w:val="none" w:sz="0" w:space="0" w:color="auto"/>
                <w:left w:val="none" w:sz="0" w:space="0" w:color="auto"/>
                <w:bottom w:val="none" w:sz="0" w:space="0" w:color="auto"/>
                <w:right w:val="none" w:sz="0" w:space="0" w:color="auto"/>
              </w:divBdr>
            </w:div>
          </w:divsChild>
        </w:div>
        <w:div w:id="124542679">
          <w:marLeft w:val="0"/>
          <w:marRight w:val="0"/>
          <w:marTop w:val="0"/>
          <w:marBottom w:val="0"/>
          <w:divBdr>
            <w:top w:val="none" w:sz="0" w:space="0" w:color="auto"/>
            <w:left w:val="none" w:sz="0" w:space="0" w:color="auto"/>
            <w:bottom w:val="none" w:sz="0" w:space="0" w:color="auto"/>
            <w:right w:val="none" w:sz="0" w:space="0" w:color="auto"/>
          </w:divBdr>
          <w:divsChild>
            <w:div w:id="223686783">
              <w:marLeft w:val="0"/>
              <w:marRight w:val="0"/>
              <w:marTop w:val="0"/>
              <w:marBottom w:val="0"/>
              <w:divBdr>
                <w:top w:val="none" w:sz="0" w:space="0" w:color="auto"/>
                <w:left w:val="none" w:sz="0" w:space="0" w:color="auto"/>
                <w:bottom w:val="none" w:sz="0" w:space="0" w:color="auto"/>
                <w:right w:val="none" w:sz="0" w:space="0" w:color="auto"/>
              </w:divBdr>
            </w:div>
            <w:div w:id="400564407">
              <w:marLeft w:val="0"/>
              <w:marRight w:val="0"/>
              <w:marTop w:val="0"/>
              <w:marBottom w:val="0"/>
              <w:divBdr>
                <w:top w:val="none" w:sz="0" w:space="0" w:color="auto"/>
                <w:left w:val="none" w:sz="0" w:space="0" w:color="auto"/>
                <w:bottom w:val="none" w:sz="0" w:space="0" w:color="auto"/>
                <w:right w:val="none" w:sz="0" w:space="0" w:color="auto"/>
              </w:divBdr>
            </w:div>
          </w:divsChild>
        </w:div>
        <w:div w:id="1108430610">
          <w:marLeft w:val="0"/>
          <w:marRight w:val="0"/>
          <w:marTop w:val="0"/>
          <w:marBottom w:val="0"/>
          <w:divBdr>
            <w:top w:val="none" w:sz="0" w:space="0" w:color="auto"/>
            <w:left w:val="none" w:sz="0" w:space="0" w:color="auto"/>
            <w:bottom w:val="none" w:sz="0" w:space="0" w:color="auto"/>
            <w:right w:val="none" w:sz="0" w:space="0" w:color="auto"/>
          </w:divBdr>
          <w:divsChild>
            <w:div w:id="71395866">
              <w:marLeft w:val="0"/>
              <w:marRight w:val="0"/>
              <w:marTop w:val="0"/>
              <w:marBottom w:val="0"/>
              <w:divBdr>
                <w:top w:val="none" w:sz="0" w:space="0" w:color="auto"/>
                <w:left w:val="none" w:sz="0" w:space="0" w:color="auto"/>
                <w:bottom w:val="none" w:sz="0" w:space="0" w:color="auto"/>
                <w:right w:val="none" w:sz="0" w:space="0" w:color="auto"/>
              </w:divBdr>
            </w:div>
            <w:div w:id="529999940">
              <w:marLeft w:val="0"/>
              <w:marRight w:val="0"/>
              <w:marTop w:val="0"/>
              <w:marBottom w:val="0"/>
              <w:divBdr>
                <w:top w:val="none" w:sz="0" w:space="0" w:color="auto"/>
                <w:left w:val="none" w:sz="0" w:space="0" w:color="auto"/>
                <w:bottom w:val="none" w:sz="0" w:space="0" w:color="auto"/>
                <w:right w:val="none" w:sz="0" w:space="0" w:color="auto"/>
              </w:divBdr>
            </w:div>
          </w:divsChild>
        </w:div>
        <w:div w:id="1404991586">
          <w:marLeft w:val="0"/>
          <w:marRight w:val="0"/>
          <w:marTop w:val="0"/>
          <w:marBottom w:val="0"/>
          <w:divBdr>
            <w:top w:val="none" w:sz="0" w:space="0" w:color="auto"/>
            <w:left w:val="none" w:sz="0" w:space="0" w:color="auto"/>
            <w:bottom w:val="none" w:sz="0" w:space="0" w:color="auto"/>
            <w:right w:val="none" w:sz="0" w:space="0" w:color="auto"/>
          </w:divBdr>
          <w:divsChild>
            <w:div w:id="237177957">
              <w:marLeft w:val="0"/>
              <w:marRight w:val="0"/>
              <w:marTop w:val="0"/>
              <w:marBottom w:val="0"/>
              <w:divBdr>
                <w:top w:val="none" w:sz="0" w:space="0" w:color="auto"/>
                <w:left w:val="none" w:sz="0" w:space="0" w:color="auto"/>
                <w:bottom w:val="none" w:sz="0" w:space="0" w:color="auto"/>
                <w:right w:val="none" w:sz="0" w:space="0" w:color="auto"/>
              </w:divBdr>
            </w:div>
            <w:div w:id="446313561">
              <w:marLeft w:val="0"/>
              <w:marRight w:val="0"/>
              <w:marTop w:val="0"/>
              <w:marBottom w:val="0"/>
              <w:divBdr>
                <w:top w:val="none" w:sz="0" w:space="0" w:color="auto"/>
                <w:left w:val="none" w:sz="0" w:space="0" w:color="auto"/>
                <w:bottom w:val="none" w:sz="0" w:space="0" w:color="auto"/>
                <w:right w:val="none" w:sz="0" w:space="0" w:color="auto"/>
              </w:divBdr>
            </w:div>
            <w:div w:id="988825327">
              <w:marLeft w:val="0"/>
              <w:marRight w:val="0"/>
              <w:marTop w:val="0"/>
              <w:marBottom w:val="0"/>
              <w:divBdr>
                <w:top w:val="none" w:sz="0" w:space="0" w:color="auto"/>
                <w:left w:val="none" w:sz="0" w:space="0" w:color="auto"/>
                <w:bottom w:val="none" w:sz="0" w:space="0" w:color="auto"/>
                <w:right w:val="none" w:sz="0" w:space="0" w:color="auto"/>
              </w:divBdr>
            </w:div>
            <w:div w:id="1317614256">
              <w:marLeft w:val="0"/>
              <w:marRight w:val="0"/>
              <w:marTop w:val="0"/>
              <w:marBottom w:val="0"/>
              <w:divBdr>
                <w:top w:val="none" w:sz="0" w:space="0" w:color="auto"/>
                <w:left w:val="none" w:sz="0" w:space="0" w:color="auto"/>
                <w:bottom w:val="none" w:sz="0" w:space="0" w:color="auto"/>
                <w:right w:val="none" w:sz="0" w:space="0" w:color="auto"/>
              </w:divBdr>
              <w:divsChild>
                <w:div w:id="54813950">
                  <w:marLeft w:val="0"/>
                  <w:marRight w:val="0"/>
                  <w:marTop w:val="0"/>
                  <w:marBottom w:val="0"/>
                  <w:divBdr>
                    <w:top w:val="none" w:sz="0" w:space="0" w:color="auto"/>
                    <w:left w:val="none" w:sz="0" w:space="0" w:color="auto"/>
                    <w:bottom w:val="none" w:sz="0" w:space="0" w:color="auto"/>
                    <w:right w:val="none" w:sz="0" w:space="0" w:color="auto"/>
                  </w:divBdr>
                </w:div>
                <w:div w:id="172652734">
                  <w:marLeft w:val="0"/>
                  <w:marRight w:val="0"/>
                  <w:marTop w:val="0"/>
                  <w:marBottom w:val="0"/>
                  <w:divBdr>
                    <w:top w:val="none" w:sz="0" w:space="0" w:color="auto"/>
                    <w:left w:val="none" w:sz="0" w:space="0" w:color="auto"/>
                    <w:bottom w:val="none" w:sz="0" w:space="0" w:color="auto"/>
                    <w:right w:val="none" w:sz="0" w:space="0" w:color="auto"/>
                  </w:divBdr>
                </w:div>
                <w:div w:id="335351792">
                  <w:marLeft w:val="0"/>
                  <w:marRight w:val="0"/>
                  <w:marTop w:val="0"/>
                  <w:marBottom w:val="0"/>
                  <w:divBdr>
                    <w:top w:val="none" w:sz="0" w:space="0" w:color="auto"/>
                    <w:left w:val="none" w:sz="0" w:space="0" w:color="auto"/>
                    <w:bottom w:val="none" w:sz="0" w:space="0" w:color="auto"/>
                    <w:right w:val="none" w:sz="0" w:space="0" w:color="auto"/>
                  </w:divBdr>
                </w:div>
                <w:div w:id="496504071">
                  <w:marLeft w:val="0"/>
                  <w:marRight w:val="0"/>
                  <w:marTop w:val="0"/>
                  <w:marBottom w:val="0"/>
                  <w:divBdr>
                    <w:top w:val="none" w:sz="0" w:space="0" w:color="auto"/>
                    <w:left w:val="none" w:sz="0" w:space="0" w:color="auto"/>
                    <w:bottom w:val="none" w:sz="0" w:space="0" w:color="auto"/>
                    <w:right w:val="none" w:sz="0" w:space="0" w:color="auto"/>
                  </w:divBdr>
                </w:div>
                <w:div w:id="1163930867">
                  <w:marLeft w:val="0"/>
                  <w:marRight w:val="0"/>
                  <w:marTop w:val="0"/>
                  <w:marBottom w:val="0"/>
                  <w:divBdr>
                    <w:top w:val="none" w:sz="0" w:space="0" w:color="auto"/>
                    <w:left w:val="none" w:sz="0" w:space="0" w:color="auto"/>
                    <w:bottom w:val="none" w:sz="0" w:space="0" w:color="auto"/>
                    <w:right w:val="none" w:sz="0" w:space="0" w:color="auto"/>
                  </w:divBdr>
                  <w:divsChild>
                    <w:div w:id="316761660">
                      <w:marLeft w:val="0"/>
                      <w:marRight w:val="0"/>
                      <w:marTop w:val="0"/>
                      <w:marBottom w:val="0"/>
                      <w:divBdr>
                        <w:top w:val="none" w:sz="0" w:space="0" w:color="auto"/>
                        <w:left w:val="none" w:sz="0" w:space="0" w:color="auto"/>
                        <w:bottom w:val="none" w:sz="0" w:space="0" w:color="auto"/>
                        <w:right w:val="none" w:sz="0" w:space="0" w:color="auto"/>
                      </w:divBdr>
                      <w:divsChild>
                        <w:div w:id="154146224">
                          <w:marLeft w:val="0"/>
                          <w:marRight w:val="0"/>
                          <w:marTop w:val="0"/>
                          <w:marBottom w:val="0"/>
                          <w:divBdr>
                            <w:top w:val="none" w:sz="0" w:space="0" w:color="auto"/>
                            <w:left w:val="none" w:sz="0" w:space="0" w:color="auto"/>
                            <w:bottom w:val="none" w:sz="0" w:space="0" w:color="auto"/>
                            <w:right w:val="none" w:sz="0" w:space="0" w:color="auto"/>
                          </w:divBdr>
                        </w:div>
                        <w:div w:id="552500070">
                          <w:marLeft w:val="0"/>
                          <w:marRight w:val="0"/>
                          <w:marTop w:val="0"/>
                          <w:marBottom w:val="0"/>
                          <w:divBdr>
                            <w:top w:val="none" w:sz="0" w:space="0" w:color="auto"/>
                            <w:left w:val="none" w:sz="0" w:space="0" w:color="auto"/>
                            <w:bottom w:val="none" w:sz="0" w:space="0" w:color="auto"/>
                            <w:right w:val="none" w:sz="0" w:space="0" w:color="auto"/>
                          </w:divBdr>
                        </w:div>
                      </w:divsChild>
                    </w:div>
                    <w:div w:id="1632589280">
                      <w:marLeft w:val="0"/>
                      <w:marRight w:val="0"/>
                      <w:marTop w:val="0"/>
                      <w:marBottom w:val="0"/>
                      <w:divBdr>
                        <w:top w:val="none" w:sz="0" w:space="0" w:color="auto"/>
                        <w:left w:val="none" w:sz="0" w:space="0" w:color="auto"/>
                        <w:bottom w:val="none" w:sz="0" w:space="0" w:color="auto"/>
                        <w:right w:val="none" w:sz="0" w:space="0" w:color="auto"/>
                      </w:divBdr>
                    </w:div>
                    <w:div w:id="1757748242">
                      <w:marLeft w:val="0"/>
                      <w:marRight w:val="0"/>
                      <w:marTop w:val="0"/>
                      <w:marBottom w:val="0"/>
                      <w:divBdr>
                        <w:top w:val="none" w:sz="0" w:space="0" w:color="auto"/>
                        <w:left w:val="none" w:sz="0" w:space="0" w:color="auto"/>
                        <w:bottom w:val="none" w:sz="0" w:space="0" w:color="auto"/>
                        <w:right w:val="none" w:sz="0" w:space="0" w:color="auto"/>
                      </w:divBdr>
                    </w:div>
                  </w:divsChild>
                </w:div>
                <w:div w:id="1290551981">
                  <w:marLeft w:val="0"/>
                  <w:marRight w:val="0"/>
                  <w:marTop w:val="0"/>
                  <w:marBottom w:val="0"/>
                  <w:divBdr>
                    <w:top w:val="none" w:sz="0" w:space="0" w:color="auto"/>
                    <w:left w:val="none" w:sz="0" w:space="0" w:color="auto"/>
                    <w:bottom w:val="none" w:sz="0" w:space="0" w:color="auto"/>
                    <w:right w:val="none" w:sz="0" w:space="0" w:color="auto"/>
                  </w:divBdr>
                </w:div>
                <w:div w:id="1334407273">
                  <w:marLeft w:val="0"/>
                  <w:marRight w:val="0"/>
                  <w:marTop w:val="0"/>
                  <w:marBottom w:val="0"/>
                  <w:divBdr>
                    <w:top w:val="none" w:sz="0" w:space="0" w:color="auto"/>
                    <w:left w:val="none" w:sz="0" w:space="0" w:color="auto"/>
                    <w:bottom w:val="none" w:sz="0" w:space="0" w:color="auto"/>
                    <w:right w:val="none" w:sz="0" w:space="0" w:color="auto"/>
                  </w:divBdr>
                </w:div>
                <w:div w:id="1877430344">
                  <w:marLeft w:val="0"/>
                  <w:marRight w:val="0"/>
                  <w:marTop w:val="0"/>
                  <w:marBottom w:val="0"/>
                  <w:divBdr>
                    <w:top w:val="none" w:sz="0" w:space="0" w:color="auto"/>
                    <w:left w:val="none" w:sz="0" w:space="0" w:color="auto"/>
                    <w:bottom w:val="none" w:sz="0" w:space="0" w:color="auto"/>
                    <w:right w:val="none" w:sz="0" w:space="0" w:color="auto"/>
                  </w:divBdr>
                </w:div>
              </w:divsChild>
            </w:div>
            <w:div w:id="1688747134">
              <w:marLeft w:val="0"/>
              <w:marRight w:val="0"/>
              <w:marTop w:val="0"/>
              <w:marBottom w:val="0"/>
              <w:divBdr>
                <w:top w:val="none" w:sz="0" w:space="0" w:color="auto"/>
                <w:left w:val="none" w:sz="0" w:space="0" w:color="auto"/>
                <w:bottom w:val="none" w:sz="0" w:space="0" w:color="auto"/>
                <w:right w:val="none" w:sz="0" w:space="0" w:color="auto"/>
              </w:divBdr>
            </w:div>
            <w:div w:id="19559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nboarding@aemo.com.au" TargetMode="External"/><Relationship Id="rId18" Type="http://schemas.openxmlformats.org/officeDocument/2006/relationships/header" Target="header3.xml"/><Relationship Id="rId26" Type="http://schemas.openxmlformats.org/officeDocument/2006/relationships/hyperlink" Target="https://www.aemo.com.au/-/media/Files/About_AEMO/Guide_to_AEMO_Credit_Support_Management_April_2014.pdf" TargetMode="External"/><Relationship Id="rId39" Type="http://schemas.openxmlformats.org/officeDocument/2006/relationships/hyperlink" Target="https://aemo.com.au/initiatives/trials-and-initiatives/wholesale-demand-response-mechanism/wdr-updates-to-system-and-procedure-documentation/post-event-dispatch-conformance-framework"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aemo.com.au/-/media/files/electricity/nem/participant_information/application-forms-and-supporting-documentation/information-form-nem-control-equipment-details.docx" TargetMode="External"/><Relationship Id="rId42" Type="http://schemas.openxmlformats.org/officeDocument/2006/relationships/hyperlink" Target="https://www.aemo.com.au/-/media/files/market-it-systems/guide-to-information-systems.pdf" TargetMode="External"/><Relationship Id="rId47" Type="http://schemas.openxmlformats.org/officeDocument/2006/relationships/header" Target="header6.xml"/><Relationship Id="rId50"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aemo.com.au/energy-systems/electricity/national-electricity-market-nem/participate-in-the-market/registration" TargetMode="External"/><Relationship Id="rId17" Type="http://schemas.openxmlformats.org/officeDocument/2006/relationships/footer" Target="footer2.xml"/><Relationship Id="rId25" Type="http://schemas.openxmlformats.org/officeDocument/2006/relationships/hyperlink" Target="https://aemo.com.au/-/media/Files/About_AEMO/AEMO-Bank-Guarantee-Pro-Forma---editable-form.docx" TargetMode="External"/><Relationship Id="rId33" Type="http://schemas.openxmlformats.org/officeDocument/2006/relationships/hyperlink" Target="https://aemo.com.au/-/media/files/electricity/nem/participant_information/application-forms-and-supporting-documentation/information-form-nem-control-equipment-details.docx" TargetMode="External"/><Relationship Id="rId38" Type="http://schemas.openxmlformats.org/officeDocument/2006/relationships/hyperlink" Target="https://www.aemo.com.au/-/media/files/stakeholder_consultation/consultations/nem-consultations/2020/wdr-guidelines/final-stage/wholesale-demand-response-guidelines-mar-2021.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nboarding@aemo.com.au" TargetMode="External"/><Relationship Id="rId29" Type="http://schemas.openxmlformats.org/officeDocument/2006/relationships/hyperlink" Target="https://aemo.com.au/-/media/files/electricity/nem/participant_information/application-forms-and-supporting-documentation/FCAS_Group.csv" TargetMode="External"/><Relationship Id="rId41" Type="http://schemas.openxmlformats.org/officeDocument/2006/relationships/hyperlink" Target="https://www.aemo.com.au/-/media/files/stakeholder_consultation/consultations/nem-consultations/2020/wdrm-becm-policy/first-round/baselines-eligibility-compliance-and-metrics-polic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x.com.au/services/settlement/austraclear.htm" TargetMode="External"/><Relationship Id="rId32" Type="http://schemas.openxmlformats.org/officeDocument/2006/relationships/hyperlink" Target="https://aemo.com.au/-/media/files/electricity/nem/participant_information/application-forms-and-supporting-documentation/FCAS_Device.csv" TargetMode="External"/><Relationship Id="rId37" Type="http://schemas.openxmlformats.org/officeDocument/2006/relationships/hyperlink" Target="https://www.aemo.com.au/-/media/Files/Electricity/NEM/Participant_Information/Registration/Demand-Response-Service-Provider/WDRU-NMI-ExclusionDay.csv" TargetMode="External"/><Relationship Id="rId40" Type="http://schemas.openxmlformats.org/officeDocument/2006/relationships/hyperlink" Target="https://aemo.com.au/energy-systems/electricity/national-electricity-market-nem/system-operations/power-system-operation/power-system-operating-procedures"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emo.com.au/-/media/files/about_aemo/recipient-created-tax-invoice-agreement.docx" TargetMode="External"/><Relationship Id="rId28" Type="http://schemas.openxmlformats.org/officeDocument/2006/relationships/hyperlink" Target="https://aemo.com.au/-/media/files/electricity/nem/participant_information/application-forms-and-supporting-documentation/information-form-nem-control-equipment-details.docx" TargetMode="External"/><Relationship Id="rId36" Type="http://schemas.openxmlformats.org/officeDocument/2006/relationships/hyperlink" Target="https://www.aemo.com.au/-/media/Files/Electricity/NEM/Participant_Information/Registration/Demand-Response-Service-Provider/WDRU-GROUP.csv"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emo.com.au/-/media/Files/Electricity/NEM/Participant_Information/Registration/Demand-Response-Service-Provider/Application-Guide-NEM-Demand-Response-Service-Provider.pdf" TargetMode="External"/><Relationship Id="rId31" Type="http://schemas.openxmlformats.org/officeDocument/2006/relationships/hyperlink" Target="https://aemo.com.au/-/media/files/electricity/nem/participant_information/application-forms-and-supporting-documentation/FCAS_NMI.csv"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aemo.com.au/-/media/files/electricity/nem/participant_information/application-forms-and-supporting-documentation/aemo-nem-trustee-deed-poll.docx" TargetMode="External"/><Relationship Id="rId27" Type="http://schemas.openxmlformats.org/officeDocument/2006/relationships/hyperlink" Target="https://aemo.com.au/-/media/files/electricity/nem/participant_information/registration/demand-response-service-provider/capability-declaration-drsp-application.docx?la=en" TargetMode="External"/><Relationship Id="rId30" Type="http://schemas.openxmlformats.org/officeDocument/2006/relationships/hyperlink" Target="https://aemo.com.au/-/media/files/electricity/nem/participant_information/application-forms-and-supporting-documentation/FCAS_GroupService.csv" TargetMode="External"/><Relationship Id="rId35" Type="http://schemas.openxmlformats.org/officeDocument/2006/relationships/hyperlink" Target="https://www.aemo.com.au/-/media/Files/Electricity/NEM/Participant_Information/Registration/Demand-Response-Service-Provider/WDRU-NMI.csv" TargetMode="External"/><Relationship Id="rId43" Type="http://schemas.openxmlformats.org/officeDocument/2006/relationships/hyperlink" Target="https://portal.aemo.com.au/help/Content/TLSCertificateManagement/TLSCertificateManagement.html"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AC46501-0BD8-4739-AE11-10956A419597}">
    <t:Anchor>
      <t:Comment id="603315213"/>
    </t:Anchor>
    <t:History>
      <t:Event id="{4B862B9A-97E6-45B2-8666-CE8853260139}" time="2021-03-12T03:38:19Z">
        <t:Attribution userId="S::kevin.gupta@aemo.com.au::d871c09f-cd6f-4e7f-bfd0-7901f4865824" userProvider="AD" userName="Kevin Gupta"/>
        <t:Anchor>
          <t:Comment id="374122936"/>
        </t:Anchor>
        <t:Create/>
      </t:Event>
      <t:Event id="{992AA2E1-4CF0-4557-9BA6-E1971E4E9819}" time="2021-03-12T03:38:19Z">
        <t:Attribution userId="S::kevin.gupta@aemo.com.au::d871c09f-cd6f-4e7f-bfd0-7901f4865824" userProvider="AD" userName="Kevin Gupta"/>
        <t:Anchor>
          <t:Comment id="374122936"/>
        </t:Anchor>
        <t:Assign userId="S::Germaine.Landers@aemo.com.au::087c184a-9b7b-43ec-bab0-1475f1adadbc" userProvider="AD" userName="Germaine Landers"/>
      </t:Event>
      <t:Event id="{A50DDF3F-C304-4ACB-9614-18669C122DD1}" time="2021-03-12T03:38:19Z">
        <t:Attribution userId="S::kevin.gupta@aemo.com.au::d871c09f-cd6f-4e7f-bfd0-7901f4865824" userProvider="AD" userName="Kevin Gupta"/>
        <t:Anchor>
          <t:Comment id="374122936"/>
        </t:Anchor>
        <t:SetTitle title="@Germaine, we have not conducted ASL specific workshops except that we have a high level understanding of what information we would need from the participant in csv files if ASL functionality was to be developed. Did you want header info only?"/>
      </t:Event>
    </t:History>
  </t:Task>
  <t:Task id="{22A4510E-888D-4B72-99E6-D5EA155CA8B9}">
    <t:Anchor>
      <t:Comment id="604191627"/>
    </t:Anchor>
    <t:History>
      <t:Event id="{099B4F10-B98A-4122-99C3-0C61F9F6FA6E}" time="2021-03-23T04:09:34Z">
        <t:Attribution userId="S::kevin.gupta@aemo.com.au::d871c09f-cd6f-4e7f-bfd0-7901f4865824" userProvider="AD" userName="Kevin Gupta"/>
        <t:Anchor>
          <t:Comment id="1691782697"/>
        </t:Anchor>
        <t:Create/>
      </t:Event>
      <t:Event id="{70C7CFE5-96F7-4F24-AE5B-B4950444320E}" time="2021-03-23T04:09:34Z">
        <t:Attribution userId="S::kevin.gupta@aemo.com.au::d871c09f-cd6f-4e7f-bfd0-7901f4865824" userProvider="AD" userName="Kevin Gupta"/>
        <t:Anchor>
          <t:Comment id="1691782697"/>
        </t:Anchor>
        <t:Assign userId="S::Germaine.Landers@aemo.com.au::087c184a-9b7b-43ec-bab0-1475f1adadbc" userProvider="AD" userName="Germaine Landers"/>
      </t:Event>
      <t:Event id="{52F6F6EA-76D5-495E-94B5-27B73805BBF6}" time="2021-03-23T04:09:34Z">
        <t:Attribution userId="S::kevin.gupta@aemo.com.au::d871c09f-cd6f-4e7f-bfd0-7901f4865824" userProvider="AD" userName="Kevin Gupta"/>
        <t:Anchor>
          <t:Comment id="1691782697"/>
        </t:Anchor>
        <t:SetTitle title="@Germaine and @Katalin Foran, the WDRU_NMI_ExclusionDay.csv will be part of the .zip template. The 3 (Group, NMI, and Exclusion Day) .csvs are expected in the .zip file. If the participant has no exclusion day to provide to us then it is recommended …"/>
      </t:Event>
    </t:History>
  </t:Task>
  <t:Task id="{3DE4C824-A5B2-45F2-A6E8-DEB75264B8DF}">
    <t:Anchor>
      <t:Comment id="602634129"/>
    </t:Anchor>
    <t:History>
      <t:Event id="{3F81E9B7-6C16-4B55-B814-C4E812AAEE16}" time="2021-03-23T04:11:22Z">
        <t:Attribution userId="S::kevin.gupta@aemo.com.au::d871c09f-cd6f-4e7f-bfd0-7901f4865824" userProvider="AD" userName="Kevin Gupta"/>
        <t:Anchor>
          <t:Comment id="1639037216"/>
        </t:Anchor>
        <t:Create/>
      </t:Event>
      <t:Event id="{3EBCBD46-4B63-4DA1-A341-E2F38829E2B7}" time="2021-03-23T04:11:22Z">
        <t:Attribution userId="S::kevin.gupta@aemo.com.au::d871c09f-cd6f-4e7f-bfd0-7901f4865824" userProvider="AD" userName="Kevin Gupta"/>
        <t:Anchor>
          <t:Comment id="1639037216"/>
        </t:Anchor>
        <t:Assign userId="S::Germaine.Landers@aemo.com.au::087c184a-9b7b-43ec-bab0-1475f1adadbc" userProvider="AD" userName="Germaine Landers"/>
      </t:Event>
      <t:Event id="{24689B36-D217-432E-9B58-E20850875CF7}" time="2021-03-23T04:11:22Z">
        <t:Attribution userId="S::kevin.gupta@aemo.com.au::d871c09f-cd6f-4e7f-bfd0-7901f4865824" userProvider="AD" userName="Kevin Gupta"/>
        <t:Anchor>
          <t:Comment id="1639037216"/>
        </t:Anchor>
        <t:SetTitle title="@Germaine, yes these are the file names used. WDRU_NMI.csv WDRU_Group.csv WDRU_NMI_ExclusionDay.csv"/>
      </t:Event>
    </t:History>
  </t:Task>
  <t:Task id="{51CCC64F-4DE5-46E5-8CC6-2BA8071FC730}">
    <t:Anchor>
      <t:Comment id="601233706"/>
    </t:Anchor>
    <t:History>
      <t:Event id="{D6C5DF59-D453-4E7B-B46A-BC9D81D8919B}" time="2021-04-06T01:42:32Z">
        <t:Attribution userId="S::mark.ruser@aemo.com.au::ad3407ee-baca-40ba-967d-87fc304ce736" userProvider="AD" userName="Mark Ruser"/>
        <t:Anchor>
          <t:Comment id="1922243465"/>
        </t:Anchor>
        <t:Create/>
      </t:Event>
      <t:Event id="{3C08D28B-A4B7-47EB-AE16-64777BC6AF39}" time="2021-04-06T01:42:32Z">
        <t:Attribution userId="S::mark.ruser@aemo.com.au::ad3407ee-baca-40ba-967d-87fc304ce736" userProvider="AD" userName="Mark Ruser"/>
        <t:Anchor>
          <t:Comment id="1922243465"/>
        </t:Anchor>
        <t:Assign userId="S::Germaine.Landers@aemo.com.au::087c184a-9b7b-43ec-bab0-1475f1adadbc" userProvider="AD" userName="Germaine Landers"/>
      </t:Event>
      <t:Event id="{B5A18689-5481-4025-A22A-D5554E9B3840}" time="2021-04-06T01:42:32Z">
        <t:Attribution userId="S::mark.ruser@aemo.com.au::ad3407ee-baca-40ba-967d-87fc304ce736" userProvider="AD" userName="Mark Ruser"/>
        <t:Anchor>
          <t:Comment id="1922243465"/>
        </t:Anchor>
        <t:SetTitle title="All AEMO IT systems @Germaine Landers, this is in line with the guide to information systems so no need for the guide to be updated. This is also stated below the &quot;SECTION I&quot; heading. I've also suggested a change to simplify the section on the whole as …"/>
      </t:Event>
    </t:History>
  </t:Task>
</t:Task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82C6E-8B2A-4B33-BBB5-2D364DB1A581}">
  <ds:schemaRefs>
    <ds:schemaRef ds:uri="http://schemas.microsoft.com/office/2006/metadata/properties"/>
    <ds:schemaRef ds:uri="http://schemas.microsoft.com/office/infopath/2007/PartnerControls"/>
    <ds:schemaRef ds:uri="5d1a2284-45bc-4927-a9f9-e51f9f17c21a"/>
  </ds:schemaRefs>
</ds:datastoreItem>
</file>

<file path=customXml/itemProps2.xml><?xml version="1.0" encoding="utf-8"?>
<ds:datastoreItem xmlns:ds="http://schemas.openxmlformats.org/officeDocument/2006/customXml" ds:itemID="{C5DC5BFB-0FDC-49EE-A8D5-FEC878191008}">
  <ds:schemaRefs>
    <ds:schemaRef ds:uri="Microsoft.SharePoint.Taxonomy.ContentTypeSync"/>
  </ds:schemaRefs>
</ds:datastoreItem>
</file>

<file path=customXml/itemProps3.xml><?xml version="1.0" encoding="utf-8"?>
<ds:datastoreItem xmlns:ds="http://schemas.openxmlformats.org/officeDocument/2006/customXml" ds:itemID="{69F599BC-94A7-4FA1-83A6-891B83B6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D089F-EF20-48ED-BCBF-D74357EB90A4}">
  <ds:schemaRefs>
    <ds:schemaRef ds:uri="http://schemas.openxmlformats.org/officeDocument/2006/bibliography"/>
  </ds:schemaRefs>
</ds:datastoreItem>
</file>

<file path=customXml/itemProps5.xml><?xml version="1.0" encoding="utf-8"?>
<ds:datastoreItem xmlns:ds="http://schemas.openxmlformats.org/officeDocument/2006/customXml" ds:itemID="{3BE6A22E-BBA0-44BA-9C96-B09186D38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0763</CharactersWithSpaces>
  <SharedDoc>false</SharedDoc>
  <HLinks>
    <vt:vector size="372" baseType="variant">
      <vt:variant>
        <vt:i4>5373952</vt:i4>
      </vt:variant>
      <vt:variant>
        <vt:i4>1221</vt:i4>
      </vt:variant>
      <vt:variant>
        <vt:i4>0</vt:i4>
      </vt:variant>
      <vt:variant>
        <vt:i4>5</vt:i4>
      </vt:variant>
      <vt:variant>
        <vt:lpwstr>https://www.aemo.com.au/-/media/files/electricity/nem/it-systems-and-change/2020/guide-to-aemos-ehub-apis.pdf</vt:lpwstr>
      </vt:variant>
      <vt:variant>
        <vt:lpwstr/>
      </vt:variant>
      <vt:variant>
        <vt:i4>1048605</vt:i4>
      </vt:variant>
      <vt:variant>
        <vt:i4>1188</vt:i4>
      </vt:variant>
      <vt:variant>
        <vt:i4>0</vt:i4>
      </vt:variant>
      <vt:variant>
        <vt:i4>5</vt:i4>
      </vt:variant>
      <vt:variant>
        <vt:lpwstr>https://www.aemo.com.au/-/media/files/market-it-systems/guide-to-information-systems.pdf</vt:lpwstr>
      </vt:variant>
      <vt:variant>
        <vt:lpwstr/>
      </vt:variant>
      <vt:variant>
        <vt:i4>2949194</vt:i4>
      </vt:variant>
      <vt:variant>
        <vt:i4>1146</vt:i4>
      </vt:variant>
      <vt:variant>
        <vt:i4>0</vt:i4>
      </vt:variant>
      <vt:variant>
        <vt:i4>5</vt:i4>
      </vt:variant>
      <vt:variant>
        <vt:lpwstr>https://www.aemo.com.au/-/media/files/stakeholder_consultation/consultations/nem-consultations/2020/wdrm-becm-policy/first-round/baselines-eligibility-compliance-and-metrics-policy.pdf</vt:lpwstr>
      </vt:variant>
      <vt:variant>
        <vt:lpwstr/>
      </vt:variant>
      <vt:variant>
        <vt:i4>4653067</vt:i4>
      </vt:variant>
      <vt:variant>
        <vt:i4>1143</vt:i4>
      </vt:variant>
      <vt:variant>
        <vt:i4>0</vt:i4>
      </vt:variant>
      <vt:variant>
        <vt:i4>5</vt:i4>
      </vt:variant>
      <vt:variant>
        <vt:lpwstr>https://aemo.com.au/energy-systems/electricity/national-electricity-market-nem/system-operations/power-system-operation/power-system-operating-procedures</vt:lpwstr>
      </vt:variant>
      <vt:variant>
        <vt:lpwstr/>
      </vt:variant>
      <vt:variant>
        <vt:i4>6488104</vt:i4>
      </vt:variant>
      <vt:variant>
        <vt:i4>1140</vt:i4>
      </vt:variant>
      <vt:variant>
        <vt:i4>0</vt:i4>
      </vt:variant>
      <vt:variant>
        <vt:i4>5</vt:i4>
      </vt:variant>
      <vt:variant>
        <vt:lpwstr>https://aemo.com.au/initiatives/trials-and-initiatives/wholesale-demand-response-mechanism/wdr-updates-to-system-and-procedure-documentation/post-event-dispatch-conformance-framework</vt:lpwstr>
      </vt:variant>
      <vt:variant>
        <vt:lpwstr/>
      </vt:variant>
      <vt:variant>
        <vt:i4>3145747</vt:i4>
      </vt:variant>
      <vt:variant>
        <vt:i4>1137</vt:i4>
      </vt:variant>
      <vt:variant>
        <vt:i4>0</vt:i4>
      </vt:variant>
      <vt:variant>
        <vt:i4>5</vt:i4>
      </vt:variant>
      <vt:variant>
        <vt:lpwstr>https://www.aemo.com.au/-/media/files/stakeholder_consultation/consultations/nem-consultations/2020/wdr-guidelines/final-stage/wholesale-demand-response-guidelines-mar-2021.pdf</vt:lpwstr>
      </vt:variant>
      <vt:variant>
        <vt:lpwstr/>
      </vt:variant>
      <vt:variant>
        <vt:i4>6815817</vt:i4>
      </vt:variant>
      <vt:variant>
        <vt:i4>1080</vt:i4>
      </vt:variant>
      <vt:variant>
        <vt:i4>0</vt:i4>
      </vt:variant>
      <vt:variant>
        <vt:i4>5</vt:i4>
      </vt:variant>
      <vt:variant>
        <vt:lpwstr>https://www.aemo.com.au/-/media/Files/Electricity/NEM/Participant_Information/Registration/Demand-Response-Service-Provider/WDRU-NMI-ExclusionDay.csv</vt:lpwstr>
      </vt:variant>
      <vt:variant>
        <vt:lpwstr/>
      </vt:variant>
      <vt:variant>
        <vt:i4>4849701</vt:i4>
      </vt:variant>
      <vt:variant>
        <vt:i4>1074</vt:i4>
      </vt:variant>
      <vt:variant>
        <vt:i4>0</vt:i4>
      </vt:variant>
      <vt:variant>
        <vt:i4>5</vt:i4>
      </vt:variant>
      <vt:variant>
        <vt:lpwstr>https://www.aemo.com.au/-/media/Files/Electricity/NEM/Participant_Information/Registration/Demand-Response-Service-Provider/WDRU-GROUP.csv</vt:lpwstr>
      </vt:variant>
      <vt:variant>
        <vt:lpwstr/>
      </vt:variant>
      <vt:variant>
        <vt:i4>3473487</vt:i4>
      </vt:variant>
      <vt:variant>
        <vt:i4>1068</vt:i4>
      </vt:variant>
      <vt:variant>
        <vt:i4>0</vt:i4>
      </vt:variant>
      <vt:variant>
        <vt:i4>5</vt:i4>
      </vt:variant>
      <vt:variant>
        <vt:lpwstr>https://www.aemo.com.au/-/media/Files/Electricity/NEM/Participant_Information/Registration/Demand-Response-Service-Provider/WDRU-NMI.csv</vt:lpwstr>
      </vt:variant>
      <vt:variant>
        <vt:lpwstr/>
      </vt:variant>
      <vt:variant>
        <vt:i4>131195</vt:i4>
      </vt:variant>
      <vt:variant>
        <vt:i4>1062</vt:i4>
      </vt:variant>
      <vt:variant>
        <vt:i4>0</vt:i4>
      </vt:variant>
      <vt:variant>
        <vt:i4>5</vt:i4>
      </vt:variant>
      <vt:variant>
        <vt:lpwstr>https://www.aemo.com.au/-/media/Files/Electricity/NEM/Participant_Information/Registration/Demand-Response-Service-Provider/Information-Form-NEM-Control-Equipment-Details.docx</vt:lpwstr>
      </vt:variant>
      <vt:variant>
        <vt:lpwstr/>
      </vt:variant>
      <vt:variant>
        <vt:i4>6815817</vt:i4>
      </vt:variant>
      <vt:variant>
        <vt:i4>942</vt:i4>
      </vt:variant>
      <vt:variant>
        <vt:i4>0</vt:i4>
      </vt:variant>
      <vt:variant>
        <vt:i4>5</vt:i4>
      </vt:variant>
      <vt:variant>
        <vt:lpwstr>https://www.aemo.com.au/-/media/Files/Electricity/NEM/Participant_Information/Registration/Demand-Response-Service-Provider/WDRU-NMI-ExclusionDay.csv</vt:lpwstr>
      </vt:variant>
      <vt:variant>
        <vt:lpwstr/>
      </vt:variant>
      <vt:variant>
        <vt:i4>6815817</vt:i4>
      </vt:variant>
      <vt:variant>
        <vt:i4>936</vt:i4>
      </vt:variant>
      <vt:variant>
        <vt:i4>0</vt:i4>
      </vt:variant>
      <vt:variant>
        <vt:i4>5</vt:i4>
      </vt:variant>
      <vt:variant>
        <vt:lpwstr>https://www.aemo.com.au/-/media/Files/Electricity/NEM/Participant_Information/Registration/Demand-Response-Service-Provider/WDRU-NMI-ExclusionDay.csv</vt:lpwstr>
      </vt:variant>
      <vt:variant>
        <vt:lpwstr/>
      </vt:variant>
      <vt:variant>
        <vt:i4>4849701</vt:i4>
      </vt:variant>
      <vt:variant>
        <vt:i4>930</vt:i4>
      </vt:variant>
      <vt:variant>
        <vt:i4>0</vt:i4>
      </vt:variant>
      <vt:variant>
        <vt:i4>5</vt:i4>
      </vt:variant>
      <vt:variant>
        <vt:lpwstr>https://www.aemo.com.au/-/media/Files/Electricity/NEM/Participant_Information/Registration/Demand-Response-Service-Provider/WDRU-GROUP.csv</vt:lpwstr>
      </vt:variant>
      <vt:variant>
        <vt:lpwstr/>
      </vt:variant>
      <vt:variant>
        <vt:i4>3473487</vt:i4>
      </vt:variant>
      <vt:variant>
        <vt:i4>924</vt:i4>
      </vt:variant>
      <vt:variant>
        <vt:i4>0</vt:i4>
      </vt:variant>
      <vt:variant>
        <vt:i4>5</vt:i4>
      </vt:variant>
      <vt:variant>
        <vt:lpwstr>https://www.aemo.com.au/-/media/Files/Electricity/NEM/Participant_Information/Registration/Demand-Response-Service-Provider/WDRU-NMI.csv</vt:lpwstr>
      </vt:variant>
      <vt:variant>
        <vt:lpwstr/>
      </vt:variant>
      <vt:variant>
        <vt:i4>131195</vt:i4>
      </vt:variant>
      <vt:variant>
        <vt:i4>918</vt:i4>
      </vt:variant>
      <vt:variant>
        <vt:i4>0</vt:i4>
      </vt:variant>
      <vt:variant>
        <vt:i4>5</vt:i4>
      </vt:variant>
      <vt:variant>
        <vt:lpwstr>https://www.aemo.com.au/-/media/Files/Electricity/NEM/Participant_Information/Registration/Demand-Response-Service-Provider/Information-Form-NEM-Control-Equipment-Details.docx</vt:lpwstr>
      </vt:variant>
      <vt:variant>
        <vt:lpwstr/>
      </vt:variant>
      <vt:variant>
        <vt:i4>2621509</vt:i4>
      </vt:variant>
      <vt:variant>
        <vt:i4>630</vt:i4>
      </vt:variant>
      <vt:variant>
        <vt:i4>0</vt:i4>
      </vt:variant>
      <vt:variant>
        <vt:i4>5</vt:i4>
      </vt:variant>
      <vt:variant>
        <vt:lpwstr>https://www.aemo.com.au/-/media/Files/Electricity/NEM/Participant_Information/Registration/Demand-Response-Service-Provider/Capability-Declaration-DRSP-application.docx</vt:lpwstr>
      </vt:variant>
      <vt:variant>
        <vt:lpwstr/>
      </vt:variant>
      <vt:variant>
        <vt:i4>8323121</vt:i4>
      </vt:variant>
      <vt:variant>
        <vt:i4>576</vt:i4>
      </vt:variant>
      <vt:variant>
        <vt:i4>0</vt:i4>
      </vt:variant>
      <vt:variant>
        <vt:i4>5</vt:i4>
      </vt:variant>
      <vt:variant>
        <vt:lpwstr>https://www.aemo.com.au/-/media/Files/About_AEMO/Guide_to_AEMO_Credit_Support_Management_April_2014.pdf</vt:lpwstr>
      </vt:variant>
      <vt:variant>
        <vt:lpwstr/>
      </vt:variant>
      <vt:variant>
        <vt:i4>327718</vt:i4>
      </vt:variant>
      <vt:variant>
        <vt:i4>573</vt:i4>
      </vt:variant>
      <vt:variant>
        <vt:i4>0</vt:i4>
      </vt:variant>
      <vt:variant>
        <vt:i4>5</vt:i4>
      </vt:variant>
      <vt:variant>
        <vt:lpwstr>https://aemo.com.au/-/media/Files/About_AEMO/AEMO-Bank-Guarantee-Pro-Forma---editable-form.docx</vt:lpwstr>
      </vt:variant>
      <vt:variant>
        <vt:lpwstr/>
      </vt:variant>
      <vt:variant>
        <vt:i4>7798890</vt:i4>
      </vt:variant>
      <vt:variant>
        <vt:i4>552</vt:i4>
      </vt:variant>
      <vt:variant>
        <vt:i4>0</vt:i4>
      </vt:variant>
      <vt:variant>
        <vt:i4>5</vt:i4>
      </vt:variant>
      <vt:variant>
        <vt:lpwstr>https://www.asx.com.au/services/settlement/austraclear.htm</vt:lpwstr>
      </vt:variant>
      <vt:variant>
        <vt:lpwstr/>
      </vt:variant>
      <vt:variant>
        <vt:i4>7733261</vt:i4>
      </vt:variant>
      <vt:variant>
        <vt:i4>549</vt:i4>
      </vt:variant>
      <vt:variant>
        <vt:i4>0</vt:i4>
      </vt:variant>
      <vt:variant>
        <vt:i4>5</vt:i4>
      </vt:variant>
      <vt:variant>
        <vt:lpwstr>https://www.aemo.com.au/-/media/files/about_aemo/recipient-created-tax-invoice-agreement.docx</vt:lpwstr>
      </vt:variant>
      <vt:variant>
        <vt:lpwstr/>
      </vt:variant>
      <vt:variant>
        <vt:i4>7798849</vt:i4>
      </vt:variant>
      <vt:variant>
        <vt:i4>495</vt:i4>
      </vt:variant>
      <vt:variant>
        <vt:i4>0</vt:i4>
      </vt:variant>
      <vt:variant>
        <vt:i4>5</vt:i4>
      </vt:variant>
      <vt:variant>
        <vt:lpwstr>https://www.aemo.com.au/-/media/files/electricity/nem/participant_information/application-forms-and-supporting-documentation/aemo-nem-trustee-deed-poll.docx</vt:lpwstr>
      </vt:variant>
      <vt:variant>
        <vt:lpwstr/>
      </vt:variant>
      <vt:variant>
        <vt:i4>2162772</vt:i4>
      </vt:variant>
      <vt:variant>
        <vt:i4>243</vt:i4>
      </vt:variant>
      <vt:variant>
        <vt:i4>0</vt:i4>
      </vt:variant>
      <vt:variant>
        <vt:i4>5</vt:i4>
      </vt:variant>
      <vt:variant>
        <vt:lpwstr>mailto:onboarding@aemo.com.au</vt:lpwstr>
      </vt:variant>
      <vt:variant>
        <vt:lpwstr/>
      </vt:variant>
      <vt:variant>
        <vt:i4>131105</vt:i4>
      </vt:variant>
      <vt:variant>
        <vt:i4>240</vt:i4>
      </vt:variant>
      <vt:variant>
        <vt:i4>0</vt:i4>
      </vt:variant>
      <vt:variant>
        <vt:i4>5</vt:i4>
      </vt:variant>
      <vt:variant>
        <vt:lpwstr>https://www.aemo.com.au/-/media/Files/Electricity/NEM/Participant_Information/Registration/Demand-Response-Service-Provider/Application-Guide-NEM-Demand-Response-Service-Provider.pdf</vt:lpwstr>
      </vt:variant>
      <vt:variant>
        <vt:lpwstr/>
      </vt:variant>
      <vt:variant>
        <vt:i4>1310772</vt:i4>
      </vt:variant>
      <vt:variant>
        <vt:i4>233</vt:i4>
      </vt:variant>
      <vt:variant>
        <vt:i4>0</vt:i4>
      </vt:variant>
      <vt:variant>
        <vt:i4>5</vt:i4>
      </vt:variant>
      <vt:variant>
        <vt:lpwstr/>
      </vt:variant>
      <vt:variant>
        <vt:lpwstr>_Toc113462048</vt:lpwstr>
      </vt:variant>
      <vt:variant>
        <vt:i4>1310772</vt:i4>
      </vt:variant>
      <vt:variant>
        <vt:i4>221</vt:i4>
      </vt:variant>
      <vt:variant>
        <vt:i4>0</vt:i4>
      </vt:variant>
      <vt:variant>
        <vt:i4>5</vt:i4>
      </vt:variant>
      <vt:variant>
        <vt:lpwstr/>
      </vt:variant>
      <vt:variant>
        <vt:lpwstr>_Toc113462047</vt:lpwstr>
      </vt:variant>
      <vt:variant>
        <vt:i4>1310772</vt:i4>
      </vt:variant>
      <vt:variant>
        <vt:i4>215</vt:i4>
      </vt:variant>
      <vt:variant>
        <vt:i4>0</vt:i4>
      </vt:variant>
      <vt:variant>
        <vt:i4>5</vt:i4>
      </vt:variant>
      <vt:variant>
        <vt:lpwstr/>
      </vt:variant>
      <vt:variant>
        <vt:lpwstr>_Toc113462046</vt:lpwstr>
      </vt:variant>
      <vt:variant>
        <vt:i4>1310772</vt:i4>
      </vt:variant>
      <vt:variant>
        <vt:i4>209</vt:i4>
      </vt:variant>
      <vt:variant>
        <vt:i4>0</vt:i4>
      </vt:variant>
      <vt:variant>
        <vt:i4>5</vt:i4>
      </vt:variant>
      <vt:variant>
        <vt:lpwstr/>
      </vt:variant>
      <vt:variant>
        <vt:lpwstr>_Toc113462045</vt:lpwstr>
      </vt:variant>
      <vt:variant>
        <vt:i4>1310772</vt:i4>
      </vt:variant>
      <vt:variant>
        <vt:i4>203</vt:i4>
      </vt:variant>
      <vt:variant>
        <vt:i4>0</vt:i4>
      </vt:variant>
      <vt:variant>
        <vt:i4>5</vt:i4>
      </vt:variant>
      <vt:variant>
        <vt:lpwstr/>
      </vt:variant>
      <vt:variant>
        <vt:lpwstr>_Toc113462044</vt:lpwstr>
      </vt:variant>
      <vt:variant>
        <vt:i4>1310772</vt:i4>
      </vt:variant>
      <vt:variant>
        <vt:i4>197</vt:i4>
      </vt:variant>
      <vt:variant>
        <vt:i4>0</vt:i4>
      </vt:variant>
      <vt:variant>
        <vt:i4>5</vt:i4>
      </vt:variant>
      <vt:variant>
        <vt:lpwstr/>
      </vt:variant>
      <vt:variant>
        <vt:lpwstr>_Toc113462043</vt:lpwstr>
      </vt:variant>
      <vt:variant>
        <vt:i4>1310772</vt:i4>
      </vt:variant>
      <vt:variant>
        <vt:i4>191</vt:i4>
      </vt:variant>
      <vt:variant>
        <vt:i4>0</vt:i4>
      </vt:variant>
      <vt:variant>
        <vt:i4>5</vt:i4>
      </vt:variant>
      <vt:variant>
        <vt:lpwstr/>
      </vt:variant>
      <vt:variant>
        <vt:lpwstr>_Toc113462042</vt:lpwstr>
      </vt:variant>
      <vt:variant>
        <vt:i4>1310772</vt:i4>
      </vt:variant>
      <vt:variant>
        <vt:i4>185</vt:i4>
      </vt:variant>
      <vt:variant>
        <vt:i4>0</vt:i4>
      </vt:variant>
      <vt:variant>
        <vt:i4>5</vt:i4>
      </vt:variant>
      <vt:variant>
        <vt:lpwstr/>
      </vt:variant>
      <vt:variant>
        <vt:lpwstr>_Toc113462041</vt:lpwstr>
      </vt:variant>
      <vt:variant>
        <vt:i4>1310772</vt:i4>
      </vt:variant>
      <vt:variant>
        <vt:i4>179</vt:i4>
      </vt:variant>
      <vt:variant>
        <vt:i4>0</vt:i4>
      </vt:variant>
      <vt:variant>
        <vt:i4>5</vt:i4>
      </vt:variant>
      <vt:variant>
        <vt:lpwstr/>
      </vt:variant>
      <vt:variant>
        <vt:lpwstr>_Toc113462040</vt:lpwstr>
      </vt:variant>
      <vt:variant>
        <vt:i4>1245236</vt:i4>
      </vt:variant>
      <vt:variant>
        <vt:i4>173</vt:i4>
      </vt:variant>
      <vt:variant>
        <vt:i4>0</vt:i4>
      </vt:variant>
      <vt:variant>
        <vt:i4>5</vt:i4>
      </vt:variant>
      <vt:variant>
        <vt:lpwstr/>
      </vt:variant>
      <vt:variant>
        <vt:lpwstr>_Toc113462039</vt:lpwstr>
      </vt:variant>
      <vt:variant>
        <vt:i4>1245236</vt:i4>
      </vt:variant>
      <vt:variant>
        <vt:i4>167</vt:i4>
      </vt:variant>
      <vt:variant>
        <vt:i4>0</vt:i4>
      </vt:variant>
      <vt:variant>
        <vt:i4>5</vt:i4>
      </vt:variant>
      <vt:variant>
        <vt:lpwstr/>
      </vt:variant>
      <vt:variant>
        <vt:lpwstr>_Toc113462037</vt:lpwstr>
      </vt:variant>
      <vt:variant>
        <vt:i4>1245236</vt:i4>
      </vt:variant>
      <vt:variant>
        <vt:i4>161</vt:i4>
      </vt:variant>
      <vt:variant>
        <vt:i4>0</vt:i4>
      </vt:variant>
      <vt:variant>
        <vt:i4>5</vt:i4>
      </vt:variant>
      <vt:variant>
        <vt:lpwstr/>
      </vt:variant>
      <vt:variant>
        <vt:lpwstr>_Toc113462036</vt:lpwstr>
      </vt:variant>
      <vt:variant>
        <vt:i4>1245236</vt:i4>
      </vt:variant>
      <vt:variant>
        <vt:i4>155</vt:i4>
      </vt:variant>
      <vt:variant>
        <vt:i4>0</vt:i4>
      </vt:variant>
      <vt:variant>
        <vt:i4>5</vt:i4>
      </vt:variant>
      <vt:variant>
        <vt:lpwstr/>
      </vt:variant>
      <vt:variant>
        <vt:lpwstr>_Toc113462035</vt:lpwstr>
      </vt:variant>
      <vt:variant>
        <vt:i4>1245236</vt:i4>
      </vt:variant>
      <vt:variant>
        <vt:i4>149</vt:i4>
      </vt:variant>
      <vt:variant>
        <vt:i4>0</vt:i4>
      </vt:variant>
      <vt:variant>
        <vt:i4>5</vt:i4>
      </vt:variant>
      <vt:variant>
        <vt:lpwstr/>
      </vt:variant>
      <vt:variant>
        <vt:lpwstr>_Toc113462034</vt:lpwstr>
      </vt:variant>
      <vt:variant>
        <vt:i4>1245236</vt:i4>
      </vt:variant>
      <vt:variant>
        <vt:i4>143</vt:i4>
      </vt:variant>
      <vt:variant>
        <vt:i4>0</vt:i4>
      </vt:variant>
      <vt:variant>
        <vt:i4>5</vt:i4>
      </vt:variant>
      <vt:variant>
        <vt:lpwstr/>
      </vt:variant>
      <vt:variant>
        <vt:lpwstr>_Toc113462033</vt:lpwstr>
      </vt:variant>
      <vt:variant>
        <vt:i4>1245236</vt:i4>
      </vt:variant>
      <vt:variant>
        <vt:i4>137</vt:i4>
      </vt:variant>
      <vt:variant>
        <vt:i4>0</vt:i4>
      </vt:variant>
      <vt:variant>
        <vt:i4>5</vt:i4>
      </vt:variant>
      <vt:variant>
        <vt:lpwstr/>
      </vt:variant>
      <vt:variant>
        <vt:lpwstr>_Toc113462032</vt:lpwstr>
      </vt:variant>
      <vt:variant>
        <vt:i4>1245236</vt:i4>
      </vt:variant>
      <vt:variant>
        <vt:i4>131</vt:i4>
      </vt:variant>
      <vt:variant>
        <vt:i4>0</vt:i4>
      </vt:variant>
      <vt:variant>
        <vt:i4>5</vt:i4>
      </vt:variant>
      <vt:variant>
        <vt:lpwstr/>
      </vt:variant>
      <vt:variant>
        <vt:lpwstr>_Toc113462031</vt:lpwstr>
      </vt:variant>
      <vt:variant>
        <vt:i4>1245236</vt:i4>
      </vt:variant>
      <vt:variant>
        <vt:i4>125</vt:i4>
      </vt:variant>
      <vt:variant>
        <vt:i4>0</vt:i4>
      </vt:variant>
      <vt:variant>
        <vt:i4>5</vt:i4>
      </vt:variant>
      <vt:variant>
        <vt:lpwstr/>
      </vt:variant>
      <vt:variant>
        <vt:lpwstr>_Toc113462030</vt:lpwstr>
      </vt:variant>
      <vt:variant>
        <vt:i4>1179700</vt:i4>
      </vt:variant>
      <vt:variant>
        <vt:i4>119</vt:i4>
      </vt:variant>
      <vt:variant>
        <vt:i4>0</vt:i4>
      </vt:variant>
      <vt:variant>
        <vt:i4>5</vt:i4>
      </vt:variant>
      <vt:variant>
        <vt:lpwstr/>
      </vt:variant>
      <vt:variant>
        <vt:lpwstr>_Toc113462029</vt:lpwstr>
      </vt:variant>
      <vt:variant>
        <vt:i4>1179700</vt:i4>
      </vt:variant>
      <vt:variant>
        <vt:i4>113</vt:i4>
      </vt:variant>
      <vt:variant>
        <vt:i4>0</vt:i4>
      </vt:variant>
      <vt:variant>
        <vt:i4>5</vt:i4>
      </vt:variant>
      <vt:variant>
        <vt:lpwstr/>
      </vt:variant>
      <vt:variant>
        <vt:lpwstr>_Toc113462028</vt:lpwstr>
      </vt:variant>
      <vt:variant>
        <vt:i4>1179700</vt:i4>
      </vt:variant>
      <vt:variant>
        <vt:i4>107</vt:i4>
      </vt:variant>
      <vt:variant>
        <vt:i4>0</vt:i4>
      </vt:variant>
      <vt:variant>
        <vt:i4>5</vt:i4>
      </vt:variant>
      <vt:variant>
        <vt:lpwstr/>
      </vt:variant>
      <vt:variant>
        <vt:lpwstr>_Toc113462027</vt:lpwstr>
      </vt:variant>
      <vt:variant>
        <vt:i4>1179700</vt:i4>
      </vt:variant>
      <vt:variant>
        <vt:i4>101</vt:i4>
      </vt:variant>
      <vt:variant>
        <vt:i4>0</vt:i4>
      </vt:variant>
      <vt:variant>
        <vt:i4>5</vt:i4>
      </vt:variant>
      <vt:variant>
        <vt:lpwstr/>
      </vt:variant>
      <vt:variant>
        <vt:lpwstr>_Toc113462026</vt:lpwstr>
      </vt:variant>
      <vt:variant>
        <vt:i4>1179700</vt:i4>
      </vt:variant>
      <vt:variant>
        <vt:i4>95</vt:i4>
      </vt:variant>
      <vt:variant>
        <vt:i4>0</vt:i4>
      </vt:variant>
      <vt:variant>
        <vt:i4>5</vt:i4>
      </vt:variant>
      <vt:variant>
        <vt:lpwstr/>
      </vt:variant>
      <vt:variant>
        <vt:lpwstr>_Toc113462025</vt:lpwstr>
      </vt:variant>
      <vt:variant>
        <vt:i4>1179700</vt:i4>
      </vt:variant>
      <vt:variant>
        <vt:i4>89</vt:i4>
      </vt:variant>
      <vt:variant>
        <vt:i4>0</vt:i4>
      </vt:variant>
      <vt:variant>
        <vt:i4>5</vt:i4>
      </vt:variant>
      <vt:variant>
        <vt:lpwstr/>
      </vt:variant>
      <vt:variant>
        <vt:lpwstr>_Toc113462024</vt:lpwstr>
      </vt:variant>
      <vt:variant>
        <vt:i4>1179700</vt:i4>
      </vt:variant>
      <vt:variant>
        <vt:i4>83</vt:i4>
      </vt:variant>
      <vt:variant>
        <vt:i4>0</vt:i4>
      </vt:variant>
      <vt:variant>
        <vt:i4>5</vt:i4>
      </vt:variant>
      <vt:variant>
        <vt:lpwstr/>
      </vt:variant>
      <vt:variant>
        <vt:lpwstr>_Toc113462023</vt:lpwstr>
      </vt:variant>
      <vt:variant>
        <vt:i4>1179700</vt:i4>
      </vt:variant>
      <vt:variant>
        <vt:i4>77</vt:i4>
      </vt:variant>
      <vt:variant>
        <vt:i4>0</vt:i4>
      </vt:variant>
      <vt:variant>
        <vt:i4>5</vt:i4>
      </vt:variant>
      <vt:variant>
        <vt:lpwstr/>
      </vt:variant>
      <vt:variant>
        <vt:lpwstr>_Toc113462022</vt:lpwstr>
      </vt:variant>
      <vt:variant>
        <vt:i4>1179700</vt:i4>
      </vt:variant>
      <vt:variant>
        <vt:i4>71</vt:i4>
      </vt:variant>
      <vt:variant>
        <vt:i4>0</vt:i4>
      </vt:variant>
      <vt:variant>
        <vt:i4>5</vt:i4>
      </vt:variant>
      <vt:variant>
        <vt:lpwstr/>
      </vt:variant>
      <vt:variant>
        <vt:lpwstr>_Toc113462021</vt:lpwstr>
      </vt:variant>
      <vt:variant>
        <vt:i4>1179700</vt:i4>
      </vt:variant>
      <vt:variant>
        <vt:i4>65</vt:i4>
      </vt:variant>
      <vt:variant>
        <vt:i4>0</vt:i4>
      </vt:variant>
      <vt:variant>
        <vt:i4>5</vt:i4>
      </vt:variant>
      <vt:variant>
        <vt:lpwstr/>
      </vt:variant>
      <vt:variant>
        <vt:lpwstr>_Toc113462020</vt:lpwstr>
      </vt:variant>
      <vt:variant>
        <vt:i4>1114164</vt:i4>
      </vt:variant>
      <vt:variant>
        <vt:i4>59</vt:i4>
      </vt:variant>
      <vt:variant>
        <vt:i4>0</vt:i4>
      </vt:variant>
      <vt:variant>
        <vt:i4>5</vt:i4>
      </vt:variant>
      <vt:variant>
        <vt:lpwstr/>
      </vt:variant>
      <vt:variant>
        <vt:lpwstr>_Toc113462019</vt:lpwstr>
      </vt:variant>
      <vt:variant>
        <vt:i4>1114164</vt:i4>
      </vt:variant>
      <vt:variant>
        <vt:i4>53</vt:i4>
      </vt:variant>
      <vt:variant>
        <vt:i4>0</vt:i4>
      </vt:variant>
      <vt:variant>
        <vt:i4>5</vt:i4>
      </vt:variant>
      <vt:variant>
        <vt:lpwstr/>
      </vt:variant>
      <vt:variant>
        <vt:lpwstr>_Toc113462018</vt:lpwstr>
      </vt:variant>
      <vt:variant>
        <vt:i4>1114164</vt:i4>
      </vt:variant>
      <vt:variant>
        <vt:i4>47</vt:i4>
      </vt:variant>
      <vt:variant>
        <vt:i4>0</vt:i4>
      </vt:variant>
      <vt:variant>
        <vt:i4>5</vt:i4>
      </vt:variant>
      <vt:variant>
        <vt:lpwstr/>
      </vt:variant>
      <vt:variant>
        <vt:lpwstr>_Toc113462017</vt:lpwstr>
      </vt:variant>
      <vt:variant>
        <vt:i4>1114164</vt:i4>
      </vt:variant>
      <vt:variant>
        <vt:i4>41</vt:i4>
      </vt:variant>
      <vt:variant>
        <vt:i4>0</vt:i4>
      </vt:variant>
      <vt:variant>
        <vt:i4>5</vt:i4>
      </vt:variant>
      <vt:variant>
        <vt:lpwstr/>
      </vt:variant>
      <vt:variant>
        <vt:lpwstr>_Toc113462016</vt:lpwstr>
      </vt:variant>
      <vt:variant>
        <vt:i4>1114164</vt:i4>
      </vt:variant>
      <vt:variant>
        <vt:i4>35</vt:i4>
      </vt:variant>
      <vt:variant>
        <vt:i4>0</vt:i4>
      </vt:variant>
      <vt:variant>
        <vt:i4>5</vt:i4>
      </vt:variant>
      <vt:variant>
        <vt:lpwstr/>
      </vt:variant>
      <vt:variant>
        <vt:lpwstr>_Toc113462015</vt:lpwstr>
      </vt:variant>
      <vt:variant>
        <vt:i4>1114164</vt:i4>
      </vt:variant>
      <vt:variant>
        <vt:i4>29</vt:i4>
      </vt:variant>
      <vt:variant>
        <vt:i4>0</vt:i4>
      </vt:variant>
      <vt:variant>
        <vt:i4>5</vt:i4>
      </vt:variant>
      <vt:variant>
        <vt:lpwstr/>
      </vt:variant>
      <vt:variant>
        <vt:lpwstr>_Toc113462014</vt:lpwstr>
      </vt:variant>
      <vt:variant>
        <vt:i4>1114164</vt:i4>
      </vt:variant>
      <vt:variant>
        <vt:i4>23</vt:i4>
      </vt:variant>
      <vt:variant>
        <vt:i4>0</vt:i4>
      </vt:variant>
      <vt:variant>
        <vt:i4>5</vt:i4>
      </vt:variant>
      <vt:variant>
        <vt:lpwstr/>
      </vt:variant>
      <vt:variant>
        <vt:lpwstr>_Toc113462013</vt:lpwstr>
      </vt:variant>
      <vt:variant>
        <vt:i4>1114164</vt:i4>
      </vt:variant>
      <vt:variant>
        <vt:i4>17</vt:i4>
      </vt:variant>
      <vt:variant>
        <vt:i4>0</vt:i4>
      </vt:variant>
      <vt:variant>
        <vt:i4>5</vt:i4>
      </vt:variant>
      <vt:variant>
        <vt:lpwstr/>
      </vt:variant>
      <vt:variant>
        <vt:lpwstr>_Toc113462012</vt:lpwstr>
      </vt:variant>
      <vt:variant>
        <vt:i4>1114164</vt:i4>
      </vt:variant>
      <vt:variant>
        <vt:i4>11</vt:i4>
      </vt:variant>
      <vt:variant>
        <vt:i4>0</vt:i4>
      </vt:variant>
      <vt:variant>
        <vt:i4>5</vt:i4>
      </vt:variant>
      <vt:variant>
        <vt:lpwstr/>
      </vt:variant>
      <vt:variant>
        <vt:lpwstr>_Toc113462011</vt:lpwstr>
      </vt:variant>
      <vt:variant>
        <vt:i4>1114164</vt:i4>
      </vt:variant>
      <vt:variant>
        <vt:i4>5</vt:i4>
      </vt:variant>
      <vt:variant>
        <vt:i4>0</vt:i4>
      </vt:variant>
      <vt:variant>
        <vt:i4>5</vt:i4>
      </vt:variant>
      <vt:variant>
        <vt:lpwstr/>
      </vt:variant>
      <vt:variant>
        <vt:lpwstr>_Toc113462010</vt:lpwstr>
      </vt:variant>
      <vt:variant>
        <vt:i4>2162772</vt:i4>
      </vt:variant>
      <vt:variant>
        <vt:i4>0</vt:i4>
      </vt:variant>
      <vt:variant>
        <vt:i4>0</vt:i4>
      </vt:variant>
      <vt:variant>
        <vt:i4>5</vt:i4>
      </vt:variant>
      <vt:variant>
        <vt:lpwstr>mailto:onboarding@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Jo Ashby</cp:lastModifiedBy>
  <cp:revision>2</cp:revision>
  <cp:lastPrinted>2018-09-13T17:36:00Z</cp:lastPrinted>
  <dcterms:created xsi:type="dcterms:W3CDTF">2024-01-07T23:01:00Z</dcterms:created>
  <dcterms:modified xsi:type="dcterms:W3CDTF">2024-01-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_dlc_DocIdItemGuid">
    <vt:lpwstr>bd0e9034-c295-4e6b-a844-488adb2fbffd</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TaxKeyword">
    <vt:lpwstr/>
  </property>
  <property fmtid="{D5CDD505-2E9C-101B-9397-08002B2CF9AE}" pid="7" name="AEMO Collaboration Document Type">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SharedWithUsers">
    <vt:lpwstr>92;#Germaine Landers;#236;#Jonathan Anstey</vt:lpwstr>
  </property>
  <property fmtid="{D5CDD505-2E9C-101B-9397-08002B2CF9AE}" pid="15" name="MSIP_Label_c1941c47-a837-430d-8559-fd118a72769e_Enabled">
    <vt:lpwstr>true</vt:lpwstr>
  </property>
  <property fmtid="{D5CDD505-2E9C-101B-9397-08002B2CF9AE}" pid="16" name="MSIP_Label_c1941c47-a837-430d-8559-fd118a72769e_SetDate">
    <vt:lpwstr>2024-01-04T01:38:10Z</vt:lpwstr>
  </property>
  <property fmtid="{D5CDD505-2E9C-101B-9397-08002B2CF9AE}" pid="17" name="MSIP_Label_c1941c47-a837-430d-8559-fd118a72769e_Method">
    <vt:lpwstr>Standard</vt:lpwstr>
  </property>
  <property fmtid="{D5CDD505-2E9C-101B-9397-08002B2CF9AE}" pid="18" name="MSIP_Label_c1941c47-a837-430d-8559-fd118a72769e_Name">
    <vt:lpwstr>Internal</vt:lpwstr>
  </property>
  <property fmtid="{D5CDD505-2E9C-101B-9397-08002B2CF9AE}" pid="19" name="MSIP_Label_c1941c47-a837-430d-8559-fd118a72769e_SiteId">
    <vt:lpwstr>320c999e-3876-4ad0-b401-d241068e9e60</vt:lpwstr>
  </property>
  <property fmtid="{D5CDD505-2E9C-101B-9397-08002B2CF9AE}" pid="20" name="MSIP_Label_c1941c47-a837-430d-8559-fd118a72769e_ActionId">
    <vt:lpwstr>6cbfb7d7-8df2-4eac-8bba-cdaec64b0117</vt:lpwstr>
  </property>
  <property fmtid="{D5CDD505-2E9C-101B-9397-08002B2CF9AE}" pid="21" name="MSIP_Label_c1941c47-a837-430d-8559-fd118a72769e_ContentBits">
    <vt:lpwstr>0</vt:lpwstr>
  </property>
</Properties>
</file>